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30EA17" w14:textId="77777777" w:rsidR="00C60BD6" w:rsidRPr="00A836B9" w:rsidRDefault="00C60BD6" w:rsidP="00C60BD6">
      <w:pPr>
        <w:spacing w:before="360" w:after="360"/>
        <w:jc w:val="center"/>
        <w:rPr>
          <w:rFonts w:cs="Times New Roman"/>
          <w:b/>
          <w:sz w:val="32"/>
          <w:szCs w:val="36"/>
        </w:rPr>
      </w:pPr>
    </w:p>
    <w:p w14:paraId="15915697" w14:textId="77777777" w:rsidR="00C60BD6" w:rsidRPr="00A836B9" w:rsidRDefault="00C60BD6" w:rsidP="490E705E">
      <w:pPr>
        <w:spacing w:before="360" w:after="360"/>
        <w:jc w:val="center"/>
        <w:rPr>
          <w:rFonts w:cs="Times New Roman"/>
          <w:b/>
          <w:bCs/>
          <w:sz w:val="32"/>
          <w:szCs w:val="32"/>
        </w:rPr>
      </w:pPr>
      <w:r w:rsidRPr="00A836B9">
        <w:rPr>
          <w:rFonts w:cs="Times New Roman"/>
          <w:b/>
          <w:bCs/>
          <w:sz w:val="32"/>
          <w:szCs w:val="32"/>
        </w:rPr>
        <w:t>EN</w:t>
      </w:r>
    </w:p>
    <w:p w14:paraId="35D7BD2E" w14:textId="77777777" w:rsidR="00C968A8" w:rsidRDefault="00C968A8" w:rsidP="490E705E">
      <w:pPr>
        <w:spacing w:before="360" w:after="360"/>
        <w:jc w:val="center"/>
        <w:rPr>
          <w:rFonts w:cs="Times New Roman"/>
          <w:b/>
          <w:bCs/>
          <w:sz w:val="32"/>
          <w:szCs w:val="32"/>
        </w:rPr>
      </w:pPr>
    </w:p>
    <w:p w14:paraId="1BC22FE3" w14:textId="0497279F" w:rsidR="00C60BD6" w:rsidRPr="00A836B9" w:rsidRDefault="00C60BD6" w:rsidP="490E705E">
      <w:pPr>
        <w:spacing w:before="360" w:after="360"/>
        <w:jc w:val="center"/>
        <w:rPr>
          <w:rFonts w:cs="Times New Roman"/>
          <w:b/>
          <w:bCs/>
          <w:sz w:val="32"/>
          <w:szCs w:val="32"/>
        </w:rPr>
      </w:pPr>
      <w:r w:rsidRPr="00A836B9">
        <w:rPr>
          <w:rFonts w:cs="Times New Roman"/>
          <w:b/>
          <w:bCs/>
          <w:sz w:val="32"/>
          <w:szCs w:val="32"/>
        </w:rPr>
        <w:t>Horizon Europe</w:t>
      </w:r>
    </w:p>
    <w:p w14:paraId="03B3E94A" w14:textId="77777777" w:rsidR="00C60BD6" w:rsidRPr="00A836B9" w:rsidRDefault="00C60BD6" w:rsidP="490E705E">
      <w:pPr>
        <w:spacing w:before="360" w:after="360"/>
        <w:jc w:val="center"/>
        <w:rPr>
          <w:rFonts w:cs="Times New Roman"/>
          <w:b/>
          <w:bCs/>
          <w:sz w:val="32"/>
          <w:szCs w:val="32"/>
        </w:rPr>
      </w:pPr>
      <w:r w:rsidRPr="00A836B9">
        <w:rPr>
          <w:rFonts w:cs="Times New Roman"/>
          <w:b/>
          <w:bCs/>
          <w:sz w:val="32"/>
          <w:szCs w:val="32"/>
        </w:rPr>
        <w:t>Work Programme 2021-2022</w:t>
      </w:r>
    </w:p>
    <w:p w14:paraId="28097CD9" w14:textId="3408B355" w:rsidR="00C60BD6" w:rsidRPr="00A836B9" w:rsidRDefault="00C60BD6" w:rsidP="490E705E">
      <w:pPr>
        <w:spacing w:before="840" w:after="840"/>
        <w:jc w:val="center"/>
        <w:rPr>
          <w:rFonts w:cs="Times New Roman"/>
          <w:i/>
          <w:iCs/>
          <w:sz w:val="32"/>
          <w:szCs w:val="32"/>
        </w:rPr>
      </w:pPr>
      <w:r w:rsidRPr="00A836B9">
        <w:rPr>
          <w:rFonts w:cs="Times New Roman"/>
          <w:i/>
          <w:iCs/>
          <w:sz w:val="32"/>
          <w:szCs w:val="32"/>
        </w:rPr>
        <w:t xml:space="preserve">13. General </w:t>
      </w:r>
      <w:r w:rsidR="00C40DC9" w:rsidRPr="00A836B9">
        <w:rPr>
          <w:rFonts w:cs="Times New Roman"/>
          <w:i/>
          <w:iCs/>
          <w:sz w:val="32"/>
          <w:szCs w:val="32"/>
        </w:rPr>
        <w:t>Annex</w:t>
      </w:r>
      <w:r w:rsidRPr="00A836B9">
        <w:rPr>
          <w:rFonts w:cs="Times New Roman"/>
          <w:i/>
          <w:iCs/>
          <w:sz w:val="32"/>
          <w:szCs w:val="32"/>
        </w:rPr>
        <w:t xml:space="preserve">es </w:t>
      </w:r>
    </w:p>
    <w:tbl>
      <w:tblPr>
        <w:tblW w:w="0" w:type="auto"/>
        <w:tblCellMar>
          <w:top w:w="115" w:type="dxa"/>
          <w:left w:w="115" w:type="dxa"/>
          <w:right w:w="115" w:type="dxa"/>
        </w:tblCellMar>
        <w:tblLook w:val="04A0" w:firstRow="1" w:lastRow="0" w:firstColumn="1" w:lastColumn="0" w:noHBand="0" w:noVBand="1"/>
      </w:tblPr>
      <w:tblGrid>
        <w:gridCol w:w="8500"/>
      </w:tblGrid>
      <w:tr w:rsidR="00046063" w:rsidRPr="00A836B9" w14:paraId="07979FCB" w14:textId="77777777" w:rsidTr="490E705E">
        <w:tc>
          <w:tcPr>
            <w:tcW w:w="8500" w:type="dxa"/>
          </w:tcPr>
          <w:p w14:paraId="279A5C6E" w14:textId="1A292E02" w:rsidR="00C60BD6" w:rsidRPr="00A836B9" w:rsidRDefault="00C60BD6" w:rsidP="490E705E">
            <w:pPr>
              <w:spacing w:after="120"/>
              <w:rPr>
                <w:b/>
                <w:bCs/>
                <w:sz w:val="22"/>
              </w:rPr>
            </w:pPr>
            <w:bookmarkStart w:id="0" w:name="_GoBack"/>
            <w:bookmarkEnd w:id="0"/>
          </w:p>
        </w:tc>
      </w:tr>
      <w:tr w:rsidR="00907736" w:rsidRPr="00C60BD6" w14:paraId="27728ADA" w14:textId="77777777" w:rsidTr="00907736">
        <w:tc>
          <w:tcPr>
            <w:tcW w:w="8500" w:type="dxa"/>
            <w:tcBorders>
              <w:bottom w:val="single" w:sz="4" w:space="0" w:color="auto"/>
            </w:tcBorders>
          </w:tcPr>
          <w:p w14:paraId="4D433C71" w14:textId="77777777" w:rsidR="00907736" w:rsidRPr="00C60BD6" w:rsidRDefault="00907736" w:rsidP="00BD3BA9">
            <w:pPr>
              <w:spacing w:after="120"/>
              <w:rPr>
                <w:b/>
                <w:bCs/>
                <w:sz w:val="22"/>
              </w:rPr>
            </w:pPr>
          </w:p>
        </w:tc>
      </w:tr>
      <w:tr w:rsidR="00907736" w:rsidRPr="002F4C86" w14:paraId="4DB648F5" w14:textId="77777777" w:rsidTr="00907736">
        <w:tc>
          <w:tcPr>
            <w:tcW w:w="8500" w:type="dxa"/>
            <w:tcBorders>
              <w:top w:val="single" w:sz="4" w:space="0" w:color="auto"/>
              <w:left w:val="single" w:sz="4" w:space="0" w:color="auto"/>
              <w:bottom w:val="single" w:sz="4" w:space="0" w:color="auto"/>
              <w:right w:val="single" w:sz="4" w:space="0" w:color="auto"/>
            </w:tcBorders>
          </w:tcPr>
          <w:p w14:paraId="704591D4" w14:textId="77777777" w:rsidR="00907736" w:rsidRPr="002F4C86" w:rsidRDefault="00907736" w:rsidP="00907736">
            <w:pPr>
              <w:spacing w:after="120"/>
              <w:jc w:val="center"/>
              <w:rPr>
                <w:b/>
                <w:bCs/>
                <w:sz w:val="22"/>
              </w:rPr>
            </w:pPr>
            <w:r w:rsidRPr="002F4C86">
              <w:rPr>
                <w:b/>
                <w:bCs/>
                <w:sz w:val="22"/>
              </w:rPr>
              <w:t>DISCLAIMER</w:t>
            </w:r>
          </w:p>
          <w:p w14:paraId="37F85A8B" w14:textId="77777777" w:rsidR="00907736" w:rsidRPr="00907736" w:rsidRDefault="00907736" w:rsidP="00907736">
            <w:pPr>
              <w:spacing w:after="120"/>
              <w:jc w:val="center"/>
              <w:rPr>
                <w:b/>
                <w:bCs/>
                <w:sz w:val="22"/>
              </w:rPr>
            </w:pPr>
            <w:r w:rsidRPr="00907736">
              <w:rPr>
                <w:b/>
                <w:bCs/>
                <w:sz w:val="22"/>
              </w:rPr>
              <w:t>This draft has not been adopted or endorsed by the European Commission. Any views expressed are the preliminary views of the Commission services and may not in any circumstances be regarded as stating an official position of the Commission. The information transmitted is intended only for the Member State or entity to which it is addressed for discussions and may contain confidential and/or privileged material.</w:t>
            </w:r>
          </w:p>
        </w:tc>
      </w:tr>
    </w:tbl>
    <w:p w14:paraId="7E6DAB39" w14:textId="4846D143" w:rsidR="00C60BD6" w:rsidRPr="00A836B9" w:rsidRDefault="00C60BD6" w:rsidP="490E705E">
      <w:pPr>
        <w:spacing w:before="840" w:after="840"/>
        <w:jc w:val="center"/>
        <w:rPr>
          <w:rFonts w:cs="Times New Roman"/>
          <w:i/>
          <w:iCs/>
          <w:sz w:val="28"/>
          <w:szCs w:val="28"/>
        </w:rPr>
      </w:pPr>
    </w:p>
    <w:p w14:paraId="504EA856" w14:textId="77777777" w:rsidR="00C60BD6" w:rsidRPr="00A836B9" w:rsidRDefault="00C60BD6" w:rsidP="00C60BD6">
      <w:pPr>
        <w:spacing w:after="0" w:line="240" w:lineRule="auto"/>
        <w:ind w:left="720"/>
        <w:rPr>
          <w:sz w:val="20"/>
        </w:rPr>
      </w:pPr>
    </w:p>
    <w:sdt>
      <w:sdtPr>
        <w:id w:val="-1422096267"/>
        <w:docPartObj>
          <w:docPartGallery w:val="Table of Contents"/>
          <w:docPartUnique/>
        </w:docPartObj>
      </w:sdtPr>
      <w:sdtEndPr>
        <w:rPr>
          <w:noProof/>
        </w:rPr>
      </w:sdtEndPr>
      <w:sdtContent>
        <w:p w14:paraId="749CC42E" w14:textId="77777777" w:rsidR="00C60BD6" w:rsidRPr="00A836B9" w:rsidRDefault="00C60BD6" w:rsidP="00C60BD6">
          <w:pPr>
            <w:jc w:val="left"/>
            <w:rPr>
              <w:b/>
              <w:u w:val="single"/>
              <w:lang w:eastAsia="ja-JP"/>
            </w:rPr>
          </w:pPr>
          <w:r w:rsidRPr="00A836B9">
            <w:rPr>
              <w:b/>
              <w:u w:val="single"/>
              <w:lang w:eastAsia="ja-JP"/>
            </w:rPr>
            <w:br w:type="page"/>
          </w:r>
        </w:p>
        <w:p w14:paraId="3D1F09DA" w14:textId="77777777" w:rsidR="00C60BD6" w:rsidRPr="00A836B9" w:rsidRDefault="00C60BD6" w:rsidP="00C60BD6">
          <w:pPr>
            <w:jc w:val="left"/>
            <w:rPr>
              <w:b/>
              <w:sz w:val="28"/>
              <w:u w:val="single"/>
              <w:lang w:eastAsia="ja-JP"/>
            </w:rPr>
          </w:pPr>
          <w:r w:rsidRPr="00A836B9">
            <w:rPr>
              <w:b/>
              <w:sz w:val="28"/>
              <w:u w:val="single"/>
              <w:lang w:eastAsia="ja-JP"/>
            </w:rPr>
            <w:lastRenderedPageBreak/>
            <w:t>Table of contents</w:t>
          </w:r>
        </w:p>
        <w:p w14:paraId="200EAC3F" w14:textId="4296D481" w:rsidR="003569E8" w:rsidRPr="003569E8" w:rsidRDefault="00C60BD6">
          <w:pPr>
            <w:pStyle w:val="TOC1"/>
            <w:rPr>
              <w:rFonts w:asciiTheme="minorHAnsi" w:hAnsiTheme="minorHAnsi"/>
              <w:b w:val="0"/>
              <w:sz w:val="22"/>
              <w:szCs w:val="22"/>
              <w:u w:val="none"/>
              <w:lang w:val="en-GB"/>
            </w:rPr>
          </w:pPr>
          <w:r w:rsidRPr="00567817">
            <w:rPr>
              <w:b w:val="0"/>
              <w:lang w:val="en-GB"/>
            </w:rPr>
            <w:fldChar w:fldCharType="begin"/>
          </w:r>
          <w:r w:rsidRPr="00567817">
            <w:rPr>
              <w:b w:val="0"/>
              <w:lang w:val="en-GB"/>
            </w:rPr>
            <w:instrText xml:space="preserve"> TOC \o "1-3" \h \z \u </w:instrText>
          </w:r>
          <w:r w:rsidRPr="00567817">
            <w:rPr>
              <w:b w:val="0"/>
              <w:lang w:val="en-GB"/>
            </w:rPr>
            <w:fldChar w:fldCharType="separate"/>
          </w:r>
          <w:hyperlink w:anchor="_Toc66355165" w:history="1">
            <w:r w:rsidR="003569E8" w:rsidRPr="003569E8">
              <w:rPr>
                <w:rStyle w:val="Hyperlink"/>
                <w:b w:val="0"/>
                <w:bCs/>
              </w:rPr>
              <w:t>INTRODUCTION</w:t>
            </w:r>
            <w:r w:rsidR="003569E8" w:rsidRPr="003569E8">
              <w:rPr>
                <w:b w:val="0"/>
                <w:webHidden/>
              </w:rPr>
              <w:tab/>
            </w:r>
            <w:r w:rsidR="003569E8" w:rsidRPr="003569E8">
              <w:rPr>
                <w:b w:val="0"/>
                <w:webHidden/>
              </w:rPr>
              <w:fldChar w:fldCharType="begin"/>
            </w:r>
            <w:r w:rsidR="003569E8" w:rsidRPr="003569E8">
              <w:rPr>
                <w:b w:val="0"/>
                <w:webHidden/>
              </w:rPr>
              <w:instrText xml:space="preserve"> PAGEREF _Toc66355165 \h </w:instrText>
            </w:r>
            <w:r w:rsidR="003569E8" w:rsidRPr="003569E8">
              <w:rPr>
                <w:b w:val="0"/>
                <w:webHidden/>
              </w:rPr>
            </w:r>
            <w:r w:rsidR="003569E8" w:rsidRPr="003569E8">
              <w:rPr>
                <w:b w:val="0"/>
                <w:webHidden/>
              </w:rPr>
              <w:fldChar w:fldCharType="separate"/>
            </w:r>
            <w:r w:rsidR="003569E8" w:rsidRPr="003569E8">
              <w:rPr>
                <w:b w:val="0"/>
                <w:webHidden/>
              </w:rPr>
              <w:t>3</w:t>
            </w:r>
            <w:r w:rsidR="003569E8" w:rsidRPr="003569E8">
              <w:rPr>
                <w:b w:val="0"/>
                <w:webHidden/>
              </w:rPr>
              <w:fldChar w:fldCharType="end"/>
            </w:r>
          </w:hyperlink>
        </w:p>
        <w:p w14:paraId="6DF2BCAF" w14:textId="2F42F6C6" w:rsidR="003569E8" w:rsidRPr="003569E8" w:rsidRDefault="00907736">
          <w:pPr>
            <w:pStyle w:val="TOC1"/>
            <w:rPr>
              <w:rFonts w:asciiTheme="minorHAnsi" w:hAnsiTheme="minorHAnsi"/>
              <w:b w:val="0"/>
              <w:sz w:val="22"/>
              <w:szCs w:val="22"/>
              <w:u w:val="none"/>
              <w:lang w:val="en-GB"/>
            </w:rPr>
          </w:pPr>
          <w:hyperlink w:anchor="_Toc66355166" w:history="1">
            <w:r w:rsidR="003569E8" w:rsidRPr="003569E8">
              <w:rPr>
                <w:rStyle w:val="Hyperlink"/>
                <w:b w:val="0"/>
                <w:bCs/>
              </w:rPr>
              <w:t>GENERAL CONDITIONS</w:t>
            </w:r>
            <w:r w:rsidR="003569E8" w:rsidRPr="003569E8">
              <w:rPr>
                <w:b w:val="0"/>
                <w:webHidden/>
              </w:rPr>
              <w:tab/>
            </w:r>
            <w:r w:rsidR="003569E8" w:rsidRPr="003569E8">
              <w:rPr>
                <w:b w:val="0"/>
                <w:webHidden/>
              </w:rPr>
              <w:fldChar w:fldCharType="begin"/>
            </w:r>
            <w:r w:rsidR="003569E8" w:rsidRPr="003569E8">
              <w:rPr>
                <w:b w:val="0"/>
                <w:webHidden/>
              </w:rPr>
              <w:instrText xml:space="preserve"> PAGEREF _Toc66355166 \h </w:instrText>
            </w:r>
            <w:r w:rsidR="003569E8" w:rsidRPr="003569E8">
              <w:rPr>
                <w:b w:val="0"/>
                <w:webHidden/>
              </w:rPr>
            </w:r>
            <w:r w:rsidR="003569E8" w:rsidRPr="003569E8">
              <w:rPr>
                <w:b w:val="0"/>
                <w:webHidden/>
              </w:rPr>
              <w:fldChar w:fldCharType="separate"/>
            </w:r>
            <w:r w:rsidR="003569E8" w:rsidRPr="003569E8">
              <w:rPr>
                <w:b w:val="0"/>
                <w:webHidden/>
              </w:rPr>
              <w:t>4</w:t>
            </w:r>
            <w:r w:rsidR="003569E8" w:rsidRPr="003569E8">
              <w:rPr>
                <w:b w:val="0"/>
                <w:webHidden/>
              </w:rPr>
              <w:fldChar w:fldCharType="end"/>
            </w:r>
          </w:hyperlink>
        </w:p>
        <w:p w14:paraId="143D7093" w14:textId="51297117" w:rsidR="003569E8" w:rsidRPr="003569E8" w:rsidRDefault="00907736">
          <w:pPr>
            <w:pStyle w:val="TOC2"/>
            <w:tabs>
              <w:tab w:val="right" w:leader="dot" w:pos="9062"/>
            </w:tabs>
            <w:rPr>
              <w:rFonts w:asciiTheme="minorHAnsi" w:hAnsiTheme="minorHAnsi"/>
              <w:b w:val="0"/>
              <w:bCs w:val="0"/>
              <w:noProof/>
              <w:sz w:val="22"/>
              <w:szCs w:val="22"/>
            </w:rPr>
          </w:pPr>
          <w:hyperlink w:anchor="_Toc66355167" w:history="1">
            <w:r w:rsidR="003569E8" w:rsidRPr="003569E8">
              <w:rPr>
                <w:rStyle w:val="Hyperlink"/>
                <w:rFonts w:eastAsiaTheme="majorEastAsia" w:cs="Times New Roman"/>
                <w:b w:val="0"/>
                <w:noProof/>
              </w:rPr>
              <w:t>A — Admissibility</w:t>
            </w:r>
            <w:r w:rsidR="003569E8" w:rsidRPr="003569E8">
              <w:rPr>
                <w:b w:val="0"/>
                <w:noProof/>
                <w:webHidden/>
              </w:rPr>
              <w:tab/>
            </w:r>
            <w:r w:rsidR="003569E8" w:rsidRPr="003569E8">
              <w:rPr>
                <w:b w:val="0"/>
                <w:noProof/>
                <w:webHidden/>
              </w:rPr>
              <w:fldChar w:fldCharType="begin"/>
            </w:r>
            <w:r w:rsidR="003569E8" w:rsidRPr="003569E8">
              <w:rPr>
                <w:b w:val="0"/>
                <w:noProof/>
                <w:webHidden/>
              </w:rPr>
              <w:instrText xml:space="preserve"> PAGEREF _Toc66355167 \h </w:instrText>
            </w:r>
            <w:r w:rsidR="003569E8" w:rsidRPr="003569E8">
              <w:rPr>
                <w:b w:val="0"/>
                <w:noProof/>
                <w:webHidden/>
              </w:rPr>
            </w:r>
            <w:r w:rsidR="003569E8" w:rsidRPr="003569E8">
              <w:rPr>
                <w:b w:val="0"/>
                <w:noProof/>
                <w:webHidden/>
              </w:rPr>
              <w:fldChar w:fldCharType="separate"/>
            </w:r>
            <w:r w:rsidR="003569E8" w:rsidRPr="003569E8">
              <w:rPr>
                <w:b w:val="0"/>
                <w:noProof/>
                <w:webHidden/>
              </w:rPr>
              <w:t>4</w:t>
            </w:r>
            <w:r w:rsidR="003569E8" w:rsidRPr="003569E8">
              <w:rPr>
                <w:b w:val="0"/>
                <w:noProof/>
                <w:webHidden/>
              </w:rPr>
              <w:fldChar w:fldCharType="end"/>
            </w:r>
          </w:hyperlink>
        </w:p>
        <w:p w14:paraId="14147991" w14:textId="4BE3A100" w:rsidR="003569E8" w:rsidRPr="003569E8" w:rsidRDefault="00907736">
          <w:pPr>
            <w:pStyle w:val="TOC2"/>
            <w:tabs>
              <w:tab w:val="right" w:leader="dot" w:pos="9062"/>
            </w:tabs>
            <w:rPr>
              <w:rFonts w:asciiTheme="minorHAnsi" w:hAnsiTheme="minorHAnsi"/>
              <w:b w:val="0"/>
              <w:bCs w:val="0"/>
              <w:noProof/>
              <w:sz w:val="22"/>
              <w:szCs w:val="22"/>
            </w:rPr>
          </w:pPr>
          <w:hyperlink w:anchor="_Toc66355168" w:history="1">
            <w:r w:rsidR="003569E8" w:rsidRPr="003569E8">
              <w:rPr>
                <w:rStyle w:val="Hyperlink"/>
                <w:rFonts w:eastAsiaTheme="majorEastAsia" w:cs="Times New Roman"/>
                <w:b w:val="0"/>
                <w:noProof/>
              </w:rPr>
              <w:t>B — Eligibility</w:t>
            </w:r>
            <w:r w:rsidR="003569E8" w:rsidRPr="003569E8">
              <w:rPr>
                <w:b w:val="0"/>
                <w:noProof/>
                <w:webHidden/>
              </w:rPr>
              <w:tab/>
            </w:r>
            <w:r w:rsidR="003569E8" w:rsidRPr="003569E8">
              <w:rPr>
                <w:b w:val="0"/>
                <w:noProof/>
                <w:webHidden/>
              </w:rPr>
              <w:fldChar w:fldCharType="begin"/>
            </w:r>
            <w:r w:rsidR="003569E8" w:rsidRPr="003569E8">
              <w:rPr>
                <w:b w:val="0"/>
                <w:noProof/>
                <w:webHidden/>
              </w:rPr>
              <w:instrText xml:space="preserve"> PAGEREF _Toc66355168 \h </w:instrText>
            </w:r>
            <w:r w:rsidR="003569E8" w:rsidRPr="003569E8">
              <w:rPr>
                <w:b w:val="0"/>
                <w:noProof/>
                <w:webHidden/>
              </w:rPr>
            </w:r>
            <w:r w:rsidR="003569E8" w:rsidRPr="003569E8">
              <w:rPr>
                <w:b w:val="0"/>
                <w:noProof/>
                <w:webHidden/>
              </w:rPr>
              <w:fldChar w:fldCharType="separate"/>
            </w:r>
            <w:r w:rsidR="003569E8" w:rsidRPr="003569E8">
              <w:rPr>
                <w:b w:val="0"/>
                <w:noProof/>
                <w:webHidden/>
              </w:rPr>
              <w:t>5</w:t>
            </w:r>
            <w:r w:rsidR="003569E8" w:rsidRPr="003569E8">
              <w:rPr>
                <w:b w:val="0"/>
                <w:noProof/>
                <w:webHidden/>
              </w:rPr>
              <w:fldChar w:fldCharType="end"/>
            </w:r>
          </w:hyperlink>
        </w:p>
        <w:p w14:paraId="7088720F" w14:textId="6AED5C89" w:rsidR="003569E8" w:rsidRPr="003569E8" w:rsidRDefault="00907736">
          <w:pPr>
            <w:pStyle w:val="TOC2"/>
            <w:tabs>
              <w:tab w:val="right" w:leader="dot" w:pos="9062"/>
            </w:tabs>
            <w:rPr>
              <w:rFonts w:asciiTheme="minorHAnsi" w:hAnsiTheme="minorHAnsi"/>
              <w:b w:val="0"/>
              <w:bCs w:val="0"/>
              <w:noProof/>
              <w:sz w:val="22"/>
              <w:szCs w:val="22"/>
            </w:rPr>
          </w:pPr>
          <w:hyperlink w:anchor="_Toc66355169" w:history="1">
            <w:r w:rsidR="003569E8" w:rsidRPr="003569E8">
              <w:rPr>
                <w:rStyle w:val="Hyperlink"/>
                <w:rFonts w:eastAsiaTheme="majorEastAsia" w:cs="Times New Roman"/>
                <w:b w:val="0"/>
                <w:noProof/>
              </w:rPr>
              <w:t>C — Financial and operational capacity and exclusion</w:t>
            </w:r>
            <w:r w:rsidR="003569E8" w:rsidRPr="003569E8">
              <w:rPr>
                <w:b w:val="0"/>
                <w:noProof/>
                <w:webHidden/>
              </w:rPr>
              <w:tab/>
            </w:r>
            <w:r w:rsidR="003569E8" w:rsidRPr="003569E8">
              <w:rPr>
                <w:b w:val="0"/>
                <w:noProof/>
                <w:webHidden/>
              </w:rPr>
              <w:fldChar w:fldCharType="begin"/>
            </w:r>
            <w:r w:rsidR="003569E8" w:rsidRPr="003569E8">
              <w:rPr>
                <w:b w:val="0"/>
                <w:noProof/>
                <w:webHidden/>
              </w:rPr>
              <w:instrText xml:space="preserve"> PAGEREF _Toc66355169 \h </w:instrText>
            </w:r>
            <w:r w:rsidR="003569E8" w:rsidRPr="003569E8">
              <w:rPr>
                <w:b w:val="0"/>
                <w:noProof/>
                <w:webHidden/>
              </w:rPr>
            </w:r>
            <w:r w:rsidR="003569E8" w:rsidRPr="003569E8">
              <w:rPr>
                <w:b w:val="0"/>
                <w:noProof/>
                <w:webHidden/>
              </w:rPr>
              <w:fldChar w:fldCharType="separate"/>
            </w:r>
            <w:r w:rsidR="003569E8" w:rsidRPr="003569E8">
              <w:rPr>
                <w:b w:val="0"/>
                <w:noProof/>
                <w:webHidden/>
              </w:rPr>
              <w:t>15</w:t>
            </w:r>
            <w:r w:rsidR="003569E8" w:rsidRPr="003569E8">
              <w:rPr>
                <w:b w:val="0"/>
                <w:noProof/>
                <w:webHidden/>
              </w:rPr>
              <w:fldChar w:fldCharType="end"/>
            </w:r>
          </w:hyperlink>
        </w:p>
        <w:p w14:paraId="3D8CA71B" w14:textId="696E6465" w:rsidR="003569E8" w:rsidRPr="003569E8" w:rsidRDefault="00907736">
          <w:pPr>
            <w:pStyle w:val="TOC2"/>
            <w:tabs>
              <w:tab w:val="right" w:leader="dot" w:pos="9062"/>
            </w:tabs>
            <w:rPr>
              <w:rFonts w:asciiTheme="minorHAnsi" w:hAnsiTheme="minorHAnsi"/>
              <w:b w:val="0"/>
              <w:bCs w:val="0"/>
              <w:noProof/>
              <w:sz w:val="22"/>
              <w:szCs w:val="22"/>
            </w:rPr>
          </w:pPr>
          <w:hyperlink w:anchor="_Toc66355170" w:history="1">
            <w:r w:rsidR="003569E8" w:rsidRPr="003569E8">
              <w:rPr>
                <w:rStyle w:val="Hyperlink"/>
                <w:rFonts w:eastAsiaTheme="majorEastAsia" w:cs="Times New Roman"/>
                <w:b w:val="0"/>
                <w:noProof/>
              </w:rPr>
              <w:t>D — Award criteria</w:t>
            </w:r>
            <w:r w:rsidR="003569E8" w:rsidRPr="003569E8">
              <w:rPr>
                <w:b w:val="0"/>
                <w:noProof/>
                <w:webHidden/>
              </w:rPr>
              <w:tab/>
            </w:r>
            <w:r w:rsidR="003569E8" w:rsidRPr="003569E8">
              <w:rPr>
                <w:b w:val="0"/>
                <w:noProof/>
                <w:webHidden/>
              </w:rPr>
              <w:fldChar w:fldCharType="begin"/>
            </w:r>
            <w:r w:rsidR="003569E8" w:rsidRPr="003569E8">
              <w:rPr>
                <w:b w:val="0"/>
                <w:noProof/>
                <w:webHidden/>
              </w:rPr>
              <w:instrText xml:space="preserve"> PAGEREF _Toc66355170 \h </w:instrText>
            </w:r>
            <w:r w:rsidR="003569E8" w:rsidRPr="003569E8">
              <w:rPr>
                <w:b w:val="0"/>
                <w:noProof/>
                <w:webHidden/>
              </w:rPr>
            </w:r>
            <w:r w:rsidR="003569E8" w:rsidRPr="003569E8">
              <w:rPr>
                <w:b w:val="0"/>
                <w:noProof/>
                <w:webHidden/>
              </w:rPr>
              <w:fldChar w:fldCharType="separate"/>
            </w:r>
            <w:r w:rsidR="003569E8" w:rsidRPr="003569E8">
              <w:rPr>
                <w:b w:val="0"/>
                <w:noProof/>
                <w:webHidden/>
              </w:rPr>
              <w:t>18</w:t>
            </w:r>
            <w:r w:rsidR="003569E8" w:rsidRPr="003569E8">
              <w:rPr>
                <w:b w:val="0"/>
                <w:noProof/>
                <w:webHidden/>
              </w:rPr>
              <w:fldChar w:fldCharType="end"/>
            </w:r>
          </w:hyperlink>
        </w:p>
        <w:p w14:paraId="57F381D0" w14:textId="6FC2527D" w:rsidR="003569E8" w:rsidRPr="003569E8" w:rsidRDefault="00907736">
          <w:pPr>
            <w:pStyle w:val="TOC2"/>
            <w:tabs>
              <w:tab w:val="right" w:leader="dot" w:pos="9062"/>
            </w:tabs>
            <w:rPr>
              <w:rFonts w:asciiTheme="minorHAnsi" w:hAnsiTheme="minorHAnsi"/>
              <w:b w:val="0"/>
              <w:bCs w:val="0"/>
              <w:noProof/>
              <w:sz w:val="22"/>
              <w:szCs w:val="22"/>
            </w:rPr>
          </w:pPr>
          <w:hyperlink w:anchor="_Toc66355171" w:history="1">
            <w:r w:rsidR="003569E8" w:rsidRPr="003569E8">
              <w:rPr>
                <w:rStyle w:val="Hyperlink"/>
                <w:rFonts w:eastAsiaTheme="majorEastAsia" w:cs="Times New Roman"/>
                <w:b w:val="0"/>
                <w:noProof/>
              </w:rPr>
              <w:t>E — Documents</w:t>
            </w:r>
            <w:r w:rsidR="003569E8" w:rsidRPr="003569E8">
              <w:rPr>
                <w:b w:val="0"/>
                <w:noProof/>
                <w:webHidden/>
              </w:rPr>
              <w:tab/>
            </w:r>
            <w:r w:rsidR="003569E8" w:rsidRPr="003569E8">
              <w:rPr>
                <w:b w:val="0"/>
                <w:noProof/>
                <w:webHidden/>
              </w:rPr>
              <w:fldChar w:fldCharType="begin"/>
            </w:r>
            <w:r w:rsidR="003569E8" w:rsidRPr="003569E8">
              <w:rPr>
                <w:b w:val="0"/>
                <w:noProof/>
                <w:webHidden/>
              </w:rPr>
              <w:instrText xml:space="preserve"> PAGEREF _Toc66355171 \h </w:instrText>
            </w:r>
            <w:r w:rsidR="003569E8" w:rsidRPr="003569E8">
              <w:rPr>
                <w:b w:val="0"/>
                <w:noProof/>
                <w:webHidden/>
              </w:rPr>
            </w:r>
            <w:r w:rsidR="003569E8" w:rsidRPr="003569E8">
              <w:rPr>
                <w:b w:val="0"/>
                <w:noProof/>
                <w:webHidden/>
              </w:rPr>
              <w:fldChar w:fldCharType="separate"/>
            </w:r>
            <w:r w:rsidR="003569E8" w:rsidRPr="003569E8">
              <w:rPr>
                <w:b w:val="0"/>
                <w:noProof/>
                <w:webHidden/>
              </w:rPr>
              <w:t>22</w:t>
            </w:r>
            <w:r w:rsidR="003569E8" w:rsidRPr="003569E8">
              <w:rPr>
                <w:b w:val="0"/>
                <w:noProof/>
                <w:webHidden/>
              </w:rPr>
              <w:fldChar w:fldCharType="end"/>
            </w:r>
          </w:hyperlink>
        </w:p>
        <w:p w14:paraId="33C7DB96" w14:textId="5C5A470A" w:rsidR="003569E8" w:rsidRPr="003569E8" w:rsidRDefault="00907736">
          <w:pPr>
            <w:pStyle w:val="TOC2"/>
            <w:tabs>
              <w:tab w:val="right" w:leader="dot" w:pos="9062"/>
            </w:tabs>
            <w:rPr>
              <w:rFonts w:asciiTheme="minorHAnsi" w:hAnsiTheme="minorHAnsi"/>
              <w:b w:val="0"/>
              <w:bCs w:val="0"/>
              <w:noProof/>
              <w:sz w:val="22"/>
              <w:szCs w:val="22"/>
            </w:rPr>
          </w:pPr>
          <w:hyperlink w:anchor="_Toc66355172" w:history="1">
            <w:r w:rsidR="003569E8" w:rsidRPr="003569E8">
              <w:rPr>
                <w:rStyle w:val="Hyperlink"/>
                <w:rFonts w:eastAsiaTheme="majorEastAsia" w:cs="Times New Roman"/>
                <w:b w:val="0"/>
                <w:noProof/>
              </w:rPr>
              <w:t>F — Procedure</w:t>
            </w:r>
            <w:r w:rsidR="003569E8" w:rsidRPr="003569E8">
              <w:rPr>
                <w:b w:val="0"/>
                <w:noProof/>
                <w:webHidden/>
              </w:rPr>
              <w:tab/>
            </w:r>
            <w:r w:rsidR="003569E8" w:rsidRPr="003569E8">
              <w:rPr>
                <w:b w:val="0"/>
                <w:noProof/>
                <w:webHidden/>
              </w:rPr>
              <w:fldChar w:fldCharType="begin"/>
            </w:r>
            <w:r w:rsidR="003569E8" w:rsidRPr="003569E8">
              <w:rPr>
                <w:b w:val="0"/>
                <w:noProof/>
                <w:webHidden/>
              </w:rPr>
              <w:instrText xml:space="preserve"> PAGEREF _Toc66355172 \h </w:instrText>
            </w:r>
            <w:r w:rsidR="003569E8" w:rsidRPr="003569E8">
              <w:rPr>
                <w:b w:val="0"/>
                <w:noProof/>
                <w:webHidden/>
              </w:rPr>
            </w:r>
            <w:r w:rsidR="003569E8" w:rsidRPr="003569E8">
              <w:rPr>
                <w:b w:val="0"/>
                <w:noProof/>
                <w:webHidden/>
              </w:rPr>
              <w:fldChar w:fldCharType="separate"/>
            </w:r>
            <w:r w:rsidR="003569E8" w:rsidRPr="003569E8">
              <w:rPr>
                <w:b w:val="0"/>
                <w:noProof/>
                <w:webHidden/>
              </w:rPr>
              <w:t>23</w:t>
            </w:r>
            <w:r w:rsidR="003569E8" w:rsidRPr="003569E8">
              <w:rPr>
                <w:b w:val="0"/>
                <w:noProof/>
                <w:webHidden/>
              </w:rPr>
              <w:fldChar w:fldCharType="end"/>
            </w:r>
          </w:hyperlink>
        </w:p>
        <w:p w14:paraId="153FC6DD" w14:textId="273278B1" w:rsidR="003569E8" w:rsidRPr="003569E8" w:rsidRDefault="00907736">
          <w:pPr>
            <w:pStyle w:val="TOC2"/>
            <w:tabs>
              <w:tab w:val="right" w:leader="dot" w:pos="9062"/>
            </w:tabs>
            <w:rPr>
              <w:rFonts w:asciiTheme="minorHAnsi" w:hAnsiTheme="minorHAnsi"/>
              <w:b w:val="0"/>
              <w:bCs w:val="0"/>
              <w:noProof/>
              <w:sz w:val="22"/>
              <w:szCs w:val="22"/>
            </w:rPr>
          </w:pPr>
          <w:hyperlink w:anchor="_Toc66355173" w:history="1">
            <w:r w:rsidR="003569E8" w:rsidRPr="003569E8">
              <w:rPr>
                <w:rStyle w:val="Hyperlink"/>
                <w:rFonts w:eastAsiaTheme="majorEastAsia" w:cs="Times New Roman"/>
                <w:b w:val="0"/>
                <w:noProof/>
              </w:rPr>
              <w:t>G — Legal and financial set-up of the grant agreements</w:t>
            </w:r>
            <w:r w:rsidR="003569E8" w:rsidRPr="003569E8">
              <w:rPr>
                <w:b w:val="0"/>
                <w:noProof/>
                <w:webHidden/>
              </w:rPr>
              <w:tab/>
            </w:r>
            <w:r w:rsidR="003569E8" w:rsidRPr="003569E8">
              <w:rPr>
                <w:b w:val="0"/>
                <w:noProof/>
                <w:webHidden/>
              </w:rPr>
              <w:fldChar w:fldCharType="begin"/>
            </w:r>
            <w:r w:rsidR="003569E8" w:rsidRPr="003569E8">
              <w:rPr>
                <w:b w:val="0"/>
                <w:noProof/>
                <w:webHidden/>
              </w:rPr>
              <w:instrText xml:space="preserve"> PAGEREF _Toc66355173 \h </w:instrText>
            </w:r>
            <w:r w:rsidR="003569E8" w:rsidRPr="003569E8">
              <w:rPr>
                <w:b w:val="0"/>
                <w:noProof/>
                <w:webHidden/>
              </w:rPr>
            </w:r>
            <w:r w:rsidR="003569E8" w:rsidRPr="003569E8">
              <w:rPr>
                <w:b w:val="0"/>
                <w:noProof/>
                <w:webHidden/>
              </w:rPr>
              <w:fldChar w:fldCharType="separate"/>
            </w:r>
            <w:r w:rsidR="003569E8" w:rsidRPr="003569E8">
              <w:rPr>
                <w:b w:val="0"/>
                <w:noProof/>
                <w:webHidden/>
              </w:rPr>
              <w:t>26</w:t>
            </w:r>
            <w:r w:rsidR="003569E8" w:rsidRPr="003569E8">
              <w:rPr>
                <w:b w:val="0"/>
                <w:noProof/>
                <w:webHidden/>
              </w:rPr>
              <w:fldChar w:fldCharType="end"/>
            </w:r>
          </w:hyperlink>
        </w:p>
        <w:p w14:paraId="4ABCB6B2" w14:textId="18925362" w:rsidR="003569E8" w:rsidRPr="003569E8" w:rsidRDefault="00907736">
          <w:pPr>
            <w:pStyle w:val="TOC1"/>
            <w:rPr>
              <w:rFonts w:asciiTheme="minorHAnsi" w:hAnsiTheme="minorHAnsi"/>
              <w:b w:val="0"/>
              <w:sz w:val="22"/>
              <w:szCs w:val="22"/>
              <w:u w:val="none"/>
              <w:lang w:val="en-GB"/>
            </w:rPr>
          </w:pPr>
          <w:hyperlink w:anchor="_Toc66355174" w:history="1">
            <w:r w:rsidR="003569E8" w:rsidRPr="003569E8">
              <w:rPr>
                <w:rStyle w:val="Hyperlink"/>
                <w:b w:val="0"/>
                <w:bCs/>
              </w:rPr>
              <w:t>SPECIFIC CONDITIONS FOR ACTIONS WITH PCP/PPI</w:t>
            </w:r>
            <w:r w:rsidR="003569E8" w:rsidRPr="003569E8">
              <w:rPr>
                <w:b w:val="0"/>
                <w:webHidden/>
              </w:rPr>
              <w:tab/>
            </w:r>
            <w:r w:rsidR="003569E8" w:rsidRPr="003569E8">
              <w:rPr>
                <w:b w:val="0"/>
                <w:webHidden/>
              </w:rPr>
              <w:fldChar w:fldCharType="begin"/>
            </w:r>
            <w:r w:rsidR="003569E8" w:rsidRPr="003569E8">
              <w:rPr>
                <w:b w:val="0"/>
                <w:webHidden/>
              </w:rPr>
              <w:instrText xml:space="preserve"> PAGEREF _Toc66355174 \h </w:instrText>
            </w:r>
            <w:r w:rsidR="003569E8" w:rsidRPr="003569E8">
              <w:rPr>
                <w:b w:val="0"/>
                <w:webHidden/>
              </w:rPr>
            </w:r>
            <w:r w:rsidR="003569E8" w:rsidRPr="003569E8">
              <w:rPr>
                <w:b w:val="0"/>
                <w:webHidden/>
              </w:rPr>
              <w:fldChar w:fldCharType="separate"/>
            </w:r>
            <w:r w:rsidR="003569E8" w:rsidRPr="003569E8">
              <w:rPr>
                <w:b w:val="0"/>
                <w:webHidden/>
              </w:rPr>
              <w:t>33</w:t>
            </w:r>
            <w:r w:rsidR="003569E8" w:rsidRPr="003569E8">
              <w:rPr>
                <w:b w:val="0"/>
                <w:webHidden/>
              </w:rPr>
              <w:fldChar w:fldCharType="end"/>
            </w:r>
          </w:hyperlink>
        </w:p>
        <w:p w14:paraId="44B99D29" w14:textId="503F6F80" w:rsidR="003569E8" w:rsidRDefault="00907736">
          <w:pPr>
            <w:pStyle w:val="TOC2"/>
            <w:tabs>
              <w:tab w:val="right" w:leader="dot" w:pos="9062"/>
            </w:tabs>
            <w:rPr>
              <w:rFonts w:asciiTheme="minorHAnsi" w:hAnsiTheme="minorHAnsi"/>
              <w:b w:val="0"/>
              <w:bCs w:val="0"/>
              <w:noProof/>
              <w:sz w:val="22"/>
              <w:szCs w:val="22"/>
            </w:rPr>
          </w:pPr>
          <w:hyperlink w:anchor="_Toc66355175" w:history="1">
            <w:r w:rsidR="003569E8" w:rsidRPr="003569E8">
              <w:rPr>
                <w:rStyle w:val="Hyperlink"/>
                <w:rFonts w:eastAsiaTheme="majorEastAsia" w:cs="Times New Roman"/>
                <w:b w:val="0"/>
                <w:noProof/>
              </w:rPr>
              <w:t>H — Specific conditions for actions implementing pre-commercial procurement or procurement of innovative solutions</w:t>
            </w:r>
            <w:r w:rsidR="003569E8" w:rsidRPr="003569E8">
              <w:rPr>
                <w:b w:val="0"/>
                <w:noProof/>
                <w:webHidden/>
              </w:rPr>
              <w:tab/>
            </w:r>
            <w:r w:rsidR="003569E8" w:rsidRPr="003569E8">
              <w:rPr>
                <w:b w:val="0"/>
                <w:noProof/>
                <w:webHidden/>
              </w:rPr>
              <w:fldChar w:fldCharType="begin"/>
            </w:r>
            <w:r w:rsidR="003569E8" w:rsidRPr="003569E8">
              <w:rPr>
                <w:b w:val="0"/>
                <w:noProof/>
                <w:webHidden/>
              </w:rPr>
              <w:instrText xml:space="preserve"> PAGEREF _Toc66355175 \h </w:instrText>
            </w:r>
            <w:r w:rsidR="003569E8" w:rsidRPr="003569E8">
              <w:rPr>
                <w:b w:val="0"/>
                <w:noProof/>
                <w:webHidden/>
              </w:rPr>
            </w:r>
            <w:r w:rsidR="003569E8" w:rsidRPr="003569E8">
              <w:rPr>
                <w:b w:val="0"/>
                <w:noProof/>
                <w:webHidden/>
              </w:rPr>
              <w:fldChar w:fldCharType="separate"/>
            </w:r>
            <w:r w:rsidR="003569E8" w:rsidRPr="003569E8">
              <w:rPr>
                <w:b w:val="0"/>
                <w:noProof/>
                <w:webHidden/>
              </w:rPr>
              <w:t>33</w:t>
            </w:r>
            <w:r w:rsidR="003569E8" w:rsidRPr="003569E8">
              <w:rPr>
                <w:b w:val="0"/>
                <w:noProof/>
                <w:webHidden/>
              </w:rPr>
              <w:fldChar w:fldCharType="end"/>
            </w:r>
          </w:hyperlink>
        </w:p>
        <w:p w14:paraId="673718B1" w14:textId="567C5811" w:rsidR="00C60BD6" w:rsidRPr="00567817" w:rsidRDefault="00C60BD6" w:rsidP="00C60BD6">
          <w:r w:rsidRPr="00567817">
            <w:rPr>
              <w:bCs/>
              <w:noProof/>
            </w:rPr>
            <w:fldChar w:fldCharType="end"/>
          </w:r>
        </w:p>
      </w:sdtContent>
    </w:sdt>
    <w:p w14:paraId="47BB361C" w14:textId="77777777" w:rsidR="00C60BD6" w:rsidRPr="00A836B9" w:rsidRDefault="00C60BD6" w:rsidP="00E3014D">
      <w:pPr>
        <w:ind w:firstLine="720"/>
      </w:pPr>
    </w:p>
    <w:p w14:paraId="7417BB04" w14:textId="77777777" w:rsidR="00C60BD6" w:rsidRPr="00A836B9" w:rsidRDefault="00C60BD6" w:rsidP="00C60BD6"/>
    <w:p w14:paraId="4D6E8967" w14:textId="77777777" w:rsidR="00C60BD6" w:rsidRPr="00A836B9" w:rsidRDefault="00C60BD6" w:rsidP="00C60BD6"/>
    <w:p w14:paraId="249A257D" w14:textId="77777777" w:rsidR="00C60BD6" w:rsidRPr="00A836B9" w:rsidRDefault="00C60BD6" w:rsidP="00C60BD6"/>
    <w:p w14:paraId="489CE38F" w14:textId="77777777" w:rsidR="00C60BD6" w:rsidRPr="00A836B9" w:rsidRDefault="00C60BD6" w:rsidP="00C60BD6">
      <w:pPr>
        <w:tabs>
          <w:tab w:val="left" w:pos="2244"/>
        </w:tabs>
      </w:pPr>
      <w:r w:rsidRPr="00A836B9">
        <w:tab/>
      </w:r>
    </w:p>
    <w:p w14:paraId="45D2B2CD" w14:textId="77777777" w:rsidR="00C60BD6" w:rsidRPr="00A836B9" w:rsidRDefault="00C60BD6" w:rsidP="00C60BD6">
      <w:pPr>
        <w:jc w:val="left"/>
        <w:outlineLvl w:val="0"/>
        <w:rPr>
          <w:b/>
          <w:u w:val="single"/>
        </w:rPr>
      </w:pPr>
    </w:p>
    <w:p w14:paraId="3F2231BF" w14:textId="77777777" w:rsidR="00C60BD6" w:rsidRPr="00A836B9" w:rsidRDefault="00C60BD6" w:rsidP="00C60BD6">
      <w:pPr>
        <w:rPr>
          <w:rFonts w:cs="Times New Roman"/>
          <w:szCs w:val="24"/>
          <w:u w:val="single"/>
        </w:rPr>
      </w:pPr>
      <w:r w:rsidRPr="00A836B9">
        <w:rPr>
          <w:rFonts w:cs="Times New Roman"/>
          <w:szCs w:val="24"/>
        </w:rPr>
        <w:br w:type="page"/>
      </w:r>
    </w:p>
    <w:p w14:paraId="1DDB4CF9" w14:textId="77777777" w:rsidR="00C60BD6" w:rsidRPr="00A836B9" w:rsidRDefault="00C60BD6" w:rsidP="490E705E">
      <w:pPr>
        <w:jc w:val="left"/>
        <w:outlineLvl w:val="0"/>
        <w:rPr>
          <w:b/>
          <w:bCs/>
          <w:u w:val="single"/>
        </w:rPr>
      </w:pPr>
      <w:bookmarkStart w:id="1" w:name="_Toc66355165"/>
      <w:r w:rsidRPr="00A836B9">
        <w:rPr>
          <w:b/>
          <w:bCs/>
          <w:u w:val="single"/>
        </w:rPr>
        <w:lastRenderedPageBreak/>
        <w:t>INTRODUCTION</w:t>
      </w:r>
      <w:bookmarkEnd w:id="1"/>
    </w:p>
    <w:p w14:paraId="0124A51B" w14:textId="3F8861E4" w:rsidR="00C60BD6" w:rsidRPr="00A836B9" w:rsidRDefault="00C60BD6" w:rsidP="00C60BD6">
      <w:pPr>
        <w:rPr>
          <w:color w:val="000000"/>
        </w:rPr>
      </w:pPr>
      <w:r w:rsidRPr="00A836B9">
        <w:rPr>
          <w:color w:val="000000"/>
        </w:rPr>
        <w:t xml:space="preserve">These General </w:t>
      </w:r>
      <w:r w:rsidR="00C40DC9" w:rsidRPr="00A836B9">
        <w:rPr>
          <w:color w:val="000000"/>
        </w:rPr>
        <w:t>Annex</w:t>
      </w:r>
      <w:r w:rsidRPr="00A836B9">
        <w:rPr>
          <w:color w:val="000000"/>
        </w:rPr>
        <w:t xml:space="preserve">es set out the general conditions applicable to calls and topics for grants and other forms of funding under the Horizon Europe </w:t>
      </w:r>
      <w:r w:rsidR="00A53810" w:rsidRPr="00A836B9">
        <w:rPr>
          <w:color w:val="000000"/>
        </w:rPr>
        <w:t>m</w:t>
      </w:r>
      <w:r w:rsidRPr="00A836B9">
        <w:rPr>
          <w:color w:val="000000"/>
        </w:rPr>
        <w:t xml:space="preserve">ain </w:t>
      </w:r>
      <w:r w:rsidR="00A53810" w:rsidRPr="00A836B9">
        <w:rPr>
          <w:color w:val="000000"/>
        </w:rPr>
        <w:t>w</w:t>
      </w:r>
      <w:r w:rsidRPr="00A836B9">
        <w:rPr>
          <w:color w:val="000000"/>
        </w:rPr>
        <w:t xml:space="preserve">ork </w:t>
      </w:r>
      <w:r w:rsidR="00A53810" w:rsidRPr="00A836B9">
        <w:rPr>
          <w:color w:val="000000"/>
        </w:rPr>
        <w:t>p</w:t>
      </w:r>
      <w:r w:rsidRPr="00A836B9">
        <w:rPr>
          <w:color w:val="000000"/>
        </w:rPr>
        <w:t>rogramme</w:t>
      </w:r>
      <w:r w:rsidR="00A53810" w:rsidRPr="00A836B9">
        <w:rPr>
          <w:color w:val="000000"/>
        </w:rPr>
        <w:t xml:space="preserve">. They also </w:t>
      </w:r>
      <w:r w:rsidRPr="00A836B9">
        <w:rPr>
          <w:color w:val="000000"/>
        </w:rPr>
        <w:t xml:space="preserve">describe the evaluation and award procedures and other </w:t>
      </w:r>
      <w:r w:rsidR="0006269A" w:rsidRPr="00A836B9">
        <w:rPr>
          <w:color w:val="000000"/>
        </w:rPr>
        <w:t>criteria</w:t>
      </w:r>
      <w:r w:rsidRPr="00A836B9">
        <w:rPr>
          <w:color w:val="000000"/>
        </w:rPr>
        <w:t xml:space="preserve"> for Horizon Europe funding.</w:t>
      </w:r>
    </w:p>
    <w:p w14:paraId="75DEBC92" w14:textId="21538705" w:rsidR="00C60BD6" w:rsidRPr="00A836B9" w:rsidRDefault="00C60BD6" w:rsidP="00C60BD6">
      <w:pPr>
        <w:rPr>
          <w:color w:val="000000"/>
        </w:rPr>
      </w:pPr>
      <w:r w:rsidRPr="00A836B9">
        <w:rPr>
          <w:color w:val="000000"/>
        </w:rPr>
        <w:t>If a topic deviates from the general conditions or includes additional conditions, this is explicitly stated under the specific conditions for the topic.</w:t>
      </w:r>
      <w:r w:rsidR="008C170F" w:rsidRPr="00A836B9">
        <w:rPr>
          <w:color w:val="000000"/>
        </w:rPr>
        <w:t xml:space="preserve"> </w:t>
      </w:r>
    </w:p>
    <w:p w14:paraId="7CF51CFB" w14:textId="509872F2" w:rsidR="00C60BD6" w:rsidRPr="00A836B9" w:rsidRDefault="00C60BD6" w:rsidP="00C60BD6">
      <w:r w:rsidRPr="00A836B9">
        <w:t xml:space="preserve">Applicants are invited to read the call documentation on the topic page </w:t>
      </w:r>
      <w:r w:rsidR="00BD0636">
        <w:t>of</w:t>
      </w:r>
      <w:r w:rsidRPr="00A836B9">
        <w:t xml:space="preserve"> the Funding &amp; Tenders Portal </w:t>
      </w:r>
      <w:r w:rsidR="00BD0636">
        <w:t xml:space="preserve">(‘Portal’) </w:t>
      </w:r>
      <w:r w:rsidRPr="00A836B9">
        <w:t>carefully, and particular</w:t>
      </w:r>
      <w:r w:rsidR="0006269A" w:rsidRPr="00A836B9">
        <w:t>ly</w:t>
      </w:r>
      <w:r w:rsidRPr="00A836B9">
        <w:t xml:space="preserve"> these General </w:t>
      </w:r>
      <w:r w:rsidR="00C40DC9" w:rsidRPr="00A836B9">
        <w:t>Annex</w:t>
      </w:r>
      <w:r w:rsidRPr="00A836B9">
        <w:t xml:space="preserve">es, the </w:t>
      </w:r>
      <w:hyperlink r:id="rId8" w:history="1">
        <w:r w:rsidRPr="003569E8">
          <w:rPr>
            <w:rStyle w:val="Hyperlink"/>
          </w:rPr>
          <w:t>Horizon Europe Programme Guide</w:t>
        </w:r>
      </w:hyperlink>
      <w:r w:rsidRPr="00A836B9">
        <w:t xml:space="preserve">, the </w:t>
      </w:r>
      <w:hyperlink r:id="rId9" w:history="1">
        <w:r w:rsidRPr="00A836B9">
          <w:rPr>
            <w:rFonts w:cs="Verdana"/>
            <w:color w:val="0088CC"/>
            <w:u w:val="single"/>
          </w:rPr>
          <w:t>EU Funding &amp; Tenders Portal Online Manual</w:t>
        </w:r>
      </w:hyperlink>
      <w:r w:rsidRPr="00A836B9">
        <w:t xml:space="preserve"> and the </w:t>
      </w:r>
      <w:hyperlink r:id="rId10" w:history="1">
        <w:r w:rsidR="005B59AC" w:rsidRPr="00A836B9">
          <w:rPr>
            <w:iCs/>
            <w:color w:val="0088CC"/>
            <w:u w:val="single"/>
          </w:rPr>
          <w:t xml:space="preserve">EU Grants AGA </w:t>
        </w:r>
        <w:r w:rsidR="005B59AC" w:rsidRPr="00A836B9">
          <w:rPr>
            <w:color w:val="0088CC"/>
            <w:u w:val="single"/>
          </w:rPr>
          <w:t>—</w:t>
        </w:r>
        <w:r w:rsidR="005B59AC" w:rsidRPr="00A836B9">
          <w:rPr>
            <w:iCs/>
            <w:color w:val="0088CC"/>
            <w:u w:val="single"/>
          </w:rPr>
          <w:t xml:space="preserve"> Annotated Grant Agreement</w:t>
        </w:r>
      </w:hyperlink>
      <w:r w:rsidRPr="00A836B9">
        <w:t xml:space="preserve">. These documents provide clarifications and answers to questions </w:t>
      </w:r>
      <w:r w:rsidR="00A53810" w:rsidRPr="00A836B9">
        <w:t>on</w:t>
      </w:r>
      <w:r w:rsidRPr="00A836B9">
        <w:t xml:space="preserve"> preparing the application</w:t>
      </w:r>
      <w:r w:rsidR="0006269A" w:rsidRPr="00A836B9">
        <w:t>.</w:t>
      </w:r>
      <w:r w:rsidRPr="00A836B9">
        <w:t xml:space="preserve"> </w:t>
      </w:r>
    </w:p>
    <w:p w14:paraId="6265BCCC" w14:textId="037E806A" w:rsidR="00C60BD6" w:rsidRPr="00A836B9" w:rsidRDefault="0006269A" w:rsidP="00C60BD6">
      <w:pPr>
        <w:numPr>
          <w:ilvl w:val="0"/>
          <w:numId w:val="23"/>
        </w:numPr>
      </w:pPr>
      <w:r w:rsidRPr="00A836B9">
        <w:t>T</w:t>
      </w:r>
      <w:r w:rsidR="00C60BD6" w:rsidRPr="00A836B9">
        <w:t xml:space="preserve">he General </w:t>
      </w:r>
      <w:r w:rsidR="00C40DC9" w:rsidRPr="00A836B9">
        <w:t>Annex</w:t>
      </w:r>
      <w:r w:rsidR="00C60BD6" w:rsidRPr="00A836B9">
        <w:t xml:space="preserve">es outline the: </w:t>
      </w:r>
    </w:p>
    <w:p w14:paraId="7408C26F" w14:textId="3C701CAE" w:rsidR="00C60BD6" w:rsidRPr="00A836B9" w:rsidRDefault="00C60BD6" w:rsidP="00C60BD6">
      <w:pPr>
        <w:numPr>
          <w:ilvl w:val="1"/>
          <w:numId w:val="23"/>
        </w:numPr>
      </w:pPr>
      <w:r w:rsidRPr="00A836B9">
        <w:t xml:space="preserve">admissibility and eligibility conditions, </w:t>
      </w:r>
      <w:r w:rsidR="0006269A" w:rsidRPr="00A836B9">
        <w:t xml:space="preserve">and the </w:t>
      </w:r>
      <w:r w:rsidRPr="00A836B9">
        <w:t>criteria for financial and operational capacity and exclusion (</w:t>
      </w:r>
      <w:r w:rsidR="00C40DC9" w:rsidRPr="00A836B9">
        <w:t>Annex</w:t>
      </w:r>
      <w:r w:rsidRPr="00A836B9">
        <w:t>es A-C)</w:t>
      </w:r>
      <w:r w:rsidR="0006269A" w:rsidRPr="00A836B9">
        <w:t>;</w:t>
      </w:r>
    </w:p>
    <w:p w14:paraId="0F1824D9" w14:textId="14D2A9EB" w:rsidR="00C60BD6" w:rsidRPr="00A836B9" w:rsidRDefault="00C60BD6" w:rsidP="00C60BD6">
      <w:pPr>
        <w:numPr>
          <w:ilvl w:val="1"/>
          <w:numId w:val="23"/>
        </w:numPr>
      </w:pPr>
      <w:r w:rsidRPr="00A836B9">
        <w:t>award criteria, mandatory documents and evaluation procedure (</w:t>
      </w:r>
      <w:r w:rsidR="00C40DC9" w:rsidRPr="00A836B9">
        <w:t>Annex</w:t>
      </w:r>
      <w:r w:rsidRPr="00A836B9">
        <w:t>es D-F)</w:t>
      </w:r>
      <w:r w:rsidR="0006269A" w:rsidRPr="00A836B9">
        <w:t>;</w:t>
      </w:r>
      <w:r w:rsidRPr="00A836B9">
        <w:t xml:space="preserve"> </w:t>
      </w:r>
    </w:p>
    <w:p w14:paraId="2C4A4A83" w14:textId="0500C8CD" w:rsidR="00C60BD6" w:rsidRPr="00A836B9" w:rsidRDefault="00C60BD6" w:rsidP="00C60BD6">
      <w:pPr>
        <w:numPr>
          <w:ilvl w:val="1"/>
          <w:numId w:val="23"/>
        </w:numPr>
      </w:pPr>
      <w:r w:rsidRPr="00A836B9">
        <w:t>legal and financial set-up of the grant agreements (</w:t>
      </w:r>
      <w:r w:rsidR="00C40DC9" w:rsidRPr="00A836B9">
        <w:t>Annex</w:t>
      </w:r>
      <w:r w:rsidRPr="00A836B9">
        <w:t xml:space="preserve"> G)</w:t>
      </w:r>
      <w:r w:rsidR="0006269A" w:rsidRPr="00A836B9">
        <w:t>;</w:t>
      </w:r>
    </w:p>
    <w:p w14:paraId="3919477A" w14:textId="3B9A221A" w:rsidR="00C60BD6" w:rsidRPr="00A836B9" w:rsidRDefault="00C60BD6" w:rsidP="00C60BD6">
      <w:pPr>
        <w:numPr>
          <w:ilvl w:val="1"/>
          <w:numId w:val="23"/>
        </w:numPr>
      </w:pPr>
      <w:r w:rsidRPr="00A836B9">
        <w:t>specific conditions applying to actions which include pre-commercial procurement or procurement of innovative solutions (</w:t>
      </w:r>
      <w:r w:rsidR="00C40DC9" w:rsidRPr="00A836B9">
        <w:t>Annex</w:t>
      </w:r>
      <w:r w:rsidRPr="00A836B9">
        <w:t xml:space="preserve"> H)</w:t>
      </w:r>
      <w:r w:rsidR="0006269A" w:rsidRPr="00A836B9">
        <w:t>.</w:t>
      </w:r>
    </w:p>
    <w:p w14:paraId="19D7DC87" w14:textId="27111576" w:rsidR="00C60BD6" w:rsidRPr="00A836B9" w:rsidRDefault="0006269A" w:rsidP="00C60BD6">
      <w:pPr>
        <w:numPr>
          <w:ilvl w:val="0"/>
          <w:numId w:val="23"/>
        </w:numPr>
      </w:pPr>
      <w:r w:rsidRPr="00A836B9">
        <w:t>T</w:t>
      </w:r>
      <w:r w:rsidR="00C60BD6" w:rsidRPr="00A836B9">
        <w:t>he Programme Guide outlines the:</w:t>
      </w:r>
    </w:p>
    <w:p w14:paraId="0933EC48" w14:textId="5571171F" w:rsidR="00C60BD6" w:rsidRPr="00A836B9" w:rsidRDefault="00C60BD6" w:rsidP="00C60BD6">
      <w:pPr>
        <w:numPr>
          <w:ilvl w:val="1"/>
          <w:numId w:val="23"/>
        </w:numPr>
      </w:pPr>
      <w:r w:rsidRPr="00A836B9">
        <w:t>detailed guidance on the structure, budget and political priorities of Horizon Europe</w:t>
      </w:r>
      <w:r w:rsidR="0006269A" w:rsidRPr="00A836B9">
        <w:t>.</w:t>
      </w:r>
    </w:p>
    <w:p w14:paraId="27FC3357" w14:textId="6E90F67F" w:rsidR="00C60BD6" w:rsidRPr="00A836B9" w:rsidRDefault="0006269A" w:rsidP="00C60BD6">
      <w:pPr>
        <w:numPr>
          <w:ilvl w:val="0"/>
          <w:numId w:val="23"/>
        </w:numPr>
      </w:pPr>
      <w:r w:rsidRPr="00A836B9">
        <w:t>T</w:t>
      </w:r>
      <w:r w:rsidR="00C60BD6" w:rsidRPr="00A836B9">
        <w:t xml:space="preserve">he Online Manual outlines the: </w:t>
      </w:r>
    </w:p>
    <w:p w14:paraId="114A5864" w14:textId="06D16AD5" w:rsidR="00C60BD6" w:rsidRPr="00A836B9" w:rsidRDefault="00C60BD6" w:rsidP="00C60BD6">
      <w:pPr>
        <w:numPr>
          <w:ilvl w:val="1"/>
          <w:numId w:val="23"/>
        </w:numPr>
      </w:pPr>
      <w:r w:rsidRPr="00A836B9">
        <w:t xml:space="preserve">procedures to register and submit applications online via the EU Funding &amp; Tenders Portal and recommendations </w:t>
      </w:r>
      <w:r w:rsidR="00A53810" w:rsidRPr="00A836B9">
        <w:t>on</w:t>
      </w:r>
      <w:r w:rsidRPr="00A836B9">
        <w:t xml:space="preserve"> prepar</w:t>
      </w:r>
      <w:r w:rsidR="00A53810" w:rsidRPr="00A836B9">
        <w:t>ing</w:t>
      </w:r>
      <w:r w:rsidRPr="00A836B9">
        <w:t xml:space="preserve"> the application</w:t>
      </w:r>
      <w:r w:rsidR="0006269A" w:rsidRPr="00A836B9">
        <w:t>.</w:t>
      </w:r>
    </w:p>
    <w:p w14:paraId="6C2DA840" w14:textId="2AFC16AA" w:rsidR="00C60BD6" w:rsidRPr="00A836B9" w:rsidRDefault="0006269A" w:rsidP="00C60BD6">
      <w:pPr>
        <w:numPr>
          <w:ilvl w:val="0"/>
          <w:numId w:val="23"/>
        </w:numPr>
      </w:pPr>
      <w:r w:rsidRPr="00A836B9">
        <w:t>T</w:t>
      </w:r>
      <w:r w:rsidR="00C60BD6" w:rsidRPr="00A836B9">
        <w:t xml:space="preserve">he AGA </w:t>
      </w:r>
      <w:r w:rsidR="005B59AC" w:rsidRPr="00A836B9">
        <w:rPr>
          <w:rFonts w:eastAsiaTheme="majorEastAsia" w:cs="Times New Roman"/>
          <w:bCs/>
        </w:rPr>
        <w:t>—</w:t>
      </w:r>
      <w:r w:rsidR="005C368D" w:rsidRPr="00A836B9">
        <w:t xml:space="preserve"> </w:t>
      </w:r>
      <w:r w:rsidR="00C60BD6" w:rsidRPr="00A836B9">
        <w:t>Annotated Grant Agreement</w:t>
      </w:r>
      <w:r w:rsidR="008C170F" w:rsidRPr="00A836B9">
        <w:t xml:space="preserve"> </w:t>
      </w:r>
      <w:r w:rsidR="00C60BD6" w:rsidRPr="00A836B9">
        <w:t>contains:</w:t>
      </w:r>
    </w:p>
    <w:p w14:paraId="2E9C9ABC" w14:textId="6F08C6B1" w:rsidR="00C60BD6" w:rsidRPr="00A836B9" w:rsidRDefault="00C60BD6" w:rsidP="00C60BD6">
      <w:pPr>
        <w:numPr>
          <w:ilvl w:val="1"/>
          <w:numId w:val="23"/>
        </w:numPr>
      </w:pPr>
      <w:r w:rsidRPr="00A836B9">
        <w:t xml:space="preserve">detailed annotations on all the provisions in the grant agreement </w:t>
      </w:r>
      <w:r w:rsidR="0006269A" w:rsidRPr="00A836B9">
        <w:t>that must</w:t>
      </w:r>
      <w:r w:rsidRPr="00A836B9">
        <w:t xml:space="preserve"> be signed to obtain the grant. </w:t>
      </w:r>
    </w:p>
    <w:p w14:paraId="48E8DEF6" w14:textId="5246FBED" w:rsidR="00C60BD6" w:rsidRPr="00A836B9" w:rsidRDefault="00C60BD6" w:rsidP="00C60BD6">
      <w:pPr>
        <w:rPr>
          <w:color w:val="000000"/>
        </w:rPr>
      </w:pPr>
      <w:r w:rsidRPr="00A836B9">
        <w:rPr>
          <w:noProof/>
          <w:szCs w:val="21"/>
        </w:rPr>
        <w:drawing>
          <wp:inline distT="0" distB="0" distL="0" distR="0" wp14:anchorId="61D2A615" wp14:editId="693A6A63">
            <wp:extent cx="158750" cy="158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sidRPr="00A836B9">
        <w:rPr>
          <w:color w:val="000000"/>
        </w:rPr>
        <w:t xml:space="preserve"> Please note that calls launched by the European Research Council (ERC), the European Innovation Council (EIC), the European Institute of Innovation and Technology (EIT), the Institutionalised European Partnerships based on Articles 185 and 187 of the Treaty on the Functioning of the European Union (TFEU), calls under the Euratom Research and Training Programme and the activities of the European Commission Joint Research Centre (JRC) are subject to separate work programmes and thus not covered by these General </w:t>
      </w:r>
      <w:r w:rsidR="00C40DC9" w:rsidRPr="00A836B9">
        <w:rPr>
          <w:color w:val="000000"/>
        </w:rPr>
        <w:t>Annex</w:t>
      </w:r>
      <w:r w:rsidRPr="00A836B9">
        <w:rPr>
          <w:color w:val="000000"/>
        </w:rPr>
        <w:t>es.</w:t>
      </w:r>
      <w:r w:rsidRPr="00A836B9">
        <w:br w:type="page"/>
      </w:r>
    </w:p>
    <w:p w14:paraId="28BE53D8" w14:textId="77777777" w:rsidR="00C60BD6" w:rsidRPr="00A836B9" w:rsidRDefault="00C60BD6" w:rsidP="490E705E">
      <w:pPr>
        <w:jc w:val="left"/>
        <w:outlineLvl w:val="0"/>
        <w:rPr>
          <w:b/>
          <w:bCs/>
          <w:u w:val="single"/>
        </w:rPr>
      </w:pPr>
      <w:bookmarkStart w:id="2" w:name="_Toc66355166"/>
      <w:r w:rsidRPr="00A836B9">
        <w:rPr>
          <w:b/>
          <w:bCs/>
          <w:u w:val="single"/>
        </w:rPr>
        <w:t>GENERAL CONDITIONS</w:t>
      </w:r>
      <w:bookmarkEnd w:id="2"/>
    </w:p>
    <w:p w14:paraId="28A33C18" w14:textId="17B4BEEF" w:rsidR="00C60BD6" w:rsidRPr="00A836B9" w:rsidRDefault="00C60BD6" w:rsidP="490E705E">
      <w:pPr>
        <w:keepNext/>
        <w:keepLines/>
        <w:spacing w:before="240" w:after="240"/>
        <w:outlineLvl w:val="1"/>
        <w:rPr>
          <w:rFonts w:eastAsiaTheme="majorEastAsia" w:cs="Times New Roman"/>
          <w:b/>
          <w:bCs/>
        </w:rPr>
      </w:pPr>
      <w:bookmarkStart w:id="3" w:name="_Toc66355167"/>
      <w:r w:rsidRPr="00A836B9">
        <w:rPr>
          <w:rFonts w:eastAsiaTheme="majorEastAsia" w:cs="Times New Roman"/>
          <w:b/>
          <w:bCs/>
        </w:rPr>
        <w:t>A — Admissibility</w:t>
      </w:r>
      <w:bookmarkEnd w:id="3"/>
      <w:r w:rsidRPr="00A836B9">
        <w:rPr>
          <w:rFonts w:eastAsiaTheme="majorEastAsia" w:cs="Times New Roman"/>
          <w:b/>
          <w:bCs/>
        </w:rPr>
        <w:t xml:space="preserve"> </w:t>
      </w:r>
    </w:p>
    <w:p w14:paraId="19452828" w14:textId="77777777" w:rsidR="00C60BD6" w:rsidRPr="00A836B9" w:rsidRDefault="00C60BD6" w:rsidP="490E705E">
      <w:pPr>
        <w:rPr>
          <w:b/>
          <w:bCs/>
          <w:i/>
          <w:iCs/>
          <w:color w:val="000000"/>
          <w:u w:val="single"/>
        </w:rPr>
      </w:pPr>
      <w:r w:rsidRPr="00A836B9">
        <w:rPr>
          <w:b/>
          <w:bCs/>
          <w:i/>
          <w:iCs/>
          <w:color w:val="000000"/>
          <w:u w:val="single"/>
        </w:rPr>
        <w:t>Admissibility</w:t>
      </w:r>
    </w:p>
    <w:p w14:paraId="0D224C4B" w14:textId="77777777" w:rsidR="00C60BD6" w:rsidRPr="00A836B9" w:rsidRDefault="00C60BD6" w:rsidP="490E705E">
      <w:pPr>
        <w:rPr>
          <w:color w:val="000000"/>
        </w:rPr>
      </w:pPr>
      <w:r w:rsidRPr="00A836B9">
        <w:rPr>
          <w:color w:val="000000"/>
        </w:rPr>
        <w:t xml:space="preserve">Applications must be submitted before the </w:t>
      </w:r>
      <w:r w:rsidRPr="00A836B9">
        <w:rPr>
          <w:b/>
          <w:bCs/>
          <w:color w:val="000000"/>
        </w:rPr>
        <w:t>call deadline</w:t>
      </w:r>
      <w:r w:rsidRPr="00A836B9">
        <w:rPr>
          <w:color w:val="000000"/>
        </w:rPr>
        <w:t>.</w:t>
      </w:r>
    </w:p>
    <w:p w14:paraId="77D590D7" w14:textId="4A6DA879" w:rsidR="00C60BD6" w:rsidRPr="00A836B9" w:rsidRDefault="00C60BD6" w:rsidP="00C60BD6">
      <w:pPr>
        <w:rPr>
          <w:color w:val="000000"/>
        </w:rPr>
      </w:pPr>
      <w:r w:rsidRPr="00A836B9">
        <w:rPr>
          <w:color w:val="000000"/>
        </w:rPr>
        <w:t xml:space="preserve">Applications must be submitted </w:t>
      </w:r>
      <w:r w:rsidRPr="00A836B9">
        <w:rPr>
          <w:b/>
          <w:bCs/>
          <w:color w:val="000000"/>
        </w:rPr>
        <w:t>electronically</w:t>
      </w:r>
      <w:r w:rsidRPr="00A836B9">
        <w:rPr>
          <w:color w:val="000000"/>
        </w:rPr>
        <w:t xml:space="preserve"> via the Funding &amp; Tenders Portal </w:t>
      </w:r>
      <w:r w:rsidR="004606B4" w:rsidRPr="00A836B9">
        <w:rPr>
          <w:color w:val="000000"/>
        </w:rPr>
        <w:t>e</w:t>
      </w:r>
      <w:r w:rsidRPr="00A836B9">
        <w:rPr>
          <w:color w:val="000000"/>
        </w:rPr>
        <w:t xml:space="preserve">lectronic </w:t>
      </w:r>
      <w:r w:rsidR="004606B4" w:rsidRPr="00A836B9">
        <w:rPr>
          <w:color w:val="000000"/>
        </w:rPr>
        <w:t>s</w:t>
      </w:r>
      <w:r w:rsidRPr="00A836B9">
        <w:rPr>
          <w:color w:val="000000"/>
        </w:rPr>
        <w:t xml:space="preserve">ubmission </w:t>
      </w:r>
      <w:r w:rsidR="004606B4" w:rsidRPr="00A836B9">
        <w:rPr>
          <w:color w:val="000000"/>
        </w:rPr>
        <w:t>s</w:t>
      </w:r>
      <w:r w:rsidRPr="00A836B9">
        <w:rPr>
          <w:color w:val="000000"/>
        </w:rPr>
        <w:t xml:space="preserve">ystem (accessible via the topic page in the </w:t>
      </w:r>
      <w:hyperlink r:id="rId12" w:history="1">
        <w:r w:rsidRPr="00A836B9">
          <w:rPr>
            <w:color w:val="0088CC"/>
            <w:u w:val="single"/>
          </w:rPr>
          <w:t>Search Funding &amp; Tenders</w:t>
        </w:r>
      </w:hyperlink>
      <w:r w:rsidRPr="00A836B9">
        <w:rPr>
          <w:color w:val="0088CC"/>
        </w:rPr>
        <w:t xml:space="preserve"> </w:t>
      </w:r>
      <w:r w:rsidRPr="00A836B9">
        <w:rPr>
          <w:color w:val="000000"/>
        </w:rPr>
        <w:t>section). Paper submissions are NOT possible.</w:t>
      </w:r>
    </w:p>
    <w:p w14:paraId="57227FC4" w14:textId="24EFA54A" w:rsidR="00C60BD6" w:rsidRPr="00A836B9" w:rsidRDefault="00C60BD6" w:rsidP="00C60BD6">
      <w:r w:rsidRPr="00A836B9">
        <w:rPr>
          <w:color w:val="000000"/>
        </w:rPr>
        <w:t xml:space="preserve">Applications must be submitted using the forms provided </w:t>
      </w:r>
      <w:r w:rsidRPr="00A836B9">
        <w:rPr>
          <w:i/>
          <w:iCs/>
          <w:color w:val="000000"/>
        </w:rPr>
        <w:t>inside</w:t>
      </w:r>
      <w:r w:rsidRPr="00A836B9">
        <w:rPr>
          <w:color w:val="000000"/>
        </w:rPr>
        <w:t xml:space="preserve"> the </w:t>
      </w:r>
      <w:r w:rsidR="00E36D22" w:rsidRPr="00A836B9">
        <w:rPr>
          <w:color w:val="000000"/>
        </w:rPr>
        <w:t>e</w:t>
      </w:r>
      <w:r w:rsidRPr="00A836B9">
        <w:rPr>
          <w:color w:val="000000"/>
        </w:rPr>
        <w:t xml:space="preserve">lectronic </w:t>
      </w:r>
      <w:r w:rsidR="00E36D22" w:rsidRPr="00A836B9">
        <w:rPr>
          <w:color w:val="000000"/>
        </w:rPr>
        <w:t>s</w:t>
      </w:r>
      <w:r w:rsidRPr="00A836B9">
        <w:rPr>
          <w:color w:val="000000"/>
        </w:rPr>
        <w:t xml:space="preserve">ubmission </w:t>
      </w:r>
      <w:r w:rsidR="00E36D22" w:rsidRPr="00A836B9">
        <w:rPr>
          <w:color w:val="000000"/>
        </w:rPr>
        <w:t>s</w:t>
      </w:r>
      <w:r w:rsidRPr="00A836B9">
        <w:rPr>
          <w:color w:val="000000"/>
        </w:rPr>
        <w:t xml:space="preserve">ystem (not the </w:t>
      </w:r>
      <w:r w:rsidR="00DD2449" w:rsidRPr="00A836B9">
        <w:rPr>
          <w:color w:val="000000"/>
        </w:rPr>
        <w:t xml:space="preserve">templates </w:t>
      </w:r>
      <w:r w:rsidRPr="00A836B9">
        <w:rPr>
          <w:color w:val="000000"/>
        </w:rPr>
        <w:t>available on the topic page</w:t>
      </w:r>
      <w:r w:rsidR="005C368D" w:rsidRPr="00A836B9">
        <w:rPr>
          <w:color w:val="000000"/>
        </w:rPr>
        <w:t>, which</w:t>
      </w:r>
      <w:r w:rsidRPr="00A836B9">
        <w:rPr>
          <w:color w:val="000000"/>
        </w:rPr>
        <w:t xml:space="preserve"> are only for information).</w:t>
      </w:r>
      <w:r w:rsidRPr="00A836B9">
        <w:t xml:space="preserve"> The structure and presentation must correspond to the instructions given in the </w:t>
      </w:r>
      <w:r w:rsidR="00DD2449" w:rsidRPr="00A836B9">
        <w:t>forms</w:t>
      </w:r>
      <w:r w:rsidRPr="00A836B9">
        <w:t>.</w:t>
      </w:r>
    </w:p>
    <w:p w14:paraId="618C5F30" w14:textId="71232429" w:rsidR="00C60BD6" w:rsidRPr="00A836B9" w:rsidRDefault="00C60BD6" w:rsidP="490E705E">
      <w:pPr>
        <w:pBdr>
          <w:top w:val="nil"/>
          <w:left w:val="nil"/>
          <w:bottom w:val="nil"/>
          <w:right w:val="nil"/>
          <w:between w:val="nil"/>
          <w:bar w:val="nil"/>
        </w:pBdr>
        <w:spacing w:line="240" w:lineRule="auto"/>
        <w:rPr>
          <w:rFonts w:eastAsia="Arial Unicode MS" w:cs="Times New Roman"/>
          <w:color w:val="000000"/>
          <w:bdr w:val="nil"/>
        </w:rPr>
      </w:pPr>
      <w:r w:rsidRPr="00A836B9">
        <w:rPr>
          <w:rFonts w:eastAsia="Arial Unicode MS" w:cs="Times New Roman"/>
          <w:color w:val="000000"/>
          <w:bdr w:val="nil"/>
        </w:rPr>
        <w:t xml:space="preserve">Applications must be </w:t>
      </w:r>
      <w:r w:rsidRPr="00A836B9">
        <w:rPr>
          <w:rFonts w:eastAsia="Arial Unicode MS" w:cs="Times New Roman"/>
          <w:b/>
          <w:bCs/>
          <w:color w:val="000000"/>
          <w:bdr w:val="nil"/>
        </w:rPr>
        <w:t>complete</w:t>
      </w:r>
      <w:r w:rsidRPr="00A836B9">
        <w:rPr>
          <w:rFonts w:eastAsia="Arial Unicode MS" w:cs="Times New Roman"/>
          <w:color w:val="000000"/>
          <w:bdr w:val="nil"/>
        </w:rPr>
        <w:t xml:space="preserve"> and contain all parts and mandatory </w:t>
      </w:r>
      <w:r w:rsidR="00C40DC9" w:rsidRPr="00A836B9">
        <w:rPr>
          <w:rFonts w:eastAsia="Arial Unicode MS" w:cs="Times New Roman"/>
          <w:color w:val="000000"/>
          <w:bdr w:val="nil"/>
        </w:rPr>
        <w:t>Annex</w:t>
      </w:r>
      <w:r w:rsidRPr="00A836B9">
        <w:rPr>
          <w:rFonts w:eastAsia="Arial Unicode MS" w:cs="Times New Roman"/>
          <w:color w:val="000000"/>
          <w:bdr w:val="nil"/>
        </w:rPr>
        <w:t xml:space="preserve">es and supporting documents </w:t>
      </w:r>
      <w:r w:rsidRPr="00A836B9">
        <w:rPr>
          <w:rFonts w:eastAsia="Arial Unicode MS" w:cs="Times New Roman"/>
          <w:i/>
          <w:iCs/>
          <w:color w:val="000000"/>
          <w:bdr w:val="nil"/>
        </w:rPr>
        <w:t xml:space="preserve">(see </w:t>
      </w:r>
      <w:r w:rsidR="00C40DC9" w:rsidRPr="00A836B9">
        <w:rPr>
          <w:rFonts w:eastAsia="Arial Unicode MS" w:cs="Times New Roman"/>
          <w:i/>
          <w:iCs/>
          <w:color w:val="000000"/>
          <w:bdr w:val="nil"/>
        </w:rPr>
        <w:t>Annex</w:t>
      </w:r>
      <w:r w:rsidRPr="00A836B9">
        <w:rPr>
          <w:rFonts w:eastAsia="Arial Unicode MS" w:cs="Times New Roman"/>
          <w:i/>
          <w:iCs/>
          <w:color w:val="000000"/>
          <w:bdr w:val="nil"/>
        </w:rPr>
        <w:t xml:space="preserve"> E)</w:t>
      </w:r>
      <w:r w:rsidRPr="00A836B9">
        <w:rPr>
          <w:rFonts w:eastAsia="Arial Unicode MS" w:cs="Times New Roman"/>
          <w:color w:val="000000"/>
          <w:bdr w:val="nil"/>
        </w:rPr>
        <w:t>.</w:t>
      </w:r>
    </w:p>
    <w:p w14:paraId="612C9E3C" w14:textId="77777777" w:rsidR="00C60BD6" w:rsidRPr="00A836B9" w:rsidRDefault="00C60BD6" w:rsidP="490E705E">
      <w:pPr>
        <w:rPr>
          <w:color w:val="000000"/>
        </w:rPr>
      </w:pPr>
      <w:r w:rsidRPr="00A836B9">
        <w:rPr>
          <w:color w:val="000000"/>
        </w:rPr>
        <w:t xml:space="preserve">Applications must be </w:t>
      </w:r>
      <w:r w:rsidRPr="00A836B9">
        <w:rPr>
          <w:b/>
          <w:bCs/>
          <w:color w:val="000000"/>
        </w:rPr>
        <w:t>readable</w:t>
      </w:r>
      <w:r w:rsidRPr="00A836B9">
        <w:rPr>
          <w:color w:val="000000"/>
        </w:rPr>
        <w:t xml:space="preserve">, </w:t>
      </w:r>
      <w:r w:rsidRPr="00A836B9">
        <w:rPr>
          <w:b/>
          <w:bCs/>
          <w:color w:val="000000"/>
        </w:rPr>
        <w:t>accessible</w:t>
      </w:r>
      <w:r w:rsidRPr="00A836B9">
        <w:rPr>
          <w:color w:val="000000"/>
        </w:rPr>
        <w:t xml:space="preserve"> and </w:t>
      </w:r>
      <w:r w:rsidRPr="00A836B9">
        <w:rPr>
          <w:b/>
          <w:bCs/>
          <w:color w:val="000000"/>
        </w:rPr>
        <w:t>printable</w:t>
      </w:r>
      <w:r w:rsidRPr="00A836B9">
        <w:rPr>
          <w:color w:val="000000"/>
        </w:rPr>
        <w:t>.</w:t>
      </w:r>
    </w:p>
    <w:p w14:paraId="07BF4FEC" w14:textId="4970166C" w:rsidR="00C60BD6" w:rsidRPr="00A836B9" w:rsidRDefault="00C60BD6" w:rsidP="490E705E">
      <w:pPr>
        <w:rPr>
          <w:color w:val="000000"/>
        </w:rPr>
      </w:pPr>
      <w:r w:rsidRPr="00A836B9">
        <w:rPr>
          <w:color w:val="000000"/>
        </w:rPr>
        <w:t xml:space="preserve">Applications must include </w:t>
      </w:r>
      <w:r w:rsidRPr="00A836B9">
        <w:rPr>
          <w:b/>
          <w:bCs/>
          <w:color w:val="000000"/>
        </w:rPr>
        <w:t>a plan for the exploitation and dissemination of results</w:t>
      </w:r>
      <w:r w:rsidRPr="00A836B9">
        <w:rPr>
          <w:color w:val="000000"/>
        </w:rPr>
        <w:t xml:space="preserve">, </w:t>
      </w:r>
      <w:r w:rsidR="003670CC" w:rsidRPr="00A836B9">
        <w:rPr>
          <w:color w:val="000000"/>
        </w:rPr>
        <w:t>unless provided otherwise in the specific call conditions</w:t>
      </w:r>
      <w:r w:rsidRPr="00A836B9">
        <w:rPr>
          <w:color w:val="000000"/>
        </w:rPr>
        <w:t>. The plan is not required for applications at the first stage of two-stage procedures.</w:t>
      </w:r>
      <w:r w:rsidR="0086116D" w:rsidRPr="00A836B9">
        <w:rPr>
          <w:color w:val="000000"/>
        </w:rPr>
        <w:t xml:space="preserve"> If the expected exploitation of the results entails developing, creating, manufacturing and marketing a product or process, or in creating and providing a service, the plan must include a strategy for such exploitation. If the plan provides for exploitation of the results primarily in non-associated third countries, the legal entities must explain how that exploitation is still to be considered in the </w:t>
      </w:r>
      <w:r w:rsidR="00B441DD" w:rsidRPr="00A836B9">
        <w:rPr>
          <w:color w:val="000000"/>
        </w:rPr>
        <w:t>E</w:t>
      </w:r>
      <w:r w:rsidR="0086116D" w:rsidRPr="00A836B9">
        <w:rPr>
          <w:color w:val="000000"/>
        </w:rPr>
        <w:t>U</w:t>
      </w:r>
      <w:r w:rsidR="00B441DD" w:rsidRPr="00A836B9">
        <w:rPr>
          <w:color w:val="000000"/>
        </w:rPr>
        <w:t>’s</w:t>
      </w:r>
      <w:r w:rsidR="0086116D" w:rsidRPr="00A836B9">
        <w:rPr>
          <w:color w:val="000000"/>
        </w:rPr>
        <w:t xml:space="preserve"> interest.</w:t>
      </w:r>
    </w:p>
    <w:p w14:paraId="5169C855" w14:textId="6C190EF1" w:rsidR="00C60BD6" w:rsidRPr="00A836B9" w:rsidRDefault="00C60BD6" w:rsidP="00C60BD6">
      <w:pPr>
        <w:rPr>
          <w:color w:val="000000"/>
        </w:rPr>
      </w:pPr>
      <w:r w:rsidRPr="00A836B9">
        <w:rPr>
          <w:color w:val="000000"/>
        </w:rPr>
        <w:t xml:space="preserve">Applicants submitting a proposal under the blind evaluation pilot </w:t>
      </w:r>
      <w:r w:rsidRPr="00A836B9">
        <w:rPr>
          <w:i/>
          <w:iCs/>
          <w:color w:val="000000"/>
        </w:rPr>
        <w:t xml:space="preserve">(see </w:t>
      </w:r>
      <w:r w:rsidR="00C40DC9" w:rsidRPr="00A836B9">
        <w:rPr>
          <w:i/>
          <w:iCs/>
          <w:color w:val="000000"/>
        </w:rPr>
        <w:t>Annex</w:t>
      </w:r>
      <w:r w:rsidRPr="00A836B9">
        <w:rPr>
          <w:i/>
          <w:iCs/>
          <w:color w:val="000000"/>
        </w:rPr>
        <w:t xml:space="preserve"> F)</w:t>
      </w:r>
      <w:r w:rsidRPr="00A836B9">
        <w:rPr>
          <w:color w:val="000000"/>
        </w:rPr>
        <w:t xml:space="preserve"> must not disclose their identity (e.g. organisation names, acronyms, logos, names of personnel) in Part B of their first</w:t>
      </w:r>
      <w:r w:rsidR="00B441DD" w:rsidRPr="00A836B9">
        <w:rPr>
          <w:color w:val="000000"/>
        </w:rPr>
        <w:t>-</w:t>
      </w:r>
      <w:r w:rsidRPr="00A836B9">
        <w:rPr>
          <w:color w:val="000000"/>
        </w:rPr>
        <w:t xml:space="preserve">stage application </w:t>
      </w:r>
      <w:r w:rsidRPr="00A836B9">
        <w:rPr>
          <w:i/>
          <w:iCs/>
          <w:color w:val="000000"/>
        </w:rPr>
        <w:t xml:space="preserve">(see </w:t>
      </w:r>
      <w:r w:rsidR="00C40DC9" w:rsidRPr="00A836B9">
        <w:rPr>
          <w:i/>
          <w:iCs/>
          <w:color w:val="000000"/>
        </w:rPr>
        <w:t>Annex</w:t>
      </w:r>
      <w:r w:rsidRPr="00A836B9">
        <w:rPr>
          <w:i/>
          <w:iCs/>
          <w:color w:val="000000"/>
        </w:rPr>
        <w:t xml:space="preserve"> E)</w:t>
      </w:r>
      <w:r w:rsidRPr="00A836B9">
        <w:rPr>
          <w:color w:val="000000"/>
        </w:rPr>
        <w:t>.</w:t>
      </w:r>
    </w:p>
    <w:p w14:paraId="6237362D" w14:textId="77777777" w:rsidR="00C60BD6" w:rsidRPr="00A836B9" w:rsidRDefault="00C60BD6" w:rsidP="490E705E">
      <w:pPr>
        <w:rPr>
          <w:b/>
          <w:bCs/>
          <w:i/>
          <w:iCs/>
          <w:u w:val="single"/>
        </w:rPr>
      </w:pPr>
      <w:r w:rsidRPr="00A836B9">
        <w:rPr>
          <w:b/>
          <w:bCs/>
          <w:i/>
          <w:iCs/>
          <w:u w:val="single"/>
        </w:rPr>
        <w:t>Page limits</w:t>
      </w:r>
    </w:p>
    <w:p w14:paraId="7B263941" w14:textId="42FBD616" w:rsidR="00C60BD6" w:rsidRPr="00A836B9" w:rsidRDefault="00C60BD6" w:rsidP="00C60BD6">
      <w:r w:rsidRPr="00A836B9">
        <w:t>In addition to the above admissibility conditions, page limits will apply to parts of applications. The page limits</w:t>
      </w:r>
      <w:r w:rsidR="00B441DD" w:rsidRPr="00A836B9">
        <w:t>,</w:t>
      </w:r>
      <w:r w:rsidRPr="00A836B9">
        <w:t xml:space="preserve"> and sections subject to limits</w:t>
      </w:r>
      <w:r w:rsidR="00B441DD" w:rsidRPr="00A836B9">
        <w:t>,</w:t>
      </w:r>
      <w:r w:rsidRPr="00A836B9">
        <w:t xml:space="preserve"> will be clearly shown in the application templates in the Funding &amp; Tenders Portal electronic submission system.</w:t>
      </w:r>
    </w:p>
    <w:p w14:paraId="046F7BD0" w14:textId="185F1F00" w:rsidR="00C60BD6" w:rsidRPr="00A836B9" w:rsidRDefault="00C60BD6" w:rsidP="00C60BD6">
      <w:r w:rsidRPr="00A836B9">
        <w:t xml:space="preserve">Unless provided otherwise in the specific call conditions, </w:t>
      </w:r>
      <w:r w:rsidRPr="00A836B9">
        <w:rPr>
          <w:b/>
          <w:bCs/>
        </w:rPr>
        <w:t>the limit for a full application is 45 pages</w:t>
      </w:r>
      <w:r w:rsidRPr="00A836B9">
        <w:t xml:space="preserve"> (except for </w:t>
      </w:r>
      <w:r w:rsidR="00621506">
        <w:t>‘</w:t>
      </w:r>
      <w:r w:rsidRPr="00A836B9">
        <w:t>Coordination and support</w:t>
      </w:r>
      <w:r w:rsidR="00621506">
        <w:t>’</w:t>
      </w:r>
      <w:r w:rsidRPr="00A836B9">
        <w:t xml:space="preserve"> actions, where the limit is 30 pages</w:t>
      </w:r>
      <w:r w:rsidR="004606B4" w:rsidRPr="00A836B9">
        <w:t>,</w:t>
      </w:r>
      <w:r w:rsidRPr="00A836B9">
        <w:t xml:space="preserve"> and for </w:t>
      </w:r>
      <w:r w:rsidR="00621506">
        <w:t>‘</w:t>
      </w:r>
      <w:r w:rsidRPr="00A836B9">
        <w:t>Programme co-fund</w:t>
      </w:r>
      <w:r w:rsidR="00621506">
        <w:t>’</w:t>
      </w:r>
      <w:r w:rsidRPr="00A836B9">
        <w:t xml:space="preserve"> actions, where the limit is 70 pages). </w:t>
      </w:r>
    </w:p>
    <w:p w14:paraId="43ED7E27" w14:textId="77777777" w:rsidR="00C60BD6" w:rsidRPr="00A836B9" w:rsidRDefault="00C60BD6" w:rsidP="00C60BD6">
      <w:r w:rsidRPr="00A836B9">
        <w:t xml:space="preserve">The limit for a first-stage application is 10 pages. </w:t>
      </w:r>
    </w:p>
    <w:p w14:paraId="090D82BA" w14:textId="4A6688D4" w:rsidR="00C60BD6" w:rsidRPr="00A836B9" w:rsidRDefault="00C60BD6" w:rsidP="00C60BD6">
      <w:r w:rsidRPr="00A836B9">
        <w:t>If an application exceeds the limits, there will be an automatic warning and invitation to re-submit a version that conforms</w:t>
      </w:r>
      <w:r w:rsidR="00B441DD" w:rsidRPr="00A836B9">
        <w:t xml:space="preserve"> to these limits</w:t>
      </w:r>
      <w:r w:rsidRPr="00A836B9">
        <w:t>. After the call deadline, excess pages will be automatically made invisible, and will not be taken into consideration by the evaluators.</w:t>
      </w:r>
    </w:p>
    <w:p w14:paraId="2770E67B" w14:textId="1327FD00" w:rsidR="00C60BD6" w:rsidRPr="00A836B9" w:rsidRDefault="00C60BD6" w:rsidP="00C60BD6">
      <w:pPr>
        <w:keepNext/>
        <w:keepLines/>
        <w:spacing w:before="240" w:after="240"/>
        <w:outlineLvl w:val="1"/>
        <w:rPr>
          <w:rFonts w:eastAsiaTheme="majorEastAsia" w:cs="Times New Roman"/>
          <w:b/>
          <w:bCs/>
          <w:szCs w:val="28"/>
        </w:rPr>
      </w:pPr>
      <w:bookmarkStart w:id="4" w:name="_Toc66355168"/>
      <w:r w:rsidRPr="00A836B9">
        <w:rPr>
          <w:rFonts w:eastAsiaTheme="majorEastAsia" w:cs="Times New Roman"/>
          <w:b/>
          <w:bCs/>
          <w:szCs w:val="28"/>
        </w:rPr>
        <w:t>B — Eligibility</w:t>
      </w:r>
      <w:bookmarkEnd w:id="4"/>
      <w:r w:rsidRPr="00A836B9">
        <w:rPr>
          <w:rFonts w:eastAsiaTheme="majorEastAsia" w:cs="Times New Roman"/>
          <w:b/>
          <w:bCs/>
          <w:szCs w:val="28"/>
        </w:rPr>
        <w:t xml:space="preserve"> </w:t>
      </w:r>
    </w:p>
    <w:p w14:paraId="3146B688" w14:textId="519DD870" w:rsidR="00C60BD6" w:rsidRPr="00A836B9" w:rsidRDefault="00C60BD6" w:rsidP="490E705E">
      <w:pPr>
        <w:rPr>
          <w:b/>
          <w:bCs/>
          <w:i/>
          <w:iCs/>
          <w:u w:val="single"/>
        </w:rPr>
      </w:pPr>
      <w:r w:rsidRPr="00A836B9">
        <w:rPr>
          <w:b/>
          <w:bCs/>
          <w:i/>
          <w:iCs/>
          <w:u w:val="single"/>
        </w:rPr>
        <w:t xml:space="preserve">Entities eligible </w:t>
      </w:r>
      <w:r w:rsidR="00B441DD" w:rsidRPr="00A836B9">
        <w:rPr>
          <w:b/>
          <w:bCs/>
          <w:i/>
          <w:iCs/>
          <w:u w:val="single"/>
        </w:rPr>
        <w:t>to</w:t>
      </w:r>
      <w:r w:rsidRPr="00A836B9">
        <w:rPr>
          <w:b/>
          <w:bCs/>
          <w:i/>
          <w:iCs/>
          <w:u w:val="single"/>
        </w:rPr>
        <w:t xml:space="preserve"> participat</w:t>
      </w:r>
      <w:r w:rsidR="00B441DD" w:rsidRPr="00A836B9">
        <w:rPr>
          <w:b/>
          <w:bCs/>
          <w:i/>
          <w:iCs/>
          <w:u w:val="single"/>
        </w:rPr>
        <w:t>e</w:t>
      </w:r>
      <w:r w:rsidRPr="00A836B9">
        <w:rPr>
          <w:b/>
          <w:bCs/>
          <w:i/>
          <w:iCs/>
          <w:u w:val="single"/>
        </w:rPr>
        <w:t xml:space="preserve"> </w:t>
      </w:r>
    </w:p>
    <w:p w14:paraId="00D53B94" w14:textId="2BA38DE8" w:rsidR="00C60BD6" w:rsidRPr="00A836B9" w:rsidRDefault="00C60BD6" w:rsidP="00C60BD6">
      <w:r w:rsidRPr="00A836B9">
        <w:t>Any legal entity, regardless of its place of establishment, including legal entities from non-associated third countries or international organisation</w:t>
      </w:r>
      <w:r w:rsidR="00B441DD" w:rsidRPr="00A836B9">
        <w:t>s</w:t>
      </w:r>
      <w:r w:rsidRPr="00A836B9">
        <w:t xml:space="preserve"> (including international European research organisations</w:t>
      </w:r>
      <w:r w:rsidRPr="00A836B9">
        <w:rPr>
          <w:vertAlign w:val="superscript"/>
        </w:rPr>
        <w:footnoteReference w:id="1"/>
      </w:r>
      <w:r w:rsidRPr="00A836B9">
        <w:t>) is eligible to participate</w:t>
      </w:r>
      <w:r w:rsidR="003670CC" w:rsidRPr="00A836B9">
        <w:t xml:space="preserve"> (whether it is eligible </w:t>
      </w:r>
      <w:r w:rsidR="00B441DD" w:rsidRPr="00A836B9">
        <w:t>for</w:t>
      </w:r>
      <w:r w:rsidR="003670CC" w:rsidRPr="00A836B9">
        <w:t xml:space="preserve"> funding or not)</w:t>
      </w:r>
      <w:r w:rsidRPr="00A836B9">
        <w:t xml:space="preserve">, provided that the conditions laid down in the </w:t>
      </w:r>
      <w:r w:rsidR="0086116D" w:rsidRPr="00A836B9">
        <w:t>Horizon Europe Regulation</w:t>
      </w:r>
      <w:r w:rsidRPr="00A836B9">
        <w:t xml:space="preserve"> have been met</w:t>
      </w:r>
      <w:r w:rsidR="00B441DD" w:rsidRPr="00A836B9">
        <w:t>, along</w:t>
      </w:r>
      <w:r w:rsidRPr="00A836B9">
        <w:t xml:space="preserve"> with any other conditions laid down in the specific call topic.</w:t>
      </w:r>
    </w:p>
    <w:p w14:paraId="0F5B4AC6" w14:textId="4D744122" w:rsidR="00C60BD6" w:rsidRPr="00A836B9" w:rsidRDefault="00C60BD6" w:rsidP="490E705E">
      <w:pPr>
        <w:rPr>
          <w:iCs/>
        </w:rPr>
      </w:pPr>
      <w:r w:rsidRPr="00A836B9">
        <w:t xml:space="preserve">A </w:t>
      </w:r>
      <w:r w:rsidR="00B441DD" w:rsidRPr="00A836B9">
        <w:t>‘</w:t>
      </w:r>
      <w:r w:rsidRPr="00A836B9">
        <w:t>legal entity</w:t>
      </w:r>
      <w:r w:rsidR="00B441DD" w:rsidRPr="00A836B9">
        <w:t>’</w:t>
      </w:r>
      <w:r w:rsidRPr="00A836B9">
        <w:t xml:space="preserve"> means any natural or legal person created and recognised as such under national law, </w:t>
      </w:r>
      <w:r w:rsidR="00E169D8" w:rsidRPr="00A836B9">
        <w:t>E</w:t>
      </w:r>
      <w:r w:rsidRPr="00A836B9">
        <w:t>U law or international law, which has legal personality and which may, acting in its own name, exercise rights and be subject to obligations, or an entity without legal personality</w:t>
      </w:r>
      <w:r w:rsidRPr="00A836B9">
        <w:rPr>
          <w:vertAlign w:val="superscript"/>
        </w:rPr>
        <w:footnoteReference w:id="2"/>
      </w:r>
      <w:r w:rsidRPr="00A836B9">
        <w:t>.</w:t>
      </w:r>
    </w:p>
    <w:p w14:paraId="3C5055A3" w14:textId="05FA5085" w:rsidR="00C60BD6" w:rsidRPr="00A836B9" w:rsidRDefault="00C60BD6" w:rsidP="00C60BD6">
      <w:r w:rsidRPr="00A836B9">
        <w:t xml:space="preserve">Beneficiaries and affiliated entities must register in the </w:t>
      </w:r>
      <w:hyperlink r:id="rId13" w:history="1">
        <w:r w:rsidRPr="00A836B9">
          <w:rPr>
            <w:color w:val="0088CC"/>
            <w:u w:val="single"/>
          </w:rPr>
          <w:t>Participant Register</w:t>
        </w:r>
      </w:hyperlink>
      <w:r w:rsidRPr="00A836B9">
        <w:t xml:space="preserve"> before submitting their application</w:t>
      </w:r>
      <w:r w:rsidR="00E169D8" w:rsidRPr="00A836B9">
        <w:t>,</w:t>
      </w:r>
      <w:r w:rsidRPr="00A836B9">
        <w:t xml:space="preserve"> in order to get a </w:t>
      </w:r>
      <w:r w:rsidR="00621506">
        <w:t>p</w:t>
      </w:r>
      <w:r w:rsidRPr="00A836B9">
        <w:t xml:space="preserve">articipant </w:t>
      </w:r>
      <w:r w:rsidR="00621506">
        <w:t>i</w:t>
      </w:r>
      <w:r w:rsidRPr="00A836B9">
        <w:t xml:space="preserve">dentification </w:t>
      </w:r>
      <w:r w:rsidR="00621506">
        <w:t>c</w:t>
      </w:r>
      <w:r w:rsidRPr="00A836B9">
        <w:t xml:space="preserve">ode (PIC) and be validated by the Central Validation Service (REA Validation) before </w:t>
      </w:r>
      <w:r w:rsidR="00E169D8" w:rsidRPr="00A836B9">
        <w:t xml:space="preserve">signing the </w:t>
      </w:r>
      <w:r w:rsidRPr="00A836B9">
        <w:t xml:space="preserve">grant agreement. For the validation, they will be </w:t>
      </w:r>
      <w:r w:rsidR="00E169D8" w:rsidRPr="00A836B9">
        <w:t>asked</w:t>
      </w:r>
      <w:r w:rsidRPr="00A836B9">
        <w:t xml:space="preserve"> to upload the necessary documents showing </w:t>
      </w:r>
      <w:r w:rsidR="003528F5" w:rsidRPr="00A836B9">
        <w:t xml:space="preserve">their </w:t>
      </w:r>
      <w:r w:rsidRPr="00A836B9">
        <w:t xml:space="preserve">legal status and origin during </w:t>
      </w:r>
      <w:r w:rsidR="00807208" w:rsidRPr="00A836B9">
        <w:t xml:space="preserve">the </w:t>
      </w:r>
      <w:r w:rsidRPr="00A836B9">
        <w:t>grant preparation</w:t>
      </w:r>
      <w:r w:rsidR="00F81DED">
        <w:t xml:space="preserve"> stage</w:t>
      </w:r>
      <w:r w:rsidRPr="00A836B9">
        <w:t>.</w:t>
      </w:r>
      <w:r w:rsidR="003670CC" w:rsidRPr="00A836B9">
        <w:t xml:space="preserve"> A validated PIC is not a prerequisite for submi</w:t>
      </w:r>
      <w:r w:rsidR="00E169D8" w:rsidRPr="00A836B9">
        <w:t>tting</w:t>
      </w:r>
      <w:r w:rsidR="003670CC" w:rsidRPr="00A836B9">
        <w:t xml:space="preserve"> an application.</w:t>
      </w:r>
    </w:p>
    <w:p w14:paraId="70F22D09" w14:textId="77777777" w:rsidR="00C60BD6" w:rsidRPr="00A836B9" w:rsidRDefault="00C60BD6" w:rsidP="490E705E">
      <w:pPr>
        <w:rPr>
          <w:i/>
          <w:iCs/>
        </w:rPr>
      </w:pPr>
      <w:r w:rsidRPr="00A836B9">
        <w:rPr>
          <w:i/>
          <w:iCs/>
        </w:rPr>
        <w:t>Specific cases:</w:t>
      </w:r>
    </w:p>
    <w:p w14:paraId="15B69A20" w14:textId="6EEFAC65" w:rsidR="00C60BD6" w:rsidRPr="00A836B9" w:rsidRDefault="00C60BD6" w:rsidP="490E705E">
      <w:pPr>
        <w:rPr>
          <w:iCs/>
        </w:rPr>
      </w:pPr>
      <w:r w:rsidRPr="00A836B9">
        <w:rPr>
          <w:b/>
          <w:bCs/>
        </w:rPr>
        <w:t>Affiliated entities</w:t>
      </w:r>
      <w:r w:rsidRPr="00A836B9">
        <w:t xml:space="preserve"> — Affiliated entities (i.e. entities linked</w:t>
      </w:r>
      <w:r w:rsidRPr="00A836B9">
        <w:rPr>
          <w:b/>
          <w:bCs/>
        </w:rPr>
        <w:t xml:space="preserve"> </w:t>
      </w:r>
      <w:r w:rsidRPr="00A836B9">
        <w:t>to a beneficiary</w:t>
      </w:r>
      <w:r w:rsidRPr="00A836B9">
        <w:rPr>
          <w:vertAlign w:val="superscript"/>
        </w:rPr>
        <w:footnoteReference w:id="3"/>
      </w:r>
      <w:r w:rsidRPr="00A836B9">
        <w:t xml:space="preserve"> which participate in the action with similar rights and obligations </w:t>
      </w:r>
      <w:r w:rsidR="00D07181" w:rsidRPr="00A836B9">
        <w:t>to</w:t>
      </w:r>
      <w:r w:rsidRPr="00A836B9">
        <w:t xml:space="preserve"> the beneficiaries, but </w:t>
      </w:r>
      <w:r w:rsidR="00807208" w:rsidRPr="00A836B9">
        <w:t xml:space="preserve">which </w:t>
      </w:r>
      <w:r w:rsidRPr="00A836B9">
        <w:t xml:space="preserve">do not </w:t>
      </w:r>
      <w:r w:rsidR="003670CC" w:rsidRPr="00A836B9">
        <w:t xml:space="preserve">sign the grant agreement and therefore do not </w:t>
      </w:r>
      <w:r w:rsidRPr="00A836B9">
        <w:t>become beneficiaries themselves) are allowed, if they fulfil the eligibility conditions.</w:t>
      </w:r>
    </w:p>
    <w:p w14:paraId="194367D0" w14:textId="365D7CDF" w:rsidR="00C60BD6" w:rsidRPr="00A836B9" w:rsidRDefault="00C60BD6" w:rsidP="490E705E">
      <w:pPr>
        <w:rPr>
          <w:iCs/>
        </w:rPr>
      </w:pPr>
      <w:r w:rsidRPr="00A836B9">
        <w:rPr>
          <w:b/>
          <w:bCs/>
        </w:rPr>
        <w:t>Associated partners</w:t>
      </w:r>
      <w:r w:rsidRPr="00A836B9">
        <w:t xml:space="preserve"> — Associated partners (i.e. entities which participate in the action</w:t>
      </w:r>
      <w:r w:rsidR="003670CC" w:rsidRPr="00A836B9">
        <w:t xml:space="preserve"> without signing the grant agreement</w:t>
      </w:r>
      <w:r w:rsidRPr="00A836B9">
        <w:t>, but without the right to charge costs or claim contributions) are allowed.</w:t>
      </w:r>
    </w:p>
    <w:p w14:paraId="49F25427" w14:textId="64A27DC8" w:rsidR="00C60BD6" w:rsidRPr="00A836B9" w:rsidRDefault="00C60BD6" w:rsidP="490E705E">
      <w:pPr>
        <w:rPr>
          <w:iCs/>
        </w:rPr>
      </w:pPr>
      <w:r w:rsidRPr="00A836B9">
        <w:rPr>
          <w:b/>
          <w:bCs/>
        </w:rPr>
        <w:t>Entities without legal personality</w:t>
      </w:r>
      <w:r w:rsidRPr="00A836B9">
        <w:t xml:space="preserve"> — Entities which do not have legal personality under their national law may exceptionally participate, provided that their representatives have the capacity to undertake legal obligations on their behalf, and offer guarantees </w:t>
      </w:r>
      <w:r w:rsidR="001C022F" w:rsidRPr="00A836B9">
        <w:t>to</w:t>
      </w:r>
      <w:r w:rsidRPr="00A836B9">
        <w:t xml:space="preserve"> protect the EU</w:t>
      </w:r>
      <w:r w:rsidR="00BD54B5" w:rsidRPr="00A836B9">
        <w:t>’s</w:t>
      </w:r>
      <w:r w:rsidRPr="00A836B9">
        <w:t xml:space="preserve"> financial interests equivalent to th</w:t>
      </w:r>
      <w:r w:rsidR="001C022F" w:rsidRPr="00A836B9">
        <w:t>ose</w:t>
      </w:r>
      <w:r w:rsidRPr="00A836B9">
        <w:t xml:space="preserve"> offered by legal persons</w:t>
      </w:r>
      <w:r w:rsidRPr="00A836B9">
        <w:rPr>
          <w:vertAlign w:val="superscript"/>
        </w:rPr>
        <w:footnoteReference w:id="4"/>
      </w:r>
      <w:r w:rsidRPr="00A836B9">
        <w:t>.</w:t>
      </w:r>
    </w:p>
    <w:p w14:paraId="1DD2E0F4" w14:textId="153D1C46" w:rsidR="004746B1" w:rsidRDefault="00C60BD6" w:rsidP="00C60BD6">
      <w:r w:rsidRPr="00A836B9">
        <w:rPr>
          <w:b/>
          <w:bCs/>
        </w:rPr>
        <w:t>EU bodies</w:t>
      </w:r>
      <w:r w:rsidRPr="00A836B9">
        <w:t xml:space="preserve"> — Legal entities created under EU law</w:t>
      </w:r>
      <w:r w:rsidR="004746B1">
        <w:t xml:space="preserve"> including decentralised agencies</w:t>
      </w:r>
      <w:r w:rsidRPr="00A836B9">
        <w:t xml:space="preserve"> may be part of the consortium, unless provided for otherwise in their basic act. </w:t>
      </w:r>
    </w:p>
    <w:p w14:paraId="709341D8" w14:textId="524872FB" w:rsidR="00C60BD6" w:rsidRPr="00A836B9" w:rsidRDefault="004746B1" w:rsidP="00C60BD6">
      <w:r w:rsidRPr="00F92BF7">
        <w:rPr>
          <w:b/>
        </w:rPr>
        <w:t>Joint Research Centre</w:t>
      </w:r>
      <w:r>
        <w:t xml:space="preserve"> </w:t>
      </w:r>
      <w:r w:rsidRPr="004746B1">
        <w:t xml:space="preserve">— </w:t>
      </w:r>
      <w:r w:rsidR="00C60BD6" w:rsidRPr="00A836B9">
        <w:t xml:space="preserve">Where </w:t>
      </w:r>
      <w:r w:rsidR="00DD2449" w:rsidRPr="00A836B9">
        <w:t xml:space="preserve">provided </w:t>
      </w:r>
      <w:r w:rsidR="00807208" w:rsidRPr="00A836B9">
        <w:t xml:space="preserve">for </w:t>
      </w:r>
      <w:r w:rsidR="00DD2449" w:rsidRPr="00A836B9">
        <w:t xml:space="preserve">in the specific </w:t>
      </w:r>
      <w:r w:rsidR="0049153E" w:rsidRPr="00A836B9">
        <w:t>call</w:t>
      </w:r>
      <w:r w:rsidR="00DD2449" w:rsidRPr="00A836B9">
        <w:t xml:space="preserve"> conditions</w:t>
      </w:r>
      <w:r w:rsidR="00C60BD6" w:rsidRPr="00A836B9">
        <w:t>,</w:t>
      </w:r>
      <w:r w:rsidR="00C60BD6" w:rsidRPr="00A836B9" w:rsidDel="000157C2">
        <w:t xml:space="preserve"> </w:t>
      </w:r>
      <w:r w:rsidRPr="004746B1">
        <w:t xml:space="preserve">applicants may include in their proposals the possible contribution of the </w:t>
      </w:r>
      <w:r w:rsidR="00F92BF7">
        <w:t>JRC</w:t>
      </w:r>
      <w:r w:rsidRPr="004746B1">
        <w:t xml:space="preserve"> but the JRC will not participate in the preparation and submission of the proposal. Applicants will indicate the contribution that the JRC could bring to the project based on the scope of the topic text. After the evaluation process, the JRC and the consortium selected for funding may come to an agreement on the specific terms of the participation of the JRC. If an agreement is found, the JRC would accede to the grant agreement as beneficiary requesting zero funding and would accede to the consortium as a member</w:t>
      </w:r>
      <w:r w:rsidR="00C60BD6" w:rsidRPr="00A836B9">
        <w:t>.</w:t>
      </w:r>
    </w:p>
    <w:p w14:paraId="5C51E7F7" w14:textId="4AB28992" w:rsidR="00C60BD6" w:rsidRPr="00A836B9" w:rsidRDefault="00C60BD6" w:rsidP="00C60BD6">
      <w:r w:rsidRPr="00A836B9">
        <w:rPr>
          <w:b/>
          <w:bCs/>
        </w:rPr>
        <w:t>Associations and interest groupings</w:t>
      </w:r>
      <w:r w:rsidRPr="00A836B9">
        <w:t xml:space="preserve"> — Entities composed of members </w:t>
      </w:r>
      <w:r w:rsidRPr="00A836B9">
        <w:rPr>
          <w:iCs/>
        </w:rPr>
        <w:t>(e.g. European research infrastructure consortia (ERICs))</w:t>
      </w:r>
      <w:r w:rsidRPr="00A836B9">
        <w:t xml:space="preserve"> may participate as ‘sole beneficiaries’ or ‘beneficiaries without legal personality’</w:t>
      </w:r>
      <w:r w:rsidRPr="00A836B9">
        <w:rPr>
          <w:vertAlign w:val="superscript"/>
        </w:rPr>
        <w:footnoteReference w:id="5"/>
      </w:r>
      <w:r w:rsidRPr="00A836B9">
        <w:t>. However, if the action is in practice implemented by the individual members, those members should also participate (either as beneficiaries or as affiliated entities, otherwise their costs will NOT be eligible).</w:t>
      </w:r>
    </w:p>
    <w:p w14:paraId="4D3CC92B" w14:textId="4B952295" w:rsidR="00C60BD6" w:rsidRPr="00A836B9" w:rsidRDefault="00C60BD6" w:rsidP="00C60BD6">
      <w:r w:rsidRPr="00A836B9">
        <w:rPr>
          <w:b/>
          <w:bCs/>
        </w:rPr>
        <w:t xml:space="preserve">Restrictions on participation or control </w:t>
      </w:r>
      <w:r w:rsidRPr="00A836B9">
        <w:t xml:space="preserve">— For actions related to EU strategic assets, interests, autonomy or security, </w:t>
      </w:r>
      <w:r w:rsidR="00F92BF7">
        <w:t xml:space="preserve">the specific </w:t>
      </w:r>
      <w:r w:rsidRPr="00A836B9">
        <w:t>topic</w:t>
      </w:r>
      <w:r w:rsidR="00F92BF7">
        <w:t xml:space="preserve"> condition</w:t>
      </w:r>
      <w:r w:rsidRPr="00A836B9">
        <w:t xml:space="preserve">s may limit participation to legal entities established </w:t>
      </w:r>
      <w:r w:rsidR="0086116D" w:rsidRPr="00A836B9">
        <w:t xml:space="preserve">only </w:t>
      </w:r>
      <w:r w:rsidRPr="00A836B9">
        <w:t>in EU Member States or in EU Member States and specific associated or non-associated third countries.</w:t>
      </w:r>
      <w:r w:rsidRPr="00A836B9">
        <w:rPr>
          <w:i/>
          <w:iCs/>
        </w:rPr>
        <w:t xml:space="preserve"> </w:t>
      </w:r>
      <w:r w:rsidRPr="00A836B9">
        <w:t>In addition, for duly justified and exceptional reasons,</w:t>
      </w:r>
      <w:r w:rsidRPr="00A836B9">
        <w:rPr>
          <w:i/>
          <w:iCs/>
        </w:rPr>
        <w:t xml:space="preserve"> </w:t>
      </w:r>
      <w:r w:rsidRPr="00A836B9">
        <w:t xml:space="preserve">to guarantee protection of the strategic interests of the EU and its Member States, </w:t>
      </w:r>
      <w:r w:rsidR="000C4A54" w:rsidRPr="00A836B9">
        <w:t>the specific call conditions</w:t>
      </w:r>
      <w:r w:rsidRPr="00A836B9">
        <w:t xml:space="preserve"> may also exclude the participation of legal entities directly or indirectly controlled from non-associated third countries (or make their participation subject to specific conditions).</w:t>
      </w:r>
      <w:r w:rsidR="00DD2449" w:rsidRPr="00A836B9">
        <w:t xml:space="preserve"> </w:t>
      </w:r>
      <w:r w:rsidR="00D80400" w:rsidRPr="00A836B9">
        <w:t>In this case, the eligible countries</w:t>
      </w:r>
      <w:r w:rsidR="00DD2449" w:rsidRPr="00A836B9">
        <w:t xml:space="preserve"> will be </w:t>
      </w:r>
      <w:r w:rsidR="00AD67AB" w:rsidRPr="00A836B9">
        <w:t>identified</w:t>
      </w:r>
      <w:r w:rsidR="00DD2449" w:rsidRPr="00A836B9">
        <w:t xml:space="preserve"> in the specific </w:t>
      </w:r>
      <w:r w:rsidR="0049153E" w:rsidRPr="00A836B9">
        <w:t>call</w:t>
      </w:r>
      <w:r w:rsidR="00DD2449" w:rsidRPr="00A836B9">
        <w:t xml:space="preserve"> conditions.</w:t>
      </w:r>
    </w:p>
    <w:p w14:paraId="2FFE59AD" w14:textId="29C97146" w:rsidR="00C60BD6" w:rsidRDefault="00C60BD6" w:rsidP="00C60BD6">
      <w:r w:rsidRPr="00A836B9">
        <w:rPr>
          <w:b/>
          <w:bCs/>
        </w:rPr>
        <w:t>EU restrictive measures</w:t>
      </w:r>
      <w:r w:rsidRPr="00A836B9">
        <w:t xml:space="preserve"> — Special rules apply for entities from certain countries </w:t>
      </w:r>
      <w:r w:rsidRPr="00A836B9">
        <w:rPr>
          <w:rFonts w:cs="Arial"/>
          <w:iCs/>
        </w:rPr>
        <w:t xml:space="preserve">(e.g. </w:t>
      </w:r>
      <w:r w:rsidR="00F92BF7">
        <w:rPr>
          <w:rFonts w:cs="Arial"/>
          <w:iCs/>
        </w:rPr>
        <w:t xml:space="preserve">when </w:t>
      </w:r>
      <w:r w:rsidRPr="00A836B9">
        <w:rPr>
          <w:rFonts w:cs="Arial"/>
          <w:iCs/>
        </w:rPr>
        <w:t xml:space="preserve">entities </w:t>
      </w:r>
      <w:r w:rsidR="00F92BF7">
        <w:rPr>
          <w:rFonts w:cs="Arial"/>
          <w:iCs/>
        </w:rPr>
        <w:t xml:space="preserve">are </w:t>
      </w:r>
      <w:r w:rsidRPr="00A836B9">
        <w:rPr>
          <w:rFonts w:eastAsia="Arial Unicode MS"/>
          <w:iCs/>
        </w:rPr>
        <w:t xml:space="preserve">subject to </w:t>
      </w:r>
      <w:hyperlink r:id="rId14" w:history="1">
        <w:r w:rsidRPr="00A836B9">
          <w:rPr>
            <w:rFonts w:eastAsia="Arial Unicode MS"/>
            <w:iCs/>
            <w:color w:val="0088CC"/>
            <w:u w:val="single"/>
          </w:rPr>
          <w:t>EU restrictive measures</w:t>
        </w:r>
      </w:hyperlink>
      <w:r w:rsidRPr="00A836B9">
        <w:rPr>
          <w:rFonts w:eastAsia="Arial Unicode MS"/>
          <w:iCs/>
        </w:rPr>
        <w:t xml:space="preserve"> under Article </w:t>
      </w:r>
      <w:r w:rsidRPr="00A836B9">
        <w:rPr>
          <w:iCs/>
        </w:rPr>
        <w:t>29 of the Treaty on the European Union (TEU) and</w:t>
      </w:r>
      <w:r w:rsidRPr="00A836B9">
        <w:t xml:space="preserve"> </w:t>
      </w:r>
      <w:r w:rsidRPr="00A836B9">
        <w:rPr>
          <w:iCs/>
        </w:rPr>
        <w:t>Article 215 of the Treaty on the Functioning of the EU (TFEU)</w:t>
      </w:r>
      <w:r w:rsidRPr="00A836B9">
        <w:rPr>
          <w:iCs/>
          <w:vertAlign w:val="superscript"/>
        </w:rPr>
        <w:footnoteReference w:id="6"/>
      </w:r>
      <w:r w:rsidRPr="00A836B9">
        <w:rPr>
          <w:rFonts w:cs="Arial"/>
          <w:iCs/>
        </w:rPr>
        <w:t>)</w:t>
      </w:r>
      <w:r w:rsidRPr="00A836B9">
        <w:t>. Such entities are not eligible to participate in any capacity, including as beneficiaries, affiliated entities, associated partners, third parties giving in-kind contributions, subcontractors or recipients of financial support to third parties (if any)</w:t>
      </w:r>
      <w:r w:rsidR="00924847" w:rsidRPr="00A836B9">
        <w:rPr>
          <w:rStyle w:val="FootnoteReference"/>
        </w:rPr>
        <w:footnoteReference w:id="7"/>
      </w:r>
      <w:r w:rsidRPr="00A836B9">
        <w:t>.</w:t>
      </w:r>
    </w:p>
    <w:p w14:paraId="27F96D36" w14:textId="77777777" w:rsidR="00F92BF7" w:rsidRPr="00F92BF7" w:rsidRDefault="00F92BF7" w:rsidP="00F92BF7">
      <w:r w:rsidRPr="00F92BF7">
        <w:t>Special rules also apply to entites covered by Commission Guidelines No 2013/C 205/05</w:t>
      </w:r>
      <w:r w:rsidRPr="00F92BF7">
        <w:rPr>
          <w:vertAlign w:val="superscript"/>
        </w:rPr>
        <w:footnoteReference w:id="8"/>
      </w:r>
      <w:r w:rsidRPr="00F92BF7">
        <w:t>.</w:t>
      </w:r>
    </w:p>
    <w:p w14:paraId="4BC320A2" w14:textId="77777777" w:rsidR="00C60BD6" w:rsidRPr="00A836B9" w:rsidRDefault="00C60BD6" w:rsidP="00C60BD6">
      <w:r w:rsidRPr="00A836B9">
        <w:rPr>
          <w:noProof/>
        </w:rPr>
        <w:drawing>
          <wp:inline distT="0" distB="0" distL="0" distR="0" wp14:anchorId="64B27B32" wp14:editId="2E2D1DDC">
            <wp:extent cx="146685" cy="146685"/>
            <wp:effectExtent l="0" t="0" r="5715" b="5715"/>
            <wp:docPr id="11" name="Picture 11" descr="https://lh5.googleusercontent.com/-n5VVWXljoCs/T8X1egaB-BI/AAAAAAAAC1I/fLBP4VIzxQM/s16/infoIcon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5.googleusercontent.com/-n5VVWXljoCs/T8X1egaB-BI/AAAAAAAAC1I/fLBP4VIzxQM/s16/infoIcon_blu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6685" cy="146685"/>
                    </a:xfrm>
                    <a:prstGeom prst="rect">
                      <a:avLst/>
                    </a:prstGeom>
                    <a:noFill/>
                    <a:ln>
                      <a:noFill/>
                    </a:ln>
                  </pic:spPr>
                </pic:pic>
              </a:graphicData>
            </a:graphic>
          </wp:inline>
        </w:drawing>
      </w:r>
      <w:r w:rsidRPr="00A836B9">
        <w:t xml:space="preserve"> For more information, </w:t>
      </w:r>
      <w:r w:rsidRPr="00A836B9">
        <w:rPr>
          <w:i/>
          <w:iCs/>
        </w:rPr>
        <w:t xml:space="preserve">see </w:t>
      </w:r>
      <w:hyperlink r:id="rId16" w:history="1">
        <w:r w:rsidRPr="00A836B9">
          <w:rPr>
            <w:i/>
            <w:iCs/>
            <w:color w:val="0088CC"/>
            <w:u w:val="single"/>
          </w:rPr>
          <w:t>Rules for Legal Entity Validation, LEAR Appointment and Financial Capacity Assessment</w:t>
        </w:r>
      </w:hyperlink>
      <w:r w:rsidRPr="00A836B9">
        <w:t xml:space="preserve">. </w:t>
      </w:r>
    </w:p>
    <w:p w14:paraId="17C7B814" w14:textId="77777777" w:rsidR="00C60BD6" w:rsidRPr="00A836B9" w:rsidRDefault="00C60BD6" w:rsidP="490E705E">
      <w:pPr>
        <w:rPr>
          <w:b/>
          <w:bCs/>
          <w:i/>
          <w:iCs/>
          <w:u w:val="single"/>
        </w:rPr>
      </w:pPr>
      <w:r w:rsidRPr="00A836B9">
        <w:rPr>
          <w:b/>
          <w:bCs/>
          <w:i/>
          <w:iCs/>
          <w:u w:val="single"/>
        </w:rPr>
        <w:t xml:space="preserve">Entities eligible for funding </w:t>
      </w:r>
    </w:p>
    <w:p w14:paraId="63ED86D8" w14:textId="3AC5B9C8" w:rsidR="00C60BD6" w:rsidRPr="00A836B9" w:rsidRDefault="005C17BA" w:rsidP="00C60BD6">
      <w:r w:rsidRPr="00A836B9">
        <w:t>T</w:t>
      </w:r>
      <w:r w:rsidR="00C60BD6" w:rsidRPr="00A836B9">
        <w:t xml:space="preserve">o be eligible for funding, applicants must be established in one of the eligible countries, i.e.: </w:t>
      </w:r>
    </w:p>
    <w:p w14:paraId="1A356886" w14:textId="598BD7DD" w:rsidR="004E3001" w:rsidRPr="00A836B9" w:rsidRDefault="005C17BA" w:rsidP="00C60BD6">
      <w:pPr>
        <w:numPr>
          <w:ilvl w:val="0"/>
          <w:numId w:val="21"/>
        </w:numPr>
      </w:pPr>
      <w:r w:rsidRPr="00A836B9">
        <w:t>t</w:t>
      </w:r>
      <w:r w:rsidR="004E3001" w:rsidRPr="00A836B9">
        <w:t>he</w:t>
      </w:r>
      <w:r w:rsidR="004E3001" w:rsidRPr="00A836B9" w:rsidDel="00254EB1">
        <w:t xml:space="preserve"> </w:t>
      </w:r>
      <w:r w:rsidR="00C60BD6" w:rsidRPr="00A836B9" w:rsidDel="00254EB1">
        <w:t xml:space="preserve">Member States </w:t>
      </w:r>
      <w:r w:rsidR="004E3001" w:rsidRPr="00A836B9">
        <w:t>of the European Union</w:t>
      </w:r>
      <w:r w:rsidR="001C022F" w:rsidRPr="00A836B9">
        <w:t>,</w:t>
      </w:r>
      <w:r w:rsidR="004E3001" w:rsidRPr="00A836B9">
        <w:t xml:space="preserve"> </w:t>
      </w:r>
      <w:r w:rsidR="00C60BD6" w:rsidRPr="00A836B9" w:rsidDel="00254EB1">
        <w:t xml:space="preserve">including </w:t>
      </w:r>
      <w:r w:rsidR="004E3001" w:rsidRPr="00A836B9">
        <w:t>their outermost regions</w:t>
      </w:r>
      <w:r w:rsidR="001C022F" w:rsidRPr="00A836B9">
        <w:t>;</w:t>
      </w:r>
    </w:p>
    <w:p w14:paraId="06235B85" w14:textId="64E5191E" w:rsidR="004E3001" w:rsidRPr="00A836B9" w:rsidDel="00254EB1" w:rsidRDefault="005C17BA" w:rsidP="004E3001">
      <w:pPr>
        <w:numPr>
          <w:ilvl w:val="0"/>
          <w:numId w:val="21"/>
        </w:numPr>
      </w:pPr>
      <w:r w:rsidRPr="00A836B9">
        <w:t>t</w:t>
      </w:r>
      <w:r w:rsidR="004E3001" w:rsidRPr="00A836B9">
        <w:t>he O</w:t>
      </w:r>
      <w:r w:rsidR="00C60BD6" w:rsidRPr="00A836B9" w:rsidDel="00254EB1">
        <w:t xml:space="preserve">verseas </w:t>
      </w:r>
      <w:r w:rsidR="004E3001" w:rsidRPr="00A836B9">
        <w:t>C</w:t>
      </w:r>
      <w:r w:rsidR="00C60BD6" w:rsidRPr="00A836B9" w:rsidDel="00254EB1">
        <w:t xml:space="preserve">ountries and </w:t>
      </w:r>
      <w:r w:rsidR="004E3001" w:rsidRPr="00A836B9">
        <w:t>T</w:t>
      </w:r>
      <w:r w:rsidR="00C60BD6" w:rsidRPr="00A836B9" w:rsidDel="00254EB1">
        <w:t>erritories (OCTs)</w:t>
      </w:r>
      <w:r w:rsidR="004E3001" w:rsidRPr="00A836B9">
        <w:t xml:space="preserve"> linked to the Member States</w:t>
      </w:r>
      <w:r w:rsidR="004E3001" w:rsidRPr="00A836B9">
        <w:rPr>
          <w:rStyle w:val="FootnoteReference"/>
        </w:rPr>
        <w:footnoteReference w:id="9"/>
      </w:r>
      <w:r w:rsidR="001C022F" w:rsidRPr="00A836B9">
        <w:t>;</w:t>
      </w:r>
    </w:p>
    <w:p w14:paraId="7E393FBC" w14:textId="77777777" w:rsidR="00C60BD6" w:rsidRPr="00A836B9" w:rsidRDefault="00C60BD6" w:rsidP="00C60BD6">
      <w:pPr>
        <w:numPr>
          <w:ilvl w:val="0"/>
          <w:numId w:val="21"/>
        </w:numPr>
      </w:pPr>
      <w:r w:rsidRPr="00A836B9" w:rsidDel="00254EB1">
        <w:t>eligible non-EU countries:</w:t>
      </w:r>
    </w:p>
    <w:p w14:paraId="754F16C4" w14:textId="440179F3" w:rsidR="00C60BD6" w:rsidRPr="00A836B9" w:rsidRDefault="005C17BA" w:rsidP="00C60BD6">
      <w:pPr>
        <w:numPr>
          <w:ilvl w:val="1"/>
          <w:numId w:val="21"/>
        </w:numPr>
      </w:pPr>
      <w:r w:rsidRPr="00A836B9">
        <w:t>c</w:t>
      </w:r>
      <w:r w:rsidR="00C60BD6" w:rsidRPr="00A836B9" w:rsidDel="00254EB1">
        <w:t xml:space="preserve">ountries </w:t>
      </w:r>
      <w:r w:rsidR="00C60BD6" w:rsidRPr="00A836B9">
        <w:t>a</w:t>
      </w:r>
      <w:r w:rsidR="00C60BD6" w:rsidRPr="00A836B9" w:rsidDel="00254EB1">
        <w:t xml:space="preserve">ssociated </w:t>
      </w:r>
      <w:r w:rsidR="00C60BD6" w:rsidRPr="00A836B9">
        <w:t xml:space="preserve">to </w:t>
      </w:r>
      <w:r w:rsidR="00C60BD6" w:rsidRPr="00A836B9" w:rsidDel="00254EB1">
        <w:t>Horizon Europe</w:t>
      </w:r>
      <w:r w:rsidR="00C60BD6" w:rsidRPr="00A836B9">
        <w:rPr>
          <w:vertAlign w:val="superscript"/>
        </w:rPr>
        <w:footnoteReference w:id="10"/>
      </w:r>
      <w:r w:rsidR="003D0469" w:rsidRPr="00A836B9">
        <w:t>;</w:t>
      </w:r>
      <w:r w:rsidR="00C60BD6" w:rsidRPr="00A836B9" w:rsidDel="00254EB1">
        <w:t xml:space="preserve"> </w:t>
      </w:r>
    </w:p>
    <w:p w14:paraId="762946A0" w14:textId="7E9B20AC" w:rsidR="00C60BD6" w:rsidRPr="00A836B9" w:rsidRDefault="00C60BD6" w:rsidP="00DD2449">
      <w:pPr>
        <w:ind w:left="1506"/>
      </w:pPr>
      <w:r w:rsidRPr="003569E8">
        <w:t xml:space="preserve">At the date of the publication of the work programme, there are no countries associated to Horizon Europe. Considering the Union’s interest to retain, in principle, relations with the countries associated to Horizon 2020, most third countries associated to Horizon 2020 are expected to be associated to Horizon Europe </w:t>
      </w:r>
      <w:r w:rsidR="00EA6830" w:rsidRPr="003569E8">
        <w:t>with an intention to secure uninterrupted continuity between Horizon 2020 and Horizon Europe.</w:t>
      </w:r>
      <w:r w:rsidRPr="003569E8">
        <w:t xml:space="preserve"> </w:t>
      </w:r>
      <w:r w:rsidR="00EA6830" w:rsidRPr="003569E8">
        <w:t>In addition, o</w:t>
      </w:r>
      <w:r w:rsidR="004278D4" w:rsidRPr="003569E8">
        <w:t xml:space="preserve">ther third countries can also become associated to Horizon Europe </w:t>
      </w:r>
      <w:r w:rsidR="00EA6830" w:rsidRPr="003569E8">
        <w:t>during the programme</w:t>
      </w:r>
      <w:r w:rsidR="004278D4" w:rsidRPr="003569E8">
        <w:t xml:space="preserve">. </w:t>
      </w:r>
      <w:r w:rsidRPr="003569E8">
        <w:t xml:space="preserve">For the purposes of the eligibility conditions, applicants established in Horizon 2020 Associated Countries </w:t>
      </w:r>
      <w:r w:rsidR="004278D4" w:rsidRPr="003569E8">
        <w:t xml:space="preserve">or in other third countries negotiating association to Horizon Europe </w:t>
      </w:r>
      <w:r w:rsidRPr="003569E8">
        <w:t>will be treated as entities established in an Associated Country,</w:t>
      </w:r>
      <w:r w:rsidR="004278D4" w:rsidRPr="003569E8">
        <w:t xml:space="preserve"> if the Hor</w:t>
      </w:r>
      <w:r w:rsidR="005F27D5" w:rsidRPr="003569E8">
        <w:t>izon Europe</w:t>
      </w:r>
      <w:r w:rsidRPr="003569E8">
        <w:t xml:space="preserve"> association agreement </w:t>
      </w:r>
      <w:r w:rsidR="004278D4" w:rsidRPr="003569E8">
        <w:t>with the third country concerned applies at the time of signature of the grant agreement</w:t>
      </w:r>
      <w:r w:rsidRPr="003569E8">
        <w:t>.</w:t>
      </w:r>
    </w:p>
    <w:p w14:paraId="288757D8" w14:textId="10D0AB73" w:rsidR="00C60BD6" w:rsidRPr="00A836B9" w:rsidDel="00254EB1" w:rsidRDefault="003D0469" w:rsidP="00C60BD6">
      <w:pPr>
        <w:numPr>
          <w:ilvl w:val="1"/>
          <w:numId w:val="21"/>
        </w:numPr>
      </w:pPr>
      <w:r w:rsidRPr="00A836B9">
        <w:t>l</w:t>
      </w:r>
      <w:r w:rsidR="00C60BD6" w:rsidRPr="00A836B9" w:rsidDel="00254EB1">
        <w:t>ow</w:t>
      </w:r>
      <w:r w:rsidRPr="00A836B9">
        <w:t>-</w:t>
      </w:r>
      <w:r w:rsidR="00C60BD6" w:rsidRPr="00A836B9" w:rsidDel="00254EB1">
        <w:t xml:space="preserve"> and middle</w:t>
      </w:r>
      <w:r w:rsidRPr="00A836B9">
        <w:t>-</w:t>
      </w:r>
      <w:r w:rsidR="00C60BD6" w:rsidRPr="00A836B9" w:rsidDel="00254EB1">
        <w:t>income countries</w:t>
      </w:r>
      <w:r w:rsidR="00C60BD6" w:rsidRPr="00A836B9">
        <w:rPr>
          <w:vertAlign w:val="superscript"/>
        </w:rPr>
        <w:footnoteReference w:id="11"/>
      </w:r>
      <w:r w:rsidRPr="00A836B9">
        <w:t>.</w:t>
      </w:r>
    </w:p>
    <w:p w14:paraId="6B41CCB6" w14:textId="304E1958" w:rsidR="00C60BD6" w:rsidRPr="00A836B9" w:rsidDel="006E06FB" w:rsidRDefault="00C60BD6" w:rsidP="00C60BD6">
      <w:r w:rsidRPr="00A836B9" w:rsidDel="006E06FB">
        <w:t xml:space="preserve">Legal entities which are established in countries not listed above will be eligible for funding </w:t>
      </w:r>
      <w:r w:rsidR="005C17BA" w:rsidRPr="00A836B9">
        <w:t xml:space="preserve">if </w:t>
      </w:r>
      <w:r w:rsidR="00DD2449" w:rsidRPr="00A836B9">
        <w:t>provided</w:t>
      </w:r>
      <w:r w:rsidR="00DD2449" w:rsidRPr="00A836B9" w:rsidDel="006E06FB">
        <w:t xml:space="preserve"> </w:t>
      </w:r>
      <w:r w:rsidR="00BB4752" w:rsidRPr="00A836B9">
        <w:t xml:space="preserve">for </w:t>
      </w:r>
      <w:r w:rsidRPr="00A836B9" w:rsidDel="006E06FB">
        <w:t xml:space="preserve">in the </w:t>
      </w:r>
      <w:r w:rsidRPr="00A836B9">
        <w:t>specific call conditions</w:t>
      </w:r>
      <w:r w:rsidRPr="00A836B9" w:rsidDel="006E06FB">
        <w:t xml:space="preserve">, or </w:t>
      </w:r>
      <w:r w:rsidR="005C17BA" w:rsidRPr="00A836B9">
        <w:t xml:space="preserve">if </w:t>
      </w:r>
      <w:r w:rsidRPr="00A836B9" w:rsidDel="006E06FB">
        <w:t xml:space="preserve">their participation is considered essential </w:t>
      </w:r>
      <w:r w:rsidRPr="00A836B9">
        <w:t>for</w:t>
      </w:r>
      <w:r w:rsidRPr="00A836B9" w:rsidDel="006E06FB">
        <w:t xml:space="preserve"> implement</w:t>
      </w:r>
      <w:r w:rsidRPr="00A836B9">
        <w:t>ing</w:t>
      </w:r>
      <w:r w:rsidRPr="00A836B9" w:rsidDel="006E06FB">
        <w:t xml:space="preserve"> the action</w:t>
      </w:r>
      <w:r w:rsidR="006F443C" w:rsidRPr="00A836B9">
        <w:t xml:space="preserve"> by the granting authority</w:t>
      </w:r>
      <w:r w:rsidRPr="00A836B9" w:rsidDel="006E06FB">
        <w:t>.</w:t>
      </w:r>
    </w:p>
    <w:p w14:paraId="56575AC0" w14:textId="77777777" w:rsidR="00C60BD6" w:rsidRPr="00A836B9" w:rsidRDefault="00C60BD6" w:rsidP="490E705E">
      <w:pPr>
        <w:rPr>
          <w:i/>
          <w:iCs/>
        </w:rPr>
      </w:pPr>
      <w:r w:rsidRPr="00A836B9">
        <w:rPr>
          <w:i/>
          <w:iCs/>
        </w:rPr>
        <w:t>Specific cases:</w:t>
      </w:r>
    </w:p>
    <w:p w14:paraId="704162AC" w14:textId="77777777" w:rsidR="00C60BD6" w:rsidRPr="00A836B9" w:rsidRDefault="00C60BD6" w:rsidP="00C60BD6">
      <w:r w:rsidRPr="00A836B9">
        <w:rPr>
          <w:b/>
          <w:bCs/>
        </w:rPr>
        <w:t>Affiliated entities</w:t>
      </w:r>
      <w:r w:rsidRPr="00A836B9">
        <w:t xml:space="preserve"> — Affiliated entities are eligible for funding if they are established in one of the countries listed above.</w:t>
      </w:r>
    </w:p>
    <w:p w14:paraId="1773420B" w14:textId="0BD7F2BB" w:rsidR="00C60BD6" w:rsidRPr="00A836B9" w:rsidRDefault="00C60BD6" w:rsidP="00C60BD6">
      <w:r w:rsidRPr="00A836B9">
        <w:rPr>
          <w:b/>
          <w:bCs/>
        </w:rPr>
        <w:t>EU bodies</w:t>
      </w:r>
      <w:r w:rsidRPr="00A836B9">
        <w:t xml:space="preserve"> — Legal entities created under </w:t>
      </w:r>
      <w:r w:rsidR="005C17BA" w:rsidRPr="00A836B9">
        <w:t>E</w:t>
      </w:r>
      <w:r w:rsidRPr="00A836B9">
        <w:t>U law may also be eligible to receive funding, unless their basic act</w:t>
      </w:r>
      <w:r w:rsidR="005C17BA" w:rsidRPr="00A836B9">
        <w:t xml:space="preserve"> states otherwise</w:t>
      </w:r>
      <w:r w:rsidRPr="00A836B9">
        <w:t xml:space="preserve">. </w:t>
      </w:r>
    </w:p>
    <w:p w14:paraId="3BB966A7" w14:textId="6E92D846" w:rsidR="00C60BD6" w:rsidRPr="00A836B9" w:rsidDel="00613B15" w:rsidRDefault="00C60BD6" w:rsidP="00C60BD6">
      <w:r w:rsidRPr="00A836B9" w:rsidDel="00613B15">
        <w:rPr>
          <w:b/>
          <w:bCs/>
        </w:rPr>
        <w:t>International organisations</w:t>
      </w:r>
      <w:r w:rsidRPr="00A836B9" w:rsidDel="00613B15">
        <w:t xml:space="preserve"> — International European research organisations are eligible to receive funding. </w:t>
      </w:r>
      <w:r w:rsidR="00AD5412" w:rsidRPr="00A836B9">
        <w:t>Unless their participation is considered essential for implementing the action by the granting authority, o</w:t>
      </w:r>
      <w:r w:rsidRPr="00A836B9" w:rsidDel="00613B15">
        <w:t>ther international organisations are not eligible to receive funding</w:t>
      </w:r>
      <w:r w:rsidR="005C619F" w:rsidRPr="00A836B9">
        <w:t>.</w:t>
      </w:r>
      <w:r w:rsidRPr="00A836B9" w:rsidDel="00613B15">
        <w:t xml:space="preserve"> </w:t>
      </w:r>
      <w:r w:rsidR="005C619F" w:rsidRPr="00A836B9">
        <w:t>I</w:t>
      </w:r>
      <w:r w:rsidR="00AD5412" w:rsidRPr="00A836B9">
        <w:t xml:space="preserve">nternational organisations with headquarters in a Member State or Associated Country are eligible to receive funding for </w:t>
      </w:r>
      <w:r w:rsidR="003D0469" w:rsidRPr="00A836B9">
        <w:t>‘</w:t>
      </w:r>
      <w:r w:rsidR="00AD5412" w:rsidRPr="00A836B9">
        <w:t>Training and mobility</w:t>
      </w:r>
      <w:r w:rsidR="003D0469" w:rsidRPr="00A836B9">
        <w:t>’</w:t>
      </w:r>
      <w:r w:rsidR="00AD5412" w:rsidRPr="00A836B9">
        <w:t xml:space="preserve"> actions and when </w:t>
      </w:r>
      <w:r w:rsidR="00BB4752" w:rsidRPr="00A836B9">
        <w:t>provided for</w:t>
      </w:r>
      <w:r w:rsidR="00BB4752" w:rsidRPr="00A836B9" w:rsidDel="00613B15">
        <w:t xml:space="preserve"> </w:t>
      </w:r>
      <w:r w:rsidRPr="00A836B9" w:rsidDel="00613B15">
        <w:t xml:space="preserve">in the </w:t>
      </w:r>
      <w:r w:rsidR="00BB4752" w:rsidRPr="00A836B9">
        <w:t>specific call conditions</w:t>
      </w:r>
      <w:r w:rsidRPr="00A836B9" w:rsidDel="00613B15">
        <w:t>.</w:t>
      </w:r>
    </w:p>
    <w:p w14:paraId="52A3F985" w14:textId="77777777" w:rsidR="00C60BD6" w:rsidRPr="00A836B9" w:rsidRDefault="00C60BD6" w:rsidP="490E705E">
      <w:pPr>
        <w:rPr>
          <w:b/>
          <w:bCs/>
          <w:i/>
          <w:iCs/>
          <w:u w:val="single"/>
        </w:rPr>
      </w:pPr>
      <w:r w:rsidRPr="00A836B9">
        <w:rPr>
          <w:b/>
          <w:bCs/>
          <w:i/>
          <w:iCs/>
          <w:u w:val="single"/>
        </w:rPr>
        <w:t xml:space="preserve">Consortium composition </w:t>
      </w:r>
    </w:p>
    <w:p w14:paraId="7B4F0937" w14:textId="4D669B60" w:rsidR="00646F45" w:rsidRPr="00A836B9" w:rsidRDefault="00646F45" w:rsidP="00C60BD6">
      <w:r w:rsidRPr="00A836B9">
        <w:t xml:space="preserve">Unless otherwise provided for in the specific call conditions, legal entities forming a consortium are eligible </w:t>
      </w:r>
      <w:r w:rsidR="005C17BA" w:rsidRPr="00A836B9">
        <w:t>to</w:t>
      </w:r>
      <w:r w:rsidRPr="00A836B9">
        <w:t xml:space="preserve"> participat</w:t>
      </w:r>
      <w:r w:rsidR="005C17BA" w:rsidRPr="00A836B9">
        <w:t>e</w:t>
      </w:r>
      <w:r w:rsidRPr="00A836B9">
        <w:t xml:space="preserve"> in actions provided that the consortium includes:</w:t>
      </w:r>
    </w:p>
    <w:p w14:paraId="4B37EA91" w14:textId="74639168" w:rsidR="00646F45" w:rsidRPr="00A836B9" w:rsidRDefault="00646F45" w:rsidP="00646F45">
      <w:pPr>
        <w:pStyle w:val="ListParagraph"/>
        <w:numPr>
          <w:ilvl w:val="0"/>
          <w:numId w:val="35"/>
        </w:numPr>
      </w:pPr>
      <w:r w:rsidRPr="00A836B9">
        <w:t>at least one independent legal entity established in a Member State</w:t>
      </w:r>
      <w:r w:rsidR="003D0469" w:rsidRPr="00A836B9">
        <w:t>;</w:t>
      </w:r>
      <w:r w:rsidRPr="00A836B9">
        <w:t xml:space="preserve"> and</w:t>
      </w:r>
    </w:p>
    <w:p w14:paraId="77A84FE2" w14:textId="09F55AE2" w:rsidR="00C60BD6" w:rsidRPr="00A836B9" w:rsidRDefault="00646F45" w:rsidP="00646F45">
      <w:pPr>
        <w:pStyle w:val="ListParagraph"/>
        <w:numPr>
          <w:ilvl w:val="0"/>
          <w:numId w:val="35"/>
        </w:numPr>
      </w:pPr>
      <w:r w:rsidRPr="00A836B9">
        <w:t>at least two other independent legal entities</w:t>
      </w:r>
      <w:r w:rsidR="003D0469" w:rsidRPr="00A836B9">
        <w:t>,</w:t>
      </w:r>
      <w:r w:rsidRPr="00A836B9">
        <w:t xml:space="preserve"> each established </w:t>
      </w:r>
      <w:r w:rsidR="0086116D" w:rsidRPr="00A836B9">
        <w:t xml:space="preserve">in </w:t>
      </w:r>
      <w:r w:rsidRPr="00A836B9">
        <w:t>different Member State</w:t>
      </w:r>
      <w:r w:rsidR="0086116D" w:rsidRPr="00A836B9">
        <w:t>s or Associated Countries</w:t>
      </w:r>
      <w:r w:rsidRPr="00A836B9">
        <w:t>.</w:t>
      </w:r>
    </w:p>
    <w:p w14:paraId="0F0D98E0" w14:textId="17C87D54" w:rsidR="00C60BD6" w:rsidRPr="00A836B9" w:rsidRDefault="00C60BD6" w:rsidP="00C60BD6">
      <w:r w:rsidRPr="00A836B9">
        <w:t xml:space="preserve">The JRC, international European research organisations and legal entities created under EU law are deemed to be established in a Member State other than </w:t>
      </w:r>
      <w:r w:rsidR="003D0469" w:rsidRPr="00A836B9">
        <w:t>those</w:t>
      </w:r>
      <w:r w:rsidRPr="00A836B9">
        <w:t xml:space="preserve"> in which the other legal entities participating in the action are established.</w:t>
      </w:r>
    </w:p>
    <w:p w14:paraId="17AE81F3" w14:textId="7F2C1043" w:rsidR="00C60BD6" w:rsidRPr="00A836B9" w:rsidRDefault="00C60BD6" w:rsidP="00C60BD6">
      <w:r w:rsidRPr="00A836B9">
        <w:t xml:space="preserve">Applications for </w:t>
      </w:r>
      <w:r w:rsidR="003D0469" w:rsidRPr="00A836B9">
        <w:t>‘</w:t>
      </w:r>
      <w:r w:rsidRPr="00A836B9">
        <w:t>Training and mobility</w:t>
      </w:r>
      <w:r w:rsidR="003D0469" w:rsidRPr="00A836B9">
        <w:t>’</w:t>
      </w:r>
      <w:r w:rsidRPr="00A836B9">
        <w:t xml:space="preserve"> actions and </w:t>
      </w:r>
      <w:r w:rsidR="00BB4752" w:rsidRPr="00A836B9">
        <w:t xml:space="preserve">for </w:t>
      </w:r>
      <w:r w:rsidR="003D0469" w:rsidRPr="00A836B9">
        <w:t>‘</w:t>
      </w:r>
      <w:r w:rsidRPr="00A836B9">
        <w:t>Programme co-fund</w:t>
      </w:r>
      <w:r w:rsidR="003D0469" w:rsidRPr="00A836B9">
        <w:t>’</w:t>
      </w:r>
      <w:r w:rsidRPr="00A836B9">
        <w:t xml:space="preserve"> actions</w:t>
      </w:r>
      <w:r w:rsidR="00BB4752" w:rsidRPr="00A836B9">
        <w:t xml:space="preserve"> may be submitted by one or more legal entities, </w:t>
      </w:r>
      <w:r w:rsidR="00646F45" w:rsidRPr="00A836B9">
        <w:t xml:space="preserve">provided that </w:t>
      </w:r>
      <w:r w:rsidR="00BB4752" w:rsidRPr="00A836B9">
        <w:t xml:space="preserve">one of </w:t>
      </w:r>
      <w:r w:rsidR="00646F45" w:rsidRPr="00A836B9">
        <w:t>those legal entities is</w:t>
      </w:r>
      <w:r w:rsidR="00BB4752" w:rsidRPr="00A836B9">
        <w:t xml:space="preserve"> established in a Member State or </w:t>
      </w:r>
      <w:r w:rsidR="00646F45" w:rsidRPr="00A836B9">
        <w:t xml:space="preserve">an </w:t>
      </w:r>
      <w:r w:rsidR="00BB4752" w:rsidRPr="00A836B9">
        <w:t>Associated Country</w:t>
      </w:r>
      <w:r w:rsidRPr="00A836B9">
        <w:t xml:space="preserve">. </w:t>
      </w:r>
    </w:p>
    <w:p w14:paraId="1CBC0013" w14:textId="017CC3EE" w:rsidR="00C60BD6" w:rsidRPr="00A836B9" w:rsidRDefault="00C60BD6" w:rsidP="00C60BD6">
      <w:r w:rsidRPr="00A836B9">
        <w:t xml:space="preserve">Applications for </w:t>
      </w:r>
      <w:r w:rsidR="003D0469" w:rsidRPr="00A836B9">
        <w:t>‘</w:t>
      </w:r>
      <w:r w:rsidRPr="00A836B9">
        <w:t>Coordination and support</w:t>
      </w:r>
      <w:r w:rsidR="003D0469" w:rsidRPr="00A836B9">
        <w:t>’</w:t>
      </w:r>
      <w:r w:rsidRPr="00A836B9">
        <w:t xml:space="preserve"> actions may </w:t>
      </w:r>
      <w:r w:rsidR="00BB4752" w:rsidRPr="00A836B9">
        <w:t>be submitted by one or more legal entities, which may be established in a Member State, Associated Country or</w:t>
      </w:r>
      <w:r w:rsidR="005C17BA" w:rsidRPr="00A836B9">
        <w:t>,</w:t>
      </w:r>
      <w:r w:rsidR="00BB4752" w:rsidRPr="00A836B9">
        <w:t xml:space="preserve"> in exceptional cases and if provided for in the specific call conditions, in another third country</w:t>
      </w:r>
      <w:r w:rsidRPr="00A836B9">
        <w:t>.</w:t>
      </w:r>
    </w:p>
    <w:p w14:paraId="735BA69A" w14:textId="2A752EB8" w:rsidR="00C60BD6" w:rsidRPr="00A836B9" w:rsidRDefault="00C60BD6" w:rsidP="00C60BD6">
      <w:r w:rsidRPr="00A836B9">
        <w:t xml:space="preserve">Applications for </w:t>
      </w:r>
      <w:r w:rsidR="003D0469" w:rsidRPr="00A836B9">
        <w:t>‘</w:t>
      </w:r>
      <w:r w:rsidRPr="00A836B9">
        <w:t>Pre-commercial procurement</w:t>
      </w:r>
      <w:r w:rsidR="003D0469" w:rsidRPr="00A836B9">
        <w:t>’</w:t>
      </w:r>
      <w:r w:rsidR="008C170F" w:rsidRPr="00A836B9">
        <w:t xml:space="preserve"> </w:t>
      </w:r>
      <w:r w:rsidRPr="00A836B9">
        <w:t xml:space="preserve">actions and </w:t>
      </w:r>
      <w:r w:rsidR="003D0469" w:rsidRPr="00A836B9">
        <w:t>‘</w:t>
      </w:r>
      <w:r w:rsidRPr="00A836B9">
        <w:t>Public procurement of innovative solutions</w:t>
      </w:r>
      <w:r w:rsidR="003D0469" w:rsidRPr="00A836B9">
        <w:t>’</w:t>
      </w:r>
      <w:r w:rsidR="008C170F" w:rsidRPr="00A836B9">
        <w:t xml:space="preserve"> </w:t>
      </w:r>
      <w:r w:rsidRPr="00A836B9">
        <w:t>actions must include as beneficiaries a ‘buyers’ group’</w:t>
      </w:r>
      <w:r w:rsidR="003D0469" w:rsidRPr="00A836B9">
        <w:t>. This group</w:t>
      </w:r>
      <w:r w:rsidRPr="00A836B9">
        <w:t xml:space="preserve"> </w:t>
      </w:r>
      <w:r w:rsidR="003D0469" w:rsidRPr="00A836B9">
        <w:t xml:space="preserve">must </w:t>
      </w:r>
      <w:r w:rsidRPr="00A836B9">
        <w:t>consist of a minimum of two independent legal entities that are public procurers</w:t>
      </w:r>
      <w:r w:rsidRPr="00A836B9">
        <w:rPr>
          <w:vertAlign w:val="superscript"/>
        </w:rPr>
        <w:footnoteReference w:id="12"/>
      </w:r>
      <w:r w:rsidRPr="00A836B9">
        <w:t xml:space="preserve">, each established in a different Member State or Associated Country and with at least one of them established in a Member State. </w:t>
      </w:r>
    </w:p>
    <w:p w14:paraId="1E1349A6" w14:textId="77777777" w:rsidR="00C60BD6" w:rsidRPr="00A836B9" w:rsidRDefault="00C60BD6" w:rsidP="490E705E">
      <w:pPr>
        <w:rPr>
          <w:b/>
          <w:bCs/>
          <w:i/>
          <w:iCs/>
          <w:u w:val="single"/>
        </w:rPr>
      </w:pPr>
      <w:r w:rsidRPr="00A836B9">
        <w:rPr>
          <w:b/>
          <w:bCs/>
          <w:i/>
          <w:iCs/>
          <w:u w:val="single"/>
        </w:rPr>
        <w:t>Eligible activities</w:t>
      </w:r>
    </w:p>
    <w:p w14:paraId="64FD27C4" w14:textId="39B72167" w:rsidR="00C60BD6" w:rsidRPr="00A836B9" w:rsidRDefault="00C60BD6" w:rsidP="00C60BD6">
      <w:r w:rsidRPr="00A836B9">
        <w:t>Eligible activities are the ones described in the call conditions.</w:t>
      </w:r>
    </w:p>
    <w:p w14:paraId="09337F52" w14:textId="0165312A" w:rsidR="00D07181" w:rsidRPr="00A836B9" w:rsidRDefault="007F5143" w:rsidP="490E705E">
      <w:r w:rsidRPr="00A836B9">
        <w:t>Project</w:t>
      </w:r>
      <w:r w:rsidR="00D07181" w:rsidRPr="00A836B9">
        <w:t>s</w:t>
      </w:r>
      <w:r w:rsidRPr="00A836B9">
        <w:t xml:space="preserve"> must </w:t>
      </w:r>
      <w:r w:rsidR="00D07181" w:rsidRPr="00A836B9">
        <w:t>focus</w:t>
      </w:r>
      <w:r w:rsidR="00924847" w:rsidRPr="00A836B9">
        <w:t xml:space="preserve"> exclusive</w:t>
      </w:r>
      <w:r w:rsidR="00D07181" w:rsidRPr="00A836B9">
        <w:t>ly</w:t>
      </w:r>
      <w:r w:rsidRPr="00A836B9">
        <w:t xml:space="preserve"> on civil applications and </w:t>
      </w:r>
      <w:r w:rsidR="00D07181" w:rsidRPr="00A836B9">
        <w:t>must</w:t>
      </w:r>
      <w:r w:rsidRPr="00A836B9">
        <w:t xml:space="preserve"> not</w:t>
      </w:r>
      <w:r w:rsidR="00D07181" w:rsidRPr="00A836B9">
        <w:t>:</w:t>
      </w:r>
      <w:r w:rsidRPr="00A836B9">
        <w:t xml:space="preserve"> </w:t>
      </w:r>
    </w:p>
    <w:p w14:paraId="1FBDDF9E" w14:textId="221BD208" w:rsidR="00D07181" w:rsidRPr="00A836B9" w:rsidRDefault="007F5143" w:rsidP="00D07181">
      <w:pPr>
        <w:pStyle w:val="ListParagraph"/>
        <w:numPr>
          <w:ilvl w:val="0"/>
          <w:numId w:val="37"/>
        </w:numPr>
      </w:pPr>
      <w:r w:rsidRPr="00A836B9">
        <w:t>aim at human cloning for reproductive purposes</w:t>
      </w:r>
      <w:r w:rsidR="00D07181" w:rsidRPr="00A836B9">
        <w:t>;</w:t>
      </w:r>
      <w:r w:rsidRPr="00A836B9">
        <w:t xml:space="preserve"> </w:t>
      </w:r>
    </w:p>
    <w:p w14:paraId="224C3466" w14:textId="7F7019CC" w:rsidR="00D07181" w:rsidRPr="00A836B9" w:rsidRDefault="007F5143" w:rsidP="00D07181">
      <w:pPr>
        <w:pStyle w:val="ListParagraph"/>
        <w:numPr>
          <w:ilvl w:val="0"/>
          <w:numId w:val="37"/>
        </w:numPr>
      </w:pPr>
      <w:r w:rsidRPr="00A836B9">
        <w:t xml:space="preserve">intend to modify the genetic heritage of human beings which could make such changes heritable (except </w:t>
      </w:r>
      <w:r w:rsidR="003D0469" w:rsidRPr="00A836B9">
        <w:t xml:space="preserve">for </w:t>
      </w:r>
      <w:r w:rsidRPr="00A836B9">
        <w:t>research relating to cancer treatment of the gonads, which may be financed)</w:t>
      </w:r>
      <w:r w:rsidR="003D0469" w:rsidRPr="00A836B9">
        <w:t>;</w:t>
      </w:r>
    </w:p>
    <w:p w14:paraId="3E6DA01D" w14:textId="0A9AA375" w:rsidR="007F5143" w:rsidRPr="00A836B9" w:rsidRDefault="007F5143" w:rsidP="00D07181">
      <w:pPr>
        <w:pStyle w:val="ListParagraph"/>
        <w:numPr>
          <w:ilvl w:val="0"/>
          <w:numId w:val="37"/>
        </w:numPr>
      </w:pPr>
      <w:r w:rsidRPr="00A836B9">
        <w:t>intend to create human embryos solely for the purpose of research</w:t>
      </w:r>
      <w:r w:rsidR="003D0469" w:rsidRPr="00A836B9">
        <w:t>,</w:t>
      </w:r>
      <w:r w:rsidRPr="00A836B9">
        <w:t xml:space="preserve"> or for the purpose of stem cell procurement, including by means of somatic cell nuclear transfer.</w:t>
      </w:r>
    </w:p>
    <w:p w14:paraId="5EEB6876" w14:textId="697D706E" w:rsidR="00C60BD6" w:rsidRPr="00A836B9" w:rsidRDefault="00C60BD6" w:rsidP="00C60BD6">
      <w:r w:rsidRPr="00A836B9">
        <w:t>Projects must</w:t>
      </w:r>
      <w:r w:rsidR="00085A80" w:rsidRPr="00A836B9">
        <w:t>,</w:t>
      </w:r>
      <w:r w:rsidRPr="00A836B9">
        <w:t xml:space="preserve"> moreover</w:t>
      </w:r>
      <w:r w:rsidR="00085A80" w:rsidRPr="00A836B9">
        <w:t>,</w:t>
      </w:r>
      <w:r w:rsidRPr="00A836B9">
        <w:t xml:space="preserve"> comply with EU policy interests and priorities </w:t>
      </w:r>
      <w:r w:rsidRPr="00A836B9">
        <w:rPr>
          <w:iCs/>
        </w:rPr>
        <w:t>(environment, social, security, industrial policy, etc.)</w:t>
      </w:r>
      <w:r w:rsidRPr="00A836B9">
        <w:rPr>
          <w:i/>
          <w:iCs/>
        </w:rPr>
        <w:t>.</w:t>
      </w:r>
    </w:p>
    <w:p w14:paraId="0813640B" w14:textId="522212AA" w:rsidR="00C60BD6" w:rsidRPr="00A836B9" w:rsidRDefault="00C60BD6" w:rsidP="00C60BD6">
      <w:r w:rsidRPr="00A836B9">
        <w:t xml:space="preserve">The following activities are generally eligible </w:t>
      </w:r>
      <w:r w:rsidR="00D07181" w:rsidRPr="00A836B9">
        <w:t xml:space="preserve">for grants </w:t>
      </w:r>
      <w:r w:rsidRPr="00A836B9">
        <w:t>under Horizon Europe:</w:t>
      </w:r>
    </w:p>
    <w:p w14:paraId="6AF1A00F" w14:textId="3C859012" w:rsidR="00C60BD6" w:rsidRPr="00A836B9" w:rsidRDefault="00C60BD6" w:rsidP="00C60BD6">
      <w:r w:rsidRPr="00A836B9">
        <w:rPr>
          <w:b/>
          <w:bCs/>
          <w:i/>
          <w:iCs/>
        </w:rPr>
        <w:t>Research and innovation actions (RIA)</w:t>
      </w:r>
      <w:r w:rsidRPr="00A836B9">
        <w:rPr>
          <w:i/>
          <w:iCs/>
        </w:rPr>
        <w:t xml:space="preserve"> </w:t>
      </w:r>
      <w:r w:rsidRPr="00A836B9">
        <w:t xml:space="preserve">— Activities </w:t>
      </w:r>
      <w:r w:rsidR="00D07181" w:rsidRPr="00A836B9">
        <w:t xml:space="preserve">that </w:t>
      </w:r>
      <w:r w:rsidRPr="00A836B9">
        <w:t xml:space="preserve">aim primarily to establish new knowledge or to explore the feasibility of a new or improved technology, product, process, service or solution. This may include basic and applied research, technology development and integration, testing, demonstration and validation </w:t>
      </w:r>
      <w:r w:rsidR="00D07181" w:rsidRPr="00A836B9">
        <w:t>of</w:t>
      </w:r>
      <w:r w:rsidRPr="00A836B9">
        <w:t xml:space="preserve"> a small-scale prototype in a laboratory or simulated environment.</w:t>
      </w:r>
    </w:p>
    <w:p w14:paraId="529643C7" w14:textId="60FEEA0A" w:rsidR="00C60BD6" w:rsidRPr="00A836B9" w:rsidRDefault="00C60BD6" w:rsidP="00C60BD6">
      <w:r w:rsidRPr="00A836B9">
        <w:rPr>
          <w:b/>
          <w:bCs/>
          <w:i/>
          <w:iCs/>
        </w:rPr>
        <w:t>Innovation actions (IA)</w:t>
      </w:r>
      <w:r w:rsidRPr="00A836B9">
        <w:rPr>
          <w:i/>
          <w:iCs/>
        </w:rPr>
        <w:t xml:space="preserve"> </w:t>
      </w:r>
      <w:r w:rsidRPr="00A836B9">
        <w:t>—</w:t>
      </w:r>
      <w:r w:rsidRPr="00A836B9">
        <w:rPr>
          <w:i/>
          <w:iCs/>
        </w:rPr>
        <w:t xml:space="preserve"> </w:t>
      </w:r>
      <w:r w:rsidRPr="00A836B9">
        <w:t xml:space="preserve">Activities </w:t>
      </w:r>
      <w:r w:rsidR="00D07181" w:rsidRPr="00A836B9">
        <w:t xml:space="preserve">that aim </w:t>
      </w:r>
      <w:r w:rsidRPr="00A836B9">
        <w:t xml:space="preserve">directly </w:t>
      </w:r>
      <w:r w:rsidR="00D07181" w:rsidRPr="00A836B9">
        <w:t>to</w:t>
      </w:r>
      <w:r w:rsidRPr="00A836B9">
        <w:t xml:space="preserve"> produc</w:t>
      </w:r>
      <w:r w:rsidR="00D07181" w:rsidRPr="00A836B9">
        <w:t>e</w:t>
      </w:r>
      <w:r w:rsidRPr="00A836B9">
        <w:t xml:space="preserve"> plans and arrangements or designs for new, altered or improved products, processes or services</w:t>
      </w:r>
      <w:r w:rsidR="00D07181" w:rsidRPr="00A836B9">
        <w:t>. These activities may</w:t>
      </w:r>
      <w:r w:rsidRPr="00A836B9">
        <w:t xml:space="preserve"> includ</w:t>
      </w:r>
      <w:r w:rsidR="00D07181" w:rsidRPr="00A836B9">
        <w:t>e</w:t>
      </w:r>
      <w:r w:rsidRPr="00A836B9">
        <w:t xml:space="preserve"> prototyping, testing, demonstrating, piloting, large-scale product validation and market replication.</w:t>
      </w:r>
    </w:p>
    <w:p w14:paraId="69B30B86" w14:textId="0CAB1ABB" w:rsidR="00C60BD6" w:rsidRPr="00A836B9" w:rsidRDefault="00C60BD6" w:rsidP="00C60BD6">
      <w:r w:rsidRPr="00A836B9">
        <w:rPr>
          <w:b/>
          <w:bCs/>
          <w:i/>
          <w:iCs/>
        </w:rPr>
        <w:t>Coordination and support actions (CSA)</w:t>
      </w:r>
      <w:r w:rsidRPr="00A836B9">
        <w:rPr>
          <w:i/>
          <w:iCs/>
        </w:rPr>
        <w:t xml:space="preserve"> </w:t>
      </w:r>
      <w:r w:rsidRPr="00A836B9">
        <w:t>—</w:t>
      </w:r>
      <w:r w:rsidRPr="00A836B9">
        <w:rPr>
          <w:i/>
          <w:iCs/>
        </w:rPr>
        <w:t xml:space="preserve"> </w:t>
      </w:r>
      <w:r w:rsidRPr="00A836B9">
        <w:t xml:space="preserve">Activities </w:t>
      </w:r>
      <w:r w:rsidR="00D07181" w:rsidRPr="00A836B9">
        <w:t xml:space="preserve">that </w:t>
      </w:r>
      <w:r w:rsidRPr="00A836B9">
        <w:t>contribut</w:t>
      </w:r>
      <w:r w:rsidR="00D07181" w:rsidRPr="00A836B9">
        <w:t>e</w:t>
      </w:r>
      <w:r w:rsidRPr="00A836B9">
        <w:t xml:space="preserve"> to the objectives of Horizon Europe</w:t>
      </w:r>
      <w:r w:rsidR="00291BD6" w:rsidRPr="00A836B9">
        <w:t>. This</w:t>
      </w:r>
      <w:r w:rsidRPr="00A836B9">
        <w:t xml:space="preserve"> exclud</w:t>
      </w:r>
      <w:r w:rsidR="00291BD6" w:rsidRPr="00A836B9">
        <w:t>es</w:t>
      </w:r>
      <w:r w:rsidRPr="00A836B9">
        <w:t xml:space="preserve"> </w:t>
      </w:r>
      <w:r w:rsidR="009350D4" w:rsidRPr="00A836B9">
        <w:t>R&amp;I</w:t>
      </w:r>
      <w:r w:rsidRPr="00A836B9">
        <w:t xml:space="preserve"> activities</w:t>
      </w:r>
      <w:r w:rsidR="00291BD6" w:rsidRPr="00A836B9">
        <w:t>,</w:t>
      </w:r>
      <w:r w:rsidRPr="00A836B9">
        <w:t xml:space="preserve"> except </w:t>
      </w:r>
      <w:r w:rsidR="00291BD6" w:rsidRPr="00A836B9">
        <w:t>those</w:t>
      </w:r>
      <w:r w:rsidRPr="00A836B9">
        <w:t xml:space="preserve"> </w:t>
      </w:r>
      <w:r w:rsidR="00291BD6" w:rsidRPr="00A836B9">
        <w:t xml:space="preserve">carried out </w:t>
      </w:r>
      <w:r w:rsidRPr="00A836B9">
        <w:t xml:space="preserve">under the </w:t>
      </w:r>
      <w:r w:rsidR="00085A80" w:rsidRPr="00A836B9">
        <w:t>‘</w:t>
      </w:r>
      <w:r w:rsidRPr="00A836B9">
        <w:t>Widening participation and spreading excellence</w:t>
      </w:r>
      <w:r w:rsidR="00085A80" w:rsidRPr="00A836B9">
        <w:t>’</w:t>
      </w:r>
      <w:r w:rsidRPr="00A836B9">
        <w:t xml:space="preserve"> </w:t>
      </w:r>
      <w:r w:rsidR="00085A80" w:rsidRPr="00A836B9">
        <w:t xml:space="preserve">component </w:t>
      </w:r>
      <w:r w:rsidRPr="00A836B9">
        <w:t xml:space="preserve">of </w:t>
      </w:r>
      <w:r w:rsidR="00085A80" w:rsidRPr="00A836B9">
        <w:t xml:space="preserve">the programme </w:t>
      </w:r>
      <w:r w:rsidR="00291BD6" w:rsidRPr="00A836B9">
        <w:t>(part of</w:t>
      </w:r>
      <w:r w:rsidR="00085A80" w:rsidRPr="00A836B9">
        <w:t xml:space="preserve"> ‘</w:t>
      </w:r>
      <w:r w:rsidRPr="00A836B9">
        <w:t>Widening participation and strengthening the European Research Area</w:t>
      </w:r>
      <w:r w:rsidR="00085A80" w:rsidRPr="00A836B9">
        <w:t>’</w:t>
      </w:r>
      <w:r w:rsidR="00291BD6" w:rsidRPr="00A836B9">
        <w:t>).</w:t>
      </w:r>
      <w:r w:rsidRPr="00A836B9">
        <w:t xml:space="preserve"> </w:t>
      </w:r>
      <w:r w:rsidR="00291BD6" w:rsidRPr="00A836B9">
        <w:t xml:space="preserve">Also eligible are </w:t>
      </w:r>
      <w:r w:rsidRPr="00A836B9">
        <w:t xml:space="preserve">bottom-up coordination </w:t>
      </w:r>
      <w:r w:rsidR="00291BD6" w:rsidRPr="00A836B9">
        <w:t xml:space="preserve">actions </w:t>
      </w:r>
      <w:r w:rsidR="00922A85" w:rsidRPr="00A836B9">
        <w:t>which</w:t>
      </w:r>
      <w:r w:rsidR="00291BD6" w:rsidRPr="00A836B9">
        <w:t xml:space="preserve"> promote cooperation between legal entities from Member States and Associated Countries to strengthen the European Research Area, and which receive</w:t>
      </w:r>
      <w:r w:rsidRPr="00A836B9">
        <w:t xml:space="preserve"> </w:t>
      </w:r>
      <w:r w:rsidR="00291BD6" w:rsidRPr="00A836B9">
        <w:t xml:space="preserve">no EU </w:t>
      </w:r>
      <w:r w:rsidRPr="00A836B9">
        <w:t xml:space="preserve">co-funding </w:t>
      </w:r>
      <w:r w:rsidR="00291BD6" w:rsidRPr="00A836B9">
        <w:t>for</w:t>
      </w:r>
      <w:r w:rsidRPr="00A836B9">
        <w:t xml:space="preserve"> research activities.</w:t>
      </w:r>
    </w:p>
    <w:p w14:paraId="14CDF28B" w14:textId="790040E6" w:rsidR="00C60BD6" w:rsidRPr="00A836B9" w:rsidRDefault="00C60BD6" w:rsidP="00C60BD6">
      <w:r w:rsidRPr="00A836B9">
        <w:rPr>
          <w:b/>
          <w:bCs/>
          <w:i/>
          <w:iCs/>
        </w:rPr>
        <w:t>Programme co-fund actions (CoFund)</w:t>
      </w:r>
      <w:r w:rsidRPr="00A836B9">
        <w:rPr>
          <w:i/>
          <w:iCs/>
        </w:rPr>
        <w:t xml:space="preserve"> </w:t>
      </w:r>
      <w:r w:rsidRPr="00A836B9">
        <w:t xml:space="preserve">— A programme of activities established or implemented by </w:t>
      </w:r>
      <w:r w:rsidR="009350D4" w:rsidRPr="00A836B9">
        <w:t xml:space="preserve">legal </w:t>
      </w:r>
      <w:r w:rsidRPr="00A836B9">
        <w:t xml:space="preserve">entities managing or funding </w:t>
      </w:r>
      <w:r w:rsidR="009350D4" w:rsidRPr="00A836B9">
        <w:t>R&amp;I</w:t>
      </w:r>
      <w:r w:rsidRPr="00A836B9">
        <w:t xml:space="preserve"> programmes, other than </w:t>
      </w:r>
      <w:r w:rsidR="00085A80" w:rsidRPr="00A836B9">
        <w:t>E</w:t>
      </w:r>
      <w:r w:rsidR="009350D4" w:rsidRPr="00A836B9">
        <w:t xml:space="preserve">U </w:t>
      </w:r>
      <w:r w:rsidRPr="00A836B9">
        <w:t xml:space="preserve">funding bodies. </w:t>
      </w:r>
      <w:r w:rsidR="009350D4" w:rsidRPr="00A836B9">
        <w:t xml:space="preserve">Such a </w:t>
      </w:r>
      <w:r w:rsidRPr="00A836B9">
        <w:t>programme of activities may support</w:t>
      </w:r>
      <w:r w:rsidR="00E570E7" w:rsidRPr="00A836B9">
        <w:t>:</w:t>
      </w:r>
      <w:r w:rsidRPr="00A836B9">
        <w:t xml:space="preserve"> networking and coordination</w:t>
      </w:r>
      <w:r w:rsidR="00E570E7" w:rsidRPr="00A836B9">
        <w:t>;</w:t>
      </w:r>
      <w:r w:rsidRPr="00A836B9">
        <w:t xml:space="preserve"> research</w:t>
      </w:r>
      <w:r w:rsidR="00E570E7" w:rsidRPr="00A836B9">
        <w:t>;</w:t>
      </w:r>
      <w:r w:rsidRPr="00A836B9">
        <w:t xml:space="preserve"> innovation</w:t>
      </w:r>
      <w:r w:rsidR="00E570E7" w:rsidRPr="00A836B9">
        <w:t>;</w:t>
      </w:r>
      <w:r w:rsidRPr="00A836B9">
        <w:t xml:space="preserve"> pilot actions</w:t>
      </w:r>
      <w:r w:rsidR="00E570E7" w:rsidRPr="00A836B9">
        <w:t>;</w:t>
      </w:r>
      <w:r w:rsidRPr="00A836B9">
        <w:t xml:space="preserve"> innovation and market deployment</w:t>
      </w:r>
      <w:r w:rsidR="00E570E7" w:rsidRPr="00A836B9">
        <w:t>;</w:t>
      </w:r>
      <w:r w:rsidRPr="00A836B9">
        <w:t xml:space="preserve"> training and mobility</w:t>
      </w:r>
      <w:r w:rsidR="00E570E7" w:rsidRPr="00A836B9">
        <w:t>;</w:t>
      </w:r>
      <w:r w:rsidRPr="00A836B9">
        <w:t xml:space="preserve"> awareness raising and communication</w:t>
      </w:r>
      <w:r w:rsidR="00E570E7" w:rsidRPr="00A836B9">
        <w:t>;</w:t>
      </w:r>
      <w:r w:rsidRPr="00A836B9">
        <w:t xml:space="preserve"> </w:t>
      </w:r>
      <w:r w:rsidR="00E570E7" w:rsidRPr="00A836B9">
        <w:t xml:space="preserve">and </w:t>
      </w:r>
      <w:r w:rsidRPr="00A836B9">
        <w:t>dissemination and exploitation</w:t>
      </w:r>
      <w:r w:rsidR="00E570E7" w:rsidRPr="00A836B9">
        <w:t>. It may also</w:t>
      </w:r>
      <w:r w:rsidR="009350D4" w:rsidRPr="00A836B9">
        <w:t xml:space="preserve"> provide </w:t>
      </w:r>
      <w:r w:rsidRPr="00A836B9">
        <w:t>any relevant financial support, such as grants, prizes</w:t>
      </w:r>
      <w:r w:rsidR="00E570E7" w:rsidRPr="00A836B9">
        <w:t xml:space="preserve"> and</w:t>
      </w:r>
      <w:r w:rsidRPr="00A836B9">
        <w:t xml:space="preserve"> procurement, as well as Horizon Europe blended finance</w:t>
      </w:r>
      <w:r w:rsidRPr="00A836B9">
        <w:rPr>
          <w:vertAlign w:val="superscript"/>
        </w:rPr>
        <w:footnoteReference w:id="13"/>
      </w:r>
      <w:r w:rsidRPr="00A836B9">
        <w:t xml:space="preserve"> or a combination thereof. The action</w:t>
      </w:r>
      <w:r w:rsidR="00F92BF7">
        <w:t>s</w:t>
      </w:r>
      <w:r w:rsidRPr="00A836B9">
        <w:t xml:space="preserve"> may be implemented by the beneficiaries directly or by providing financial support to third parties.</w:t>
      </w:r>
    </w:p>
    <w:p w14:paraId="3BDE7053" w14:textId="75F8379B" w:rsidR="00C60BD6" w:rsidRPr="00A836B9" w:rsidRDefault="00C60BD6" w:rsidP="00C60BD6">
      <w:pPr>
        <w:autoSpaceDE w:val="0"/>
        <w:autoSpaceDN w:val="0"/>
        <w:adjustRightInd w:val="0"/>
      </w:pPr>
      <w:r w:rsidRPr="00A836B9">
        <w:rPr>
          <w:b/>
          <w:bCs/>
          <w:i/>
          <w:iCs/>
        </w:rPr>
        <w:t xml:space="preserve">Innovation and market deployment actions (IMDA) </w:t>
      </w:r>
      <w:r w:rsidRPr="00A836B9">
        <w:t xml:space="preserve">— Activities </w:t>
      </w:r>
      <w:r w:rsidR="006369EA" w:rsidRPr="00A836B9">
        <w:t xml:space="preserve">that </w:t>
      </w:r>
      <w:r w:rsidRPr="00A836B9">
        <w:t xml:space="preserve">embed an innovation action and other activities necessary to deploy an innovation </w:t>
      </w:r>
      <w:r w:rsidR="00E570E7" w:rsidRPr="00A836B9">
        <w:t>o</w:t>
      </w:r>
      <w:r w:rsidRPr="00A836B9">
        <w:t>n the market</w:t>
      </w:r>
      <w:r w:rsidR="00E570E7" w:rsidRPr="00A836B9">
        <w:t>. This</w:t>
      </w:r>
      <w:r w:rsidRPr="00A836B9">
        <w:t xml:space="preserve"> includ</w:t>
      </w:r>
      <w:r w:rsidR="00E570E7" w:rsidRPr="00A836B9">
        <w:t>es</w:t>
      </w:r>
      <w:r w:rsidRPr="00A836B9">
        <w:t xml:space="preserve"> the scaling-up of companies and Horizon Europe blended finance.</w:t>
      </w:r>
    </w:p>
    <w:p w14:paraId="5F87F1F9" w14:textId="104E6A3B" w:rsidR="00C60BD6" w:rsidRPr="00A836B9" w:rsidRDefault="00C60BD6" w:rsidP="00C60BD6">
      <w:pPr>
        <w:autoSpaceDE w:val="0"/>
        <w:autoSpaceDN w:val="0"/>
        <w:adjustRightInd w:val="0"/>
      </w:pPr>
      <w:r w:rsidRPr="00A836B9">
        <w:rPr>
          <w:b/>
          <w:bCs/>
          <w:i/>
          <w:iCs/>
        </w:rPr>
        <w:t>Training and mobility actions (TMA)</w:t>
      </w:r>
      <w:r w:rsidRPr="00A836B9">
        <w:t xml:space="preserve"> — Activities </w:t>
      </w:r>
      <w:r w:rsidR="00E570E7" w:rsidRPr="00A836B9">
        <w:t xml:space="preserve">that </w:t>
      </w:r>
      <w:r w:rsidR="00F73BF6" w:rsidRPr="00A836B9">
        <w:t>aim to</w:t>
      </w:r>
      <w:r w:rsidRPr="00A836B9">
        <w:t xml:space="preserve"> improve </w:t>
      </w:r>
      <w:r w:rsidR="009350D4" w:rsidRPr="00A836B9">
        <w:t xml:space="preserve">the </w:t>
      </w:r>
      <w:r w:rsidRPr="00A836B9">
        <w:t>skills, knowledge and career prospects of researchers</w:t>
      </w:r>
      <w:r w:rsidR="00E570E7" w:rsidRPr="00A836B9">
        <w:t>,</w:t>
      </w:r>
      <w:r w:rsidRPr="00A836B9">
        <w:t xml:space="preserve"> based on mobility between countries and, if relevant, between sectors or disciplines.</w:t>
      </w:r>
    </w:p>
    <w:p w14:paraId="7D5AC4C8" w14:textId="5C4E2A83" w:rsidR="00C60BD6" w:rsidRPr="00A836B9" w:rsidRDefault="00C60BD6" w:rsidP="00C60BD6">
      <w:r w:rsidRPr="00A836B9">
        <w:rPr>
          <w:b/>
          <w:bCs/>
          <w:i/>
          <w:iCs/>
        </w:rPr>
        <w:t>Pre-commercial procurement actions (PCP)</w:t>
      </w:r>
      <w:r w:rsidRPr="00A836B9">
        <w:t xml:space="preserve"> — Activities </w:t>
      </w:r>
      <w:r w:rsidR="00E570E7" w:rsidRPr="00A836B9">
        <w:t xml:space="preserve">that </w:t>
      </w:r>
      <w:r w:rsidR="00F73BF6" w:rsidRPr="00A836B9">
        <w:t xml:space="preserve">aim to </w:t>
      </w:r>
      <w:r w:rsidR="00570043" w:rsidRPr="00A836B9">
        <w:t>help</w:t>
      </w:r>
      <w:r w:rsidRPr="00A836B9">
        <w:t xml:space="preserve"> a transnational buyers’ group to </w:t>
      </w:r>
      <w:r w:rsidR="00570043" w:rsidRPr="00A836B9">
        <w:t>strengthen</w:t>
      </w:r>
      <w:r w:rsidRPr="00A836B9">
        <w:t xml:space="preserve"> the public procurement of research, development, validation and</w:t>
      </w:r>
      <w:r w:rsidR="00585C2B" w:rsidRPr="00A836B9">
        <w:t>,</w:t>
      </w:r>
      <w:r w:rsidRPr="00A836B9">
        <w:t xml:space="preserve"> possibly</w:t>
      </w:r>
      <w:r w:rsidR="00585C2B" w:rsidRPr="00A836B9">
        <w:t>,</w:t>
      </w:r>
      <w:r w:rsidRPr="00A836B9">
        <w:t xml:space="preserve"> the first deployment of new solutions that can significant</w:t>
      </w:r>
      <w:r w:rsidR="00585C2B" w:rsidRPr="00A836B9">
        <w:t>ly improve</w:t>
      </w:r>
      <w:r w:rsidRPr="00A836B9">
        <w:t xml:space="preserve"> quality and efficiency in areas of public interest, whil</w:t>
      </w:r>
      <w:r w:rsidR="00585C2B" w:rsidRPr="00A836B9">
        <w:t>e</w:t>
      </w:r>
      <w:r w:rsidRPr="00A836B9">
        <w:t xml:space="preserve"> opening market opportunities for industry and researchers active in Europe. Eligible activities include the preparation, management and follow-up, under the coordination of a lead procurer, of one joint PCP and additional activities to embed the PCP into a wider set of demand-side activities.</w:t>
      </w:r>
    </w:p>
    <w:p w14:paraId="1E3C1901" w14:textId="36AA8412" w:rsidR="00C60BD6" w:rsidRPr="00A836B9" w:rsidRDefault="00C60BD6" w:rsidP="00C60BD6">
      <w:r w:rsidRPr="00A836B9">
        <w:rPr>
          <w:b/>
          <w:bCs/>
          <w:i/>
          <w:iCs/>
        </w:rPr>
        <w:t>Public procurement of innovative solutions actions (PPI)</w:t>
      </w:r>
      <w:r w:rsidRPr="00A836B9">
        <w:t xml:space="preserve"> — Activities </w:t>
      </w:r>
      <w:r w:rsidR="006369EA" w:rsidRPr="00A836B9">
        <w:t>that</w:t>
      </w:r>
      <w:r w:rsidRPr="00A836B9">
        <w:t xml:space="preserve"> </w:t>
      </w:r>
      <w:r w:rsidR="00F73BF6" w:rsidRPr="00A836B9">
        <w:t xml:space="preserve">aim to </w:t>
      </w:r>
      <w:r w:rsidR="006369EA" w:rsidRPr="00A836B9">
        <w:t xml:space="preserve">strengthen the ability of </w:t>
      </w:r>
      <w:r w:rsidRPr="00A836B9">
        <w:t xml:space="preserve">a transnational buyers’ group to deploy innovative solutions </w:t>
      </w:r>
      <w:r w:rsidR="006369EA" w:rsidRPr="00A836B9">
        <w:t xml:space="preserve">early </w:t>
      </w:r>
      <w:r w:rsidRPr="00A836B9">
        <w:t>by overcom</w:t>
      </w:r>
      <w:r w:rsidR="00585C2B" w:rsidRPr="00A836B9">
        <w:t>ing</w:t>
      </w:r>
      <w:r w:rsidRPr="00A836B9">
        <w:t xml:space="preserve"> the fragmentation of demand for </w:t>
      </w:r>
      <w:r w:rsidR="006369EA" w:rsidRPr="00A836B9">
        <w:t>such</w:t>
      </w:r>
      <w:r w:rsidRPr="00A836B9">
        <w:t xml:space="preserve"> solutions and shar</w:t>
      </w:r>
      <w:r w:rsidR="006369EA" w:rsidRPr="00A836B9">
        <w:t>ing</w:t>
      </w:r>
      <w:r w:rsidRPr="00A836B9">
        <w:t xml:space="preserve"> the risks and costs of acting as early adopters, whil</w:t>
      </w:r>
      <w:r w:rsidR="006369EA" w:rsidRPr="00A836B9">
        <w:t>e</w:t>
      </w:r>
      <w:r w:rsidRPr="00A836B9">
        <w:t xml:space="preserve"> opening market opportunities for industry. Eligible activities include prepar</w:t>
      </w:r>
      <w:r w:rsidR="006369EA" w:rsidRPr="00A836B9">
        <w:t>ing</w:t>
      </w:r>
      <w:r w:rsidRPr="00A836B9">
        <w:t xml:space="preserve"> and implement</w:t>
      </w:r>
      <w:r w:rsidR="006369EA" w:rsidRPr="00A836B9">
        <w:t>ing</w:t>
      </w:r>
      <w:r w:rsidRPr="00A836B9">
        <w:t xml:space="preserve">, under the coordination of a lead procurer, one joint or several coordinated </w:t>
      </w:r>
      <w:r w:rsidR="006369EA" w:rsidRPr="00A836B9">
        <w:t>PPI</w:t>
      </w:r>
      <w:r w:rsidRPr="00A836B9">
        <w:t xml:space="preserve"> by the buyers’ group and additional activities to embed the PPI into a wider set of demand-side activities.</w:t>
      </w:r>
    </w:p>
    <w:p w14:paraId="02980805" w14:textId="77777777" w:rsidR="00C60BD6" w:rsidRPr="00A836B9" w:rsidRDefault="00C60BD6" w:rsidP="490E705E">
      <w:pPr>
        <w:rPr>
          <w:b/>
          <w:bCs/>
          <w:i/>
          <w:iCs/>
          <w:u w:val="single"/>
        </w:rPr>
      </w:pPr>
      <w:r w:rsidRPr="00A836B9">
        <w:rPr>
          <w:b/>
          <w:bCs/>
          <w:i/>
          <w:iCs/>
          <w:u w:val="single"/>
        </w:rPr>
        <w:t>Technology Readiness Levels</w:t>
      </w:r>
    </w:p>
    <w:p w14:paraId="1D785454" w14:textId="1299EC59" w:rsidR="00C60BD6" w:rsidRPr="00A836B9" w:rsidRDefault="00C60BD6" w:rsidP="00C60BD6">
      <w:r w:rsidRPr="00A836B9">
        <w:t xml:space="preserve">Where the specific call conditions require a Technology Readiness Level (TRL), the following definitions apply, unless otherwise specified: </w:t>
      </w:r>
    </w:p>
    <w:p w14:paraId="2C47C9F3" w14:textId="77777777" w:rsidR="00C60BD6" w:rsidRPr="00A836B9" w:rsidRDefault="00C60BD6" w:rsidP="00C60BD6">
      <w:pPr>
        <w:numPr>
          <w:ilvl w:val="0"/>
          <w:numId w:val="24"/>
        </w:numPr>
        <w:jc w:val="left"/>
      </w:pPr>
      <w:r w:rsidRPr="00A836B9">
        <w:t xml:space="preserve">TRL 1 — Basic principles observed </w:t>
      </w:r>
    </w:p>
    <w:p w14:paraId="591B38EE" w14:textId="77777777" w:rsidR="00C60BD6" w:rsidRPr="00A836B9" w:rsidRDefault="00C60BD6" w:rsidP="00C60BD6">
      <w:pPr>
        <w:numPr>
          <w:ilvl w:val="0"/>
          <w:numId w:val="24"/>
        </w:numPr>
        <w:jc w:val="left"/>
      </w:pPr>
      <w:r w:rsidRPr="00A836B9">
        <w:t xml:space="preserve">TRL 2 — Technology concept formulated </w:t>
      </w:r>
    </w:p>
    <w:p w14:paraId="0463F182" w14:textId="77777777" w:rsidR="00C60BD6" w:rsidRPr="00A836B9" w:rsidRDefault="00C60BD6" w:rsidP="00C60BD6">
      <w:pPr>
        <w:numPr>
          <w:ilvl w:val="0"/>
          <w:numId w:val="24"/>
        </w:numPr>
        <w:jc w:val="left"/>
      </w:pPr>
      <w:r w:rsidRPr="00A836B9">
        <w:t xml:space="preserve">TRL 3 — Experimental proof of concept </w:t>
      </w:r>
    </w:p>
    <w:p w14:paraId="0934C30D" w14:textId="4BB29D84" w:rsidR="00C60BD6" w:rsidRPr="00A836B9" w:rsidRDefault="00C60BD6" w:rsidP="00C60BD6">
      <w:pPr>
        <w:numPr>
          <w:ilvl w:val="0"/>
          <w:numId w:val="24"/>
        </w:numPr>
        <w:jc w:val="left"/>
      </w:pPr>
      <w:r w:rsidRPr="00A836B9">
        <w:t xml:space="preserve">TRL 4 — Technology validated in </w:t>
      </w:r>
      <w:r w:rsidR="009866B6" w:rsidRPr="00A836B9">
        <w:t xml:space="preserve">a </w:t>
      </w:r>
      <w:r w:rsidRPr="00A836B9">
        <w:t xml:space="preserve">lab </w:t>
      </w:r>
    </w:p>
    <w:p w14:paraId="482B6D63" w14:textId="35723B68" w:rsidR="00C60BD6" w:rsidRPr="00A836B9" w:rsidRDefault="00C60BD6" w:rsidP="00C60BD6">
      <w:pPr>
        <w:numPr>
          <w:ilvl w:val="0"/>
          <w:numId w:val="24"/>
        </w:numPr>
        <w:jc w:val="left"/>
      </w:pPr>
      <w:r w:rsidRPr="00A836B9">
        <w:t xml:space="preserve">TRL 5 — Technology validated in </w:t>
      </w:r>
      <w:r w:rsidR="009866B6" w:rsidRPr="00A836B9">
        <w:t xml:space="preserve">a </w:t>
      </w:r>
      <w:r w:rsidRPr="00A836B9">
        <w:t xml:space="preserve">relevant environment (industrially relevant environment in the case of key enabling technologies) </w:t>
      </w:r>
    </w:p>
    <w:p w14:paraId="45105A7D" w14:textId="1EB19602" w:rsidR="00C60BD6" w:rsidRPr="00A836B9" w:rsidRDefault="00C60BD6" w:rsidP="00C60BD6">
      <w:pPr>
        <w:numPr>
          <w:ilvl w:val="0"/>
          <w:numId w:val="24"/>
        </w:numPr>
        <w:jc w:val="left"/>
      </w:pPr>
      <w:r w:rsidRPr="00A836B9">
        <w:t xml:space="preserve">TRL 6 — Technology demonstrated in </w:t>
      </w:r>
      <w:r w:rsidR="009866B6" w:rsidRPr="00A836B9">
        <w:t xml:space="preserve">a </w:t>
      </w:r>
      <w:r w:rsidRPr="00A836B9">
        <w:t xml:space="preserve">relevant environment (industrially relevant environment in the case of key enabling technologies) </w:t>
      </w:r>
    </w:p>
    <w:p w14:paraId="1F6C39FD" w14:textId="19C3C53A" w:rsidR="00C60BD6" w:rsidRPr="00A836B9" w:rsidRDefault="00C60BD6" w:rsidP="00C60BD6">
      <w:pPr>
        <w:numPr>
          <w:ilvl w:val="0"/>
          <w:numId w:val="24"/>
        </w:numPr>
        <w:jc w:val="left"/>
      </w:pPr>
      <w:r w:rsidRPr="00A836B9">
        <w:t xml:space="preserve">TRL 7 — System prototype demonstration in </w:t>
      </w:r>
      <w:r w:rsidR="009866B6" w:rsidRPr="00A836B9">
        <w:t xml:space="preserve">an </w:t>
      </w:r>
      <w:r w:rsidRPr="00A836B9">
        <w:t xml:space="preserve">operational environment </w:t>
      </w:r>
    </w:p>
    <w:p w14:paraId="15F96AD1" w14:textId="77777777" w:rsidR="00C60BD6" w:rsidRPr="00A836B9" w:rsidRDefault="00C60BD6" w:rsidP="00C60BD6">
      <w:pPr>
        <w:numPr>
          <w:ilvl w:val="0"/>
          <w:numId w:val="24"/>
        </w:numPr>
        <w:jc w:val="left"/>
      </w:pPr>
      <w:r w:rsidRPr="00A836B9">
        <w:t xml:space="preserve">TRL 8 — System complete and qualified </w:t>
      </w:r>
    </w:p>
    <w:p w14:paraId="1C83877B" w14:textId="46997883" w:rsidR="00C60BD6" w:rsidRPr="00A836B9" w:rsidRDefault="00C60BD6" w:rsidP="00C60BD6">
      <w:pPr>
        <w:numPr>
          <w:ilvl w:val="0"/>
          <w:numId w:val="24"/>
        </w:numPr>
        <w:jc w:val="left"/>
      </w:pPr>
      <w:r w:rsidRPr="00A836B9">
        <w:t xml:space="preserve">TRL 9 — Actual system proven in </w:t>
      </w:r>
      <w:r w:rsidR="009866B6" w:rsidRPr="00A836B9">
        <w:t xml:space="preserve">an </w:t>
      </w:r>
      <w:r w:rsidRPr="00A836B9">
        <w:t>operational environment (competitive manufacturing in the case of key enabling technologies</w:t>
      </w:r>
      <w:r w:rsidR="00F73BF6" w:rsidRPr="00A836B9">
        <w:t>,</w:t>
      </w:r>
      <w:r w:rsidRPr="00A836B9">
        <w:t xml:space="preserve"> or in space)</w:t>
      </w:r>
    </w:p>
    <w:p w14:paraId="7CF12BF5" w14:textId="77777777" w:rsidR="00C60BD6" w:rsidRPr="00A836B9" w:rsidRDefault="00C60BD6" w:rsidP="490E705E">
      <w:pPr>
        <w:rPr>
          <w:b/>
          <w:bCs/>
          <w:i/>
          <w:iCs/>
          <w:u w:val="single"/>
        </w:rPr>
      </w:pPr>
      <w:r w:rsidRPr="00A836B9">
        <w:rPr>
          <w:b/>
          <w:bCs/>
          <w:i/>
          <w:iCs/>
          <w:u w:val="single"/>
        </w:rPr>
        <w:t>Ethics</w:t>
      </w:r>
    </w:p>
    <w:p w14:paraId="2236E1E6" w14:textId="7337B76F" w:rsidR="00C60BD6" w:rsidRPr="00A836B9" w:rsidRDefault="00C60BD6" w:rsidP="00567817">
      <w:r w:rsidRPr="00A836B9">
        <w:t>Projects must comply with</w:t>
      </w:r>
      <w:r w:rsidR="00567817">
        <w:t xml:space="preserve"> </w:t>
      </w:r>
      <w:r w:rsidRPr="00A836B9">
        <w:t>ethical principles (including the highest standards of research integrity)</w:t>
      </w:r>
      <w:r w:rsidR="00567817">
        <w:t xml:space="preserve"> and </w:t>
      </w:r>
      <w:r w:rsidRPr="00A836B9">
        <w:t>applicable EU, international and national law</w:t>
      </w:r>
      <w:r w:rsidR="00F73BF6" w:rsidRPr="00A836B9">
        <w:t>.</w:t>
      </w:r>
    </w:p>
    <w:p w14:paraId="78BD5024" w14:textId="030343B9" w:rsidR="007F5143" w:rsidRPr="00A836B9" w:rsidRDefault="007F5143" w:rsidP="00C60BD6">
      <w:pPr>
        <w:rPr>
          <w:rFonts w:eastAsia="Times New Roman" w:cs="Times New Roman"/>
        </w:rPr>
      </w:pPr>
      <w:r w:rsidRPr="00A836B9">
        <w:rPr>
          <w:rFonts w:eastAsia="Times New Roman" w:cs="Times New Roman"/>
        </w:rPr>
        <w:t xml:space="preserve">Applicants must have completed the </w:t>
      </w:r>
      <w:r w:rsidR="00BA63B7">
        <w:rPr>
          <w:rFonts w:eastAsia="Times New Roman" w:cs="Times New Roman"/>
        </w:rPr>
        <w:t>e</w:t>
      </w:r>
      <w:r w:rsidRPr="00A836B9">
        <w:rPr>
          <w:rFonts w:eastAsia="Times New Roman" w:cs="Times New Roman"/>
        </w:rPr>
        <w:t xml:space="preserve">thics </w:t>
      </w:r>
      <w:r w:rsidR="00BA63B7">
        <w:rPr>
          <w:rFonts w:eastAsia="Times New Roman" w:cs="Times New Roman"/>
        </w:rPr>
        <w:t>s</w:t>
      </w:r>
      <w:r w:rsidRPr="00A836B9">
        <w:rPr>
          <w:rFonts w:eastAsia="Times New Roman" w:cs="Times New Roman"/>
        </w:rPr>
        <w:t>elf-</w:t>
      </w:r>
      <w:r w:rsidR="00BA63B7">
        <w:rPr>
          <w:rFonts w:eastAsia="Times New Roman" w:cs="Times New Roman"/>
        </w:rPr>
        <w:t>a</w:t>
      </w:r>
      <w:r w:rsidRPr="00A836B9">
        <w:rPr>
          <w:rFonts w:eastAsia="Times New Roman" w:cs="Times New Roman"/>
        </w:rPr>
        <w:t xml:space="preserve">ssessment as part of their application. </w:t>
      </w:r>
    </w:p>
    <w:p w14:paraId="4B6170E6" w14:textId="19E10B97" w:rsidR="007F5143" w:rsidRPr="00A836B9" w:rsidRDefault="007F5143" w:rsidP="490E705E">
      <w:pPr>
        <w:rPr>
          <w:iCs/>
        </w:rPr>
      </w:pPr>
      <w:r w:rsidRPr="00A836B9">
        <w:rPr>
          <w:rFonts w:eastAsia="Times New Roman" w:cs="Times New Roman"/>
          <w:noProof/>
        </w:rPr>
        <w:drawing>
          <wp:inline distT="0" distB="0" distL="0" distR="0" wp14:anchorId="0D92E7BD" wp14:editId="57D0EEF6">
            <wp:extent cx="146685" cy="146685"/>
            <wp:effectExtent l="0" t="0" r="5715" b="5715"/>
            <wp:docPr id="8" name="Picture 8" descr="https://lh5.googleusercontent.com/-n5VVWXljoCs/T8X1egaB-BI/AAAAAAAAC1I/fLBP4VIzxQM/s16/infoIcon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5.googleusercontent.com/-n5VVWXljoCs/T8X1egaB-BI/AAAAAAAAC1I/fLBP4VIzxQM/s16/infoIcon_blu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6685" cy="146685"/>
                    </a:xfrm>
                    <a:prstGeom prst="rect">
                      <a:avLst/>
                    </a:prstGeom>
                    <a:noFill/>
                    <a:ln>
                      <a:noFill/>
                    </a:ln>
                  </pic:spPr>
                </pic:pic>
              </a:graphicData>
            </a:graphic>
          </wp:inline>
        </w:drawing>
      </w:r>
      <w:r w:rsidRPr="00A836B9">
        <w:rPr>
          <w:rFonts w:eastAsia="Times New Roman" w:cs="Times New Roman"/>
        </w:rPr>
        <w:t xml:space="preserve"> For more information, </w:t>
      </w:r>
      <w:r w:rsidRPr="00A836B9">
        <w:rPr>
          <w:rFonts w:eastAsia="Times New Roman" w:cs="Times New Roman"/>
          <w:i/>
          <w:iCs/>
        </w:rPr>
        <w:t>see</w:t>
      </w:r>
      <w:r w:rsidRPr="00A836B9">
        <w:rPr>
          <w:rFonts w:eastAsia="Times New Roman" w:cs="Times New Roman"/>
        </w:rPr>
        <w:t xml:space="preserve"> </w:t>
      </w:r>
      <w:hyperlink r:id="rId17" w:history="1">
        <w:r w:rsidRPr="003569E8">
          <w:rPr>
            <w:rStyle w:val="Hyperlink"/>
            <w:i/>
            <w:iCs/>
          </w:rPr>
          <w:t xml:space="preserve">How to complete your </w:t>
        </w:r>
        <w:r w:rsidR="003F59C8" w:rsidRPr="003569E8">
          <w:rPr>
            <w:rStyle w:val="Hyperlink"/>
            <w:i/>
            <w:iCs/>
          </w:rPr>
          <w:t>e</w:t>
        </w:r>
        <w:r w:rsidRPr="003569E8">
          <w:rPr>
            <w:rStyle w:val="Hyperlink"/>
            <w:i/>
            <w:iCs/>
          </w:rPr>
          <w:t xml:space="preserve">thics </w:t>
        </w:r>
        <w:r w:rsidR="003F59C8" w:rsidRPr="003569E8">
          <w:rPr>
            <w:rStyle w:val="Hyperlink"/>
            <w:i/>
            <w:iCs/>
          </w:rPr>
          <w:t>s</w:t>
        </w:r>
        <w:r w:rsidRPr="003569E8">
          <w:rPr>
            <w:rStyle w:val="Hyperlink"/>
            <w:i/>
            <w:iCs/>
          </w:rPr>
          <w:t>elf-</w:t>
        </w:r>
        <w:r w:rsidR="003F59C8" w:rsidRPr="003569E8">
          <w:rPr>
            <w:rStyle w:val="Hyperlink"/>
            <w:i/>
            <w:iCs/>
          </w:rPr>
          <w:t>a</w:t>
        </w:r>
        <w:r w:rsidRPr="003569E8">
          <w:rPr>
            <w:rStyle w:val="Hyperlink"/>
            <w:i/>
            <w:iCs/>
          </w:rPr>
          <w:t>ssessment</w:t>
        </w:r>
      </w:hyperlink>
      <w:r w:rsidRPr="00A836B9">
        <w:rPr>
          <w:i/>
          <w:iCs/>
          <w:color w:val="0088CC"/>
          <w:u w:val="single"/>
        </w:rPr>
        <w:t>.</w:t>
      </w:r>
    </w:p>
    <w:p w14:paraId="2B974BF0" w14:textId="7FAFB443" w:rsidR="00C60BD6" w:rsidRPr="00A836B9" w:rsidRDefault="00C60BD6" w:rsidP="490E705E">
      <w:pPr>
        <w:rPr>
          <w:iCs/>
        </w:rPr>
      </w:pPr>
      <w:r w:rsidRPr="00A836B9">
        <w:t xml:space="preserve">Projects involving ethics issues will have to undergo an ethics review to authorise funding and may be made subject to specific ethics </w:t>
      </w:r>
      <w:r w:rsidR="007F5143" w:rsidRPr="00A836B9">
        <w:t>requirements</w:t>
      </w:r>
      <w:r w:rsidR="009866B6" w:rsidRPr="00A836B9">
        <w:t xml:space="preserve">. These requirements </w:t>
      </w:r>
      <w:r w:rsidRPr="00A836B9">
        <w:t xml:space="preserve">become part of the grant agreement </w:t>
      </w:r>
      <w:r w:rsidR="00F73BF6" w:rsidRPr="00A836B9">
        <w:t>as</w:t>
      </w:r>
      <w:r w:rsidR="009866B6" w:rsidRPr="00A836B9">
        <w:t xml:space="preserve"> </w:t>
      </w:r>
      <w:r w:rsidRPr="00A836B9">
        <w:t>ethics deliverables, e</w:t>
      </w:r>
      <w:r w:rsidRPr="00A836B9">
        <w:rPr>
          <w:i/>
          <w:iCs/>
        </w:rPr>
        <w:t>.</w:t>
      </w:r>
      <w:r w:rsidRPr="00A836B9">
        <w:rPr>
          <w:iCs/>
        </w:rPr>
        <w:t>g. ethics committee opinions/authorisations required under national or EU law</w:t>
      </w:r>
      <w:r w:rsidRPr="00A836B9">
        <w:t>.</w:t>
      </w:r>
    </w:p>
    <w:p w14:paraId="6648F726" w14:textId="12A37464" w:rsidR="00C60BD6" w:rsidRPr="00A836B9" w:rsidRDefault="00C60BD6" w:rsidP="490E705E">
      <w:pPr>
        <w:rPr>
          <w:b/>
          <w:bCs/>
          <w:i/>
          <w:iCs/>
          <w:u w:val="single"/>
        </w:rPr>
      </w:pPr>
      <w:bookmarkStart w:id="5" w:name="_Toc35588535"/>
      <w:bookmarkStart w:id="6" w:name="_Toc36037056"/>
      <w:r w:rsidRPr="00A836B9">
        <w:rPr>
          <w:b/>
          <w:bCs/>
          <w:i/>
          <w:iCs/>
          <w:u w:val="single"/>
        </w:rPr>
        <w:t>Security</w:t>
      </w:r>
      <w:bookmarkEnd w:id="5"/>
      <w:bookmarkEnd w:id="6"/>
      <w:r w:rsidRPr="00A836B9">
        <w:rPr>
          <w:b/>
          <w:bCs/>
          <w:i/>
          <w:iCs/>
          <w:u w:val="single"/>
        </w:rPr>
        <w:t xml:space="preserve"> </w:t>
      </w:r>
      <w:r w:rsidRPr="00A836B9">
        <w:rPr>
          <w:b/>
          <w:bCs/>
          <w:u w:val="single"/>
        </w:rPr>
        <w:t>—</w:t>
      </w:r>
      <w:r w:rsidRPr="00A836B9">
        <w:rPr>
          <w:b/>
          <w:bCs/>
          <w:i/>
          <w:iCs/>
          <w:u w:val="single"/>
        </w:rPr>
        <w:t xml:space="preserve"> EU</w:t>
      </w:r>
      <w:r w:rsidR="006A4086">
        <w:rPr>
          <w:b/>
          <w:bCs/>
          <w:i/>
          <w:iCs/>
          <w:u w:val="single"/>
        </w:rPr>
        <w:t>-</w:t>
      </w:r>
      <w:r w:rsidRPr="00A836B9">
        <w:rPr>
          <w:b/>
          <w:bCs/>
          <w:i/>
          <w:iCs/>
          <w:u w:val="single"/>
        </w:rPr>
        <w:t>classified and sensitive information</w:t>
      </w:r>
    </w:p>
    <w:p w14:paraId="183E5927" w14:textId="40696A3D" w:rsidR="00C60BD6" w:rsidRPr="00A836B9" w:rsidRDefault="00C60BD6" w:rsidP="490E705E">
      <w:pPr>
        <w:rPr>
          <w:iCs/>
        </w:rPr>
      </w:pPr>
      <w:r w:rsidRPr="00A836B9">
        <w:t xml:space="preserve">Projects involving classified and/or sensitive information will have to go through the </w:t>
      </w:r>
      <w:r w:rsidR="00D864FF" w:rsidRPr="00A836B9">
        <w:t>s</w:t>
      </w:r>
      <w:r w:rsidRPr="00A836B9">
        <w:t xml:space="preserve">ecurity </w:t>
      </w:r>
      <w:r w:rsidR="00D864FF" w:rsidRPr="00A836B9">
        <w:t>a</w:t>
      </w:r>
      <w:r w:rsidRPr="00A836B9">
        <w:t xml:space="preserve">ppraisal process to authorise funding and may be made subject to specific security rules (detailed in </w:t>
      </w:r>
      <w:r w:rsidR="00D864FF" w:rsidRPr="00A836B9">
        <w:t>the</w:t>
      </w:r>
      <w:r w:rsidRPr="00A836B9">
        <w:t xml:space="preserve"> Security Section, which is </w:t>
      </w:r>
      <w:r w:rsidR="00C40DC9" w:rsidRPr="00A836B9">
        <w:t>annex</w:t>
      </w:r>
      <w:r w:rsidRPr="00A836B9">
        <w:t>ed to the grant agreement). Specific provisions for EU-classified information (EUCI) and sensitive information (SEN) will be included in the grant agreement, as necessary and appropriate.</w:t>
      </w:r>
    </w:p>
    <w:p w14:paraId="2AEEF9AC" w14:textId="77777777" w:rsidR="00C60BD6" w:rsidRPr="00A836B9" w:rsidRDefault="00C60BD6" w:rsidP="490E705E">
      <w:pPr>
        <w:rPr>
          <w:iCs/>
        </w:rPr>
      </w:pPr>
      <w:r w:rsidRPr="00A836B9">
        <w:t xml:space="preserve">The rules for protecting EU-classified information (governed by Commission Decision (EU, Euratom) </w:t>
      </w:r>
      <w:hyperlink r:id="rId18" w:history="1">
        <w:r w:rsidRPr="00A836B9">
          <w:rPr>
            <w:color w:val="0088CC"/>
            <w:u w:val="single"/>
          </w:rPr>
          <w:t>2015/444</w:t>
        </w:r>
      </w:hyperlink>
      <w:r w:rsidRPr="00A836B9">
        <w:rPr>
          <w:color w:val="0088CC"/>
          <w:u w:val="single"/>
          <w:vertAlign w:val="superscript"/>
        </w:rPr>
        <w:footnoteReference w:id="14"/>
      </w:r>
      <w:r w:rsidRPr="00A836B9">
        <w:t xml:space="preserve"> and/or national rules) provide for instance that: </w:t>
      </w:r>
    </w:p>
    <w:p w14:paraId="2CED006B" w14:textId="271D79B5" w:rsidR="00C60BD6" w:rsidRPr="00A836B9" w:rsidRDefault="00C60BD6" w:rsidP="00C60BD6">
      <w:pPr>
        <w:numPr>
          <w:ilvl w:val="0"/>
          <w:numId w:val="8"/>
        </w:numPr>
      </w:pPr>
      <w:r w:rsidRPr="00A836B9">
        <w:t>projects involving information classified as TRES SECRET UE/EU TOP SECRET</w:t>
      </w:r>
      <w:r w:rsidRPr="00A836B9" w:rsidDel="00832FCA">
        <w:t xml:space="preserve"> </w:t>
      </w:r>
      <w:r w:rsidRPr="00A836B9">
        <w:t>(or equivalent) can NOT be funded</w:t>
      </w:r>
      <w:r w:rsidR="00597E9D" w:rsidRPr="00A836B9">
        <w:t>;</w:t>
      </w:r>
    </w:p>
    <w:p w14:paraId="1B35E6E9" w14:textId="30D2DC89" w:rsidR="00C60BD6" w:rsidRPr="00A836B9" w:rsidRDefault="00C60BD6" w:rsidP="00C60BD6">
      <w:pPr>
        <w:numPr>
          <w:ilvl w:val="0"/>
          <w:numId w:val="8"/>
        </w:numPr>
      </w:pPr>
      <w:r w:rsidRPr="00A836B9">
        <w:t>EU-classified information must be marked in accordance with the applicable security instructions in the Classification Guide appendix of the Security Aspects Letter (SAL)</w:t>
      </w:r>
      <w:r w:rsidR="00597E9D" w:rsidRPr="00A836B9">
        <w:t>,</w:t>
      </w:r>
      <w:r w:rsidRPr="00A836B9">
        <w:t xml:space="preserve"> which is contained in the Security Section of the grant agreement</w:t>
      </w:r>
      <w:r w:rsidR="00597E9D" w:rsidRPr="00A836B9">
        <w:t>;</w:t>
      </w:r>
    </w:p>
    <w:p w14:paraId="7DE82A8B" w14:textId="0EAFE69A" w:rsidR="00C60BD6" w:rsidRPr="00A836B9" w:rsidRDefault="00C60BD6" w:rsidP="00C60BD6">
      <w:pPr>
        <w:numPr>
          <w:ilvl w:val="0"/>
          <w:numId w:val="8"/>
        </w:numPr>
      </w:pPr>
      <w:r w:rsidRPr="00A836B9">
        <w:t>generation of</w:t>
      </w:r>
      <w:r w:rsidR="00597E9D" w:rsidRPr="00A836B9">
        <w:t>,</w:t>
      </w:r>
      <w:r w:rsidRPr="00A836B9">
        <w:t xml:space="preserve"> or access to</w:t>
      </w:r>
      <w:r w:rsidR="00597E9D" w:rsidRPr="00A836B9">
        <w:t>,</w:t>
      </w:r>
      <w:r w:rsidRPr="00A836B9">
        <w:t xml:space="preserve"> information with classification levels CONFIDENTIEL UE/EU CONFIDENTIAL or above (and RESTREINT UE/EU RESTRICTED, if required by national rules) may take place only </w:t>
      </w:r>
      <w:r w:rsidR="00597E9D" w:rsidRPr="00A836B9">
        <w:t>on the</w:t>
      </w:r>
      <w:r w:rsidRPr="00A836B9">
        <w:t xml:space="preserve"> premises of entities which have been granted a </w:t>
      </w:r>
      <w:r w:rsidR="00597E9D" w:rsidRPr="00A836B9">
        <w:t>f</w:t>
      </w:r>
      <w:r w:rsidRPr="00A836B9">
        <w:t xml:space="preserve">acility </w:t>
      </w:r>
      <w:r w:rsidR="00597E9D" w:rsidRPr="00A836B9">
        <w:t>s</w:t>
      </w:r>
      <w:r w:rsidRPr="00A836B9">
        <w:t xml:space="preserve">ecurity </w:t>
      </w:r>
      <w:r w:rsidR="00597E9D" w:rsidRPr="00A836B9">
        <w:t>c</w:t>
      </w:r>
      <w:r w:rsidRPr="00A836B9">
        <w:t xml:space="preserve">learance (FSC) issued by the competent </w:t>
      </w:r>
      <w:r w:rsidR="00D864FF" w:rsidRPr="00A836B9">
        <w:t>n</w:t>
      </w:r>
      <w:r w:rsidRPr="00A836B9">
        <w:t xml:space="preserve">ational </w:t>
      </w:r>
      <w:r w:rsidR="00D864FF" w:rsidRPr="00A836B9">
        <w:t>s</w:t>
      </w:r>
      <w:r w:rsidRPr="00A836B9">
        <w:t xml:space="preserve">ecurity </w:t>
      </w:r>
      <w:r w:rsidR="00D864FF" w:rsidRPr="00A836B9">
        <w:t>a</w:t>
      </w:r>
      <w:r w:rsidRPr="00A836B9">
        <w:t>uthority (NSA)</w:t>
      </w:r>
      <w:r w:rsidR="00597E9D" w:rsidRPr="00A836B9">
        <w:t>;</w:t>
      </w:r>
      <w:r w:rsidRPr="00A836B9">
        <w:t xml:space="preserve"> </w:t>
      </w:r>
    </w:p>
    <w:p w14:paraId="4EB515A6" w14:textId="0D2E5C05" w:rsidR="00C60BD6" w:rsidRPr="00A836B9" w:rsidRDefault="00C60BD6" w:rsidP="00C60BD6">
      <w:pPr>
        <w:numPr>
          <w:ilvl w:val="0"/>
          <w:numId w:val="8"/>
        </w:numPr>
      </w:pPr>
      <w:r w:rsidRPr="00A836B9">
        <w:t>handling of information classified CONFIDENTIEL UE/EU CONFIDENTIAL or above (and RESTREINT UE/EU RESTRICTED, if required by national rules) may take place only in a secured area accredited by the competent NSA</w:t>
      </w:r>
      <w:r w:rsidR="00597E9D" w:rsidRPr="00A836B9">
        <w:t>;</w:t>
      </w:r>
    </w:p>
    <w:p w14:paraId="140C6496" w14:textId="52508857" w:rsidR="00C60BD6" w:rsidRPr="00A836B9" w:rsidRDefault="00C60BD6" w:rsidP="00C60BD6">
      <w:pPr>
        <w:numPr>
          <w:ilvl w:val="0"/>
          <w:numId w:val="8"/>
        </w:numPr>
      </w:pPr>
      <w:r w:rsidRPr="00A836B9">
        <w:t xml:space="preserve">access to and handling of information classified CONFIDENTIEL UE/EU CONFIDENTIAL or above (and RESTREINT UE/EU RESTRICTED, if required by national rules) may be granted only to individuals with a valid </w:t>
      </w:r>
      <w:r w:rsidR="00D864FF" w:rsidRPr="00A836B9">
        <w:t>p</w:t>
      </w:r>
      <w:r w:rsidRPr="00A836B9">
        <w:t xml:space="preserve">ersonnel </w:t>
      </w:r>
      <w:r w:rsidR="00D864FF" w:rsidRPr="00A836B9">
        <w:t>s</w:t>
      </w:r>
      <w:r w:rsidRPr="00A836B9">
        <w:t xml:space="preserve">ecurity </w:t>
      </w:r>
      <w:r w:rsidR="00D864FF" w:rsidRPr="00A836B9">
        <w:t>c</w:t>
      </w:r>
      <w:r w:rsidRPr="00A836B9">
        <w:t>learance (PSC) and an established need-to-know, who have been briefed on the applicable security rules</w:t>
      </w:r>
      <w:r w:rsidR="00597E9D" w:rsidRPr="00A836B9">
        <w:t>;</w:t>
      </w:r>
    </w:p>
    <w:p w14:paraId="3A7B9BD2" w14:textId="768B59C1" w:rsidR="00C60BD6" w:rsidRPr="00A836B9" w:rsidRDefault="00C60BD6" w:rsidP="00C60BD6">
      <w:pPr>
        <w:numPr>
          <w:ilvl w:val="0"/>
          <w:numId w:val="8"/>
        </w:numPr>
      </w:pPr>
      <w:r w:rsidRPr="00A836B9">
        <w:t>access to</w:t>
      </w:r>
      <w:r w:rsidR="00597E9D" w:rsidRPr="00A836B9">
        <w:t>,</w:t>
      </w:r>
      <w:r w:rsidRPr="00A836B9">
        <w:t xml:space="preserve"> and handling of</w:t>
      </w:r>
      <w:r w:rsidR="00597E9D" w:rsidRPr="00A836B9">
        <w:t>,</w:t>
      </w:r>
      <w:r w:rsidRPr="00A836B9">
        <w:t xml:space="preserve"> information classified RESTREINT UE/EU RESTRICTED may be granted only to individuals who have a need-to-know and have been briefed on the applicable security rules</w:t>
      </w:r>
      <w:r w:rsidR="00597E9D" w:rsidRPr="00A836B9">
        <w:t>;</w:t>
      </w:r>
    </w:p>
    <w:p w14:paraId="33158C26" w14:textId="2AEEDE23" w:rsidR="00C60BD6" w:rsidRPr="00A836B9" w:rsidRDefault="00C60BD6" w:rsidP="00C60BD6">
      <w:pPr>
        <w:numPr>
          <w:ilvl w:val="0"/>
          <w:numId w:val="8"/>
        </w:numPr>
      </w:pPr>
      <w:r w:rsidRPr="00A836B9">
        <w:t>at the end of the grant, the classified information must either be returned or continue to be protected accord</w:t>
      </w:r>
      <w:r w:rsidR="00597E9D" w:rsidRPr="00A836B9">
        <w:t>ing to</w:t>
      </w:r>
      <w:r w:rsidRPr="00A836B9">
        <w:t xml:space="preserve"> the applicable rules</w:t>
      </w:r>
      <w:r w:rsidR="00597E9D" w:rsidRPr="00A836B9">
        <w:t>;</w:t>
      </w:r>
    </w:p>
    <w:p w14:paraId="5CAE64DF" w14:textId="0D01EE70" w:rsidR="00C60BD6" w:rsidRPr="00A836B9" w:rsidRDefault="00C60BD6" w:rsidP="00C60BD6">
      <w:pPr>
        <w:numPr>
          <w:ilvl w:val="0"/>
          <w:numId w:val="8"/>
        </w:numPr>
      </w:pPr>
      <w:r w:rsidRPr="00A836B9">
        <w:t>subcontracting of tasks involving EU-classified information is subject to prior written approval by the European Commission, which is the originator of EU-classified information</w:t>
      </w:r>
      <w:r w:rsidR="00597E9D" w:rsidRPr="00A836B9">
        <w:t>. It</w:t>
      </w:r>
      <w:r w:rsidRPr="00A836B9">
        <w:t xml:space="preserve"> is </w:t>
      </w:r>
      <w:r w:rsidR="00597E9D" w:rsidRPr="00A836B9">
        <w:t xml:space="preserve">only </w:t>
      </w:r>
      <w:r w:rsidRPr="00A836B9">
        <w:t xml:space="preserve">possible </w:t>
      </w:r>
      <w:r w:rsidR="00597E9D" w:rsidRPr="00A836B9">
        <w:t>to subcontract these tasks</w:t>
      </w:r>
      <w:r w:rsidRPr="00A836B9">
        <w:t xml:space="preserve"> to </w:t>
      </w:r>
      <w:r w:rsidRPr="00A836B9">
        <w:rPr>
          <w:lang w:eastAsia="fr-BE"/>
        </w:rPr>
        <w:t>entities established in an EU Member State or in a non-EU country with a security of information agreement with the EU</w:t>
      </w:r>
      <w:r w:rsidRPr="00A836B9">
        <w:rPr>
          <w:rFonts w:eastAsia="Calibri"/>
        </w:rPr>
        <w:t xml:space="preserve"> (or</w:t>
      </w:r>
      <w:r w:rsidRPr="00A836B9">
        <w:rPr>
          <w:lang w:eastAsia="fr-BE"/>
        </w:rPr>
        <w:t xml:space="preserve"> an administrative arrangement with the Commission)</w:t>
      </w:r>
      <w:r w:rsidR="00597E9D" w:rsidRPr="00A836B9">
        <w:rPr>
          <w:lang w:eastAsia="fr-BE"/>
        </w:rPr>
        <w:t>;</w:t>
      </w:r>
      <w:r w:rsidRPr="00A836B9">
        <w:t xml:space="preserve"> </w:t>
      </w:r>
    </w:p>
    <w:p w14:paraId="29609B66" w14:textId="77777777" w:rsidR="00C60BD6" w:rsidRPr="00A836B9" w:rsidRDefault="00C60BD6" w:rsidP="00C60BD6">
      <w:pPr>
        <w:numPr>
          <w:ilvl w:val="0"/>
          <w:numId w:val="8"/>
        </w:numPr>
      </w:pPr>
      <w:r w:rsidRPr="00A836B9">
        <w:t>disclosure of EU-classified information is subject to prior written approval by the European Commission.</w:t>
      </w:r>
    </w:p>
    <w:p w14:paraId="7A367078" w14:textId="7E395D46" w:rsidR="00C60BD6" w:rsidRPr="00A836B9" w:rsidRDefault="00597E9D" w:rsidP="490E705E">
      <w:pPr>
        <w:autoSpaceDE w:val="0"/>
        <w:autoSpaceDN w:val="0"/>
        <w:adjustRightInd w:val="0"/>
        <w:spacing w:line="240" w:lineRule="auto"/>
        <w:rPr>
          <w:rFonts w:cs="Times New Roman"/>
        </w:rPr>
      </w:pPr>
      <w:r w:rsidRPr="00A836B9">
        <w:rPr>
          <w:rFonts w:cs="Times New Roman"/>
        </w:rPr>
        <w:t>D</w:t>
      </w:r>
      <w:r w:rsidR="00C60BD6" w:rsidRPr="00A836B9">
        <w:rPr>
          <w:rFonts w:cs="Times New Roman"/>
        </w:rPr>
        <w:t xml:space="preserve">epending on the type of activity, </w:t>
      </w:r>
      <w:r w:rsidR="00D864FF" w:rsidRPr="00A836B9">
        <w:rPr>
          <w:rFonts w:cs="Times New Roman"/>
        </w:rPr>
        <w:t>FSCs</w:t>
      </w:r>
      <w:r w:rsidR="00C60BD6" w:rsidRPr="00A836B9">
        <w:rPr>
          <w:rFonts w:cs="Times New Roman"/>
        </w:rPr>
        <w:t xml:space="preserve"> may have to be provided before </w:t>
      </w:r>
      <w:r w:rsidR="00D864FF" w:rsidRPr="00A836B9">
        <w:rPr>
          <w:rFonts w:cs="Times New Roman"/>
        </w:rPr>
        <w:t xml:space="preserve">the </w:t>
      </w:r>
      <w:r w:rsidR="00C60BD6" w:rsidRPr="00A836B9">
        <w:rPr>
          <w:rFonts w:cs="Times New Roman"/>
        </w:rPr>
        <w:t xml:space="preserve">grant </w:t>
      </w:r>
      <w:r w:rsidR="00D864FF" w:rsidRPr="00A836B9">
        <w:rPr>
          <w:rFonts w:cs="Times New Roman"/>
        </w:rPr>
        <w:t>is signed</w:t>
      </w:r>
      <w:r w:rsidR="00C60BD6" w:rsidRPr="00A836B9">
        <w:rPr>
          <w:rFonts w:cs="Times New Roman"/>
        </w:rPr>
        <w:t xml:space="preserve">. The granting authority will assess this for each case and fix the delivery date during </w:t>
      </w:r>
      <w:r w:rsidR="00D864FF" w:rsidRPr="00A836B9">
        <w:rPr>
          <w:rFonts w:cs="Times New Roman"/>
        </w:rPr>
        <w:t xml:space="preserve">the </w:t>
      </w:r>
      <w:r w:rsidR="00C60BD6" w:rsidRPr="00A836B9">
        <w:rPr>
          <w:rFonts w:cs="Times New Roman"/>
        </w:rPr>
        <w:t>grant preparation</w:t>
      </w:r>
      <w:r w:rsidR="00D864FF" w:rsidRPr="00A836B9">
        <w:rPr>
          <w:rFonts w:cs="Times New Roman"/>
        </w:rPr>
        <w:t xml:space="preserve"> stage</w:t>
      </w:r>
      <w:r w:rsidR="00C60BD6" w:rsidRPr="00A836B9">
        <w:rPr>
          <w:rFonts w:cs="Times New Roman"/>
        </w:rPr>
        <w:t xml:space="preserve">. It is not possible to sign any grant agreement before at least one of the beneficiaries in the consortium has a </w:t>
      </w:r>
      <w:r w:rsidRPr="00A836B9">
        <w:rPr>
          <w:rFonts w:cs="Times New Roman"/>
        </w:rPr>
        <w:t>FSC</w:t>
      </w:r>
      <w:r w:rsidR="00C60BD6" w:rsidRPr="00A836B9">
        <w:rPr>
          <w:rFonts w:cs="Times New Roman"/>
        </w:rPr>
        <w:t>.</w:t>
      </w:r>
    </w:p>
    <w:p w14:paraId="15859253" w14:textId="2219FAF6" w:rsidR="00C60BD6" w:rsidRPr="00A836B9" w:rsidRDefault="00C60BD6" w:rsidP="490E705E">
      <w:pPr>
        <w:autoSpaceDE w:val="0"/>
        <w:autoSpaceDN w:val="0"/>
        <w:adjustRightInd w:val="0"/>
        <w:spacing w:line="240" w:lineRule="auto"/>
        <w:rPr>
          <w:rFonts w:cs="Times New Roman"/>
        </w:rPr>
      </w:pPr>
      <w:r w:rsidRPr="00A836B9">
        <w:rPr>
          <w:rFonts w:cs="Times New Roman"/>
        </w:rPr>
        <w:t>In certain cases, the project results might not require classification</w:t>
      </w:r>
      <w:r w:rsidR="00597E9D" w:rsidRPr="00A836B9">
        <w:rPr>
          <w:rFonts w:cs="Times New Roman"/>
        </w:rPr>
        <w:t>,</w:t>
      </w:r>
      <w:r w:rsidRPr="00A836B9">
        <w:rPr>
          <w:rFonts w:cs="Times New Roman"/>
        </w:rPr>
        <w:t xml:space="preserve"> but they might be sensitive and require restricted disclosure or limited dissemination </w:t>
      </w:r>
      <w:r w:rsidR="00597E9D" w:rsidRPr="00A836B9">
        <w:rPr>
          <w:rFonts w:cs="Times New Roman"/>
        </w:rPr>
        <w:t>for</w:t>
      </w:r>
      <w:r w:rsidRPr="00A836B9">
        <w:rPr>
          <w:rFonts w:cs="Times New Roman"/>
        </w:rPr>
        <w:t xml:space="preserve"> security reasons, accord</w:t>
      </w:r>
      <w:r w:rsidR="00597E9D" w:rsidRPr="00A836B9">
        <w:rPr>
          <w:rFonts w:cs="Times New Roman"/>
        </w:rPr>
        <w:t>ing</w:t>
      </w:r>
      <w:r w:rsidRPr="00A836B9">
        <w:rPr>
          <w:rFonts w:cs="Times New Roman"/>
        </w:rPr>
        <w:t xml:space="preserve"> </w:t>
      </w:r>
      <w:r w:rsidR="00597E9D" w:rsidRPr="00A836B9">
        <w:rPr>
          <w:rFonts w:cs="Times New Roman"/>
        </w:rPr>
        <w:t>to</w:t>
      </w:r>
      <w:r w:rsidRPr="00A836B9">
        <w:rPr>
          <w:rFonts w:cs="Times New Roman"/>
        </w:rPr>
        <w:t xml:space="preserve"> the applicable instructions in the Security Section. This means that, in principle, third parties should have no access to results subject to this type of restriction. Disclosure of this information is subject to prior written approval by the European Commission.</w:t>
      </w:r>
    </w:p>
    <w:p w14:paraId="404B2ED4" w14:textId="3BE29FF0" w:rsidR="00C60BD6" w:rsidRPr="00A836B9" w:rsidRDefault="00C60BD6" w:rsidP="00C60BD6">
      <w:r w:rsidRPr="00A836B9">
        <w:t xml:space="preserve">Further security recommendations may be added to the grant agreement in the form of security deliverables </w:t>
      </w:r>
      <w:r w:rsidRPr="00A836B9">
        <w:rPr>
          <w:iCs/>
        </w:rPr>
        <w:t>(e.g. establish</w:t>
      </w:r>
      <w:r w:rsidR="005B73B3" w:rsidRPr="00A836B9">
        <w:rPr>
          <w:iCs/>
        </w:rPr>
        <w:t>ing</w:t>
      </w:r>
      <w:r w:rsidRPr="00A836B9">
        <w:rPr>
          <w:iCs/>
        </w:rPr>
        <w:t xml:space="preserve"> </w:t>
      </w:r>
      <w:r w:rsidR="00597E9D" w:rsidRPr="00A836B9">
        <w:rPr>
          <w:iCs/>
        </w:rPr>
        <w:t xml:space="preserve">a </w:t>
      </w:r>
      <w:r w:rsidR="005B73B3" w:rsidRPr="00A836B9">
        <w:rPr>
          <w:iCs/>
        </w:rPr>
        <w:t>s</w:t>
      </w:r>
      <w:r w:rsidRPr="00A836B9">
        <w:rPr>
          <w:iCs/>
        </w:rPr>
        <w:t xml:space="preserve">ecurity </w:t>
      </w:r>
      <w:r w:rsidR="005B73B3" w:rsidRPr="00A836B9">
        <w:rPr>
          <w:iCs/>
        </w:rPr>
        <w:t>a</w:t>
      </w:r>
      <w:r w:rsidRPr="00A836B9">
        <w:rPr>
          <w:iCs/>
        </w:rPr>
        <w:t xml:space="preserve">dvisory </w:t>
      </w:r>
      <w:r w:rsidR="005B73B3" w:rsidRPr="00A836B9">
        <w:rPr>
          <w:iCs/>
        </w:rPr>
        <w:t>b</w:t>
      </w:r>
      <w:r w:rsidRPr="00A836B9">
        <w:rPr>
          <w:iCs/>
        </w:rPr>
        <w:t>oard, appoint</w:t>
      </w:r>
      <w:r w:rsidR="005B73B3" w:rsidRPr="00A836B9">
        <w:rPr>
          <w:iCs/>
        </w:rPr>
        <w:t>ing</w:t>
      </w:r>
      <w:r w:rsidRPr="00A836B9">
        <w:rPr>
          <w:iCs/>
        </w:rPr>
        <w:t xml:space="preserve"> </w:t>
      </w:r>
      <w:r w:rsidR="00597E9D" w:rsidRPr="00A836B9">
        <w:rPr>
          <w:iCs/>
        </w:rPr>
        <w:t>a p</w:t>
      </w:r>
      <w:r w:rsidRPr="00A836B9">
        <w:rPr>
          <w:iCs/>
        </w:rPr>
        <w:t xml:space="preserve">roject </w:t>
      </w:r>
      <w:r w:rsidR="00597E9D" w:rsidRPr="00A836B9">
        <w:rPr>
          <w:iCs/>
        </w:rPr>
        <w:t>s</w:t>
      </w:r>
      <w:r w:rsidRPr="00A836B9">
        <w:rPr>
          <w:iCs/>
        </w:rPr>
        <w:t xml:space="preserve">ecurity </w:t>
      </w:r>
      <w:r w:rsidR="00597E9D" w:rsidRPr="00A836B9">
        <w:rPr>
          <w:iCs/>
        </w:rPr>
        <w:t>o</w:t>
      </w:r>
      <w:r w:rsidRPr="00A836B9">
        <w:rPr>
          <w:iCs/>
        </w:rPr>
        <w:t>fficer, limit</w:t>
      </w:r>
      <w:r w:rsidR="005B73B3" w:rsidRPr="00A836B9">
        <w:rPr>
          <w:iCs/>
        </w:rPr>
        <w:t>ing</w:t>
      </w:r>
      <w:r w:rsidRPr="00A836B9">
        <w:rPr>
          <w:iCs/>
        </w:rPr>
        <w:t xml:space="preserve"> the level of detail, us</w:t>
      </w:r>
      <w:r w:rsidR="00597E9D" w:rsidRPr="00A836B9">
        <w:rPr>
          <w:iCs/>
        </w:rPr>
        <w:t>ing a</w:t>
      </w:r>
      <w:r w:rsidRPr="00A836B9">
        <w:rPr>
          <w:iCs/>
        </w:rPr>
        <w:t xml:space="preserve"> fake scenario, etc.)</w:t>
      </w:r>
      <w:r w:rsidRPr="00A836B9">
        <w:t>.</w:t>
      </w:r>
    </w:p>
    <w:p w14:paraId="1F504918" w14:textId="001E90BC" w:rsidR="00C60BD6" w:rsidRPr="00A836B9" w:rsidRDefault="00C60BD6" w:rsidP="00C60BD6">
      <w:r w:rsidRPr="00A836B9">
        <w:t>In addition, beneficiaries must ensure that their projects are not subject to national/third</w:t>
      </w:r>
      <w:r w:rsidR="005B73B3" w:rsidRPr="00A836B9">
        <w:t>-</w:t>
      </w:r>
      <w:r w:rsidRPr="00A836B9">
        <w:t xml:space="preserve"> country security requirements that could affect implementation or put into question the award of the grants </w:t>
      </w:r>
      <w:r w:rsidRPr="00A836B9">
        <w:rPr>
          <w:iCs/>
        </w:rPr>
        <w:t>(e.g. technology restrictions, national security classification, etc.)</w:t>
      </w:r>
      <w:r w:rsidRPr="00A836B9">
        <w:t>. Any potential security issues must be notified immediately to the granting authority.</w:t>
      </w:r>
    </w:p>
    <w:p w14:paraId="6610DB88" w14:textId="213EBE2F" w:rsidR="00C60BD6" w:rsidRPr="00A836B9" w:rsidRDefault="00C60BD6" w:rsidP="490E705E">
      <w:pPr>
        <w:rPr>
          <w:b/>
          <w:bCs/>
          <w:i/>
          <w:iCs/>
          <w:u w:val="single"/>
        </w:rPr>
      </w:pPr>
      <w:r w:rsidRPr="00A836B9">
        <w:rPr>
          <w:b/>
          <w:bCs/>
          <w:i/>
          <w:iCs/>
          <w:u w:val="single"/>
        </w:rPr>
        <w:t xml:space="preserve">Gender </w:t>
      </w:r>
      <w:r w:rsidR="005B73B3" w:rsidRPr="00A836B9">
        <w:rPr>
          <w:b/>
          <w:bCs/>
          <w:i/>
          <w:iCs/>
          <w:u w:val="single"/>
        </w:rPr>
        <w:t>e</w:t>
      </w:r>
      <w:r w:rsidRPr="00A836B9">
        <w:rPr>
          <w:b/>
          <w:bCs/>
          <w:i/>
          <w:iCs/>
          <w:u w:val="single"/>
        </w:rPr>
        <w:t xml:space="preserve">quality </w:t>
      </w:r>
      <w:r w:rsidR="005B73B3" w:rsidRPr="00A836B9">
        <w:rPr>
          <w:b/>
          <w:bCs/>
          <w:i/>
          <w:iCs/>
          <w:u w:val="single"/>
        </w:rPr>
        <w:t>p</w:t>
      </w:r>
      <w:r w:rsidRPr="00A836B9">
        <w:rPr>
          <w:b/>
          <w:bCs/>
          <w:i/>
          <w:iCs/>
          <w:u w:val="single"/>
        </w:rPr>
        <w:t>lans and gender mainstreaming</w:t>
      </w:r>
    </w:p>
    <w:p w14:paraId="2FC2EAFE" w14:textId="1C240E8F" w:rsidR="00C60BD6" w:rsidRPr="00A836B9" w:rsidRDefault="00C60BD6" w:rsidP="00C60BD6">
      <w:r w:rsidRPr="00A836B9">
        <w:t>To be eligible, legal entities</w:t>
      </w:r>
      <w:r w:rsidR="00B7598D" w:rsidRPr="00A836B9">
        <w:t xml:space="preserve"> from Member States and Associated Countries</w:t>
      </w:r>
      <w:r w:rsidRPr="00A836B9">
        <w:t xml:space="preserve"> that are public bodies, research organisations or higher education establishments </w:t>
      </w:r>
      <w:r w:rsidR="00B7598D" w:rsidRPr="00A836B9">
        <w:t xml:space="preserve">(including private research organisations and higher education establishments) </w:t>
      </w:r>
      <w:r w:rsidRPr="00A836B9">
        <w:t xml:space="preserve">must have a gender equality plan, covering the following minimum </w:t>
      </w:r>
      <w:r w:rsidR="00612D63" w:rsidRPr="00A836B9">
        <w:t xml:space="preserve">process-related </w:t>
      </w:r>
      <w:r w:rsidRPr="00A836B9">
        <w:t>requirements:</w:t>
      </w:r>
    </w:p>
    <w:p w14:paraId="63BDCC0B" w14:textId="7F12DD33" w:rsidR="00C60BD6" w:rsidRPr="00A836B9" w:rsidRDefault="005B73B3" w:rsidP="00C60BD6">
      <w:pPr>
        <w:numPr>
          <w:ilvl w:val="0"/>
          <w:numId w:val="21"/>
        </w:numPr>
      </w:pPr>
      <w:r w:rsidRPr="00A836B9">
        <w:t>p</w:t>
      </w:r>
      <w:r w:rsidR="00C60BD6" w:rsidRPr="00A836B9">
        <w:t xml:space="preserve">ublication: </w:t>
      </w:r>
      <w:r w:rsidRPr="00A836B9">
        <w:t xml:space="preserve">a </w:t>
      </w:r>
      <w:r w:rsidR="00C60BD6" w:rsidRPr="00A836B9">
        <w:t>formal document published on the institution’s website and signed by the top management</w:t>
      </w:r>
      <w:r w:rsidRPr="00A836B9">
        <w:t>;</w:t>
      </w:r>
    </w:p>
    <w:p w14:paraId="03499D90" w14:textId="54662CEF" w:rsidR="00C60BD6" w:rsidRPr="00A836B9" w:rsidRDefault="005B73B3" w:rsidP="00C60BD6">
      <w:pPr>
        <w:numPr>
          <w:ilvl w:val="0"/>
          <w:numId w:val="21"/>
        </w:numPr>
      </w:pPr>
      <w:r w:rsidRPr="00A836B9">
        <w:t>d</w:t>
      </w:r>
      <w:r w:rsidR="00C60BD6" w:rsidRPr="00A836B9">
        <w:t xml:space="preserve">edicated resources: commitment of resources and </w:t>
      </w:r>
      <w:r w:rsidR="00D864FF" w:rsidRPr="00A836B9">
        <w:t xml:space="preserve">expertise in </w:t>
      </w:r>
      <w:r w:rsidR="00C60BD6" w:rsidRPr="00A836B9">
        <w:t xml:space="preserve">gender </w:t>
      </w:r>
      <w:r w:rsidR="00D864FF" w:rsidRPr="00A836B9">
        <w:t>equality</w:t>
      </w:r>
      <w:r w:rsidR="00C60BD6" w:rsidRPr="00A836B9">
        <w:t xml:space="preserve"> to implement </w:t>
      </w:r>
      <w:r w:rsidR="00D864FF" w:rsidRPr="00A836B9">
        <w:t>the plan</w:t>
      </w:r>
      <w:r w:rsidRPr="00A836B9">
        <w:t>;</w:t>
      </w:r>
    </w:p>
    <w:p w14:paraId="3A2E4F71" w14:textId="3DA1C3F6" w:rsidR="00C60BD6" w:rsidRPr="00A836B9" w:rsidRDefault="005B73B3" w:rsidP="00B7598D">
      <w:pPr>
        <w:numPr>
          <w:ilvl w:val="0"/>
          <w:numId w:val="21"/>
        </w:numPr>
      </w:pPr>
      <w:r w:rsidRPr="00A836B9">
        <w:t>d</w:t>
      </w:r>
      <w:r w:rsidR="00C60BD6" w:rsidRPr="00A836B9">
        <w:t xml:space="preserve">ata collection and monitoring: sex/gender disaggregated data on personnel </w:t>
      </w:r>
      <w:r w:rsidR="00B7598D" w:rsidRPr="00A836B9">
        <w:t>(</w:t>
      </w:r>
      <w:r w:rsidR="00C60BD6" w:rsidRPr="00A836B9">
        <w:t>and students</w:t>
      </w:r>
      <w:r w:rsidR="00D864FF" w:rsidRPr="00A836B9">
        <w:t xml:space="preserve">, </w:t>
      </w:r>
      <w:r w:rsidR="00B7598D" w:rsidRPr="00A836B9">
        <w:t xml:space="preserve">for </w:t>
      </w:r>
      <w:r w:rsidR="00D864FF" w:rsidRPr="00A836B9">
        <w:t xml:space="preserve">the </w:t>
      </w:r>
      <w:r w:rsidR="00B7598D" w:rsidRPr="00A836B9">
        <w:t xml:space="preserve">establishments concerned) </w:t>
      </w:r>
      <w:r w:rsidR="00C60BD6" w:rsidRPr="00A836B9">
        <w:t>and annual reporting based on indicators</w:t>
      </w:r>
      <w:r w:rsidRPr="00A836B9">
        <w:t>;</w:t>
      </w:r>
    </w:p>
    <w:p w14:paraId="1DAA6963" w14:textId="612C6CBE" w:rsidR="00C60BD6" w:rsidRPr="00A836B9" w:rsidRDefault="005B73B3" w:rsidP="00C60BD6">
      <w:pPr>
        <w:numPr>
          <w:ilvl w:val="0"/>
          <w:numId w:val="21"/>
        </w:numPr>
      </w:pPr>
      <w:r w:rsidRPr="00A836B9">
        <w:t>t</w:t>
      </w:r>
      <w:r w:rsidR="00C60BD6" w:rsidRPr="00A836B9">
        <w:t xml:space="preserve">raining: </w:t>
      </w:r>
      <w:r w:rsidRPr="00A836B9">
        <w:t>a</w:t>
      </w:r>
      <w:r w:rsidR="00C60BD6" w:rsidRPr="00A836B9">
        <w:t>wareness raising/training on gender equality and unconscious gender biases for staff and decision-makers</w:t>
      </w:r>
      <w:r w:rsidRPr="00A836B9">
        <w:t>.</w:t>
      </w:r>
    </w:p>
    <w:p w14:paraId="2D99C273" w14:textId="78416A0D" w:rsidR="00C60BD6" w:rsidRPr="00A836B9" w:rsidRDefault="00612D63" w:rsidP="00612D63">
      <w:r w:rsidRPr="00A836B9">
        <w:t xml:space="preserve">Content-wise, </w:t>
      </w:r>
      <w:r w:rsidR="00CE0D57">
        <w:t>i</w:t>
      </w:r>
      <w:r w:rsidR="00CE0D57" w:rsidRPr="00A836B9">
        <w:t xml:space="preserve">t is recommended that the gender equality plan </w:t>
      </w:r>
      <w:r w:rsidR="00C60BD6" w:rsidRPr="00A836B9">
        <w:t>addresse</w:t>
      </w:r>
      <w:r w:rsidR="008D295E" w:rsidRPr="00A836B9">
        <w:t>s</w:t>
      </w:r>
      <w:r w:rsidR="00C60BD6" w:rsidRPr="00A836B9">
        <w:t xml:space="preserve"> </w:t>
      </w:r>
      <w:r w:rsidR="008D295E" w:rsidRPr="00A836B9">
        <w:t>the following areas, using</w:t>
      </w:r>
      <w:r w:rsidR="00C60BD6" w:rsidRPr="00A836B9">
        <w:t xml:space="preserve"> concrete measures and targets:</w:t>
      </w:r>
    </w:p>
    <w:p w14:paraId="7EC57430" w14:textId="108BF3AD" w:rsidR="00C60BD6" w:rsidRPr="00A836B9" w:rsidRDefault="00C60BD6" w:rsidP="00612D63">
      <w:pPr>
        <w:numPr>
          <w:ilvl w:val="0"/>
          <w:numId w:val="21"/>
        </w:numPr>
      </w:pPr>
      <w:r w:rsidRPr="00A836B9">
        <w:t>work-life balance and organisational culture</w:t>
      </w:r>
      <w:r w:rsidR="005B73B3" w:rsidRPr="00A836B9">
        <w:t>;</w:t>
      </w:r>
    </w:p>
    <w:p w14:paraId="78076167" w14:textId="7C0C25AF" w:rsidR="00C60BD6" w:rsidRPr="00A836B9" w:rsidRDefault="00C60BD6" w:rsidP="00612D63">
      <w:pPr>
        <w:numPr>
          <w:ilvl w:val="0"/>
          <w:numId w:val="21"/>
        </w:numPr>
      </w:pPr>
      <w:r w:rsidRPr="00A836B9">
        <w:t>gender balance in leadership and decision-making</w:t>
      </w:r>
      <w:r w:rsidR="005B73B3" w:rsidRPr="00A836B9">
        <w:t>;</w:t>
      </w:r>
    </w:p>
    <w:p w14:paraId="4E3091F2" w14:textId="258804A6" w:rsidR="00C60BD6" w:rsidRPr="00A836B9" w:rsidRDefault="00C60BD6" w:rsidP="00612D63">
      <w:pPr>
        <w:numPr>
          <w:ilvl w:val="0"/>
          <w:numId w:val="21"/>
        </w:numPr>
      </w:pPr>
      <w:r w:rsidRPr="00A836B9">
        <w:t>gender equality in recruitment and career progression</w:t>
      </w:r>
      <w:r w:rsidR="005B73B3" w:rsidRPr="00A836B9">
        <w:t>;</w:t>
      </w:r>
    </w:p>
    <w:p w14:paraId="385BCF8D" w14:textId="67054A52" w:rsidR="00C60BD6" w:rsidRPr="00A836B9" w:rsidRDefault="00C60BD6" w:rsidP="00612D63">
      <w:pPr>
        <w:numPr>
          <w:ilvl w:val="0"/>
          <w:numId w:val="21"/>
        </w:numPr>
      </w:pPr>
      <w:r w:rsidRPr="00A836B9">
        <w:t>integration of the gender dimension into research and teaching content</w:t>
      </w:r>
      <w:r w:rsidR="005B73B3" w:rsidRPr="00A836B9">
        <w:t>;</w:t>
      </w:r>
    </w:p>
    <w:p w14:paraId="35361782" w14:textId="51770AEE" w:rsidR="00C60BD6" w:rsidRPr="00A836B9" w:rsidRDefault="00C60BD6" w:rsidP="00612D63">
      <w:pPr>
        <w:numPr>
          <w:ilvl w:val="0"/>
          <w:numId w:val="21"/>
        </w:numPr>
      </w:pPr>
      <w:r w:rsidRPr="00A836B9">
        <w:t>measures against gender-based violence</w:t>
      </w:r>
      <w:r w:rsidR="003E2FE6" w:rsidRPr="00A836B9">
        <w:t>,</w:t>
      </w:r>
      <w:r w:rsidRPr="00A836B9">
        <w:t xml:space="preserve"> including sexual harassment.</w:t>
      </w:r>
    </w:p>
    <w:p w14:paraId="2996CFE9" w14:textId="7173B916" w:rsidR="00612D63" w:rsidRPr="00A836B9" w:rsidRDefault="00C60BD6" w:rsidP="00612D63">
      <w:r w:rsidRPr="00A836B9">
        <w:t>A self-declaration will be requested at proposal stage.</w:t>
      </w:r>
      <w:r w:rsidR="0099732C" w:rsidRPr="00A836B9">
        <w:t xml:space="preserve"> If all the above-mention</w:t>
      </w:r>
      <w:r w:rsidR="00C73DF0" w:rsidRPr="00A836B9">
        <w:t>e</w:t>
      </w:r>
      <w:r w:rsidR="0099732C" w:rsidRPr="00A836B9">
        <w:t>d</w:t>
      </w:r>
      <w:r w:rsidR="00C73DF0" w:rsidRPr="00A836B9">
        <w:t xml:space="preserve"> mandatory requirements are met through another strategic document, such as a development plan or an inclusion or diversity strategy, it can be considered as an equivalent.</w:t>
      </w:r>
      <w:r w:rsidR="00567817">
        <w:t xml:space="preserve"> </w:t>
      </w:r>
      <w:r w:rsidR="00612D63" w:rsidRPr="00A836B9">
        <w:t>This eligibility criterion does not apply to other categories of legal entities, such as private</w:t>
      </w:r>
      <w:r w:rsidR="005B73B3" w:rsidRPr="00A836B9">
        <w:t xml:space="preserve"> </w:t>
      </w:r>
      <w:r w:rsidR="00612D63" w:rsidRPr="00A836B9">
        <w:t>for-profit organisations</w:t>
      </w:r>
      <w:r w:rsidR="003E2FE6" w:rsidRPr="00A836B9">
        <w:t>,</w:t>
      </w:r>
      <w:r w:rsidR="00612D63" w:rsidRPr="00A836B9">
        <w:t xml:space="preserve"> including SMEs, non-governmental or civil society organisations.</w:t>
      </w:r>
    </w:p>
    <w:p w14:paraId="22860659" w14:textId="608D85BB" w:rsidR="00C60BD6" w:rsidRPr="00A836B9" w:rsidRDefault="00612D63" w:rsidP="00C60BD6">
      <w:r w:rsidRPr="00A836B9">
        <w:t>A transition/grace period will be implemented before full enforcement of this eligibility criterion for calls with deadlines in 2022.</w:t>
      </w:r>
      <w:r w:rsidR="0099732C" w:rsidRPr="00A836B9">
        <w:t xml:space="preserve"> </w:t>
      </w:r>
      <w:r w:rsidR="00C60BD6" w:rsidRPr="00A836B9">
        <w:t>Beneficiaries must also take all measures to promote equal opportunities between men and women in implement</w:t>
      </w:r>
      <w:r w:rsidR="005B73B3" w:rsidRPr="00A836B9">
        <w:t>ing</w:t>
      </w:r>
      <w:r w:rsidR="00C60BD6" w:rsidRPr="00A836B9">
        <w:t xml:space="preserve"> the action and, where applicable, in line with their gender equality plan. They must aim</w:t>
      </w:r>
      <w:r w:rsidR="003E2FE6" w:rsidRPr="00A836B9">
        <w:t xml:space="preserve"> to achieve</w:t>
      </w:r>
      <w:r w:rsidR="00C60BD6" w:rsidRPr="00A836B9">
        <w:t>, to the extent possible, a gender balance at all levels of personnel assigned to the action, including at supervisory and managerial level.</w:t>
      </w:r>
    </w:p>
    <w:p w14:paraId="0AAE54E2" w14:textId="77777777" w:rsidR="00C60BD6" w:rsidRPr="00A836B9" w:rsidRDefault="00C60BD6" w:rsidP="490E705E">
      <w:pPr>
        <w:rPr>
          <w:b/>
          <w:bCs/>
          <w:i/>
          <w:iCs/>
          <w:u w:val="single"/>
        </w:rPr>
      </w:pPr>
      <w:r w:rsidRPr="00A836B9">
        <w:rPr>
          <w:b/>
          <w:bCs/>
          <w:i/>
          <w:iCs/>
          <w:u w:val="single"/>
        </w:rPr>
        <w:t>Financial support to third parties</w:t>
      </w:r>
    </w:p>
    <w:p w14:paraId="5CFB1FB1" w14:textId="4E51EC85" w:rsidR="00C60BD6" w:rsidRPr="00A836B9" w:rsidRDefault="00C60BD6" w:rsidP="00C60BD6">
      <w:r w:rsidRPr="00A836B9">
        <w:t xml:space="preserve">Where the specific call conditions allow for financial support to third parties, the applicants must clearly </w:t>
      </w:r>
      <w:r w:rsidR="003E2FE6" w:rsidRPr="00A836B9">
        <w:t>describe</w:t>
      </w:r>
      <w:r w:rsidRPr="00A836B9">
        <w:t xml:space="preserve"> the objectives and the </w:t>
      </w:r>
      <w:r w:rsidR="003E2FE6" w:rsidRPr="00A836B9">
        <w:t xml:space="preserve">expected </w:t>
      </w:r>
      <w:r w:rsidRPr="00A836B9">
        <w:t xml:space="preserve">results, including the elements listed in the application template. </w:t>
      </w:r>
      <w:r w:rsidR="005B73B3" w:rsidRPr="00A836B9">
        <w:t>T</w:t>
      </w:r>
      <w:r w:rsidRPr="00A836B9">
        <w:t xml:space="preserve">he following conditions </w:t>
      </w:r>
      <w:r w:rsidR="005B73B3" w:rsidRPr="00A836B9">
        <w:t>must also</w:t>
      </w:r>
      <w:r w:rsidRPr="00A836B9">
        <w:t xml:space="preserve"> be fulfilled:</w:t>
      </w:r>
    </w:p>
    <w:p w14:paraId="28FBAEFB" w14:textId="37EB7A91" w:rsidR="00C60BD6" w:rsidRPr="00A836B9" w:rsidRDefault="00C60BD6" w:rsidP="00C60BD6">
      <w:pPr>
        <w:numPr>
          <w:ilvl w:val="1"/>
          <w:numId w:val="21"/>
        </w:numPr>
        <w:ind w:left="709"/>
      </w:pPr>
      <w:r w:rsidRPr="00A836B9">
        <w:t xml:space="preserve">projects must publish their open calls widely and adhere to EU standards </w:t>
      </w:r>
      <w:r w:rsidR="005B73B3" w:rsidRPr="00A836B9">
        <w:t>of</w:t>
      </w:r>
      <w:r w:rsidRPr="00A836B9">
        <w:t xml:space="preserve"> transparency, equal treatment, conflict of interest and confidentiality</w:t>
      </w:r>
      <w:r w:rsidR="005B73B3" w:rsidRPr="00A836B9">
        <w:t>;</w:t>
      </w:r>
      <w:r w:rsidRPr="00A836B9">
        <w:t xml:space="preserve"> </w:t>
      </w:r>
    </w:p>
    <w:p w14:paraId="5A749951" w14:textId="2C9A845E" w:rsidR="00C60BD6" w:rsidRPr="00A836B9" w:rsidRDefault="00C60BD6" w:rsidP="490E705E">
      <w:pPr>
        <w:numPr>
          <w:ilvl w:val="1"/>
          <w:numId w:val="21"/>
        </w:numPr>
        <w:ind w:left="709"/>
      </w:pPr>
      <w:r w:rsidRPr="00A836B9">
        <w:t>all calls for third parties</w:t>
      </w:r>
      <w:r w:rsidR="00870AB9" w:rsidRPr="00A836B9">
        <w:t xml:space="preserve"> </w:t>
      </w:r>
      <w:r w:rsidR="00870AB9" w:rsidRPr="00A836B9">
        <w:rPr>
          <w:rFonts w:eastAsia="Times New Roman" w:cs="Times New Roman"/>
        </w:rPr>
        <w:t>and all calls that are implemented by third parties</w:t>
      </w:r>
      <w:r w:rsidRPr="00A836B9">
        <w:t xml:space="preserve"> must be published on the Funding &amp; Tenders Portal, and on the beneficiaries’ websites</w:t>
      </w:r>
      <w:r w:rsidR="005B73B3" w:rsidRPr="00A836B9">
        <w:t>;</w:t>
      </w:r>
    </w:p>
    <w:p w14:paraId="462A92DD" w14:textId="5FC9D4C1" w:rsidR="00C60BD6" w:rsidRPr="00A836B9" w:rsidRDefault="00C60BD6" w:rsidP="00C60BD6">
      <w:pPr>
        <w:numPr>
          <w:ilvl w:val="1"/>
          <w:numId w:val="21"/>
        </w:numPr>
        <w:ind w:left="709"/>
      </w:pPr>
      <w:r w:rsidRPr="00A836B9">
        <w:t xml:space="preserve">the calls must remain open for at least </w:t>
      </w:r>
      <w:r w:rsidR="00715D5B" w:rsidRPr="00A836B9">
        <w:t>2</w:t>
      </w:r>
      <w:r w:rsidRPr="00A836B9">
        <w:t xml:space="preserve"> months</w:t>
      </w:r>
      <w:r w:rsidR="005B73B3" w:rsidRPr="00A836B9">
        <w:t>;</w:t>
      </w:r>
      <w:r w:rsidRPr="00A836B9">
        <w:t xml:space="preserve"> </w:t>
      </w:r>
    </w:p>
    <w:p w14:paraId="6A510B57" w14:textId="2FE38405" w:rsidR="00C60BD6" w:rsidRPr="00A836B9" w:rsidRDefault="00C60BD6" w:rsidP="00C60BD6">
      <w:pPr>
        <w:numPr>
          <w:ilvl w:val="1"/>
          <w:numId w:val="21"/>
        </w:numPr>
        <w:ind w:left="709"/>
      </w:pPr>
      <w:r w:rsidRPr="00A836B9">
        <w:t>if submission deadlines are changed, this must immediately be announced and registered applicants must be informed of the change</w:t>
      </w:r>
      <w:r w:rsidR="00715D5B" w:rsidRPr="00A836B9">
        <w:t>;</w:t>
      </w:r>
    </w:p>
    <w:p w14:paraId="422CE764" w14:textId="13D5F66E" w:rsidR="00C60BD6" w:rsidRPr="00A836B9" w:rsidRDefault="00C60BD6" w:rsidP="00C60BD6">
      <w:pPr>
        <w:numPr>
          <w:ilvl w:val="1"/>
          <w:numId w:val="21"/>
        </w:numPr>
        <w:ind w:left="709"/>
      </w:pPr>
      <w:r w:rsidRPr="00A836B9">
        <w:t>projects must publish the outcome of the calls without delay, including a description of third</w:t>
      </w:r>
      <w:r w:rsidR="003E2FE6" w:rsidRPr="00A836B9">
        <w:t>-</w:t>
      </w:r>
      <w:r w:rsidRPr="00A836B9">
        <w:t xml:space="preserve">party projects, the date of the award, </w:t>
      </w:r>
      <w:r w:rsidR="003E2FE6" w:rsidRPr="00A836B9">
        <w:t xml:space="preserve">the </w:t>
      </w:r>
      <w:r w:rsidRPr="00A836B9">
        <w:t>duration, and the legal name and country</w:t>
      </w:r>
      <w:r w:rsidR="00715D5B" w:rsidRPr="00A836B9">
        <w:t>;</w:t>
      </w:r>
    </w:p>
    <w:p w14:paraId="4FB5B88D" w14:textId="77777777" w:rsidR="00C60BD6" w:rsidRPr="00A836B9" w:rsidRDefault="00C60BD6" w:rsidP="00C60BD6">
      <w:pPr>
        <w:numPr>
          <w:ilvl w:val="1"/>
          <w:numId w:val="21"/>
        </w:numPr>
        <w:ind w:left="709"/>
      </w:pPr>
      <w:r w:rsidRPr="00A836B9">
        <w:t>the calls must have a clear European dimension.</w:t>
      </w:r>
    </w:p>
    <w:p w14:paraId="0975CF2B" w14:textId="77777777" w:rsidR="00C60BD6" w:rsidRPr="00A836B9" w:rsidRDefault="00C60BD6" w:rsidP="00C60BD6">
      <w:r w:rsidRPr="00A836B9">
        <w:t>Further conditions may be stipulated in the specific conditions for the topic.</w:t>
      </w:r>
    </w:p>
    <w:p w14:paraId="07996537" w14:textId="77777777" w:rsidR="00C60BD6" w:rsidRPr="00A836B9" w:rsidRDefault="00C60BD6" w:rsidP="00C60BD6">
      <w:pPr>
        <w:rPr>
          <w:b/>
          <w:bCs/>
        </w:rPr>
      </w:pPr>
      <w:r w:rsidRPr="00A836B9">
        <w:rPr>
          <w:noProof/>
        </w:rPr>
        <w:drawing>
          <wp:inline distT="0" distB="0" distL="0" distR="0" wp14:anchorId="13DF3B98" wp14:editId="75FDF24F">
            <wp:extent cx="124460" cy="124460"/>
            <wp:effectExtent l="0" t="0" r="8890" b="8890"/>
            <wp:docPr id="7" name="Picture 7" descr="https://lh5.googleusercontent.com/-n5VVWXljoCs/T8X1egaB-BI/AAAAAAAAC1I/fLBP4VIzxQM/s16/infoIcon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n5VVWXljoCs/T8X1egaB-BI/AAAAAAAAC1I/fLBP4VIzxQM/s16/infoIcon_blu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r w:rsidRPr="00A836B9">
        <w:t xml:space="preserve"> For more information, </w:t>
      </w:r>
      <w:r w:rsidRPr="00A836B9">
        <w:rPr>
          <w:i/>
          <w:iCs/>
        </w:rPr>
        <w:t>see AGA — Annotated Model Grant Agreement, articles 6.2.D.1 and 9.4.</w:t>
      </w:r>
    </w:p>
    <w:p w14:paraId="63AD4848" w14:textId="2C5D1010" w:rsidR="00C60BD6" w:rsidRPr="00A836B9" w:rsidRDefault="00567817" w:rsidP="00C60BD6">
      <w:pPr>
        <w:jc w:val="left"/>
      </w:pPr>
      <w:r w:rsidRPr="00A836B9">
        <w:rPr>
          <w:b/>
          <w:i/>
          <w:noProof/>
          <w:szCs w:val="24"/>
          <w:u w:val="single"/>
        </w:rPr>
        <mc:AlternateContent>
          <mc:Choice Requires="wps">
            <w:drawing>
              <wp:anchor distT="0" distB="0" distL="114300" distR="114300" simplePos="0" relativeHeight="251663872" behindDoc="0" locked="0" layoutInCell="1" allowOverlap="1" wp14:anchorId="29006C32" wp14:editId="19F36E7A">
                <wp:simplePos x="0" y="0"/>
                <wp:positionH relativeFrom="column">
                  <wp:posOffset>120770</wp:posOffset>
                </wp:positionH>
                <wp:positionV relativeFrom="paragraph">
                  <wp:posOffset>-43036</wp:posOffset>
                </wp:positionV>
                <wp:extent cx="5473065" cy="8867955"/>
                <wp:effectExtent l="0" t="0" r="13335" b="285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3065" cy="8867955"/>
                        </a:xfrm>
                        <a:prstGeom prst="rect">
                          <a:avLst/>
                        </a:prstGeom>
                        <a:solidFill>
                          <a:srgbClr val="F2F2F2"/>
                        </a:solidFill>
                        <a:ln w="19050">
                          <a:solidFill>
                            <a:srgbClr val="BFBFBF"/>
                          </a:solidFill>
                          <a:miter lim="800000"/>
                          <a:headEnd/>
                          <a:tailEnd/>
                        </a:ln>
                      </wps:spPr>
                      <wps:txbx>
                        <w:txbxContent>
                          <w:p w14:paraId="4AFD4766" w14:textId="77777777" w:rsidR="004746B1" w:rsidRPr="006010BA" w:rsidRDefault="004746B1" w:rsidP="003E2FE6">
                            <w:pPr>
                              <w:pStyle w:val="Text1"/>
                              <w:spacing w:before="120" w:after="120"/>
                              <w:ind w:left="0"/>
                              <w:rPr>
                                <w:rFonts w:cs="Arial"/>
                                <w:color w:val="F79646"/>
                                <w:sz w:val="16"/>
                                <w:szCs w:val="18"/>
                              </w:rPr>
                            </w:pPr>
                            <w:r w:rsidRPr="006010BA">
                              <w:rPr>
                                <w:noProof/>
                                <w:sz w:val="18"/>
                                <w:szCs w:val="18"/>
                                <w:lang w:eastAsia="en-GB"/>
                              </w:rPr>
                              <w:t xml:space="preserve"> </w:t>
                            </w:r>
                            <w:r w:rsidRPr="00F14350">
                              <w:rPr>
                                <w:rFonts w:cs="Arial"/>
                                <w:b/>
                                <w:color w:val="595959"/>
                                <w:sz w:val="18"/>
                                <w:szCs w:val="18"/>
                              </w:rPr>
                              <w:t>O</w:t>
                            </w:r>
                            <w:r>
                              <w:rPr>
                                <w:rFonts w:cs="Arial"/>
                                <w:b/>
                                <w:color w:val="595959"/>
                                <w:sz w:val="18"/>
                                <w:szCs w:val="18"/>
                              </w:rPr>
                              <w:t>THER TYPES OF ACTIONS AND FORMS OF FUNDING</w:t>
                            </w:r>
                            <w:r w:rsidRPr="00F14350">
                              <w:rPr>
                                <w:rFonts w:cs="Arial"/>
                                <w:b/>
                                <w:color w:val="595959"/>
                                <w:sz w:val="18"/>
                                <w:szCs w:val="18"/>
                              </w:rPr>
                              <w:t xml:space="preserve"> </w:t>
                            </w:r>
                          </w:p>
                          <w:p w14:paraId="71A8F5AF" w14:textId="49E7A1E9" w:rsidR="004746B1" w:rsidRPr="00B23708" w:rsidRDefault="004746B1" w:rsidP="003E2FE6">
                            <w:pPr>
                              <w:spacing w:after="120" w:line="240" w:lineRule="auto"/>
                              <w:ind w:right="79"/>
                              <w:rPr>
                                <w:color w:val="595959"/>
                                <w:sz w:val="18"/>
                                <w:szCs w:val="18"/>
                              </w:rPr>
                            </w:pPr>
                            <w:r w:rsidRPr="00B23708">
                              <w:rPr>
                                <w:color w:val="595959"/>
                                <w:sz w:val="18"/>
                                <w:szCs w:val="18"/>
                              </w:rPr>
                              <w:t xml:space="preserve">In addition to the eligible activities described in </w:t>
                            </w:r>
                            <w:r w:rsidR="00567817">
                              <w:rPr>
                                <w:color w:val="595959"/>
                                <w:sz w:val="18"/>
                                <w:szCs w:val="18"/>
                              </w:rPr>
                              <w:t>Annex</w:t>
                            </w:r>
                            <w:r w:rsidR="00567817" w:rsidRPr="00B23708">
                              <w:rPr>
                                <w:color w:val="595959"/>
                                <w:sz w:val="18"/>
                                <w:szCs w:val="18"/>
                              </w:rPr>
                              <w:t xml:space="preserve"> </w:t>
                            </w:r>
                            <w:r w:rsidRPr="00B23708">
                              <w:rPr>
                                <w:color w:val="595959"/>
                                <w:sz w:val="18"/>
                                <w:szCs w:val="18"/>
                              </w:rPr>
                              <w:t>B</w:t>
                            </w:r>
                            <w:r>
                              <w:rPr>
                                <w:color w:val="595959"/>
                                <w:sz w:val="18"/>
                                <w:szCs w:val="18"/>
                              </w:rPr>
                              <w:t xml:space="preserve"> above</w:t>
                            </w:r>
                            <w:r w:rsidRPr="00B23708">
                              <w:rPr>
                                <w:color w:val="595959"/>
                                <w:sz w:val="18"/>
                                <w:szCs w:val="18"/>
                              </w:rPr>
                              <w:t>, the following types of action and forms of funding are used in Horizon Europe. They are usually placed in the ‘Other Actions</w:t>
                            </w:r>
                            <w:r>
                              <w:rPr>
                                <w:color w:val="595959"/>
                                <w:sz w:val="18"/>
                                <w:szCs w:val="18"/>
                              </w:rPr>
                              <w:t>’</w:t>
                            </w:r>
                            <w:r w:rsidRPr="00B23708">
                              <w:rPr>
                                <w:color w:val="595959"/>
                                <w:sz w:val="18"/>
                                <w:szCs w:val="18"/>
                              </w:rPr>
                              <w:t xml:space="preserve"> section of the </w:t>
                            </w:r>
                            <w:r>
                              <w:rPr>
                                <w:color w:val="595959"/>
                                <w:sz w:val="18"/>
                                <w:szCs w:val="18"/>
                              </w:rPr>
                              <w:t>w</w:t>
                            </w:r>
                            <w:r w:rsidRPr="00B23708">
                              <w:rPr>
                                <w:color w:val="595959"/>
                                <w:sz w:val="18"/>
                                <w:szCs w:val="18"/>
                              </w:rPr>
                              <w:t xml:space="preserve">ork </w:t>
                            </w:r>
                            <w:r>
                              <w:rPr>
                                <w:color w:val="595959"/>
                                <w:sz w:val="18"/>
                                <w:szCs w:val="18"/>
                              </w:rPr>
                              <w:t>p</w:t>
                            </w:r>
                            <w:r w:rsidRPr="00B23708">
                              <w:rPr>
                                <w:color w:val="595959"/>
                                <w:sz w:val="18"/>
                                <w:szCs w:val="18"/>
                              </w:rPr>
                              <w:t xml:space="preserve">rogramme parts and </w:t>
                            </w:r>
                            <w:r>
                              <w:rPr>
                                <w:color w:val="595959"/>
                                <w:sz w:val="18"/>
                                <w:szCs w:val="18"/>
                              </w:rPr>
                              <w:t>are</w:t>
                            </w:r>
                            <w:r w:rsidRPr="00B23708">
                              <w:rPr>
                                <w:color w:val="595959"/>
                                <w:sz w:val="18"/>
                                <w:szCs w:val="18"/>
                              </w:rPr>
                              <w:t xml:space="preserve"> </w:t>
                            </w:r>
                            <w:r>
                              <w:rPr>
                                <w:color w:val="595959"/>
                                <w:sz w:val="18"/>
                                <w:szCs w:val="18"/>
                              </w:rPr>
                              <w:t xml:space="preserve">not all </w:t>
                            </w:r>
                            <w:r w:rsidRPr="00B23708">
                              <w:rPr>
                                <w:color w:val="595959"/>
                                <w:sz w:val="18"/>
                                <w:szCs w:val="18"/>
                              </w:rPr>
                              <w:t>subject to calls for proposals.</w:t>
                            </w:r>
                          </w:p>
                          <w:p w14:paraId="79E62E69" w14:textId="77777777" w:rsidR="004746B1" w:rsidRPr="00A53E20" w:rsidRDefault="004746B1" w:rsidP="003E2FE6">
                            <w:pPr>
                              <w:numPr>
                                <w:ilvl w:val="0"/>
                                <w:numId w:val="11"/>
                              </w:numPr>
                              <w:spacing w:after="120" w:line="240" w:lineRule="auto"/>
                              <w:ind w:left="480" w:right="79"/>
                              <w:rPr>
                                <w:color w:val="595959"/>
                                <w:sz w:val="18"/>
                                <w:szCs w:val="18"/>
                              </w:rPr>
                            </w:pPr>
                            <w:r>
                              <w:rPr>
                                <w:b/>
                                <w:color w:val="595959"/>
                                <w:sz w:val="18"/>
                              </w:rPr>
                              <w:t>Grants to identified beneficiaries</w:t>
                            </w:r>
                            <w:r>
                              <w:rPr>
                                <w:color w:val="595959"/>
                                <w:sz w:val="18"/>
                              </w:rPr>
                              <w:t xml:space="preserve"> </w:t>
                            </w:r>
                            <w:r w:rsidRPr="00A53E20">
                              <w:rPr>
                                <w:rFonts w:eastAsia="Calibri"/>
                                <w:b/>
                                <w:color w:val="595959"/>
                                <w:sz w:val="18"/>
                                <w:szCs w:val="18"/>
                              </w:rPr>
                              <w:t>—</w:t>
                            </w:r>
                            <w:r w:rsidRPr="00A53E20">
                              <w:rPr>
                                <w:color w:val="595959"/>
                                <w:sz w:val="18"/>
                              </w:rPr>
                              <w:t xml:space="preserve"> </w:t>
                            </w:r>
                            <w:r>
                              <w:rPr>
                                <w:color w:val="595959"/>
                                <w:sz w:val="18"/>
                              </w:rPr>
                              <w:t>Exceptionally, a</w:t>
                            </w:r>
                            <w:r w:rsidRPr="00B23708">
                              <w:rPr>
                                <w:color w:val="595959"/>
                                <w:sz w:val="18"/>
                              </w:rPr>
                              <w:t xml:space="preserve"> grant </w:t>
                            </w:r>
                            <w:r>
                              <w:rPr>
                                <w:color w:val="595959"/>
                                <w:sz w:val="18"/>
                              </w:rPr>
                              <w:t>may be awarded</w:t>
                            </w:r>
                            <w:r w:rsidRPr="00B23708">
                              <w:rPr>
                                <w:color w:val="595959"/>
                                <w:sz w:val="18"/>
                              </w:rPr>
                              <w:t xml:space="preserve"> </w:t>
                            </w:r>
                            <w:r>
                              <w:rPr>
                                <w:color w:val="595959"/>
                                <w:sz w:val="18"/>
                              </w:rPr>
                              <w:t>to legal entities explicitly</w:t>
                            </w:r>
                            <w:r w:rsidRPr="00B23708">
                              <w:rPr>
                                <w:color w:val="595959"/>
                                <w:sz w:val="18"/>
                              </w:rPr>
                              <w:t xml:space="preserve"> named in the work programme without a prior call for proposals. </w:t>
                            </w:r>
                            <w:r>
                              <w:rPr>
                                <w:color w:val="595959"/>
                                <w:sz w:val="18"/>
                              </w:rPr>
                              <w:t>The identified beneficiaries</w:t>
                            </w:r>
                            <w:r w:rsidRPr="00B23708">
                              <w:rPr>
                                <w:color w:val="595959"/>
                                <w:sz w:val="18"/>
                              </w:rPr>
                              <w:t xml:space="preserve"> must nevertheless submit a proposal to benefit from funding. This proposal</w:t>
                            </w:r>
                            <w:r>
                              <w:rPr>
                                <w:color w:val="595959"/>
                                <w:sz w:val="18"/>
                              </w:rPr>
                              <w:t xml:space="preserve"> will</w:t>
                            </w:r>
                            <w:r w:rsidRPr="00B23708">
                              <w:rPr>
                                <w:color w:val="595959"/>
                                <w:sz w:val="18"/>
                              </w:rPr>
                              <w:t xml:space="preserve"> be evaluated and </w:t>
                            </w:r>
                            <w:r>
                              <w:rPr>
                                <w:color w:val="595959"/>
                                <w:sz w:val="18"/>
                              </w:rPr>
                              <w:t xml:space="preserve">must </w:t>
                            </w:r>
                            <w:r w:rsidRPr="00B23708">
                              <w:rPr>
                                <w:color w:val="595959"/>
                                <w:sz w:val="18"/>
                              </w:rPr>
                              <w:t xml:space="preserve">exceed the required threshold. The funding rates </w:t>
                            </w:r>
                            <w:r>
                              <w:rPr>
                                <w:color w:val="595959"/>
                                <w:sz w:val="18"/>
                              </w:rPr>
                              <w:t xml:space="preserve">will </w:t>
                            </w:r>
                            <w:r w:rsidRPr="00B23708">
                              <w:rPr>
                                <w:color w:val="595959"/>
                                <w:sz w:val="18"/>
                              </w:rPr>
                              <w:t>correspond to the type of action indicated.</w:t>
                            </w:r>
                          </w:p>
                          <w:p w14:paraId="0E8F6B75" w14:textId="4608AF5B" w:rsidR="004746B1" w:rsidRPr="002E662E" w:rsidRDefault="004746B1" w:rsidP="003E2FE6">
                            <w:pPr>
                              <w:numPr>
                                <w:ilvl w:val="0"/>
                                <w:numId w:val="11"/>
                              </w:numPr>
                              <w:spacing w:line="240" w:lineRule="auto"/>
                              <w:ind w:left="480" w:right="79"/>
                              <w:rPr>
                                <w:rFonts w:cs="Arial"/>
                                <w:color w:val="595959"/>
                                <w:sz w:val="18"/>
                              </w:rPr>
                            </w:pPr>
                            <w:r>
                              <w:rPr>
                                <w:rFonts w:cs="Arial"/>
                                <w:b/>
                                <w:color w:val="595959"/>
                                <w:sz w:val="18"/>
                              </w:rPr>
                              <w:t xml:space="preserve">Prizes </w:t>
                            </w:r>
                            <w:r w:rsidRPr="00C270C0">
                              <w:rPr>
                                <w:rFonts w:cs="Arial"/>
                                <w:b/>
                                <w:color w:val="595959"/>
                                <w:sz w:val="18"/>
                              </w:rPr>
                              <w:t xml:space="preserve">— </w:t>
                            </w:r>
                            <w:r w:rsidRPr="002E662E">
                              <w:rPr>
                                <w:rFonts w:cs="Arial"/>
                                <w:i/>
                                <w:color w:val="595959"/>
                                <w:sz w:val="18"/>
                              </w:rPr>
                              <w:t>Inducement prizes</w:t>
                            </w:r>
                            <w:r w:rsidRPr="002E662E">
                              <w:rPr>
                                <w:rFonts w:cs="Arial"/>
                                <w:color w:val="595959"/>
                                <w:sz w:val="18"/>
                              </w:rPr>
                              <w:t xml:space="preserve">: a prize to stimulate investment in a given area, by specifying a goal prior to the </w:t>
                            </w:r>
                            <w:r>
                              <w:rPr>
                                <w:rFonts w:cs="Arial"/>
                                <w:color w:val="595959"/>
                                <w:sz w:val="18"/>
                              </w:rPr>
                              <w:t xml:space="preserve">work being </w:t>
                            </w:r>
                            <w:r w:rsidRPr="002E662E">
                              <w:rPr>
                                <w:rFonts w:cs="Arial"/>
                                <w:color w:val="595959"/>
                                <w:sz w:val="18"/>
                              </w:rPr>
                              <w:t>perform</w:t>
                            </w:r>
                            <w:r>
                              <w:rPr>
                                <w:rFonts w:cs="Arial"/>
                                <w:color w:val="595959"/>
                                <w:sz w:val="18"/>
                              </w:rPr>
                              <w:t>ed</w:t>
                            </w:r>
                            <w:r w:rsidRPr="002E662E">
                              <w:rPr>
                                <w:rFonts w:cs="Arial"/>
                                <w:color w:val="595959"/>
                                <w:sz w:val="18"/>
                              </w:rPr>
                              <w:t>. Contests for inducement prizes must address technological and/or societal challenges. The award criteria will define a goal, but without prescribing how to achieve it. Contests for inducement prizes are split into</w:t>
                            </w:r>
                            <w:r>
                              <w:rPr>
                                <w:rFonts w:cs="Arial"/>
                                <w:color w:val="595959"/>
                                <w:sz w:val="18"/>
                              </w:rPr>
                              <w:t xml:space="preserve"> a</w:t>
                            </w:r>
                            <w:r w:rsidRPr="002E662E">
                              <w:rPr>
                                <w:rFonts w:cs="Arial"/>
                                <w:color w:val="595959"/>
                                <w:sz w:val="18"/>
                              </w:rPr>
                              <w:t>ward</w:t>
                            </w:r>
                            <w:r>
                              <w:rPr>
                                <w:rFonts w:cs="Arial"/>
                                <w:color w:val="595959"/>
                                <w:sz w:val="18"/>
                              </w:rPr>
                              <w:t>s</w:t>
                            </w:r>
                            <w:r w:rsidRPr="002E662E">
                              <w:rPr>
                                <w:rFonts w:cs="Arial"/>
                                <w:color w:val="595959"/>
                                <w:sz w:val="18"/>
                              </w:rPr>
                              <w:t xml:space="preserve"> </w:t>
                            </w:r>
                            <w:r>
                              <w:rPr>
                                <w:rFonts w:cs="Arial"/>
                                <w:color w:val="595959"/>
                                <w:sz w:val="18"/>
                              </w:rPr>
                              <w:t>for</w:t>
                            </w:r>
                            <w:r w:rsidRPr="002E662E">
                              <w:rPr>
                                <w:rFonts w:cs="Arial"/>
                                <w:color w:val="595959"/>
                                <w:sz w:val="18"/>
                              </w:rPr>
                              <w:t xml:space="preserve"> the contestant that first meets the specific goal defined in the </w:t>
                            </w:r>
                            <w:r>
                              <w:rPr>
                                <w:rFonts w:cs="Arial"/>
                                <w:color w:val="595959"/>
                                <w:sz w:val="18"/>
                              </w:rPr>
                              <w:t xml:space="preserve">rules of the </w:t>
                            </w:r>
                            <w:r w:rsidRPr="002E662E">
                              <w:rPr>
                                <w:rFonts w:cs="Arial"/>
                                <w:color w:val="595959"/>
                                <w:sz w:val="18"/>
                              </w:rPr>
                              <w:t>contest</w:t>
                            </w:r>
                            <w:r>
                              <w:rPr>
                                <w:rFonts w:cs="Arial"/>
                                <w:color w:val="595959"/>
                                <w:sz w:val="18"/>
                              </w:rPr>
                              <w:t>, and</w:t>
                            </w:r>
                            <w:r w:rsidRPr="002E662E">
                              <w:rPr>
                                <w:rFonts w:cs="Arial"/>
                                <w:color w:val="595959"/>
                                <w:sz w:val="18"/>
                              </w:rPr>
                              <w:t xml:space="preserve"> </w:t>
                            </w:r>
                            <w:r>
                              <w:rPr>
                                <w:rFonts w:cs="Arial"/>
                                <w:color w:val="595959"/>
                                <w:sz w:val="18"/>
                              </w:rPr>
                              <w:t>a</w:t>
                            </w:r>
                            <w:r w:rsidRPr="002E662E">
                              <w:rPr>
                                <w:rFonts w:cs="Arial"/>
                                <w:color w:val="595959"/>
                                <w:sz w:val="18"/>
                              </w:rPr>
                              <w:t>ward</w:t>
                            </w:r>
                            <w:r>
                              <w:rPr>
                                <w:rFonts w:cs="Arial"/>
                                <w:color w:val="595959"/>
                                <w:sz w:val="18"/>
                              </w:rPr>
                              <w:t>s</w:t>
                            </w:r>
                            <w:r w:rsidRPr="002E662E">
                              <w:rPr>
                                <w:rFonts w:cs="Arial"/>
                                <w:color w:val="595959"/>
                                <w:sz w:val="18"/>
                              </w:rPr>
                              <w:t xml:space="preserve"> </w:t>
                            </w:r>
                            <w:r>
                              <w:rPr>
                                <w:rFonts w:cs="Arial"/>
                                <w:color w:val="595959"/>
                                <w:sz w:val="18"/>
                              </w:rPr>
                              <w:t>for</w:t>
                            </w:r>
                            <w:r w:rsidRPr="002E662E">
                              <w:rPr>
                                <w:rFonts w:cs="Arial"/>
                                <w:color w:val="595959"/>
                                <w:sz w:val="18"/>
                              </w:rPr>
                              <w:t xml:space="preserve"> the best contestant within a given period</w:t>
                            </w:r>
                            <w:r>
                              <w:rPr>
                                <w:rFonts w:cs="Arial"/>
                                <w:color w:val="595959"/>
                                <w:sz w:val="18"/>
                              </w:rPr>
                              <w:t xml:space="preserve">. </w:t>
                            </w:r>
                            <w:r w:rsidRPr="002E662E">
                              <w:rPr>
                                <w:rFonts w:cs="Arial"/>
                                <w:i/>
                                <w:color w:val="595959"/>
                                <w:sz w:val="18"/>
                              </w:rPr>
                              <w:t>Recognition prizes</w:t>
                            </w:r>
                            <w:r w:rsidRPr="002E662E">
                              <w:rPr>
                                <w:rFonts w:cs="Arial"/>
                                <w:color w:val="595959"/>
                                <w:sz w:val="18"/>
                              </w:rPr>
                              <w:t xml:space="preserve">: a prize to reward past achievements and outstanding work after it has been performed. Recognition prizes must </w:t>
                            </w:r>
                            <w:r>
                              <w:rPr>
                                <w:rFonts w:cs="Arial"/>
                                <w:color w:val="595959"/>
                                <w:sz w:val="18"/>
                              </w:rPr>
                              <w:t>help</w:t>
                            </w:r>
                            <w:r w:rsidRPr="002E662E">
                              <w:rPr>
                                <w:rFonts w:cs="Arial"/>
                                <w:color w:val="595959"/>
                                <w:sz w:val="18"/>
                              </w:rPr>
                              <w:t xml:space="preserve"> to raise public awareness of EU policies, create role models and support best</w:t>
                            </w:r>
                            <w:r>
                              <w:rPr>
                                <w:rFonts w:cs="Arial"/>
                                <w:color w:val="595959"/>
                                <w:sz w:val="18"/>
                              </w:rPr>
                              <w:t xml:space="preserve"> </w:t>
                            </w:r>
                            <w:r w:rsidRPr="002E662E">
                              <w:rPr>
                                <w:rFonts w:cs="Arial"/>
                                <w:color w:val="595959"/>
                                <w:sz w:val="18"/>
                              </w:rPr>
                              <w:t xml:space="preserve">practice exchange. The </w:t>
                            </w:r>
                            <w:r>
                              <w:rPr>
                                <w:rFonts w:cs="Arial"/>
                                <w:color w:val="595959"/>
                                <w:sz w:val="18"/>
                              </w:rPr>
                              <w:t>r</w:t>
                            </w:r>
                            <w:r w:rsidRPr="002E662E">
                              <w:rPr>
                                <w:rFonts w:cs="Arial"/>
                                <w:color w:val="595959"/>
                                <w:sz w:val="18"/>
                              </w:rPr>
                              <w:t xml:space="preserve">ules of the </w:t>
                            </w:r>
                            <w:r>
                              <w:rPr>
                                <w:rFonts w:cs="Arial"/>
                                <w:color w:val="595959"/>
                                <w:sz w:val="18"/>
                              </w:rPr>
                              <w:t>c</w:t>
                            </w:r>
                            <w:r w:rsidRPr="002E662E">
                              <w:rPr>
                                <w:rFonts w:cs="Arial"/>
                                <w:color w:val="595959"/>
                                <w:sz w:val="18"/>
                              </w:rPr>
                              <w:t>ontest of a specific prize describe the eligibility and award criteria, the evaluation procedure, the indicat</w:t>
                            </w:r>
                            <w:r>
                              <w:rPr>
                                <w:rFonts w:cs="Arial"/>
                                <w:color w:val="595959"/>
                                <w:sz w:val="18"/>
                              </w:rPr>
                              <w:t>iv</w:t>
                            </w:r>
                            <w:r w:rsidRPr="002E662E">
                              <w:rPr>
                                <w:rFonts w:cs="Arial"/>
                                <w:color w:val="595959"/>
                                <w:sz w:val="18"/>
                              </w:rPr>
                              <w:t xml:space="preserve">e timetable and the reward. The </w:t>
                            </w:r>
                            <w:r>
                              <w:rPr>
                                <w:rFonts w:cs="Arial"/>
                                <w:color w:val="595959"/>
                                <w:sz w:val="18"/>
                              </w:rPr>
                              <w:t>rules are</w:t>
                            </w:r>
                            <w:r w:rsidRPr="002E662E">
                              <w:rPr>
                                <w:rFonts w:cs="Arial"/>
                                <w:color w:val="595959"/>
                                <w:sz w:val="18"/>
                              </w:rPr>
                              <w:t xml:space="preserve"> found </w:t>
                            </w:r>
                            <w:r>
                              <w:rPr>
                                <w:rFonts w:cs="Arial"/>
                                <w:color w:val="595959"/>
                                <w:sz w:val="18"/>
                              </w:rPr>
                              <w:t>on</w:t>
                            </w:r>
                            <w:r w:rsidRPr="002E662E">
                              <w:rPr>
                                <w:rFonts w:cs="Arial"/>
                                <w:color w:val="595959"/>
                                <w:sz w:val="18"/>
                              </w:rPr>
                              <w:t xml:space="preserve"> the call topic page on the </w:t>
                            </w:r>
                            <w:r>
                              <w:rPr>
                                <w:rFonts w:cs="Arial"/>
                                <w:color w:val="595959"/>
                                <w:sz w:val="18"/>
                              </w:rPr>
                              <w:t xml:space="preserve">Funding &amp; Tenders </w:t>
                            </w:r>
                            <w:r w:rsidRPr="002E662E">
                              <w:rPr>
                                <w:rFonts w:cs="Arial"/>
                                <w:color w:val="595959"/>
                                <w:sz w:val="18"/>
                              </w:rPr>
                              <w:t>Portal.</w:t>
                            </w:r>
                          </w:p>
                          <w:p w14:paraId="2F1A1DFA" w14:textId="5AF8482E" w:rsidR="004746B1" w:rsidRPr="00C270C0" w:rsidRDefault="004746B1" w:rsidP="003E2FE6">
                            <w:pPr>
                              <w:numPr>
                                <w:ilvl w:val="0"/>
                                <w:numId w:val="11"/>
                              </w:numPr>
                              <w:spacing w:line="240" w:lineRule="auto"/>
                              <w:ind w:left="480" w:right="79"/>
                              <w:rPr>
                                <w:rFonts w:cs="Arial"/>
                                <w:color w:val="595959"/>
                                <w:sz w:val="18"/>
                                <w:szCs w:val="18"/>
                              </w:rPr>
                            </w:pPr>
                            <w:r w:rsidRPr="00C270C0">
                              <w:rPr>
                                <w:rFonts w:cs="Arial"/>
                                <w:b/>
                                <w:color w:val="595959"/>
                                <w:sz w:val="18"/>
                                <w:szCs w:val="18"/>
                              </w:rPr>
                              <w:t xml:space="preserve">Framework partnerships and specific grant agreements </w:t>
                            </w:r>
                            <w:r w:rsidRPr="006010BA">
                              <w:rPr>
                                <w:rFonts w:eastAsia="Calibri"/>
                                <w:b/>
                                <w:color w:val="595959"/>
                                <w:sz w:val="18"/>
                                <w:szCs w:val="18"/>
                              </w:rPr>
                              <w:t>—</w:t>
                            </w:r>
                            <w:r>
                              <w:rPr>
                                <w:rFonts w:eastAsia="Calibri"/>
                                <w:b/>
                                <w:color w:val="595959"/>
                                <w:sz w:val="18"/>
                                <w:szCs w:val="18"/>
                              </w:rPr>
                              <w:t xml:space="preserve"> </w:t>
                            </w:r>
                            <w:r w:rsidRPr="00C270C0">
                              <w:rPr>
                                <w:rFonts w:cs="Arial"/>
                                <w:color w:val="595959"/>
                                <w:sz w:val="18"/>
                                <w:szCs w:val="18"/>
                              </w:rPr>
                              <w:t xml:space="preserve">Framework partnerships are </w:t>
                            </w:r>
                            <w:r>
                              <w:rPr>
                                <w:rFonts w:cs="Arial"/>
                                <w:color w:val="595959"/>
                                <w:sz w:val="18"/>
                                <w:szCs w:val="18"/>
                              </w:rPr>
                              <w:t xml:space="preserve">formalised </w:t>
                            </w:r>
                            <w:r w:rsidRPr="00C270C0">
                              <w:rPr>
                                <w:rFonts w:cs="Arial"/>
                                <w:color w:val="595959"/>
                                <w:sz w:val="18"/>
                                <w:szCs w:val="18"/>
                              </w:rPr>
                              <w:t xml:space="preserve">long-term cooperation mechanisms </w:t>
                            </w:r>
                            <w:r>
                              <w:rPr>
                                <w:rFonts w:cs="Arial"/>
                                <w:color w:val="595959"/>
                                <w:sz w:val="18"/>
                                <w:szCs w:val="18"/>
                              </w:rPr>
                              <w:t>involving several or</w:t>
                            </w:r>
                            <w:r w:rsidRPr="00C270C0">
                              <w:rPr>
                                <w:rFonts w:cs="Arial"/>
                                <w:color w:val="595959"/>
                                <w:sz w:val="18"/>
                                <w:szCs w:val="18"/>
                              </w:rPr>
                              <w:t xml:space="preserve"> recurring grants. They </w:t>
                            </w:r>
                            <w:r>
                              <w:rPr>
                                <w:rFonts w:cs="Arial"/>
                                <w:color w:val="595959"/>
                                <w:sz w:val="18"/>
                                <w:szCs w:val="18"/>
                              </w:rPr>
                              <w:t>must be</w:t>
                            </w:r>
                            <w:r w:rsidRPr="00C270C0">
                              <w:rPr>
                                <w:rFonts w:cs="Arial"/>
                                <w:color w:val="595959"/>
                                <w:sz w:val="18"/>
                                <w:szCs w:val="18"/>
                              </w:rPr>
                              <w:t xml:space="preserve"> based on jointly agreed action plans and agreements that set out the terms and conditions for receiving grants to implement the actions, framework partnership agreements (FPA) and specific grant agreements (SGA). The FPA </w:t>
                            </w:r>
                            <w:r>
                              <w:rPr>
                                <w:rFonts w:cs="Arial"/>
                                <w:color w:val="595959"/>
                                <w:sz w:val="18"/>
                                <w:szCs w:val="18"/>
                              </w:rPr>
                              <w:t>will set</w:t>
                            </w:r>
                            <w:r w:rsidRPr="00C270C0">
                              <w:rPr>
                                <w:rFonts w:cs="Arial"/>
                                <w:color w:val="595959"/>
                                <w:sz w:val="18"/>
                                <w:szCs w:val="18"/>
                              </w:rPr>
                              <w:t xml:space="preserve"> out the framework conditions governing potential grants to beneficiaries on the basis of an action plan and jointly agreed general objectives. The SGA </w:t>
                            </w:r>
                            <w:r>
                              <w:rPr>
                                <w:rFonts w:cs="Arial"/>
                                <w:color w:val="595959"/>
                                <w:sz w:val="18"/>
                                <w:szCs w:val="18"/>
                              </w:rPr>
                              <w:t>will set</w:t>
                            </w:r>
                            <w:r w:rsidRPr="00C270C0">
                              <w:rPr>
                                <w:rFonts w:cs="Arial"/>
                                <w:color w:val="595959"/>
                                <w:sz w:val="18"/>
                                <w:szCs w:val="18"/>
                              </w:rPr>
                              <w:t xml:space="preserve"> out the specific obligations and conditions to implement the specific action.</w:t>
                            </w:r>
                            <w:r>
                              <w:rPr>
                                <w:rFonts w:cs="Arial"/>
                                <w:color w:val="595959"/>
                                <w:sz w:val="18"/>
                                <w:szCs w:val="18"/>
                              </w:rPr>
                              <w:t xml:space="preserve"> </w:t>
                            </w:r>
                            <w:r w:rsidRPr="00C270C0">
                              <w:rPr>
                                <w:rFonts w:cs="Arial"/>
                                <w:color w:val="595959"/>
                                <w:sz w:val="18"/>
                                <w:szCs w:val="18"/>
                              </w:rPr>
                              <w:t xml:space="preserve">The FPA </w:t>
                            </w:r>
                            <w:r>
                              <w:rPr>
                                <w:rFonts w:cs="Arial"/>
                                <w:color w:val="595959"/>
                                <w:sz w:val="18"/>
                                <w:szCs w:val="18"/>
                              </w:rPr>
                              <w:t>will have</w:t>
                            </w:r>
                            <w:r w:rsidRPr="00C270C0">
                              <w:rPr>
                                <w:rFonts w:cs="Arial"/>
                                <w:color w:val="595959"/>
                                <w:sz w:val="18"/>
                                <w:szCs w:val="18"/>
                              </w:rPr>
                              <w:t xml:space="preserve"> no budget; the budget and rules on funding </w:t>
                            </w:r>
                            <w:r>
                              <w:rPr>
                                <w:rFonts w:cs="Arial"/>
                                <w:color w:val="595959"/>
                                <w:sz w:val="18"/>
                                <w:szCs w:val="18"/>
                              </w:rPr>
                              <w:t>will be</w:t>
                            </w:r>
                            <w:r w:rsidRPr="00C270C0">
                              <w:rPr>
                                <w:rFonts w:cs="Arial"/>
                                <w:color w:val="595959"/>
                                <w:sz w:val="18"/>
                                <w:szCs w:val="18"/>
                              </w:rPr>
                              <w:t xml:space="preserve"> set out in each SGA and depend on the specific type of action. The establishment of an FPA </w:t>
                            </w:r>
                            <w:r>
                              <w:rPr>
                                <w:rFonts w:cs="Arial"/>
                                <w:color w:val="595959"/>
                                <w:sz w:val="18"/>
                                <w:szCs w:val="18"/>
                              </w:rPr>
                              <w:t>must take</w:t>
                            </w:r>
                            <w:r w:rsidRPr="00C270C0">
                              <w:rPr>
                                <w:rFonts w:cs="Arial"/>
                                <w:color w:val="595959"/>
                                <w:sz w:val="18"/>
                                <w:szCs w:val="18"/>
                              </w:rPr>
                              <w:t xml:space="preserve"> place following a call for proposals. Beneficiaries </w:t>
                            </w:r>
                            <w:r>
                              <w:rPr>
                                <w:rFonts w:cs="Arial"/>
                                <w:color w:val="595959"/>
                                <w:sz w:val="18"/>
                                <w:szCs w:val="18"/>
                              </w:rPr>
                              <w:t>will be</w:t>
                            </w:r>
                            <w:r w:rsidRPr="00C270C0">
                              <w:rPr>
                                <w:rFonts w:cs="Arial"/>
                                <w:color w:val="595959"/>
                                <w:sz w:val="18"/>
                                <w:szCs w:val="18"/>
                              </w:rPr>
                              <w:t xml:space="preserve"> identified </w:t>
                            </w:r>
                            <w:r>
                              <w:rPr>
                                <w:rFonts w:cs="Arial"/>
                                <w:color w:val="595959"/>
                                <w:sz w:val="18"/>
                                <w:szCs w:val="18"/>
                              </w:rPr>
                              <w:t>from</w:t>
                            </w:r>
                            <w:r w:rsidRPr="00C270C0">
                              <w:rPr>
                                <w:rFonts w:cs="Arial"/>
                                <w:color w:val="595959"/>
                                <w:sz w:val="18"/>
                                <w:szCs w:val="18"/>
                              </w:rPr>
                              <w:t xml:space="preserve"> the evaluation of the proposals. In a subsequent step, beneficiaries </w:t>
                            </w:r>
                            <w:r>
                              <w:rPr>
                                <w:rFonts w:cs="Arial"/>
                                <w:color w:val="595959"/>
                                <w:sz w:val="18"/>
                                <w:szCs w:val="18"/>
                              </w:rPr>
                              <w:t>may be</w:t>
                            </w:r>
                            <w:r w:rsidRPr="00C270C0">
                              <w:rPr>
                                <w:rFonts w:cs="Arial"/>
                                <w:color w:val="595959"/>
                                <w:sz w:val="18"/>
                                <w:szCs w:val="18"/>
                              </w:rPr>
                              <w:t xml:space="preserve"> invited to submit their proposals for the SGA.</w:t>
                            </w:r>
                            <w:r>
                              <w:rPr>
                                <w:rFonts w:cs="Arial"/>
                                <w:color w:val="595959"/>
                                <w:sz w:val="18"/>
                                <w:szCs w:val="18"/>
                              </w:rPr>
                              <w:t xml:space="preserve"> </w:t>
                            </w:r>
                            <w:r w:rsidRPr="00C270C0">
                              <w:rPr>
                                <w:rFonts w:cs="Arial"/>
                                <w:color w:val="595959"/>
                                <w:sz w:val="18"/>
                                <w:szCs w:val="18"/>
                              </w:rPr>
                              <w:t xml:space="preserve">Framework partnerships do not give the partners (i.e. potential beneficiaries) exclusive rights to be awarded the grants covered by the </w:t>
                            </w:r>
                            <w:r>
                              <w:rPr>
                                <w:rFonts w:cs="Arial"/>
                                <w:color w:val="595959"/>
                                <w:sz w:val="18"/>
                                <w:szCs w:val="18"/>
                              </w:rPr>
                              <w:t>FPAs</w:t>
                            </w:r>
                            <w:r w:rsidRPr="00C270C0">
                              <w:rPr>
                                <w:rFonts w:cs="Arial"/>
                                <w:color w:val="595959"/>
                                <w:sz w:val="18"/>
                                <w:szCs w:val="18"/>
                              </w:rPr>
                              <w:t xml:space="preserve">. SGAs </w:t>
                            </w:r>
                            <w:r>
                              <w:rPr>
                                <w:rFonts w:cs="Arial"/>
                                <w:color w:val="595959"/>
                                <w:sz w:val="18"/>
                                <w:szCs w:val="18"/>
                              </w:rPr>
                              <w:t>must</w:t>
                            </w:r>
                            <w:r w:rsidRPr="00C270C0">
                              <w:rPr>
                                <w:rFonts w:cs="Arial"/>
                                <w:color w:val="595959"/>
                                <w:sz w:val="18"/>
                                <w:szCs w:val="18"/>
                              </w:rPr>
                              <w:t xml:space="preserve"> only be signed if the FPA has been signed, and before the end date of the FPA.</w:t>
                            </w:r>
                          </w:p>
                          <w:p w14:paraId="17FCDBAF" w14:textId="781C45F1" w:rsidR="004746B1" w:rsidRDefault="004746B1" w:rsidP="003E2FE6">
                            <w:pPr>
                              <w:numPr>
                                <w:ilvl w:val="0"/>
                                <w:numId w:val="11"/>
                              </w:numPr>
                              <w:spacing w:line="240" w:lineRule="auto"/>
                              <w:ind w:left="480" w:right="79"/>
                              <w:rPr>
                                <w:rFonts w:cs="Arial"/>
                                <w:color w:val="595959"/>
                                <w:sz w:val="18"/>
                                <w:szCs w:val="18"/>
                              </w:rPr>
                            </w:pPr>
                            <w:r w:rsidRPr="00C270C0">
                              <w:rPr>
                                <w:b/>
                                <w:color w:val="595959"/>
                                <w:sz w:val="18"/>
                                <w:szCs w:val="18"/>
                              </w:rPr>
                              <w:t>Operating grants</w:t>
                            </w:r>
                            <w:r w:rsidRPr="00C270C0">
                              <w:rPr>
                                <w:rFonts w:cs="Arial"/>
                                <w:color w:val="595959"/>
                                <w:sz w:val="18"/>
                              </w:rPr>
                              <w:t xml:space="preserve"> </w:t>
                            </w:r>
                            <w:r w:rsidRPr="00C270C0">
                              <w:rPr>
                                <w:rFonts w:eastAsia="Calibri"/>
                                <w:b/>
                                <w:color w:val="595959"/>
                                <w:sz w:val="18"/>
                                <w:szCs w:val="18"/>
                              </w:rPr>
                              <w:t xml:space="preserve">— </w:t>
                            </w:r>
                            <w:r w:rsidRPr="00C270C0">
                              <w:rPr>
                                <w:rFonts w:cs="Arial"/>
                                <w:color w:val="595959"/>
                                <w:sz w:val="18"/>
                              </w:rPr>
                              <w:t>Operating grants provide financial support for the functioning of a body to enable it to carry out specific activities set out in the agreed work programme. Operating grants do not support the implementation of a specific action</w:t>
                            </w:r>
                            <w:r>
                              <w:rPr>
                                <w:rFonts w:cs="Arial"/>
                                <w:color w:val="595959"/>
                                <w:sz w:val="18"/>
                              </w:rPr>
                              <w:t>,</w:t>
                            </w:r>
                            <w:r w:rsidRPr="00C270C0">
                              <w:rPr>
                                <w:rFonts w:cs="Arial"/>
                                <w:color w:val="595959"/>
                                <w:sz w:val="18"/>
                              </w:rPr>
                              <w:t xml:space="preserve"> but </w:t>
                            </w:r>
                            <w:r>
                              <w:rPr>
                                <w:rFonts w:cs="Arial"/>
                                <w:color w:val="595959"/>
                                <w:sz w:val="18"/>
                              </w:rPr>
                              <w:t xml:space="preserve">rather </w:t>
                            </w:r>
                            <w:r w:rsidRPr="00C270C0">
                              <w:rPr>
                                <w:rFonts w:cs="Arial"/>
                                <w:color w:val="595959"/>
                                <w:sz w:val="18"/>
                              </w:rPr>
                              <w:t xml:space="preserve">the annual operating budget (or part of it) for certain bodies whose statutory activities serve the strategic objectives of </w:t>
                            </w:r>
                            <w:r>
                              <w:rPr>
                                <w:rFonts w:cs="Arial"/>
                                <w:color w:val="595959"/>
                                <w:sz w:val="18"/>
                              </w:rPr>
                              <w:t>E</w:t>
                            </w:r>
                            <w:r w:rsidRPr="00C270C0">
                              <w:rPr>
                                <w:rFonts w:cs="Arial"/>
                                <w:color w:val="595959"/>
                                <w:sz w:val="18"/>
                              </w:rPr>
                              <w:t xml:space="preserve">U policies. Operating grants </w:t>
                            </w:r>
                            <w:r>
                              <w:rPr>
                                <w:rFonts w:cs="Arial"/>
                                <w:color w:val="595959"/>
                                <w:sz w:val="18"/>
                              </w:rPr>
                              <w:t>will</w:t>
                            </w:r>
                            <w:r w:rsidRPr="00C270C0">
                              <w:rPr>
                                <w:rFonts w:cs="Arial"/>
                                <w:color w:val="595959"/>
                                <w:sz w:val="18"/>
                              </w:rPr>
                              <w:t xml:space="preserve"> always </w:t>
                            </w:r>
                            <w:r>
                              <w:rPr>
                                <w:rFonts w:cs="Arial"/>
                                <w:color w:val="595959"/>
                                <w:sz w:val="18"/>
                              </w:rPr>
                              <w:t xml:space="preserve">be </w:t>
                            </w:r>
                            <w:r w:rsidRPr="00C270C0">
                              <w:rPr>
                                <w:rFonts w:cs="Arial"/>
                                <w:color w:val="595959"/>
                                <w:sz w:val="18"/>
                              </w:rPr>
                              <w:t>mono-beneficiary grants supporting the work programme of only one organisation.</w:t>
                            </w:r>
                            <w:r>
                              <w:rPr>
                                <w:rFonts w:cs="Arial"/>
                                <w:color w:val="595959"/>
                                <w:sz w:val="18"/>
                              </w:rPr>
                              <w:t xml:space="preserve"> </w:t>
                            </w:r>
                            <w:r w:rsidRPr="00C270C0">
                              <w:rPr>
                                <w:rFonts w:cs="Arial"/>
                                <w:color w:val="595959"/>
                                <w:sz w:val="18"/>
                              </w:rPr>
                              <w:t xml:space="preserve">Operating grants </w:t>
                            </w:r>
                            <w:r>
                              <w:rPr>
                                <w:rFonts w:cs="Arial"/>
                                <w:color w:val="595959"/>
                                <w:sz w:val="18"/>
                              </w:rPr>
                              <w:t xml:space="preserve">must </w:t>
                            </w:r>
                            <w:r w:rsidRPr="00C270C0">
                              <w:rPr>
                                <w:rFonts w:cs="Arial"/>
                                <w:color w:val="595959"/>
                                <w:sz w:val="18"/>
                              </w:rPr>
                              <w:t>follow the same rules as described in section G</w:t>
                            </w:r>
                            <w:r>
                              <w:rPr>
                                <w:rFonts w:cs="Arial"/>
                                <w:color w:val="595959"/>
                                <w:sz w:val="18"/>
                              </w:rPr>
                              <w:t>,</w:t>
                            </w:r>
                            <w:r w:rsidRPr="00C270C0">
                              <w:rPr>
                                <w:rFonts w:cs="Arial"/>
                                <w:color w:val="595959"/>
                                <w:sz w:val="18"/>
                              </w:rPr>
                              <w:t xml:space="preserve"> but </w:t>
                            </w:r>
                            <w:r>
                              <w:rPr>
                                <w:rFonts w:cs="Arial"/>
                                <w:color w:val="595959"/>
                                <w:sz w:val="18"/>
                              </w:rPr>
                              <w:t xml:space="preserve">they </w:t>
                            </w:r>
                            <w:r w:rsidRPr="00C270C0">
                              <w:rPr>
                                <w:rFonts w:cs="Arial"/>
                                <w:color w:val="595959"/>
                                <w:sz w:val="18"/>
                              </w:rPr>
                              <w:t xml:space="preserve">do not differentiate between direct and indirect costs. Receiving an operating grant may make beneficiaries ineligible </w:t>
                            </w:r>
                            <w:r>
                              <w:rPr>
                                <w:rFonts w:cs="Arial"/>
                                <w:color w:val="595959"/>
                                <w:sz w:val="18"/>
                              </w:rPr>
                              <w:t>to</w:t>
                            </w:r>
                            <w:r w:rsidRPr="00C270C0">
                              <w:rPr>
                                <w:rFonts w:cs="Arial"/>
                                <w:color w:val="595959"/>
                                <w:sz w:val="18"/>
                              </w:rPr>
                              <w:t xml:space="preserve"> receiv</w:t>
                            </w:r>
                            <w:r>
                              <w:rPr>
                                <w:rFonts w:cs="Arial"/>
                                <w:color w:val="595959"/>
                                <w:sz w:val="18"/>
                              </w:rPr>
                              <w:t>e</w:t>
                            </w:r>
                            <w:r w:rsidRPr="00C270C0">
                              <w:rPr>
                                <w:rFonts w:cs="Arial"/>
                                <w:color w:val="595959"/>
                                <w:sz w:val="18"/>
                              </w:rPr>
                              <w:t xml:space="preserve"> indirect costs in all other EU action grants.</w:t>
                            </w:r>
                          </w:p>
                          <w:p w14:paraId="5A849693" w14:textId="6CF42522" w:rsidR="004746B1" w:rsidRDefault="004746B1" w:rsidP="003E2FE6">
                            <w:pPr>
                              <w:numPr>
                                <w:ilvl w:val="0"/>
                                <w:numId w:val="11"/>
                              </w:numPr>
                              <w:spacing w:line="240" w:lineRule="auto"/>
                              <w:ind w:left="480" w:right="79"/>
                              <w:rPr>
                                <w:rFonts w:cs="Arial"/>
                                <w:color w:val="595959"/>
                                <w:sz w:val="18"/>
                                <w:szCs w:val="18"/>
                              </w:rPr>
                            </w:pPr>
                            <w:r w:rsidRPr="00BF308E">
                              <w:rPr>
                                <w:rFonts w:cs="Arial"/>
                                <w:b/>
                                <w:color w:val="595959"/>
                                <w:sz w:val="18"/>
                                <w:szCs w:val="18"/>
                              </w:rPr>
                              <w:t>Public procurement</w:t>
                            </w:r>
                            <w:r w:rsidRPr="00BF308E">
                              <w:rPr>
                                <w:rFonts w:cs="Arial"/>
                                <w:color w:val="595959"/>
                                <w:sz w:val="18"/>
                                <w:szCs w:val="18"/>
                              </w:rPr>
                              <w:t xml:space="preserve"> </w:t>
                            </w:r>
                            <w:r w:rsidRPr="00BF308E">
                              <w:rPr>
                                <w:rFonts w:cs="Arial"/>
                                <w:b/>
                                <w:color w:val="595959"/>
                                <w:sz w:val="18"/>
                                <w:szCs w:val="18"/>
                              </w:rPr>
                              <w:t xml:space="preserve">— </w:t>
                            </w:r>
                            <w:r w:rsidRPr="00BF308E">
                              <w:rPr>
                                <w:rFonts w:cs="Arial"/>
                                <w:color w:val="595959"/>
                                <w:sz w:val="18"/>
                                <w:szCs w:val="18"/>
                              </w:rPr>
                              <w:t xml:space="preserve">In a public procurement action, the </w:t>
                            </w:r>
                            <w:r>
                              <w:rPr>
                                <w:rFonts w:cs="Arial"/>
                                <w:color w:val="595959"/>
                                <w:sz w:val="18"/>
                                <w:szCs w:val="18"/>
                              </w:rPr>
                              <w:t>granting authority</w:t>
                            </w:r>
                            <w:r w:rsidRPr="00BF308E">
                              <w:rPr>
                                <w:rFonts w:cs="Arial"/>
                                <w:color w:val="595959"/>
                                <w:sz w:val="18"/>
                                <w:szCs w:val="18"/>
                              </w:rPr>
                              <w:t xml:space="preserve"> purchases works, supplies or services, or acquire</w:t>
                            </w:r>
                            <w:r>
                              <w:rPr>
                                <w:rFonts w:cs="Arial"/>
                                <w:color w:val="595959"/>
                                <w:sz w:val="18"/>
                                <w:szCs w:val="18"/>
                              </w:rPr>
                              <w:t>s</w:t>
                            </w:r>
                            <w:r w:rsidRPr="00BF308E">
                              <w:rPr>
                                <w:rFonts w:cs="Arial"/>
                                <w:color w:val="595959"/>
                                <w:sz w:val="18"/>
                                <w:szCs w:val="18"/>
                              </w:rPr>
                              <w:t xml:space="preserve"> or rent</w:t>
                            </w:r>
                            <w:r>
                              <w:rPr>
                                <w:rFonts w:cs="Arial"/>
                                <w:color w:val="595959"/>
                                <w:sz w:val="18"/>
                                <w:szCs w:val="18"/>
                              </w:rPr>
                              <w:t>s</w:t>
                            </w:r>
                            <w:r w:rsidRPr="00BF308E">
                              <w:rPr>
                                <w:rFonts w:cs="Arial"/>
                                <w:color w:val="595959"/>
                                <w:sz w:val="18"/>
                                <w:szCs w:val="18"/>
                              </w:rPr>
                              <w:t xml:space="preserve"> land, buildings or other immovable property. This is done by entering into a contract with an economic operator chosen by</w:t>
                            </w:r>
                            <w:r>
                              <w:rPr>
                                <w:rFonts w:cs="Arial"/>
                                <w:color w:val="595959"/>
                                <w:sz w:val="18"/>
                                <w:szCs w:val="18"/>
                              </w:rPr>
                              <w:t xml:space="preserve"> the granting authority</w:t>
                            </w:r>
                            <w:r w:rsidRPr="00BF308E">
                              <w:rPr>
                                <w:rFonts w:cs="Arial"/>
                                <w:color w:val="595959"/>
                                <w:sz w:val="18"/>
                                <w:szCs w:val="18"/>
                              </w:rPr>
                              <w:t xml:space="preserve">. Before the </w:t>
                            </w:r>
                            <w:r w:rsidRPr="002E662E">
                              <w:rPr>
                                <w:rFonts w:cs="Arial"/>
                                <w:color w:val="595959"/>
                                <w:sz w:val="18"/>
                                <w:szCs w:val="18"/>
                              </w:rPr>
                              <w:t xml:space="preserve">granting authority </w:t>
                            </w:r>
                            <w:r w:rsidRPr="00BF308E">
                              <w:rPr>
                                <w:rFonts w:cs="Arial"/>
                                <w:color w:val="595959"/>
                                <w:sz w:val="18"/>
                                <w:szCs w:val="18"/>
                              </w:rPr>
                              <w:t xml:space="preserve">enters into a procurement contract, a call for tender is published on the </w:t>
                            </w:r>
                            <w:r>
                              <w:rPr>
                                <w:rFonts w:cs="Arial"/>
                                <w:color w:val="595959"/>
                                <w:sz w:val="18"/>
                                <w:szCs w:val="18"/>
                              </w:rPr>
                              <w:t xml:space="preserve">Funding &amp; Tenders </w:t>
                            </w:r>
                            <w:r w:rsidRPr="00BF308E">
                              <w:rPr>
                                <w:rFonts w:cs="Arial"/>
                                <w:color w:val="595959"/>
                                <w:sz w:val="18"/>
                                <w:szCs w:val="18"/>
                              </w:rPr>
                              <w:t>Portal.</w:t>
                            </w:r>
                          </w:p>
                          <w:p w14:paraId="2B91629D" w14:textId="27E5ABD4" w:rsidR="004746B1" w:rsidRDefault="004746B1" w:rsidP="003E2FE6">
                            <w:pPr>
                              <w:numPr>
                                <w:ilvl w:val="0"/>
                                <w:numId w:val="11"/>
                              </w:numPr>
                              <w:spacing w:line="240" w:lineRule="auto"/>
                              <w:ind w:left="480" w:right="79"/>
                              <w:rPr>
                                <w:rFonts w:cs="Arial"/>
                                <w:color w:val="595959"/>
                                <w:sz w:val="18"/>
                                <w:szCs w:val="18"/>
                              </w:rPr>
                            </w:pPr>
                            <w:r w:rsidRPr="00BF308E">
                              <w:rPr>
                                <w:rFonts w:cs="Arial"/>
                                <w:b/>
                                <w:color w:val="595959"/>
                                <w:sz w:val="18"/>
                                <w:szCs w:val="18"/>
                              </w:rPr>
                              <w:t>Expert contract actions —</w:t>
                            </w:r>
                            <w:r w:rsidRPr="00BF308E">
                              <w:rPr>
                                <w:rFonts w:cs="Arial"/>
                                <w:color w:val="595959"/>
                                <w:sz w:val="18"/>
                                <w:szCs w:val="18"/>
                              </w:rPr>
                              <w:t xml:space="preserve"> Expert contracts are used to appoint independent expert(s) to advise or assist us. Experts are used for evaluat</w:t>
                            </w:r>
                            <w:r>
                              <w:rPr>
                                <w:rFonts w:cs="Arial"/>
                                <w:color w:val="595959"/>
                                <w:sz w:val="18"/>
                                <w:szCs w:val="18"/>
                              </w:rPr>
                              <w:t>ing</w:t>
                            </w:r>
                            <w:r w:rsidRPr="00BF308E">
                              <w:rPr>
                                <w:rFonts w:cs="Arial"/>
                                <w:color w:val="595959"/>
                                <w:sz w:val="18"/>
                                <w:szCs w:val="18"/>
                              </w:rPr>
                              <w:t xml:space="preserve"> proposals, for evaluat</w:t>
                            </w:r>
                            <w:r>
                              <w:rPr>
                                <w:rFonts w:cs="Arial"/>
                                <w:color w:val="595959"/>
                                <w:sz w:val="18"/>
                                <w:szCs w:val="18"/>
                              </w:rPr>
                              <w:t>ing</w:t>
                            </w:r>
                            <w:r w:rsidRPr="00BF308E">
                              <w:rPr>
                                <w:rFonts w:cs="Arial"/>
                                <w:color w:val="595959"/>
                                <w:sz w:val="18"/>
                                <w:szCs w:val="18"/>
                              </w:rPr>
                              <w:t xml:space="preserve"> </w:t>
                            </w:r>
                            <w:r>
                              <w:rPr>
                                <w:rFonts w:cs="Arial"/>
                                <w:color w:val="595959"/>
                                <w:sz w:val="18"/>
                                <w:szCs w:val="18"/>
                              </w:rPr>
                              <w:t xml:space="preserve">the </w:t>
                            </w:r>
                            <w:r w:rsidRPr="00BF308E">
                              <w:rPr>
                                <w:rFonts w:cs="Arial"/>
                                <w:color w:val="595959"/>
                                <w:sz w:val="18"/>
                                <w:szCs w:val="18"/>
                              </w:rPr>
                              <w:t>programme, for ethics screenings and assessments, for advisory bodies, and for expertise related to the objectives of Horizon Europe.</w:t>
                            </w:r>
                            <w:r w:rsidRPr="00BF308E">
                              <w:rPr>
                                <w:rFonts w:cs="Arial"/>
                                <w:b/>
                                <w:color w:val="595959"/>
                                <w:sz w:val="18"/>
                                <w:szCs w:val="18"/>
                              </w:rPr>
                              <w:t xml:space="preserve"> </w:t>
                            </w:r>
                          </w:p>
                          <w:p w14:paraId="0380F961" w14:textId="77777777" w:rsidR="004746B1" w:rsidRDefault="004746B1" w:rsidP="003E2FE6">
                            <w:pPr>
                              <w:numPr>
                                <w:ilvl w:val="0"/>
                                <w:numId w:val="11"/>
                              </w:numPr>
                              <w:spacing w:line="240" w:lineRule="auto"/>
                              <w:ind w:left="480" w:right="79"/>
                              <w:rPr>
                                <w:rFonts w:cs="Arial"/>
                                <w:color w:val="595959"/>
                                <w:sz w:val="18"/>
                                <w:szCs w:val="18"/>
                              </w:rPr>
                            </w:pPr>
                            <w:r w:rsidRPr="00BF308E">
                              <w:rPr>
                                <w:rFonts w:cs="Arial"/>
                                <w:b/>
                                <w:color w:val="595959"/>
                                <w:sz w:val="18"/>
                                <w:szCs w:val="18"/>
                                <w:lang w:val="en-US"/>
                              </w:rPr>
                              <w:t>Subscription actions</w:t>
                            </w:r>
                            <w:r w:rsidRPr="00BF308E">
                              <w:rPr>
                                <w:rFonts w:cs="Arial"/>
                                <w:color w:val="595959"/>
                                <w:sz w:val="18"/>
                                <w:szCs w:val="18"/>
                                <w:lang w:val="en-US"/>
                              </w:rPr>
                              <w:t xml:space="preserve"> </w:t>
                            </w:r>
                            <w:r w:rsidRPr="00BF308E">
                              <w:rPr>
                                <w:rFonts w:cs="Arial"/>
                                <w:b/>
                                <w:color w:val="595959"/>
                                <w:sz w:val="18"/>
                                <w:szCs w:val="18"/>
                              </w:rPr>
                              <w:t>—</w:t>
                            </w:r>
                            <w:r w:rsidRPr="00BF308E">
                              <w:rPr>
                                <w:rFonts w:cs="Arial"/>
                                <w:color w:val="595959"/>
                                <w:sz w:val="18"/>
                                <w:szCs w:val="18"/>
                              </w:rPr>
                              <w:t xml:space="preserve"> Subscription actions are used to pay contributions to bodies in which the EU is a member or an observer.</w:t>
                            </w:r>
                          </w:p>
                          <w:p w14:paraId="05EBB7A3" w14:textId="3FD66A42" w:rsidR="004746B1" w:rsidRDefault="004746B1" w:rsidP="003E2FE6">
                            <w:pPr>
                              <w:numPr>
                                <w:ilvl w:val="0"/>
                                <w:numId w:val="11"/>
                              </w:numPr>
                              <w:spacing w:line="240" w:lineRule="auto"/>
                              <w:ind w:left="480" w:right="79"/>
                              <w:rPr>
                                <w:rFonts w:cs="Arial"/>
                                <w:color w:val="595959"/>
                                <w:sz w:val="18"/>
                                <w:szCs w:val="18"/>
                              </w:rPr>
                            </w:pPr>
                            <w:r w:rsidRPr="002E662E">
                              <w:rPr>
                                <w:rFonts w:cs="Arial"/>
                                <w:b/>
                                <w:color w:val="595959"/>
                                <w:sz w:val="18"/>
                                <w:szCs w:val="18"/>
                              </w:rPr>
                              <w:t>Scientific and technical services by the Joint Research Centre</w:t>
                            </w:r>
                            <w:r w:rsidRPr="002E662E">
                              <w:rPr>
                                <w:rFonts w:cs="Arial"/>
                                <w:color w:val="595959"/>
                                <w:sz w:val="18"/>
                                <w:szCs w:val="18"/>
                              </w:rPr>
                              <w:t xml:space="preserve"> — Scientific and technical services cover research and innovation activities undertaken by the Commission through its Joint Research Centre. These (non-nuclear) activities are direct actions generating high-quality scientific evidence to support efficient and affordable public policies. Horizon Europe</w:t>
                            </w:r>
                            <w:r>
                              <w:rPr>
                                <w:rFonts w:cs="Arial"/>
                                <w:color w:val="595959"/>
                                <w:sz w:val="18"/>
                                <w:szCs w:val="18"/>
                              </w:rPr>
                              <w:t>’s</w:t>
                            </w:r>
                            <w:r w:rsidRPr="002E662E">
                              <w:rPr>
                                <w:rFonts w:cs="Arial"/>
                                <w:color w:val="595959"/>
                                <w:sz w:val="18"/>
                                <w:szCs w:val="18"/>
                              </w:rPr>
                              <w:t xml:space="preserve"> </w:t>
                            </w:r>
                            <w:r>
                              <w:rPr>
                                <w:rFonts w:cs="Arial"/>
                                <w:color w:val="595959"/>
                                <w:sz w:val="18"/>
                                <w:szCs w:val="18"/>
                              </w:rPr>
                              <w:t>r</w:t>
                            </w:r>
                            <w:r w:rsidRPr="002E662E">
                              <w:rPr>
                                <w:rFonts w:cs="Arial"/>
                                <w:color w:val="595959"/>
                                <w:sz w:val="18"/>
                                <w:szCs w:val="18"/>
                              </w:rPr>
                              <w:t xml:space="preserve">ules for </w:t>
                            </w:r>
                            <w:r>
                              <w:rPr>
                                <w:rFonts w:cs="Arial"/>
                                <w:color w:val="595959"/>
                                <w:sz w:val="18"/>
                                <w:szCs w:val="18"/>
                              </w:rPr>
                              <w:t>p</w:t>
                            </w:r>
                            <w:r w:rsidRPr="002E662E">
                              <w:rPr>
                                <w:rFonts w:cs="Arial"/>
                                <w:color w:val="595959"/>
                                <w:sz w:val="18"/>
                                <w:szCs w:val="18"/>
                              </w:rPr>
                              <w:t>articipation do not apply to these actions.</w:t>
                            </w:r>
                          </w:p>
                          <w:p w14:paraId="3EF0A0F0" w14:textId="508D8E98" w:rsidR="004746B1" w:rsidRPr="002E662E" w:rsidRDefault="004746B1" w:rsidP="003E2FE6">
                            <w:pPr>
                              <w:numPr>
                                <w:ilvl w:val="0"/>
                                <w:numId w:val="11"/>
                              </w:numPr>
                              <w:spacing w:line="240" w:lineRule="auto"/>
                              <w:ind w:left="480" w:right="78"/>
                              <w:rPr>
                                <w:rFonts w:cs="Arial"/>
                                <w:color w:val="595959"/>
                                <w:sz w:val="18"/>
                                <w:szCs w:val="18"/>
                              </w:rPr>
                            </w:pPr>
                            <w:r w:rsidRPr="002E662E">
                              <w:rPr>
                                <w:rFonts w:cs="Arial"/>
                                <w:b/>
                                <w:color w:val="595959"/>
                                <w:sz w:val="18"/>
                                <w:szCs w:val="18"/>
                              </w:rPr>
                              <w:t>Indirectly managed actions</w:t>
                            </w:r>
                            <w:r w:rsidRPr="002E662E">
                              <w:rPr>
                                <w:rFonts w:cs="Arial"/>
                                <w:color w:val="595959"/>
                                <w:sz w:val="18"/>
                                <w:szCs w:val="18"/>
                              </w:rPr>
                              <w:t xml:space="preserve"> — Indirectly managed actions refer to actions implemented by entities which are entrusted with implement</w:t>
                            </w:r>
                            <w:r>
                              <w:rPr>
                                <w:rFonts w:cs="Arial"/>
                                <w:color w:val="595959"/>
                                <w:sz w:val="18"/>
                                <w:szCs w:val="18"/>
                              </w:rPr>
                              <w:t>ing</w:t>
                            </w:r>
                            <w:r w:rsidRPr="002E662E">
                              <w:rPr>
                                <w:rFonts w:cs="Arial"/>
                                <w:color w:val="595959"/>
                                <w:sz w:val="18"/>
                                <w:szCs w:val="18"/>
                              </w:rPr>
                              <w:t xml:space="preserve"> </w:t>
                            </w:r>
                            <w:r>
                              <w:rPr>
                                <w:rFonts w:cs="Arial"/>
                                <w:color w:val="595959"/>
                                <w:sz w:val="18"/>
                                <w:szCs w:val="18"/>
                              </w:rPr>
                              <w:t>E</w:t>
                            </w:r>
                            <w:r w:rsidRPr="002E662E">
                              <w:rPr>
                                <w:rFonts w:cs="Arial"/>
                                <w:color w:val="595959"/>
                                <w:sz w:val="18"/>
                                <w:szCs w:val="18"/>
                              </w:rPr>
                              <w:t>U funds or budgetary guarantees through a contribution agree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006C32" id="_x0000_t202" coordsize="21600,21600" o:spt="202" path="m,l,21600r21600,l21600,xe">
                <v:stroke joinstyle="miter"/>
                <v:path gradientshapeok="t" o:connecttype="rect"/>
              </v:shapetype>
              <v:shape id="Text Box 10" o:spid="_x0000_s1026" type="#_x0000_t202" style="position:absolute;margin-left:9.5pt;margin-top:-3.4pt;width:430.95pt;height:698.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" fillcolor="#f2f2f2" strokecolor="#bfbfbf" strokeweight="1.5pt">
                <v:textbox>
                  <w:txbxContent>
                    <w:p w14:paraId="4AFD4766" w14:textId="77777777" w:rsidR="004746B1" w:rsidRPr="006010BA" w:rsidRDefault="004746B1" w:rsidP="003E2FE6">
                      <w:pPr>
                        <w:pStyle w:val="Text1"/>
                        <w:spacing w:before="120" w:after="120"/>
                        <w:ind w:left="0"/>
                        <w:rPr>
                          <w:rFonts w:cs="Arial"/>
                          <w:color w:val="F79646"/>
                          <w:sz w:val="16"/>
                          <w:szCs w:val="18"/>
                        </w:rPr>
                      </w:pPr>
                      <w:r w:rsidRPr="006010BA">
                        <w:rPr>
                          <w:noProof/>
                          <w:sz w:val="18"/>
                          <w:szCs w:val="18"/>
                          <w:lang w:eastAsia="en-GB"/>
                        </w:rPr>
                        <w:t xml:space="preserve"> </w:t>
                      </w:r>
                      <w:r w:rsidRPr="00F14350">
                        <w:rPr>
                          <w:rFonts w:cs="Arial"/>
                          <w:b/>
                          <w:color w:val="595959"/>
                          <w:sz w:val="18"/>
                          <w:szCs w:val="18"/>
                        </w:rPr>
                        <w:t>O</w:t>
                      </w:r>
                      <w:r>
                        <w:rPr>
                          <w:rFonts w:cs="Arial"/>
                          <w:b/>
                          <w:color w:val="595959"/>
                          <w:sz w:val="18"/>
                          <w:szCs w:val="18"/>
                        </w:rPr>
                        <w:t>THER TYPES OF ACTIONS AND FORMS OF FUNDING</w:t>
                      </w:r>
                      <w:r w:rsidRPr="00F14350">
                        <w:rPr>
                          <w:rFonts w:cs="Arial"/>
                          <w:b/>
                          <w:color w:val="595959"/>
                          <w:sz w:val="18"/>
                          <w:szCs w:val="18"/>
                        </w:rPr>
                        <w:t xml:space="preserve"> </w:t>
                      </w:r>
                    </w:p>
                    <w:p w14:paraId="71A8F5AF" w14:textId="49E7A1E9" w:rsidR="004746B1" w:rsidRPr="00B23708" w:rsidRDefault="004746B1" w:rsidP="003E2FE6">
                      <w:pPr>
                        <w:spacing w:after="120" w:line="240" w:lineRule="auto"/>
                        <w:ind w:right="79"/>
                        <w:rPr>
                          <w:color w:val="595959"/>
                          <w:sz w:val="18"/>
                          <w:szCs w:val="18"/>
                        </w:rPr>
                      </w:pPr>
                      <w:r w:rsidRPr="00B23708">
                        <w:rPr>
                          <w:color w:val="595959"/>
                          <w:sz w:val="18"/>
                          <w:szCs w:val="18"/>
                        </w:rPr>
                        <w:t xml:space="preserve">In addition to the eligible activities described in </w:t>
                      </w:r>
                      <w:r w:rsidR="00567817">
                        <w:rPr>
                          <w:color w:val="595959"/>
                          <w:sz w:val="18"/>
                          <w:szCs w:val="18"/>
                        </w:rPr>
                        <w:t>Annex</w:t>
                      </w:r>
                      <w:r w:rsidR="00567817" w:rsidRPr="00B23708">
                        <w:rPr>
                          <w:color w:val="595959"/>
                          <w:sz w:val="18"/>
                          <w:szCs w:val="18"/>
                        </w:rPr>
                        <w:t xml:space="preserve"> </w:t>
                      </w:r>
                      <w:r w:rsidRPr="00B23708">
                        <w:rPr>
                          <w:color w:val="595959"/>
                          <w:sz w:val="18"/>
                          <w:szCs w:val="18"/>
                        </w:rPr>
                        <w:t>B</w:t>
                      </w:r>
                      <w:r>
                        <w:rPr>
                          <w:color w:val="595959"/>
                          <w:sz w:val="18"/>
                          <w:szCs w:val="18"/>
                        </w:rPr>
                        <w:t xml:space="preserve"> above</w:t>
                      </w:r>
                      <w:r w:rsidRPr="00B23708">
                        <w:rPr>
                          <w:color w:val="595959"/>
                          <w:sz w:val="18"/>
                          <w:szCs w:val="18"/>
                        </w:rPr>
                        <w:t>, the following types of action and forms of funding are used in Horizon Europe. They are usually placed in the ‘Other Actions</w:t>
                      </w:r>
                      <w:r>
                        <w:rPr>
                          <w:color w:val="595959"/>
                          <w:sz w:val="18"/>
                          <w:szCs w:val="18"/>
                        </w:rPr>
                        <w:t>’</w:t>
                      </w:r>
                      <w:r w:rsidRPr="00B23708">
                        <w:rPr>
                          <w:color w:val="595959"/>
                          <w:sz w:val="18"/>
                          <w:szCs w:val="18"/>
                        </w:rPr>
                        <w:t xml:space="preserve"> section of the </w:t>
                      </w:r>
                      <w:r>
                        <w:rPr>
                          <w:color w:val="595959"/>
                          <w:sz w:val="18"/>
                          <w:szCs w:val="18"/>
                        </w:rPr>
                        <w:t>w</w:t>
                      </w:r>
                      <w:r w:rsidRPr="00B23708">
                        <w:rPr>
                          <w:color w:val="595959"/>
                          <w:sz w:val="18"/>
                          <w:szCs w:val="18"/>
                        </w:rPr>
                        <w:t xml:space="preserve">ork </w:t>
                      </w:r>
                      <w:r>
                        <w:rPr>
                          <w:color w:val="595959"/>
                          <w:sz w:val="18"/>
                          <w:szCs w:val="18"/>
                        </w:rPr>
                        <w:t>p</w:t>
                      </w:r>
                      <w:r w:rsidRPr="00B23708">
                        <w:rPr>
                          <w:color w:val="595959"/>
                          <w:sz w:val="18"/>
                          <w:szCs w:val="18"/>
                        </w:rPr>
                        <w:t xml:space="preserve">rogramme parts and </w:t>
                      </w:r>
                      <w:r>
                        <w:rPr>
                          <w:color w:val="595959"/>
                          <w:sz w:val="18"/>
                          <w:szCs w:val="18"/>
                        </w:rPr>
                        <w:t>are</w:t>
                      </w:r>
                      <w:r w:rsidRPr="00B23708">
                        <w:rPr>
                          <w:color w:val="595959"/>
                          <w:sz w:val="18"/>
                          <w:szCs w:val="18"/>
                        </w:rPr>
                        <w:t xml:space="preserve"> </w:t>
                      </w:r>
                      <w:r>
                        <w:rPr>
                          <w:color w:val="595959"/>
                          <w:sz w:val="18"/>
                          <w:szCs w:val="18"/>
                        </w:rPr>
                        <w:t xml:space="preserve">not all </w:t>
                      </w:r>
                      <w:r w:rsidRPr="00B23708">
                        <w:rPr>
                          <w:color w:val="595959"/>
                          <w:sz w:val="18"/>
                          <w:szCs w:val="18"/>
                        </w:rPr>
                        <w:t>subject to calls for proposals.</w:t>
                      </w:r>
                    </w:p>
                    <w:p w14:paraId="79E62E69" w14:textId="77777777" w:rsidR="004746B1" w:rsidRPr="00A53E20" w:rsidRDefault="004746B1" w:rsidP="003E2FE6">
                      <w:pPr>
                        <w:numPr>
                          <w:ilvl w:val="0"/>
                          <w:numId w:val="11"/>
                        </w:numPr>
                        <w:spacing w:after="120" w:line="240" w:lineRule="auto"/>
                        <w:ind w:left="480" w:right="79"/>
                        <w:rPr>
                          <w:color w:val="595959"/>
                          <w:sz w:val="18"/>
                          <w:szCs w:val="18"/>
                        </w:rPr>
                      </w:pPr>
                      <w:r>
                        <w:rPr>
                          <w:b/>
                          <w:color w:val="595959"/>
                          <w:sz w:val="18"/>
                        </w:rPr>
                        <w:t>Grants to identified beneficiaries</w:t>
                      </w:r>
                      <w:r>
                        <w:rPr>
                          <w:color w:val="595959"/>
                          <w:sz w:val="18"/>
                        </w:rPr>
                        <w:t xml:space="preserve"> </w:t>
                      </w:r>
                      <w:r w:rsidRPr="00A53E20">
                        <w:rPr>
                          <w:rFonts w:eastAsia="Calibri"/>
                          <w:b/>
                          <w:color w:val="595959"/>
                          <w:sz w:val="18"/>
                          <w:szCs w:val="18"/>
                        </w:rPr>
                        <w:t>—</w:t>
                      </w:r>
                      <w:r w:rsidRPr="00A53E20">
                        <w:rPr>
                          <w:color w:val="595959"/>
                          <w:sz w:val="18"/>
                        </w:rPr>
                        <w:t xml:space="preserve"> </w:t>
                      </w:r>
                      <w:r>
                        <w:rPr>
                          <w:color w:val="595959"/>
                          <w:sz w:val="18"/>
                        </w:rPr>
                        <w:t>Exceptionally, a</w:t>
                      </w:r>
                      <w:r w:rsidRPr="00B23708">
                        <w:rPr>
                          <w:color w:val="595959"/>
                          <w:sz w:val="18"/>
                        </w:rPr>
                        <w:t xml:space="preserve"> grant </w:t>
                      </w:r>
                      <w:r>
                        <w:rPr>
                          <w:color w:val="595959"/>
                          <w:sz w:val="18"/>
                        </w:rPr>
                        <w:t>may be awarded</w:t>
                      </w:r>
                      <w:r w:rsidRPr="00B23708">
                        <w:rPr>
                          <w:color w:val="595959"/>
                          <w:sz w:val="18"/>
                        </w:rPr>
                        <w:t xml:space="preserve"> </w:t>
                      </w:r>
                      <w:r>
                        <w:rPr>
                          <w:color w:val="595959"/>
                          <w:sz w:val="18"/>
                        </w:rPr>
                        <w:t>to legal entities explicitly</w:t>
                      </w:r>
                      <w:r w:rsidRPr="00B23708">
                        <w:rPr>
                          <w:color w:val="595959"/>
                          <w:sz w:val="18"/>
                        </w:rPr>
                        <w:t xml:space="preserve"> named in the work programme without a prior call for proposals. </w:t>
                      </w:r>
                      <w:r>
                        <w:rPr>
                          <w:color w:val="595959"/>
                          <w:sz w:val="18"/>
                        </w:rPr>
                        <w:t>The identified beneficiaries</w:t>
                      </w:r>
                      <w:r w:rsidRPr="00B23708">
                        <w:rPr>
                          <w:color w:val="595959"/>
                          <w:sz w:val="18"/>
                        </w:rPr>
                        <w:t xml:space="preserve"> must nevertheless submit a proposal to benefit from funding. This proposal</w:t>
                      </w:r>
                      <w:r>
                        <w:rPr>
                          <w:color w:val="595959"/>
                          <w:sz w:val="18"/>
                        </w:rPr>
                        <w:t xml:space="preserve"> will</w:t>
                      </w:r>
                      <w:r w:rsidRPr="00B23708">
                        <w:rPr>
                          <w:color w:val="595959"/>
                          <w:sz w:val="18"/>
                        </w:rPr>
                        <w:t xml:space="preserve"> be evaluated and </w:t>
                      </w:r>
                      <w:r>
                        <w:rPr>
                          <w:color w:val="595959"/>
                          <w:sz w:val="18"/>
                        </w:rPr>
                        <w:t xml:space="preserve">must </w:t>
                      </w:r>
                      <w:r w:rsidRPr="00B23708">
                        <w:rPr>
                          <w:color w:val="595959"/>
                          <w:sz w:val="18"/>
                        </w:rPr>
                        <w:t xml:space="preserve">exceed the required threshold. The funding rates </w:t>
                      </w:r>
                      <w:r>
                        <w:rPr>
                          <w:color w:val="595959"/>
                          <w:sz w:val="18"/>
                        </w:rPr>
                        <w:t xml:space="preserve">will </w:t>
                      </w:r>
                      <w:r w:rsidRPr="00B23708">
                        <w:rPr>
                          <w:color w:val="595959"/>
                          <w:sz w:val="18"/>
                        </w:rPr>
                        <w:t>correspond to the type of action indicated.</w:t>
                      </w:r>
                    </w:p>
                    <w:p w14:paraId="0E8F6B75" w14:textId="4608AF5B" w:rsidR="004746B1" w:rsidRPr="002E662E" w:rsidRDefault="004746B1" w:rsidP="003E2FE6">
                      <w:pPr>
                        <w:numPr>
                          <w:ilvl w:val="0"/>
                          <w:numId w:val="11"/>
                        </w:numPr>
                        <w:spacing w:line="240" w:lineRule="auto"/>
                        <w:ind w:left="480" w:right="79"/>
                        <w:rPr>
                          <w:rFonts w:cs="Arial"/>
                          <w:color w:val="595959"/>
                          <w:sz w:val="18"/>
                        </w:rPr>
                      </w:pPr>
                      <w:r>
                        <w:rPr>
                          <w:rFonts w:cs="Arial"/>
                          <w:b/>
                          <w:color w:val="595959"/>
                          <w:sz w:val="18"/>
                        </w:rPr>
                        <w:t xml:space="preserve">Prizes </w:t>
                      </w:r>
                      <w:r w:rsidRPr="00C270C0">
                        <w:rPr>
                          <w:rFonts w:cs="Arial"/>
                          <w:b/>
                          <w:color w:val="595959"/>
                          <w:sz w:val="18"/>
                        </w:rPr>
                        <w:t xml:space="preserve">— </w:t>
                      </w:r>
                      <w:r w:rsidRPr="002E662E">
                        <w:rPr>
                          <w:rFonts w:cs="Arial"/>
                          <w:i/>
                          <w:color w:val="595959"/>
                          <w:sz w:val="18"/>
                        </w:rPr>
                        <w:t>Inducement prizes</w:t>
                      </w:r>
                      <w:r w:rsidRPr="002E662E">
                        <w:rPr>
                          <w:rFonts w:cs="Arial"/>
                          <w:color w:val="595959"/>
                          <w:sz w:val="18"/>
                        </w:rPr>
                        <w:t xml:space="preserve">: a prize to stimulate investment in a given area, by specifying a goal prior to the </w:t>
                      </w:r>
                      <w:r>
                        <w:rPr>
                          <w:rFonts w:cs="Arial"/>
                          <w:color w:val="595959"/>
                          <w:sz w:val="18"/>
                        </w:rPr>
                        <w:t xml:space="preserve">work being </w:t>
                      </w:r>
                      <w:r w:rsidRPr="002E662E">
                        <w:rPr>
                          <w:rFonts w:cs="Arial"/>
                          <w:color w:val="595959"/>
                          <w:sz w:val="18"/>
                        </w:rPr>
                        <w:t>perform</w:t>
                      </w:r>
                      <w:r>
                        <w:rPr>
                          <w:rFonts w:cs="Arial"/>
                          <w:color w:val="595959"/>
                          <w:sz w:val="18"/>
                        </w:rPr>
                        <w:t>ed</w:t>
                      </w:r>
                      <w:r w:rsidRPr="002E662E">
                        <w:rPr>
                          <w:rFonts w:cs="Arial"/>
                          <w:color w:val="595959"/>
                          <w:sz w:val="18"/>
                        </w:rPr>
                        <w:t>. Contests for inducement prizes must address technological and/or societal challenges. The award criteria will define a goal, but without prescribing how to achieve it. Contests for inducement prizes are split into</w:t>
                      </w:r>
                      <w:r>
                        <w:rPr>
                          <w:rFonts w:cs="Arial"/>
                          <w:color w:val="595959"/>
                          <w:sz w:val="18"/>
                        </w:rPr>
                        <w:t xml:space="preserve"> a</w:t>
                      </w:r>
                      <w:r w:rsidRPr="002E662E">
                        <w:rPr>
                          <w:rFonts w:cs="Arial"/>
                          <w:color w:val="595959"/>
                          <w:sz w:val="18"/>
                        </w:rPr>
                        <w:t>ward</w:t>
                      </w:r>
                      <w:r>
                        <w:rPr>
                          <w:rFonts w:cs="Arial"/>
                          <w:color w:val="595959"/>
                          <w:sz w:val="18"/>
                        </w:rPr>
                        <w:t>s</w:t>
                      </w:r>
                      <w:r w:rsidRPr="002E662E">
                        <w:rPr>
                          <w:rFonts w:cs="Arial"/>
                          <w:color w:val="595959"/>
                          <w:sz w:val="18"/>
                        </w:rPr>
                        <w:t xml:space="preserve"> </w:t>
                      </w:r>
                      <w:r>
                        <w:rPr>
                          <w:rFonts w:cs="Arial"/>
                          <w:color w:val="595959"/>
                          <w:sz w:val="18"/>
                        </w:rPr>
                        <w:t>for</w:t>
                      </w:r>
                      <w:r w:rsidRPr="002E662E">
                        <w:rPr>
                          <w:rFonts w:cs="Arial"/>
                          <w:color w:val="595959"/>
                          <w:sz w:val="18"/>
                        </w:rPr>
                        <w:t xml:space="preserve"> the contestant that first meets the specific goal defined in the </w:t>
                      </w:r>
                      <w:r>
                        <w:rPr>
                          <w:rFonts w:cs="Arial"/>
                          <w:color w:val="595959"/>
                          <w:sz w:val="18"/>
                        </w:rPr>
                        <w:t xml:space="preserve">rules of the </w:t>
                      </w:r>
                      <w:r w:rsidRPr="002E662E">
                        <w:rPr>
                          <w:rFonts w:cs="Arial"/>
                          <w:color w:val="595959"/>
                          <w:sz w:val="18"/>
                        </w:rPr>
                        <w:t>contest</w:t>
                      </w:r>
                      <w:r>
                        <w:rPr>
                          <w:rFonts w:cs="Arial"/>
                          <w:color w:val="595959"/>
                          <w:sz w:val="18"/>
                        </w:rPr>
                        <w:t>, and</w:t>
                      </w:r>
                      <w:r w:rsidRPr="002E662E">
                        <w:rPr>
                          <w:rFonts w:cs="Arial"/>
                          <w:color w:val="595959"/>
                          <w:sz w:val="18"/>
                        </w:rPr>
                        <w:t xml:space="preserve"> </w:t>
                      </w:r>
                      <w:r>
                        <w:rPr>
                          <w:rFonts w:cs="Arial"/>
                          <w:color w:val="595959"/>
                          <w:sz w:val="18"/>
                        </w:rPr>
                        <w:t>a</w:t>
                      </w:r>
                      <w:r w:rsidRPr="002E662E">
                        <w:rPr>
                          <w:rFonts w:cs="Arial"/>
                          <w:color w:val="595959"/>
                          <w:sz w:val="18"/>
                        </w:rPr>
                        <w:t>ward</w:t>
                      </w:r>
                      <w:r>
                        <w:rPr>
                          <w:rFonts w:cs="Arial"/>
                          <w:color w:val="595959"/>
                          <w:sz w:val="18"/>
                        </w:rPr>
                        <w:t>s</w:t>
                      </w:r>
                      <w:r w:rsidRPr="002E662E">
                        <w:rPr>
                          <w:rFonts w:cs="Arial"/>
                          <w:color w:val="595959"/>
                          <w:sz w:val="18"/>
                        </w:rPr>
                        <w:t xml:space="preserve"> </w:t>
                      </w:r>
                      <w:r>
                        <w:rPr>
                          <w:rFonts w:cs="Arial"/>
                          <w:color w:val="595959"/>
                          <w:sz w:val="18"/>
                        </w:rPr>
                        <w:t>for</w:t>
                      </w:r>
                      <w:r w:rsidRPr="002E662E">
                        <w:rPr>
                          <w:rFonts w:cs="Arial"/>
                          <w:color w:val="595959"/>
                          <w:sz w:val="18"/>
                        </w:rPr>
                        <w:t xml:space="preserve"> the best contestant within a given period</w:t>
                      </w:r>
                      <w:r>
                        <w:rPr>
                          <w:rFonts w:cs="Arial"/>
                          <w:color w:val="595959"/>
                          <w:sz w:val="18"/>
                        </w:rPr>
                        <w:t xml:space="preserve">. </w:t>
                      </w:r>
                      <w:r w:rsidRPr="002E662E">
                        <w:rPr>
                          <w:rFonts w:cs="Arial"/>
                          <w:i/>
                          <w:color w:val="595959"/>
                          <w:sz w:val="18"/>
                        </w:rPr>
                        <w:t>Recognition prizes</w:t>
                      </w:r>
                      <w:r w:rsidRPr="002E662E">
                        <w:rPr>
                          <w:rFonts w:cs="Arial"/>
                          <w:color w:val="595959"/>
                          <w:sz w:val="18"/>
                        </w:rPr>
                        <w:t xml:space="preserve">: a prize to reward past achievements and outstanding work after it has been performed. Recognition prizes must </w:t>
                      </w:r>
                      <w:r>
                        <w:rPr>
                          <w:rFonts w:cs="Arial"/>
                          <w:color w:val="595959"/>
                          <w:sz w:val="18"/>
                        </w:rPr>
                        <w:t>help</w:t>
                      </w:r>
                      <w:r w:rsidRPr="002E662E">
                        <w:rPr>
                          <w:rFonts w:cs="Arial"/>
                          <w:color w:val="595959"/>
                          <w:sz w:val="18"/>
                        </w:rPr>
                        <w:t xml:space="preserve"> to raise public awareness of EU policies, create role models and support best</w:t>
                      </w:r>
                      <w:r>
                        <w:rPr>
                          <w:rFonts w:cs="Arial"/>
                          <w:color w:val="595959"/>
                          <w:sz w:val="18"/>
                        </w:rPr>
                        <w:t xml:space="preserve"> </w:t>
                      </w:r>
                      <w:r w:rsidRPr="002E662E">
                        <w:rPr>
                          <w:rFonts w:cs="Arial"/>
                          <w:color w:val="595959"/>
                          <w:sz w:val="18"/>
                        </w:rPr>
                        <w:t xml:space="preserve">practice exchange. The </w:t>
                      </w:r>
                      <w:r>
                        <w:rPr>
                          <w:rFonts w:cs="Arial"/>
                          <w:color w:val="595959"/>
                          <w:sz w:val="18"/>
                        </w:rPr>
                        <w:t>r</w:t>
                      </w:r>
                      <w:r w:rsidRPr="002E662E">
                        <w:rPr>
                          <w:rFonts w:cs="Arial"/>
                          <w:color w:val="595959"/>
                          <w:sz w:val="18"/>
                        </w:rPr>
                        <w:t xml:space="preserve">ules of the </w:t>
                      </w:r>
                      <w:r>
                        <w:rPr>
                          <w:rFonts w:cs="Arial"/>
                          <w:color w:val="595959"/>
                          <w:sz w:val="18"/>
                        </w:rPr>
                        <w:t>c</w:t>
                      </w:r>
                      <w:r w:rsidRPr="002E662E">
                        <w:rPr>
                          <w:rFonts w:cs="Arial"/>
                          <w:color w:val="595959"/>
                          <w:sz w:val="18"/>
                        </w:rPr>
                        <w:t>ontest of a specific prize describe the eligibility and award criteria, the evaluation procedure, the indicat</w:t>
                      </w:r>
                      <w:r>
                        <w:rPr>
                          <w:rFonts w:cs="Arial"/>
                          <w:color w:val="595959"/>
                          <w:sz w:val="18"/>
                        </w:rPr>
                        <w:t>iv</w:t>
                      </w:r>
                      <w:r w:rsidRPr="002E662E">
                        <w:rPr>
                          <w:rFonts w:cs="Arial"/>
                          <w:color w:val="595959"/>
                          <w:sz w:val="18"/>
                        </w:rPr>
                        <w:t xml:space="preserve">e timetable and the reward. The </w:t>
                      </w:r>
                      <w:r>
                        <w:rPr>
                          <w:rFonts w:cs="Arial"/>
                          <w:color w:val="595959"/>
                          <w:sz w:val="18"/>
                        </w:rPr>
                        <w:t>rules are</w:t>
                      </w:r>
                      <w:r w:rsidRPr="002E662E">
                        <w:rPr>
                          <w:rFonts w:cs="Arial"/>
                          <w:color w:val="595959"/>
                          <w:sz w:val="18"/>
                        </w:rPr>
                        <w:t xml:space="preserve"> found </w:t>
                      </w:r>
                      <w:r>
                        <w:rPr>
                          <w:rFonts w:cs="Arial"/>
                          <w:color w:val="595959"/>
                          <w:sz w:val="18"/>
                        </w:rPr>
                        <w:t>on</w:t>
                      </w:r>
                      <w:r w:rsidRPr="002E662E">
                        <w:rPr>
                          <w:rFonts w:cs="Arial"/>
                          <w:color w:val="595959"/>
                          <w:sz w:val="18"/>
                        </w:rPr>
                        <w:t xml:space="preserve"> the call topic page on the </w:t>
                      </w:r>
                      <w:r>
                        <w:rPr>
                          <w:rFonts w:cs="Arial"/>
                          <w:color w:val="595959"/>
                          <w:sz w:val="18"/>
                        </w:rPr>
                        <w:t xml:space="preserve">Funding &amp; Tenders </w:t>
                      </w:r>
                      <w:r w:rsidRPr="002E662E">
                        <w:rPr>
                          <w:rFonts w:cs="Arial"/>
                          <w:color w:val="595959"/>
                          <w:sz w:val="18"/>
                        </w:rPr>
                        <w:t>Portal.</w:t>
                      </w:r>
                    </w:p>
                    <w:p w14:paraId="2F1A1DFA" w14:textId="5AF8482E" w:rsidR="004746B1" w:rsidRPr="00C270C0" w:rsidRDefault="004746B1" w:rsidP="003E2FE6">
                      <w:pPr>
                        <w:numPr>
                          <w:ilvl w:val="0"/>
                          <w:numId w:val="11"/>
                        </w:numPr>
                        <w:spacing w:line="240" w:lineRule="auto"/>
                        <w:ind w:left="480" w:right="79"/>
                        <w:rPr>
                          <w:rFonts w:cs="Arial"/>
                          <w:color w:val="595959"/>
                          <w:sz w:val="18"/>
                          <w:szCs w:val="18"/>
                        </w:rPr>
                      </w:pPr>
                      <w:r w:rsidRPr="00C270C0">
                        <w:rPr>
                          <w:rFonts w:cs="Arial"/>
                          <w:b/>
                          <w:color w:val="595959"/>
                          <w:sz w:val="18"/>
                          <w:szCs w:val="18"/>
                        </w:rPr>
                        <w:t xml:space="preserve">Framework partnerships and specific grant agreements </w:t>
                      </w:r>
                      <w:r w:rsidRPr="006010BA">
                        <w:rPr>
                          <w:rFonts w:eastAsia="Calibri"/>
                          <w:b/>
                          <w:color w:val="595959"/>
                          <w:sz w:val="18"/>
                          <w:szCs w:val="18"/>
                        </w:rPr>
                        <w:t>—</w:t>
                      </w:r>
                      <w:r>
                        <w:rPr>
                          <w:rFonts w:eastAsia="Calibri"/>
                          <w:b/>
                          <w:color w:val="595959"/>
                          <w:sz w:val="18"/>
                          <w:szCs w:val="18"/>
                        </w:rPr>
                        <w:t xml:space="preserve"> </w:t>
                      </w:r>
                      <w:r w:rsidRPr="00C270C0">
                        <w:rPr>
                          <w:rFonts w:cs="Arial"/>
                          <w:color w:val="595959"/>
                          <w:sz w:val="18"/>
                          <w:szCs w:val="18"/>
                        </w:rPr>
                        <w:t xml:space="preserve">Framework partnerships are </w:t>
                      </w:r>
                      <w:r>
                        <w:rPr>
                          <w:rFonts w:cs="Arial"/>
                          <w:color w:val="595959"/>
                          <w:sz w:val="18"/>
                          <w:szCs w:val="18"/>
                        </w:rPr>
                        <w:t xml:space="preserve">formalised </w:t>
                      </w:r>
                      <w:r w:rsidRPr="00C270C0">
                        <w:rPr>
                          <w:rFonts w:cs="Arial"/>
                          <w:color w:val="595959"/>
                          <w:sz w:val="18"/>
                          <w:szCs w:val="18"/>
                        </w:rPr>
                        <w:t xml:space="preserve">long-term cooperation mechanisms </w:t>
                      </w:r>
                      <w:r>
                        <w:rPr>
                          <w:rFonts w:cs="Arial"/>
                          <w:color w:val="595959"/>
                          <w:sz w:val="18"/>
                          <w:szCs w:val="18"/>
                        </w:rPr>
                        <w:t>involving several or</w:t>
                      </w:r>
                      <w:r w:rsidRPr="00C270C0">
                        <w:rPr>
                          <w:rFonts w:cs="Arial"/>
                          <w:color w:val="595959"/>
                          <w:sz w:val="18"/>
                          <w:szCs w:val="18"/>
                        </w:rPr>
                        <w:t xml:space="preserve"> recurring grants. They </w:t>
                      </w:r>
                      <w:r>
                        <w:rPr>
                          <w:rFonts w:cs="Arial"/>
                          <w:color w:val="595959"/>
                          <w:sz w:val="18"/>
                          <w:szCs w:val="18"/>
                        </w:rPr>
                        <w:t>must be</w:t>
                      </w:r>
                      <w:r w:rsidRPr="00C270C0">
                        <w:rPr>
                          <w:rFonts w:cs="Arial"/>
                          <w:color w:val="595959"/>
                          <w:sz w:val="18"/>
                          <w:szCs w:val="18"/>
                        </w:rPr>
                        <w:t xml:space="preserve"> based on jointly agreed action plans and agreements that set out the terms and conditions for receiving grants to implement the actions, framework partnership agreements (FPA) and specific grant agreements (SGA). The FPA </w:t>
                      </w:r>
                      <w:r>
                        <w:rPr>
                          <w:rFonts w:cs="Arial"/>
                          <w:color w:val="595959"/>
                          <w:sz w:val="18"/>
                          <w:szCs w:val="18"/>
                        </w:rPr>
                        <w:t>will set</w:t>
                      </w:r>
                      <w:r w:rsidRPr="00C270C0">
                        <w:rPr>
                          <w:rFonts w:cs="Arial"/>
                          <w:color w:val="595959"/>
                          <w:sz w:val="18"/>
                          <w:szCs w:val="18"/>
                        </w:rPr>
                        <w:t xml:space="preserve"> out the framework conditions governing potential grants to beneficiaries on the basis of an action plan and jointly agreed general objectives. The SGA </w:t>
                      </w:r>
                      <w:r>
                        <w:rPr>
                          <w:rFonts w:cs="Arial"/>
                          <w:color w:val="595959"/>
                          <w:sz w:val="18"/>
                          <w:szCs w:val="18"/>
                        </w:rPr>
                        <w:t>will set</w:t>
                      </w:r>
                      <w:r w:rsidRPr="00C270C0">
                        <w:rPr>
                          <w:rFonts w:cs="Arial"/>
                          <w:color w:val="595959"/>
                          <w:sz w:val="18"/>
                          <w:szCs w:val="18"/>
                        </w:rPr>
                        <w:t xml:space="preserve"> out the specific obligations and conditions to implement the specific action.</w:t>
                      </w:r>
                      <w:r>
                        <w:rPr>
                          <w:rFonts w:cs="Arial"/>
                          <w:color w:val="595959"/>
                          <w:sz w:val="18"/>
                          <w:szCs w:val="18"/>
                        </w:rPr>
                        <w:t xml:space="preserve"> </w:t>
                      </w:r>
                      <w:r w:rsidRPr="00C270C0">
                        <w:rPr>
                          <w:rFonts w:cs="Arial"/>
                          <w:color w:val="595959"/>
                          <w:sz w:val="18"/>
                          <w:szCs w:val="18"/>
                        </w:rPr>
                        <w:t xml:space="preserve">The FPA </w:t>
                      </w:r>
                      <w:r>
                        <w:rPr>
                          <w:rFonts w:cs="Arial"/>
                          <w:color w:val="595959"/>
                          <w:sz w:val="18"/>
                          <w:szCs w:val="18"/>
                        </w:rPr>
                        <w:t>will have</w:t>
                      </w:r>
                      <w:r w:rsidRPr="00C270C0">
                        <w:rPr>
                          <w:rFonts w:cs="Arial"/>
                          <w:color w:val="595959"/>
                          <w:sz w:val="18"/>
                          <w:szCs w:val="18"/>
                        </w:rPr>
                        <w:t xml:space="preserve"> no budget; the budget and rules on funding </w:t>
                      </w:r>
                      <w:r>
                        <w:rPr>
                          <w:rFonts w:cs="Arial"/>
                          <w:color w:val="595959"/>
                          <w:sz w:val="18"/>
                          <w:szCs w:val="18"/>
                        </w:rPr>
                        <w:t>will be</w:t>
                      </w:r>
                      <w:r w:rsidRPr="00C270C0">
                        <w:rPr>
                          <w:rFonts w:cs="Arial"/>
                          <w:color w:val="595959"/>
                          <w:sz w:val="18"/>
                          <w:szCs w:val="18"/>
                        </w:rPr>
                        <w:t xml:space="preserve"> set out in each SGA and depend on the specific type of action. The establishment of an FPA </w:t>
                      </w:r>
                      <w:r>
                        <w:rPr>
                          <w:rFonts w:cs="Arial"/>
                          <w:color w:val="595959"/>
                          <w:sz w:val="18"/>
                          <w:szCs w:val="18"/>
                        </w:rPr>
                        <w:t>must take</w:t>
                      </w:r>
                      <w:r w:rsidRPr="00C270C0">
                        <w:rPr>
                          <w:rFonts w:cs="Arial"/>
                          <w:color w:val="595959"/>
                          <w:sz w:val="18"/>
                          <w:szCs w:val="18"/>
                        </w:rPr>
                        <w:t xml:space="preserve"> place following a call for proposals. Beneficiaries </w:t>
                      </w:r>
                      <w:r>
                        <w:rPr>
                          <w:rFonts w:cs="Arial"/>
                          <w:color w:val="595959"/>
                          <w:sz w:val="18"/>
                          <w:szCs w:val="18"/>
                        </w:rPr>
                        <w:t>will be</w:t>
                      </w:r>
                      <w:r w:rsidRPr="00C270C0">
                        <w:rPr>
                          <w:rFonts w:cs="Arial"/>
                          <w:color w:val="595959"/>
                          <w:sz w:val="18"/>
                          <w:szCs w:val="18"/>
                        </w:rPr>
                        <w:t xml:space="preserve"> identified </w:t>
                      </w:r>
                      <w:r>
                        <w:rPr>
                          <w:rFonts w:cs="Arial"/>
                          <w:color w:val="595959"/>
                          <w:sz w:val="18"/>
                          <w:szCs w:val="18"/>
                        </w:rPr>
                        <w:t>from</w:t>
                      </w:r>
                      <w:r w:rsidRPr="00C270C0">
                        <w:rPr>
                          <w:rFonts w:cs="Arial"/>
                          <w:color w:val="595959"/>
                          <w:sz w:val="18"/>
                          <w:szCs w:val="18"/>
                        </w:rPr>
                        <w:t xml:space="preserve"> the evaluation of the proposals. In a subsequent step, beneficiaries </w:t>
                      </w:r>
                      <w:r>
                        <w:rPr>
                          <w:rFonts w:cs="Arial"/>
                          <w:color w:val="595959"/>
                          <w:sz w:val="18"/>
                          <w:szCs w:val="18"/>
                        </w:rPr>
                        <w:t>may be</w:t>
                      </w:r>
                      <w:r w:rsidRPr="00C270C0">
                        <w:rPr>
                          <w:rFonts w:cs="Arial"/>
                          <w:color w:val="595959"/>
                          <w:sz w:val="18"/>
                          <w:szCs w:val="18"/>
                        </w:rPr>
                        <w:t xml:space="preserve"> invited to submit their proposals for the SGA.</w:t>
                      </w:r>
                      <w:r>
                        <w:rPr>
                          <w:rFonts w:cs="Arial"/>
                          <w:color w:val="595959"/>
                          <w:sz w:val="18"/>
                          <w:szCs w:val="18"/>
                        </w:rPr>
                        <w:t xml:space="preserve"> </w:t>
                      </w:r>
                      <w:r w:rsidRPr="00C270C0">
                        <w:rPr>
                          <w:rFonts w:cs="Arial"/>
                          <w:color w:val="595959"/>
                          <w:sz w:val="18"/>
                          <w:szCs w:val="18"/>
                        </w:rPr>
                        <w:t xml:space="preserve">Framework partnerships do not give the partners (i.e. potential beneficiaries) exclusive rights to be awarded the grants covered by the </w:t>
                      </w:r>
                      <w:r>
                        <w:rPr>
                          <w:rFonts w:cs="Arial"/>
                          <w:color w:val="595959"/>
                          <w:sz w:val="18"/>
                          <w:szCs w:val="18"/>
                        </w:rPr>
                        <w:t>FPAs</w:t>
                      </w:r>
                      <w:r w:rsidRPr="00C270C0">
                        <w:rPr>
                          <w:rFonts w:cs="Arial"/>
                          <w:color w:val="595959"/>
                          <w:sz w:val="18"/>
                          <w:szCs w:val="18"/>
                        </w:rPr>
                        <w:t xml:space="preserve">. SGAs </w:t>
                      </w:r>
                      <w:r>
                        <w:rPr>
                          <w:rFonts w:cs="Arial"/>
                          <w:color w:val="595959"/>
                          <w:sz w:val="18"/>
                          <w:szCs w:val="18"/>
                        </w:rPr>
                        <w:t>must</w:t>
                      </w:r>
                      <w:r w:rsidRPr="00C270C0">
                        <w:rPr>
                          <w:rFonts w:cs="Arial"/>
                          <w:color w:val="595959"/>
                          <w:sz w:val="18"/>
                          <w:szCs w:val="18"/>
                        </w:rPr>
                        <w:t xml:space="preserve"> only be signed if the FPA has been signed, and before the end date of the FPA.</w:t>
                      </w:r>
                    </w:p>
                    <w:p w14:paraId="17FCDBAF" w14:textId="781C45F1" w:rsidR="004746B1" w:rsidRDefault="004746B1" w:rsidP="003E2FE6">
                      <w:pPr>
                        <w:numPr>
                          <w:ilvl w:val="0"/>
                          <w:numId w:val="11"/>
                        </w:numPr>
                        <w:spacing w:line="240" w:lineRule="auto"/>
                        <w:ind w:left="480" w:right="79"/>
                        <w:rPr>
                          <w:rFonts w:cs="Arial"/>
                          <w:color w:val="595959"/>
                          <w:sz w:val="18"/>
                          <w:szCs w:val="18"/>
                        </w:rPr>
                      </w:pPr>
                      <w:r w:rsidRPr="00C270C0">
                        <w:rPr>
                          <w:b/>
                          <w:color w:val="595959"/>
                          <w:sz w:val="18"/>
                          <w:szCs w:val="18"/>
                        </w:rPr>
                        <w:t>Operating grants</w:t>
                      </w:r>
                      <w:r w:rsidRPr="00C270C0">
                        <w:rPr>
                          <w:rFonts w:cs="Arial"/>
                          <w:color w:val="595959"/>
                          <w:sz w:val="18"/>
                        </w:rPr>
                        <w:t xml:space="preserve"> </w:t>
                      </w:r>
                      <w:r w:rsidRPr="00C270C0">
                        <w:rPr>
                          <w:rFonts w:eastAsia="Calibri"/>
                          <w:b/>
                          <w:color w:val="595959"/>
                          <w:sz w:val="18"/>
                          <w:szCs w:val="18"/>
                        </w:rPr>
                        <w:t xml:space="preserve">— </w:t>
                      </w:r>
                      <w:r w:rsidRPr="00C270C0">
                        <w:rPr>
                          <w:rFonts w:cs="Arial"/>
                          <w:color w:val="595959"/>
                          <w:sz w:val="18"/>
                        </w:rPr>
                        <w:t>Operating grants provide financial support for the functioning of a body to enable it to carry out specific activities set out in the agreed work programme. Operating grants do not support the implementation of a specific action</w:t>
                      </w:r>
                      <w:r>
                        <w:rPr>
                          <w:rFonts w:cs="Arial"/>
                          <w:color w:val="595959"/>
                          <w:sz w:val="18"/>
                        </w:rPr>
                        <w:t>,</w:t>
                      </w:r>
                      <w:r w:rsidRPr="00C270C0">
                        <w:rPr>
                          <w:rFonts w:cs="Arial"/>
                          <w:color w:val="595959"/>
                          <w:sz w:val="18"/>
                        </w:rPr>
                        <w:t xml:space="preserve"> but </w:t>
                      </w:r>
                      <w:r>
                        <w:rPr>
                          <w:rFonts w:cs="Arial"/>
                          <w:color w:val="595959"/>
                          <w:sz w:val="18"/>
                        </w:rPr>
                        <w:t xml:space="preserve">rather </w:t>
                      </w:r>
                      <w:r w:rsidRPr="00C270C0">
                        <w:rPr>
                          <w:rFonts w:cs="Arial"/>
                          <w:color w:val="595959"/>
                          <w:sz w:val="18"/>
                        </w:rPr>
                        <w:t xml:space="preserve">the annual operating budget (or part of it) for certain bodies whose statutory activities serve the strategic objectives of </w:t>
                      </w:r>
                      <w:r>
                        <w:rPr>
                          <w:rFonts w:cs="Arial"/>
                          <w:color w:val="595959"/>
                          <w:sz w:val="18"/>
                        </w:rPr>
                        <w:t>E</w:t>
                      </w:r>
                      <w:r w:rsidRPr="00C270C0">
                        <w:rPr>
                          <w:rFonts w:cs="Arial"/>
                          <w:color w:val="595959"/>
                          <w:sz w:val="18"/>
                        </w:rPr>
                        <w:t xml:space="preserve">U policies. Operating grants </w:t>
                      </w:r>
                      <w:r>
                        <w:rPr>
                          <w:rFonts w:cs="Arial"/>
                          <w:color w:val="595959"/>
                          <w:sz w:val="18"/>
                        </w:rPr>
                        <w:t>will</w:t>
                      </w:r>
                      <w:r w:rsidRPr="00C270C0">
                        <w:rPr>
                          <w:rFonts w:cs="Arial"/>
                          <w:color w:val="595959"/>
                          <w:sz w:val="18"/>
                        </w:rPr>
                        <w:t xml:space="preserve"> always </w:t>
                      </w:r>
                      <w:r>
                        <w:rPr>
                          <w:rFonts w:cs="Arial"/>
                          <w:color w:val="595959"/>
                          <w:sz w:val="18"/>
                        </w:rPr>
                        <w:t xml:space="preserve">be </w:t>
                      </w:r>
                      <w:r w:rsidRPr="00C270C0">
                        <w:rPr>
                          <w:rFonts w:cs="Arial"/>
                          <w:color w:val="595959"/>
                          <w:sz w:val="18"/>
                        </w:rPr>
                        <w:t>mono-beneficiary grants supporting the work programme of only one organisation.</w:t>
                      </w:r>
                      <w:r>
                        <w:rPr>
                          <w:rFonts w:cs="Arial"/>
                          <w:color w:val="595959"/>
                          <w:sz w:val="18"/>
                        </w:rPr>
                        <w:t xml:space="preserve"> </w:t>
                      </w:r>
                      <w:r w:rsidRPr="00C270C0">
                        <w:rPr>
                          <w:rFonts w:cs="Arial"/>
                          <w:color w:val="595959"/>
                          <w:sz w:val="18"/>
                        </w:rPr>
                        <w:t xml:space="preserve">Operating grants </w:t>
                      </w:r>
                      <w:r>
                        <w:rPr>
                          <w:rFonts w:cs="Arial"/>
                          <w:color w:val="595959"/>
                          <w:sz w:val="18"/>
                        </w:rPr>
                        <w:t xml:space="preserve">must </w:t>
                      </w:r>
                      <w:r w:rsidRPr="00C270C0">
                        <w:rPr>
                          <w:rFonts w:cs="Arial"/>
                          <w:color w:val="595959"/>
                          <w:sz w:val="18"/>
                        </w:rPr>
                        <w:t>follow the same rules as described in section G</w:t>
                      </w:r>
                      <w:r>
                        <w:rPr>
                          <w:rFonts w:cs="Arial"/>
                          <w:color w:val="595959"/>
                          <w:sz w:val="18"/>
                        </w:rPr>
                        <w:t>,</w:t>
                      </w:r>
                      <w:r w:rsidRPr="00C270C0">
                        <w:rPr>
                          <w:rFonts w:cs="Arial"/>
                          <w:color w:val="595959"/>
                          <w:sz w:val="18"/>
                        </w:rPr>
                        <w:t xml:space="preserve"> but </w:t>
                      </w:r>
                      <w:r>
                        <w:rPr>
                          <w:rFonts w:cs="Arial"/>
                          <w:color w:val="595959"/>
                          <w:sz w:val="18"/>
                        </w:rPr>
                        <w:t xml:space="preserve">they </w:t>
                      </w:r>
                      <w:r w:rsidRPr="00C270C0">
                        <w:rPr>
                          <w:rFonts w:cs="Arial"/>
                          <w:color w:val="595959"/>
                          <w:sz w:val="18"/>
                        </w:rPr>
                        <w:t xml:space="preserve">do not differentiate between direct and indirect costs. Receiving an operating grant may make beneficiaries ineligible </w:t>
                      </w:r>
                      <w:r>
                        <w:rPr>
                          <w:rFonts w:cs="Arial"/>
                          <w:color w:val="595959"/>
                          <w:sz w:val="18"/>
                        </w:rPr>
                        <w:t>to</w:t>
                      </w:r>
                      <w:r w:rsidRPr="00C270C0">
                        <w:rPr>
                          <w:rFonts w:cs="Arial"/>
                          <w:color w:val="595959"/>
                          <w:sz w:val="18"/>
                        </w:rPr>
                        <w:t xml:space="preserve"> receiv</w:t>
                      </w:r>
                      <w:r>
                        <w:rPr>
                          <w:rFonts w:cs="Arial"/>
                          <w:color w:val="595959"/>
                          <w:sz w:val="18"/>
                        </w:rPr>
                        <w:t>e</w:t>
                      </w:r>
                      <w:r w:rsidRPr="00C270C0">
                        <w:rPr>
                          <w:rFonts w:cs="Arial"/>
                          <w:color w:val="595959"/>
                          <w:sz w:val="18"/>
                        </w:rPr>
                        <w:t xml:space="preserve"> indirect costs in all other EU action grants.</w:t>
                      </w:r>
                    </w:p>
                    <w:p w14:paraId="5A849693" w14:textId="6CF42522" w:rsidR="004746B1" w:rsidRDefault="004746B1" w:rsidP="003E2FE6">
                      <w:pPr>
                        <w:numPr>
                          <w:ilvl w:val="0"/>
                          <w:numId w:val="11"/>
                        </w:numPr>
                        <w:spacing w:line="240" w:lineRule="auto"/>
                        <w:ind w:left="480" w:right="79"/>
                        <w:rPr>
                          <w:rFonts w:cs="Arial"/>
                          <w:color w:val="595959"/>
                          <w:sz w:val="18"/>
                          <w:szCs w:val="18"/>
                        </w:rPr>
                      </w:pPr>
                      <w:r w:rsidRPr="00BF308E">
                        <w:rPr>
                          <w:rFonts w:cs="Arial"/>
                          <w:b/>
                          <w:color w:val="595959"/>
                          <w:sz w:val="18"/>
                          <w:szCs w:val="18"/>
                        </w:rPr>
                        <w:t>Public procurement</w:t>
                      </w:r>
                      <w:r w:rsidRPr="00BF308E">
                        <w:rPr>
                          <w:rFonts w:cs="Arial"/>
                          <w:color w:val="595959"/>
                          <w:sz w:val="18"/>
                          <w:szCs w:val="18"/>
                        </w:rPr>
                        <w:t xml:space="preserve"> </w:t>
                      </w:r>
                      <w:r w:rsidRPr="00BF308E">
                        <w:rPr>
                          <w:rFonts w:cs="Arial"/>
                          <w:b/>
                          <w:color w:val="595959"/>
                          <w:sz w:val="18"/>
                          <w:szCs w:val="18"/>
                        </w:rPr>
                        <w:t xml:space="preserve">— </w:t>
                      </w:r>
                      <w:r w:rsidRPr="00BF308E">
                        <w:rPr>
                          <w:rFonts w:cs="Arial"/>
                          <w:color w:val="595959"/>
                          <w:sz w:val="18"/>
                          <w:szCs w:val="18"/>
                        </w:rPr>
                        <w:t xml:space="preserve">In a public procurement action, the </w:t>
                      </w:r>
                      <w:r>
                        <w:rPr>
                          <w:rFonts w:cs="Arial"/>
                          <w:color w:val="595959"/>
                          <w:sz w:val="18"/>
                          <w:szCs w:val="18"/>
                        </w:rPr>
                        <w:t>granting authority</w:t>
                      </w:r>
                      <w:r w:rsidRPr="00BF308E">
                        <w:rPr>
                          <w:rFonts w:cs="Arial"/>
                          <w:color w:val="595959"/>
                          <w:sz w:val="18"/>
                          <w:szCs w:val="18"/>
                        </w:rPr>
                        <w:t xml:space="preserve"> purchases works, supplies or services, or acquire</w:t>
                      </w:r>
                      <w:r>
                        <w:rPr>
                          <w:rFonts w:cs="Arial"/>
                          <w:color w:val="595959"/>
                          <w:sz w:val="18"/>
                          <w:szCs w:val="18"/>
                        </w:rPr>
                        <w:t>s</w:t>
                      </w:r>
                      <w:r w:rsidRPr="00BF308E">
                        <w:rPr>
                          <w:rFonts w:cs="Arial"/>
                          <w:color w:val="595959"/>
                          <w:sz w:val="18"/>
                          <w:szCs w:val="18"/>
                        </w:rPr>
                        <w:t xml:space="preserve"> or rent</w:t>
                      </w:r>
                      <w:r>
                        <w:rPr>
                          <w:rFonts w:cs="Arial"/>
                          <w:color w:val="595959"/>
                          <w:sz w:val="18"/>
                          <w:szCs w:val="18"/>
                        </w:rPr>
                        <w:t>s</w:t>
                      </w:r>
                      <w:r w:rsidRPr="00BF308E">
                        <w:rPr>
                          <w:rFonts w:cs="Arial"/>
                          <w:color w:val="595959"/>
                          <w:sz w:val="18"/>
                          <w:szCs w:val="18"/>
                        </w:rPr>
                        <w:t xml:space="preserve"> land, buildings or other immovable property. This is done by entering into a contract with an economic operator chosen by</w:t>
                      </w:r>
                      <w:r>
                        <w:rPr>
                          <w:rFonts w:cs="Arial"/>
                          <w:color w:val="595959"/>
                          <w:sz w:val="18"/>
                          <w:szCs w:val="18"/>
                        </w:rPr>
                        <w:t xml:space="preserve"> the granting authority</w:t>
                      </w:r>
                      <w:r w:rsidRPr="00BF308E">
                        <w:rPr>
                          <w:rFonts w:cs="Arial"/>
                          <w:color w:val="595959"/>
                          <w:sz w:val="18"/>
                          <w:szCs w:val="18"/>
                        </w:rPr>
                        <w:t xml:space="preserve">. Before the </w:t>
                      </w:r>
                      <w:r w:rsidRPr="002E662E">
                        <w:rPr>
                          <w:rFonts w:cs="Arial"/>
                          <w:color w:val="595959"/>
                          <w:sz w:val="18"/>
                          <w:szCs w:val="18"/>
                        </w:rPr>
                        <w:t xml:space="preserve">granting authority </w:t>
                      </w:r>
                      <w:r w:rsidRPr="00BF308E">
                        <w:rPr>
                          <w:rFonts w:cs="Arial"/>
                          <w:color w:val="595959"/>
                          <w:sz w:val="18"/>
                          <w:szCs w:val="18"/>
                        </w:rPr>
                        <w:t xml:space="preserve">enters into a procurement contract, a call for tender is published on the </w:t>
                      </w:r>
                      <w:r>
                        <w:rPr>
                          <w:rFonts w:cs="Arial"/>
                          <w:color w:val="595959"/>
                          <w:sz w:val="18"/>
                          <w:szCs w:val="18"/>
                        </w:rPr>
                        <w:t xml:space="preserve">Funding &amp; Tenders </w:t>
                      </w:r>
                      <w:r w:rsidRPr="00BF308E">
                        <w:rPr>
                          <w:rFonts w:cs="Arial"/>
                          <w:color w:val="595959"/>
                          <w:sz w:val="18"/>
                          <w:szCs w:val="18"/>
                        </w:rPr>
                        <w:t>Portal.</w:t>
                      </w:r>
                    </w:p>
                    <w:p w14:paraId="2B91629D" w14:textId="27E5ABD4" w:rsidR="004746B1" w:rsidRDefault="004746B1" w:rsidP="003E2FE6">
                      <w:pPr>
                        <w:numPr>
                          <w:ilvl w:val="0"/>
                          <w:numId w:val="11"/>
                        </w:numPr>
                        <w:spacing w:line="240" w:lineRule="auto"/>
                        <w:ind w:left="480" w:right="79"/>
                        <w:rPr>
                          <w:rFonts w:cs="Arial"/>
                          <w:color w:val="595959"/>
                          <w:sz w:val="18"/>
                          <w:szCs w:val="18"/>
                        </w:rPr>
                      </w:pPr>
                      <w:r w:rsidRPr="00BF308E">
                        <w:rPr>
                          <w:rFonts w:cs="Arial"/>
                          <w:b/>
                          <w:color w:val="595959"/>
                          <w:sz w:val="18"/>
                          <w:szCs w:val="18"/>
                        </w:rPr>
                        <w:t>Expert contract actions —</w:t>
                      </w:r>
                      <w:r w:rsidRPr="00BF308E">
                        <w:rPr>
                          <w:rFonts w:cs="Arial"/>
                          <w:color w:val="595959"/>
                          <w:sz w:val="18"/>
                          <w:szCs w:val="18"/>
                        </w:rPr>
                        <w:t xml:space="preserve"> Expert contracts are used to appoint independent expert(s) to advise or assist us. Experts are used for evaluat</w:t>
                      </w:r>
                      <w:r>
                        <w:rPr>
                          <w:rFonts w:cs="Arial"/>
                          <w:color w:val="595959"/>
                          <w:sz w:val="18"/>
                          <w:szCs w:val="18"/>
                        </w:rPr>
                        <w:t>ing</w:t>
                      </w:r>
                      <w:r w:rsidRPr="00BF308E">
                        <w:rPr>
                          <w:rFonts w:cs="Arial"/>
                          <w:color w:val="595959"/>
                          <w:sz w:val="18"/>
                          <w:szCs w:val="18"/>
                        </w:rPr>
                        <w:t xml:space="preserve"> proposals, for evaluat</w:t>
                      </w:r>
                      <w:r>
                        <w:rPr>
                          <w:rFonts w:cs="Arial"/>
                          <w:color w:val="595959"/>
                          <w:sz w:val="18"/>
                          <w:szCs w:val="18"/>
                        </w:rPr>
                        <w:t>ing</w:t>
                      </w:r>
                      <w:r w:rsidRPr="00BF308E">
                        <w:rPr>
                          <w:rFonts w:cs="Arial"/>
                          <w:color w:val="595959"/>
                          <w:sz w:val="18"/>
                          <w:szCs w:val="18"/>
                        </w:rPr>
                        <w:t xml:space="preserve"> </w:t>
                      </w:r>
                      <w:r>
                        <w:rPr>
                          <w:rFonts w:cs="Arial"/>
                          <w:color w:val="595959"/>
                          <w:sz w:val="18"/>
                          <w:szCs w:val="18"/>
                        </w:rPr>
                        <w:t xml:space="preserve">the </w:t>
                      </w:r>
                      <w:r w:rsidRPr="00BF308E">
                        <w:rPr>
                          <w:rFonts w:cs="Arial"/>
                          <w:color w:val="595959"/>
                          <w:sz w:val="18"/>
                          <w:szCs w:val="18"/>
                        </w:rPr>
                        <w:t>programme, for ethics screenings and assessments, for advisory bodies, and for expertise related to the objectives of Horizon Europe.</w:t>
                      </w:r>
                      <w:r w:rsidRPr="00BF308E">
                        <w:rPr>
                          <w:rFonts w:cs="Arial"/>
                          <w:b/>
                          <w:color w:val="595959"/>
                          <w:sz w:val="18"/>
                          <w:szCs w:val="18"/>
                        </w:rPr>
                        <w:t xml:space="preserve"> </w:t>
                      </w:r>
                    </w:p>
                    <w:p w14:paraId="0380F961" w14:textId="77777777" w:rsidR="004746B1" w:rsidRDefault="004746B1" w:rsidP="003E2FE6">
                      <w:pPr>
                        <w:numPr>
                          <w:ilvl w:val="0"/>
                          <w:numId w:val="11"/>
                        </w:numPr>
                        <w:spacing w:line="240" w:lineRule="auto"/>
                        <w:ind w:left="480" w:right="79"/>
                        <w:rPr>
                          <w:rFonts w:cs="Arial"/>
                          <w:color w:val="595959"/>
                          <w:sz w:val="18"/>
                          <w:szCs w:val="18"/>
                        </w:rPr>
                      </w:pPr>
                      <w:r w:rsidRPr="00BF308E">
                        <w:rPr>
                          <w:rFonts w:cs="Arial"/>
                          <w:b/>
                          <w:color w:val="595959"/>
                          <w:sz w:val="18"/>
                          <w:szCs w:val="18"/>
                          <w:lang w:val="en-US"/>
                        </w:rPr>
                        <w:t>Subscription actions</w:t>
                      </w:r>
                      <w:r w:rsidRPr="00BF308E">
                        <w:rPr>
                          <w:rFonts w:cs="Arial"/>
                          <w:color w:val="595959"/>
                          <w:sz w:val="18"/>
                          <w:szCs w:val="18"/>
                          <w:lang w:val="en-US"/>
                        </w:rPr>
                        <w:t xml:space="preserve"> </w:t>
                      </w:r>
                      <w:r w:rsidRPr="00BF308E">
                        <w:rPr>
                          <w:rFonts w:cs="Arial"/>
                          <w:b/>
                          <w:color w:val="595959"/>
                          <w:sz w:val="18"/>
                          <w:szCs w:val="18"/>
                        </w:rPr>
                        <w:t>—</w:t>
                      </w:r>
                      <w:r w:rsidRPr="00BF308E">
                        <w:rPr>
                          <w:rFonts w:cs="Arial"/>
                          <w:color w:val="595959"/>
                          <w:sz w:val="18"/>
                          <w:szCs w:val="18"/>
                        </w:rPr>
                        <w:t xml:space="preserve"> Subscription actions are used to pay contributions to bodies in which the EU is a member or an observer.</w:t>
                      </w:r>
                    </w:p>
                    <w:p w14:paraId="05EBB7A3" w14:textId="3FD66A42" w:rsidR="004746B1" w:rsidRDefault="004746B1" w:rsidP="003E2FE6">
                      <w:pPr>
                        <w:numPr>
                          <w:ilvl w:val="0"/>
                          <w:numId w:val="11"/>
                        </w:numPr>
                        <w:spacing w:line="240" w:lineRule="auto"/>
                        <w:ind w:left="480" w:right="79"/>
                        <w:rPr>
                          <w:rFonts w:cs="Arial"/>
                          <w:color w:val="595959"/>
                          <w:sz w:val="18"/>
                          <w:szCs w:val="18"/>
                        </w:rPr>
                      </w:pPr>
                      <w:r w:rsidRPr="002E662E">
                        <w:rPr>
                          <w:rFonts w:cs="Arial"/>
                          <w:b/>
                          <w:color w:val="595959"/>
                          <w:sz w:val="18"/>
                          <w:szCs w:val="18"/>
                        </w:rPr>
                        <w:t>Scientific and technical services by the Joint Research Centre</w:t>
                      </w:r>
                      <w:r w:rsidRPr="002E662E">
                        <w:rPr>
                          <w:rFonts w:cs="Arial"/>
                          <w:color w:val="595959"/>
                          <w:sz w:val="18"/>
                          <w:szCs w:val="18"/>
                        </w:rPr>
                        <w:t xml:space="preserve"> — Scientific and technical services cover research and innovation activities undertaken by the Commission through its Joint Research Centre. These (non-nuclear) activities are direct actions generating high-quality scientific evidence to support efficient and affordable public policies. Horizon Europe</w:t>
                      </w:r>
                      <w:r>
                        <w:rPr>
                          <w:rFonts w:cs="Arial"/>
                          <w:color w:val="595959"/>
                          <w:sz w:val="18"/>
                          <w:szCs w:val="18"/>
                        </w:rPr>
                        <w:t>’s</w:t>
                      </w:r>
                      <w:r w:rsidRPr="002E662E">
                        <w:rPr>
                          <w:rFonts w:cs="Arial"/>
                          <w:color w:val="595959"/>
                          <w:sz w:val="18"/>
                          <w:szCs w:val="18"/>
                        </w:rPr>
                        <w:t xml:space="preserve"> </w:t>
                      </w:r>
                      <w:r>
                        <w:rPr>
                          <w:rFonts w:cs="Arial"/>
                          <w:color w:val="595959"/>
                          <w:sz w:val="18"/>
                          <w:szCs w:val="18"/>
                        </w:rPr>
                        <w:t>r</w:t>
                      </w:r>
                      <w:r w:rsidRPr="002E662E">
                        <w:rPr>
                          <w:rFonts w:cs="Arial"/>
                          <w:color w:val="595959"/>
                          <w:sz w:val="18"/>
                          <w:szCs w:val="18"/>
                        </w:rPr>
                        <w:t xml:space="preserve">ules for </w:t>
                      </w:r>
                      <w:r>
                        <w:rPr>
                          <w:rFonts w:cs="Arial"/>
                          <w:color w:val="595959"/>
                          <w:sz w:val="18"/>
                          <w:szCs w:val="18"/>
                        </w:rPr>
                        <w:t>p</w:t>
                      </w:r>
                      <w:r w:rsidRPr="002E662E">
                        <w:rPr>
                          <w:rFonts w:cs="Arial"/>
                          <w:color w:val="595959"/>
                          <w:sz w:val="18"/>
                          <w:szCs w:val="18"/>
                        </w:rPr>
                        <w:t>articipation do not apply to these actions.</w:t>
                      </w:r>
                    </w:p>
                    <w:p w14:paraId="3EF0A0F0" w14:textId="508D8E98" w:rsidR="004746B1" w:rsidRPr="002E662E" w:rsidRDefault="004746B1" w:rsidP="003E2FE6">
                      <w:pPr>
                        <w:numPr>
                          <w:ilvl w:val="0"/>
                          <w:numId w:val="11"/>
                        </w:numPr>
                        <w:spacing w:line="240" w:lineRule="auto"/>
                        <w:ind w:left="480" w:right="78"/>
                        <w:rPr>
                          <w:rFonts w:cs="Arial"/>
                          <w:color w:val="595959"/>
                          <w:sz w:val="18"/>
                          <w:szCs w:val="18"/>
                        </w:rPr>
                      </w:pPr>
                      <w:r w:rsidRPr="002E662E">
                        <w:rPr>
                          <w:rFonts w:cs="Arial"/>
                          <w:b/>
                          <w:color w:val="595959"/>
                          <w:sz w:val="18"/>
                          <w:szCs w:val="18"/>
                        </w:rPr>
                        <w:t>Indirectly managed actions</w:t>
                      </w:r>
                      <w:r w:rsidRPr="002E662E">
                        <w:rPr>
                          <w:rFonts w:cs="Arial"/>
                          <w:color w:val="595959"/>
                          <w:sz w:val="18"/>
                          <w:szCs w:val="18"/>
                        </w:rPr>
                        <w:t xml:space="preserve"> — Indirectly managed actions refer to actions implemented by entities which are entrusted with implement</w:t>
                      </w:r>
                      <w:r>
                        <w:rPr>
                          <w:rFonts w:cs="Arial"/>
                          <w:color w:val="595959"/>
                          <w:sz w:val="18"/>
                          <w:szCs w:val="18"/>
                        </w:rPr>
                        <w:t>ing</w:t>
                      </w:r>
                      <w:r w:rsidRPr="002E662E">
                        <w:rPr>
                          <w:rFonts w:cs="Arial"/>
                          <w:color w:val="595959"/>
                          <w:sz w:val="18"/>
                          <w:szCs w:val="18"/>
                        </w:rPr>
                        <w:t xml:space="preserve"> </w:t>
                      </w:r>
                      <w:r>
                        <w:rPr>
                          <w:rFonts w:cs="Arial"/>
                          <w:color w:val="595959"/>
                          <w:sz w:val="18"/>
                          <w:szCs w:val="18"/>
                        </w:rPr>
                        <w:t>E</w:t>
                      </w:r>
                      <w:r w:rsidRPr="002E662E">
                        <w:rPr>
                          <w:rFonts w:cs="Arial"/>
                          <w:color w:val="595959"/>
                          <w:sz w:val="18"/>
                          <w:szCs w:val="18"/>
                        </w:rPr>
                        <w:t>U funds or budgetary guarantees through a contribution agreement.</w:t>
                      </w:r>
                    </w:p>
                  </w:txbxContent>
                </v:textbox>
              </v:shape>
            </w:pict>
          </mc:Fallback>
        </mc:AlternateContent>
      </w:r>
    </w:p>
    <w:p w14:paraId="09BAD78A" w14:textId="2F4A6EAC" w:rsidR="00C60BD6" w:rsidRPr="00A836B9" w:rsidRDefault="00C60BD6" w:rsidP="00C60BD6">
      <w:pPr>
        <w:jc w:val="left"/>
      </w:pPr>
    </w:p>
    <w:p w14:paraId="5FEB7364" w14:textId="7F657D7A" w:rsidR="00C60BD6" w:rsidRPr="00A836B9" w:rsidRDefault="00C60BD6" w:rsidP="00C60BD6">
      <w:pPr>
        <w:jc w:val="left"/>
      </w:pPr>
    </w:p>
    <w:p w14:paraId="66B6AE40" w14:textId="5CDD608E" w:rsidR="00C60BD6" w:rsidRPr="00A836B9" w:rsidRDefault="00C60BD6" w:rsidP="00C60BD6">
      <w:pPr>
        <w:jc w:val="left"/>
      </w:pPr>
    </w:p>
    <w:p w14:paraId="0947AECF" w14:textId="2F1B376F" w:rsidR="00C60BD6" w:rsidRPr="00A836B9" w:rsidRDefault="00C60BD6" w:rsidP="00C60BD6">
      <w:pPr>
        <w:jc w:val="left"/>
      </w:pPr>
    </w:p>
    <w:p w14:paraId="1E0A01B6" w14:textId="66BE571A" w:rsidR="00C60BD6" w:rsidRPr="00A836B9" w:rsidRDefault="00C60BD6" w:rsidP="00C60BD6">
      <w:pPr>
        <w:jc w:val="left"/>
      </w:pPr>
    </w:p>
    <w:p w14:paraId="00F053AD" w14:textId="27511710" w:rsidR="00C60BD6" w:rsidRPr="00A836B9" w:rsidRDefault="00C60BD6" w:rsidP="00C60BD6">
      <w:pPr>
        <w:jc w:val="left"/>
      </w:pPr>
    </w:p>
    <w:p w14:paraId="1EC6BBF0" w14:textId="4C08951C" w:rsidR="00C60BD6" w:rsidRPr="00A836B9" w:rsidRDefault="00C60BD6" w:rsidP="00C60BD6">
      <w:pPr>
        <w:jc w:val="left"/>
      </w:pPr>
    </w:p>
    <w:p w14:paraId="4924A07C" w14:textId="525BBB49" w:rsidR="00C60BD6" w:rsidRPr="00A836B9" w:rsidRDefault="00C60BD6" w:rsidP="00C60BD6">
      <w:pPr>
        <w:jc w:val="left"/>
      </w:pPr>
    </w:p>
    <w:p w14:paraId="1D2D802A" w14:textId="57AF1F32" w:rsidR="00C60BD6" w:rsidRPr="00A836B9" w:rsidRDefault="00C60BD6" w:rsidP="00C60BD6">
      <w:pPr>
        <w:jc w:val="left"/>
      </w:pPr>
    </w:p>
    <w:p w14:paraId="759A9595" w14:textId="77777777" w:rsidR="00C60BD6" w:rsidRPr="00A836B9" w:rsidRDefault="00C60BD6" w:rsidP="00C60BD6">
      <w:pPr>
        <w:jc w:val="left"/>
      </w:pPr>
    </w:p>
    <w:p w14:paraId="46697C86" w14:textId="77777777" w:rsidR="00C60BD6" w:rsidRPr="00A836B9" w:rsidRDefault="00C60BD6" w:rsidP="00C60BD6">
      <w:pPr>
        <w:jc w:val="left"/>
      </w:pPr>
    </w:p>
    <w:p w14:paraId="57DB0336" w14:textId="77777777" w:rsidR="00C60BD6" w:rsidRPr="00A836B9" w:rsidRDefault="00C60BD6" w:rsidP="00C60BD6">
      <w:pPr>
        <w:jc w:val="left"/>
      </w:pPr>
    </w:p>
    <w:p w14:paraId="081702FD" w14:textId="77777777" w:rsidR="00C60BD6" w:rsidRPr="00A836B9" w:rsidRDefault="00C60BD6" w:rsidP="00C60BD6">
      <w:pPr>
        <w:jc w:val="left"/>
      </w:pPr>
    </w:p>
    <w:p w14:paraId="75DA6B9D" w14:textId="77777777" w:rsidR="00C60BD6" w:rsidRPr="00A836B9" w:rsidRDefault="00C60BD6" w:rsidP="00C60BD6">
      <w:pPr>
        <w:jc w:val="left"/>
      </w:pPr>
    </w:p>
    <w:p w14:paraId="575F5FB8" w14:textId="77777777" w:rsidR="00C60BD6" w:rsidRPr="00A836B9" w:rsidRDefault="00C60BD6" w:rsidP="00C60BD6">
      <w:pPr>
        <w:jc w:val="left"/>
      </w:pPr>
    </w:p>
    <w:p w14:paraId="00E7EF16" w14:textId="77777777" w:rsidR="00C60BD6" w:rsidRPr="00A836B9" w:rsidRDefault="00C60BD6" w:rsidP="00C60BD6">
      <w:pPr>
        <w:jc w:val="left"/>
      </w:pPr>
    </w:p>
    <w:p w14:paraId="5CCBDF47" w14:textId="006B5D5E" w:rsidR="00C60BD6" w:rsidRPr="00A836B9" w:rsidRDefault="00C60BD6" w:rsidP="00C60BD6">
      <w:pPr>
        <w:jc w:val="left"/>
      </w:pPr>
    </w:p>
    <w:p w14:paraId="31E995C6" w14:textId="0D7946DB" w:rsidR="003E2FE6" w:rsidRPr="00A836B9" w:rsidRDefault="003E2FE6" w:rsidP="00C60BD6">
      <w:pPr>
        <w:jc w:val="left"/>
      </w:pPr>
    </w:p>
    <w:p w14:paraId="00A00ADE" w14:textId="53012799" w:rsidR="003E2FE6" w:rsidRPr="00A836B9" w:rsidRDefault="003E2FE6" w:rsidP="00C60BD6">
      <w:pPr>
        <w:jc w:val="left"/>
      </w:pPr>
    </w:p>
    <w:p w14:paraId="6E590BBF" w14:textId="454E931C" w:rsidR="003E2FE6" w:rsidRPr="00A836B9" w:rsidRDefault="003E2FE6" w:rsidP="00C60BD6">
      <w:pPr>
        <w:jc w:val="left"/>
      </w:pPr>
    </w:p>
    <w:p w14:paraId="726E63F3" w14:textId="73390A26" w:rsidR="003E2FE6" w:rsidRPr="00A836B9" w:rsidRDefault="003E2FE6" w:rsidP="00C60BD6">
      <w:pPr>
        <w:jc w:val="left"/>
      </w:pPr>
    </w:p>
    <w:p w14:paraId="6E4747F1" w14:textId="77777777" w:rsidR="003E2FE6" w:rsidRPr="00A836B9" w:rsidRDefault="003E2FE6" w:rsidP="00C60BD6">
      <w:pPr>
        <w:jc w:val="left"/>
      </w:pPr>
    </w:p>
    <w:p w14:paraId="1441A128" w14:textId="7B3B9D52" w:rsidR="00C60BD6" w:rsidRDefault="00C60BD6" w:rsidP="00C60BD6">
      <w:pPr>
        <w:jc w:val="left"/>
      </w:pPr>
    </w:p>
    <w:p w14:paraId="390F4043" w14:textId="0B2DE8E7" w:rsidR="00567817" w:rsidRDefault="00567817" w:rsidP="00C60BD6">
      <w:pPr>
        <w:jc w:val="left"/>
      </w:pPr>
    </w:p>
    <w:p w14:paraId="7B4C9558" w14:textId="7D8E2214" w:rsidR="00567817" w:rsidRDefault="00567817" w:rsidP="00C60BD6">
      <w:pPr>
        <w:jc w:val="left"/>
      </w:pPr>
    </w:p>
    <w:p w14:paraId="34D02BDC" w14:textId="77777777" w:rsidR="00C60BD6" w:rsidRPr="00A836B9" w:rsidRDefault="00C60BD6" w:rsidP="00C60BD6">
      <w:pPr>
        <w:jc w:val="left"/>
      </w:pPr>
    </w:p>
    <w:p w14:paraId="1EED356A" w14:textId="77777777" w:rsidR="00C60BD6" w:rsidRPr="00A836B9" w:rsidRDefault="00C60BD6" w:rsidP="490E705E">
      <w:pPr>
        <w:keepNext/>
        <w:keepLines/>
        <w:spacing w:before="240" w:after="240"/>
        <w:outlineLvl w:val="1"/>
        <w:rPr>
          <w:rFonts w:eastAsiaTheme="majorEastAsia" w:cs="Times New Roman"/>
          <w:b/>
          <w:bCs/>
        </w:rPr>
      </w:pPr>
      <w:bookmarkStart w:id="7" w:name="_Toc66355169"/>
      <w:r w:rsidRPr="00A836B9">
        <w:rPr>
          <w:rFonts w:eastAsiaTheme="majorEastAsia" w:cs="Times New Roman"/>
          <w:b/>
          <w:bCs/>
        </w:rPr>
        <w:t>C — Financial and operational capacity and exclusion</w:t>
      </w:r>
      <w:bookmarkEnd w:id="7"/>
    </w:p>
    <w:p w14:paraId="0D26E586" w14:textId="77777777" w:rsidR="00C60BD6" w:rsidRPr="00A836B9" w:rsidRDefault="00C60BD6" w:rsidP="490E705E">
      <w:pPr>
        <w:rPr>
          <w:b/>
          <w:bCs/>
          <w:i/>
          <w:iCs/>
          <w:u w:val="single"/>
        </w:rPr>
      </w:pPr>
      <w:r w:rsidRPr="00A836B9">
        <w:rPr>
          <w:b/>
          <w:bCs/>
          <w:i/>
          <w:iCs/>
          <w:u w:val="single"/>
        </w:rPr>
        <w:t>Financial capacity</w:t>
      </w:r>
    </w:p>
    <w:p w14:paraId="283FFA22" w14:textId="77777777" w:rsidR="00C60BD6" w:rsidRPr="00A836B9" w:rsidRDefault="00C60BD6" w:rsidP="00C60BD6">
      <w:r w:rsidRPr="00A836B9">
        <w:t xml:space="preserve">Applicants must have </w:t>
      </w:r>
      <w:r w:rsidRPr="00A836B9">
        <w:rPr>
          <w:b/>
          <w:bCs/>
        </w:rPr>
        <w:t>stable and sufficient resources</w:t>
      </w:r>
      <w:r w:rsidRPr="00A836B9">
        <w:t xml:space="preserve"> to successfully implement the projects and contribute their share. Organisations participating in several projects must have sufficient capacity to implement all these projects. </w:t>
      </w:r>
    </w:p>
    <w:p w14:paraId="396BA386" w14:textId="67421D5B" w:rsidR="00C60BD6" w:rsidRPr="00A836B9" w:rsidRDefault="00C60BD6" w:rsidP="00C60BD6">
      <w:r w:rsidRPr="00A836B9">
        <w:t xml:space="preserve">The financial capacity check will be done on the basis of the documents uploaded in the </w:t>
      </w:r>
      <w:hyperlink r:id="rId19" w:history="1">
        <w:r w:rsidRPr="00A836B9">
          <w:rPr>
            <w:color w:val="0088CC"/>
            <w:u w:val="single"/>
          </w:rPr>
          <w:t>Participant Register</w:t>
        </w:r>
      </w:hyperlink>
      <w:r w:rsidRPr="00A836B9">
        <w:t xml:space="preserve"> during </w:t>
      </w:r>
      <w:r w:rsidR="002E4E84" w:rsidRPr="00A836B9">
        <w:t xml:space="preserve">the </w:t>
      </w:r>
      <w:r w:rsidRPr="00A836B9">
        <w:t xml:space="preserve">grant preparation </w:t>
      </w:r>
      <w:r w:rsidR="002E4E84" w:rsidRPr="00A836B9">
        <w:t xml:space="preserve">stage </w:t>
      </w:r>
      <w:r w:rsidRPr="00A836B9">
        <w:rPr>
          <w:iCs/>
        </w:rPr>
        <w:t>(e.g. profit and loss account and balance sheet, business plan, audit report produced by an approved external auditor, certifying the accounts for the last closed financial year, etc.)</w:t>
      </w:r>
      <w:r w:rsidRPr="00A836B9">
        <w:t>. The analysis will be based on neutral financial indicators, but will also take into account other aspects, such as dependency on EU funding and deficit and revenue in previous years.</w:t>
      </w:r>
    </w:p>
    <w:p w14:paraId="716D15DB" w14:textId="1DB7DF6E" w:rsidR="00C60BD6" w:rsidRPr="00A836B9" w:rsidRDefault="00C60BD6" w:rsidP="00C60BD6">
      <w:r w:rsidRPr="00A836B9">
        <w:t xml:space="preserve">The check will normally be done for the coordinator if the requested grant amount is </w:t>
      </w:r>
      <w:r w:rsidR="0086116D" w:rsidRPr="00A836B9">
        <w:t xml:space="preserve">equal </w:t>
      </w:r>
      <w:r w:rsidR="00715D5B" w:rsidRPr="00A836B9">
        <w:t xml:space="preserve">to </w:t>
      </w:r>
      <w:r w:rsidR="0086116D" w:rsidRPr="00A836B9">
        <w:t>or greater</w:t>
      </w:r>
      <w:r w:rsidRPr="00A836B9">
        <w:t xml:space="preserve"> than EUR 500 000, except for: </w:t>
      </w:r>
    </w:p>
    <w:p w14:paraId="00EC6C06" w14:textId="093E0936" w:rsidR="00C60BD6" w:rsidRPr="00A836B9" w:rsidRDefault="00C60BD6" w:rsidP="00C60BD6">
      <w:pPr>
        <w:numPr>
          <w:ilvl w:val="0"/>
          <w:numId w:val="6"/>
        </w:numPr>
      </w:pPr>
      <w:r w:rsidRPr="00A836B9">
        <w:t>public bodies</w:t>
      </w:r>
      <w:r w:rsidRPr="00A836B9">
        <w:rPr>
          <w:b/>
          <w:bCs/>
        </w:rPr>
        <w:t xml:space="preserve"> </w:t>
      </w:r>
      <w:r w:rsidRPr="00A836B9">
        <w:t xml:space="preserve">(entities established as </w:t>
      </w:r>
      <w:r w:rsidR="00715D5B" w:rsidRPr="00A836B9">
        <w:t xml:space="preserve">a </w:t>
      </w:r>
      <w:r w:rsidRPr="00A836B9">
        <w:t>public body under national law, including local, regional or national authorities)</w:t>
      </w:r>
      <w:r w:rsidRPr="00A836B9">
        <w:rPr>
          <w:b/>
          <w:bCs/>
        </w:rPr>
        <w:t xml:space="preserve"> </w:t>
      </w:r>
      <w:r w:rsidRPr="00A836B9">
        <w:t>or international organisations</w:t>
      </w:r>
      <w:r w:rsidR="00715D5B" w:rsidRPr="00A836B9">
        <w:t>;</w:t>
      </w:r>
      <w:r w:rsidRPr="00A836B9">
        <w:t xml:space="preserve"> and </w:t>
      </w:r>
    </w:p>
    <w:p w14:paraId="08F8C03B" w14:textId="77777777" w:rsidR="00C60BD6" w:rsidRPr="00A836B9" w:rsidRDefault="00C60BD6" w:rsidP="00C60BD6">
      <w:pPr>
        <w:numPr>
          <w:ilvl w:val="0"/>
          <w:numId w:val="6"/>
        </w:numPr>
      </w:pPr>
      <w:r w:rsidRPr="00A836B9">
        <w:t>cases where the individual requested grant amount is not more than EUR 60 000 (low-value grant).</w:t>
      </w:r>
    </w:p>
    <w:p w14:paraId="49F344B1" w14:textId="16168DBE" w:rsidR="00C60BD6" w:rsidRPr="00A836B9" w:rsidRDefault="00C60BD6" w:rsidP="00C60BD6">
      <w:r w:rsidRPr="00A836B9">
        <w:t>If needed, it may also be done for the other applicants</w:t>
      </w:r>
      <w:r w:rsidR="00715D5B" w:rsidRPr="00A836B9">
        <w:t>,</w:t>
      </w:r>
      <w:r w:rsidRPr="00A836B9">
        <w:t xml:space="preserve"> including affiliated entities. If the financial capacity is structurally guaranteed by another legal entity, the financial capacity of </w:t>
      </w:r>
      <w:r w:rsidR="00BA25B0" w:rsidRPr="00A836B9">
        <w:t>that legal entity</w:t>
      </w:r>
      <w:r w:rsidRPr="00A836B9">
        <w:t xml:space="preserve"> will be verified.</w:t>
      </w:r>
    </w:p>
    <w:p w14:paraId="149F148E" w14:textId="77777777" w:rsidR="00C60BD6" w:rsidRPr="00A836B9" w:rsidRDefault="00C60BD6" w:rsidP="00C60BD6">
      <w:r w:rsidRPr="00A836B9">
        <w:t>If the granting authority considers that the financial capacity is not satisfactory, they may require:</w:t>
      </w:r>
    </w:p>
    <w:p w14:paraId="35E44A14" w14:textId="2BF41677" w:rsidR="00C60BD6" w:rsidRPr="00A836B9" w:rsidRDefault="00C60BD6" w:rsidP="00C60BD6">
      <w:pPr>
        <w:numPr>
          <w:ilvl w:val="0"/>
          <w:numId w:val="6"/>
        </w:numPr>
      </w:pPr>
      <w:r w:rsidRPr="00A836B9">
        <w:t>further information</w:t>
      </w:r>
      <w:r w:rsidR="00715D5B" w:rsidRPr="00A836B9">
        <w:t>;</w:t>
      </w:r>
    </w:p>
    <w:p w14:paraId="11FAA77A" w14:textId="4E0E8F66" w:rsidR="00C60BD6" w:rsidRPr="00A836B9" w:rsidRDefault="00C60BD6" w:rsidP="00C60BD6">
      <w:pPr>
        <w:numPr>
          <w:ilvl w:val="0"/>
          <w:numId w:val="6"/>
        </w:numPr>
      </w:pPr>
      <w:r w:rsidRPr="00A836B9">
        <w:t xml:space="preserve">an enhanced financial responsibility regime, i.e. joint and several responsibility of affiliated entities </w:t>
      </w:r>
      <w:r w:rsidRPr="00A836B9">
        <w:rPr>
          <w:i/>
          <w:iCs/>
        </w:rPr>
        <w:t xml:space="preserve">(see </w:t>
      </w:r>
      <w:r w:rsidR="00C40DC9" w:rsidRPr="00A836B9">
        <w:rPr>
          <w:i/>
          <w:iCs/>
        </w:rPr>
        <w:t>Annex</w:t>
      </w:r>
      <w:r w:rsidRPr="00A836B9">
        <w:rPr>
          <w:i/>
          <w:iCs/>
        </w:rPr>
        <w:t xml:space="preserve"> G)</w:t>
      </w:r>
      <w:r w:rsidR="00715D5B" w:rsidRPr="00A836B9">
        <w:t>;</w:t>
      </w:r>
      <w:r w:rsidRPr="00A836B9">
        <w:t xml:space="preserve"> and</w:t>
      </w:r>
    </w:p>
    <w:p w14:paraId="57F7AE5D" w14:textId="4F939BFC" w:rsidR="00C60BD6" w:rsidRPr="00A836B9" w:rsidRDefault="00C60BD6" w:rsidP="00C60BD6">
      <w:pPr>
        <w:numPr>
          <w:ilvl w:val="0"/>
          <w:numId w:val="6"/>
        </w:numPr>
      </w:pPr>
      <w:r w:rsidRPr="00A836B9">
        <w:t>prefinancing paid in instalments</w:t>
      </w:r>
      <w:r w:rsidR="00715D5B" w:rsidRPr="00A836B9">
        <w:t>;</w:t>
      </w:r>
    </w:p>
    <w:p w14:paraId="53E904B8" w14:textId="77777777" w:rsidR="00C60BD6" w:rsidRPr="00A836B9" w:rsidRDefault="00C60BD6" w:rsidP="00C60BD6">
      <w:pPr>
        <w:ind w:left="360"/>
      </w:pPr>
      <w:r w:rsidRPr="00A836B9">
        <w:t>or</w:t>
      </w:r>
    </w:p>
    <w:p w14:paraId="2D66E601" w14:textId="368D3B52" w:rsidR="00C60BD6" w:rsidRPr="00A836B9" w:rsidRDefault="00C60BD6" w:rsidP="00C60BD6">
      <w:pPr>
        <w:numPr>
          <w:ilvl w:val="0"/>
          <w:numId w:val="6"/>
        </w:numPr>
      </w:pPr>
      <w:r w:rsidRPr="00A836B9">
        <w:t>propose no prefinancing</w:t>
      </w:r>
      <w:r w:rsidR="00715D5B" w:rsidRPr="00A836B9">
        <w:t>;</w:t>
      </w:r>
    </w:p>
    <w:p w14:paraId="5F928210" w14:textId="77777777" w:rsidR="00C60BD6" w:rsidRPr="00A836B9" w:rsidRDefault="00C60BD6" w:rsidP="00C60BD6">
      <w:pPr>
        <w:numPr>
          <w:ilvl w:val="0"/>
          <w:numId w:val="6"/>
        </w:numPr>
      </w:pPr>
      <w:r w:rsidRPr="00A836B9">
        <w:t>request that the applicant concerned is replaced or, if needed, reject the entire proposal.</w:t>
      </w:r>
    </w:p>
    <w:p w14:paraId="12948784" w14:textId="77777777" w:rsidR="00C60BD6" w:rsidRPr="00A836B9" w:rsidRDefault="00C60BD6" w:rsidP="00C60BD6">
      <w:r w:rsidRPr="00A836B9">
        <w:rPr>
          <w:noProof/>
        </w:rPr>
        <w:drawing>
          <wp:inline distT="0" distB="0" distL="0" distR="0" wp14:anchorId="73B6C343" wp14:editId="456DE058">
            <wp:extent cx="124460" cy="124460"/>
            <wp:effectExtent l="0" t="0" r="8890" b="8890"/>
            <wp:docPr id="13" name="Picture 13" descr="https://lh5.googleusercontent.com/-n5VVWXljoCs/T8X1egaB-BI/AAAAAAAAC1I/fLBP4VIzxQM/s16/infoIcon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n5VVWXljoCs/T8X1egaB-BI/AAAAAAAAC1I/fLBP4VIzxQM/s16/infoIcon_blu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4460" cy="124460"/>
                    </a:xfrm>
                    <a:prstGeom prst="rect">
                      <a:avLst/>
                    </a:prstGeom>
                    <a:noFill/>
                    <a:ln>
                      <a:noFill/>
                    </a:ln>
                  </pic:spPr>
                </pic:pic>
              </a:graphicData>
            </a:graphic>
          </wp:inline>
        </w:drawing>
      </w:r>
      <w:r w:rsidRPr="00A836B9">
        <w:t xml:space="preserve"> For more information, </w:t>
      </w:r>
      <w:r w:rsidRPr="00A836B9">
        <w:rPr>
          <w:i/>
          <w:iCs/>
        </w:rPr>
        <w:t xml:space="preserve">see </w:t>
      </w:r>
      <w:hyperlink r:id="rId20" w:history="1">
        <w:r w:rsidRPr="00A836B9">
          <w:rPr>
            <w:i/>
            <w:iCs/>
            <w:color w:val="0088CC"/>
            <w:u w:val="single"/>
          </w:rPr>
          <w:t>Rules on Legal Entity Validation, LEAR Appointment and Financial Capacity Assessment</w:t>
        </w:r>
      </w:hyperlink>
      <w:r w:rsidRPr="00A836B9">
        <w:t xml:space="preserve">. </w:t>
      </w:r>
    </w:p>
    <w:p w14:paraId="41B3E1C5" w14:textId="77777777" w:rsidR="00C60BD6" w:rsidRPr="00A836B9" w:rsidRDefault="00C60BD6" w:rsidP="490E705E">
      <w:pPr>
        <w:rPr>
          <w:b/>
          <w:bCs/>
          <w:i/>
          <w:iCs/>
          <w:u w:val="single"/>
        </w:rPr>
      </w:pPr>
      <w:r w:rsidRPr="00A836B9">
        <w:rPr>
          <w:b/>
          <w:bCs/>
          <w:i/>
          <w:iCs/>
          <w:u w:val="single"/>
        </w:rPr>
        <w:t>Operational capacity</w:t>
      </w:r>
    </w:p>
    <w:p w14:paraId="2CE90960" w14:textId="1FA0106D" w:rsidR="00C60BD6" w:rsidRPr="00A836B9" w:rsidRDefault="00C60BD6" w:rsidP="490E705E">
      <w:pPr>
        <w:rPr>
          <w:iCs/>
        </w:rPr>
      </w:pPr>
      <w:r w:rsidRPr="00A836B9">
        <w:t xml:space="preserve">Applicants must have the </w:t>
      </w:r>
      <w:r w:rsidRPr="00A836B9">
        <w:rPr>
          <w:b/>
          <w:bCs/>
        </w:rPr>
        <w:t xml:space="preserve">know-how, qualifications </w:t>
      </w:r>
      <w:r w:rsidRPr="00A836B9">
        <w:t>and</w:t>
      </w:r>
      <w:r w:rsidRPr="00A836B9">
        <w:rPr>
          <w:b/>
          <w:bCs/>
        </w:rPr>
        <w:t xml:space="preserve"> resources</w:t>
      </w:r>
      <w:r w:rsidRPr="00A836B9">
        <w:t xml:space="preserve"> to successfully implement their tasks in the project and contribute their share (including, when appropriate, sufficient experience in EU/transnational projects of comparable size). </w:t>
      </w:r>
    </w:p>
    <w:p w14:paraId="0319744E" w14:textId="10DB54CF" w:rsidR="00C60BD6" w:rsidRPr="00A836B9" w:rsidRDefault="00C60BD6" w:rsidP="490E705E">
      <w:pPr>
        <w:rPr>
          <w:iCs/>
        </w:rPr>
      </w:pPr>
      <w:r w:rsidRPr="00A836B9">
        <w:t xml:space="preserve">This assessment of operational capacity will be carried out during the evaluation of the award criterion </w:t>
      </w:r>
      <w:r w:rsidR="00715D5B" w:rsidRPr="00A836B9">
        <w:t>‘</w:t>
      </w:r>
      <w:r w:rsidRPr="00A836B9">
        <w:t>Quality and efficiency of the implementation’</w:t>
      </w:r>
      <w:r w:rsidR="00715D5B" w:rsidRPr="00A836B9">
        <w:t>. It will be based</w:t>
      </w:r>
      <w:r w:rsidRPr="00A836B9">
        <w:t xml:space="preserve"> on the competence and experience of the applicants and their project teams, including </w:t>
      </w:r>
      <w:r w:rsidR="00715D5B" w:rsidRPr="00A836B9">
        <w:t>their</w:t>
      </w:r>
      <w:r w:rsidRPr="00A836B9">
        <w:t xml:space="preserve"> operational resources (human, technical and other) or, exceptionally, the measures proposed to obtain </w:t>
      </w:r>
      <w:r w:rsidR="00715D5B" w:rsidRPr="00A836B9">
        <w:t>the necessary competence and experience</w:t>
      </w:r>
      <w:r w:rsidRPr="00A836B9">
        <w:t xml:space="preserve"> by the time </w:t>
      </w:r>
      <w:r w:rsidR="00715D5B" w:rsidRPr="00A836B9">
        <w:t>the tasks are</w:t>
      </w:r>
      <w:r w:rsidRPr="00A836B9">
        <w:t xml:space="preserve"> implement</w:t>
      </w:r>
      <w:r w:rsidR="00715D5B" w:rsidRPr="00A836B9">
        <w:t>ed</w:t>
      </w:r>
      <w:r w:rsidRPr="00A836B9">
        <w:t xml:space="preserve">. </w:t>
      </w:r>
    </w:p>
    <w:p w14:paraId="028F924E" w14:textId="1A11BAB5" w:rsidR="00C60BD6" w:rsidRPr="00A836B9" w:rsidRDefault="00C60BD6" w:rsidP="490E705E">
      <w:pPr>
        <w:rPr>
          <w:iCs/>
        </w:rPr>
      </w:pPr>
      <w:r w:rsidRPr="00A836B9">
        <w:t xml:space="preserve">If the evaluation of this award criterion leads </w:t>
      </w:r>
      <w:r w:rsidR="00CD33E3" w:rsidRPr="00A836B9">
        <w:t xml:space="preserve">to </w:t>
      </w:r>
      <w:r w:rsidRPr="00A836B9">
        <w:t>a score above the applicable threshold, then the applicants are considered to have sufficient operational capacity.</w:t>
      </w:r>
    </w:p>
    <w:p w14:paraId="58EC7621" w14:textId="4C32AEC9" w:rsidR="00C60BD6" w:rsidRPr="00A836B9" w:rsidRDefault="00C60BD6" w:rsidP="490E705E">
      <w:pPr>
        <w:rPr>
          <w:iCs/>
        </w:rPr>
      </w:pPr>
      <w:r w:rsidRPr="00A836B9">
        <w:t xml:space="preserve">For this assessment, applicants will be required to provide the following information in the </w:t>
      </w:r>
      <w:r w:rsidR="00C33EF0" w:rsidRPr="00A836B9">
        <w:t>a</w:t>
      </w:r>
      <w:r w:rsidRPr="00A836B9">
        <w:t xml:space="preserve">pplication </w:t>
      </w:r>
      <w:r w:rsidR="00C33EF0" w:rsidRPr="00A836B9">
        <w:t>f</w:t>
      </w:r>
      <w:r w:rsidRPr="00A836B9">
        <w:t>orm (Part B):</w:t>
      </w:r>
    </w:p>
    <w:p w14:paraId="027CBEE2" w14:textId="6DEB3C49" w:rsidR="00C60BD6" w:rsidRPr="00A836B9" w:rsidRDefault="00C60BD6" w:rsidP="490E705E">
      <w:pPr>
        <w:numPr>
          <w:ilvl w:val="0"/>
          <w:numId w:val="7"/>
        </w:numPr>
      </w:pPr>
      <w:r w:rsidRPr="00A836B9">
        <w:t>general profiles (qualifications and experience) of the staff responsible for managing and implementing the project</w:t>
      </w:r>
      <w:r w:rsidR="0026414C" w:rsidRPr="00A836B9">
        <w:t>;</w:t>
      </w:r>
    </w:p>
    <w:p w14:paraId="06B38958" w14:textId="7474AFC2" w:rsidR="00C60BD6" w:rsidRPr="00A836B9" w:rsidRDefault="00C60BD6" w:rsidP="490E705E">
      <w:pPr>
        <w:numPr>
          <w:ilvl w:val="0"/>
          <w:numId w:val="7"/>
        </w:numPr>
      </w:pPr>
      <w:r w:rsidRPr="00A836B9">
        <w:t>description of the consortium participants</w:t>
      </w:r>
      <w:r w:rsidR="0026414C" w:rsidRPr="00A836B9">
        <w:t>;</w:t>
      </w:r>
      <w:r w:rsidRPr="00A836B9">
        <w:t xml:space="preserve"> and </w:t>
      </w:r>
    </w:p>
    <w:p w14:paraId="30A8B303" w14:textId="5A487FDC" w:rsidR="00C60BD6" w:rsidRPr="00A836B9" w:rsidRDefault="00C60BD6" w:rsidP="490E705E">
      <w:pPr>
        <w:numPr>
          <w:ilvl w:val="0"/>
          <w:numId w:val="7"/>
        </w:numPr>
      </w:pPr>
      <w:r w:rsidRPr="00A836B9">
        <w:t>list of EU</w:t>
      </w:r>
      <w:r w:rsidR="00CD33E3" w:rsidRPr="00A836B9">
        <w:t>-</w:t>
      </w:r>
      <w:r w:rsidRPr="00A836B9">
        <w:t xml:space="preserve">funded actions/projects </w:t>
      </w:r>
      <w:r w:rsidR="0026414C" w:rsidRPr="00A836B9">
        <w:t>in</w:t>
      </w:r>
      <w:r w:rsidRPr="00A836B9">
        <w:t xml:space="preserve"> the last 4 years.</w:t>
      </w:r>
    </w:p>
    <w:p w14:paraId="52E853D8" w14:textId="2A5DF3CA" w:rsidR="00C60BD6" w:rsidRPr="00A836B9" w:rsidRDefault="00C60BD6" w:rsidP="490E705E">
      <w:pPr>
        <w:rPr>
          <w:iCs/>
        </w:rPr>
      </w:pPr>
      <w:r w:rsidRPr="00A836B9">
        <w:t xml:space="preserve">Additional supporting documents may be requested if </w:t>
      </w:r>
      <w:r w:rsidR="0026414C" w:rsidRPr="00A836B9">
        <w:t xml:space="preserve">they are </w:t>
      </w:r>
      <w:r w:rsidRPr="00A836B9">
        <w:t>needed to confirm the operational capacity of any applicant.</w:t>
      </w:r>
    </w:p>
    <w:p w14:paraId="35E5674A" w14:textId="77777777" w:rsidR="00C60BD6" w:rsidRPr="00A836B9" w:rsidRDefault="00C60BD6" w:rsidP="00C60BD6">
      <w:r w:rsidRPr="00A836B9">
        <w:t xml:space="preserve">Public bodies, Member State organisations and international organisations are exempted from the operational capacity check. </w:t>
      </w:r>
    </w:p>
    <w:p w14:paraId="3CB84D90" w14:textId="77777777" w:rsidR="00C60BD6" w:rsidRPr="00A836B9" w:rsidRDefault="00C60BD6" w:rsidP="490E705E">
      <w:pPr>
        <w:rPr>
          <w:b/>
          <w:bCs/>
          <w:i/>
          <w:iCs/>
          <w:u w:val="single"/>
        </w:rPr>
      </w:pPr>
      <w:r w:rsidRPr="00A836B9">
        <w:rPr>
          <w:b/>
          <w:bCs/>
          <w:i/>
          <w:iCs/>
          <w:u w:val="single"/>
        </w:rPr>
        <w:t>Exclusion</w:t>
      </w:r>
    </w:p>
    <w:p w14:paraId="05845253" w14:textId="471448C6" w:rsidR="00C60BD6" w:rsidRPr="00A836B9" w:rsidRDefault="00C60BD6" w:rsidP="490E705E">
      <w:pPr>
        <w:rPr>
          <w:iCs/>
        </w:rPr>
      </w:pPr>
      <w:r w:rsidRPr="00A836B9">
        <w:t xml:space="preserve">Applicants that are subject to </w:t>
      </w:r>
      <w:r w:rsidRPr="00A836B9">
        <w:rPr>
          <w:b/>
          <w:bCs/>
        </w:rPr>
        <w:t>EU administrative sanctions</w:t>
      </w:r>
      <w:r w:rsidRPr="00A836B9">
        <w:t xml:space="preserve"> (i.e. exclusion)</w:t>
      </w:r>
      <w:r w:rsidRPr="00A836B9">
        <w:rPr>
          <w:vertAlign w:val="superscript"/>
        </w:rPr>
        <w:footnoteReference w:id="15"/>
      </w:r>
      <w:r w:rsidRPr="00A836B9">
        <w:t xml:space="preserve"> or are in one of the following </w:t>
      </w:r>
      <w:r w:rsidRPr="00A836B9">
        <w:rPr>
          <w:b/>
          <w:bCs/>
        </w:rPr>
        <w:t>exclusion situations</w:t>
      </w:r>
      <w:r w:rsidRPr="00A836B9">
        <w:rPr>
          <w:b/>
          <w:bCs/>
          <w:vertAlign w:val="superscript"/>
        </w:rPr>
        <w:footnoteReference w:id="16"/>
      </w:r>
      <w:r w:rsidRPr="00A836B9">
        <w:t xml:space="preserve"> that bar them from receiving EU grants can NOT participate:</w:t>
      </w:r>
    </w:p>
    <w:p w14:paraId="4056F8CB" w14:textId="7038A719" w:rsidR="00C60BD6" w:rsidRPr="00A836B9" w:rsidRDefault="00C60BD6" w:rsidP="490E705E">
      <w:pPr>
        <w:numPr>
          <w:ilvl w:val="0"/>
          <w:numId w:val="7"/>
        </w:numPr>
      </w:pPr>
      <w:r w:rsidRPr="00A836B9">
        <w:t>bankruptcy, winding up, affairs administered by the courts, arrangement with creditors, suspended business activities or other similar procedures (including procedures for persons with unlimited liability for the applicant’s debts)</w:t>
      </w:r>
      <w:r w:rsidR="0026414C" w:rsidRPr="00A836B9">
        <w:t>;</w:t>
      </w:r>
    </w:p>
    <w:p w14:paraId="639357E4" w14:textId="486F5BC0" w:rsidR="00C60BD6" w:rsidRPr="00A836B9" w:rsidRDefault="00C60BD6" w:rsidP="490E705E">
      <w:pPr>
        <w:numPr>
          <w:ilvl w:val="0"/>
          <w:numId w:val="7"/>
        </w:numPr>
      </w:pPr>
      <w:r w:rsidRPr="00A836B9">
        <w:t>they are in breach of social security or tax obligations (including if done by persons with unlimited liability for the applicant’s debts)</w:t>
      </w:r>
      <w:r w:rsidR="0026414C" w:rsidRPr="00A836B9">
        <w:t>;</w:t>
      </w:r>
    </w:p>
    <w:p w14:paraId="269F9EFF" w14:textId="731F9D5A" w:rsidR="00C60BD6" w:rsidRPr="00A836B9" w:rsidRDefault="00C60BD6" w:rsidP="490E705E">
      <w:pPr>
        <w:numPr>
          <w:ilvl w:val="0"/>
          <w:numId w:val="7"/>
        </w:numPr>
      </w:pPr>
      <w:r w:rsidRPr="00A836B9">
        <w:t>they are guilty of grave professional misconduct (including if done by persons having powers of representation, decision-making or control, beneficial owners or persons who are essential for the award/implementation of the grant)</w:t>
      </w:r>
      <w:r w:rsidR="0026414C" w:rsidRPr="00A836B9">
        <w:t>;</w:t>
      </w:r>
      <w:r w:rsidRPr="00A836B9">
        <w:t xml:space="preserve"> </w:t>
      </w:r>
    </w:p>
    <w:p w14:paraId="54A355F5" w14:textId="1EE48646" w:rsidR="00C60BD6" w:rsidRPr="00A836B9" w:rsidRDefault="00C60BD6" w:rsidP="490E705E">
      <w:pPr>
        <w:numPr>
          <w:ilvl w:val="0"/>
          <w:numId w:val="7"/>
        </w:numPr>
      </w:pPr>
      <w:r w:rsidRPr="00A836B9">
        <w:t>they are guilty of fraud, corruption, having links to a criminal organisation, money laundering, terrorism-related crimes (including terrorism financing), child labour or human trafficking (including if done by persons having powers of representation, decision-making or control, beneficial owners or persons who are essential for the award/implementation of the grant)</w:t>
      </w:r>
      <w:r w:rsidR="0026414C" w:rsidRPr="00A836B9">
        <w:t>;</w:t>
      </w:r>
    </w:p>
    <w:p w14:paraId="1925701F" w14:textId="5A168DE9" w:rsidR="00C60BD6" w:rsidRPr="00A836B9" w:rsidRDefault="00C60BD6" w:rsidP="490E705E">
      <w:pPr>
        <w:numPr>
          <w:ilvl w:val="0"/>
          <w:numId w:val="7"/>
        </w:numPr>
      </w:pPr>
      <w:r w:rsidRPr="00A836B9">
        <w:t xml:space="preserve">they have shown significant deficiencies in complying with </w:t>
      </w:r>
      <w:r w:rsidR="00CD33E3" w:rsidRPr="00A836B9">
        <w:t xml:space="preserve">their </w:t>
      </w:r>
      <w:r w:rsidRPr="00A836B9">
        <w:t>main obligations under an EU procurement contract, grant agreement, prize, expert contract, or similar (including if done by persons having powers of representation, decision</w:t>
      </w:r>
      <w:r w:rsidR="00CD33E3" w:rsidRPr="00A836B9">
        <w:t>-</w:t>
      </w:r>
      <w:r w:rsidRPr="00A836B9">
        <w:t>making or control, beneficial owners or persons who are essential for the award/implementation of the grant)</w:t>
      </w:r>
      <w:r w:rsidR="0026414C" w:rsidRPr="00A836B9">
        <w:t>;</w:t>
      </w:r>
    </w:p>
    <w:p w14:paraId="4C4B201D" w14:textId="2E4F1A1C" w:rsidR="00C60BD6" w:rsidRPr="00A836B9" w:rsidRDefault="00C60BD6" w:rsidP="490E705E">
      <w:pPr>
        <w:numPr>
          <w:ilvl w:val="0"/>
          <w:numId w:val="7"/>
        </w:numPr>
      </w:pPr>
      <w:r w:rsidRPr="00A836B9">
        <w:t xml:space="preserve">they are guilty of irregularities within the meaning of Article 1(2) of Regulation No </w:t>
      </w:r>
      <w:hyperlink r:id="rId21" w:history="1">
        <w:r w:rsidRPr="00A836B9">
          <w:rPr>
            <w:color w:val="0088CC"/>
            <w:u w:val="single"/>
          </w:rPr>
          <w:t>2988/95</w:t>
        </w:r>
      </w:hyperlink>
      <w:r w:rsidRPr="00A836B9">
        <w:t xml:space="preserve"> (including if done by persons having powers of representation, decision</w:t>
      </w:r>
      <w:r w:rsidR="00CD33E3" w:rsidRPr="00A836B9">
        <w:t>-</w:t>
      </w:r>
      <w:r w:rsidRPr="00A836B9">
        <w:t xml:space="preserve"> making or control, beneficial owners or persons who are essential for the award/implementation of the grant)</w:t>
      </w:r>
      <w:r w:rsidR="0026414C" w:rsidRPr="00A836B9">
        <w:t>;</w:t>
      </w:r>
      <w:r w:rsidRPr="00A836B9">
        <w:t xml:space="preserve"> or</w:t>
      </w:r>
    </w:p>
    <w:p w14:paraId="791BE3FB" w14:textId="2BA95E51" w:rsidR="00C60BD6" w:rsidRPr="00A836B9" w:rsidRDefault="00C60BD6" w:rsidP="490E705E">
      <w:pPr>
        <w:numPr>
          <w:ilvl w:val="0"/>
          <w:numId w:val="7"/>
        </w:numPr>
      </w:pPr>
      <w:r w:rsidRPr="00A836B9">
        <w:t>they have created under a different jurisdiction an entity with the intent to circumvent fiscal, social or other legal obligations in the country of origin or created another entity with this purpose (including if done by persons having powers of representation, decision</w:t>
      </w:r>
      <w:r w:rsidR="00CD33E3" w:rsidRPr="00A836B9">
        <w:t>-</w:t>
      </w:r>
      <w:r w:rsidRPr="00A836B9">
        <w:t>making or control, beneficial owners or persons who are essential for the award/implementation of the grant).</w:t>
      </w:r>
    </w:p>
    <w:p w14:paraId="3E060028" w14:textId="77777777" w:rsidR="00C60BD6" w:rsidRPr="00A836B9" w:rsidRDefault="00C60BD6" w:rsidP="00C60BD6">
      <w:r w:rsidRPr="00A836B9">
        <w:t>Applicants will also be refused if it turns out that</w:t>
      </w:r>
      <w:r w:rsidRPr="00A836B9">
        <w:rPr>
          <w:vertAlign w:val="superscript"/>
        </w:rPr>
        <w:footnoteReference w:id="17"/>
      </w:r>
      <w:r w:rsidRPr="00A836B9">
        <w:t xml:space="preserve">: </w:t>
      </w:r>
    </w:p>
    <w:p w14:paraId="0740CEA2" w14:textId="1B942178" w:rsidR="00C60BD6" w:rsidRPr="00A836B9" w:rsidRDefault="00C60BD6" w:rsidP="00C60BD6">
      <w:pPr>
        <w:numPr>
          <w:ilvl w:val="0"/>
          <w:numId w:val="8"/>
        </w:numPr>
      </w:pPr>
      <w:r w:rsidRPr="00A836B9">
        <w:t>during the award procedure they misrepresented information required as a condition for participating or failed to supply that information</w:t>
      </w:r>
      <w:r w:rsidR="0026414C" w:rsidRPr="00A836B9">
        <w:t>;</w:t>
      </w:r>
      <w:r w:rsidRPr="00A836B9">
        <w:t xml:space="preserve"> or </w:t>
      </w:r>
    </w:p>
    <w:p w14:paraId="5C43D6FF" w14:textId="77777777" w:rsidR="00C60BD6" w:rsidRPr="00A836B9" w:rsidRDefault="00C60BD6" w:rsidP="00C60BD6">
      <w:pPr>
        <w:numPr>
          <w:ilvl w:val="0"/>
          <w:numId w:val="8"/>
        </w:numPr>
      </w:pPr>
      <w:r w:rsidRPr="00A836B9">
        <w:t>they were previously involved in the preparation of the call and this entails a distortion of competition that cannot be remedied otherwise (conflict of interest).</w:t>
      </w:r>
    </w:p>
    <w:p w14:paraId="319BCCAE" w14:textId="77777777" w:rsidR="00C60BD6" w:rsidRPr="00A836B9" w:rsidRDefault="00C60BD6" w:rsidP="00C60BD6"/>
    <w:p w14:paraId="4107F319" w14:textId="77777777" w:rsidR="00C60BD6" w:rsidRPr="00A836B9" w:rsidRDefault="00C60BD6" w:rsidP="00C60BD6">
      <w:pPr>
        <w:jc w:val="left"/>
        <w:rPr>
          <w:rFonts w:eastAsiaTheme="majorEastAsia" w:cs="Times New Roman"/>
          <w:b/>
          <w:bCs/>
          <w:szCs w:val="28"/>
        </w:rPr>
      </w:pPr>
      <w:r w:rsidRPr="00A836B9">
        <w:br w:type="page"/>
      </w:r>
    </w:p>
    <w:p w14:paraId="6905CF49" w14:textId="77777777" w:rsidR="00C60BD6" w:rsidRPr="00A836B9" w:rsidRDefault="00C60BD6" w:rsidP="490E705E">
      <w:pPr>
        <w:keepNext/>
        <w:keepLines/>
        <w:spacing w:before="240" w:after="240"/>
        <w:outlineLvl w:val="1"/>
        <w:rPr>
          <w:rFonts w:eastAsiaTheme="majorEastAsia" w:cs="Times New Roman"/>
          <w:b/>
          <w:bCs/>
        </w:rPr>
      </w:pPr>
      <w:bookmarkStart w:id="8" w:name="_Toc66355170"/>
      <w:r w:rsidRPr="00A836B9">
        <w:rPr>
          <w:rFonts w:eastAsiaTheme="majorEastAsia" w:cs="Times New Roman"/>
          <w:b/>
          <w:bCs/>
        </w:rPr>
        <w:t>D — Award criteria</w:t>
      </w:r>
      <w:bookmarkEnd w:id="8"/>
    </w:p>
    <w:p w14:paraId="1EEE0F1E" w14:textId="77777777" w:rsidR="00C60BD6" w:rsidRPr="00A836B9" w:rsidRDefault="00C60BD6" w:rsidP="490E705E">
      <w:pPr>
        <w:rPr>
          <w:b/>
          <w:bCs/>
          <w:i/>
          <w:iCs/>
          <w:u w:val="single"/>
        </w:rPr>
      </w:pPr>
      <w:r w:rsidRPr="00A836B9">
        <w:rPr>
          <w:b/>
          <w:bCs/>
          <w:i/>
          <w:iCs/>
          <w:u w:val="single"/>
        </w:rPr>
        <w:t>Award criteria</w:t>
      </w:r>
    </w:p>
    <w:p w14:paraId="2DC6C572" w14:textId="08F4BBE5" w:rsidR="00C60BD6" w:rsidRPr="00A836B9" w:rsidRDefault="00C60BD6" w:rsidP="00C60BD6">
      <w:r w:rsidRPr="00A836B9">
        <w:t xml:space="preserve">If admissible and eligible, the proposals will be evaluated and ranked against the following </w:t>
      </w:r>
      <w:r w:rsidRPr="00A836B9">
        <w:rPr>
          <w:b/>
          <w:bCs/>
        </w:rPr>
        <w:t>award criteria</w:t>
      </w:r>
      <w:r w:rsidR="00CD33E3" w:rsidRPr="00A836B9">
        <w:rPr>
          <w:bCs/>
        </w:rPr>
        <w:t>,</w:t>
      </w:r>
      <w:r w:rsidRPr="00A836B9">
        <w:t xml:space="preserve"> depending on the type of action: </w:t>
      </w:r>
    </w:p>
    <w:tbl>
      <w:tblPr>
        <w:tblpPr w:leftFromText="180" w:rightFromText="180" w:vertAnchor="text" w:tblpX="358"/>
        <w:tblW w:w="5051" w:type="pct"/>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CellMar>
          <w:left w:w="0" w:type="dxa"/>
          <w:right w:w="0" w:type="dxa"/>
        </w:tblCellMar>
        <w:tblLook w:val="04A0" w:firstRow="1" w:lastRow="0" w:firstColumn="1" w:lastColumn="0" w:noHBand="0" w:noVBand="1"/>
      </w:tblPr>
      <w:tblGrid>
        <w:gridCol w:w="1476"/>
        <w:gridCol w:w="2604"/>
        <w:gridCol w:w="2604"/>
        <w:gridCol w:w="2605"/>
      </w:tblGrid>
      <w:tr w:rsidR="00C60BD6" w:rsidRPr="00A836B9" w14:paraId="76797971" w14:textId="77777777" w:rsidTr="490E705E">
        <w:tc>
          <w:tcPr>
            <w:tcW w:w="794"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2F2F2" w:themeFill="background1" w:themeFillShade="F2"/>
            <w:tcMar>
              <w:top w:w="0" w:type="dxa"/>
              <w:left w:w="108" w:type="dxa"/>
              <w:bottom w:w="0" w:type="dxa"/>
              <w:right w:w="108" w:type="dxa"/>
            </w:tcMar>
          </w:tcPr>
          <w:p w14:paraId="3D916E32" w14:textId="77777777" w:rsidR="00C60BD6" w:rsidRPr="00A836B9" w:rsidRDefault="00C60BD6" w:rsidP="00C60BD6">
            <w:pPr>
              <w:rPr>
                <w:b/>
                <w:bCs/>
                <w:sz w:val="22"/>
              </w:rPr>
            </w:pPr>
          </w:p>
        </w:tc>
        <w:tc>
          <w:tcPr>
            <w:tcW w:w="1402"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2F2F2" w:themeFill="background1" w:themeFillShade="F2"/>
            <w:tcMar>
              <w:top w:w="0" w:type="dxa"/>
              <w:left w:w="108" w:type="dxa"/>
              <w:bottom w:w="0" w:type="dxa"/>
              <w:right w:w="108" w:type="dxa"/>
            </w:tcMar>
          </w:tcPr>
          <w:p w14:paraId="0F3D4E75" w14:textId="77777777" w:rsidR="00C60BD6" w:rsidRPr="00A836B9" w:rsidRDefault="00C60BD6" w:rsidP="490E705E">
            <w:pPr>
              <w:jc w:val="center"/>
              <w:rPr>
                <w:b/>
                <w:bCs/>
                <w:sz w:val="22"/>
              </w:rPr>
            </w:pPr>
            <w:r w:rsidRPr="00A836B9">
              <w:rPr>
                <w:b/>
                <w:bCs/>
                <w:sz w:val="22"/>
              </w:rPr>
              <w:t>Excellence</w:t>
            </w:r>
          </w:p>
          <w:p w14:paraId="3DF78D42" w14:textId="77777777" w:rsidR="00C60BD6" w:rsidRPr="00A836B9" w:rsidRDefault="00C60BD6" w:rsidP="00C60BD6">
            <w:pPr>
              <w:tabs>
                <w:tab w:val="center" w:pos="4536"/>
                <w:tab w:val="right" w:pos="9072"/>
              </w:tabs>
              <w:spacing w:after="120" w:line="259" w:lineRule="auto"/>
              <w:jc w:val="center"/>
              <w:rPr>
                <w:sz w:val="20"/>
                <w:szCs w:val="20"/>
              </w:rPr>
            </w:pPr>
            <w:r w:rsidRPr="00A836B9">
              <w:rPr>
                <w:sz w:val="20"/>
                <w:szCs w:val="20"/>
              </w:rPr>
              <w:t>(The following aspects will be taken into account, to the extent that the proposed work corresponds to the description in the work programme)</w:t>
            </w:r>
          </w:p>
        </w:tc>
        <w:tc>
          <w:tcPr>
            <w:tcW w:w="1402"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2F2F2" w:themeFill="background1" w:themeFillShade="F2"/>
            <w:tcMar>
              <w:top w:w="0" w:type="dxa"/>
              <w:left w:w="108" w:type="dxa"/>
              <w:bottom w:w="0" w:type="dxa"/>
              <w:right w:w="108" w:type="dxa"/>
            </w:tcMar>
          </w:tcPr>
          <w:p w14:paraId="5CF30400" w14:textId="77777777" w:rsidR="00C60BD6" w:rsidRPr="00A836B9" w:rsidRDefault="00C60BD6" w:rsidP="490E705E">
            <w:pPr>
              <w:jc w:val="center"/>
              <w:rPr>
                <w:b/>
                <w:bCs/>
                <w:sz w:val="22"/>
              </w:rPr>
            </w:pPr>
            <w:r w:rsidRPr="00A836B9">
              <w:rPr>
                <w:b/>
                <w:bCs/>
                <w:sz w:val="22"/>
              </w:rPr>
              <w:t>Impact</w:t>
            </w:r>
          </w:p>
        </w:tc>
        <w:tc>
          <w:tcPr>
            <w:tcW w:w="1402"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2F2F2" w:themeFill="background1" w:themeFillShade="F2"/>
          </w:tcPr>
          <w:p w14:paraId="71ED6AD5" w14:textId="074CAB2D" w:rsidR="00C60BD6" w:rsidRPr="00A836B9" w:rsidRDefault="00C60BD6" w:rsidP="490E705E">
            <w:pPr>
              <w:jc w:val="center"/>
              <w:rPr>
                <w:b/>
                <w:bCs/>
                <w:sz w:val="22"/>
              </w:rPr>
            </w:pPr>
            <w:r w:rsidRPr="00A836B9">
              <w:rPr>
                <w:b/>
                <w:bCs/>
                <w:sz w:val="22"/>
              </w:rPr>
              <w:t>Quality and efficiency of the implementation</w:t>
            </w:r>
          </w:p>
          <w:p w14:paraId="3C2870BB" w14:textId="77777777" w:rsidR="00C60BD6" w:rsidRPr="00A836B9" w:rsidRDefault="00C60BD6" w:rsidP="00C60BD6">
            <w:pPr>
              <w:jc w:val="center"/>
              <w:rPr>
                <w:b/>
                <w:bCs/>
                <w:sz w:val="22"/>
              </w:rPr>
            </w:pPr>
          </w:p>
        </w:tc>
      </w:tr>
      <w:tr w:rsidR="00C60BD6" w:rsidRPr="00A836B9" w14:paraId="1DC29938" w14:textId="77777777" w:rsidTr="490E705E">
        <w:tc>
          <w:tcPr>
            <w:tcW w:w="794"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2F2F2" w:themeFill="background1" w:themeFillShade="F2"/>
            <w:tcMar>
              <w:top w:w="0" w:type="dxa"/>
              <w:left w:w="108" w:type="dxa"/>
              <w:bottom w:w="0" w:type="dxa"/>
              <w:right w:w="108" w:type="dxa"/>
            </w:tcMar>
            <w:hideMark/>
          </w:tcPr>
          <w:p w14:paraId="2D34D724" w14:textId="77777777" w:rsidR="00C60BD6" w:rsidRPr="00A836B9" w:rsidRDefault="00C60BD6" w:rsidP="490E705E">
            <w:pPr>
              <w:jc w:val="left"/>
              <w:rPr>
                <w:b/>
                <w:bCs/>
                <w:sz w:val="22"/>
              </w:rPr>
            </w:pPr>
            <w:r w:rsidRPr="00A836B9">
              <w:rPr>
                <w:b/>
                <w:bCs/>
                <w:sz w:val="22"/>
              </w:rPr>
              <w:t>Research and innovation actions (RIA)</w:t>
            </w:r>
          </w:p>
          <w:p w14:paraId="5F2E59EA" w14:textId="77777777" w:rsidR="00C60BD6" w:rsidRPr="00A836B9" w:rsidRDefault="00C60BD6" w:rsidP="490E705E">
            <w:pPr>
              <w:jc w:val="left"/>
              <w:rPr>
                <w:b/>
                <w:bCs/>
                <w:sz w:val="22"/>
              </w:rPr>
            </w:pPr>
            <w:r w:rsidRPr="00A836B9">
              <w:rPr>
                <w:b/>
                <w:bCs/>
                <w:sz w:val="22"/>
              </w:rPr>
              <w:t>Innovation actions (IA)</w:t>
            </w:r>
          </w:p>
        </w:tc>
        <w:tc>
          <w:tcPr>
            <w:tcW w:w="1402"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Mar>
              <w:top w:w="0" w:type="dxa"/>
              <w:left w:w="108" w:type="dxa"/>
              <w:bottom w:w="0" w:type="dxa"/>
              <w:right w:w="108" w:type="dxa"/>
            </w:tcMar>
          </w:tcPr>
          <w:p w14:paraId="308D0DE8" w14:textId="09E1445C" w:rsidR="000E6A20" w:rsidRPr="00A836B9" w:rsidRDefault="00C60BD6" w:rsidP="000E6A20">
            <w:pPr>
              <w:numPr>
                <w:ilvl w:val="0"/>
                <w:numId w:val="22"/>
              </w:numPr>
              <w:tabs>
                <w:tab w:val="center" w:pos="4536"/>
                <w:tab w:val="right" w:pos="9072"/>
              </w:tabs>
              <w:spacing w:after="120"/>
              <w:ind w:left="364"/>
              <w:jc w:val="left"/>
              <w:rPr>
                <w:bCs/>
                <w:sz w:val="22"/>
              </w:rPr>
            </w:pPr>
            <w:r w:rsidRPr="00A836B9">
              <w:rPr>
                <w:bCs/>
                <w:sz w:val="22"/>
              </w:rPr>
              <w:t>Clarity and pertinence of the project’s objectives, and the extent to which the proposed work is ambitious and goes beyond the state</w:t>
            </w:r>
            <w:r w:rsidR="00E36D22" w:rsidRPr="00A836B9">
              <w:rPr>
                <w:bCs/>
                <w:sz w:val="22"/>
              </w:rPr>
              <w:t xml:space="preserve"> </w:t>
            </w:r>
            <w:r w:rsidRPr="00A836B9">
              <w:rPr>
                <w:bCs/>
                <w:sz w:val="22"/>
              </w:rPr>
              <w:t>of</w:t>
            </w:r>
            <w:r w:rsidR="00E36D22" w:rsidRPr="00A836B9">
              <w:rPr>
                <w:bCs/>
                <w:sz w:val="22"/>
              </w:rPr>
              <w:t xml:space="preserve"> </w:t>
            </w:r>
            <w:r w:rsidRPr="00A836B9">
              <w:rPr>
                <w:bCs/>
                <w:sz w:val="22"/>
              </w:rPr>
              <w:t>the</w:t>
            </w:r>
            <w:r w:rsidR="00E36D22" w:rsidRPr="00A836B9">
              <w:rPr>
                <w:bCs/>
                <w:sz w:val="22"/>
              </w:rPr>
              <w:t xml:space="preserve"> </w:t>
            </w:r>
            <w:r w:rsidRPr="00A836B9">
              <w:rPr>
                <w:bCs/>
                <w:sz w:val="22"/>
              </w:rPr>
              <w:t>art.</w:t>
            </w:r>
          </w:p>
          <w:p w14:paraId="76F0A562" w14:textId="22084535" w:rsidR="00C60BD6" w:rsidRPr="00A836B9" w:rsidRDefault="00C60BD6" w:rsidP="000E6A20">
            <w:pPr>
              <w:numPr>
                <w:ilvl w:val="0"/>
                <w:numId w:val="22"/>
              </w:numPr>
              <w:tabs>
                <w:tab w:val="center" w:pos="4536"/>
                <w:tab w:val="right" w:pos="9072"/>
              </w:tabs>
              <w:spacing w:after="120"/>
              <w:ind w:left="364"/>
              <w:jc w:val="left"/>
              <w:rPr>
                <w:b/>
                <w:bCs/>
                <w:sz w:val="22"/>
              </w:rPr>
            </w:pPr>
            <w:r w:rsidRPr="00A836B9">
              <w:rPr>
                <w:bCs/>
                <w:sz w:val="22"/>
              </w:rPr>
              <w:t xml:space="preserve">Soundness of the proposed [for </w:t>
            </w:r>
            <w:r w:rsidR="00E36D22" w:rsidRPr="00A836B9">
              <w:rPr>
                <w:bCs/>
                <w:sz w:val="22"/>
              </w:rPr>
              <w:t xml:space="preserve">the </w:t>
            </w:r>
            <w:r w:rsidRPr="00A836B9">
              <w:rPr>
                <w:bCs/>
                <w:sz w:val="22"/>
              </w:rPr>
              <w:t>first stage: overall] methodology,</w:t>
            </w:r>
            <w:r w:rsidRPr="00A836B9">
              <w:rPr>
                <w:b/>
                <w:bCs/>
                <w:sz w:val="22"/>
              </w:rPr>
              <w:t xml:space="preserve"> </w:t>
            </w:r>
            <w:r w:rsidRPr="00A836B9">
              <w:rPr>
                <w:sz w:val="22"/>
              </w:rPr>
              <w:t>including the underlying concepts, models, assumptions, inter-disciplinary approaches, appropriate consideration of the gender dimension in research and innovation content,</w:t>
            </w:r>
            <w:r w:rsidR="008C170F" w:rsidRPr="00A836B9">
              <w:rPr>
                <w:sz w:val="22"/>
              </w:rPr>
              <w:t xml:space="preserve"> </w:t>
            </w:r>
            <w:r w:rsidR="003670CC" w:rsidRPr="00A836B9">
              <w:rPr>
                <w:sz w:val="22"/>
              </w:rPr>
              <w:t>and the quality of open science practices</w:t>
            </w:r>
            <w:r w:rsidR="00E36D22" w:rsidRPr="00A836B9">
              <w:rPr>
                <w:sz w:val="22"/>
              </w:rPr>
              <w:t>,</w:t>
            </w:r>
            <w:r w:rsidR="003670CC" w:rsidRPr="00A836B9">
              <w:rPr>
                <w:sz w:val="22"/>
              </w:rPr>
              <w:t xml:space="preserve"> including sharing and management of research outputs and engagement of citizens, civil society and end</w:t>
            </w:r>
            <w:r w:rsidR="006D5307" w:rsidRPr="00A836B9">
              <w:rPr>
                <w:sz w:val="22"/>
              </w:rPr>
              <w:t>-</w:t>
            </w:r>
            <w:r w:rsidR="003670CC" w:rsidRPr="00A836B9">
              <w:rPr>
                <w:sz w:val="22"/>
              </w:rPr>
              <w:t>users where appropriate.</w:t>
            </w:r>
          </w:p>
        </w:tc>
        <w:tc>
          <w:tcPr>
            <w:tcW w:w="1402"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Mar>
              <w:top w:w="0" w:type="dxa"/>
              <w:left w:w="108" w:type="dxa"/>
              <w:bottom w:w="0" w:type="dxa"/>
              <w:right w:w="108" w:type="dxa"/>
            </w:tcMar>
          </w:tcPr>
          <w:p w14:paraId="09059532" w14:textId="3253B62E" w:rsidR="00C60BD6" w:rsidRPr="00A836B9" w:rsidRDefault="00C60BD6" w:rsidP="490E705E">
            <w:pPr>
              <w:numPr>
                <w:ilvl w:val="0"/>
                <w:numId w:val="22"/>
              </w:numPr>
              <w:tabs>
                <w:tab w:val="center" w:pos="4536"/>
                <w:tab w:val="right" w:pos="9072"/>
              </w:tabs>
              <w:spacing w:after="120"/>
              <w:ind w:left="364"/>
              <w:jc w:val="left"/>
              <w:rPr>
                <w:bCs/>
                <w:sz w:val="22"/>
              </w:rPr>
            </w:pPr>
            <w:r w:rsidRPr="00A836B9">
              <w:rPr>
                <w:bCs/>
                <w:sz w:val="22"/>
              </w:rPr>
              <w:t xml:space="preserve">Credibility of the pathways to achieve the expected outcomes and impacts specified in the work programme, and the likely scale and significance of the contributions </w:t>
            </w:r>
            <w:r w:rsidR="006D5307" w:rsidRPr="00A836B9">
              <w:rPr>
                <w:bCs/>
                <w:sz w:val="22"/>
              </w:rPr>
              <w:t>from</w:t>
            </w:r>
            <w:r w:rsidRPr="00A836B9">
              <w:rPr>
                <w:bCs/>
                <w:sz w:val="22"/>
              </w:rPr>
              <w:t xml:space="preserve"> the project.</w:t>
            </w:r>
          </w:p>
          <w:p w14:paraId="3639448E" w14:textId="77777777" w:rsidR="00C60BD6" w:rsidRPr="00A836B9" w:rsidRDefault="00C60BD6" w:rsidP="490E705E">
            <w:pPr>
              <w:numPr>
                <w:ilvl w:val="0"/>
                <w:numId w:val="22"/>
              </w:numPr>
              <w:tabs>
                <w:tab w:val="center" w:pos="4536"/>
                <w:tab w:val="right" w:pos="9072"/>
              </w:tabs>
              <w:spacing w:after="120"/>
              <w:ind w:left="364"/>
              <w:jc w:val="left"/>
              <w:rPr>
                <w:sz w:val="22"/>
              </w:rPr>
            </w:pPr>
            <w:r w:rsidRPr="00A836B9">
              <w:rPr>
                <w:sz w:val="22"/>
              </w:rPr>
              <w:t>Suitability and quality of the measures to maximise expected outcomes and impacts, as set out in the dissemination and exploitation plan, including communication activities.</w:t>
            </w:r>
          </w:p>
        </w:tc>
        <w:tc>
          <w:tcPr>
            <w:tcW w:w="1402"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4E07C790" w14:textId="77777777" w:rsidR="00C60BD6" w:rsidRPr="00A836B9" w:rsidRDefault="00C60BD6" w:rsidP="490E705E">
            <w:pPr>
              <w:numPr>
                <w:ilvl w:val="0"/>
                <w:numId w:val="22"/>
              </w:numPr>
              <w:tabs>
                <w:tab w:val="center" w:pos="4536"/>
                <w:tab w:val="right" w:pos="9072"/>
              </w:tabs>
              <w:spacing w:after="120"/>
              <w:ind w:left="364"/>
              <w:jc w:val="left"/>
              <w:rPr>
                <w:sz w:val="22"/>
              </w:rPr>
            </w:pPr>
            <w:r w:rsidRPr="00A836B9">
              <w:rPr>
                <w:sz w:val="22"/>
              </w:rPr>
              <w:t>Quality and effectiveness of the work plan, assessment of risks, and appropriateness of the effort assigned to work packages, and the resources overall.</w:t>
            </w:r>
          </w:p>
          <w:p w14:paraId="1B7FC033" w14:textId="5A71E0F1" w:rsidR="00C60BD6" w:rsidRPr="00A836B9" w:rsidRDefault="00C60BD6" w:rsidP="490E705E">
            <w:pPr>
              <w:numPr>
                <w:ilvl w:val="0"/>
                <w:numId w:val="22"/>
              </w:numPr>
              <w:tabs>
                <w:tab w:val="center" w:pos="4536"/>
                <w:tab w:val="right" w:pos="9072"/>
              </w:tabs>
              <w:spacing w:after="120"/>
              <w:ind w:left="364"/>
              <w:jc w:val="left"/>
              <w:rPr>
                <w:sz w:val="22"/>
              </w:rPr>
            </w:pPr>
            <w:r w:rsidRPr="00A836B9">
              <w:rPr>
                <w:sz w:val="22"/>
              </w:rPr>
              <w:t xml:space="preserve">Capacity and role of each participant, and </w:t>
            </w:r>
            <w:r w:rsidR="006D5307" w:rsidRPr="00A836B9">
              <w:rPr>
                <w:sz w:val="22"/>
              </w:rPr>
              <w:t xml:space="preserve">the </w:t>
            </w:r>
            <w:r w:rsidRPr="00A836B9">
              <w:rPr>
                <w:sz w:val="22"/>
              </w:rPr>
              <w:t>extent to which the consortium as a whole brings together the necessary expertise.</w:t>
            </w:r>
          </w:p>
          <w:p w14:paraId="0EFD12B0" w14:textId="77777777" w:rsidR="00C60BD6" w:rsidRPr="00A836B9" w:rsidRDefault="00C60BD6" w:rsidP="00C60BD6">
            <w:pPr>
              <w:tabs>
                <w:tab w:val="center" w:pos="4536"/>
                <w:tab w:val="right" w:pos="9072"/>
              </w:tabs>
              <w:spacing w:after="120"/>
              <w:ind w:left="364"/>
              <w:rPr>
                <w:sz w:val="22"/>
              </w:rPr>
            </w:pPr>
          </w:p>
        </w:tc>
      </w:tr>
      <w:tr w:rsidR="00C60BD6" w:rsidRPr="00A836B9" w14:paraId="3EFC43E0" w14:textId="77777777" w:rsidTr="490E705E">
        <w:tc>
          <w:tcPr>
            <w:tcW w:w="794"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2F2F2" w:themeFill="background1" w:themeFillShade="F2"/>
            <w:tcMar>
              <w:top w:w="0" w:type="dxa"/>
              <w:left w:w="108" w:type="dxa"/>
              <w:bottom w:w="0" w:type="dxa"/>
              <w:right w:w="108" w:type="dxa"/>
            </w:tcMar>
            <w:hideMark/>
          </w:tcPr>
          <w:p w14:paraId="4D7CC46C" w14:textId="77777777" w:rsidR="00C60BD6" w:rsidRPr="00A836B9" w:rsidRDefault="00C60BD6" w:rsidP="490E705E">
            <w:pPr>
              <w:jc w:val="left"/>
              <w:rPr>
                <w:b/>
                <w:bCs/>
                <w:sz w:val="22"/>
                <w:vertAlign w:val="superscript"/>
              </w:rPr>
            </w:pPr>
            <w:r w:rsidRPr="00A836B9">
              <w:rPr>
                <w:b/>
                <w:bCs/>
                <w:sz w:val="22"/>
              </w:rPr>
              <w:t>Coordination and support actions (CSA)</w:t>
            </w:r>
          </w:p>
        </w:tc>
        <w:tc>
          <w:tcPr>
            <w:tcW w:w="1402"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Mar>
              <w:top w:w="0" w:type="dxa"/>
              <w:left w:w="108" w:type="dxa"/>
              <w:bottom w:w="0" w:type="dxa"/>
              <w:right w:w="108" w:type="dxa"/>
            </w:tcMar>
          </w:tcPr>
          <w:p w14:paraId="46883D39" w14:textId="742363AA" w:rsidR="00C60BD6" w:rsidRPr="00A836B9" w:rsidRDefault="00C60BD6" w:rsidP="490E705E">
            <w:pPr>
              <w:numPr>
                <w:ilvl w:val="0"/>
                <w:numId w:val="22"/>
              </w:numPr>
              <w:tabs>
                <w:tab w:val="center" w:pos="4536"/>
                <w:tab w:val="right" w:pos="9072"/>
              </w:tabs>
              <w:spacing w:after="120"/>
              <w:ind w:left="364"/>
              <w:jc w:val="left"/>
              <w:rPr>
                <w:bCs/>
                <w:sz w:val="22"/>
              </w:rPr>
            </w:pPr>
            <w:r w:rsidRPr="00A836B9">
              <w:rPr>
                <w:bCs/>
                <w:sz w:val="22"/>
              </w:rPr>
              <w:t>Clarity and pertinence of the project’s objectives.</w:t>
            </w:r>
          </w:p>
          <w:p w14:paraId="73A19350" w14:textId="65DDEA85" w:rsidR="00C60BD6" w:rsidRPr="00A836B9" w:rsidRDefault="00C60BD6" w:rsidP="490E705E">
            <w:pPr>
              <w:numPr>
                <w:ilvl w:val="0"/>
                <w:numId w:val="22"/>
              </w:numPr>
              <w:tabs>
                <w:tab w:val="center" w:pos="4536"/>
                <w:tab w:val="right" w:pos="9072"/>
              </w:tabs>
              <w:spacing w:after="120"/>
              <w:ind w:left="364"/>
              <w:jc w:val="left"/>
              <w:rPr>
                <w:sz w:val="22"/>
              </w:rPr>
            </w:pPr>
            <w:r w:rsidRPr="00A836B9">
              <w:rPr>
                <w:bCs/>
                <w:sz w:val="22"/>
              </w:rPr>
              <w:t>Quality of the proposed coordination and/or support measures</w:t>
            </w:r>
            <w:r w:rsidR="006D5307" w:rsidRPr="00A836B9">
              <w:rPr>
                <w:bCs/>
                <w:sz w:val="22"/>
              </w:rPr>
              <w:t>,</w:t>
            </w:r>
            <w:r w:rsidRPr="00A836B9">
              <w:rPr>
                <w:bCs/>
                <w:sz w:val="22"/>
              </w:rPr>
              <w:t xml:space="preserve"> including soundness of methodology.</w:t>
            </w:r>
          </w:p>
        </w:tc>
        <w:tc>
          <w:tcPr>
            <w:tcW w:w="1402"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Mar>
              <w:top w:w="0" w:type="dxa"/>
              <w:left w:w="108" w:type="dxa"/>
              <w:bottom w:w="0" w:type="dxa"/>
              <w:right w:w="108" w:type="dxa"/>
            </w:tcMar>
          </w:tcPr>
          <w:p w14:paraId="189D5B93" w14:textId="5080D7D4" w:rsidR="00C60BD6" w:rsidRPr="00A836B9" w:rsidRDefault="00C60BD6" w:rsidP="490E705E">
            <w:pPr>
              <w:numPr>
                <w:ilvl w:val="0"/>
                <w:numId w:val="22"/>
              </w:numPr>
              <w:tabs>
                <w:tab w:val="center" w:pos="4536"/>
                <w:tab w:val="right" w:pos="9072"/>
              </w:tabs>
              <w:spacing w:after="120"/>
              <w:ind w:left="364"/>
              <w:jc w:val="left"/>
              <w:rPr>
                <w:bCs/>
                <w:sz w:val="22"/>
              </w:rPr>
            </w:pPr>
            <w:r w:rsidRPr="00A836B9">
              <w:rPr>
                <w:bCs/>
                <w:sz w:val="22"/>
              </w:rPr>
              <w:t xml:space="preserve">Credibility of the pathways to achieve the expected outcomes and impacts specified in the work programme, and the likely scale and significance of the contributions </w:t>
            </w:r>
            <w:r w:rsidR="006D5307" w:rsidRPr="00A836B9">
              <w:rPr>
                <w:bCs/>
                <w:sz w:val="22"/>
              </w:rPr>
              <w:t>from</w:t>
            </w:r>
            <w:r w:rsidRPr="00A836B9">
              <w:rPr>
                <w:bCs/>
                <w:sz w:val="22"/>
              </w:rPr>
              <w:t xml:space="preserve"> the project.</w:t>
            </w:r>
          </w:p>
          <w:p w14:paraId="67CEE573" w14:textId="77777777" w:rsidR="00C60BD6" w:rsidRPr="00A836B9" w:rsidRDefault="00C60BD6" w:rsidP="490E705E">
            <w:pPr>
              <w:numPr>
                <w:ilvl w:val="0"/>
                <w:numId w:val="22"/>
              </w:numPr>
              <w:tabs>
                <w:tab w:val="center" w:pos="4536"/>
                <w:tab w:val="right" w:pos="9072"/>
              </w:tabs>
              <w:spacing w:after="120"/>
              <w:ind w:left="364"/>
              <w:jc w:val="left"/>
              <w:rPr>
                <w:sz w:val="22"/>
              </w:rPr>
            </w:pPr>
            <w:r w:rsidRPr="00A836B9">
              <w:rPr>
                <w:sz w:val="22"/>
              </w:rPr>
              <w:t>Suitability and quality of the measures to maximise expected outcomes and impacts, as set out in the dissemination and exploitation plan, including communication activities.</w:t>
            </w:r>
          </w:p>
          <w:p w14:paraId="07455ED2" w14:textId="77777777" w:rsidR="00C60BD6" w:rsidRPr="00A836B9" w:rsidRDefault="00C60BD6" w:rsidP="00C60BD6">
            <w:pPr>
              <w:rPr>
                <w:sz w:val="22"/>
                <w:highlight w:val="yellow"/>
              </w:rPr>
            </w:pPr>
          </w:p>
        </w:tc>
        <w:tc>
          <w:tcPr>
            <w:tcW w:w="1402"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0B53634D" w14:textId="77777777" w:rsidR="00C60BD6" w:rsidRPr="00A836B9" w:rsidRDefault="00C60BD6" w:rsidP="490E705E">
            <w:pPr>
              <w:numPr>
                <w:ilvl w:val="0"/>
                <w:numId w:val="22"/>
              </w:numPr>
              <w:tabs>
                <w:tab w:val="center" w:pos="4536"/>
                <w:tab w:val="right" w:pos="9072"/>
              </w:tabs>
              <w:spacing w:after="120"/>
              <w:ind w:left="364"/>
              <w:jc w:val="left"/>
              <w:rPr>
                <w:sz w:val="22"/>
              </w:rPr>
            </w:pPr>
            <w:r w:rsidRPr="00A836B9">
              <w:rPr>
                <w:sz w:val="22"/>
              </w:rPr>
              <w:t>Quality and effectiveness of the work plan, assessment of risks, and appropriateness of the effort assigned to work packages, and the resources overall.</w:t>
            </w:r>
          </w:p>
          <w:p w14:paraId="19153F9E" w14:textId="7CC2060C" w:rsidR="00C60BD6" w:rsidRPr="00A836B9" w:rsidRDefault="00C60BD6" w:rsidP="490E705E">
            <w:pPr>
              <w:numPr>
                <w:ilvl w:val="0"/>
                <w:numId w:val="22"/>
              </w:numPr>
              <w:tabs>
                <w:tab w:val="center" w:pos="4536"/>
                <w:tab w:val="right" w:pos="9072"/>
              </w:tabs>
              <w:spacing w:after="120"/>
              <w:ind w:left="364"/>
              <w:jc w:val="left"/>
              <w:rPr>
                <w:sz w:val="22"/>
              </w:rPr>
            </w:pPr>
            <w:r w:rsidRPr="00A836B9">
              <w:rPr>
                <w:sz w:val="22"/>
              </w:rPr>
              <w:t xml:space="preserve">Capacity and role of each participant, and </w:t>
            </w:r>
            <w:r w:rsidR="006D5307" w:rsidRPr="00A836B9">
              <w:rPr>
                <w:sz w:val="22"/>
              </w:rPr>
              <w:t xml:space="preserve">the </w:t>
            </w:r>
            <w:r w:rsidRPr="00A836B9">
              <w:rPr>
                <w:sz w:val="22"/>
              </w:rPr>
              <w:t>extent to which the consortium as a whole brings together the necessary expertise.</w:t>
            </w:r>
          </w:p>
          <w:p w14:paraId="5F363E2E" w14:textId="77777777" w:rsidR="00C60BD6" w:rsidRPr="00A836B9" w:rsidRDefault="00C60BD6" w:rsidP="00C60BD6">
            <w:pPr>
              <w:rPr>
                <w:sz w:val="22"/>
                <w:highlight w:val="yellow"/>
              </w:rPr>
            </w:pPr>
          </w:p>
        </w:tc>
      </w:tr>
      <w:tr w:rsidR="00C60BD6" w:rsidRPr="00A836B9" w14:paraId="335D88A8" w14:textId="77777777" w:rsidTr="490E705E">
        <w:tc>
          <w:tcPr>
            <w:tcW w:w="794"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2F2F2" w:themeFill="background1" w:themeFillShade="F2"/>
            <w:tcMar>
              <w:top w:w="0" w:type="dxa"/>
              <w:left w:w="108" w:type="dxa"/>
              <w:bottom w:w="0" w:type="dxa"/>
              <w:right w:w="108" w:type="dxa"/>
            </w:tcMar>
          </w:tcPr>
          <w:p w14:paraId="6EC4C80E" w14:textId="77777777" w:rsidR="00C60BD6" w:rsidRPr="00A836B9" w:rsidRDefault="00C60BD6" w:rsidP="490E705E">
            <w:pPr>
              <w:jc w:val="left"/>
              <w:rPr>
                <w:b/>
                <w:bCs/>
                <w:sz w:val="22"/>
              </w:rPr>
            </w:pPr>
            <w:r w:rsidRPr="00A836B9">
              <w:rPr>
                <w:b/>
                <w:bCs/>
                <w:sz w:val="22"/>
              </w:rPr>
              <w:t>Programme co-fund actions (CoFund)</w:t>
            </w:r>
          </w:p>
        </w:tc>
        <w:tc>
          <w:tcPr>
            <w:tcW w:w="1402"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Mar>
              <w:top w:w="0" w:type="dxa"/>
              <w:left w:w="108" w:type="dxa"/>
              <w:bottom w:w="0" w:type="dxa"/>
              <w:right w:w="108" w:type="dxa"/>
            </w:tcMar>
          </w:tcPr>
          <w:p w14:paraId="71EC9343" w14:textId="2AE5F2EC" w:rsidR="000E6A20" w:rsidRPr="00A836B9" w:rsidRDefault="00C60BD6" w:rsidP="000E6A20">
            <w:pPr>
              <w:numPr>
                <w:ilvl w:val="0"/>
                <w:numId w:val="22"/>
              </w:numPr>
              <w:ind w:left="370"/>
              <w:jc w:val="left"/>
              <w:rPr>
                <w:sz w:val="22"/>
              </w:rPr>
            </w:pPr>
            <w:r w:rsidRPr="00A836B9">
              <w:rPr>
                <w:sz w:val="22"/>
              </w:rPr>
              <w:t>Clarity and pertinence of the project’s objectives, and the extent to which the proposed work is ambitious, and goes beyond the state of the art.</w:t>
            </w:r>
          </w:p>
          <w:p w14:paraId="2530E888" w14:textId="79E4C70A" w:rsidR="00C60BD6" w:rsidRPr="00A836B9" w:rsidRDefault="00C60BD6" w:rsidP="000E6A20">
            <w:pPr>
              <w:numPr>
                <w:ilvl w:val="0"/>
                <w:numId w:val="22"/>
              </w:numPr>
              <w:ind w:left="370"/>
              <w:jc w:val="left"/>
              <w:rPr>
                <w:sz w:val="22"/>
              </w:rPr>
            </w:pPr>
            <w:r w:rsidRPr="00A836B9">
              <w:rPr>
                <w:sz w:val="22"/>
              </w:rPr>
              <w:t>Soundness of the proposed methodology, including the underlying concepts, models, assumptions, inter-disciplinary approaches, appropriate consideration of the gender dimension in research and innovation content,</w:t>
            </w:r>
            <w:r w:rsidR="008C170F" w:rsidRPr="00A836B9">
              <w:rPr>
                <w:sz w:val="22"/>
              </w:rPr>
              <w:t xml:space="preserve"> </w:t>
            </w:r>
            <w:r w:rsidR="003670CC" w:rsidRPr="00A836B9">
              <w:rPr>
                <w:sz w:val="22"/>
              </w:rPr>
              <w:t>and the quality of open science practices</w:t>
            </w:r>
            <w:r w:rsidR="006D5307" w:rsidRPr="00A836B9">
              <w:rPr>
                <w:sz w:val="22"/>
              </w:rPr>
              <w:t>,</w:t>
            </w:r>
            <w:r w:rsidR="003670CC" w:rsidRPr="00A836B9">
              <w:rPr>
                <w:sz w:val="22"/>
              </w:rPr>
              <w:t xml:space="preserve"> including</w:t>
            </w:r>
            <w:r w:rsidR="008C170F" w:rsidRPr="00A836B9">
              <w:rPr>
                <w:sz w:val="22"/>
              </w:rPr>
              <w:t xml:space="preserve"> </w:t>
            </w:r>
            <w:r w:rsidR="003670CC" w:rsidRPr="00A836B9">
              <w:rPr>
                <w:sz w:val="22"/>
              </w:rPr>
              <w:t>sharing and management of research outputs</w:t>
            </w:r>
            <w:r w:rsidR="008C170F" w:rsidRPr="00A836B9">
              <w:rPr>
                <w:sz w:val="22"/>
              </w:rPr>
              <w:t xml:space="preserve"> </w:t>
            </w:r>
            <w:r w:rsidR="003670CC" w:rsidRPr="00A836B9">
              <w:rPr>
                <w:sz w:val="22"/>
              </w:rPr>
              <w:t>and engagement of citizens, civil society and end</w:t>
            </w:r>
            <w:r w:rsidR="006D5307" w:rsidRPr="00A836B9">
              <w:rPr>
                <w:sz w:val="22"/>
              </w:rPr>
              <w:t>-</w:t>
            </w:r>
            <w:r w:rsidR="003670CC" w:rsidRPr="00A836B9">
              <w:rPr>
                <w:sz w:val="22"/>
              </w:rPr>
              <w:t>users where appropriate.</w:t>
            </w:r>
          </w:p>
        </w:tc>
        <w:tc>
          <w:tcPr>
            <w:tcW w:w="1402"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Mar>
              <w:top w:w="0" w:type="dxa"/>
              <w:left w:w="108" w:type="dxa"/>
              <w:bottom w:w="0" w:type="dxa"/>
              <w:right w:w="108" w:type="dxa"/>
            </w:tcMar>
          </w:tcPr>
          <w:p w14:paraId="60556E7D" w14:textId="58B4C178" w:rsidR="00C60BD6" w:rsidRPr="00A836B9" w:rsidRDefault="00C60BD6" w:rsidP="490E705E">
            <w:pPr>
              <w:numPr>
                <w:ilvl w:val="0"/>
                <w:numId w:val="22"/>
              </w:numPr>
              <w:tabs>
                <w:tab w:val="center" w:pos="4536"/>
                <w:tab w:val="right" w:pos="9072"/>
              </w:tabs>
              <w:spacing w:after="120"/>
              <w:ind w:left="364"/>
              <w:jc w:val="left"/>
              <w:rPr>
                <w:sz w:val="22"/>
              </w:rPr>
            </w:pPr>
            <w:r w:rsidRPr="00A836B9">
              <w:rPr>
                <w:sz w:val="22"/>
              </w:rPr>
              <w:t xml:space="preserve">Credibility of the pathways to achieve the expected outcomes and impacts specified in the work programme, and the likely scale and significance of the contributions </w:t>
            </w:r>
            <w:r w:rsidR="006D5307" w:rsidRPr="00A836B9">
              <w:rPr>
                <w:sz w:val="22"/>
              </w:rPr>
              <w:t>from</w:t>
            </w:r>
            <w:r w:rsidRPr="00A836B9">
              <w:rPr>
                <w:sz w:val="22"/>
              </w:rPr>
              <w:t xml:space="preserve"> the project.</w:t>
            </w:r>
          </w:p>
          <w:p w14:paraId="487C9D62" w14:textId="77777777" w:rsidR="00C60BD6" w:rsidRPr="00A836B9" w:rsidRDefault="00C60BD6" w:rsidP="490E705E">
            <w:pPr>
              <w:numPr>
                <w:ilvl w:val="0"/>
                <w:numId w:val="22"/>
              </w:numPr>
              <w:tabs>
                <w:tab w:val="center" w:pos="4536"/>
                <w:tab w:val="right" w:pos="9072"/>
              </w:tabs>
              <w:spacing w:after="120"/>
              <w:ind w:left="364"/>
              <w:jc w:val="left"/>
              <w:rPr>
                <w:sz w:val="22"/>
              </w:rPr>
            </w:pPr>
            <w:r w:rsidRPr="00A836B9">
              <w:rPr>
                <w:sz w:val="22"/>
              </w:rPr>
              <w:t>Suitability and quality of the measures to maximise expected outcomes and impacts, as set out in the dissemination and exploitation plan, including communication activities.</w:t>
            </w:r>
          </w:p>
          <w:p w14:paraId="6FAE889F" w14:textId="77777777" w:rsidR="00C60BD6" w:rsidRPr="00A836B9" w:rsidRDefault="00C60BD6" w:rsidP="003670CC">
            <w:pPr>
              <w:ind w:left="318"/>
              <w:jc w:val="left"/>
              <w:rPr>
                <w:sz w:val="22"/>
                <w:highlight w:val="yellow"/>
              </w:rPr>
            </w:pPr>
          </w:p>
        </w:tc>
        <w:tc>
          <w:tcPr>
            <w:tcW w:w="1402"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15BC3BAB" w14:textId="77777777" w:rsidR="00C60BD6" w:rsidRPr="00A836B9" w:rsidRDefault="00C60BD6" w:rsidP="490E705E">
            <w:pPr>
              <w:numPr>
                <w:ilvl w:val="0"/>
                <w:numId w:val="22"/>
              </w:numPr>
              <w:tabs>
                <w:tab w:val="center" w:pos="4536"/>
                <w:tab w:val="right" w:pos="9072"/>
              </w:tabs>
              <w:spacing w:after="120"/>
              <w:ind w:left="364"/>
              <w:jc w:val="left"/>
              <w:rPr>
                <w:sz w:val="22"/>
              </w:rPr>
            </w:pPr>
            <w:r w:rsidRPr="00A836B9">
              <w:rPr>
                <w:sz w:val="22"/>
              </w:rPr>
              <w:t>Quality and effectiveness of the work plan, assessment of risks, and appropriateness of the effort assigned to work packages, and the resources overall.</w:t>
            </w:r>
          </w:p>
          <w:p w14:paraId="7149C4FE" w14:textId="5DA2BD69" w:rsidR="00C60BD6" w:rsidRPr="00A836B9" w:rsidRDefault="00C60BD6" w:rsidP="490E705E">
            <w:pPr>
              <w:numPr>
                <w:ilvl w:val="0"/>
                <w:numId w:val="22"/>
              </w:numPr>
              <w:tabs>
                <w:tab w:val="center" w:pos="4536"/>
                <w:tab w:val="right" w:pos="9072"/>
              </w:tabs>
              <w:spacing w:after="120"/>
              <w:ind w:left="364"/>
              <w:jc w:val="left"/>
              <w:rPr>
                <w:sz w:val="22"/>
              </w:rPr>
            </w:pPr>
            <w:r w:rsidRPr="00A836B9">
              <w:rPr>
                <w:sz w:val="22"/>
              </w:rPr>
              <w:t xml:space="preserve">Capacity and role of each participant, and </w:t>
            </w:r>
            <w:r w:rsidR="006D5307" w:rsidRPr="00A836B9">
              <w:rPr>
                <w:sz w:val="22"/>
              </w:rPr>
              <w:t xml:space="preserve">the </w:t>
            </w:r>
            <w:r w:rsidRPr="00A836B9">
              <w:rPr>
                <w:sz w:val="22"/>
              </w:rPr>
              <w:t>extent to which the consortium as a whole brings together the necessary expertise.</w:t>
            </w:r>
          </w:p>
          <w:p w14:paraId="3617351E" w14:textId="77777777" w:rsidR="00C60BD6" w:rsidRPr="00A836B9" w:rsidRDefault="00C60BD6" w:rsidP="00C60BD6">
            <w:pPr>
              <w:ind w:left="361" w:hanging="361"/>
              <w:jc w:val="left"/>
              <w:rPr>
                <w:sz w:val="22"/>
                <w:highlight w:val="yellow"/>
              </w:rPr>
            </w:pPr>
          </w:p>
        </w:tc>
      </w:tr>
      <w:tr w:rsidR="00C60BD6" w:rsidRPr="00A836B9" w14:paraId="19EC7610" w14:textId="77777777" w:rsidTr="490E705E">
        <w:tc>
          <w:tcPr>
            <w:tcW w:w="794"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2F2F2" w:themeFill="background1" w:themeFillShade="F2"/>
            <w:tcMar>
              <w:top w:w="0" w:type="dxa"/>
              <w:left w:w="108" w:type="dxa"/>
              <w:bottom w:w="0" w:type="dxa"/>
              <w:right w:w="108" w:type="dxa"/>
            </w:tcMar>
          </w:tcPr>
          <w:p w14:paraId="265056D2" w14:textId="5585FA90" w:rsidR="00C60BD6" w:rsidRPr="00A836B9" w:rsidRDefault="00C60BD6" w:rsidP="490E705E">
            <w:pPr>
              <w:jc w:val="left"/>
              <w:rPr>
                <w:b/>
                <w:bCs/>
                <w:sz w:val="22"/>
              </w:rPr>
            </w:pPr>
            <w:r w:rsidRPr="00A836B9">
              <w:rPr>
                <w:b/>
                <w:bCs/>
                <w:sz w:val="22"/>
              </w:rPr>
              <w:t>Innovation and market deployment action</w:t>
            </w:r>
            <w:r w:rsidR="00E36D22" w:rsidRPr="00A836B9">
              <w:rPr>
                <w:b/>
                <w:bCs/>
                <w:sz w:val="22"/>
              </w:rPr>
              <w:t>s</w:t>
            </w:r>
            <w:r w:rsidRPr="00A836B9">
              <w:rPr>
                <w:b/>
                <w:bCs/>
                <w:sz w:val="22"/>
              </w:rPr>
              <w:t xml:space="preserve"> (IMDA)</w:t>
            </w:r>
          </w:p>
        </w:tc>
        <w:tc>
          <w:tcPr>
            <w:tcW w:w="4206" w:type="pct"/>
            <w:gridSpan w:val="3"/>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Mar>
              <w:top w:w="0" w:type="dxa"/>
              <w:left w:w="108" w:type="dxa"/>
              <w:bottom w:w="0" w:type="dxa"/>
              <w:right w:w="108" w:type="dxa"/>
            </w:tcMar>
          </w:tcPr>
          <w:p w14:paraId="731F7C32" w14:textId="77777777" w:rsidR="00C60BD6" w:rsidRPr="00A836B9" w:rsidRDefault="00C60BD6" w:rsidP="490E705E">
            <w:pPr>
              <w:ind w:left="361" w:hanging="361"/>
              <w:jc w:val="left"/>
              <w:rPr>
                <w:i/>
                <w:iCs/>
                <w:sz w:val="22"/>
              </w:rPr>
            </w:pPr>
            <w:r w:rsidRPr="00A836B9">
              <w:rPr>
                <w:i/>
                <w:iCs/>
                <w:sz w:val="22"/>
              </w:rPr>
              <w:t>See the European Innovation Council Work Programme.</w:t>
            </w:r>
          </w:p>
        </w:tc>
      </w:tr>
      <w:tr w:rsidR="00C60BD6" w:rsidRPr="00A836B9" w14:paraId="1996787D" w14:textId="77777777" w:rsidTr="490E705E">
        <w:tc>
          <w:tcPr>
            <w:tcW w:w="794"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2F2F2" w:themeFill="background1" w:themeFillShade="F2"/>
            <w:tcMar>
              <w:top w:w="0" w:type="dxa"/>
              <w:left w:w="108" w:type="dxa"/>
              <w:bottom w:w="0" w:type="dxa"/>
              <w:right w:w="108" w:type="dxa"/>
            </w:tcMar>
          </w:tcPr>
          <w:p w14:paraId="1F7A0CDF" w14:textId="77777777" w:rsidR="00C60BD6" w:rsidRPr="00A836B9" w:rsidRDefault="00C60BD6" w:rsidP="490E705E">
            <w:pPr>
              <w:jc w:val="left"/>
              <w:rPr>
                <w:b/>
                <w:bCs/>
                <w:sz w:val="22"/>
              </w:rPr>
            </w:pPr>
            <w:r w:rsidRPr="00A836B9">
              <w:rPr>
                <w:b/>
                <w:bCs/>
                <w:sz w:val="22"/>
              </w:rPr>
              <w:t>Training and mobility actions (TMA)</w:t>
            </w:r>
          </w:p>
        </w:tc>
        <w:tc>
          <w:tcPr>
            <w:tcW w:w="4206" w:type="pct"/>
            <w:gridSpan w:val="3"/>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Mar>
              <w:top w:w="0" w:type="dxa"/>
              <w:left w:w="108" w:type="dxa"/>
              <w:bottom w:w="0" w:type="dxa"/>
              <w:right w:w="108" w:type="dxa"/>
            </w:tcMar>
          </w:tcPr>
          <w:p w14:paraId="284C7E50" w14:textId="194B580C" w:rsidR="00C60BD6" w:rsidRPr="00A836B9" w:rsidRDefault="00C60BD6" w:rsidP="006D5307">
            <w:pPr>
              <w:ind w:left="361" w:hanging="361"/>
              <w:jc w:val="left"/>
              <w:rPr>
                <w:i/>
                <w:iCs/>
                <w:sz w:val="22"/>
              </w:rPr>
            </w:pPr>
            <w:r w:rsidRPr="00A836B9">
              <w:rPr>
                <w:i/>
                <w:iCs/>
                <w:sz w:val="22"/>
              </w:rPr>
              <w:t xml:space="preserve">See </w:t>
            </w:r>
            <w:r w:rsidRPr="009526CC">
              <w:rPr>
                <w:i/>
                <w:iCs/>
                <w:sz w:val="22"/>
              </w:rPr>
              <w:t>the Marie</w:t>
            </w:r>
            <w:r w:rsidRPr="00A836B9">
              <w:rPr>
                <w:i/>
                <w:iCs/>
                <w:sz w:val="22"/>
              </w:rPr>
              <w:t xml:space="preserve"> Skłodowska-Curie Actions Work Programme part.</w:t>
            </w:r>
          </w:p>
        </w:tc>
      </w:tr>
      <w:tr w:rsidR="00C60BD6" w:rsidRPr="00A836B9" w14:paraId="42494537" w14:textId="77777777" w:rsidTr="490E705E">
        <w:tc>
          <w:tcPr>
            <w:tcW w:w="794"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2F2F2" w:themeFill="background1" w:themeFillShade="F2"/>
            <w:tcMar>
              <w:top w:w="0" w:type="dxa"/>
              <w:left w:w="108" w:type="dxa"/>
              <w:bottom w:w="0" w:type="dxa"/>
              <w:right w:w="108" w:type="dxa"/>
            </w:tcMar>
          </w:tcPr>
          <w:p w14:paraId="3C991A71" w14:textId="77777777" w:rsidR="00C60BD6" w:rsidRPr="004746B1" w:rsidRDefault="00C60BD6" w:rsidP="490E705E">
            <w:pPr>
              <w:rPr>
                <w:b/>
                <w:bCs/>
                <w:sz w:val="22"/>
                <w:lang w:val="fr-BE"/>
              </w:rPr>
            </w:pPr>
            <w:r w:rsidRPr="004746B1">
              <w:rPr>
                <w:b/>
                <w:bCs/>
                <w:sz w:val="22"/>
                <w:lang w:val="fr-BE"/>
              </w:rPr>
              <w:t>Pre-commercial procurement actions (PCP)</w:t>
            </w:r>
          </w:p>
          <w:p w14:paraId="58984262" w14:textId="77777777" w:rsidR="00C60BD6" w:rsidRPr="00A836B9" w:rsidRDefault="00C60BD6" w:rsidP="490E705E">
            <w:pPr>
              <w:rPr>
                <w:b/>
                <w:bCs/>
                <w:sz w:val="22"/>
              </w:rPr>
            </w:pPr>
            <w:r w:rsidRPr="00A836B9">
              <w:rPr>
                <w:b/>
                <w:bCs/>
                <w:sz w:val="22"/>
              </w:rPr>
              <w:t>Public procurement of innovative solutions actions (PPI)</w:t>
            </w:r>
          </w:p>
        </w:tc>
        <w:tc>
          <w:tcPr>
            <w:tcW w:w="1402"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Mar>
              <w:top w:w="0" w:type="dxa"/>
              <w:left w:w="108" w:type="dxa"/>
              <w:bottom w:w="0" w:type="dxa"/>
              <w:right w:w="108" w:type="dxa"/>
            </w:tcMar>
          </w:tcPr>
          <w:p w14:paraId="64378191" w14:textId="3886B95B" w:rsidR="00C60BD6" w:rsidRPr="00A836B9" w:rsidRDefault="00C60BD6" w:rsidP="490E705E">
            <w:pPr>
              <w:numPr>
                <w:ilvl w:val="0"/>
                <w:numId w:val="22"/>
              </w:numPr>
              <w:tabs>
                <w:tab w:val="center" w:pos="4536"/>
                <w:tab w:val="right" w:pos="9072"/>
              </w:tabs>
              <w:spacing w:after="120" w:line="240" w:lineRule="auto"/>
              <w:ind w:left="370"/>
              <w:jc w:val="left"/>
              <w:rPr>
                <w:sz w:val="22"/>
              </w:rPr>
            </w:pPr>
            <w:r w:rsidRPr="00A836B9">
              <w:rPr>
                <w:sz w:val="22"/>
              </w:rPr>
              <w:t>Clarity and pertinence of the objectives and the extent to which they are ambitious, and go beyond the state of the art in terms of the degree of innovation that is needed to satisfy the procurement need.</w:t>
            </w:r>
          </w:p>
          <w:p w14:paraId="40727AF5" w14:textId="77777777" w:rsidR="00C60BD6" w:rsidRPr="00A836B9" w:rsidRDefault="00C60BD6" w:rsidP="490E705E">
            <w:pPr>
              <w:numPr>
                <w:ilvl w:val="0"/>
                <w:numId w:val="22"/>
              </w:numPr>
              <w:tabs>
                <w:tab w:val="center" w:pos="4536"/>
                <w:tab w:val="right" w:pos="9072"/>
              </w:tabs>
              <w:spacing w:after="120" w:line="240" w:lineRule="auto"/>
              <w:ind w:left="370"/>
              <w:jc w:val="left"/>
              <w:rPr>
                <w:sz w:val="22"/>
              </w:rPr>
            </w:pPr>
            <w:r w:rsidRPr="00A836B9">
              <w:rPr>
                <w:sz w:val="22"/>
              </w:rPr>
              <w:t>Soundness of the proposed methodology, taking into account the underlying concepts and assumptions.</w:t>
            </w:r>
          </w:p>
          <w:p w14:paraId="02E3D655" w14:textId="77777777" w:rsidR="00C60BD6" w:rsidRPr="00A836B9" w:rsidRDefault="00C60BD6" w:rsidP="00C60BD6">
            <w:pPr>
              <w:tabs>
                <w:tab w:val="center" w:pos="4536"/>
                <w:tab w:val="right" w:pos="9072"/>
              </w:tabs>
              <w:spacing w:after="120" w:line="240" w:lineRule="auto"/>
              <w:jc w:val="left"/>
              <w:rPr>
                <w:sz w:val="22"/>
              </w:rPr>
            </w:pPr>
          </w:p>
        </w:tc>
        <w:tc>
          <w:tcPr>
            <w:tcW w:w="1402"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Mar>
              <w:top w:w="0" w:type="dxa"/>
              <w:left w:w="108" w:type="dxa"/>
              <w:bottom w:w="0" w:type="dxa"/>
              <w:right w:w="108" w:type="dxa"/>
            </w:tcMar>
          </w:tcPr>
          <w:p w14:paraId="79A23FBC" w14:textId="67EEBC0E" w:rsidR="00C60BD6" w:rsidRPr="00A836B9" w:rsidRDefault="00C60BD6" w:rsidP="490E705E">
            <w:pPr>
              <w:numPr>
                <w:ilvl w:val="0"/>
                <w:numId w:val="22"/>
              </w:numPr>
              <w:tabs>
                <w:tab w:val="center" w:pos="4536"/>
                <w:tab w:val="right" w:pos="9072"/>
              </w:tabs>
              <w:spacing w:after="120" w:line="240" w:lineRule="auto"/>
              <w:ind w:left="318"/>
              <w:jc w:val="left"/>
              <w:rPr>
                <w:sz w:val="22"/>
              </w:rPr>
            </w:pPr>
            <w:r w:rsidRPr="00A836B9">
              <w:rPr>
                <w:sz w:val="22"/>
              </w:rPr>
              <w:t xml:space="preserve">Credibility </w:t>
            </w:r>
            <w:r w:rsidR="00E36D22" w:rsidRPr="00A836B9">
              <w:rPr>
                <w:sz w:val="22"/>
              </w:rPr>
              <w:t xml:space="preserve">of the pathways </w:t>
            </w:r>
            <w:r w:rsidRPr="00A836B9">
              <w:rPr>
                <w:sz w:val="22"/>
              </w:rPr>
              <w:t>to achieve the expected outcomes and impacts specified in the work programme.</w:t>
            </w:r>
          </w:p>
          <w:p w14:paraId="60740CBA" w14:textId="1E483B04" w:rsidR="00C60BD6" w:rsidRPr="00A836B9" w:rsidRDefault="00C60BD6" w:rsidP="490E705E">
            <w:pPr>
              <w:numPr>
                <w:ilvl w:val="0"/>
                <w:numId w:val="22"/>
              </w:numPr>
              <w:tabs>
                <w:tab w:val="center" w:pos="4536"/>
                <w:tab w:val="right" w:pos="9072"/>
              </w:tabs>
              <w:spacing w:after="120" w:line="240" w:lineRule="auto"/>
              <w:ind w:left="318"/>
              <w:jc w:val="left"/>
              <w:rPr>
                <w:sz w:val="22"/>
              </w:rPr>
            </w:pPr>
            <w:r w:rsidRPr="00A836B9">
              <w:rPr>
                <w:sz w:val="22"/>
              </w:rPr>
              <w:t>Suitability and quality of the measures to maximise expected outcomes and impacts, as set out in the dissemination and exploitation*</w:t>
            </w:r>
            <w:r w:rsidRPr="00A836B9">
              <w:rPr>
                <w:sz w:val="22"/>
                <w:vertAlign w:val="superscript"/>
              </w:rPr>
              <w:t xml:space="preserve"> </w:t>
            </w:r>
            <w:r w:rsidRPr="00A836B9">
              <w:rPr>
                <w:sz w:val="22"/>
              </w:rPr>
              <w:t>plan, including communication activities.</w:t>
            </w:r>
          </w:p>
          <w:p w14:paraId="5F192F09" w14:textId="70C91241" w:rsidR="00C60BD6" w:rsidRPr="00A836B9" w:rsidRDefault="00C60BD6" w:rsidP="006D5307">
            <w:pPr>
              <w:tabs>
                <w:tab w:val="center" w:pos="4536"/>
                <w:tab w:val="right" w:pos="9072"/>
              </w:tabs>
              <w:spacing w:after="0" w:line="240" w:lineRule="auto"/>
              <w:jc w:val="left"/>
              <w:rPr>
                <w:sz w:val="22"/>
              </w:rPr>
            </w:pPr>
          </w:p>
          <w:p w14:paraId="642E4296" w14:textId="695978B0" w:rsidR="00C60BD6" w:rsidRPr="00A836B9" w:rsidRDefault="00C60BD6" w:rsidP="006D5307">
            <w:pPr>
              <w:tabs>
                <w:tab w:val="center" w:pos="4536"/>
                <w:tab w:val="right" w:pos="9072"/>
              </w:tabs>
              <w:spacing w:after="120" w:line="240" w:lineRule="auto"/>
              <w:jc w:val="left"/>
              <w:rPr>
                <w:sz w:val="16"/>
                <w:szCs w:val="16"/>
              </w:rPr>
            </w:pPr>
            <w:r w:rsidRPr="00A836B9">
              <w:rPr>
                <w:sz w:val="16"/>
                <w:szCs w:val="16"/>
                <w:vertAlign w:val="superscript"/>
              </w:rPr>
              <w:t>*</w:t>
            </w:r>
            <w:r w:rsidRPr="00A836B9">
              <w:rPr>
                <w:sz w:val="16"/>
                <w:szCs w:val="16"/>
              </w:rPr>
              <w:t xml:space="preserve"> For PCP actions and PPI actions, the exploitation of results by the beneficiaries means primarily the use </w:t>
            </w:r>
            <w:r w:rsidR="006D5307" w:rsidRPr="00A836B9">
              <w:rPr>
                <w:sz w:val="16"/>
                <w:szCs w:val="16"/>
              </w:rPr>
              <w:t xml:space="preserve">that is made </w:t>
            </w:r>
            <w:r w:rsidRPr="00A836B9">
              <w:rPr>
                <w:sz w:val="16"/>
                <w:szCs w:val="16"/>
              </w:rPr>
              <w:t>of the innovative solutions by the procurers/end-users</w:t>
            </w:r>
            <w:r w:rsidR="006D5307" w:rsidRPr="00A836B9">
              <w:rPr>
                <w:sz w:val="16"/>
                <w:szCs w:val="16"/>
              </w:rPr>
              <w:t>. T</w:t>
            </w:r>
            <w:r w:rsidRPr="00A836B9">
              <w:rPr>
                <w:sz w:val="16"/>
                <w:szCs w:val="16"/>
              </w:rPr>
              <w:t xml:space="preserve">he manufacturing and sale of the innovative solutions </w:t>
            </w:r>
            <w:r w:rsidR="006D5307" w:rsidRPr="00A836B9">
              <w:rPr>
                <w:sz w:val="16"/>
                <w:szCs w:val="16"/>
              </w:rPr>
              <w:t>are</w:t>
            </w:r>
            <w:r w:rsidRPr="00A836B9">
              <w:rPr>
                <w:sz w:val="16"/>
                <w:szCs w:val="16"/>
              </w:rPr>
              <w:t xml:space="preserve"> performed by the suppliers of the solutions</w:t>
            </w:r>
            <w:r w:rsidR="006D5307" w:rsidRPr="00A836B9">
              <w:rPr>
                <w:sz w:val="16"/>
                <w:szCs w:val="16"/>
              </w:rPr>
              <w:t>,</w:t>
            </w:r>
            <w:r w:rsidRPr="00A836B9">
              <w:rPr>
                <w:sz w:val="16"/>
                <w:szCs w:val="16"/>
              </w:rPr>
              <w:t xml:space="preserve"> which are not beneficiaries but subcontractors.</w:t>
            </w:r>
          </w:p>
        </w:tc>
        <w:tc>
          <w:tcPr>
            <w:tcW w:w="1402"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5DBD57EC" w14:textId="75891B3D" w:rsidR="00C60BD6" w:rsidRPr="00A836B9" w:rsidRDefault="00C60BD6" w:rsidP="490E705E">
            <w:pPr>
              <w:numPr>
                <w:ilvl w:val="0"/>
                <w:numId w:val="22"/>
              </w:numPr>
              <w:tabs>
                <w:tab w:val="center" w:pos="4536"/>
                <w:tab w:val="right" w:pos="9072"/>
              </w:tabs>
              <w:spacing w:after="120" w:line="240" w:lineRule="auto"/>
              <w:ind w:left="497"/>
              <w:jc w:val="left"/>
              <w:rPr>
                <w:sz w:val="22"/>
              </w:rPr>
            </w:pPr>
            <w:r w:rsidRPr="00A836B9">
              <w:rPr>
                <w:sz w:val="22"/>
              </w:rPr>
              <w:t>Quality and effectiveness of the work plan, assessment of risks, and appropriateness of the effort assigned to work packages, and the resources overall</w:t>
            </w:r>
            <w:r w:rsidR="006D5307" w:rsidRPr="00A836B9">
              <w:rPr>
                <w:sz w:val="22"/>
              </w:rPr>
              <w:t>.</w:t>
            </w:r>
          </w:p>
          <w:p w14:paraId="43E2D3FF" w14:textId="6915006F" w:rsidR="00C60BD6" w:rsidRPr="00A836B9" w:rsidRDefault="00C60BD6" w:rsidP="490E705E">
            <w:pPr>
              <w:numPr>
                <w:ilvl w:val="0"/>
                <w:numId w:val="22"/>
              </w:numPr>
              <w:tabs>
                <w:tab w:val="center" w:pos="4536"/>
                <w:tab w:val="right" w:pos="9072"/>
              </w:tabs>
              <w:spacing w:after="120" w:line="240" w:lineRule="auto"/>
              <w:ind w:left="497"/>
              <w:jc w:val="left"/>
              <w:rPr>
                <w:sz w:val="22"/>
              </w:rPr>
            </w:pPr>
            <w:r w:rsidRPr="00A836B9">
              <w:rPr>
                <w:sz w:val="22"/>
              </w:rPr>
              <w:t xml:space="preserve">Capacity and role of each participant, and </w:t>
            </w:r>
            <w:r w:rsidR="006D5307" w:rsidRPr="00A836B9">
              <w:rPr>
                <w:sz w:val="22"/>
              </w:rPr>
              <w:t xml:space="preserve">the </w:t>
            </w:r>
            <w:r w:rsidRPr="00A836B9">
              <w:rPr>
                <w:sz w:val="22"/>
              </w:rPr>
              <w:t>extent to which the consortium as a whole brings together the necessary expertise.</w:t>
            </w:r>
          </w:p>
          <w:p w14:paraId="6FEBC09D" w14:textId="77777777" w:rsidR="00C60BD6" w:rsidRPr="00A836B9" w:rsidRDefault="00C60BD6" w:rsidP="00C60BD6">
            <w:pPr>
              <w:tabs>
                <w:tab w:val="center" w:pos="4536"/>
                <w:tab w:val="right" w:pos="9072"/>
              </w:tabs>
              <w:spacing w:after="120" w:line="240" w:lineRule="auto"/>
              <w:jc w:val="left"/>
              <w:rPr>
                <w:sz w:val="22"/>
              </w:rPr>
            </w:pPr>
          </w:p>
        </w:tc>
      </w:tr>
      <w:tr w:rsidR="00C60BD6" w:rsidRPr="00A836B9" w14:paraId="5862C4A0" w14:textId="77777777" w:rsidTr="490E705E">
        <w:tc>
          <w:tcPr>
            <w:tcW w:w="794"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2F2F2" w:themeFill="background1" w:themeFillShade="F2"/>
            <w:tcMar>
              <w:top w:w="0" w:type="dxa"/>
              <w:left w:w="108" w:type="dxa"/>
              <w:bottom w:w="0" w:type="dxa"/>
              <w:right w:w="108" w:type="dxa"/>
            </w:tcMar>
          </w:tcPr>
          <w:p w14:paraId="0FF12454" w14:textId="2877E88E" w:rsidR="00C60BD6" w:rsidRPr="00A836B9" w:rsidRDefault="00C60BD6" w:rsidP="490E705E">
            <w:pPr>
              <w:rPr>
                <w:b/>
                <w:bCs/>
                <w:sz w:val="22"/>
                <w:highlight w:val="yellow"/>
              </w:rPr>
            </w:pPr>
            <w:r w:rsidRPr="00A836B9">
              <w:rPr>
                <w:b/>
                <w:bCs/>
                <w:sz w:val="22"/>
              </w:rPr>
              <w:t>Framework Partnership Agreements (FPA)</w:t>
            </w:r>
          </w:p>
        </w:tc>
        <w:tc>
          <w:tcPr>
            <w:tcW w:w="1402"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Mar>
              <w:top w:w="0" w:type="dxa"/>
              <w:left w:w="108" w:type="dxa"/>
              <w:bottom w:w="0" w:type="dxa"/>
              <w:right w:w="108" w:type="dxa"/>
            </w:tcMar>
          </w:tcPr>
          <w:p w14:paraId="310B59B9" w14:textId="0342E728" w:rsidR="00C60BD6" w:rsidRPr="00A836B9" w:rsidRDefault="00C60BD6" w:rsidP="490E705E">
            <w:pPr>
              <w:numPr>
                <w:ilvl w:val="0"/>
                <w:numId w:val="22"/>
              </w:numPr>
              <w:tabs>
                <w:tab w:val="center" w:pos="4536"/>
                <w:tab w:val="right" w:pos="9072"/>
              </w:tabs>
              <w:spacing w:after="120" w:line="240" w:lineRule="auto"/>
              <w:ind w:left="370"/>
              <w:jc w:val="left"/>
              <w:rPr>
                <w:sz w:val="22"/>
              </w:rPr>
            </w:pPr>
            <w:r w:rsidRPr="00A836B9">
              <w:rPr>
                <w:sz w:val="22"/>
              </w:rPr>
              <w:t>Clarity and pertinence of the project’s objectives.</w:t>
            </w:r>
          </w:p>
          <w:p w14:paraId="1B7DD252" w14:textId="77777777" w:rsidR="00C60BD6" w:rsidRPr="00A836B9" w:rsidRDefault="00C60BD6" w:rsidP="00C60BD6">
            <w:pPr>
              <w:tabs>
                <w:tab w:val="center" w:pos="4536"/>
                <w:tab w:val="right" w:pos="9072"/>
              </w:tabs>
              <w:spacing w:after="120" w:line="240" w:lineRule="auto"/>
              <w:jc w:val="left"/>
              <w:rPr>
                <w:sz w:val="22"/>
              </w:rPr>
            </w:pPr>
          </w:p>
        </w:tc>
        <w:tc>
          <w:tcPr>
            <w:tcW w:w="1402"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Mar>
              <w:top w:w="0" w:type="dxa"/>
              <w:left w:w="108" w:type="dxa"/>
              <w:bottom w:w="0" w:type="dxa"/>
              <w:right w:w="108" w:type="dxa"/>
            </w:tcMar>
          </w:tcPr>
          <w:p w14:paraId="44FA4B89" w14:textId="77777777" w:rsidR="00C60BD6" w:rsidRPr="00A836B9" w:rsidRDefault="00C60BD6" w:rsidP="490E705E">
            <w:pPr>
              <w:numPr>
                <w:ilvl w:val="0"/>
                <w:numId w:val="22"/>
              </w:numPr>
              <w:tabs>
                <w:tab w:val="center" w:pos="4536"/>
                <w:tab w:val="right" w:pos="9072"/>
              </w:tabs>
              <w:spacing w:after="120" w:line="240" w:lineRule="auto"/>
              <w:ind w:left="318"/>
              <w:jc w:val="left"/>
              <w:rPr>
                <w:sz w:val="22"/>
              </w:rPr>
            </w:pPr>
            <w:r w:rsidRPr="00A836B9">
              <w:rPr>
                <w:sz w:val="22"/>
              </w:rPr>
              <w:t>Credibility of the action plan of the FPA to achieve the expected outcomes and impacts specified in the work programme.</w:t>
            </w:r>
          </w:p>
          <w:p w14:paraId="5130A601" w14:textId="77777777" w:rsidR="00C60BD6" w:rsidRPr="00A836B9" w:rsidRDefault="00C60BD6" w:rsidP="00C60BD6">
            <w:pPr>
              <w:tabs>
                <w:tab w:val="center" w:pos="4536"/>
                <w:tab w:val="right" w:pos="9072"/>
              </w:tabs>
              <w:spacing w:after="120" w:line="240" w:lineRule="auto"/>
              <w:jc w:val="left"/>
              <w:rPr>
                <w:sz w:val="22"/>
              </w:rPr>
            </w:pPr>
          </w:p>
        </w:tc>
        <w:tc>
          <w:tcPr>
            <w:tcW w:w="1402"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525D4908" w14:textId="7A110501" w:rsidR="00C60BD6" w:rsidRPr="00A836B9" w:rsidRDefault="00C60BD6" w:rsidP="490E705E">
            <w:pPr>
              <w:numPr>
                <w:ilvl w:val="0"/>
                <w:numId w:val="22"/>
              </w:numPr>
              <w:tabs>
                <w:tab w:val="center" w:pos="4536"/>
                <w:tab w:val="right" w:pos="9072"/>
              </w:tabs>
              <w:spacing w:after="120" w:line="240" w:lineRule="auto"/>
              <w:ind w:left="497"/>
              <w:jc w:val="left"/>
              <w:rPr>
                <w:sz w:val="22"/>
              </w:rPr>
            </w:pPr>
            <w:r w:rsidRPr="00A836B9">
              <w:rPr>
                <w:sz w:val="22"/>
              </w:rPr>
              <w:t xml:space="preserve">Capacity and role of each participant, and </w:t>
            </w:r>
            <w:r w:rsidR="006D5307" w:rsidRPr="00A836B9">
              <w:rPr>
                <w:sz w:val="22"/>
              </w:rPr>
              <w:t xml:space="preserve">the </w:t>
            </w:r>
            <w:r w:rsidRPr="00A836B9">
              <w:rPr>
                <w:sz w:val="22"/>
              </w:rPr>
              <w:t>extent to which the consortium as a whole brings together the necessary expertise.</w:t>
            </w:r>
          </w:p>
          <w:p w14:paraId="07A4CD40" w14:textId="1B2169A7" w:rsidR="00C60BD6" w:rsidRPr="00A836B9" w:rsidRDefault="00C60BD6" w:rsidP="00C60BD6">
            <w:pPr>
              <w:numPr>
                <w:ilvl w:val="0"/>
                <w:numId w:val="22"/>
              </w:numPr>
              <w:tabs>
                <w:tab w:val="center" w:pos="4536"/>
                <w:tab w:val="right" w:pos="9072"/>
              </w:tabs>
              <w:spacing w:after="120" w:line="240" w:lineRule="auto"/>
              <w:ind w:left="497"/>
              <w:jc w:val="left"/>
              <w:rPr>
                <w:sz w:val="22"/>
              </w:rPr>
            </w:pPr>
            <w:r w:rsidRPr="00A836B9">
              <w:rPr>
                <w:sz w:val="22"/>
              </w:rPr>
              <w:t>Potential for long</w:t>
            </w:r>
            <w:r w:rsidR="006D5307" w:rsidRPr="00A836B9">
              <w:rPr>
                <w:sz w:val="22"/>
              </w:rPr>
              <w:t>-</w:t>
            </w:r>
            <w:r w:rsidRPr="00A836B9">
              <w:rPr>
                <w:sz w:val="22"/>
              </w:rPr>
              <w:t>term cooperation among participants.</w:t>
            </w:r>
          </w:p>
        </w:tc>
      </w:tr>
    </w:tbl>
    <w:p w14:paraId="7AF38299" w14:textId="77777777" w:rsidR="00C60BD6" w:rsidRPr="00A836B9" w:rsidRDefault="00C60BD6" w:rsidP="490E705E">
      <w:pPr>
        <w:rPr>
          <w:b/>
          <w:bCs/>
          <w:i/>
          <w:iCs/>
          <w:u w:val="single"/>
        </w:rPr>
      </w:pPr>
      <w:r w:rsidRPr="00A836B9">
        <w:rPr>
          <w:b/>
          <w:bCs/>
          <w:i/>
          <w:iCs/>
          <w:u w:val="single"/>
        </w:rPr>
        <w:t>Scores and weighting</w:t>
      </w:r>
    </w:p>
    <w:p w14:paraId="6AE620AA" w14:textId="77777777" w:rsidR="00C60BD6" w:rsidRPr="00A836B9" w:rsidRDefault="00C60BD6" w:rsidP="00C60BD6">
      <w:r w:rsidRPr="00A836B9">
        <w:t xml:space="preserve">Evaluation scores will be awarded for the criteria, and not for the different aspects listed in the table. For full applications, each criterion will be scored out of 5. The threshold for individual criteria will be 3. The overall threshold, applying to the sum of the three individual scores, will be 10. </w:t>
      </w:r>
    </w:p>
    <w:p w14:paraId="198007FB" w14:textId="6BDEEBE1" w:rsidR="00C60BD6" w:rsidRPr="00A836B9" w:rsidRDefault="00C60BD6" w:rsidP="00C60BD6">
      <w:r w:rsidRPr="00A836B9">
        <w:t xml:space="preserve">To determine the ranking for </w:t>
      </w:r>
      <w:r w:rsidR="003F59C8">
        <w:t>‘</w:t>
      </w:r>
      <w:r w:rsidRPr="00A836B9">
        <w:t>Innovation actions</w:t>
      </w:r>
      <w:r w:rsidR="003F59C8">
        <w:t>’</w:t>
      </w:r>
      <w:r w:rsidRPr="00A836B9">
        <w:t xml:space="preserve">, the score for ‘Impact’ will be given a weight of 1.5. </w:t>
      </w:r>
    </w:p>
    <w:p w14:paraId="5FBEE327" w14:textId="620C0A20" w:rsidR="00C60BD6" w:rsidRPr="00A836B9" w:rsidRDefault="00C60BD6" w:rsidP="00C60BD6">
      <w:r w:rsidRPr="00A836B9">
        <w:t>Proposals that pass the individual threshold AND the overall threshold will be considered for funding</w:t>
      </w:r>
      <w:r w:rsidR="006D5307" w:rsidRPr="00A836B9">
        <w:t>,</w:t>
      </w:r>
      <w:r w:rsidRPr="00A836B9">
        <w:t xml:space="preserve"> within the limits of the available call budget. Other proposals will be rejected. </w:t>
      </w:r>
    </w:p>
    <w:p w14:paraId="79421FDE" w14:textId="77777777" w:rsidR="00F5452C" w:rsidRPr="00CA05D1" w:rsidRDefault="00C60BD6" w:rsidP="00C60BD6">
      <w:pPr>
        <w:rPr>
          <w:b/>
          <w:bCs/>
          <w:i/>
          <w:iCs/>
          <w:u w:val="single"/>
        </w:rPr>
      </w:pPr>
      <w:r w:rsidRPr="00CA05D1">
        <w:rPr>
          <w:b/>
          <w:bCs/>
          <w:i/>
          <w:iCs/>
          <w:u w:val="single"/>
        </w:rPr>
        <w:t>Two-stage calls</w:t>
      </w:r>
    </w:p>
    <w:p w14:paraId="5D6D7D1B" w14:textId="32FF63A3" w:rsidR="00F5452C" w:rsidRPr="00A836B9" w:rsidRDefault="00C60BD6" w:rsidP="00C60BD6">
      <w:r w:rsidRPr="00A836B9">
        <w:t xml:space="preserve">For the evaluation of first-stage applications under a two-stage submission procedure, only the ‘Excellence’ and ‘Impact’ </w:t>
      </w:r>
      <w:r w:rsidR="00CE0D57" w:rsidRPr="00A836B9">
        <w:t xml:space="preserve">criteria </w:t>
      </w:r>
      <w:r w:rsidRPr="00A836B9">
        <w:t xml:space="preserve">will be evaluated. Within these criteria, only the aspects in bold will be considered. </w:t>
      </w:r>
    </w:p>
    <w:p w14:paraId="391D2722" w14:textId="028E1AA7" w:rsidR="00C60BD6" w:rsidRPr="00A836B9" w:rsidRDefault="00C60BD6" w:rsidP="00C60BD6">
      <w:r w:rsidRPr="00A836B9">
        <w:t xml:space="preserve">The threshold for both individual criteria will be 4. For each indicative budget-split in the call conditions, the overall threshold applying to the sum of the two individual scores will be set at a level </w:t>
      </w:r>
      <w:r w:rsidR="00F5452C" w:rsidRPr="00A836B9">
        <w:t xml:space="preserve">that </w:t>
      </w:r>
      <w:r w:rsidRPr="00A836B9">
        <w:t>ensur</w:t>
      </w:r>
      <w:r w:rsidR="00F5452C" w:rsidRPr="00A836B9">
        <w:t>es</w:t>
      </w:r>
      <w:r w:rsidRPr="00A836B9">
        <w:t xml:space="preserve"> the total requested budget of proposals admitted to stage 2 is as close as possible to three times the available budget, and not less than two and a half times the available budget. The actual level will therefore depend on the volume of proposals received. The threshold is expected normally </w:t>
      </w:r>
      <w:r w:rsidR="00E36D22" w:rsidRPr="00A836B9">
        <w:t xml:space="preserve">to </w:t>
      </w:r>
      <w:r w:rsidRPr="00A836B9">
        <w:t xml:space="preserve">be set at 8 or 8.5. </w:t>
      </w:r>
    </w:p>
    <w:p w14:paraId="2E7326A2" w14:textId="31FBBDC7" w:rsidR="00C60BD6" w:rsidRPr="00A836B9" w:rsidRDefault="00C60BD6" w:rsidP="00C60BD6">
      <w:r w:rsidRPr="00A836B9">
        <w:t xml:space="preserve">The evaluation procedure is explained further in </w:t>
      </w:r>
      <w:r w:rsidR="00C40DC9" w:rsidRPr="00A836B9">
        <w:rPr>
          <w:i/>
          <w:iCs/>
        </w:rPr>
        <w:t>Annex</w:t>
      </w:r>
      <w:r w:rsidRPr="00A836B9">
        <w:rPr>
          <w:i/>
          <w:iCs/>
        </w:rPr>
        <w:t xml:space="preserve"> F</w:t>
      </w:r>
      <w:r w:rsidRPr="00A836B9">
        <w:t>.</w:t>
      </w:r>
    </w:p>
    <w:p w14:paraId="129DE22E" w14:textId="77777777" w:rsidR="00C60BD6" w:rsidRPr="00A836B9" w:rsidRDefault="00C60BD6" w:rsidP="00C60BD6"/>
    <w:p w14:paraId="4DFAC392" w14:textId="77777777" w:rsidR="00C60BD6" w:rsidRPr="00A836B9" w:rsidRDefault="00C60BD6" w:rsidP="00C60BD6"/>
    <w:p w14:paraId="282D8F1C" w14:textId="77777777" w:rsidR="00C60BD6" w:rsidRPr="00A836B9" w:rsidRDefault="00C60BD6" w:rsidP="00C60BD6"/>
    <w:p w14:paraId="76D7DB31" w14:textId="77777777" w:rsidR="00C60BD6" w:rsidRPr="00A836B9" w:rsidRDefault="00C60BD6" w:rsidP="00C60BD6"/>
    <w:p w14:paraId="16952469" w14:textId="77777777" w:rsidR="00C60BD6" w:rsidRPr="00A836B9" w:rsidRDefault="00C60BD6" w:rsidP="00C60BD6">
      <w:pPr>
        <w:jc w:val="left"/>
      </w:pPr>
      <w:r w:rsidRPr="00A836B9">
        <w:br w:type="page"/>
      </w:r>
    </w:p>
    <w:p w14:paraId="72A299F2" w14:textId="77777777" w:rsidR="00C60BD6" w:rsidRPr="00A836B9" w:rsidRDefault="00C60BD6" w:rsidP="490E705E">
      <w:pPr>
        <w:keepNext/>
        <w:keepLines/>
        <w:spacing w:before="240" w:after="240"/>
        <w:outlineLvl w:val="1"/>
        <w:rPr>
          <w:rFonts w:eastAsiaTheme="majorEastAsia" w:cs="Times New Roman"/>
          <w:b/>
          <w:bCs/>
        </w:rPr>
      </w:pPr>
      <w:bookmarkStart w:id="9" w:name="_Toc66355171"/>
      <w:r w:rsidRPr="00A836B9">
        <w:rPr>
          <w:rFonts w:eastAsiaTheme="majorEastAsia" w:cs="Times New Roman"/>
          <w:b/>
          <w:bCs/>
        </w:rPr>
        <w:t>E — Documents</w:t>
      </w:r>
      <w:bookmarkEnd w:id="9"/>
    </w:p>
    <w:p w14:paraId="62F8D5E5" w14:textId="77777777" w:rsidR="00C60BD6" w:rsidRPr="00A836B9" w:rsidRDefault="00C60BD6" w:rsidP="490E705E">
      <w:pPr>
        <w:rPr>
          <w:b/>
          <w:bCs/>
          <w:i/>
          <w:iCs/>
          <w:u w:val="single"/>
        </w:rPr>
      </w:pPr>
      <w:r w:rsidRPr="00A836B9">
        <w:rPr>
          <w:b/>
          <w:bCs/>
          <w:i/>
          <w:iCs/>
          <w:u w:val="single"/>
        </w:rPr>
        <w:t>Submission</w:t>
      </w:r>
    </w:p>
    <w:p w14:paraId="7F328B21" w14:textId="6159D942" w:rsidR="00C60BD6" w:rsidRPr="00A836B9" w:rsidRDefault="00C60BD6" w:rsidP="00C60BD6">
      <w:r w:rsidRPr="00A836B9">
        <w:t xml:space="preserve">All proposals must be submitted </w:t>
      </w:r>
      <w:r w:rsidRPr="00A836B9">
        <w:rPr>
          <w:b/>
          <w:bCs/>
        </w:rPr>
        <w:t>electronically</w:t>
      </w:r>
      <w:r w:rsidRPr="00A836B9">
        <w:t xml:space="preserve"> via the Funders &amp; Tenders Portal </w:t>
      </w:r>
      <w:r w:rsidR="00E36D22" w:rsidRPr="00A836B9">
        <w:t>e</w:t>
      </w:r>
      <w:r w:rsidRPr="00A836B9">
        <w:t xml:space="preserve">lectronic </w:t>
      </w:r>
      <w:r w:rsidR="00E36D22" w:rsidRPr="00A836B9">
        <w:t>s</w:t>
      </w:r>
      <w:r w:rsidRPr="00A836B9">
        <w:t xml:space="preserve">ubmission </w:t>
      </w:r>
      <w:r w:rsidR="00E36D22" w:rsidRPr="00A836B9">
        <w:t>s</w:t>
      </w:r>
      <w:r w:rsidRPr="00A836B9">
        <w:t xml:space="preserve">ystem (accessible via the topic page in the </w:t>
      </w:r>
      <w:hyperlink r:id="rId22" w:history="1">
        <w:r w:rsidRPr="00A836B9">
          <w:rPr>
            <w:color w:val="0088CC"/>
            <w:u w:val="single"/>
          </w:rPr>
          <w:t>Search Funding &amp; Tenders</w:t>
        </w:r>
      </w:hyperlink>
      <w:r w:rsidRPr="00A836B9">
        <w:rPr>
          <w:color w:val="0088CC"/>
        </w:rPr>
        <w:t xml:space="preserve"> </w:t>
      </w:r>
      <w:r w:rsidRPr="00A836B9">
        <w:t>section). Paper submissions are NOT possible.</w:t>
      </w:r>
    </w:p>
    <w:p w14:paraId="51106221" w14:textId="42152C06" w:rsidR="00C60BD6" w:rsidRPr="00A836B9" w:rsidRDefault="00C60BD6" w:rsidP="00C60BD6">
      <w:r w:rsidRPr="00A836B9">
        <w:t xml:space="preserve">Proposals must be </w:t>
      </w:r>
      <w:r w:rsidRPr="00A836B9">
        <w:rPr>
          <w:b/>
          <w:bCs/>
        </w:rPr>
        <w:t>complete</w:t>
      </w:r>
      <w:r w:rsidRPr="00A836B9">
        <w:t xml:space="preserve"> and contain all parts and mandatory </w:t>
      </w:r>
      <w:r w:rsidR="00C40DC9" w:rsidRPr="00A836B9">
        <w:t>annex</w:t>
      </w:r>
      <w:r w:rsidRPr="00A836B9">
        <w:t>es and supporting documents, e.g.</w:t>
      </w:r>
      <w:r w:rsidRPr="00A836B9">
        <w:rPr>
          <w:color w:val="000000"/>
        </w:rPr>
        <w:t xml:space="preserve"> plan for the exploitation and dissemination of the results, etc</w:t>
      </w:r>
      <w:r w:rsidRPr="00A836B9">
        <w:t>.</w:t>
      </w:r>
    </w:p>
    <w:p w14:paraId="7C91709D" w14:textId="7E9089D8" w:rsidR="00C60BD6" w:rsidRPr="00A836B9" w:rsidRDefault="00C60BD6" w:rsidP="00C60BD6">
      <w:r w:rsidRPr="00A836B9">
        <w:t xml:space="preserve">The </w:t>
      </w:r>
      <w:r w:rsidR="00C33EF0" w:rsidRPr="00A836B9">
        <w:t>a</w:t>
      </w:r>
      <w:r w:rsidRPr="00A836B9">
        <w:t xml:space="preserve">pplication </w:t>
      </w:r>
      <w:r w:rsidR="00C33EF0" w:rsidRPr="00A836B9">
        <w:t>f</w:t>
      </w:r>
      <w:r w:rsidRPr="00A836B9">
        <w:t>orm will have two parts:</w:t>
      </w:r>
    </w:p>
    <w:p w14:paraId="729A3510" w14:textId="017B77B7" w:rsidR="00C60BD6" w:rsidRPr="00A836B9" w:rsidRDefault="00C60BD6" w:rsidP="00C60BD6">
      <w:pPr>
        <w:numPr>
          <w:ilvl w:val="0"/>
          <w:numId w:val="20"/>
        </w:numPr>
      </w:pPr>
      <w:r w:rsidRPr="00A836B9">
        <w:rPr>
          <w:b/>
          <w:bCs/>
        </w:rPr>
        <w:t>Part A</w:t>
      </w:r>
      <w:r w:rsidRPr="00A836B9">
        <w:t xml:space="preserve"> (to be filled in directly online) contains administrative information about the applicant organisations (future coordinator and beneficiaries and affiliated entities), the summarised budget for the proposal and call</w:t>
      </w:r>
      <w:r w:rsidR="004D7A0B" w:rsidRPr="00A836B9">
        <w:t>-</w:t>
      </w:r>
      <w:r w:rsidRPr="00A836B9">
        <w:t>specific questions;</w:t>
      </w:r>
    </w:p>
    <w:p w14:paraId="20F294BC" w14:textId="23229F28" w:rsidR="00C60BD6" w:rsidRPr="00A836B9" w:rsidRDefault="00C60BD6" w:rsidP="00C60BD6">
      <w:pPr>
        <w:numPr>
          <w:ilvl w:val="0"/>
          <w:numId w:val="20"/>
        </w:numPr>
      </w:pPr>
      <w:r w:rsidRPr="00A836B9">
        <w:rPr>
          <w:b/>
          <w:bCs/>
        </w:rPr>
        <w:t>Part B</w:t>
      </w:r>
      <w:r w:rsidRPr="00A836B9">
        <w:t xml:space="preserve"> (to be downloaded from the Portal </w:t>
      </w:r>
      <w:r w:rsidR="00C33EF0" w:rsidRPr="00A836B9">
        <w:t>s</w:t>
      </w:r>
      <w:r w:rsidRPr="00A836B9">
        <w:t xml:space="preserve">ubmission </w:t>
      </w:r>
      <w:r w:rsidR="00C33EF0" w:rsidRPr="00A836B9">
        <w:t>s</w:t>
      </w:r>
      <w:r w:rsidRPr="00A836B9">
        <w:t xml:space="preserve">ystem, completed and then assembled and re-uploaded as </w:t>
      </w:r>
      <w:r w:rsidR="004D7A0B" w:rsidRPr="00A836B9">
        <w:t xml:space="preserve">a </w:t>
      </w:r>
      <w:r w:rsidRPr="00A836B9">
        <w:t>PDF in the system) contains the technical description of the project.</w:t>
      </w:r>
    </w:p>
    <w:p w14:paraId="1540B5C2" w14:textId="00D51CDF" w:rsidR="00C60BD6" w:rsidRPr="00A836B9" w:rsidRDefault="00C40DC9" w:rsidP="00C60BD6">
      <w:r w:rsidRPr="00A836B9">
        <w:t>Annex</w:t>
      </w:r>
      <w:r w:rsidR="00C60BD6" w:rsidRPr="00A836B9">
        <w:t xml:space="preserve">es and supporting documents will be directly available in the </w:t>
      </w:r>
      <w:r w:rsidR="00C33EF0" w:rsidRPr="00A836B9">
        <w:t>s</w:t>
      </w:r>
      <w:r w:rsidR="00C60BD6" w:rsidRPr="00A836B9">
        <w:t xml:space="preserve">ubmission </w:t>
      </w:r>
      <w:r w:rsidR="00C33EF0" w:rsidRPr="00A836B9">
        <w:t>s</w:t>
      </w:r>
      <w:r w:rsidR="00C60BD6" w:rsidRPr="00A836B9">
        <w:t>ystem and must be uploaded as PDF files (or other formats allowed by the system).</w:t>
      </w:r>
    </w:p>
    <w:p w14:paraId="6E899590" w14:textId="3616D1C7" w:rsidR="00C60BD6" w:rsidRPr="00A836B9" w:rsidRDefault="00C60BD6" w:rsidP="00C60BD6">
      <w:r w:rsidRPr="00A836B9">
        <w:t xml:space="preserve">Proposals should be designed to stay as close as possible to the award criteria </w:t>
      </w:r>
      <w:r w:rsidRPr="00A836B9">
        <w:rPr>
          <w:i/>
          <w:iCs/>
        </w:rPr>
        <w:t>(</w:t>
      </w:r>
      <w:r w:rsidR="007F5143" w:rsidRPr="00A836B9">
        <w:rPr>
          <w:i/>
          <w:iCs/>
        </w:rPr>
        <w:t xml:space="preserve">see </w:t>
      </w:r>
      <w:r w:rsidR="00C40DC9" w:rsidRPr="00A836B9">
        <w:rPr>
          <w:i/>
          <w:iCs/>
        </w:rPr>
        <w:t>Annex</w:t>
      </w:r>
      <w:r w:rsidRPr="00A836B9">
        <w:rPr>
          <w:i/>
          <w:iCs/>
        </w:rPr>
        <w:t xml:space="preserve"> D)</w:t>
      </w:r>
      <w:r w:rsidRPr="00A836B9">
        <w:t xml:space="preserve">. The </w:t>
      </w:r>
      <w:r w:rsidR="00C33EF0" w:rsidRPr="00A836B9">
        <w:t>a</w:t>
      </w:r>
      <w:r w:rsidRPr="00A836B9">
        <w:t xml:space="preserve">pplication </w:t>
      </w:r>
      <w:r w:rsidR="00C33EF0" w:rsidRPr="00A836B9">
        <w:t>f</w:t>
      </w:r>
      <w:r w:rsidRPr="00A836B9">
        <w:t>orm will help</w:t>
      </w:r>
      <w:r w:rsidR="00C33EF0" w:rsidRPr="00A836B9">
        <w:t xml:space="preserve"> to achieve this</w:t>
      </w:r>
      <w:r w:rsidRPr="00A836B9">
        <w:t>.</w:t>
      </w:r>
    </w:p>
    <w:p w14:paraId="2F3B9718" w14:textId="0ACD0F8F" w:rsidR="00C60BD6" w:rsidRPr="00A836B9" w:rsidRDefault="00C60BD6" w:rsidP="00C60BD6">
      <w:r w:rsidRPr="00A836B9">
        <w:t>When submitting the proposal</w:t>
      </w:r>
      <w:r w:rsidR="004D7A0B" w:rsidRPr="00A836B9">
        <w:t>,</w:t>
      </w:r>
      <w:r w:rsidRPr="00A836B9">
        <w:t xml:space="preserve"> the coordinator will have to confirm that they have the mandate to act for all applicants. Moreover, they will have to confirm that the information in the application is correct and complete and that all participants comply with the conditions for receiving EU funding (especially eligibility, financial and operational capacity, exclusion, etc.). Before signing the grant, each participant will have to confirm this again by signing a declaration of honour. Proposals not complying with these requirements will be rejected.</w:t>
      </w:r>
    </w:p>
    <w:p w14:paraId="1C204F35" w14:textId="4E408FCE" w:rsidR="00C60BD6" w:rsidRPr="00A836B9" w:rsidRDefault="00C60BD6" w:rsidP="00C60BD6">
      <w:r w:rsidRPr="00A836B9">
        <w:t xml:space="preserve">For lump sum grants, when the amount of the lump sum is not fixed in advance, the estimated budget must be described in a detailed budget table. This will be used as a basis for fixing the lump sum amount. As the lump sum must be an approximation of the costs actually incurred, the costs included in this detailed budget table </w:t>
      </w:r>
      <w:r w:rsidR="003670CC" w:rsidRPr="00A836B9">
        <w:t>must</w:t>
      </w:r>
      <w:r w:rsidRPr="00A836B9">
        <w:t xml:space="preserve"> comply with the basic eligibility conditions for EU actual cost grants </w:t>
      </w:r>
      <w:r w:rsidRPr="00A836B9">
        <w:rPr>
          <w:i/>
          <w:iCs/>
        </w:rPr>
        <w:t xml:space="preserve">(see </w:t>
      </w:r>
      <w:r w:rsidR="0091334E">
        <w:rPr>
          <w:i/>
          <w:iCs/>
        </w:rPr>
        <w:t xml:space="preserve">AGA </w:t>
      </w:r>
      <w:r w:rsidR="0091334E" w:rsidRPr="00A836B9">
        <w:t>—</w:t>
      </w:r>
      <w:r w:rsidR="0091334E">
        <w:rPr>
          <w:i/>
          <w:iCs/>
        </w:rPr>
        <w:t xml:space="preserve"> </w:t>
      </w:r>
      <w:r w:rsidRPr="00A836B9">
        <w:rPr>
          <w:i/>
          <w:iCs/>
        </w:rPr>
        <w:t>Annotated Grant Agreement, art</w:t>
      </w:r>
      <w:r w:rsidR="004D7A0B" w:rsidRPr="00A836B9">
        <w:rPr>
          <w:i/>
          <w:iCs/>
        </w:rPr>
        <w:t>icle</w:t>
      </w:r>
      <w:r w:rsidRPr="00A836B9">
        <w:rPr>
          <w:i/>
          <w:iCs/>
        </w:rPr>
        <w:t xml:space="preserve"> 6)</w:t>
      </w:r>
      <w:r w:rsidRPr="00A836B9">
        <w:t>. This is particularly important for purchases and subcontracting, which must ensur</w:t>
      </w:r>
      <w:r w:rsidR="004D7A0B" w:rsidRPr="00A836B9">
        <w:t>e</w:t>
      </w:r>
      <w:r w:rsidRPr="00A836B9">
        <w:t xml:space="preserve"> best value for money (or, if appropriate, the lowest price) and be free from any conflict</w:t>
      </w:r>
      <w:r w:rsidR="004D7A0B" w:rsidRPr="00A836B9">
        <w:t>s</w:t>
      </w:r>
      <w:r w:rsidRPr="00A836B9">
        <w:t xml:space="preserve"> of interest. If the budget table contains ineligible costs, the grants </w:t>
      </w:r>
      <w:r w:rsidR="004D7A0B" w:rsidRPr="00A836B9">
        <w:t>may</w:t>
      </w:r>
      <w:r w:rsidRPr="00A836B9">
        <w:t xml:space="preserve"> be reduced (even later on during  implementation </w:t>
      </w:r>
      <w:r w:rsidR="00601D17">
        <w:t xml:space="preserve">of the project </w:t>
      </w:r>
      <w:r w:rsidRPr="00A836B9">
        <w:t>or after the</w:t>
      </w:r>
      <w:r w:rsidR="00C0254F" w:rsidRPr="00A836B9">
        <w:t>y</w:t>
      </w:r>
      <w:r w:rsidRPr="00A836B9">
        <w:t xml:space="preserve"> end).</w:t>
      </w:r>
    </w:p>
    <w:p w14:paraId="1E8B75C7" w14:textId="77777777" w:rsidR="00C60BD6" w:rsidRPr="00A836B9" w:rsidRDefault="00C60BD6" w:rsidP="00C60BD6">
      <w:r w:rsidRPr="00A836B9">
        <w:rPr>
          <w:noProof/>
        </w:rPr>
        <w:drawing>
          <wp:inline distT="0" distB="0" distL="0" distR="0" wp14:anchorId="23446550" wp14:editId="11EF83A2">
            <wp:extent cx="158750" cy="1587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sidRPr="00A836B9">
        <w:t xml:space="preserve"> Applicants may be asked at a later stage for further documents </w:t>
      </w:r>
      <w:r w:rsidRPr="00A836B9">
        <w:rPr>
          <w:iCs/>
        </w:rPr>
        <w:t>(for legal entity validation, financial capacity check, bank account validation, etc.)</w:t>
      </w:r>
      <w:r w:rsidRPr="00A836B9">
        <w:t>.</w:t>
      </w:r>
      <w:r w:rsidRPr="00A836B9">
        <w:br w:type="page"/>
      </w:r>
    </w:p>
    <w:p w14:paraId="67321EBE" w14:textId="77777777" w:rsidR="00C60BD6" w:rsidRPr="00A836B9" w:rsidRDefault="00C60BD6" w:rsidP="490E705E">
      <w:pPr>
        <w:keepNext/>
        <w:keepLines/>
        <w:spacing w:before="240" w:after="240"/>
        <w:outlineLvl w:val="1"/>
        <w:rPr>
          <w:rFonts w:eastAsiaTheme="majorEastAsia" w:cs="Times New Roman"/>
          <w:b/>
          <w:bCs/>
        </w:rPr>
      </w:pPr>
      <w:bookmarkStart w:id="10" w:name="_Toc66355172"/>
      <w:r w:rsidRPr="00A836B9">
        <w:rPr>
          <w:rFonts w:eastAsiaTheme="majorEastAsia" w:cs="Times New Roman"/>
          <w:b/>
          <w:bCs/>
        </w:rPr>
        <w:t>F — Procedure</w:t>
      </w:r>
      <w:bookmarkEnd w:id="10"/>
    </w:p>
    <w:p w14:paraId="08D25BDC" w14:textId="77777777" w:rsidR="00C60BD6" w:rsidRPr="00A836B9" w:rsidRDefault="00C60BD6" w:rsidP="490E705E">
      <w:pPr>
        <w:rPr>
          <w:rFonts w:cs="Times New Roman"/>
          <w:b/>
          <w:bCs/>
          <w:i/>
          <w:iCs/>
          <w:u w:val="single"/>
        </w:rPr>
      </w:pPr>
      <w:r w:rsidRPr="00A836B9">
        <w:rPr>
          <w:rFonts w:cs="Times New Roman"/>
          <w:b/>
          <w:bCs/>
          <w:i/>
          <w:iCs/>
          <w:u w:val="single"/>
        </w:rPr>
        <w:t>Evaluation procedure and ranking</w:t>
      </w:r>
    </w:p>
    <w:p w14:paraId="091AAB91" w14:textId="1DD9A9BB" w:rsidR="00C60BD6" w:rsidRPr="00A836B9" w:rsidRDefault="00C60BD6" w:rsidP="490E705E">
      <w:pPr>
        <w:rPr>
          <w:rFonts w:cs="Times New Roman"/>
        </w:rPr>
      </w:pPr>
      <w:r w:rsidRPr="00A836B9">
        <w:rPr>
          <w:rFonts w:cs="Times New Roman"/>
        </w:rPr>
        <w:t xml:space="preserve">Calls may be subject to either a </w:t>
      </w:r>
      <w:r w:rsidRPr="00A836B9">
        <w:rPr>
          <w:rFonts w:cs="Times New Roman"/>
          <w:b/>
          <w:bCs/>
        </w:rPr>
        <w:t>single-stage submission procedure</w:t>
      </w:r>
      <w:r w:rsidRPr="00A836B9">
        <w:rPr>
          <w:rFonts w:cs="Times New Roman"/>
        </w:rPr>
        <w:t xml:space="preserve"> or a </w:t>
      </w:r>
      <w:r w:rsidRPr="00A836B9">
        <w:rPr>
          <w:rFonts w:cs="Times New Roman"/>
          <w:b/>
          <w:bCs/>
        </w:rPr>
        <w:t>two-stage submission procedure</w:t>
      </w:r>
      <w:r w:rsidRPr="00A836B9">
        <w:rPr>
          <w:rFonts w:cs="Times New Roman"/>
        </w:rPr>
        <w:t xml:space="preserve">. The </w:t>
      </w:r>
      <w:r w:rsidRPr="00A836B9">
        <w:rPr>
          <w:rFonts w:cs="Times New Roman"/>
          <w:b/>
          <w:bCs/>
        </w:rPr>
        <w:t>evaluation procedure</w:t>
      </w:r>
      <w:r w:rsidRPr="00A836B9">
        <w:rPr>
          <w:rFonts w:cs="Times New Roman"/>
        </w:rPr>
        <w:t xml:space="preserve"> </w:t>
      </w:r>
      <w:r w:rsidR="004D7A0B" w:rsidRPr="00A836B9">
        <w:rPr>
          <w:rFonts w:cs="Times New Roman"/>
        </w:rPr>
        <w:t>may</w:t>
      </w:r>
      <w:r w:rsidRPr="00A836B9">
        <w:rPr>
          <w:rFonts w:cs="Times New Roman"/>
        </w:rPr>
        <w:t xml:space="preserve"> be organised in one (standard) or several steps. </w:t>
      </w:r>
    </w:p>
    <w:p w14:paraId="5F348655" w14:textId="1A3D98F0" w:rsidR="00C60BD6" w:rsidRPr="00A836B9" w:rsidRDefault="00C60BD6" w:rsidP="490E705E">
      <w:pPr>
        <w:rPr>
          <w:rFonts w:cs="Times New Roman"/>
        </w:rPr>
      </w:pPr>
      <w:r w:rsidRPr="00A836B9">
        <w:rPr>
          <w:rFonts w:cs="Times New Roman"/>
        </w:rPr>
        <w:t xml:space="preserve">In the first stage of </w:t>
      </w:r>
      <w:r w:rsidR="004D7A0B" w:rsidRPr="00A836B9">
        <w:rPr>
          <w:rFonts w:cs="Times New Roman"/>
        </w:rPr>
        <w:t xml:space="preserve">a </w:t>
      </w:r>
      <w:r w:rsidRPr="00A836B9">
        <w:rPr>
          <w:rFonts w:cs="Times New Roman"/>
        </w:rPr>
        <w:t>two-stage submission, applicants will be requested to submit only an outline application (which will be evaluated against only two award criteria: ‘Excellence’ and ‘Impact’). Successful applicants will be invited to submit a full application for the second stage (which will be evaluated against the full set of award criteria).</w:t>
      </w:r>
    </w:p>
    <w:p w14:paraId="7D124E9B" w14:textId="3D674F8D" w:rsidR="00C60BD6" w:rsidRPr="00A836B9" w:rsidRDefault="00C60BD6" w:rsidP="490E705E">
      <w:pPr>
        <w:rPr>
          <w:rFonts w:cs="Times New Roman"/>
        </w:rPr>
      </w:pPr>
      <w:r w:rsidRPr="00A836B9">
        <w:rPr>
          <w:rFonts w:cs="Times New Roman"/>
        </w:rPr>
        <w:t xml:space="preserve">Proposals will be checked for formal requirements (admissibility and eligibility) and then evaluated (for each topic separately) by an </w:t>
      </w:r>
      <w:r w:rsidRPr="00A836B9">
        <w:rPr>
          <w:rFonts w:cs="Times New Roman"/>
          <w:b/>
          <w:bCs/>
        </w:rPr>
        <w:t>evaluation committee</w:t>
      </w:r>
      <w:r w:rsidRPr="00A836B9">
        <w:rPr>
          <w:rFonts w:cs="Times New Roman"/>
        </w:rPr>
        <w:t xml:space="preserve"> composed of independent external experts for operational capacity and award criteria </w:t>
      </w:r>
      <w:r w:rsidRPr="00A836B9">
        <w:rPr>
          <w:rFonts w:cs="Times New Roman"/>
          <w:i/>
          <w:iCs/>
        </w:rPr>
        <w:t xml:space="preserve">(see </w:t>
      </w:r>
      <w:r w:rsidR="00C40DC9" w:rsidRPr="00A836B9">
        <w:rPr>
          <w:rFonts w:cs="Times New Roman"/>
          <w:i/>
          <w:iCs/>
        </w:rPr>
        <w:t>Annex</w:t>
      </w:r>
      <w:r w:rsidRPr="00A836B9">
        <w:rPr>
          <w:rFonts w:cs="Times New Roman"/>
          <w:i/>
          <w:iCs/>
        </w:rPr>
        <w:t>es C and D)</w:t>
      </w:r>
      <w:r w:rsidRPr="00A836B9">
        <w:rPr>
          <w:rFonts w:ascii="Verdana" w:eastAsia="Times New Roman" w:hAnsi="Verdana" w:cs="Times New Roman"/>
          <w:sz w:val="20"/>
          <w:szCs w:val="20"/>
          <w:lang w:eastAsia="en-US"/>
        </w:rPr>
        <w:t xml:space="preserve"> </w:t>
      </w:r>
      <w:r w:rsidRPr="00A836B9">
        <w:rPr>
          <w:rFonts w:cs="Times New Roman"/>
        </w:rPr>
        <w:t>and then ranked according to their quality score.</w:t>
      </w:r>
      <w:r w:rsidRPr="00A836B9" w:rsidDel="002C2561">
        <w:rPr>
          <w:rFonts w:cs="Times New Roman"/>
        </w:rPr>
        <w:t xml:space="preserve"> </w:t>
      </w:r>
    </w:p>
    <w:p w14:paraId="425E8772" w14:textId="3F6398B5" w:rsidR="00C60BD6" w:rsidRPr="00A836B9" w:rsidRDefault="00C60BD6" w:rsidP="490E705E">
      <w:pPr>
        <w:rPr>
          <w:rFonts w:cs="Times New Roman"/>
        </w:rPr>
      </w:pPr>
      <w:r w:rsidRPr="00A836B9">
        <w:rPr>
          <w:rFonts w:cs="Times New Roman"/>
        </w:rPr>
        <w:t>Exceptionally, where indicated in the specific call conditions, the evaluation committee may be composed partially or</w:t>
      </w:r>
      <w:r w:rsidR="004746B1">
        <w:rPr>
          <w:rFonts w:cs="Times New Roman"/>
        </w:rPr>
        <w:t xml:space="preserve">, in the case of </w:t>
      </w:r>
      <w:r w:rsidR="009526CC">
        <w:rPr>
          <w:rFonts w:cs="Times New Roman"/>
        </w:rPr>
        <w:t>‘</w:t>
      </w:r>
      <w:r w:rsidR="004746B1">
        <w:rPr>
          <w:rFonts w:cs="Times New Roman"/>
        </w:rPr>
        <w:t>Coordination and support actions</w:t>
      </w:r>
      <w:r w:rsidR="009526CC">
        <w:rPr>
          <w:rFonts w:cs="Times New Roman"/>
        </w:rPr>
        <w:t>’</w:t>
      </w:r>
      <w:r w:rsidR="004746B1">
        <w:rPr>
          <w:rFonts w:cs="Times New Roman"/>
        </w:rPr>
        <w:t>, partially or</w:t>
      </w:r>
      <w:r w:rsidRPr="00A836B9">
        <w:rPr>
          <w:rFonts w:cs="Times New Roman"/>
        </w:rPr>
        <w:t xml:space="preserve"> fully </w:t>
      </w:r>
      <w:r w:rsidR="00044236" w:rsidRPr="00A836B9">
        <w:rPr>
          <w:rFonts w:cs="Times New Roman"/>
        </w:rPr>
        <w:t>of</w:t>
      </w:r>
      <w:r w:rsidRPr="00A836B9">
        <w:rPr>
          <w:rFonts w:cs="Times New Roman"/>
        </w:rPr>
        <w:t xml:space="preserve"> representatives of EU institutions.</w:t>
      </w:r>
    </w:p>
    <w:p w14:paraId="3F7EF30F" w14:textId="7E56D81F" w:rsidR="00C60BD6" w:rsidRPr="00A836B9" w:rsidRDefault="00C60BD6" w:rsidP="490E705E">
      <w:pPr>
        <w:rPr>
          <w:rFonts w:cs="Times New Roman"/>
        </w:rPr>
      </w:pPr>
      <w:r w:rsidRPr="00A836B9">
        <w:rPr>
          <w:rFonts w:eastAsia="Times New Roman" w:cs="Times New Roman"/>
        </w:rPr>
        <w:t xml:space="preserve">For proposals with the same score within a single budget envelope (with the exception of the first stage of two-stage submissions) a method </w:t>
      </w:r>
      <w:r w:rsidR="00044236" w:rsidRPr="00A836B9">
        <w:rPr>
          <w:rFonts w:eastAsia="Times New Roman" w:cs="Times New Roman"/>
        </w:rPr>
        <w:t>to</w:t>
      </w:r>
      <w:r w:rsidRPr="00A836B9">
        <w:rPr>
          <w:rFonts w:eastAsia="Times New Roman" w:cs="Times New Roman"/>
        </w:rPr>
        <w:t xml:space="preserve"> establish the </w:t>
      </w:r>
      <w:r w:rsidRPr="00A836B9">
        <w:rPr>
          <w:rFonts w:eastAsia="Times New Roman" w:cs="Times New Roman"/>
          <w:b/>
          <w:bCs/>
        </w:rPr>
        <w:t>priority order</w:t>
      </w:r>
      <w:r w:rsidRPr="00A836B9">
        <w:rPr>
          <w:rFonts w:eastAsia="Times New Roman" w:cs="Times New Roman"/>
        </w:rPr>
        <w:t xml:space="preserve"> will be determined, taking into consideration the objectives of the specific topic. In the absence of special arrangements in the </w:t>
      </w:r>
      <w:r w:rsidR="008617ED" w:rsidRPr="00A836B9">
        <w:rPr>
          <w:rFonts w:eastAsia="Times New Roman" w:cs="Times New Roman"/>
        </w:rPr>
        <w:t xml:space="preserve">specific </w:t>
      </w:r>
      <w:r w:rsidRPr="00A836B9">
        <w:rPr>
          <w:rFonts w:eastAsia="Times New Roman" w:cs="Times New Roman"/>
        </w:rPr>
        <w:t>call conditions, the following method will apply:</w:t>
      </w:r>
      <w:r w:rsidRPr="00A836B9">
        <w:rPr>
          <w:rFonts w:cs="Times New Roman"/>
        </w:rPr>
        <w:t xml:space="preserve"> </w:t>
      </w:r>
    </w:p>
    <w:p w14:paraId="043F6DB4" w14:textId="41558884" w:rsidR="00C60BD6" w:rsidRPr="00A836B9" w:rsidRDefault="004D7A0B" w:rsidP="490E705E">
      <w:pPr>
        <w:ind w:left="360"/>
        <w:rPr>
          <w:rFonts w:cs="Times New Roman"/>
        </w:rPr>
      </w:pPr>
      <w:r w:rsidRPr="00A836B9">
        <w:rPr>
          <w:rFonts w:cs="Times New Roman"/>
        </w:rPr>
        <w:t>F</w:t>
      </w:r>
      <w:r w:rsidR="00C60BD6" w:rsidRPr="00A836B9">
        <w:rPr>
          <w:rFonts w:cs="Times New Roman"/>
        </w:rPr>
        <w:t xml:space="preserve">or </w:t>
      </w:r>
      <w:r w:rsidRPr="00A836B9">
        <w:rPr>
          <w:rFonts w:cs="Times New Roman"/>
        </w:rPr>
        <w:t xml:space="preserve">each </w:t>
      </w:r>
      <w:r w:rsidR="00C60BD6" w:rsidRPr="00A836B9">
        <w:rPr>
          <w:rFonts w:cs="Times New Roman"/>
        </w:rPr>
        <w:t>group of proposals</w:t>
      </w:r>
      <w:r w:rsidRPr="00A836B9">
        <w:rPr>
          <w:rFonts w:cs="Times New Roman"/>
        </w:rPr>
        <w:t xml:space="preserve"> with the same score</w:t>
      </w:r>
      <w:r w:rsidR="00C60BD6" w:rsidRPr="00A836B9">
        <w:rPr>
          <w:rFonts w:cs="Times New Roman"/>
        </w:rPr>
        <w:t xml:space="preserve">, starting with the </w:t>
      </w:r>
      <w:r w:rsidR="00B563FD" w:rsidRPr="00A836B9">
        <w:rPr>
          <w:rFonts w:cs="Times New Roman"/>
        </w:rPr>
        <w:t xml:space="preserve">group achieving the </w:t>
      </w:r>
      <w:r w:rsidR="00C60BD6" w:rsidRPr="00A836B9">
        <w:rPr>
          <w:rFonts w:cs="Times New Roman"/>
        </w:rPr>
        <w:t xml:space="preserve">highest score and continuing in descending order: </w:t>
      </w:r>
    </w:p>
    <w:p w14:paraId="10605169" w14:textId="0CFCE0FD" w:rsidR="00C60BD6" w:rsidRPr="00A836B9" w:rsidRDefault="00C60BD6" w:rsidP="490E705E">
      <w:pPr>
        <w:numPr>
          <w:ilvl w:val="0"/>
          <w:numId w:val="12"/>
        </w:numPr>
        <w:rPr>
          <w:rFonts w:cs="Times New Roman"/>
        </w:rPr>
      </w:pPr>
      <w:r w:rsidRPr="00A836B9">
        <w:rPr>
          <w:rFonts w:cs="Times New Roman"/>
        </w:rPr>
        <w:t xml:space="preserve">Proposals that address </w:t>
      </w:r>
      <w:r w:rsidR="004D7A0B" w:rsidRPr="00A836B9">
        <w:rPr>
          <w:rFonts w:cs="Times New Roman"/>
        </w:rPr>
        <w:t xml:space="preserve">aspects of the </w:t>
      </w:r>
      <w:r w:rsidRPr="00A836B9">
        <w:rPr>
          <w:rFonts w:cs="Times New Roman"/>
        </w:rPr>
        <w:t xml:space="preserve">call </w:t>
      </w:r>
      <w:r w:rsidR="00B563FD" w:rsidRPr="00A836B9">
        <w:rPr>
          <w:rFonts w:cs="Times New Roman"/>
        </w:rPr>
        <w:t xml:space="preserve">that have </w:t>
      </w:r>
      <w:r w:rsidRPr="00A836B9">
        <w:rPr>
          <w:rFonts w:cs="Times New Roman"/>
        </w:rPr>
        <w:t xml:space="preserve">not otherwise </w:t>
      </w:r>
      <w:r w:rsidR="00B563FD" w:rsidRPr="00A836B9">
        <w:rPr>
          <w:rFonts w:cs="Times New Roman"/>
        </w:rPr>
        <w:t xml:space="preserve">been </w:t>
      </w:r>
      <w:r w:rsidRPr="00A836B9">
        <w:rPr>
          <w:rFonts w:cs="Times New Roman"/>
        </w:rPr>
        <w:t>covered by more highly ranked proposals will be considered to have the highest priority.</w:t>
      </w:r>
    </w:p>
    <w:p w14:paraId="5A1FD367" w14:textId="2C003335" w:rsidR="00C60BD6" w:rsidRPr="00A836B9" w:rsidRDefault="00C60BD6" w:rsidP="490E705E">
      <w:pPr>
        <w:numPr>
          <w:ilvl w:val="0"/>
          <w:numId w:val="12"/>
        </w:numPr>
        <w:rPr>
          <w:rFonts w:cs="Times New Roman"/>
        </w:rPr>
      </w:pPr>
      <w:r w:rsidRPr="00A836B9">
        <w:rPr>
          <w:rFonts w:cs="Times New Roman"/>
        </w:rPr>
        <w:t xml:space="preserve">The proposals identified under 1), if any, will themselves be prioritised according to the scores they have been awarded for ‘Excellence’. When these scores are equal, priority will be based on scores for ‘Impact’. In the case of </w:t>
      </w:r>
      <w:r w:rsidR="003F59C8">
        <w:rPr>
          <w:rFonts w:cs="Times New Roman"/>
        </w:rPr>
        <w:t>‘</w:t>
      </w:r>
      <w:r w:rsidRPr="00A836B9">
        <w:rPr>
          <w:rFonts w:cs="Times New Roman"/>
        </w:rPr>
        <w:t>Innovation actions</w:t>
      </w:r>
      <w:r w:rsidR="003F59C8">
        <w:rPr>
          <w:rFonts w:cs="Times New Roman"/>
        </w:rPr>
        <w:t>’</w:t>
      </w:r>
      <w:r w:rsidR="00B563FD" w:rsidRPr="00A836B9">
        <w:rPr>
          <w:rFonts w:cs="Times New Roman"/>
        </w:rPr>
        <w:t>,</w:t>
      </w:r>
      <w:r w:rsidRPr="00A836B9">
        <w:rPr>
          <w:rFonts w:cs="Times New Roman"/>
        </w:rPr>
        <w:t xml:space="preserve"> priorit</w:t>
      </w:r>
      <w:r w:rsidR="00B563FD" w:rsidRPr="00A836B9">
        <w:rPr>
          <w:rFonts w:cs="Times New Roman"/>
        </w:rPr>
        <w:t>y</w:t>
      </w:r>
      <w:r w:rsidRPr="00A836B9">
        <w:rPr>
          <w:rFonts w:cs="Times New Roman"/>
        </w:rPr>
        <w:t xml:space="preserve"> will be </w:t>
      </w:r>
      <w:r w:rsidR="00B563FD" w:rsidRPr="00A836B9">
        <w:rPr>
          <w:rFonts w:cs="Times New Roman"/>
        </w:rPr>
        <w:t>given</w:t>
      </w:r>
      <w:r w:rsidRPr="00A836B9">
        <w:rPr>
          <w:rFonts w:cs="Times New Roman"/>
        </w:rPr>
        <w:t xml:space="preserve"> </w:t>
      </w:r>
      <w:r w:rsidR="00B563FD" w:rsidRPr="00A836B9">
        <w:rPr>
          <w:rFonts w:cs="Times New Roman"/>
        </w:rPr>
        <w:t xml:space="preserve">to </w:t>
      </w:r>
      <w:r w:rsidRPr="00A836B9">
        <w:rPr>
          <w:rFonts w:cs="Times New Roman"/>
        </w:rPr>
        <w:t xml:space="preserve">the score for ‘Impact’, </w:t>
      </w:r>
      <w:r w:rsidR="00B563FD" w:rsidRPr="00A836B9">
        <w:rPr>
          <w:rFonts w:cs="Times New Roman"/>
        </w:rPr>
        <w:t xml:space="preserve">followed by </w:t>
      </w:r>
      <w:r w:rsidRPr="00A836B9">
        <w:rPr>
          <w:rFonts w:cs="Times New Roman"/>
        </w:rPr>
        <w:t>that for ‘Excellence’.</w:t>
      </w:r>
    </w:p>
    <w:p w14:paraId="11FE0158" w14:textId="1EB94D60" w:rsidR="00C60BD6" w:rsidRPr="00A836B9" w:rsidRDefault="00C60BD6" w:rsidP="490E705E">
      <w:pPr>
        <w:numPr>
          <w:ilvl w:val="0"/>
          <w:numId w:val="12"/>
        </w:numPr>
        <w:rPr>
          <w:rFonts w:cs="Times New Roman"/>
        </w:rPr>
      </w:pPr>
      <w:r w:rsidRPr="00A836B9">
        <w:rPr>
          <w:rFonts w:cs="Times New Roman"/>
        </w:rPr>
        <w:t xml:space="preserve">If necessary, the gender balance among the personnel named in the proposal who will be primarily responsible for carrying out the research and/or innovation activities, and who are included in the researchers table </w:t>
      </w:r>
      <w:r w:rsidR="00B563FD" w:rsidRPr="00A836B9">
        <w:rPr>
          <w:rFonts w:cs="Times New Roman"/>
        </w:rPr>
        <w:t>in</w:t>
      </w:r>
      <w:r w:rsidRPr="00A836B9">
        <w:rPr>
          <w:rFonts w:cs="Times New Roman"/>
        </w:rPr>
        <w:t xml:space="preserve"> the proposal, will be used as a factor for prioritisation.</w:t>
      </w:r>
    </w:p>
    <w:p w14:paraId="58864829" w14:textId="5B85AA9B" w:rsidR="00C60BD6" w:rsidRPr="00A836B9" w:rsidRDefault="00C60BD6" w:rsidP="490E705E">
      <w:pPr>
        <w:numPr>
          <w:ilvl w:val="0"/>
          <w:numId w:val="12"/>
        </w:numPr>
        <w:rPr>
          <w:rFonts w:cs="Times New Roman"/>
        </w:rPr>
      </w:pPr>
      <w:r w:rsidRPr="00A836B9">
        <w:rPr>
          <w:rFonts w:cs="Times New Roman"/>
        </w:rPr>
        <w:t xml:space="preserve">If necessary, any further prioritisation will be based on geographical diversity, defined as the number of Member </w:t>
      </w:r>
      <w:r w:rsidR="00B563FD" w:rsidRPr="00A836B9">
        <w:rPr>
          <w:rFonts w:cs="Times New Roman"/>
        </w:rPr>
        <w:t>S</w:t>
      </w:r>
      <w:r w:rsidRPr="00A836B9">
        <w:rPr>
          <w:rFonts w:cs="Times New Roman"/>
        </w:rPr>
        <w:t xml:space="preserve">tates or Associated Countries represented in the proposal, not otherwise receiving funds from projects higher up the ranking list (and if equal in number, then by budget). </w:t>
      </w:r>
    </w:p>
    <w:p w14:paraId="328B39C4" w14:textId="31EED94C" w:rsidR="00C60BD6" w:rsidRPr="00A836B9" w:rsidRDefault="00C60BD6" w:rsidP="490E705E">
      <w:pPr>
        <w:numPr>
          <w:ilvl w:val="0"/>
          <w:numId w:val="12"/>
        </w:numPr>
        <w:rPr>
          <w:rFonts w:cs="Times New Roman"/>
        </w:rPr>
      </w:pPr>
      <w:r w:rsidRPr="00A836B9">
        <w:rPr>
          <w:rFonts w:cs="Times New Roman"/>
        </w:rPr>
        <w:t>If a distinction still cannot be made, the panel may decide to further prioritise by considering other factors related to the objectives of the call, or to Horizon Europe in general. These may include, for example, enhancing the quality of the project portfolio through synergies between projects or, where relevant and feasible, involv</w:t>
      </w:r>
      <w:r w:rsidR="00AE0542" w:rsidRPr="00A836B9">
        <w:rPr>
          <w:rFonts w:cs="Times New Roman"/>
        </w:rPr>
        <w:t>ing</w:t>
      </w:r>
      <w:r w:rsidRPr="00A836B9">
        <w:rPr>
          <w:rFonts w:cs="Times New Roman"/>
        </w:rPr>
        <w:t xml:space="preserve"> SMEs. These factors will be documented in the panel report.</w:t>
      </w:r>
    </w:p>
    <w:p w14:paraId="2233EB1F" w14:textId="3312FC0C" w:rsidR="00C60BD6" w:rsidRPr="00A836B9" w:rsidRDefault="00C60BD6" w:rsidP="490E705E">
      <w:pPr>
        <w:numPr>
          <w:ilvl w:val="0"/>
          <w:numId w:val="12"/>
        </w:numPr>
        <w:rPr>
          <w:rFonts w:cs="Times New Roman"/>
        </w:rPr>
      </w:pPr>
      <w:r w:rsidRPr="00A836B9">
        <w:rPr>
          <w:rFonts w:cs="Times New Roman"/>
        </w:rPr>
        <w:t>The method described in 1), 2), 3) and 4) will then be applied to the remaining equally rank</w:t>
      </w:r>
      <w:r w:rsidR="00AE0542" w:rsidRPr="00A836B9">
        <w:rPr>
          <w:rFonts w:cs="Times New Roman"/>
        </w:rPr>
        <w:t>ed</w:t>
      </w:r>
      <w:r w:rsidRPr="00A836B9">
        <w:rPr>
          <w:rFonts w:cs="Times New Roman"/>
        </w:rPr>
        <w:t xml:space="preserve"> proposals in the group.</w:t>
      </w:r>
    </w:p>
    <w:p w14:paraId="3CCFD2B6" w14:textId="7A9DC35E" w:rsidR="00C60BD6" w:rsidRPr="00A836B9" w:rsidRDefault="00C60BD6" w:rsidP="490E705E">
      <w:pPr>
        <w:rPr>
          <w:rFonts w:cs="Times New Roman"/>
        </w:rPr>
      </w:pPr>
      <w:r w:rsidRPr="00A836B9">
        <w:rPr>
          <w:rFonts w:cs="Times New Roman"/>
        </w:rPr>
        <w:t xml:space="preserve">At the end of </w:t>
      </w:r>
      <w:r w:rsidR="005010D1" w:rsidRPr="00A836B9">
        <w:rPr>
          <w:rFonts w:cs="Times New Roman"/>
        </w:rPr>
        <w:t xml:space="preserve">the </w:t>
      </w:r>
      <w:r w:rsidRPr="00A836B9">
        <w:rPr>
          <w:rFonts w:cs="Times New Roman"/>
        </w:rPr>
        <w:t xml:space="preserve">evaluation, all applicants will be informed </w:t>
      </w:r>
      <w:r w:rsidR="00AE0542" w:rsidRPr="00A836B9">
        <w:rPr>
          <w:rFonts w:cs="Times New Roman"/>
        </w:rPr>
        <w:t>of the</w:t>
      </w:r>
      <w:r w:rsidRPr="00A836B9">
        <w:rPr>
          <w:rFonts w:cs="Times New Roman"/>
        </w:rPr>
        <w:t xml:space="preserve"> result (at the same time</w:t>
      </w:r>
      <w:r w:rsidR="00AE0542" w:rsidRPr="00A836B9">
        <w:rPr>
          <w:rFonts w:cs="Times New Roman"/>
        </w:rPr>
        <w:t xml:space="preserve">, </w:t>
      </w:r>
      <w:r w:rsidR="005010D1" w:rsidRPr="00A836B9">
        <w:rPr>
          <w:rFonts w:cs="Times New Roman"/>
        </w:rPr>
        <w:t>in</w:t>
      </w:r>
      <w:r w:rsidR="00AE0542" w:rsidRPr="00A836B9">
        <w:rPr>
          <w:rFonts w:cs="Times New Roman"/>
        </w:rPr>
        <w:t xml:space="preserve"> an</w:t>
      </w:r>
      <w:r w:rsidRPr="00A836B9">
        <w:rPr>
          <w:rFonts w:cs="Times New Roman"/>
        </w:rPr>
        <w:t xml:space="preserve"> evaluation result letter). Successful proposals will be invited to the next stage, </w:t>
      </w:r>
      <w:r w:rsidR="00AE0542" w:rsidRPr="00A836B9">
        <w:rPr>
          <w:rFonts w:cs="Times New Roman"/>
        </w:rPr>
        <w:t>‘</w:t>
      </w:r>
      <w:r w:rsidRPr="00A836B9">
        <w:rPr>
          <w:rFonts w:cs="Times New Roman"/>
        </w:rPr>
        <w:t>grant preparation</w:t>
      </w:r>
      <w:r w:rsidR="00AE0542" w:rsidRPr="00A836B9">
        <w:rPr>
          <w:rFonts w:cs="Times New Roman"/>
        </w:rPr>
        <w:t>’</w:t>
      </w:r>
      <w:r w:rsidRPr="00A836B9">
        <w:rPr>
          <w:rFonts w:cs="Times New Roman"/>
        </w:rPr>
        <w:t>; the other proposals will be put on the reserve list or rejected.</w:t>
      </w:r>
    </w:p>
    <w:p w14:paraId="0BD370C7" w14:textId="31D72C60" w:rsidR="00C60BD6" w:rsidRPr="00A836B9" w:rsidRDefault="00C60BD6" w:rsidP="490E705E">
      <w:pPr>
        <w:rPr>
          <w:rFonts w:cs="Times New Roman"/>
        </w:rPr>
      </w:pPr>
      <w:r w:rsidRPr="00A836B9">
        <w:rPr>
          <w:rFonts w:cs="Times New Roman"/>
          <w:noProof/>
          <w:szCs w:val="24"/>
        </w:rPr>
        <w:drawing>
          <wp:inline distT="0" distB="0" distL="0" distR="0" wp14:anchorId="2C99A1F7" wp14:editId="1CE7387B">
            <wp:extent cx="158750" cy="1587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sidRPr="00A836B9">
        <w:rPr>
          <w:rFonts w:cs="Times New Roman"/>
        </w:rPr>
        <w:t xml:space="preserve"> No commitment </w:t>
      </w:r>
      <w:r w:rsidR="005010D1" w:rsidRPr="00A836B9">
        <w:rPr>
          <w:rFonts w:cs="Times New Roman"/>
        </w:rPr>
        <w:t>to provide</w:t>
      </w:r>
      <w:r w:rsidRPr="00A836B9">
        <w:rPr>
          <w:rFonts w:cs="Times New Roman"/>
        </w:rPr>
        <w:t xml:space="preserve"> funding — Invitation to </w:t>
      </w:r>
      <w:r w:rsidR="00AE0542" w:rsidRPr="00A836B9">
        <w:rPr>
          <w:rFonts w:cs="Times New Roman"/>
        </w:rPr>
        <w:t xml:space="preserve">the </w:t>
      </w:r>
      <w:r w:rsidRPr="00A836B9">
        <w:rPr>
          <w:rFonts w:cs="Times New Roman"/>
        </w:rPr>
        <w:t xml:space="preserve">grant preparation </w:t>
      </w:r>
      <w:r w:rsidR="00AE0542" w:rsidRPr="00A836B9">
        <w:rPr>
          <w:rFonts w:cs="Times New Roman"/>
        </w:rPr>
        <w:t xml:space="preserve">stage </w:t>
      </w:r>
      <w:r w:rsidRPr="00A836B9">
        <w:rPr>
          <w:rFonts w:cs="Times New Roman"/>
        </w:rPr>
        <w:t xml:space="preserve">does NOT constitute a formal commitment </w:t>
      </w:r>
      <w:r w:rsidR="00AE0542" w:rsidRPr="00A836B9">
        <w:rPr>
          <w:rFonts w:cs="Times New Roman"/>
        </w:rPr>
        <w:t>to</w:t>
      </w:r>
      <w:r w:rsidRPr="00A836B9">
        <w:rPr>
          <w:rFonts w:cs="Times New Roman"/>
        </w:rPr>
        <w:t xml:space="preserve"> funding. Various legal checks are still needed before the grant can be awarded, </w:t>
      </w:r>
      <w:r w:rsidRPr="00A836B9">
        <w:rPr>
          <w:rFonts w:cs="Times New Roman"/>
          <w:iCs/>
        </w:rPr>
        <w:t>such as legal entity validation, financial capacity, exclusion check, etc</w:t>
      </w:r>
      <w:r w:rsidRPr="00A836B9">
        <w:rPr>
          <w:rFonts w:cs="Times New Roman"/>
        </w:rPr>
        <w:t>.</w:t>
      </w:r>
    </w:p>
    <w:p w14:paraId="499A41E8" w14:textId="77777777" w:rsidR="00C60BD6" w:rsidRPr="00A836B9" w:rsidRDefault="00C60BD6" w:rsidP="490E705E">
      <w:pPr>
        <w:rPr>
          <w:rFonts w:cs="Times New Roman"/>
        </w:rPr>
      </w:pPr>
      <w:r w:rsidRPr="00A836B9">
        <w:rPr>
          <w:rFonts w:cs="Times New Roman"/>
          <w:noProof/>
          <w:szCs w:val="24"/>
        </w:rPr>
        <w:drawing>
          <wp:inline distT="0" distB="0" distL="0" distR="0" wp14:anchorId="6D6E7F8D" wp14:editId="43203F41">
            <wp:extent cx="158750" cy="1587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sidRPr="00A836B9">
        <w:rPr>
          <w:rFonts w:cs="Times New Roman"/>
        </w:rPr>
        <w:t xml:space="preserve"> If indicated in the specific call conditions, proposals which were judged to deserve funding but did not succeed because of budget limits will receive a </w:t>
      </w:r>
      <w:r w:rsidRPr="00A836B9">
        <w:rPr>
          <w:rFonts w:cs="Times New Roman"/>
          <w:b/>
          <w:bCs/>
        </w:rPr>
        <w:t>Seal of Excellence</w:t>
      </w:r>
      <w:r w:rsidRPr="00A836B9">
        <w:rPr>
          <w:rFonts w:cs="Times New Roman"/>
          <w:b/>
          <w:bCs/>
          <w:vertAlign w:val="superscript"/>
        </w:rPr>
        <w:footnoteReference w:id="18"/>
      </w:r>
      <w:r w:rsidRPr="00A836B9">
        <w:rPr>
          <w:rFonts w:cs="Times New Roman"/>
        </w:rPr>
        <w:t>. With prior authorisation from the applicant, the granting authority may share information concerning the proposal and the evaluation with interested financing authorities, subject to the conclusion of confidentiality agreements.</w:t>
      </w:r>
    </w:p>
    <w:p w14:paraId="3DDF434A" w14:textId="26CE3771" w:rsidR="00C60BD6" w:rsidRPr="00A836B9" w:rsidRDefault="00C60BD6" w:rsidP="490E705E">
      <w:pPr>
        <w:rPr>
          <w:rFonts w:cs="Times New Roman"/>
        </w:rPr>
      </w:pPr>
      <w:r w:rsidRPr="00A836B9">
        <w:rPr>
          <w:rFonts w:cs="Times New Roman"/>
          <w:noProof/>
          <w:szCs w:val="24"/>
        </w:rPr>
        <w:drawing>
          <wp:inline distT="0" distB="0" distL="0" distR="0" wp14:anchorId="47278458" wp14:editId="520CF4BE">
            <wp:extent cx="158750" cy="1587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sidRPr="00A836B9">
        <w:rPr>
          <w:rFonts w:cs="Times New Roman"/>
        </w:rPr>
        <w:t xml:space="preserve"> </w:t>
      </w:r>
      <w:r w:rsidRPr="003569E8">
        <w:rPr>
          <w:rFonts w:cs="Times New Roman"/>
        </w:rPr>
        <w:t>Budget flexibility</w:t>
      </w:r>
      <w:r w:rsidRPr="00A836B9">
        <w:rPr>
          <w:rFonts w:cs="Times New Roman"/>
        </w:rPr>
        <w:t xml:space="preserve"> — The budgets set out in the calls and topics are indicative. Unless otherwise stated, final budgets may change following evaluation. The final figures may change by up to 20% compared to the total budget indicated in each individual </w:t>
      </w:r>
      <w:r w:rsidR="005010D1" w:rsidRPr="00A836B9">
        <w:rPr>
          <w:rFonts w:cs="Times New Roman"/>
        </w:rPr>
        <w:t xml:space="preserve">part of the </w:t>
      </w:r>
      <w:r w:rsidRPr="00A836B9">
        <w:rPr>
          <w:rFonts w:cs="Times New Roman"/>
        </w:rPr>
        <w:t>work programme. Changes within these limits will not be considered substantial within the meaning of Article 110(5) of Regulation (EU, Euratom) No 2018/1046.</w:t>
      </w:r>
    </w:p>
    <w:p w14:paraId="392537D6" w14:textId="5031B85A" w:rsidR="00C60BD6" w:rsidRPr="00A836B9" w:rsidRDefault="00C60BD6" w:rsidP="490E705E">
      <w:pPr>
        <w:rPr>
          <w:rFonts w:cs="Times New Roman"/>
        </w:rPr>
      </w:pPr>
      <w:r w:rsidRPr="00A836B9">
        <w:rPr>
          <w:rFonts w:cs="Times New Roman"/>
          <w:noProof/>
          <w:szCs w:val="24"/>
        </w:rPr>
        <w:drawing>
          <wp:inline distT="0" distB="0" distL="0" distR="0" wp14:anchorId="5615EF85" wp14:editId="22929AA2">
            <wp:extent cx="158750" cy="1587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sidRPr="00A836B9">
        <w:rPr>
          <w:rFonts w:cs="Times New Roman"/>
        </w:rPr>
        <w:t xml:space="preserve"> Joint and coordinated calls</w:t>
      </w:r>
      <w:r w:rsidR="009A1AA5" w:rsidRPr="00A836B9">
        <w:rPr>
          <w:rFonts w:cs="Times New Roman"/>
        </w:rPr>
        <w:t xml:space="preserve"> for proposals</w:t>
      </w:r>
      <w:r w:rsidRPr="00A836B9">
        <w:rPr>
          <w:rFonts w:cs="Times New Roman"/>
        </w:rPr>
        <w:t xml:space="preserve"> — In case</w:t>
      </w:r>
      <w:r w:rsidR="005010D1" w:rsidRPr="00A836B9">
        <w:rPr>
          <w:rFonts w:cs="Times New Roman"/>
        </w:rPr>
        <w:t>s</w:t>
      </w:r>
      <w:r w:rsidRPr="00A836B9">
        <w:rPr>
          <w:rFonts w:cs="Times New Roman"/>
        </w:rPr>
        <w:t xml:space="preserve"> of applications for</w:t>
      </w:r>
      <w:r w:rsidRPr="00A836B9">
        <w:rPr>
          <w:rFonts w:cs="Times New Roman"/>
          <w:b/>
          <w:bCs/>
        </w:rPr>
        <w:t xml:space="preserve"> joint or coordinated calls</w:t>
      </w:r>
      <w:r w:rsidRPr="00A836B9">
        <w:rPr>
          <w:rFonts w:cs="Times New Roman"/>
        </w:rPr>
        <w:t xml:space="preserve"> with third countries (including scientific and technological organisations or agencies</w:t>
      </w:r>
      <w:r w:rsidR="00AE0542" w:rsidRPr="00A836B9">
        <w:rPr>
          <w:rFonts w:cs="Times New Roman"/>
        </w:rPr>
        <w:t xml:space="preserve"> from </w:t>
      </w:r>
      <w:r w:rsidR="005010D1" w:rsidRPr="00A836B9">
        <w:rPr>
          <w:rFonts w:cs="Times New Roman"/>
        </w:rPr>
        <w:t>third</w:t>
      </w:r>
      <w:r w:rsidR="00AE0542" w:rsidRPr="00A836B9">
        <w:rPr>
          <w:rFonts w:cs="Times New Roman"/>
        </w:rPr>
        <w:t xml:space="preserve"> countries</w:t>
      </w:r>
      <w:r w:rsidRPr="00A836B9">
        <w:rPr>
          <w:rFonts w:cs="Times New Roman"/>
        </w:rPr>
        <w:t>), international organisations or non-profit legal entities, the joint selection and evaluation procedures will be indicated in the specific call conditions.</w:t>
      </w:r>
    </w:p>
    <w:p w14:paraId="63DBF14B" w14:textId="1E7A276B" w:rsidR="00C60BD6" w:rsidRPr="00A836B9" w:rsidRDefault="00C60BD6" w:rsidP="490E705E">
      <w:pPr>
        <w:rPr>
          <w:rFonts w:cs="Times New Roman"/>
        </w:rPr>
      </w:pPr>
      <w:r w:rsidRPr="00A836B9">
        <w:rPr>
          <w:rFonts w:cs="Times New Roman"/>
          <w:noProof/>
          <w:szCs w:val="24"/>
        </w:rPr>
        <w:drawing>
          <wp:inline distT="0" distB="0" distL="0" distR="0" wp14:anchorId="6D43001B" wp14:editId="3E68020C">
            <wp:extent cx="158750" cy="158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sidRPr="00A836B9">
        <w:rPr>
          <w:rFonts w:cs="Times New Roman"/>
        </w:rPr>
        <w:t xml:space="preserve"> Blind evaluation pilot – If indicated in the specific call conditions, first</w:t>
      </w:r>
      <w:r w:rsidR="005010D1" w:rsidRPr="00A836B9">
        <w:rPr>
          <w:rFonts w:cs="Times New Roman"/>
        </w:rPr>
        <w:t>-</w:t>
      </w:r>
      <w:r w:rsidRPr="00A836B9">
        <w:rPr>
          <w:rFonts w:cs="Times New Roman"/>
        </w:rPr>
        <w:t>stage proposals of two-stage submissions will be evaluated blindly</w:t>
      </w:r>
      <w:r w:rsidRPr="00A836B9">
        <w:rPr>
          <w:rFonts w:cs="Times New Roman"/>
          <w:vertAlign w:val="superscript"/>
        </w:rPr>
        <w:footnoteReference w:id="19"/>
      </w:r>
      <w:r w:rsidRPr="00A836B9">
        <w:rPr>
          <w:rFonts w:cs="Times New Roman"/>
        </w:rPr>
        <w:t xml:space="preserve"> and applicants may not disclose their identity in Part B of their proposal </w:t>
      </w:r>
      <w:r w:rsidRPr="00A836B9">
        <w:rPr>
          <w:rFonts w:cs="Times New Roman"/>
          <w:i/>
          <w:iCs/>
        </w:rPr>
        <w:t xml:space="preserve">(see </w:t>
      </w:r>
      <w:r w:rsidR="00C40DC9" w:rsidRPr="00A836B9">
        <w:rPr>
          <w:rFonts w:cs="Times New Roman"/>
          <w:i/>
          <w:iCs/>
        </w:rPr>
        <w:t>Annex</w:t>
      </w:r>
      <w:r w:rsidRPr="00A836B9">
        <w:rPr>
          <w:rFonts w:cs="Times New Roman"/>
          <w:i/>
          <w:iCs/>
        </w:rPr>
        <w:t xml:space="preserve"> A)</w:t>
      </w:r>
      <w:r w:rsidRPr="00A836B9">
        <w:rPr>
          <w:rFonts w:cs="Times New Roman"/>
        </w:rPr>
        <w:t>.</w:t>
      </w:r>
    </w:p>
    <w:p w14:paraId="07C4C150" w14:textId="51BE2114" w:rsidR="00C60BD6" w:rsidRPr="00A836B9" w:rsidRDefault="00C60BD6" w:rsidP="490E705E">
      <w:pPr>
        <w:rPr>
          <w:rFonts w:cs="Times New Roman"/>
          <w:b/>
          <w:bCs/>
          <w:i/>
          <w:iCs/>
          <w:u w:val="single"/>
        </w:rPr>
      </w:pPr>
      <w:r w:rsidRPr="00A836B9">
        <w:rPr>
          <w:rFonts w:cs="Times New Roman"/>
          <w:b/>
          <w:bCs/>
          <w:i/>
          <w:iCs/>
          <w:u w:val="single"/>
        </w:rPr>
        <w:t>Evaluation review procedure</w:t>
      </w:r>
    </w:p>
    <w:p w14:paraId="2238BF3B" w14:textId="4F46FBBA" w:rsidR="00C60BD6" w:rsidRPr="00A836B9" w:rsidRDefault="00C60BD6" w:rsidP="490E705E">
      <w:pPr>
        <w:rPr>
          <w:rFonts w:cs="Times New Roman"/>
        </w:rPr>
      </w:pPr>
      <w:r w:rsidRPr="00A836B9">
        <w:rPr>
          <w:rFonts w:cs="Times New Roman"/>
        </w:rPr>
        <w:t xml:space="preserve">If the consortium believes that the evaluation procedure was flawed, the coordinator can submit a </w:t>
      </w:r>
      <w:r w:rsidRPr="00A836B9">
        <w:rPr>
          <w:rFonts w:cs="Times New Roman"/>
          <w:b/>
          <w:bCs/>
        </w:rPr>
        <w:t>complaint</w:t>
      </w:r>
      <w:r w:rsidRPr="00A836B9">
        <w:rPr>
          <w:rFonts w:cs="Times New Roman"/>
        </w:rPr>
        <w:t xml:space="preserve"> (following the deadlines and procedures set out in the evaluation result letter).</w:t>
      </w:r>
    </w:p>
    <w:p w14:paraId="760CF181" w14:textId="73767905" w:rsidR="00C60BD6" w:rsidRPr="00A836B9" w:rsidRDefault="009A1AA5" w:rsidP="490E705E">
      <w:pPr>
        <w:rPr>
          <w:rFonts w:cs="Times New Roman"/>
        </w:rPr>
      </w:pPr>
      <w:r w:rsidRPr="00A836B9">
        <w:rPr>
          <w:rFonts w:cs="Times New Roman"/>
          <w:bCs/>
        </w:rPr>
        <w:t xml:space="preserve">Only the procedural aspects of an evaluation may be the subject of a request for an evaluation review. The </w:t>
      </w:r>
      <w:r w:rsidR="00BA25B0" w:rsidRPr="00A836B9">
        <w:rPr>
          <w:rFonts w:cs="Times New Roman"/>
          <w:bCs/>
        </w:rPr>
        <w:t xml:space="preserve">evaluation of the </w:t>
      </w:r>
      <w:r w:rsidRPr="00A836B9">
        <w:rPr>
          <w:rFonts w:cs="Times New Roman"/>
          <w:bCs/>
        </w:rPr>
        <w:t>merits of a proposal will not be the subject of an evaluation review.</w:t>
      </w:r>
    </w:p>
    <w:p w14:paraId="6999CF1B" w14:textId="22BD7F91" w:rsidR="00C60BD6" w:rsidRPr="00A836B9" w:rsidRDefault="00C60BD6" w:rsidP="490E705E">
      <w:pPr>
        <w:rPr>
          <w:rFonts w:cs="Times New Roman"/>
        </w:rPr>
      </w:pPr>
      <w:r w:rsidRPr="00A836B9">
        <w:rPr>
          <w:rFonts w:cs="Times New Roman"/>
        </w:rPr>
        <w:t xml:space="preserve">A request for </w:t>
      </w:r>
      <w:r w:rsidR="009A1AA5" w:rsidRPr="00A836B9">
        <w:rPr>
          <w:rFonts w:cs="Times New Roman"/>
        </w:rPr>
        <w:t xml:space="preserve">an evaluation </w:t>
      </w:r>
      <w:r w:rsidRPr="00A836B9">
        <w:rPr>
          <w:rFonts w:cs="Times New Roman"/>
        </w:rPr>
        <w:t>review must relate to a specific proposal and must be submitted within 30 days after the beneficiary access</w:t>
      </w:r>
      <w:r w:rsidR="00AE0542" w:rsidRPr="00A836B9">
        <w:rPr>
          <w:rFonts w:cs="Times New Roman"/>
        </w:rPr>
        <w:t>es</w:t>
      </w:r>
      <w:r w:rsidRPr="00A836B9">
        <w:rPr>
          <w:rFonts w:cs="Times New Roman"/>
        </w:rPr>
        <w:t xml:space="preserve"> the evaluation results. The </w:t>
      </w:r>
      <w:r w:rsidR="00AE0542" w:rsidRPr="00A836B9">
        <w:rPr>
          <w:rFonts w:cs="Times New Roman"/>
        </w:rPr>
        <w:t xml:space="preserve">maximum size </w:t>
      </w:r>
      <w:r w:rsidRPr="00A836B9">
        <w:rPr>
          <w:rFonts w:cs="Times New Roman"/>
        </w:rPr>
        <w:t>limit of the request is 5</w:t>
      </w:r>
      <w:r w:rsidR="00AE0542" w:rsidRPr="00A836B9">
        <w:rPr>
          <w:rFonts w:cs="Times New Roman"/>
        </w:rPr>
        <w:t xml:space="preserve"> </w:t>
      </w:r>
      <w:r w:rsidRPr="00A836B9">
        <w:rPr>
          <w:rFonts w:cs="Times New Roman"/>
        </w:rPr>
        <w:t xml:space="preserve">000 characters. </w:t>
      </w:r>
      <w:r w:rsidR="00F92BF7">
        <w:rPr>
          <w:rFonts w:cs="Times New Roman"/>
        </w:rPr>
        <w:t>N</w:t>
      </w:r>
      <w:r w:rsidRPr="00A836B9">
        <w:rPr>
          <w:rFonts w:cs="Times New Roman"/>
        </w:rPr>
        <w:t xml:space="preserve">otifications of evaluation results which have not been opened in the Funding &amp; Tenders Portal within 10 days after sending are considered to have been accessed and that deadlines will be counted from </w:t>
      </w:r>
      <w:r w:rsidR="005010D1" w:rsidRPr="00A836B9">
        <w:rPr>
          <w:rFonts w:cs="Times New Roman"/>
        </w:rPr>
        <w:t xml:space="preserve">the date of </w:t>
      </w:r>
      <w:r w:rsidRPr="00A836B9">
        <w:rPr>
          <w:rFonts w:cs="Times New Roman"/>
        </w:rPr>
        <w:t xml:space="preserve">opening/access </w:t>
      </w:r>
      <w:r w:rsidRPr="00A836B9">
        <w:rPr>
          <w:rFonts w:cs="Times New Roman"/>
          <w:i/>
          <w:iCs/>
        </w:rPr>
        <w:t xml:space="preserve">(see also </w:t>
      </w:r>
      <w:hyperlink r:id="rId23" w:history="1">
        <w:r w:rsidRPr="00A836B9">
          <w:rPr>
            <w:rFonts w:cs="Times New Roman"/>
            <w:i/>
            <w:iCs/>
            <w:color w:val="0088CC"/>
            <w:u w:val="single"/>
          </w:rPr>
          <w:t>Funding &amp; Tenders Portal Terms and Conditions</w:t>
        </w:r>
      </w:hyperlink>
      <w:r w:rsidRPr="00A836B9">
        <w:rPr>
          <w:rFonts w:cs="Times New Roman"/>
          <w:i/>
          <w:iCs/>
        </w:rPr>
        <w:t>)</w:t>
      </w:r>
      <w:r w:rsidRPr="00A836B9">
        <w:rPr>
          <w:rFonts w:cs="Times New Roman"/>
        </w:rPr>
        <w:t>.</w:t>
      </w:r>
    </w:p>
    <w:p w14:paraId="4CAB38B7" w14:textId="716D114E" w:rsidR="00C60BD6" w:rsidRPr="00A836B9" w:rsidRDefault="00C60BD6" w:rsidP="490E705E">
      <w:pPr>
        <w:rPr>
          <w:rFonts w:cs="Times New Roman"/>
        </w:rPr>
      </w:pPr>
      <w:r w:rsidRPr="00A836B9">
        <w:rPr>
          <w:rFonts w:cs="Times New Roman"/>
        </w:rPr>
        <w:t>An evaluation review committee will provide an opinion on the procedural aspects</w:t>
      </w:r>
      <w:r w:rsidR="009A1AA5" w:rsidRPr="00A836B9">
        <w:rPr>
          <w:rFonts w:cs="Times New Roman"/>
        </w:rPr>
        <w:t xml:space="preserve"> of the evaluation</w:t>
      </w:r>
      <w:r w:rsidRPr="00A836B9">
        <w:rPr>
          <w:rFonts w:cs="Times New Roman"/>
        </w:rPr>
        <w:t xml:space="preserve">. The </w:t>
      </w:r>
      <w:r w:rsidR="009A1AA5" w:rsidRPr="00A836B9">
        <w:rPr>
          <w:rFonts w:cs="Times New Roman"/>
        </w:rPr>
        <w:t xml:space="preserve">evaluation review </w:t>
      </w:r>
      <w:r w:rsidRPr="00A836B9">
        <w:rPr>
          <w:rFonts w:cs="Times New Roman"/>
        </w:rPr>
        <w:t>committee may recommend a re-evaluation of the proposal</w:t>
      </w:r>
      <w:r w:rsidR="005010D1" w:rsidRPr="00A836B9">
        <w:rPr>
          <w:rFonts w:cs="Times New Roman"/>
        </w:rPr>
        <w:t>,</w:t>
      </w:r>
      <w:r w:rsidRPr="00A836B9">
        <w:rPr>
          <w:rFonts w:cs="Times New Roman"/>
        </w:rPr>
        <w:t xml:space="preserve"> </w:t>
      </w:r>
      <w:r w:rsidR="009A1AA5" w:rsidRPr="00A836B9">
        <w:rPr>
          <w:rFonts w:cs="Times New Roman"/>
        </w:rPr>
        <w:t>to be carried out by evaluators who were not involved in the previous evaluation</w:t>
      </w:r>
      <w:r w:rsidR="005010D1" w:rsidRPr="00A836B9">
        <w:rPr>
          <w:rFonts w:cs="Times New Roman"/>
        </w:rPr>
        <w:t>,</w:t>
      </w:r>
      <w:r w:rsidR="009A1AA5" w:rsidRPr="00A836B9">
        <w:rPr>
          <w:rFonts w:cs="Times New Roman"/>
        </w:rPr>
        <w:t xml:space="preserve"> </w:t>
      </w:r>
      <w:r w:rsidRPr="00A836B9">
        <w:rPr>
          <w:rFonts w:cs="Times New Roman"/>
        </w:rPr>
        <w:t>or a confirmation of the initial evaluation.</w:t>
      </w:r>
    </w:p>
    <w:p w14:paraId="5FABB2A0" w14:textId="5AD3B1AB" w:rsidR="00C60BD6" w:rsidRPr="00A836B9" w:rsidRDefault="00C60BD6" w:rsidP="490E705E">
      <w:pPr>
        <w:rPr>
          <w:rFonts w:cs="Times New Roman"/>
          <w:b/>
          <w:bCs/>
          <w:i/>
          <w:iCs/>
          <w:u w:val="single"/>
        </w:rPr>
      </w:pPr>
      <w:r w:rsidRPr="00A836B9">
        <w:rPr>
          <w:rFonts w:cs="Times New Roman"/>
          <w:b/>
          <w:bCs/>
          <w:i/>
          <w:iCs/>
          <w:u w:val="single"/>
        </w:rPr>
        <w:t xml:space="preserve">Indicative timetable for evaluation and </w:t>
      </w:r>
      <w:r w:rsidR="00BF04BA" w:rsidRPr="00A836B9">
        <w:rPr>
          <w:rFonts w:cs="Times New Roman"/>
          <w:b/>
          <w:bCs/>
          <w:i/>
          <w:iCs/>
          <w:u w:val="single"/>
        </w:rPr>
        <w:t xml:space="preserve">for signature of the </w:t>
      </w:r>
      <w:r w:rsidRPr="00A836B9">
        <w:rPr>
          <w:rFonts w:cs="Times New Roman"/>
          <w:b/>
          <w:bCs/>
          <w:i/>
          <w:iCs/>
          <w:u w:val="single"/>
        </w:rPr>
        <w:t>grant agreement</w:t>
      </w:r>
    </w:p>
    <w:p w14:paraId="58F07E6A" w14:textId="0653DEB7" w:rsidR="00C60BD6" w:rsidRPr="00A836B9" w:rsidRDefault="00C60BD6" w:rsidP="490E705E">
      <w:pPr>
        <w:rPr>
          <w:rFonts w:cs="Times New Roman"/>
        </w:rPr>
      </w:pPr>
      <w:r w:rsidRPr="00A836B9">
        <w:rPr>
          <w:rFonts w:cs="Times New Roman"/>
        </w:rPr>
        <w:t xml:space="preserve">Unless otherwise </w:t>
      </w:r>
      <w:r w:rsidR="00891BD7">
        <w:rPr>
          <w:rFonts w:cs="Times New Roman"/>
        </w:rPr>
        <w:t>stated</w:t>
      </w:r>
      <w:r w:rsidRPr="00A836B9">
        <w:rPr>
          <w:rFonts w:cs="Times New Roman"/>
        </w:rPr>
        <w:t xml:space="preserve"> in the specific call conditions, the timing for evaluation and grant preparation is as follows: </w:t>
      </w:r>
    </w:p>
    <w:p w14:paraId="1D2E7DA1" w14:textId="03819EB0" w:rsidR="00C60BD6" w:rsidRPr="00A836B9" w:rsidRDefault="00AE0542" w:rsidP="490E705E">
      <w:pPr>
        <w:numPr>
          <w:ilvl w:val="0"/>
          <w:numId w:val="13"/>
        </w:numPr>
        <w:rPr>
          <w:rFonts w:cs="Times New Roman"/>
        </w:rPr>
      </w:pPr>
      <w:r w:rsidRPr="00A836B9">
        <w:rPr>
          <w:rFonts w:cs="Times New Roman"/>
        </w:rPr>
        <w:t>i</w:t>
      </w:r>
      <w:r w:rsidR="00C60BD6" w:rsidRPr="00A836B9">
        <w:rPr>
          <w:rFonts w:cs="Times New Roman"/>
        </w:rPr>
        <w:t xml:space="preserve">nformation on the outcome of the evaluation: </w:t>
      </w:r>
      <w:r w:rsidR="00BF04BA" w:rsidRPr="00A836B9">
        <w:rPr>
          <w:rFonts w:cs="Times New Roman"/>
        </w:rPr>
        <w:t>around</w:t>
      </w:r>
      <w:r w:rsidR="00C60BD6" w:rsidRPr="00A836B9">
        <w:rPr>
          <w:rFonts w:cs="Times New Roman"/>
        </w:rPr>
        <w:t xml:space="preserve"> 5 months from the deadline for submission</w:t>
      </w:r>
      <w:r w:rsidR="00BF04BA" w:rsidRPr="00A836B9">
        <w:rPr>
          <w:rFonts w:cs="Times New Roman"/>
        </w:rPr>
        <w:t>;</w:t>
      </w:r>
      <w:r w:rsidR="00C60BD6" w:rsidRPr="00A836B9">
        <w:rPr>
          <w:rFonts w:cs="Times New Roman"/>
        </w:rPr>
        <w:t xml:space="preserve"> </w:t>
      </w:r>
    </w:p>
    <w:p w14:paraId="1B964A27" w14:textId="16DF87F6" w:rsidR="00C60BD6" w:rsidRPr="00A836B9" w:rsidRDefault="00AE0542" w:rsidP="490E705E">
      <w:pPr>
        <w:numPr>
          <w:ilvl w:val="0"/>
          <w:numId w:val="13"/>
        </w:numPr>
        <w:rPr>
          <w:rFonts w:cs="Times New Roman"/>
        </w:rPr>
      </w:pPr>
      <w:r w:rsidRPr="00A836B9">
        <w:rPr>
          <w:rFonts w:cs="Times New Roman"/>
        </w:rPr>
        <w:t>i</w:t>
      </w:r>
      <w:r w:rsidR="00C60BD6" w:rsidRPr="00A836B9">
        <w:rPr>
          <w:rFonts w:cs="Times New Roman"/>
        </w:rPr>
        <w:t xml:space="preserve">ndicative date for the signing of grant agreements: </w:t>
      </w:r>
      <w:r w:rsidR="00BF04BA" w:rsidRPr="00A836B9">
        <w:rPr>
          <w:rFonts w:cs="Times New Roman"/>
        </w:rPr>
        <w:t>around</w:t>
      </w:r>
      <w:r w:rsidR="00C60BD6" w:rsidRPr="00A836B9">
        <w:rPr>
          <w:rFonts w:cs="Times New Roman"/>
        </w:rPr>
        <w:t xml:space="preserve"> 8 months from the deadline for submission. </w:t>
      </w:r>
    </w:p>
    <w:p w14:paraId="6FA78AA3" w14:textId="09641568" w:rsidR="00C60BD6" w:rsidRPr="00A836B9" w:rsidRDefault="00C60BD6" w:rsidP="490E705E">
      <w:pPr>
        <w:rPr>
          <w:rFonts w:cs="Times New Roman"/>
        </w:rPr>
      </w:pPr>
      <w:r w:rsidRPr="00A836B9">
        <w:rPr>
          <w:rFonts w:cs="Times New Roman"/>
        </w:rPr>
        <w:t>For two</w:t>
      </w:r>
      <w:r w:rsidR="00AE0542" w:rsidRPr="00A836B9">
        <w:rPr>
          <w:rFonts w:cs="Times New Roman"/>
        </w:rPr>
        <w:t>-</w:t>
      </w:r>
      <w:r w:rsidRPr="00A836B9">
        <w:rPr>
          <w:rFonts w:cs="Times New Roman"/>
        </w:rPr>
        <w:t>stage calls</w:t>
      </w:r>
      <w:r w:rsidR="00AE0542" w:rsidRPr="00A836B9">
        <w:rPr>
          <w:rFonts w:cs="Times New Roman"/>
        </w:rPr>
        <w:t>,</w:t>
      </w:r>
      <w:r w:rsidRPr="00A836B9">
        <w:rPr>
          <w:rFonts w:cs="Times New Roman"/>
        </w:rPr>
        <w:t xml:space="preserve"> the timing is a bit different (for the evaluation result: 3 months for the first stage, 5 months for the second stage</w:t>
      </w:r>
      <w:r w:rsidR="00BF04BA" w:rsidRPr="00A836B9">
        <w:rPr>
          <w:rFonts w:cs="Times New Roman"/>
        </w:rPr>
        <w:t>, and</w:t>
      </w:r>
      <w:r w:rsidRPr="00A836B9">
        <w:rPr>
          <w:rFonts w:cs="Times New Roman"/>
        </w:rPr>
        <w:t xml:space="preserve"> </w:t>
      </w:r>
      <w:r w:rsidR="00AE0542" w:rsidRPr="00A836B9">
        <w:rPr>
          <w:rFonts w:cs="Times New Roman"/>
        </w:rPr>
        <w:t xml:space="preserve">8 months </w:t>
      </w:r>
      <w:r w:rsidRPr="00A836B9">
        <w:rPr>
          <w:rFonts w:cs="Times New Roman"/>
        </w:rPr>
        <w:t xml:space="preserve">for </w:t>
      </w:r>
      <w:r w:rsidR="00BF04BA" w:rsidRPr="00A836B9">
        <w:rPr>
          <w:rFonts w:cs="Times New Roman"/>
        </w:rPr>
        <w:t xml:space="preserve">signature of </w:t>
      </w:r>
      <w:r w:rsidRPr="00A836B9">
        <w:rPr>
          <w:rFonts w:cs="Times New Roman"/>
        </w:rPr>
        <w:t xml:space="preserve">the grant agreement in </w:t>
      </w:r>
      <w:r w:rsidR="00BF04BA" w:rsidRPr="00A836B9">
        <w:rPr>
          <w:rFonts w:cs="Times New Roman"/>
        </w:rPr>
        <w:t xml:space="preserve">the </w:t>
      </w:r>
      <w:r w:rsidRPr="00A836B9">
        <w:rPr>
          <w:rFonts w:cs="Times New Roman"/>
        </w:rPr>
        <w:t>second stage).</w:t>
      </w:r>
    </w:p>
    <w:p w14:paraId="57C9882F" w14:textId="77777777" w:rsidR="00C60BD6" w:rsidRPr="00A836B9" w:rsidRDefault="00C60BD6" w:rsidP="00C60BD6"/>
    <w:p w14:paraId="697A6629" w14:textId="77777777" w:rsidR="00C60BD6" w:rsidRPr="00A836B9" w:rsidRDefault="00C60BD6" w:rsidP="00C60BD6"/>
    <w:p w14:paraId="17AE331A" w14:textId="77777777" w:rsidR="00C60BD6" w:rsidRPr="00A836B9" w:rsidRDefault="00C60BD6" w:rsidP="00C60BD6"/>
    <w:p w14:paraId="10EB17C2" w14:textId="77777777" w:rsidR="00C60BD6" w:rsidRPr="00A836B9" w:rsidRDefault="00C60BD6" w:rsidP="00C60BD6"/>
    <w:p w14:paraId="25FB2081" w14:textId="77777777" w:rsidR="00C60BD6" w:rsidRPr="00A836B9" w:rsidRDefault="00C60BD6" w:rsidP="00C60BD6"/>
    <w:p w14:paraId="2E1AC317" w14:textId="77777777" w:rsidR="00C60BD6" w:rsidRPr="00A836B9" w:rsidRDefault="00C60BD6" w:rsidP="00C60BD6"/>
    <w:p w14:paraId="53BB151B" w14:textId="77777777" w:rsidR="00C60BD6" w:rsidRPr="00A836B9" w:rsidRDefault="00C60BD6" w:rsidP="00C60BD6">
      <w:pPr>
        <w:jc w:val="left"/>
        <w:rPr>
          <w:rFonts w:eastAsiaTheme="majorEastAsia" w:cs="Times New Roman"/>
          <w:b/>
          <w:bCs/>
          <w:szCs w:val="28"/>
        </w:rPr>
      </w:pPr>
      <w:r w:rsidRPr="00A836B9">
        <w:br w:type="page"/>
      </w:r>
    </w:p>
    <w:p w14:paraId="4B259F26" w14:textId="77777777" w:rsidR="00C60BD6" w:rsidRPr="00A836B9" w:rsidRDefault="00C60BD6" w:rsidP="490E705E">
      <w:pPr>
        <w:keepNext/>
        <w:keepLines/>
        <w:spacing w:before="240" w:after="240"/>
        <w:outlineLvl w:val="1"/>
        <w:rPr>
          <w:rFonts w:eastAsiaTheme="majorEastAsia" w:cs="Times New Roman"/>
          <w:b/>
          <w:bCs/>
        </w:rPr>
      </w:pPr>
      <w:bookmarkStart w:id="11" w:name="_Toc66355173"/>
      <w:r w:rsidRPr="00A836B9">
        <w:rPr>
          <w:rFonts w:eastAsiaTheme="majorEastAsia" w:cs="Times New Roman"/>
          <w:b/>
          <w:bCs/>
        </w:rPr>
        <w:t>G — Legal and financial set-up of the grant agreements</w:t>
      </w:r>
      <w:bookmarkEnd w:id="11"/>
    </w:p>
    <w:p w14:paraId="7D5755AF" w14:textId="58B3502E" w:rsidR="00C60BD6" w:rsidRPr="00A836B9" w:rsidRDefault="00C60BD6" w:rsidP="00C60BD6">
      <w:r w:rsidRPr="00A836B9">
        <w:t xml:space="preserve">During </w:t>
      </w:r>
      <w:r w:rsidR="00BF04BA" w:rsidRPr="00A836B9">
        <w:t xml:space="preserve">the </w:t>
      </w:r>
      <w:r w:rsidRPr="00A836B9">
        <w:t>grant preparation</w:t>
      </w:r>
      <w:r w:rsidR="00BF04BA" w:rsidRPr="00A836B9">
        <w:t xml:space="preserve"> stage</w:t>
      </w:r>
      <w:r w:rsidRPr="00A836B9">
        <w:t xml:space="preserve">, the consortium will be asked to prepare the </w:t>
      </w:r>
      <w:hyperlink r:id="rId24" w:history="1">
        <w:r w:rsidRPr="003A04D2">
          <w:rPr>
            <w:rStyle w:val="Hyperlink"/>
          </w:rPr>
          <w:t>grant agreement</w:t>
        </w:r>
      </w:hyperlink>
      <w:r w:rsidRPr="00A836B9">
        <w:t xml:space="preserve">, together with the EU project officer. </w:t>
      </w:r>
    </w:p>
    <w:p w14:paraId="1A7F1576" w14:textId="5F95EC5A" w:rsidR="00C60BD6" w:rsidRPr="00A836B9" w:rsidRDefault="00C60BD6" w:rsidP="00C60BD6">
      <w:r w:rsidRPr="00A836B9">
        <w:t>This grant agreement will set out the framework for the grant and its terms and conditions, particular</w:t>
      </w:r>
      <w:r w:rsidR="00BF04BA" w:rsidRPr="00A836B9">
        <w:t>ly</w:t>
      </w:r>
      <w:r w:rsidRPr="00A836B9">
        <w:t xml:space="preserve"> concerning deliverables, reporting and payments. </w:t>
      </w:r>
      <w:r w:rsidR="00B81DDA" w:rsidRPr="00A836B9">
        <w:t xml:space="preserve">The applicable </w:t>
      </w:r>
      <w:r w:rsidRPr="00A836B9">
        <w:t>model</w:t>
      </w:r>
      <w:r w:rsidR="00B81DDA" w:rsidRPr="00A836B9">
        <w:t xml:space="preserve"> with the </w:t>
      </w:r>
      <w:r w:rsidR="001C0C7A" w:rsidRPr="00A836B9">
        <w:t>complete text of</w:t>
      </w:r>
      <w:r w:rsidR="00B81DDA" w:rsidRPr="00A836B9">
        <w:t xml:space="preserve"> </w:t>
      </w:r>
      <w:r w:rsidR="001C0C7A" w:rsidRPr="00A836B9">
        <w:t xml:space="preserve">the </w:t>
      </w:r>
      <w:r w:rsidR="00B81DDA" w:rsidRPr="00A836B9">
        <w:t>provisions</w:t>
      </w:r>
      <w:r w:rsidRPr="00A836B9">
        <w:t xml:space="preserve"> is available on the topic page, together with the other call documentation.</w:t>
      </w:r>
    </w:p>
    <w:p w14:paraId="1866FF26" w14:textId="77777777" w:rsidR="00C60BD6" w:rsidRPr="00A836B9" w:rsidRDefault="00C60BD6" w:rsidP="490E705E">
      <w:pPr>
        <w:rPr>
          <w:b/>
          <w:bCs/>
          <w:i/>
          <w:iCs/>
          <w:u w:val="single"/>
        </w:rPr>
      </w:pPr>
      <w:r w:rsidRPr="00A836B9">
        <w:rPr>
          <w:b/>
          <w:bCs/>
          <w:i/>
          <w:iCs/>
          <w:u w:val="single"/>
        </w:rPr>
        <w:t xml:space="preserve">Starting date &amp; project duration </w:t>
      </w:r>
    </w:p>
    <w:p w14:paraId="42571FE2" w14:textId="27F8D52D" w:rsidR="00C60BD6" w:rsidRPr="00A836B9" w:rsidRDefault="00C60BD6" w:rsidP="00C60BD6">
      <w:r w:rsidRPr="00A836B9">
        <w:t xml:space="preserve">The project starting date and duration will be fixed in the grant agreement (Data Sheet, point 1). Normally, the starting date will be after </w:t>
      </w:r>
      <w:r w:rsidR="00BF04BA" w:rsidRPr="00A836B9">
        <w:t xml:space="preserve">the </w:t>
      </w:r>
      <w:r w:rsidRPr="00A836B9">
        <w:t xml:space="preserve">grant </w:t>
      </w:r>
      <w:r w:rsidR="00BF04BA" w:rsidRPr="00A836B9">
        <w:t xml:space="preserve">has been </w:t>
      </w:r>
      <w:r w:rsidRPr="00A836B9">
        <w:t>sign</w:t>
      </w:r>
      <w:r w:rsidR="00BF04BA" w:rsidRPr="00A836B9">
        <w:t>ed</w:t>
      </w:r>
      <w:r w:rsidRPr="00A836B9">
        <w:t xml:space="preserve">. A starting date before the date </w:t>
      </w:r>
      <w:r w:rsidR="00BF04BA" w:rsidRPr="00A836B9">
        <w:t>the</w:t>
      </w:r>
      <w:r w:rsidRPr="00A836B9">
        <w:t xml:space="preserve"> grant </w:t>
      </w:r>
      <w:r w:rsidR="00BF04BA" w:rsidRPr="00A836B9">
        <w:t xml:space="preserve">is </w:t>
      </w:r>
      <w:r w:rsidRPr="00A836B9">
        <w:t>sign</w:t>
      </w:r>
      <w:r w:rsidR="00BF04BA" w:rsidRPr="00A836B9">
        <w:t>ed</w:t>
      </w:r>
      <w:r w:rsidRPr="00A836B9">
        <w:t xml:space="preserve"> (retroactive) can be granted exceptionally for duly justified reasons.</w:t>
      </w:r>
    </w:p>
    <w:p w14:paraId="236EFB18" w14:textId="1016E496" w:rsidR="00C60BD6" w:rsidRPr="00A836B9" w:rsidRDefault="00C60BD6" w:rsidP="00C60BD6">
      <w:r w:rsidRPr="00A836B9">
        <w:t xml:space="preserve">The project duration is provided in months (extensions will be possible only exceptionally, for duly justified reasons and </w:t>
      </w:r>
      <w:r w:rsidR="008431FC" w:rsidRPr="00A836B9">
        <w:t>if</w:t>
      </w:r>
      <w:r w:rsidRPr="00A836B9">
        <w:t xml:space="preserve"> the granting authority</w:t>
      </w:r>
      <w:r w:rsidR="008431FC" w:rsidRPr="00A836B9">
        <w:t xml:space="preserve"> agrees</w:t>
      </w:r>
      <w:r w:rsidRPr="00A836B9">
        <w:t>).</w:t>
      </w:r>
    </w:p>
    <w:p w14:paraId="73A380F6" w14:textId="77777777" w:rsidR="00C60BD6" w:rsidRPr="00A836B9" w:rsidRDefault="00C60BD6" w:rsidP="490E705E">
      <w:pPr>
        <w:rPr>
          <w:b/>
          <w:bCs/>
          <w:i/>
          <w:iCs/>
          <w:u w:val="single"/>
        </w:rPr>
      </w:pPr>
      <w:r w:rsidRPr="00A836B9">
        <w:rPr>
          <w:b/>
          <w:bCs/>
          <w:i/>
          <w:iCs/>
          <w:u w:val="single"/>
        </w:rPr>
        <w:t>Milestones and deliverables</w:t>
      </w:r>
    </w:p>
    <w:p w14:paraId="629754E0" w14:textId="30E371C7" w:rsidR="00C60BD6" w:rsidRPr="00A836B9" w:rsidRDefault="00C60BD6" w:rsidP="00C60BD6">
      <w:r w:rsidRPr="00A836B9">
        <w:t xml:space="preserve">The milestones and deliverables for each project will be managed through the </w:t>
      </w:r>
      <w:r w:rsidR="00FB030A" w:rsidRPr="00A836B9">
        <w:t>g</w:t>
      </w:r>
      <w:r w:rsidRPr="00A836B9">
        <w:t xml:space="preserve">rant </w:t>
      </w:r>
      <w:r w:rsidR="00FB030A" w:rsidRPr="00A836B9">
        <w:t>m</w:t>
      </w:r>
      <w:r w:rsidRPr="00A836B9">
        <w:t xml:space="preserve">anagement </w:t>
      </w:r>
      <w:r w:rsidR="00FB030A" w:rsidRPr="00A836B9">
        <w:t>s</w:t>
      </w:r>
      <w:r w:rsidRPr="00A836B9">
        <w:t xml:space="preserve">ystem in the Portal and are reflected in </w:t>
      </w:r>
      <w:r w:rsidR="00C40DC9" w:rsidRPr="00A836B9">
        <w:t>Annex</w:t>
      </w:r>
      <w:r w:rsidRPr="00A836B9">
        <w:t xml:space="preserve"> 1 of the grant agreement.</w:t>
      </w:r>
    </w:p>
    <w:p w14:paraId="62A00AC9" w14:textId="77777777" w:rsidR="00C60BD6" w:rsidRPr="00A836B9" w:rsidRDefault="00C60BD6" w:rsidP="00C60BD6">
      <w:r w:rsidRPr="00A836B9">
        <w:t xml:space="preserve">The standard deliverables will be set out in the specific call conditions. </w:t>
      </w:r>
    </w:p>
    <w:p w14:paraId="30CAB310" w14:textId="77777777" w:rsidR="00C60BD6" w:rsidRPr="00A836B9" w:rsidRDefault="00C60BD6" w:rsidP="490E705E">
      <w:pPr>
        <w:rPr>
          <w:b/>
          <w:bCs/>
          <w:i/>
          <w:iCs/>
          <w:u w:val="single"/>
        </w:rPr>
      </w:pPr>
      <w:r w:rsidRPr="00A836B9">
        <w:rPr>
          <w:b/>
          <w:bCs/>
          <w:i/>
          <w:iCs/>
          <w:u w:val="single"/>
        </w:rPr>
        <w:t>Form of grant, funding rate and maximum grant amount</w:t>
      </w:r>
    </w:p>
    <w:p w14:paraId="6B4431D2" w14:textId="2D4E2C69" w:rsidR="00C60BD6" w:rsidRPr="00A836B9" w:rsidRDefault="00C60BD6" w:rsidP="00C60BD6">
      <w:r w:rsidRPr="00A836B9">
        <w:t xml:space="preserve">The grant parameters </w:t>
      </w:r>
      <w:r w:rsidRPr="00A836B9">
        <w:rPr>
          <w:iCs/>
        </w:rPr>
        <w:t>(maximum grant amount, funding rate, total eligible costs</w:t>
      </w:r>
      <w:r w:rsidR="008431FC" w:rsidRPr="00A836B9">
        <w:rPr>
          <w:iCs/>
        </w:rPr>
        <w:t>,</w:t>
      </w:r>
      <w:r w:rsidRPr="00A836B9">
        <w:rPr>
          <w:iCs/>
        </w:rPr>
        <w:t xml:space="preserve"> etc</w:t>
      </w:r>
      <w:r w:rsidR="008431FC" w:rsidRPr="00A836B9">
        <w:rPr>
          <w:iCs/>
        </w:rPr>
        <w:t>.</w:t>
      </w:r>
      <w:r w:rsidRPr="00A836B9">
        <w:rPr>
          <w:iCs/>
        </w:rPr>
        <w:t>)</w:t>
      </w:r>
      <w:r w:rsidRPr="00A836B9">
        <w:t xml:space="preserve"> will be fixed in the grant agreement </w:t>
      </w:r>
      <w:r w:rsidRPr="00A836B9">
        <w:rPr>
          <w:i/>
          <w:iCs/>
        </w:rPr>
        <w:t>(Data Sheet, point 3 and art</w:t>
      </w:r>
      <w:r w:rsidR="00FB030A" w:rsidRPr="00A836B9">
        <w:rPr>
          <w:i/>
          <w:iCs/>
        </w:rPr>
        <w:t>icle</w:t>
      </w:r>
      <w:r w:rsidRPr="00A836B9">
        <w:rPr>
          <w:i/>
          <w:iCs/>
        </w:rPr>
        <w:t xml:space="preserve"> 5).</w:t>
      </w:r>
    </w:p>
    <w:p w14:paraId="32382A4B" w14:textId="77777777" w:rsidR="00C60BD6" w:rsidRPr="00A836B9" w:rsidRDefault="00C60BD6" w:rsidP="00C60BD6">
      <w:r w:rsidRPr="00A836B9">
        <w:t xml:space="preserve">The project budget is provided in EUR. The amount of the grant awarded may be lower than the amount requested. </w:t>
      </w:r>
    </w:p>
    <w:p w14:paraId="2FBB5364" w14:textId="57D30B8A" w:rsidR="00C60BD6" w:rsidRPr="00A836B9" w:rsidRDefault="00C60BD6" w:rsidP="00C60BD6">
      <w:r w:rsidRPr="00A836B9">
        <w:t xml:space="preserve">For </w:t>
      </w:r>
      <w:r w:rsidRPr="00A836B9">
        <w:rPr>
          <w:b/>
          <w:bCs/>
        </w:rPr>
        <w:t>actual cost grants</w:t>
      </w:r>
      <w:r w:rsidRPr="00A836B9">
        <w:t>, the grant will be a budget-based</w:t>
      </w:r>
      <w:r w:rsidR="00FB030A" w:rsidRPr="00A836B9">
        <w:t>,</w:t>
      </w:r>
      <w:r w:rsidRPr="00A836B9">
        <w:t xml:space="preserve"> mixed actual cost grant. This means that it will reimburse ONLY certain types of costs (eligible costs) and ONLY those costs </w:t>
      </w:r>
      <w:r w:rsidRPr="00A836B9">
        <w:rPr>
          <w:i/>
          <w:iCs/>
        </w:rPr>
        <w:t>actually</w:t>
      </w:r>
      <w:r w:rsidRPr="00A836B9">
        <w:t xml:space="preserve"> incurred for the project (NOT the </w:t>
      </w:r>
      <w:r w:rsidRPr="00A836B9">
        <w:rPr>
          <w:i/>
          <w:iCs/>
        </w:rPr>
        <w:t>budgeted</w:t>
      </w:r>
      <w:r w:rsidRPr="00A836B9">
        <w:t xml:space="preserve"> costs). </w:t>
      </w:r>
    </w:p>
    <w:p w14:paraId="407AFC7E" w14:textId="77777777" w:rsidR="00C60BD6" w:rsidRPr="00A836B9" w:rsidRDefault="00C60BD6" w:rsidP="00C60BD6">
      <w:r w:rsidRPr="00A836B9">
        <w:t xml:space="preserve">The costs will be reimbursed at the funding rate fixed in the specific call conditions and in the grant agreement. </w:t>
      </w:r>
    </w:p>
    <w:p w14:paraId="49354D75" w14:textId="77777777" w:rsidR="00C60BD6" w:rsidRPr="00A836B9" w:rsidRDefault="00C60BD6" w:rsidP="00C60BD6">
      <w:r w:rsidRPr="00A836B9">
        <w:t>Such grants may NOT produce a profit. If there is a profit (i.e. surplus of revenues + EU grant over costs), it will be deducted from the final grant amount.</w:t>
      </w:r>
    </w:p>
    <w:p w14:paraId="1CE9599F" w14:textId="77777777" w:rsidR="00C60BD6" w:rsidRPr="00A836B9" w:rsidRDefault="00C60BD6" w:rsidP="00C60BD6">
      <w:r w:rsidRPr="00A836B9">
        <w:t xml:space="preserve">Moreover, the final grant amount may be reduced in case of non-compliance </w:t>
      </w:r>
      <w:r w:rsidRPr="00A836B9">
        <w:rPr>
          <w:iCs/>
        </w:rPr>
        <w:t>(e.g. improper implementation, breach of obligations, etc.)</w:t>
      </w:r>
      <w:r w:rsidRPr="00A836B9">
        <w:t>.</w:t>
      </w:r>
    </w:p>
    <w:p w14:paraId="3F1FF39E" w14:textId="6225526E" w:rsidR="00C60BD6" w:rsidRPr="00A836B9" w:rsidRDefault="003670CC" w:rsidP="00C60BD6">
      <w:r w:rsidRPr="00A836B9">
        <w:t xml:space="preserve">The </w:t>
      </w:r>
      <w:r w:rsidR="0049153E" w:rsidRPr="00A836B9">
        <w:t xml:space="preserve">maximum </w:t>
      </w:r>
      <w:r w:rsidR="00C60BD6" w:rsidRPr="00A836B9">
        <w:t>Horizon Europe funding rates are as follows:</w:t>
      </w:r>
    </w:p>
    <w:p w14:paraId="47D1B97B" w14:textId="77777777" w:rsidR="00C60BD6" w:rsidRPr="00A836B9" w:rsidRDefault="00C60BD6" w:rsidP="00C60BD6">
      <w:pPr>
        <w:numPr>
          <w:ilvl w:val="0"/>
          <w:numId w:val="14"/>
        </w:numPr>
      </w:pPr>
      <w:r w:rsidRPr="00A836B9">
        <w:t>Research and innovation action: 100%</w:t>
      </w:r>
    </w:p>
    <w:p w14:paraId="53C58FA8" w14:textId="77777777" w:rsidR="00C60BD6" w:rsidRPr="00A836B9" w:rsidRDefault="00C60BD6" w:rsidP="00C60BD6">
      <w:pPr>
        <w:numPr>
          <w:ilvl w:val="0"/>
          <w:numId w:val="14"/>
        </w:numPr>
      </w:pPr>
      <w:r w:rsidRPr="00A836B9">
        <w:t>Innovation action: 70% (except for non-profit legal entities, where a rate of up to 100% applies)</w:t>
      </w:r>
    </w:p>
    <w:p w14:paraId="5D24F00E" w14:textId="77777777" w:rsidR="00C60BD6" w:rsidRPr="00A836B9" w:rsidRDefault="00C60BD6" w:rsidP="00C60BD6">
      <w:pPr>
        <w:numPr>
          <w:ilvl w:val="0"/>
          <w:numId w:val="14"/>
        </w:numPr>
      </w:pPr>
      <w:r w:rsidRPr="00A836B9">
        <w:t>Coordination and support action: 100%</w:t>
      </w:r>
    </w:p>
    <w:p w14:paraId="6D1A229F" w14:textId="77777777" w:rsidR="00C60BD6" w:rsidRPr="00A836B9" w:rsidRDefault="00C60BD6" w:rsidP="00C60BD6">
      <w:pPr>
        <w:numPr>
          <w:ilvl w:val="0"/>
          <w:numId w:val="14"/>
        </w:numPr>
      </w:pPr>
      <w:r w:rsidRPr="00A836B9">
        <w:t>Programme co-fund action: between 30% and 70%</w:t>
      </w:r>
    </w:p>
    <w:p w14:paraId="1EAF304A" w14:textId="77777777" w:rsidR="00C60BD6" w:rsidRPr="00A836B9" w:rsidRDefault="00C60BD6" w:rsidP="00C60BD6">
      <w:pPr>
        <w:numPr>
          <w:ilvl w:val="0"/>
          <w:numId w:val="14"/>
        </w:numPr>
      </w:pPr>
      <w:r w:rsidRPr="00A836B9">
        <w:t>Innovation and market deployment: 70% (except for non-profit legal entities, where a rate of up to 100% applies)</w:t>
      </w:r>
    </w:p>
    <w:p w14:paraId="41DC4A8B" w14:textId="77777777" w:rsidR="00C60BD6" w:rsidRPr="00A836B9" w:rsidRDefault="00C60BD6" w:rsidP="00C60BD6">
      <w:pPr>
        <w:numPr>
          <w:ilvl w:val="0"/>
          <w:numId w:val="14"/>
        </w:numPr>
      </w:pPr>
      <w:r w:rsidRPr="00A836B9">
        <w:t>Training and mobility action: 100%</w:t>
      </w:r>
    </w:p>
    <w:p w14:paraId="3B249129" w14:textId="77777777" w:rsidR="00C60BD6" w:rsidRPr="00A836B9" w:rsidRDefault="00C60BD6" w:rsidP="00C60BD6">
      <w:pPr>
        <w:numPr>
          <w:ilvl w:val="0"/>
          <w:numId w:val="14"/>
        </w:numPr>
      </w:pPr>
      <w:r w:rsidRPr="00A836B9">
        <w:t>Pre-commercial procurement action: 100%</w:t>
      </w:r>
    </w:p>
    <w:p w14:paraId="04E1A37F" w14:textId="77777777" w:rsidR="00C60BD6" w:rsidRPr="00A836B9" w:rsidRDefault="00C60BD6" w:rsidP="00C60BD6">
      <w:pPr>
        <w:numPr>
          <w:ilvl w:val="0"/>
          <w:numId w:val="14"/>
        </w:numPr>
      </w:pPr>
      <w:r w:rsidRPr="00A836B9">
        <w:t>Public procurement of innovative solutions action: 50%</w:t>
      </w:r>
    </w:p>
    <w:p w14:paraId="5F49EB31" w14:textId="77777777" w:rsidR="00C60BD6" w:rsidRPr="00A836B9" w:rsidRDefault="00C60BD6" w:rsidP="00C60BD6">
      <w:r w:rsidRPr="00A836B9">
        <w:t>Other funding rates may be set out in the specific call conditions.</w:t>
      </w:r>
    </w:p>
    <w:p w14:paraId="31D0AF83" w14:textId="36CB176D" w:rsidR="00C60BD6" w:rsidRPr="00A836B9" w:rsidRDefault="00C60BD6" w:rsidP="00C60BD6">
      <w:r w:rsidRPr="00A836B9">
        <w:t xml:space="preserve">For </w:t>
      </w:r>
      <w:r w:rsidRPr="00A836B9">
        <w:rPr>
          <w:b/>
          <w:bCs/>
        </w:rPr>
        <w:t>lump sum and unit grants</w:t>
      </w:r>
      <w:r w:rsidRPr="00A836B9">
        <w:t xml:space="preserve">, the funding rate is already applied as part of the methodology for fixing the amounts and </w:t>
      </w:r>
      <w:r w:rsidR="008431FC" w:rsidRPr="00A836B9">
        <w:t xml:space="preserve">is </w:t>
      </w:r>
      <w:r w:rsidRPr="00A836B9">
        <w:t xml:space="preserve">therefore not shown in the grant agreement. </w:t>
      </w:r>
    </w:p>
    <w:p w14:paraId="2DE9FFF8" w14:textId="77777777" w:rsidR="00C60BD6" w:rsidRPr="00A836B9" w:rsidRDefault="00C60BD6" w:rsidP="490E705E">
      <w:pPr>
        <w:rPr>
          <w:b/>
          <w:bCs/>
          <w:i/>
          <w:iCs/>
          <w:u w:val="single"/>
        </w:rPr>
      </w:pPr>
      <w:r w:rsidRPr="00A836B9">
        <w:rPr>
          <w:b/>
          <w:bCs/>
          <w:i/>
          <w:iCs/>
          <w:u w:val="single"/>
        </w:rPr>
        <w:t>Budget categories and cost eligibility rules</w:t>
      </w:r>
    </w:p>
    <w:p w14:paraId="050D9C99" w14:textId="24E4E867" w:rsidR="00C60BD6" w:rsidRPr="00A836B9" w:rsidRDefault="00C60BD6" w:rsidP="490E705E">
      <w:pPr>
        <w:rPr>
          <w:i/>
          <w:iCs/>
        </w:rPr>
      </w:pPr>
      <w:r w:rsidRPr="00A836B9">
        <w:t xml:space="preserve">The budget categories and cost eligibility rules are fixed in the grant agreement </w:t>
      </w:r>
      <w:r w:rsidRPr="00A836B9">
        <w:rPr>
          <w:i/>
          <w:iCs/>
        </w:rPr>
        <w:t>(Data Sheet, point 3 and art</w:t>
      </w:r>
      <w:r w:rsidR="008431FC" w:rsidRPr="00A836B9">
        <w:rPr>
          <w:i/>
          <w:iCs/>
        </w:rPr>
        <w:t>icle</w:t>
      </w:r>
      <w:r w:rsidRPr="00A836B9">
        <w:rPr>
          <w:i/>
          <w:iCs/>
        </w:rPr>
        <w:t xml:space="preserve"> 6).</w:t>
      </w:r>
    </w:p>
    <w:p w14:paraId="763D4257" w14:textId="77777777" w:rsidR="00C60BD6" w:rsidRPr="00A836B9" w:rsidRDefault="00C60BD6" w:rsidP="00C60BD6">
      <w:r w:rsidRPr="00A836B9">
        <w:t>Budget categories:</w:t>
      </w:r>
    </w:p>
    <w:p w14:paraId="2726FC9E" w14:textId="77777777" w:rsidR="00C60BD6" w:rsidRPr="00A836B9" w:rsidRDefault="00C60BD6" w:rsidP="00C60BD6">
      <w:pPr>
        <w:numPr>
          <w:ilvl w:val="0"/>
          <w:numId w:val="15"/>
        </w:numPr>
      </w:pPr>
      <w:r w:rsidRPr="00A836B9">
        <w:t>actual costs (i.e. costs which are real and not estimated or budgeted) for:</w:t>
      </w:r>
    </w:p>
    <w:p w14:paraId="1DB5FA5D" w14:textId="2090B46A" w:rsidR="00C60BD6" w:rsidRPr="00A836B9" w:rsidRDefault="00C60BD6" w:rsidP="00C60BD6">
      <w:pPr>
        <w:numPr>
          <w:ilvl w:val="1"/>
          <w:numId w:val="16"/>
        </w:numPr>
      </w:pPr>
      <w:r w:rsidRPr="00A836B9">
        <w:t xml:space="preserve">personnel costs (unless declared as </w:t>
      </w:r>
      <w:r w:rsidR="008431FC" w:rsidRPr="00A836B9">
        <w:t xml:space="preserve">a </w:t>
      </w:r>
      <w:r w:rsidRPr="00A836B9">
        <w:t>unit cost; see below)</w:t>
      </w:r>
      <w:r w:rsidR="00FB030A" w:rsidRPr="00A836B9">
        <w:t>;</w:t>
      </w:r>
    </w:p>
    <w:p w14:paraId="695287C4" w14:textId="6A66072B" w:rsidR="00C60BD6" w:rsidRPr="00A836B9" w:rsidRDefault="00C60BD6" w:rsidP="00C60BD6">
      <w:pPr>
        <w:numPr>
          <w:ilvl w:val="1"/>
          <w:numId w:val="16"/>
        </w:numPr>
      </w:pPr>
      <w:r w:rsidRPr="00A836B9">
        <w:t>subcontracting costs</w:t>
      </w:r>
      <w:r w:rsidR="00FB030A" w:rsidRPr="00A836B9">
        <w:t>;</w:t>
      </w:r>
    </w:p>
    <w:p w14:paraId="1E2F5D12" w14:textId="672DF375" w:rsidR="00C60BD6" w:rsidRPr="00A836B9" w:rsidRDefault="00C60BD6" w:rsidP="00C60BD6">
      <w:pPr>
        <w:numPr>
          <w:ilvl w:val="1"/>
          <w:numId w:val="16"/>
        </w:numPr>
      </w:pPr>
      <w:r w:rsidRPr="00A836B9">
        <w:t xml:space="preserve">purchase costs (unless declared as </w:t>
      </w:r>
      <w:r w:rsidR="008431FC" w:rsidRPr="00A836B9">
        <w:t xml:space="preserve">a </w:t>
      </w:r>
      <w:r w:rsidRPr="00A836B9">
        <w:t>unit cost; see below)</w:t>
      </w:r>
      <w:r w:rsidR="00FB030A" w:rsidRPr="00A836B9">
        <w:t>;</w:t>
      </w:r>
      <w:r w:rsidRPr="00A836B9">
        <w:t xml:space="preserve"> and</w:t>
      </w:r>
    </w:p>
    <w:p w14:paraId="1A12407A" w14:textId="77777777" w:rsidR="00C60BD6" w:rsidRPr="00A836B9" w:rsidRDefault="00C60BD6" w:rsidP="00C60BD6">
      <w:pPr>
        <w:numPr>
          <w:ilvl w:val="1"/>
          <w:numId w:val="16"/>
        </w:numPr>
      </w:pPr>
      <w:r w:rsidRPr="00A836B9">
        <w:t>costs of providing financial support to third parties (if provided for in the specific call conditions);</w:t>
      </w:r>
    </w:p>
    <w:p w14:paraId="49403FFE" w14:textId="77777777" w:rsidR="00C60BD6" w:rsidRPr="00A836B9" w:rsidRDefault="00C60BD6" w:rsidP="00C60BD6">
      <w:pPr>
        <w:numPr>
          <w:ilvl w:val="0"/>
          <w:numId w:val="15"/>
        </w:numPr>
      </w:pPr>
      <w:r w:rsidRPr="00A836B9">
        <w:t>units (i.e. an amount per unit) for:</w:t>
      </w:r>
    </w:p>
    <w:p w14:paraId="40E3CB8A" w14:textId="68E1AC7D" w:rsidR="00C60BD6" w:rsidRPr="00A836B9" w:rsidRDefault="00C60BD6" w:rsidP="00C60BD6">
      <w:pPr>
        <w:numPr>
          <w:ilvl w:val="1"/>
          <w:numId w:val="17"/>
        </w:numPr>
      </w:pPr>
      <w:r w:rsidRPr="00A836B9">
        <w:t>personnel costs of SME owners/natural persons not receiving a salary</w:t>
      </w:r>
      <w:r w:rsidR="00FB030A" w:rsidRPr="00A836B9">
        <w:t>;</w:t>
      </w:r>
    </w:p>
    <w:p w14:paraId="7E0445EB" w14:textId="39154D31" w:rsidR="00C60BD6" w:rsidRPr="00A836B9" w:rsidRDefault="00C60BD6" w:rsidP="00C60BD6">
      <w:pPr>
        <w:numPr>
          <w:ilvl w:val="1"/>
          <w:numId w:val="17"/>
        </w:numPr>
      </w:pPr>
      <w:r w:rsidRPr="00A836B9">
        <w:t>personnel costs calculated by the beneficiaries accord</w:t>
      </w:r>
      <w:r w:rsidR="00FB030A" w:rsidRPr="00A836B9">
        <w:t>ing</w:t>
      </w:r>
      <w:r w:rsidRPr="00A836B9">
        <w:t xml:space="preserve"> </w:t>
      </w:r>
      <w:r w:rsidR="00FB030A" w:rsidRPr="00A836B9">
        <w:t>to</w:t>
      </w:r>
      <w:r w:rsidRPr="00A836B9">
        <w:t xml:space="preserve"> their usual cost accounting practices (average personnel costs)</w:t>
      </w:r>
      <w:r w:rsidR="00FB030A" w:rsidRPr="00A836B9">
        <w:t>;</w:t>
      </w:r>
    </w:p>
    <w:p w14:paraId="04FB51F2" w14:textId="623C42D4" w:rsidR="00C60BD6" w:rsidRPr="00A836B9" w:rsidRDefault="00C60BD6" w:rsidP="00C60BD6">
      <w:pPr>
        <w:numPr>
          <w:ilvl w:val="1"/>
          <w:numId w:val="17"/>
        </w:numPr>
      </w:pPr>
      <w:r w:rsidRPr="00A836B9">
        <w:t>costs of internally invoiced goods and services calculated by the beneficiaries accord</w:t>
      </w:r>
      <w:r w:rsidR="00FB030A" w:rsidRPr="00A836B9">
        <w:t>ing</w:t>
      </w:r>
      <w:r w:rsidRPr="00A836B9">
        <w:t xml:space="preserve"> </w:t>
      </w:r>
      <w:r w:rsidR="00FB030A" w:rsidRPr="00A836B9">
        <w:t>to</w:t>
      </w:r>
      <w:r w:rsidRPr="00A836B9">
        <w:t xml:space="preserve"> their usual cost accounting practices</w:t>
      </w:r>
      <w:r w:rsidR="00FB030A" w:rsidRPr="00A836B9">
        <w:t>;</w:t>
      </w:r>
      <w:r w:rsidRPr="00A836B9">
        <w:t xml:space="preserve"> and</w:t>
      </w:r>
    </w:p>
    <w:p w14:paraId="388350E9" w14:textId="31B7CB35" w:rsidR="00C60BD6" w:rsidRPr="00A836B9" w:rsidRDefault="00C60BD6" w:rsidP="00C60BD6">
      <w:pPr>
        <w:numPr>
          <w:ilvl w:val="1"/>
          <w:numId w:val="17"/>
        </w:numPr>
      </w:pPr>
      <w:r w:rsidRPr="00A836B9">
        <w:t xml:space="preserve">specific unit costs (if provided </w:t>
      </w:r>
      <w:r w:rsidR="00CC03E1" w:rsidRPr="00A836B9">
        <w:t xml:space="preserve">for </w:t>
      </w:r>
      <w:r w:rsidRPr="00A836B9">
        <w:t xml:space="preserve">in the specific call conditions; see also </w:t>
      </w:r>
      <w:r w:rsidR="00C40DC9" w:rsidRPr="00A836B9">
        <w:t>Annex</w:t>
      </w:r>
      <w:r w:rsidRPr="00A836B9">
        <w:t xml:space="preserve"> 2a of the grant agreement);</w:t>
      </w:r>
    </w:p>
    <w:p w14:paraId="20C3C3A0" w14:textId="77777777" w:rsidR="00C60BD6" w:rsidRPr="00A836B9" w:rsidRDefault="00C60BD6" w:rsidP="00C60BD6">
      <w:pPr>
        <w:numPr>
          <w:ilvl w:val="0"/>
          <w:numId w:val="15"/>
        </w:numPr>
      </w:pPr>
      <w:r w:rsidRPr="00A836B9">
        <w:t>flat-rate (i.e. costs calculated by applying a percentage fixed in advance to other types of eligible costs) for:</w:t>
      </w:r>
    </w:p>
    <w:p w14:paraId="1134A7D2" w14:textId="3CDCB9C0" w:rsidR="00C60BD6" w:rsidRPr="00A836B9" w:rsidRDefault="00C60BD6" w:rsidP="00C60BD6">
      <w:pPr>
        <w:numPr>
          <w:ilvl w:val="1"/>
          <w:numId w:val="15"/>
        </w:numPr>
      </w:pPr>
      <w:r w:rsidRPr="00A836B9">
        <w:t>indirect costs (25% flat-rate of the total eligible direct costs, excluding eligible direct costs for subcontracting, financial support to third parties and any unit costs or lump sums which include indirect costs)</w:t>
      </w:r>
      <w:r w:rsidR="008431FC" w:rsidRPr="00A836B9">
        <w:t>;</w:t>
      </w:r>
    </w:p>
    <w:p w14:paraId="2C16DCD6" w14:textId="7ACEC274" w:rsidR="00C60BD6" w:rsidRPr="00A836B9" w:rsidRDefault="00C60BD6" w:rsidP="00C60BD6">
      <w:pPr>
        <w:numPr>
          <w:ilvl w:val="0"/>
          <w:numId w:val="15"/>
        </w:numPr>
      </w:pPr>
      <w:r w:rsidRPr="00A836B9">
        <w:t>lump sum (i.e. a global amount deemed to cover all costs of the action or a specific category of costs</w:t>
      </w:r>
      <w:r w:rsidR="00FB030A" w:rsidRPr="00A836B9">
        <w:t>,</w:t>
      </w:r>
      <w:r w:rsidRPr="00A836B9">
        <w:t xml:space="preserve"> if provided </w:t>
      </w:r>
      <w:r w:rsidR="00FB030A" w:rsidRPr="00A836B9">
        <w:t xml:space="preserve">for </w:t>
      </w:r>
      <w:r w:rsidRPr="00A836B9">
        <w:t>in the specific call conditions).</w:t>
      </w:r>
    </w:p>
    <w:p w14:paraId="0422C467" w14:textId="77777777" w:rsidR="00C60BD6" w:rsidRPr="00A836B9" w:rsidRDefault="00C60BD6" w:rsidP="00C60BD6">
      <w:r w:rsidRPr="00A836B9">
        <w:t>Within a grant, different forms of costs can be used.</w:t>
      </w:r>
    </w:p>
    <w:p w14:paraId="44D561E8" w14:textId="6906D5D2" w:rsidR="00C60BD6" w:rsidRPr="00A836B9" w:rsidRDefault="00C60BD6" w:rsidP="00C60BD6">
      <w:r w:rsidRPr="00A836B9">
        <w:t xml:space="preserve">Costs can also be declared under several EU Synergy grants, if provided for in the specific call conditions and the funding under the grants does not </w:t>
      </w:r>
      <w:r w:rsidR="008431FC" w:rsidRPr="00A836B9">
        <w:t>exceed</w:t>
      </w:r>
      <w:r w:rsidRPr="00A836B9">
        <w:t xml:space="preserve"> 100% of the costs and contributions declared to them.</w:t>
      </w:r>
    </w:p>
    <w:p w14:paraId="4919EDDA" w14:textId="77777777" w:rsidR="00C60BD6" w:rsidRPr="00A836B9" w:rsidRDefault="00C60BD6" w:rsidP="490E705E">
      <w:pPr>
        <w:rPr>
          <w:b/>
          <w:bCs/>
          <w:i/>
          <w:iCs/>
          <w:u w:val="single"/>
        </w:rPr>
      </w:pPr>
      <w:r w:rsidRPr="00A836B9">
        <w:rPr>
          <w:b/>
          <w:bCs/>
          <w:i/>
          <w:iCs/>
          <w:u w:val="single"/>
        </w:rPr>
        <w:t xml:space="preserve">Reporting &amp; payment arrangements </w:t>
      </w:r>
    </w:p>
    <w:p w14:paraId="02C6A59B" w14:textId="33FBF2A4" w:rsidR="00C60BD6" w:rsidRPr="00A836B9" w:rsidRDefault="00C60BD6" w:rsidP="00C60BD6">
      <w:r w:rsidRPr="00A836B9">
        <w:t xml:space="preserve">The reporting and payment arrangements are fixed in the grant agreement </w:t>
      </w:r>
      <w:r w:rsidRPr="00A836B9">
        <w:rPr>
          <w:i/>
          <w:iCs/>
        </w:rPr>
        <w:t>(Data Sheet, point 4 and art</w:t>
      </w:r>
      <w:r w:rsidR="008431FC" w:rsidRPr="00A836B9">
        <w:rPr>
          <w:i/>
          <w:iCs/>
        </w:rPr>
        <w:t>icles</w:t>
      </w:r>
      <w:r w:rsidRPr="00A836B9">
        <w:rPr>
          <w:i/>
          <w:iCs/>
        </w:rPr>
        <w:t xml:space="preserve"> 21 and 22)</w:t>
      </w:r>
      <w:r w:rsidRPr="00A836B9">
        <w:t>.</w:t>
      </w:r>
    </w:p>
    <w:p w14:paraId="19CBE3E2" w14:textId="47E88B9D" w:rsidR="00C60BD6" w:rsidRPr="00A836B9" w:rsidRDefault="00C60BD6" w:rsidP="00C60BD6">
      <w:r w:rsidRPr="00A836B9">
        <w:t xml:space="preserve">After </w:t>
      </w:r>
      <w:r w:rsidR="008D6D3A" w:rsidRPr="00A836B9">
        <w:t xml:space="preserve">the </w:t>
      </w:r>
      <w:r w:rsidRPr="00A836B9">
        <w:t xml:space="preserve">grant </w:t>
      </w:r>
      <w:r w:rsidR="008D6D3A" w:rsidRPr="00A836B9">
        <w:t xml:space="preserve">has been </w:t>
      </w:r>
      <w:r w:rsidRPr="00A836B9">
        <w:t>sign</w:t>
      </w:r>
      <w:r w:rsidR="008D6D3A" w:rsidRPr="00A836B9">
        <w:t>ed</w:t>
      </w:r>
      <w:r w:rsidRPr="00A836B9">
        <w:t>, the consortium will normally receive a float to start working on the project (</w:t>
      </w:r>
      <w:r w:rsidR="008D6D3A" w:rsidRPr="00A836B9">
        <w:t xml:space="preserve">normally, </w:t>
      </w:r>
      <w:r w:rsidRPr="00A836B9">
        <w:t>prefinancing of 100% of the average EU funding per reporting period (i.e. maximum grant amount/number of periods); exceptionally</w:t>
      </w:r>
      <w:r w:rsidR="008431FC" w:rsidRPr="00A836B9">
        <w:t>,</w:t>
      </w:r>
      <w:r w:rsidRPr="00A836B9">
        <w:t xml:space="preserve"> less or no prefinancing). For actions with only one reporting period, it will be less, since 100% would mean the totality of the grant amount.</w:t>
      </w:r>
    </w:p>
    <w:p w14:paraId="3DF20DE6" w14:textId="2285F015" w:rsidR="00C60BD6" w:rsidRPr="00A836B9" w:rsidRDefault="00C60BD6" w:rsidP="00C60BD6">
      <w:r w:rsidRPr="00A836B9">
        <w:t xml:space="preserve">At the moment of the prefinancing payment, an amount ranging from 5% to 8% of the maximum grant amount will be deducted from the prefinancing payment and transferred to the </w:t>
      </w:r>
      <w:r w:rsidR="008D6D3A" w:rsidRPr="00A836B9">
        <w:t>m</w:t>
      </w:r>
      <w:r w:rsidRPr="00A836B9">
        <w:t xml:space="preserve">utual </w:t>
      </w:r>
      <w:r w:rsidR="008D6D3A" w:rsidRPr="00A836B9">
        <w:t>i</w:t>
      </w:r>
      <w:r w:rsidRPr="00A836B9">
        <w:t xml:space="preserve">nsurance </w:t>
      </w:r>
      <w:r w:rsidR="008D6D3A" w:rsidRPr="00A836B9">
        <w:t>m</w:t>
      </w:r>
      <w:r w:rsidRPr="00A836B9">
        <w:t xml:space="preserve">echanism. This mechanism covers the risks associated with non-recovery of sums due </w:t>
      </w:r>
      <w:r w:rsidR="008D6D3A" w:rsidRPr="00A836B9">
        <w:t>from</w:t>
      </w:r>
      <w:r w:rsidRPr="00A836B9">
        <w:t xml:space="preserve"> the beneficiaries.</w:t>
      </w:r>
    </w:p>
    <w:p w14:paraId="0A0C1543" w14:textId="77777777" w:rsidR="00C60BD6" w:rsidRPr="00A836B9" w:rsidRDefault="00C60BD6" w:rsidP="00C60BD6">
      <w:r w:rsidRPr="00A836B9">
        <w:t>There will be one or several interim payments linked to a periodic report, depending on the duration of the project.</w:t>
      </w:r>
    </w:p>
    <w:p w14:paraId="0C98639D" w14:textId="77777777" w:rsidR="00C60BD6" w:rsidRPr="00A836B9" w:rsidRDefault="00C60BD6" w:rsidP="00C60BD6">
      <w:r w:rsidRPr="00A836B9">
        <w:t>At the end of the project, the consortium will be invited to submit a report on the basis of which the final grant amount will be calculated. If the total of earlier payments is higher than the final grant amount, the beneficiaries concerned (or the coordinator) will be asked to pay back the difference (recovery).</w:t>
      </w:r>
    </w:p>
    <w:p w14:paraId="4D324152" w14:textId="77777777" w:rsidR="00C60BD6" w:rsidRPr="00A836B9" w:rsidRDefault="00C60BD6" w:rsidP="490E705E">
      <w:pPr>
        <w:rPr>
          <w:b/>
          <w:bCs/>
          <w:i/>
          <w:iCs/>
          <w:u w:val="single"/>
        </w:rPr>
      </w:pPr>
      <w:r w:rsidRPr="00A836B9">
        <w:rPr>
          <w:b/>
          <w:bCs/>
          <w:i/>
          <w:iCs/>
          <w:u w:val="single"/>
        </w:rPr>
        <w:t>Certificates</w:t>
      </w:r>
    </w:p>
    <w:p w14:paraId="1C00C4FA" w14:textId="440EFE40" w:rsidR="00C60BD6" w:rsidRPr="00A836B9" w:rsidRDefault="00C60BD6" w:rsidP="00C60BD6">
      <w:pPr>
        <w:spacing w:after="120"/>
      </w:pPr>
      <w:r w:rsidRPr="00A836B9">
        <w:t xml:space="preserve">Depending on the size of the grant amount and on the type of beneficiaries, beneficiaries may be required to submit a certificate on the financial statements. The thresholds for this certificate are fixed in the grant agreement </w:t>
      </w:r>
      <w:r w:rsidRPr="00A836B9">
        <w:rPr>
          <w:i/>
          <w:iCs/>
        </w:rPr>
        <w:t>(Data Sheet, point 4 and art</w:t>
      </w:r>
      <w:r w:rsidR="008431FC" w:rsidRPr="00A836B9">
        <w:rPr>
          <w:i/>
          <w:iCs/>
        </w:rPr>
        <w:t>icle</w:t>
      </w:r>
      <w:r w:rsidRPr="00A836B9">
        <w:rPr>
          <w:i/>
          <w:iCs/>
        </w:rPr>
        <w:t xml:space="preserve"> 24)</w:t>
      </w:r>
      <w:r w:rsidRPr="00A836B9">
        <w:t>.</w:t>
      </w:r>
    </w:p>
    <w:p w14:paraId="64916AA8" w14:textId="77777777" w:rsidR="00C60BD6" w:rsidRPr="00A836B9" w:rsidRDefault="00C60BD6" w:rsidP="490E705E">
      <w:pPr>
        <w:rPr>
          <w:b/>
          <w:bCs/>
          <w:i/>
          <w:iCs/>
          <w:u w:val="single"/>
        </w:rPr>
      </w:pPr>
      <w:r w:rsidRPr="00A836B9">
        <w:rPr>
          <w:b/>
          <w:bCs/>
          <w:i/>
          <w:iCs/>
          <w:u w:val="single"/>
        </w:rPr>
        <w:t>Liability regime for recoveries</w:t>
      </w:r>
    </w:p>
    <w:p w14:paraId="39B5A5F1" w14:textId="5C2D8B42" w:rsidR="00C60BD6" w:rsidRPr="00A836B9" w:rsidRDefault="00C60BD6" w:rsidP="490E705E">
      <w:pPr>
        <w:rPr>
          <w:bCs/>
        </w:rPr>
      </w:pPr>
      <w:r w:rsidRPr="00A836B9">
        <w:t xml:space="preserve">The liability regime for recoveries is </w:t>
      </w:r>
      <w:r w:rsidR="008431FC" w:rsidRPr="00A836B9">
        <w:t xml:space="preserve">that of </w:t>
      </w:r>
      <w:r w:rsidRPr="00A836B9">
        <w:t>individual financial responsibility</w:t>
      </w:r>
      <w:r w:rsidR="008431FC" w:rsidRPr="00A836B9">
        <w:t>. E</w:t>
      </w:r>
      <w:r w:rsidRPr="00A836B9">
        <w:t xml:space="preserve">ach beneficiary </w:t>
      </w:r>
      <w:r w:rsidR="008431FC" w:rsidRPr="00A836B9">
        <w:t xml:space="preserve">is liable </w:t>
      </w:r>
      <w:r w:rsidRPr="00A836B9">
        <w:t xml:space="preserve">only for </w:t>
      </w:r>
      <w:r w:rsidR="008431FC" w:rsidRPr="00A836B9">
        <w:t>their own</w:t>
      </w:r>
      <w:r w:rsidRPr="00A836B9">
        <w:t xml:space="preserve"> debt (and those of its affiliated entities, if any)</w:t>
      </w:r>
      <w:r w:rsidRPr="00A836B9">
        <w:rPr>
          <w:i/>
          <w:iCs/>
        </w:rPr>
        <w:t xml:space="preserve"> (Data Sheet point 4.4 and art</w:t>
      </w:r>
      <w:r w:rsidR="008431FC" w:rsidRPr="00A836B9">
        <w:rPr>
          <w:i/>
          <w:iCs/>
        </w:rPr>
        <w:t>icle</w:t>
      </w:r>
      <w:r w:rsidRPr="00A836B9">
        <w:rPr>
          <w:i/>
          <w:iCs/>
        </w:rPr>
        <w:t xml:space="preserve"> 22)</w:t>
      </w:r>
      <w:r w:rsidRPr="00A836B9">
        <w:t xml:space="preserve">. </w:t>
      </w:r>
    </w:p>
    <w:p w14:paraId="08ABF282" w14:textId="5A444163" w:rsidR="00C60BD6" w:rsidRPr="00A836B9" w:rsidRDefault="00C60BD6" w:rsidP="490E705E">
      <w:pPr>
        <w:rPr>
          <w:b/>
          <w:bCs/>
          <w:i/>
          <w:iCs/>
          <w:u w:val="single"/>
        </w:rPr>
      </w:pPr>
      <w:r w:rsidRPr="00A836B9">
        <w:rPr>
          <w:b/>
          <w:bCs/>
          <w:i/>
          <w:iCs/>
          <w:u w:val="single"/>
        </w:rPr>
        <w:t>Provisions concerning project implementation</w:t>
      </w:r>
    </w:p>
    <w:p w14:paraId="4783248A" w14:textId="5F388AE8" w:rsidR="00C60BD6" w:rsidRPr="00A836B9" w:rsidRDefault="00C60BD6" w:rsidP="490E705E">
      <w:pPr>
        <w:numPr>
          <w:ilvl w:val="0"/>
          <w:numId w:val="19"/>
        </w:numPr>
      </w:pPr>
      <w:r w:rsidRPr="00A836B9">
        <w:t xml:space="preserve">Proper implementation of the action </w:t>
      </w:r>
      <w:r w:rsidRPr="00A836B9">
        <w:rPr>
          <w:i/>
          <w:iCs/>
        </w:rPr>
        <w:t>(art</w:t>
      </w:r>
      <w:r w:rsidR="008431FC" w:rsidRPr="00A836B9">
        <w:rPr>
          <w:i/>
          <w:iCs/>
        </w:rPr>
        <w:t>icle</w:t>
      </w:r>
      <w:r w:rsidRPr="00A836B9">
        <w:rPr>
          <w:i/>
          <w:iCs/>
        </w:rPr>
        <w:t xml:space="preserve"> 11)</w:t>
      </w:r>
      <w:r w:rsidR="00CD51A9" w:rsidRPr="00A836B9">
        <w:rPr>
          <w:iCs/>
        </w:rPr>
        <w:t>.</w:t>
      </w:r>
    </w:p>
    <w:p w14:paraId="0D1DAEA2" w14:textId="1A31B262" w:rsidR="00C60BD6" w:rsidRPr="00A836B9" w:rsidRDefault="00C60BD6" w:rsidP="490E705E">
      <w:pPr>
        <w:numPr>
          <w:ilvl w:val="0"/>
          <w:numId w:val="19"/>
        </w:numPr>
      </w:pPr>
      <w:r w:rsidRPr="00A836B9">
        <w:t xml:space="preserve">Conflict of interest </w:t>
      </w:r>
      <w:r w:rsidRPr="00A836B9">
        <w:rPr>
          <w:i/>
          <w:iCs/>
        </w:rPr>
        <w:t>(art</w:t>
      </w:r>
      <w:r w:rsidR="008431FC" w:rsidRPr="00A836B9">
        <w:rPr>
          <w:i/>
          <w:iCs/>
        </w:rPr>
        <w:t>icle</w:t>
      </w:r>
      <w:r w:rsidRPr="00A836B9">
        <w:rPr>
          <w:i/>
          <w:iCs/>
        </w:rPr>
        <w:t xml:space="preserve"> 12)</w:t>
      </w:r>
      <w:r w:rsidR="00CD51A9" w:rsidRPr="00A836B9">
        <w:rPr>
          <w:iCs/>
        </w:rPr>
        <w:t>.</w:t>
      </w:r>
    </w:p>
    <w:p w14:paraId="46C130ED" w14:textId="078D47B6" w:rsidR="00C60BD6" w:rsidRPr="00A836B9" w:rsidRDefault="00C60BD6" w:rsidP="490E705E">
      <w:pPr>
        <w:numPr>
          <w:ilvl w:val="0"/>
          <w:numId w:val="19"/>
        </w:numPr>
      </w:pPr>
      <w:r w:rsidRPr="00A836B9">
        <w:t>Confidentiality and security (EU</w:t>
      </w:r>
      <w:r w:rsidR="008D6D3A" w:rsidRPr="00A836B9">
        <w:t>-</w:t>
      </w:r>
      <w:r w:rsidRPr="00A836B9">
        <w:t xml:space="preserve">classified information) </w:t>
      </w:r>
      <w:r w:rsidRPr="00A836B9">
        <w:rPr>
          <w:i/>
          <w:iCs/>
        </w:rPr>
        <w:t>(art</w:t>
      </w:r>
      <w:r w:rsidR="008431FC" w:rsidRPr="00A836B9">
        <w:rPr>
          <w:i/>
          <w:iCs/>
        </w:rPr>
        <w:t>icle</w:t>
      </w:r>
      <w:r w:rsidRPr="00A836B9">
        <w:rPr>
          <w:i/>
          <w:iCs/>
        </w:rPr>
        <w:t xml:space="preserve"> 13 and </w:t>
      </w:r>
      <w:r w:rsidR="00C40DC9" w:rsidRPr="00A836B9">
        <w:rPr>
          <w:i/>
          <w:iCs/>
        </w:rPr>
        <w:t>Annex</w:t>
      </w:r>
      <w:r w:rsidRPr="00A836B9">
        <w:rPr>
          <w:i/>
          <w:iCs/>
        </w:rPr>
        <w:t xml:space="preserve"> 5)</w:t>
      </w:r>
      <w:r w:rsidR="00CD51A9" w:rsidRPr="00A836B9">
        <w:rPr>
          <w:iCs/>
        </w:rPr>
        <w:t>.</w:t>
      </w:r>
    </w:p>
    <w:p w14:paraId="7C7ED726" w14:textId="23E7A90B" w:rsidR="00C60BD6" w:rsidRPr="00A836B9" w:rsidRDefault="00C60BD6" w:rsidP="490E705E">
      <w:pPr>
        <w:numPr>
          <w:ilvl w:val="0"/>
          <w:numId w:val="19"/>
        </w:numPr>
        <w:rPr>
          <w:i/>
          <w:iCs/>
        </w:rPr>
      </w:pPr>
      <w:r w:rsidRPr="00A836B9">
        <w:t xml:space="preserve">Ethics (research integrity) and values (gender mainstreaming) </w:t>
      </w:r>
      <w:r w:rsidRPr="00A836B9">
        <w:rPr>
          <w:i/>
          <w:iCs/>
        </w:rPr>
        <w:t>(art</w:t>
      </w:r>
      <w:r w:rsidR="008431FC" w:rsidRPr="00A836B9">
        <w:rPr>
          <w:i/>
          <w:iCs/>
        </w:rPr>
        <w:t>icle</w:t>
      </w:r>
      <w:r w:rsidRPr="00A836B9">
        <w:rPr>
          <w:i/>
          <w:iCs/>
        </w:rPr>
        <w:t xml:space="preserve"> 14 and </w:t>
      </w:r>
      <w:r w:rsidR="00C40DC9" w:rsidRPr="00A836B9">
        <w:rPr>
          <w:i/>
          <w:iCs/>
        </w:rPr>
        <w:t>Annex</w:t>
      </w:r>
      <w:r w:rsidRPr="00A836B9">
        <w:rPr>
          <w:i/>
          <w:iCs/>
        </w:rPr>
        <w:t xml:space="preserve"> 5)</w:t>
      </w:r>
      <w:r w:rsidR="00CD51A9" w:rsidRPr="00A836B9">
        <w:rPr>
          <w:iCs/>
        </w:rPr>
        <w:t>.</w:t>
      </w:r>
    </w:p>
    <w:p w14:paraId="2910D1F4" w14:textId="248E0B47" w:rsidR="00C60BD6" w:rsidRPr="00A836B9" w:rsidRDefault="00C60BD6" w:rsidP="490E705E">
      <w:pPr>
        <w:numPr>
          <w:ilvl w:val="0"/>
          <w:numId w:val="19"/>
        </w:numPr>
      </w:pPr>
      <w:r w:rsidRPr="00A836B9">
        <w:t xml:space="preserve">Data protection </w:t>
      </w:r>
      <w:r w:rsidRPr="00A836B9">
        <w:rPr>
          <w:i/>
          <w:iCs/>
        </w:rPr>
        <w:t>(art</w:t>
      </w:r>
      <w:r w:rsidR="008431FC" w:rsidRPr="00A836B9">
        <w:rPr>
          <w:i/>
          <w:iCs/>
        </w:rPr>
        <w:t>icle</w:t>
      </w:r>
      <w:r w:rsidRPr="00A836B9">
        <w:rPr>
          <w:i/>
          <w:iCs/>
        </w:rPr>
        <w:t xml:space="preserve"> 15)</w:t>
      </w:r>
      <w:r w:rsidR="00CD51A9" w:rsidRPr="00A836B9">
        <w:rPr>
          <w:iCs/>
        </w:rPr>
        <w:t>.</w:t>
      </w:r>
    </w:p>
    <w:p w14:paraId="3B7475B0" w14:textId="5204D54D" w:rsidR="000B079C" w:rsidRPr="00A836B9" w:rsidRDefault="00C60BD6" w:rsidP="008431FC">
      <w:pPr>
        <w:numPr>
          <w:ilvl w:val="0"/>
          <w:numId w:val="19"/>
        </w:numPr>
        <w:rPr>
          <w:bCs/>
        </w:rPr>
      </w:pPr>
      <w:r w:rsidRPr="00A836B9">
        <w:t>Intellectual Property Rights</w:t>
      </w:r>
      <w:r w:rsidR="008617ED" w:rsidRPr="00A836B9">
        <w:t xml:space="preserve"> (IPR), background and results, access rights and rights of use</w:t>
      </w:r>
      <w:r w:rsidRPr="00A836B9">
        <w:t xml:space="preserve"> </w:t>
      </w:r>
      <w:r w:rsidRPr="00A836B9">
        <w:rPr>
          <w:i/>
          <w:iCs/>
        </w:rPr>
        <w:t>(art</w:t>
      </w:r>
      <w:r w:rsidR="008431FC" w:rsidRPr="00A836B9">
        <w:rPr>
          <w:i/>
          <w:iCs/>
        </w:rPr>
        <w:t>icle</w:t>
      </w:r>
      <w:r w:rsidRPr="00A836B9">
        <w:rPr>
          <w:i/>
          <w:iCs/>
        </w:rPr>
        <w:t xml:space="preserve"> 16 and </w:t>
      </w:r>
      <w:r w:rsidR="00C40DC9" w:rsidRPr="00A836B9">
        <w:rPr>
          <w:i/>
          <w:iCs/>
        </w:rPr>
        <w:t>Annex</w:t>
      </w:r>
      <w:r w:rsidRPr="00A836B9">
        <w:rPr>
          <w:i/>
          <w:iCs/>
        </w:rPr>
        <w:t xml:space="preserve"> 5)</w:t>
      </w:r>
      <w:r w:rsidR="008431FC" w:rsidRPr="00A836B9">
        <w:rPr>
          <w:i/>
          <w:iCs/>
        </w:rPr>
        <w:t>.</w:t>
      </w:r>
      <w:r w:rsidR="008431FC" w:rsidRPr="00A836B9">
        <w:t xml:space="preserve"> </w:t>
      </w:r>
      <w:r w:rsidR="000B079C" w:rsidRPr="00A836B9">
        <w:t xml:space="preserve">In addition to the standard provisions, the following specific provisions in the model grant agreement will apply to all </w:t>
      </w:r>
      <w:r w:rsidR="006F443C" w:rsidRPr="00A836B9">
        <w:t>grants awarded</w:t>
      </w:r>
      <w:r w:rsidR="000B079C" w:rsidRPr="00A836B9">
        <w:t xml:space="preserve"> under this work programme:</w:t>
      </w:r>
    </w:p>
    <w:p w14:paraId="68082A19" w14:textId="5A3A47FE" w:rsidR="00C60BD6" w:rsidRPr="00A836B9" w:rsidRDefault="008D6D3A" w:rsidP="009847FF">
      <w:pPr>
        <w:ind w:left="1440"/>
      </w:pPr>
      <w:r w:rsidRPr="00A836B9">
        <w:t>I</w:t>
      </w:r>
      <w:r w:rsidR="00C60BD6" w:rsidRPr="00A836B9">
        <w:t xml:space="preserve">f requested by the granting authority, </w:t>
      </w:r>
      <w:r w:rsidRPr="00A836B9">
        <w:t xml:space="preserve">beneficiaries must </w:t>
      </w:r>
      <w:r w:rsidR="00C60BD6" w:rsidRPr="00A836B9">
        <w:t xml:space="preserve">grant </w:t>
      </w:r>
      <w:r w:rsidRPr="00A836B9">
        <w:t>non-exclusive licences to their results</w:t>
      </w:r>
      <w:r w:rsidR="009847FF" w:rsidRPr="00A836B9">
        <w:t xml:space="preserve"> –</w:t>
      </w:r>
      <w:r w:rsidRPr="00A836B9">
        <w:t xml:space="preserve"> </w:t>
      </w:r>
      <w:r w:rsidR="00C60BD6" w:rsidRPr="00A836B9">
        <w:t>for a limited period of time specified in the request</w:t>
      </w:r>
      <w:r w:rsidRPr="00A836B9">
        <w:t xml:space="preserve"> and</w:t>
      </w:r>
      <w:r w:rsidR="00C60BD6" w:rsidRPr="00A836B9">
        <w:t xml:space="preserve"> on fair and reasonable conditions</w:t>
      </w:r>
      <w:r w:rsidR="009847FF" w:rsidRPr="00A836B9">
        <w:t xml:space="preserve"> –</w:t>
      </w:r>
      <w:r w:rsidR="00C60BD6" w:rsidRPr="00A836B9">
        <w:t xml:space="preserve"> to legal entities that need the results to address the public emergency</w:t>
      </w:r>
      <w:r w:rsidR="009847FF" w:rsidRPr="00A836B9">
        <w:t>. These legal entities must</w:t>
      </w:r>
      <w:r w:rsidR="00C60BD6" w:rsidRPr="00A836B9">
        <w:t xml:space="preserve"> commit to rapidly and broadly exploit</w:t>
      </w:r>
      <w:r w:rsidR="009847FF" w:rsidRPr="00A836B9">
        <w:t>ing</w:t>
      </w:r>
      <w:r w:rsidR="00C60BD6" w:rsidRPr="00A836B9">
        <w:t xml:space="preserve"> the resulting products and services </w:t>
      </w:r>
      <w:r w:rsidR="008431FC" w:rsidRPr="00A836B9">
        <w:t>on</w:t>
      </w:r>
      <w:r w:rsidR="00C60BD6" w:rsidRPr="00A836B9">
        <w:t xml:space="preserve"> fair and reasonable conditions. This provision will apply up to </w:t>
      </w:r>
      <w:r w:rsidR="008431FC" w:rsidRPr="00A836B9">
        <w:t>4</w:t>
      </w:r>
      <w:r w:rsidR="00C60BD6" w:rsidRPr="00A836B9">
        <w:t xml:space="preserve"> years after the end of the action.</w:t>
      </w:r>
    </w:p>
    <w:p w14:paraId="1C43E3EA" w14:textId="7B5213EF" w:rsidR="00C60BD6" w:rsidRPr="00A836B9" w:rsidRDefault="00C60BD6" w:rsidP="490E705E">
      <w:pPr>
        <w:ind w:left="1440"/>
        <w:rPr>
          <w:bCs/>
        </w:rPr>
      </w:pPr>
      <w:r w:rsidRPr="00A836B9">
        <w:t xml:space="preserve">Unless </w:t>
      </w:r>
      <w:r w:rsidR="009847FF" w:rsidRPr="00A836B9">
        <w:t>stated</w:t>
      </w:r>
      <w:r w:rsidRPr="00A836B9">
        <w:t xml:space="preserve"> otherwise in the specific call conditions, beneficiaries must</w:t>
      </w:r>
      <w:r w:rsidR="008431FC" w:rsidRPr="00A836B9">
        <w:t>,</w:t>
      </w:r>
      <w:r w:rsidRPr="00A836B9">
        <w:t xml:space="preserve"> up to </w:t>
      </w:r>
      <w:r w:rsidR="008431FC" w:rsidRPr="00A836B9">
        <w:t>4</w:t>
      </w:r>
      <w:r w:rsidRPr="00A836B9">
        <w:t xml:space="preserve"> years after the end of the action</w:t>
      </w:r>
      <w:r w:rsidR="008431FC" w:rsidRPr="00A836B9">
        <w:t>,</w:t>
      </w:r>
      <w:r w:rsidRPr="00A836B9">
        <w:t xml:space="preserve"> inform the granting authority if the results could reasonably be expected to contribute to European or international standards.</w:t>
      </w:r>
    </w:p>
    <w:p w14:paraId="738B51E2" w14:textId="4441A58D" w:rsidR="00C60BD6" w:rsidRPr="00A836B9" w:rsidRDefault="00C60BD6" w:rsidP="490E705E">
      <w:pPr>
        <w:ind w:left="1440"/>
        <w:rPr>
          <w:bCs/>
        </w:rPr>
      </w:pPr>
      <w:r w:rsidRPr="00A836B9">
        <w:t>The granting authority may</w:t>
      </w:r>
      <w:r w:rsidR="008431FC" w:rsidRPr="00A836B9">
        <w:t>,</w:t>
      </w:r>
      <w:r w:rsidRPr="00A836B9">
        <w:t xml:space="preserve"> up to </w:t>
      </w:r>
      <w:r w:rsidR="008431FC" w:rsidRPr="00A836B9">
        <w:t>4</w:t>
      </w:r>
      <w:r w:rsidRPr="00A836B9">
        <w:t xml:space="preserve"> years after the end of the action</w:t>
      </w:r>
      <w:r w:rsidR="008431FC" w:rsidRPr="00A836B9">
        <w:t>,</w:t>
      </w:r>
      <w:r w:rsidRPr="00A836B9">
        <w:t xml:space="preserve"> object to a transfer of ownership or </w:t>
      </w:r>
      <w:r w:rsidR="009847FF" w:rsidRPr="00A836B9">
        <w:t xml:space="preserve">to </w:t>
      </w:r>
      <w:r w:rsidRPr="00A836B9">
        <w:t>the exclusive (for Euratom actions, also non-exclusive) licensing of results.</w:t>
      </w:r>
    </w:p>
    <w:p w14:paraId="2DCC0ED1" w14:textId="283A540E" w:rsidR="000B079C" w:rsidRPr="00A836B9" w:rsidRDefault="00C60BD6" w:rsidP="00CD51A9">
      <w:pPr>
        <w:numPr>
          <w:ilvl w:val="0"/>
          <w:numId w:val="19"/>
        </w:numPr>
        <w:rPr>
          <w:bCs/>
        </w:rPr>
      </w:pPr>
      <w:r w:rsidRPr="00A836B9">
        <w:t xml:space="preserve">Communication, dissemination, </w:t>
      </w:r>
      <w:r w:rsidR="008617ED" w:rsidRPr="00A836B9">
        <w:t xml:space="preserve">open science </w:t>
      </w:r>
      <w:r w:rsidRPr="00A836B9">
        <w:t xml:space="preserve">and visibility </w:t>
      </w:r>
      <w:r w:rsidRPr="00A836B9">
        <w:rPr>
          <w:i/>
          <w:iCs/>
        </w:rPr>
        <w:t>(art</w:t>
      </w:r>
      <w:r w:rsidR="00CD51A9" w:rsidRPr="00A836B9">
        <w:rPr>
          <w:i/>
          <w:iCs/>
        </w:rPr>
        <w:t>icle</w:t>
      </w:r>
      <w:r w:rsidRPr="00A836B9">
        <w:rPr>
          <w:i/>
          <w:iCs/>
        </w:rPr>
        <w:t xml:space="preserve"> 17 and </w:t>
      </w:r>
      <w:r w:rsidR="00C40DC9" w:rsidRPr="00A836B9">
        <w:rPr>
          <w:i/>
          <w:iCs/>
        </w:rPr>
        <w:t>Annex</w:t>
      </w:r>
      <w:r w:rsidRPr="00A836B9">
        <w:rPr>
          <w:i/>
          <w:iCs/>
        </w:rPr>
        <w:t xml:space="preserve"> 5)</w:t>
      </w:r>
      <w:r w:rsidR="00CD51A9" w:rsidRPr="00A836B9">
        <w:rPr>
          <w:i/>
          <w:iCs/>
        </w:rPr>
        <w:t>.</w:t>
      </w:r>
      <w:r w:rsidR="00CD51A9" w:rsidRPr="00A836B9">
        <w:t xml:space="preserve"> In</w:t>
      </w:r>
      <w:r w:rsidR="000B079C" w:rsidRPr="00A836B9">
        <w:t xml:space="preserve"> addition to the standard provisions, the following specific provisions in the model grant agreement will apply to all </w:t>
      </w:r>
      <w:r w:rsidR="006F443C" w:rsidRPr="00A836B9">
        <w:t xml:space="preserve">grants awarded </w:t>
      </w:r>
      <w:r w:rsidR="000B079C" w:rsidRPr="00A836B9">
        <w:t>under this work programme:</w:t>
      </w:r>
    </w:p>
    <w:p w14:paraId="227A1822" w14:textId="2A24BD93" w:rsidR="0049153E" w:rsidRPr="00A836B9" w:rsidRDefault="00C60BD6" w:rsidP="0049153E">
      <w:pPr>
        <w:ind w:left="1440"/>
        <w:rPr>
          <w:bCs/>
        </w:rPr>
      </w:pPr>
      <w:r w:rsidRPr="00A836B9">
        <w:rPr>
          <w:bCs/>
        </w:rPr>
        <w:t xml:space="preserve">Beneficiaries must provide (digital or physical) access to data or other results needed </w:t>
      </w:r>
      <w:r w:rsidR="009847FF" w:rsidRPr="00A836B9">
        <w:rPr>
          <w:bCs/>
        </w:rPr>
        <w:t>to</w:t>
      </w:r>
      <w:r w:rsidRPr="00A836B9">
        <w:rPr>
          <w:bCs/>
        </w:rPr>
        <w:t xml:space="preserve"> validat</w:t>
      </w:r>
      <w:r w:rsidR="009847FF" w:rsidRPr="00A836B9">
        <w:rPr>
          <w:bCs/>
        </w:rPr>
        <w:t>e</w:t>
      </w:r>
      <w:r w:rsidRPr="00A836B9">
        <w:rPr>
          <w:bCs/>
        </w:rPr>
        <w:t xml:space="preserve"> the conclusions of scientific publications, to the extent that their legitimate interests or constraints are safeguarded (and unless they already provided the (open) access at publication</w:t>
      </w:r>
      <w:r w:rsidR="00D165A3" w:rsidRPr="00A836B9">
        <w:rPr>
          <w:bCs/>
        </w:rPr>
        <w:t>)</w:t>
      </w:r>
      <w:r w:rsidRPr="00A836B9">
        <w:rPr>
          <w:bCs/>
        </w:rPr>
        <w:t>.</w:t>
      </w:r>
    </w:p>
    <w:p w14:paraId="2049E170" w14:textId="6405D8FA" w:rsidR="0049153E" w:rsidRPr="00A836B9" w:rsidRDefault="00C60BD6" w:rsidP="490E705E">
      <w:pPr>
        <w:ind w:left="1440"/>
        <w:rPr>
          <w:bCs/>
        </w:rPr>
      </w:pPr>
      <w:r w:rsidRPr="00A836B9">
        <w:t xml:space="preserve">In case of a public emergency, if requested by the granting authority, beneficiaries must immediately deposit any research output in a repository and provide open access to it under a CC BY licence, a </w:t>
      </w:r>
      <w:r w:rsidR="009847FF" w:rsidRPr="00A836B9">
        <w:t>p</w:t>
      </w:r>
      <w:r w:rsidRPr="00A836B9">
        <w:t xml:space="preserve">ublic </w:t>
      </w:r>
      <w:r w:rsidR="009847FF" w:rsidRPr="00A836B9">
        <w:t>d</w:t>
      </w:r>
      <w:r w:rsidRPr="00A836B9">
        <w:t xml:space="preserve">omain </w:t>
      </w:r>
      <w:r w:rsidR="009847FF" w:rsidRPr="00A836B9">
        <w:t>d</w:t>
      </w:r>
      <w:r w:rsidRPr="00A836B9">
        <w:t xml:space="preserve">edication (CC 0) or equivalent. </w:t>
      </w:r>
    </w:p>
    <w:p w14:paraId="72D27A9D" w14:textId="07B9E293" w:rsidR="00C60BD6" w:rsidRPr="00A836B9" w:rsidRDefault="00C60BD6" w:rsidP="490E705E">
      <w:pPr>
        <w:ind w:left="1440"/>
        <w:rPr>
          <w:bCs/>
        </w:rPr>
      </w:pPr>
      <w:r w:rsidRPr="00A836B9">
        <w:t>As an exception, if providing open access would be against the beneficiaries’ legitimate interests, the beneficiaries must grant non-exclusive licen</w:t>
      </w:r>
      <w:r w:rsidR="00E62215">
        <w:t>c</w:t>
      </w:r>
      <w:r w:rsidRPr="00A836B9">
        <w:t>es</w:t>
      </w:r>
      <w:r w:rsidR="00CD51A9" w:rsidRPr="00A836B9">
        <w:t>,</w:t>
      </w:r>
      <w:r w:rsidRPr="00A836B9">
        <w:t xml:space="preserve"> on fair and reasonable conditions</w:t>
      </w:r>
      <w:r w:rsidR="00CD51A9" w:rsidRPr="00A836B9">
        <w:t>,</w:t>
      </w:r>
      <w:r w:rsidRPr="00A836B9">
        <w:t xml:space="preserve"> to legal entities that need the research output to address the public emergency</w:t>
      </w:r>
      <w:r w:rsidR="009847FF" w:rsidRPr="00A836B9">
        <w:t>. These legal entities must</w:t>
      </w:r>
      <w:r w:rsidRPr="00A836B9">
        <w:t xml:space="preserve"> commit to rapidly and broadly exploit</w:t>
      </w:r>
      <w:r w:rsidR="009847FF" w:rsidRPr="00A836B9">
        <w:t>ing</w:t>
      </w:r>
      <w:r w:rsidRPr="00A836B9">
        <w:t xml:space="preserve"> the resulting products and services </w:t>
      </w:r>
      <w:r w:rsidR="00CD51A9" w:rsidRPr="00A836B9">
        <w:t>on</w:t>
      </w:r>
      <w:r w:rsidRPr="00A836B9">
        <w:t xml:space="preserve"> fair and reasonable conditions. This exception is limited to </w:t>
      </w:r>
      <w:r w:rsidR="00CD51A9" w:rsidRPr="00A836B9">
        <w:t>4</w:t>
      </w:r>
      <w:r w:rsidRPr="00A836B9">
        <w:t xml:space="preserve"> years after the end of the action.</w:t>
      </w:r>
    </w:p>
    <w:p w14:paraId="0FB6D186" w14:textId="56126FF0" w:rsidR="00C60BD6" w:rsidRPr="00A836B9" w:rsidRDefault="00C60BD6" w:rsidP="490E705E">
      <w:pPr>
        <w:numPr>
          <w:ilvl w:val="0"/>
          <w:numId w:val="19"/>
        </w:numPr>
      </w:pPr>
      <w:r w:rsidRPr="00A836B9">
        <w:t xml:space="preserve">Specific rules for carrying out the action </w:t>
      </w:r>
      <w:r w:rsidRPr="00A836B9">
        <w:rPr>
          <w:i/>
          <w:iCs/>
        </w:rPr>
        <w:t>(art</w:t>
      </w:r>
      <w:r w:rsidR="00CD51A9" w:rsidRPr="00A836B9">
        <w:rPr>
          <w:i/>
          <w:iCs/>
        </w:rPr>
        <w:t>icle</w:t>
      </w:r>
      <w:r w:rsidRPr="00A836B9">
        <w:rPr>
          <w:i/>
          <w:iCs/>
        </w:rPr>
        <w:t xml:space="preserve"> 18 and </w:t>
      </w:r>
      <w:r w:rsidR="00C40DC9" w:rsidRPr="00A836B9">
        <w:rPr>
          <w:i/>
          <w:iCs/>
        </w:rPr>
        <w:t>Annex</w:t>
      </w:r>
      <w:r w:rsidRPr="00A836B9">
        <w:rPr>
          <w:i/>
          <w:iCs/>
        </w:rPr>
        <w:t xml:space="preserve"> 5)</w:t>
      </w:r>
      <w:r w:rsidR="00CD51A9" w:rsidRPr="00A836B9">
        <w:rPr>
          <w:iCs/>
        </w:rPr>
        <w:t>.</w:t>
      </w:r>
    </w:p>
    <w:p w14:paraId="7390B826" w14:textId="32F96AA1" w:rsidR="00C60BD6" w:rsidRPr="00A836B9" w:rsidRDefault="00C60BD6" w:rsidP="490E705E">
      <w:pPr>
        <w:rPr>
          <w:bCs/>
        </w:rPr>
      </w:pPr>
      <w:r w:rsidRPr="00A836B9">
        <w:t xml:space="preserve">Other provisions </w:t>
      </w:r>
      <w:r w:rsidR="001C0C7A" w:rsidRPr="00A836B9">
        <w:t xml:space="preserve">may </w:t>
      </w:r>
      <w:r w:rsidRPr="00A836B9">
        <w:t>be set out in the specific call conditions.</w:t>
      </w:r>
    </w:p>
    <w:p w14:paraId="11F58C09" w14:textId="77777777" w:rsidR="00C60BD6" w:rsidRPr="00A836B9" w:rsidRDefault="00C60BD6" w:rsidP="490E705E">
      <w:pPr>
        <w:rPr>
          <w:b/>
          <w:bCs/>
          <w:i/>
          <w:iCs/>
          <w:u w:val="single"/>
        </w:rPr>
      </w:pPr>
      <w:r w:rsidRPr="00A836B9">
        <w:rPr>
          <w:b/>
          <w:bCs/>
          <w:i/>
          <w:iCs/>
          <w:u w:val="single"/>
        </w:rPr>
        <w:t>Non-compliance and breach of contract</w:t>
      </w:r>
      <w:r w:rsidRPr="00A836B9" w:rsidDel="00862B39">
        <w:rPr>
          <w:b/>
          <w:bCs/>
          <w:i/>
          <w:iCs/>
          <w:u w:val="single"/>
        </w:rPr>
        <w:t xml:space="preserve"> </w:t>
      </w:r>
    </w:p>
    <w:p w14:paraId="1409DD0F" w14:textId="0135E537" w:rsidR="00C60BD6" w:rsidRPr="00A836B9" w:rsidRDefault="00C60BD6" w:rsidP="490E705E">
      <w:pPr>
        <w:rPr>
          <w:bCs/>
        </w:rPr>
      </w:pPr>
      <w:r w:rsidRPr="00A836B9">
        <w:t xml:space="preserve">The grant agreement </w:t>
      </w:r>
      <w:r w:rsidRPr="00A836B9">
        <w:rPr>
          <w:i/>
          <w:iCs/>
        </w:rPr>
        <w:t>(</w:t>
      </w:r>
      <w:r w:rsidR="00CD51A9" w:rsidRPr="00A836B9">
        <w:rPr>
          <w:i/>
          <w:iCs/>
        </w:rPr>
        <w:t>C</w:t>
      </w:r>
      <w:r w:rsidRPr="00A836B9">
        <w:rPr>
          <w:i/>
          <w:iCs/>
        </w:rPr>
        <w:t>hapter 5)</w:t>
      </w:r>
      <w:r w:rsidRPr="00A836B9">
        <w:t xml:space="preserve"> provides for the measures that may be taken in case of breach of contract (and other violations of law).</w:t>
      </w:r>
    </w:p>
    <w:p w14:paraId="59724D3B" w14:textId="77777777" w:rsidR="00C60BD6" w:rsidRPr="00A836B9" w:rsidRDefault="00C60BD6" w:rsidP="490E705E">
      <w:pPr>
        <w:rPr>
          <w:bCs/>
        </w:rPr>
      </w:pPr>
      <w:r w:rsidRPr="00A836B9">
        <w:rPr>
          <w:bCs/>
          <w:noProof/>
        </w:rPr>
        <w:drawing>
          <wp:inline distT="0" distB="0" distL="0" distR="0" wp14:anchorId="3723521D" wp14:editId="6111EE83">
            <wp:extent cx="142875" cy="142875"/>
            <wp:effectExtent l="0" t="0" r="9525" b="9525"/>
            <wp:docPr id="29" name="Picture 29" descr="https://lh5.googleusercontent.com/-n5VVWXljoCs/T8X1egaB-BI/AAAAAAAAC1I/fLBP4VIzxQM/s16/infoIcon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lh5.googleusercontent.com/-n5VVWXljoCs/T8X1egaB-BI/AAAAAAAAC1I/fLBP4VIzxQM/s16/infoIcon_blu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A836B9">
        <w:t xml:space="preserve"> For more information, </w:t>
      </w:r>
      <w:r w:rsidRPr="00A836B9">
        <w:rPr>
          <w:i/>
          <w:iCs/>
        </w:rPr>
        <w:t xml:space="preserve">see the </w:t>
      </w:r>
      <w:hyperlink r:id="rId25" w:history="1">
        <w:r w:rsidRPr="00A836B9">
          <w:rPr>
            <w:i/>
            <w:iCs/>
            <w:color w:val="0088CC"/>
            <w:u w:val="single"/>
          </w:rPr>
          <w:t xml:space="preserve">AGA </w:t>
        </w:r>
        <w:r w:rsidRPr="00A836B9">
          <w:rPr>
            <w:color w:val="0088CC"/>
            <w:u w:val="single"/>
          </w:rPr>
          <w:t>—</w:t>
        </w:r>
        <w:r w:rsidRPr="00A836B9">
          <w:rPr>
            <w:i/>
            <w:iCs/>
            <w:color w:val="0088CC"/>
            <w:u w:val="single"/>
          </w:rPr>
          <w:t xml:space="preserve"> Annotated Grant Agreement</w:t>
        </w:r>
      </w:hyperlink>
      <w:r w:rsidRPr="00A836B9">
        <w:t xml:space="preserve">. </w:t>
      </w:r>
    </w:p>
    <w:p w14:paraId="1109C6E6" w14:textId="77777777" w:rsidR="00C60BD6" w:rsidRPr="00A836B9" w:rsidRDefault="00C60BD6" w:rsidP="00C60BD6">
      <w:pPr>
        <w:jc w:val="left"/>
        <w:rPr>
          <w:bCs/>
        </w:rPr>
      </w:pPr>
      <w:r w:rsidRPr="00A836B9">
        <w:rPr>
          <w:bCs/>
        </w:rPr>
        <w:br w:type="page"/>
      </w:r>
    </w:p>
    <w:p w14:paraId="3F201FB3" w14:textId="63D9D808" w:rsidR="00C60BD6" w:rsidRPr="00A836B9" w:rsidRDefault="00C60BD6" w:rsidP="00C60BD6">
      <w:pPr>
        <w:rPr>
          <w:b/>
          <w:i/>
          <w:szCs w:val="24"/>
          <w:u w:val="single"/>
        </w:rPr>
      </w:pPr>
    </w:p>
    <w:p w14:paraId="4E6CEE11" w14:textId="37419501" w:rsidR="00C60BD6" w:rsidRPr="00A836B9" w:rsidRDefault="00567817" w:rsidP="00C60BD6">
      <w:pPr>
        <w:rPr>
          <w:szCs w:val="24"/>
        </w:rPr>
      </w:pPr>
      <w:r w:rsidRPr="00A836B9">
        <w:rPr>
          <w:b/>
          <w:i/>
          <w:noProof/>
          <w:szCs w:val="24"/>
          <w:u w:val="single"/>
        </w:rPr>
        <mc:AlternateContent>
          <mc:Choice Requires="wps">
            <w:drawing>
              <wp:anchor distT="0" distB="0" distL="114300" distR="114300" simplePos="0" relativeHeight="251658752" behindDoc="0" locked="0" layoutInCell="1" allowOverlap="1" wp14:anchorId="07F7F87A" wp14:editId="56778C1D">
                <wp:simplePos x="0" y="0"/>
                <wp:positionH relativeFrom="column">
                  <wp:posOffset>109855</wp:posOffset>
                </wp:positionH>
                <wp:positionV relativeFrom="paragraph">
                  <wp:posOffset>39370</wp:posOffset>
                </wp:positionV>
                <wp:extent cx="5473065" cy="7412355"/>
                <wp:effectExtent l="0" t="0" r="13335" b="1714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3065" cy="7412355"/>
                        </a:xfrm>
                        <a:prstGeom prst="rect">
                          <a:avLst/>
                        </a:prstGeom>
                        <a:solidFill>
                          <a:srgbClr val="F2F2F2"/>
                        </a:solidFill>
                        <a:ln w="19050">
                          <a:solidFill>
                            <a:srgbClr val="BFBFBF"/>
                          </a:solidFill>
                          <a:miter lim="800000"/>
                          <a:headEnd/>
                          <a:tailEnd/>
                        </a:ln>
                      </wps:spPr>
                      <wps:txbx>
                        <w:txbxContent>
                          <w:p w14:paraId="08B53F94" w14:textId="77777777" w:rsidR="004746B1" w:rsidRPr="006010BA" w:rsidRDefault="004746B1" w:rsidP="00C60BD6">
                            <w:pPr>
                              <w:pStyle w:val="Text1"/>
                              <w:spacing w:before="120" w:after="120"/>
                              <w:ind w:left="0"/>
                              <w:rPr>
                                <w:rFonts w:cs="Arial"/>
                                <w:color w:val="F79646"/>
                                <w:sz w:val="16"/>
                                <w:szCs w:val="18"/>
                              </w:rPr>
                            </w:pPr>
                            <w:r>
                              <w:rPr>
                                <w:rFonts w:cs="Arial"/>
                                <w:noProof/>
                                <w:color w:val="7F7F7F"/>
                                <w:sz w:val="18"/>
                                <w:szCs w:val="21"/>
                                <w:lang w:eastAsia="en-GB"/>
                              </w:rPr>
                              <w:drawing>
                                <wp:inline distT="0" distB="0" distL="0" distR="0" wp14:anchorId="52CD5014" wp14:editId="2986020F">
                                  <wp:extent cx="177165" cy="177165"/>
                                  <wp:effectExtent l="0" t="0" r="0" b="0"/>
                                  <wp:docPr id="4" name="Picture 4"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warni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7165" cy="177165"/>
                                          </a:xfrm>
                                          <a:prstGeom prst="rect">
                                            <a:avLst/>
                                          </a:prstGeom>
                                          <a:noFill/>
                                          <a:ln>
                                            <a:noFill/>
                                          </a:ln>
                                        </pic:spPr>
                                      </pic:pic>
                                    </a:graphicData>
                                  </a:graphic>
                                </wp:inline>
                              </w:drawing>
                            </w:r>
                            <w:r w:rsidRPr="006010BA">
                              <w:rPr>
                                <w:noProof/>
                                <w:sz w:val="18"/>
                                <w:szCs w:val="18"/>
                                <w:lang w:eastAsia="en-GB"/>
                              </w:rPr>
                              <w:t xml:space="preserve"> </w:t>
                            </w:r>
                            <w:r w:rsidRPr="00F14350">
                              <w:rPr>
                                <w:rFonts w:cs="Arial"/>
                                <w:b/>
                                <w:color w:val="595959"/>
                                <w:sz w:val="18"/>
                                <w:szCs w:val="18"/>
                              </w:rPr>
                              <w:t xml:space="preserve">IMPORTANT </w:t>
                            </w:r>
                          </w:p>
                          <w:p w14:paraId="2C54D1E1" w14:textId="61A430D6" w:rsidR="004746B1" w:rsidRPr="00A53E20" w:rsidRDefault="004746B1" w:rsidP="00C60BD6">
                            <w:pPr>
                              <w:numPr>
                                <w:ilvl w:val="0"/>
                                <w:numId w:val="11"/>
                              </w:numPr>
                              <w:spacing w:after="120" w:line="240" w:lineRule="auto"/>
                              <w:ind w:left="480" w:right="79"/>
                              <w:rPr>
                                <w:color w:val="595959"/>
                                <w:sz w:val="18"/>
                                <w:szCs w:val="18"/>
                              </w:rPr>
                            </w:pPr>
                            <w:r w:rsidRPr="00A53E20">
                              <w:rPr>
                                <w:b/>
                                <w:color w:val="595959"/>
                                <w:sz w:val="18"/>
                              </w:rPr>
                              <w:t>Do</w:t>
                            </w:r>
                            <w:r>
                              <w:rPr>
                                <w:b/>
                                <w:color w:val="595959"/>
                                <w:sz w:val="18"/>
                              </w:rPr>
                              <w:t xml:space="preserve"> </w:t>
                            </w:r>
                            <w:r w:rsidRPr="00A53E20">
                              <w:rPr>
                                <w:b/>
                                <w:color w:val="595959"/>
                                <w:sz w:val="18"/>
                              </w:rPr>
                              <w:t>n</w:t>
                            </w:r>
                            <w:r>
                              <w:rPr>
                                <w:b/>
                                <w:color w:val="595959"/>
                                <w:sz w:val="18"/>
                              </w:rPr>
                              <w:t>o</w:t>
                            </w:r>
                            <w:r w:rsidRPr="00A53E20">
                              <w:rPr>
                                <w:b/>
                                <w:color w:val="595959"/>
                                <w:sz w:val="18"/>
                              </w:rPr>
                              <w:t>t wait</w:t>
                            </w:r>
                            <w:r w:rsidRPr="00A53E20">
                              <w:rPr>
                                <w:color w:val="595959"/>
                                <w:sz w:val="18"/>
                              </w:rPr>
                              <w:t xml:space="preserve"> </w:t>
                            </w:r>
                            <w:r w:rsidRPr="00A53E20">
                              <w:rPr>
                                <w:rFonts w:eastAsia="Calibri"/>
                                <w:b/>
                                <w:color w:val="595959"/>
                                <w:sz w:val="18"/>
                                <w:szCs w:val="18"/>
                              </w:rPr>
                              <w:t>until</w:t>
                            </w:r>
                            <w:r w:rsidRPr="00A53E20">
                              <w:rPr>
                                <w:b/>
                                <w:color w:val="595959"/>
                                <w:sz w:val="18"/>
                              </w:rPr>
                              <w:t xml:space="preserve"> the end</w:t>
                            </w:r>
                            <w:r>
                              <w:rPr>
                                <w:color w:val="595959"/>
                                <w:sz w:val="18"/>
                              </w:rPr>
                              <w:t xml:space="preserve"> </w:t>
                            </w:r>
                            <w:r w:rsidRPr="00A53E20">
                              <w:rPr>
                                <w:rFonts w:eastAsia="Calibri"/>
                                <w:b/>
                                <w:color w:val="595959"/>
                                <w:sz w:val="18"/>
                                <w:szCs w:val="18"/>
                              </w:rPr>
                              <w:t>—</w:t>
                            </w:r>
                            <w:r w:rsidRPr="00A53E20">
                              <w:rPr>
                                <w:color w:val="595959"/>
                                <w:sz w:val="18"/>
                              </w:rPr>
                              <w:t xml:space="preserve"> Complete </w:t>
                            </w:r>
                            <w:r>
                              <w:rPr>
                                <w:color w:val="595959"/>
                                <w:sz w:val="18"/>
                              </w:rPr>
                              <w:t>the</w:t>
                            </w:r>
                            <w:r w:rsidRPr="00A53E20">
                              <w:rPr>
                                <w:color w:val="595959"/>
                                <w:sz w:val="18"/>
                              </w:rPr>
                              <w:t xml:space="preserve"> </w:t>
                            </w:r>
                            <w:r>
                              <w:rPr>
                                <w:color w:val="595959"/>
                                <w:sz w:val="18"/>
                              </w:rPr>
                              <w:t>application</w:t>
                            </w:r>
                            <w:r w:rsidRPr="00A53E20">
                              <w:rPr>
                                <w:color w:val="595959"/>
                                <w:sz w:val="18"/>
                              </w:rPr>
                              <w:t xml:space="preserve"> sufficiently in advance of the deadline to avoid any last minute </w:t>
                            </w:r>
                            <w:r w:rsidRPr="00A53E20">
                              <w:rPr>
                                <w:b/>
                                <w:color w:val="595959"/>
                                <w:sz w:val="18"/>
                              </w:rPr>
                              <w:t>technical problems</w:t>
                            </w:r>
                            <w:r w:rsidRPr="00A53E20">
                              <w:rPr>
                                <w:color w:val="595959"/>
                                <w:sz w:val="18"/>
                              </w:rPr>
                              <w:t>. Problems due to last</w:t>
                            </w:r>
                            <w:r>
                              <w:rPr>
                                <w:color w:val="595959"/>
                                <w:sz w:val="18"/>
                              </w:rPr>
                              <w:t>-</w:t>
                            </w:r>
                            <w:r w:rsidRPr="00A53E20">
                              <w:rPr>
                                <w:color w:val="595959"/>
                                <w:sz w:val="18"/>
                              </w:rPr>
                              <w:t xml:space="preserve">minute submissions </w:t>
                            </w:r>
                            <w:r w:rsidRPr="00A53E20">
                              <w:rPr>
                                <w:i/>
                                <w:color w:val="595959"/>
                                <w:sz w:val="18"/>
                              </w:rPr>
                              <w:t>(e.g. congestion, etc.)</w:t>
                            </w:r>
                            <w:r w:rsidRPr="00A53E20">
                              <w:rPr>
                                <w:color w:val="595959"/>
                                <w:sz w:val="18"/>
                              </w:rPr>
                              <w:t xml:space="preserve"> will be entirely at </w:t>
                            </w:r>
                            <w:r>
                              <w:rPr>
                                <w:color w:val="595959"/>
                                <w:sz w:val="18"/>
                              </w:rPr>
                              <w:t xml:space="preserve">applicants’ own </w:t>
                            </w:r>
                            <w:r w:rsidRPr="00A53E20">
                              <w:rPr>
                                <w:color w:val="595959"/>
                                <w:sz w:val="18"/>
                              </w:rPr>
                              <w:t xml:space="preserve">risk. Call </w:t>
                            </w:r>
                            <w:r w:rsidRPr="00A53E20">
                              <w:rPr>
                                <w:color w:val="595959"/>
                                <w:sz w:val="18"/>
                                <w:szCs w:val="18"/>
                              </w:rPr>
                              <w:t>deadlines can NOT be extended</w:t>
                            </w:r>
                            <w:r>
                              <w:rPr>
                                <w:color w:val="595959"/>
                                <w:sz w:val="18"/>
                                <w:szCs w:val="18"/>
                              </w:rPr>
                              <w:t xml:space="preserve"> at the request of applicants</w:t>
                            </w:r>
                            <w:r w:rsidRPr="00A53E20">
                              <w:rPr>
                                <w:color w:val="595959"/>
                                <w:sz w:val="18"/>
                                <w:szCs w:val="18"/>
                              </w:rPr>
                              <w:t>.</w:t>
                            </w:r>
                          </w:p>
                          <w:p w14:paraId="4D0478A8" w14:textId="72F276DA" w:rsidR="004746B1" w:rsidRPr="00085C68" w:rsidRDefault="004746B1" w:rsidP="00C60BD6">
                            <w:pPr>
                              <w:numPr>
                                <w:ilvl w:val="0"/>
                                <w:numId w:val="11"/>
                              </w:numPr>
                              <w:spacing w:line="240" w:lineRule="auto"/>
                              <w:ind w:left="480" w:right="79"/>
                              <w:rPr>
                                <w:color w:val="595959"/>
                                <w:sz w:val="16"/>
                                <w:szCs w:val="18"/>
                              </w:rPr>
                            </w:pPr>
                            <w:r w:rsidRPr="00085C68">
                              <w:rPr>
                                <w:rFonts w:cs="Arial"/>
                                <w:b/>
                                <w:color w:val="595959"/>
                                <w:sz w:val="18"/>
                              </w:rPr>
                              <w:t>Consult</w:t>
                            </w:r>
                            <w:r w:rsidRPr="00085C68">
                              <w:rPr>
                                <w:rFonts w:cs="Arial"/>
                                <w:color w:val="595959"/>
                                <w:sz w:val="18"/>
                              </w:rPr>
                              <w:t xml:space="preserve"> the </w:t>
                            </w:r>
                            <w:r>
                              <w:rPr>
                                <w:rFonts w:eastAsia="Calibri"/>
                                <w:color w:val="595959"/>
                                <w:sz w:val="18"/>
                                <w:szCs w:val="18"/>
                              </w:rPr>
                              <w:t>t</w:t>
                            </w:r>
                            <w:r w:rsidRPr="00A53E20">
                              <w:rPr>
                                <w:rFonts w:eastAsia="Calibri"/>
                                <w:color w:val="595959"/>
                                <w:sz w:val="18"/>
                                <w:szCs w:val="18"/>
                              </w:rPr>
                              <w:t xml:space="preserve">opic page </w:t>
                            </w:r>
                            <w:r>
                              <w:rPr>
                                <w:rFonts w:eastAsia="Calibri"/>
                                <w:color w:val="595959"/>
                                <w:sz w:val="18"/>
                                <w:szCs w:val="18"/>
                              </w:rPr>
                              <w:t xml:space="preserve">on the Portal </w:t>
                            </w:r>
                            <w:r w:rsidRPr="00A53E20">
                              <w:rPr>
                                <w:rFonts w:eastAsia="Calibri"/>
                                <w:color w:val="595959"/>
                                <w:sz w:val="18"/>
                                <w:szCs w:val="18"/>
                              </w:rPr>
                              <w:t xml:space="preserve">regularly. </w:t>
                            </w:r>
                            <w:r>
                              <w:rPr>
                                <w:rFonts w:eastAsia="Calibri"/>
                                <w:color w:val="595959"/>
                                <w:sz w:val="18"/>
                                <w:szCs w:val="18"/>
                              </w:rPr>
                              <w:t>The granting authority</w:t>
                            </w:r>
                            <w:r w:rsidRPr="00A53E20">
                              <w:rPr>
                                <w:rFonts w:eastAsia="Calibri"/>
                                <w:color w:val="595959"/>
                                <w:sz w:val="18"/>
                                <w:szCs w:val="18"/>
                              </w:rPr>
                              <w:t xml:space="preserve"> will use it to publish updates and additional info</w:t>
                            </w:r>
                            <w:r w:rsidRPr="00085C68">
                              <w:rPr>
                                <w:rFonts w:cs="Arial"/>
                                <w:color w:val="595959"/>
                                <w:sz w:val="18"/>
                              </w:rPr>
                              <w:t>rmation on the call (</w:t>
                            </w:r>
                            <w:r>
                              <w:rPr>
                                <w:rFonts w:cs="Arial"/>
                                <w:color w:val="595959"/>
                                <w:sz w:val="18"/>
                              </w:rPr>
                              <w:t>call</w:t>
                            </w:r>
                            <w:r w:rsidRPr="00085C68">
                              <w:rPr>
                                <w:rFonts w:cs="Arial"/>
                                <w:color w:val="595959"/>
                                <w:sz w:val="18"/>
                              </w:rPr>
                              <w:t xml:space="preserve"> updates).</w:t>
                            </w:r>
                          </w:p>
                          <w:p w14:paraId="3F95AFA8" w14:textId="14CC3710" w:rsidR="004746B1" w:rsidRPr="00A53E20" w:rsidRDefault="004746B1" w:rsidP="00C60BD6">
                            <w:pPr>
                              <w:numPr>
                                <w:ilvl w:val="0"/>
                                <w:numId w:val="11"/>
                              </w:numPr>
                              <w:spacing w:line="240" w:lineRule="auto"/>
                              <w:ind w:left="480" w:right="79"/>
                              <w:rPr>
                                <w:rFonts w:cs="Arial"/>
                                <w:color w:val="595959"/>
                                <w:sz w:val="18"/>
                                <w:szCs w:val="18"/>
                              </w:rPr>
                            </w:pPr>
                            <w:r>
                              <w:rPr>
                                <w:rFonts w:cs="Arial"/>
                                <w:b/>
                                <w:color w:val="595959"/>
                                <w:sz w:val="18"/>
                                <w:szCs w:val="18"/>
                              </w:rPr>
                              <w:t>Funding &amp; Tenders Portal elec</w:t>
                            </w:r>
                            <w:r w:rsidRPr="00B870D7">
                              <w:rPr>
                                <w:rFonts w:cs="Arial"/>
                                <w:b/>
                                <w:color w:val="595959"/>
                                <w:sz w:val="18"/>
                                <w:szCs w:val="18"/>
                              </w:rPr>
                              <w:t>tro</w:t>
                            </w:r>
                            <w:r>
                              <w:rPr>
                                <w:rFonts w:cs="Arial"/>
                                <w:b/>
                                <w:color w:val="595959"/>
                                <w:sz w:val="18"/>
                                <w:szCs w:val="18"/>
                              </w:rPr>
                              <w:t>nic exchange system</w:t>
                            </w:r>
                            <w:r>
                              <w:rPr>
                                <w:rFonts w:cs="Arial"/>
                                <w:color w:val="595959"/>
                                <w:sz w:val="18"/>
                                <w:szCs w:val="18"/>
                              </w:rPr>
                              <w:t xml:space="preserve"> </w:t>
                            </w:r>
                            <w:r w:rsidRPr="006010BA">
                              <w:rPr>
                                <w:rFonts w:eastAsia="Calibri"/>
                                <w:b/>
                                <w:color w:val="595959"/>
                                <w:sz w:val="18"/>
                                <w:szCs w:val="18"/>
                              </w:rPr>
                              <w:t>—</w:t>
                            </w:r>
                            <w:r>
                              <w:rPr>
                                <w:rFonts w:eastAsia="Calibri"/>
                                <w:b/>
                                <w:color w:val="595959"/>
                                <w:sz w:val="18"/>
                                <w:szCs w:val="18"/>
                              </w:rPr>
                              <w:t xml:space="preserve"> </w:t>
                            </w:r>
                            <w:r w:rsidRPr="006010BA">
                              <w:rPr>
                                <w:rFonts w:cs="Arial"/>
                                <w:color w:val="595959"/>
                                <w:sz w:val="18"/>
                                <w:szCs w:val="18"/>
                              </w:rPr>
                              <w:t xml:space="preserve">By submitting the </w:t>
                            </w:r>
                            <w:r>
                              <w:rPr>
                                <w:rFonts w:cs="Arial"/>
                                <w:color w:val="595959"/>
                                <w:sz w:val="18"/>
                                <w:szCs w:val="18"/>
                              </w:rPr>
                              <w:t>application</w:t>
                            </w:r>
                            <w:r w:rsidRPr="006010BA">
                              <w:rPr>
                                <w:rFonts w:cs="Arial"/>
                                <w:color w:val="595959"/>
                                <w:sz w:val="18"/>
                                <w:szCs w:val="18"/>
                              </w:rPr>
                              <w:t xml:space="preserve">, all </w:t>
                            </w:r>
                            <w:r>
                              <w:rPr>
                                <w:rFonts w:cs="Arial"/>
                                <w:color w:val="595959"/>
                                <w:sz w:val="18"/>
                                <w:szCs w:val="18"/>
                              </w:rPr>
                              <w:t>applicants</w:t>
                            </w:r>
                            <w:r w:rsidRPr="006010BA">
                              <w:rPr>
                                <w:rFonts w:cs="Arial"/>
                                <w:color w:val="595959"/>
                                <w:sz w:val="18"/>
                                <w:szCs w:val="18"/>
                              </w:rPr>
                              <w:t xml:space="preserve"> </w:t>
                            </w:r>
                            <w:r w:rsidRPr="006010BA">
                              <w:rPr>
                                <w:rFonts w:cs="Arial"/>
                                <w:b/>
                                <w:color w:val="595959"/>
                                <w:sz w:val="18"/>
                                <w:szCs w:val="18"/>
                              </w:rPr>
                              <w:t>accept</w:t>
                            </w:r>
                            <w:r>
                              <w:rPr>
                                <w:rFonts w:cs="Arial"/>
                                <w:color w:val="595959"/>
                                <w:sz w:val="18"/>
                                <w:szCs w:val="18"/>
                              </w:rPr>
                              <w:t xml:space="preserve"> </w:t>
                            </w:r>
                            <w:r w:rsidRPr="00A53E20">
                              <w:rPr>
                                <w:rFonts w:cs="Arial"/>
                                <w:color w:val="595959"/>
                                <w:sz w:val="18"/>
                                <w:szCs w:val="18"/>
                              </w:rPr>
                              <w:t>to use the electronic exchange system in accordance with the</w:t>
                            </w:r>
                            <w:r w:rsidRPr="00A53E20">
                              <w:rPr>
                                <w:rFonts w:cs="Arial"/>
                                <w:sz w:val="18"/>
                                <w:szCs w:val="18"/>
                              </w:rPr>
                              <w:t xml:space="preserve"> </w:t>
                            </w:r>
                            <w:hyperlink r:id="rId27" w:history="1">
                              <w:r w:rsidRPr="00CD17AD">
                                <w:rPr>
                                  <w:rStyle w:val="Hyperlink"/>
                                  <w:rFonts w:cs="Arial"/>
                                  <w:sz w:val="18"/>
                                  <w:szCs w:val="18"/>
                                </w:rPr>
                                <w:t>Portal Terms &amp; Conditions</w:t>
                              </w:r>
                            </w:hyperlink>
                            <w:r w:rsidRPr="00A53E20">
                              <w:rPr>
                                <w:rFonts w:cs="Arial"/>
                                <w:color w:val="7F7F7F"/>
                                <w:sz w:val="18"/>
                                <w:szCs w:val="18"/>
                              </w:rPr>
                              <w:t>.</w:t>
                            </w:r>
                          </w:p>
                          <w:p w14:paraId="6C8085B6" w14:textId="2F12F0C2" w:rsidR="004746B1" w:rsidRDefault="004746B1" w:rsidP="00C60BD6">
                            <w:pPr>
                              <w:numPr>
                                <w:ilvl w:val="0"/>
                                <w:numId w:val="11"/>
                              </w:numPr>
                              <w:spacing w:line="240" w:lineRule="auto"/>
                              <w:ind w:left="480" w:right="79"/>
                              <w:rPr>
                                <w:rFonts w:cs="Arial"/>
                                <w:color w:val="595959"/>
                                <w:sz w:val="18"/>
                                <w:szCs w:val="18"/>
                              </w:rPr>
                            </w:pPr>
                            <w:r>
                              <w:rPr>
                                <w:b/>
                                <w:color w:val="595959"/>
                                <w:sz w:val="18"/>
                                <w:szCs w:val="18"/>
                              </w:rPr>
                              <w:t>Registration</w:t>
                            </w:r>
                            <w:r w:rsidRPr="00A87DF7">
                              <w:rPr>
                                <w:rFonts w:cs="Arial"/>
                                <w:color w:val="595959"/>
                                <w:sz w:val="18"/>
                              </w:rPr>
                              <w:t xml:space="preserve"> </w:t>
                            </w:r>
                            <w:r w:rsidRPr="00A87DF7">
                              <w:rPr>
                                <w:rFonts w:eastAsia="Calibri"/>
                                <w:b/>
                                <w:color w:val="595959"/>
                                <w:sz w:val="18"/>
                                <w:szCs w:val="18"/>
                              </w:rPr>
                              <w:t>—</w:t>
                            </w:r>
                            <w:r>
                              <w:rPr>
                                <w:rFonts w:eastAsia="Calibri"/>
                                <w:b/>
                                <w:color w:val="595959"/>
                                <w:sz w:val="18"/>
                                <w:szCs w:val="18"/>
                              </w:rPr>
                              <w:t xml:space="preserve"> </w:t>
                            </w:r>
                            <w:r w:rsidRPr="00A53E20">
                              <w:rPr>
                                <w:rFonts w:cs="Arial"/>
                                <w:color w:val="595959"/>
                                <w:sz w:val="18"/>
                              </w:rPr>
                              <w:t>Before</w:t>
                            </w:r>
                            <w:r w:rsidRPr="006010BA">
                              <w:rPr>
                                <w:rFonts w:cs="Arial"/>
                                <w:color w:val="595959"/>
                                <w:sz w:val="18"/>
                                <w:szCs w:val="18"/>
                              </w:rPr>
                              <w:t xml:space="preserve"> submitting </w:t>
                            </w:r>
                            <w:r>
                              <w:rPr>
                                <w:rFonts w:cs="Arial"/>
                                <w:color w:val="595959"/>
                                <w:sz w:val="18"/>
                                <w:szCs w:val="18"/>
                              </w:rPr>
                              <w:t>the application</w:t>
                            </w:r>
                            <w:r w:rsidRPr="006010BA">
                              <w:rPr>
                                <w:rFonts w:cs="Arial"/>
                                <w:color w:val="595959"/>
                                <w:sz w:val="18"/>
                                <w:szCs w:val="18"/>
                              </w:rPr>
                              <w:t xml:space="preserve">, all </w:t>
                            </w:r>
                            <w:r>
                              <w:rPr>
                                <w:rFonts w:cs="Arial"/>
                                <w:color w:val="595959"/>
                                <w:sz w:val="18"/>
                                <w:szCs w:val="18"/>
                              </w:rPr>
                              <w:t xml:space="preserve">beneficiaries </w:t>
                            </w:r>
                            <w:r w:rsidRPr="0077243B">
                              <w:rPr>
                                <w:rFonts w:cs="Arial"/>
                                <w:color w:val="595959"/>
                                <w:sz w:val="18"/>
                                <w:szCs w:val="18"/>
                              </w:rPr>
                              <w:t>and affiliated entities</w:t>
                            </w:r>
                            <w:r w:rsidRPr="006010BA">
                              <w:rPr>
                                <w:rFonts w:cs="Arial"/>
                                <w:color w:val="595959"/>
                                <w:sz w:val="18"/>
                                <w:szCs w:val="18"/>
                              </w:rPr>
                              <w:t xml:space="preserve"> must be </w:t>
                            </w:r>
                            <w:r w:rsidRPr="007F3A33">
                              <w:rPr>
                                <w:rFonts w:cs="Arial"/>
                                <w:color w:val="595959"/>
                                <w:sz w:val="18"/>
                                <w:szCs w:val="18"/>
                              </w:rPr>
                              <w:t>registered</w:t>
                            </w:r>
                            <w:r w:rsidRPr="006010BA">
                              <w:rPr>
                                <w:rFonts w:cs="Arial"/>
                                <w:b/>
                                <w:color w:val="595959"/>
                                <w:sz w:val="18"/>
                                <w:szCs w:val="18"/>
                              </w:rPr>
                              <w:t xml:space="preserve"> </w:t>
                            </w:r>
                            <w:r w:rsidRPr="006010BA">
                              <w:rPr>
                                <w:rFonts w:cs="Arial"/>
                                <w:color w:val="595959"/>
                                <w:sz w:val="18"/>
                                <w:szCs w:val="18"/>
                              </w:rPr>
                              <w:t>in the</w:t>
                            </w:r>
                            <w:r w:rsidRPr="006010BA">
                              <w:rPr>
                                <w:rFonts w:cs="Arial"/>
                                <w:sz w:val="18"/>
                                <w:szCs w:val="18"/>
                              </w:rPr>
                              <w:t xml:space="preserve"> </w:t>
                            </w:r>
                            <w:hyperlink r:id="rId28" w:history="1">
                              <w:r w:rsidRPr="00BE541E">
                                <w:rPr>
                                  <w:rStyle w:val="Hyperlink"/>
                                  <w:rFonts w:cs="Arial"/>
                                  <w:sz w:val="18"/>
                                  <w:szCs w:val="18"/>
                                </w:rPr>
                                <w:t>Participant Register</w:t>
                              </w:r>
                            </w:hyperlink>
                            <w:r w:rsidRPr="00A53E20">
                              <w:rPr>
                                <w:rFonts w:cs="Arial"/>
                                <w:color w:val="595959"/>
                                <w:sz w:val="18"/>
                                <w:szCs w:val="18"/>
                              </w:rPr>
                              <w:t xml:space="preserve">. </w:t>
                            </w:r>
                            <w:r>
                              <w:rPr>
                                <w:rFonts w:cs="Arial"/>
                                <w:color w:val="595959"/>
                                <w:sz w:val="18"/>
                                <w:szCs w:val="18"/>
                              </w:rPr>
                              <w:t>The</w:t>
                            </w:r>
                            <w:r w:rsidRPr="006010BA">
                              <w:rPr>
                                <w:rFonts w:cs="Arial"/>
                                <w:color w:val="595959"/>
                                <w:sz w:val="18"/>
                                <w:szCs w:val="18"/>
                              </w:rPr>
                              <w:t xml:space="preserve"> </w:t>
                            </w:r>
                            <w:r>
                              <w:rPr>
                                <w:rFonts w:cs="Arial"/>
                                <w:color w:val="595959"/>
                                <w:sz w:val="18"/>
                                <w:szCs w:val="18"/>
                              </w:rPr>
                              <w:t xml:space="preserve">participant </w:t>
                            </w:r>
                            <w:r w:rsidRPr="006010BA">
                              <w:rPr>
                                <w:rFonts w:cs="Arial"/>
                                <w:color w:val="595959"/>
                                <w:sz w:val="18"/>
                                <w:szCs w:val="18"/>
                              </w:rPr>
                              <w:t xml:space="preserve">identification code (PIC) (one </w:t>
                            </w:r>
                            <w:r>
                              <w:rPr>
                                <w:rFonts w:cs="Arial"/>
                                <w:color w:val="595959"/>
                                <w:sz w:val="18"/>
                                <w:szCs w:val="18"/>
                              </w:rPr>
                              <w:t>per participant</w:t>
                            </w:r>
                            <w:r w:rsidRPr="006010BA">
                              <w:rPr>
                                <w:rFonts w:cs="Arial"/>
                                <w:color w:val="595959"/>
                                <w:sz w:val="18"/>
                                <w:szCs w:val="18"/>
                              </w:rPr>
                              <w:t>)</w:t>
                            </w:r>
                            <w:r>
                              <w:rPr>
                                <w:rFonts w:cs="Arial"/>
                                <w:color w:val="595959"/>
                                <w:sz w:val="18"/>
                                <w:szCs w:val="18"/>
                              </w:rPr>
                              <w:t xml:space="preserve"> is mandatory for the application form</w:t>
                            </w:r>
                            <w:r w:rsidRPr="006010BA">
                              <w:rPr>
                                <w:rFonts w:cs="Arial"/>
                                <w:color w:val="595959"/>
                                <w:sz w:val="18"/>
                                <w:szCs w:val="18"/>
                              </w:rPr>
                              <w:t>.</w:t>
                            </w:r>
                            <w:r>
                              <w:rPr>
                                <w:rFonts w:cs="Arial"/>
                                <w:color w:val="595959"/>
                                <w:sz w:val="18"/>
                                <w:szCs w:val="18"/>
                              </w:rPr>
                              <w:t xml:space="preserve"> Associated partners can register later on (at the latest during the grant preparation stage).</w:t>
                            </w:r>
                            <w:r w:rsidRPr="006010BA">
                              <w:rPr>
                                <w:rFonts w:cs="Arial"/>
                                <w:color w:val="595959"/>
                                <w:sz w:val="18"/>
                                <w:szCs w:val="18"/>
                              </w:rPr>
                              <w:t xml:space="preserve"> </w:t>
                            </w:r>
                            <w:r w:rsidRPr="009C17C4">
                              <w:rPr>
                                <w:rFonts w:cs="Arial"/>
                                <w:color w:val="595959"/>
                                <w:sz w:val="18"/>
                                <w:szCs w:val="18"/>
                              </w:rPr>
                              <w:t xml:space="preserve">For validation, </w:t>
                            </w:r>
                            <w:r w:rsidRPr="00B81CFD">
                              <w:rPr>
                                <w:rFonts w:cs="Arial"/>
                                <w:color w:val="595959"/>
                                <w:sz w:val="18"/>
                                <w:szCs w:val="18"/>
                              </w:rPr>
                              <w:t xml:space="preserve">beneficiaries and affiliated entities </w:t>
                            </w:r>
                            <w:r w:rsidRPr="009C17C4">
                              <w:rPr>
                                <w:rFonts w:cs="Arial"/>
                                <w:color w:val="595959"/>
                                <w:sz w:val="18"/>
                                <w:szCs w:val="18"/>
                              </w:rPr>
                              <w:t xml:space="preserve">will be requested to upload the necessary documents showing </w:t>
                            </w:r>
                            <w:r>
                              <w:rPr>
                                <w:rFonts w:cs="Arial"/>
                                <w:color w:val="595959"/>
                                <w:sz w:val="18"/>
                                <w:szCs w:val="18"/>
                              </w:rPr>
                              <w:t xml:space="preserve">their </w:t>
                            </w:r>
                            <w:r w:rsidRPr="009C17C4">
                              <w:rPr>
                                <w:rFonts w:cs="Arial"/>
                                <w:color w:val="595959"/>
                                <w:sz w:val="18"/>
                                <w:szCs w:val="18"/>
                              </w:rPr>
                              <w:t xml:space="preserve">legal status and origin during </w:t>
                            </w:r>
                            <w:r>
                              <w:rPr>
                                <w:rFonts w:cs="Arial"/>
                                <w:color w:val="595959"/>
                                <w:sz w:val="18"/>
                                <w:szCs w:val="18"/>
                              </w:rPr>
                              <w:t xml:space="preserve">the </w:t>
                            </w:r>
                            <w:r w:rsidRPr="009C17C4">
                              <w:rPr>
                                <w:rFonts w:cs="Arial"/>
                                <w:color w:val="595959"/>
                                <w:sz w:val="18"/>
                                <w:szCs w:val="18"/>
                              </w:rPr>
                              <w:t>grant preparation</w:t>
                            </w:r>
                            <w:r>
                              <w:rPr>
                                <w:rFonts w:cs="Arial"/>
                                <w:color w:val="595959"/>
                                <w:sz w:val="18"/>
                                <w:szCs w:val="18"/>
                              </w:rPr>
                              <w:t xml:space="preserve"> stage</w:t>
                            </w:r>
                            <w:r w:rsidRPr="009C17C4">
                              <w:rPr>
                                <w:rFonts w:cs="Arial"/>
                                <w:color w:val="595959"/>
                                <w:sz w:val="18"/>
                                <w:szCs w:val="18"/>
                              </w:rPr>
                              <w:t>.</w:t>
                            </w:r>
                          </w:p>
                          <w:p w14:paraId="1996947A" w14:textId="0CF7CC83" w:rsidR="004746B1" w:rsidRPr="00B7081A" w:rsidRDefault="004746B1" w:rsidP="00C60BD6">
                            <w:pPr>
                              <w:numPr>
                                <w:ilvl w:val="0"/>
                                <w:numId w:val="11"/>
                              </w:numPr>
                              <w:spacing w:line="240" w:lineRule="auto"/>
                              <w:ind w:left="480" w:right="78"/>
                              <w:rPr>
                                <w:rFonts w:cs="Arial"/>
                                <w:iCs/>
                                <w:color w:val="595959"/>
                                <w:sz w:val="18"/>
                                <w:szCs w:val="18"/>
                              </w:rPr>
                            </w:pPr>
                            <w:r w:rsidRPr="00A53E20">
                              <w:rPr>
                                <w:rFonts w:cs="Arial"/>
                                <w:b/>
                                <w:iCs/>
                                <w:color w:val="595959"/>
                                <w:sz w:val="18"/>
                                <w:szCs w:val="18"/>
                              </w:rPr>
                              <w:t>Consortium roles</w:t>
                            </w:r>
                            <w:r>
                              <w:rPr>
                                <w:rFonts w:cs="Arial"/>
                                <w:iCs/>
                                <w:color w:val="595959"/>
                                <w:sz w:val="18"/>
                                <w:szCs w:val="18"/>
                              </w:rPr>
                              <w:t xml:space="preserve"> </w:t>
                            </w:r>
                            <w:r w:rsidRPr="006010BA">
                              <w:rPr>
                                <w:rFonts w:eastAsia="Calibri"/>
                                <w:b/>
                                <w:color w:val="595959"/>
                                <w:sz w:val="18"/>
                                <w:szCs w:val="18"/>
                              </w:rPr>
                              <w:t>—</w:t>
                            </w:r>
                            <w:r w:rsidRPr="00A53E20">
                              <w:rPr>
                                <w:rFonts w:eastAsia="Calibri"/>
                                <w:color w:val="595959"/>
                                <w:sz w:val="18"/>
                                <w:szCs w:val="18"/>
                              </w:rPr>
                              <w:t xml:space="preserve"> </w:t>
                            </w:r>
                            <w:r>
                              <w:rPr>
                                <w:rFonts w:eastAsia="Calibri"/>
                                <w:color w:val="595959"/>
                                <w:sz w:val="18"/>
                                <w:szCs w:val="18"/>
                              </w:rPr>
                              <w:t xml:space="preserve">When setting up the consortium, applicants should think of organisations that can help them </w:t>
                            </w:r>
                            <w:r w:rsidRPr="00A53E20">
                              <w:rPr>
                                <w:rFonts w:eastAsia="Calibri"/>
                                <w:color w:val="595959"/>
                                <w:sz w:val="18"/>
                                <w:szCs w:val="18"/>
                              </w:rPr>
                              <w:t>reach objectives and solve problems</w:t>
                            </w:r>
                            <w:r>
                              <w:rPr>
                                <w:rFonts w:eastAsia="Calibri"/>
                                <w:color w:val="595959"/>
                                <w:sz w:val="18"/>
                                <w:szCs w:val="18"/>
                              </w:rPr>
                              <w:t xml:space="preserve">. </w:t>
                            </w:r>
                          </w:p>
                          <w:p w14:paraId="40CABB73" w14:textId="29CA6229" w:rsidR="004746B1" w:rsidRPr="00862B39" w:rsidRDefault="004746B1" w:rsidP="00C60BD6">
                            <w:pPr>
                              <w:ind w:left="480" w:right="78"/>
                              <w:rPr>
                                <w:rFonts w:eastAsia="Calibri"/>
                                <w:color w:val="595959"/>
                                <w:sz w:val="18"/>
                                <w:szCs w:val="18"/>
                              </w:rPr>
                            </w:pPr>
                            <w:r>
                              <w:rPr>
                                <w:rFonts w:eastAsia="Calibri"/>
                                <w:color w:val="595959"/>
                                <w:sz w:val="18"/>
                                <w:szCs w:val="18"/>
                              </w:rPr>
                              <w:t xml:space="preserve">The roles should be attributed according to the degree of participation of each participant in the project. Main participants should participate as beneficiaries or affiliated entities; other entities can participate as </w:t>
                            </w:r>
                            <w:r w:rsidRPr="00862B39">
                              <w:rPr>
                                <w:rFonts w:eastAsia="Calibri"/>
                                <w:color w:val="595959"/>
                                <w:sz w:val="18"/>
                                <w:szCs w:val="18"/>
                              </w:rPr>
                              <w:t xml:space="preserve">associated partners, subcontractors, </w:t>
                            </w:r>
                            <w:r>
                              <w:rPr>
                                <w:rFonts w:eastAsia="Calibri"/>
                                <w:color w:val="595959"/>
                                <w:sz w:val="18"/>
                                <w:szCs w:val="18"/>
                              </w:rPr>
                              <w:t xml:space="preserve">or </w:t>
                            </w:r>
                            <w:r w:rsidRPr="00862B39">
                              <w:rPr>
                                <w:rFonts w:eastAsia="Calibri"/>
                                <w:color w:val="595959"/>
                                <w:sz w:val="18"/>
                                <w:szCs w:val="18"/>
                              </w:rPr>
                              <w:t>third parties giving i</w:t>
                            </w:r>
                            <w:r w:rsidRPr="006B6206">
                              <w:rPr>
                                <w:rFonts w:eastAsia="Calibri"/>
                                <w:color w:val="595959"/>
                                <w:sz w:val="18"/>
                                <w:szCs w:val="18"/>
                              </w:rPr>
                              <w:t>n-kind contributions. Associated partners and third parties giving in-kind contributions should bear their own costs (they will not become formal recipients of EU funding).</w:t>
                            </w:r>
                            <w:r w:rsidRPr="00862B39">
                              <w:rPr>
                                <w:rFonts w:eastAsia="Calibri"/>
                                <w:color w:val="595959"/>
                                <w:sz w:val="18"/>
                                <w:szCs w:val="18"/>
                              </w:rPr>
                              <w:t xml:space="preserve"> Subcontracting </w:t>
                            </w:r>
                            <w:r w:rsidRPr="006B6206">
                              <w:rPr>
                                <w:rFonts w:eastAsia="Calibri"/>
                                <w:color w:val="595959"/>
                                <w:sz w:val="18"/>
                                <w:szCs w:val="18"/>
                              </w:rPr>
                              <w:t>should normally constitute a limited part</w:t>
                            </w:r>
                            <w:r w:rsidRPr="00862B39">
                              <w:rPr>
                                <w:rFonts w:eastAsia="Calibri"/>
                                <w:color w:val="595959"/>
                                <w:sz w:val="18"/>
                                <w:szCs w:val="18"/>
                              </w:rPr>
                              <w:t xml:space="preserve"> and must be performed by third parties (not by one of the beneficiaries/affiliated entities, </w:t>
                            </w:r>
                            <w:r w:rsidRPr="00862B39">
                              <w:rPr>
                                <w:rFonts w:eastAsia="Calibri"/>
                                <w:i/>
                                <w:color w:val="595959"/>
                                <w:sz w:val="18"/>
                                <w:szCs w:val="18"/>
                              </w:rPr>
                              <w:t xml:space="preserve">see section </w:t>
                            </w:r>
                            <w:r>
                              <w:rPr>
                                <w:rFonts w:eastAsia="Calibri"/>
                                <w:i/>
                                <w:color w:val="595959"/>
                                <w:sz w:val="18"/>
                                <w:szCs w:val="18"/>
                              </w:rPr>
                              <w:t>G</w:t>
                            </w:r>
                            <w:r w:rsidRPr="00862B39">
                              <w:rPr>
                                <w:rFonts w:eastAsia="Calibri"/>
                                <w:color w:val="595959"/>
                                <w:sz w:val="18"/>
                                <w:szCs w:val="18"/>
                              </w:rPr>
                              <w:t>).</w:t>
                            </w:r>
                          </w:p>
                          <w:p w14:paraId="3C860E48" w14:textId="31C953DA" w:rsidR="004746B1" w:rsidRPr="00862B39" w:rsidRDefault="004746B1" w:rsidP="00C60BD6">
                            <w:pPr>
                              <w:numPr>
                                <w:ilvl w:val="0"/>
                                <w:numId w:val="11"/>
                              </w:numPr>
                              <w:spacing w:line="240" w:lineRule="auto"/>
                              <w:ind w:left="480" w:right="78"/>
                              <w:rPr>
                                <w:rFonts w:cs="Arial"/>
                                <w:iCs/>
                                <w:color w:val="595959"/>
                                <w:sz w:val="18"/>
                                <w:szCs w:val="18"/>
                              </w:rPr>
                            </w:pPr>
                            <w:r w:rsidRPr="00862B39">
                              <w:rPr>
                                <w:rFonts w:cs="Arial"/>
                                <w:b/>
                                <w:color w:val="595959"/>
                                <w:sz w:val="18"/>
                                <w:szCs w:val="18"/>
                              </w:rPr>
                              <w:t xml:space="preserve">Coordinator </w:t>
                            </w:r>
                            <w:r w:rsidRPr="00862B39">
                              <w:rPr>
                                <w:rFonts w:eastAsia="Calibri"/>
                                <w:b/>
                                <w:color w:val="595959"/>
                                <w:sz w:val="18"/>
                                <w:szCs w:val="18"/>
                              </w:rPr>
                              <w:t xml:space="preserve">— </w:t>
                            </w:r>
                            <w:r w:rsidRPr="00862B39">
                              <w:rPr>
                                <w:rFonts w:eastAsia="Calibri"/>
                                <w:color w:val="595959"/>
                                <w:sz w:val="18"/>
                                <w:szCs w:val="18"/>
                              </w:rPr>
                              <w:t xml:space="preserve">In multi-beneficiary grants, the beneficiaries participate as </w:t>
                            </w:r>
                            <w:r>
                              <w:rPr>
                                <w:rFonts w:eastAsia="Calibri"/>
                                <w:color w:val="595959"/>
                                <w:sz w:val="18"/>
                                <w:szCs w:val="18"/>
                              </w:rPr>
                              <w:t>a c</w:t>
                            </w:r>
                            <w:r w:rsidRPr="00862B39">
                              <w:rPr>
                                <w:rFonts w:eastAsia="Calibri"/>
                                <w:color w:val="595959"/>
                                <w:sz w:val="18"/>
                                <w:szCs w:val="18"/>
                              </w:rPr>
                              <w:t xml:space="preserve">onsortium (group of beneficiaries). They will have to choose a coordinator, who will </w:t>
                            </w:r>
                            <w:r>
                              <w:rPr>
                                <w:rFonts w:eastAsia="Calibri"/>
                                <w:color w:val="595959"/>
                                <w:sz w:val="18"/>
                                <w:szCs w:val="18"/>
                              </w:rPr>
                              <w:t>manage and coordinate</w:t>
                            </w:r>
                            <w:r w:rsidRPr="00862B39">
                              <w:rPr>
                                <w:rFonts w:eastAsia="Calibri"/>
                                <w:color w:val="595959"/>
                                <w:sz w:val="18"/>
                                <w:szCs w:val="18"/>
                              </w:rPr>
                              <w:t xml:space="preserve"> the project and will represent the consortium towards the granting authority. In mono-beneficiary grants, the single beneficiary will automatically be </w:t>
                            </w:r>
                            <w:r>
                              <w:rPr>
                                <w:rFonts w:eastAsia="Calibri"/>
                                <w:color w:val="595959"/>
                                <w:sz w:val="18"/>
                                <w:szCs w:val="18"/>
                              </w:rPr>
                              <w:t xml:space="preserve">the </w:t>
                            </w:r>
                            <w:r w:rsidRPr="00862B39">
                              <w:rPr>
                                <w:rFonts w:eastAsia="Calibri"/>
                                <w:color w:val="595959"/>
                                <w:sz w:val="18"/>
                                <w:szCs w:val="18"/>
                              </w:rPr>
                              <w:t>coordinator.</w:t>
                            </w:r>
                          </w:p>
                          <w:p w14:paraId="7DDEC262" w14:textId="77777777" w:rsidR="004746B1" w:rsidRPr="00862B39" w:rsidRDefault="004746B1" w:rsidP="00C60BD6">
                            <w:pPr>
                              <w:numPr>
                                <w:ilvl w:val="0"/>
                                <w:numId w:val="11"/>
                              </w:numPr>
                              <w:spacing w:line="240" w:lineRule="auto"/>
                              <w:ind w:left="480" w:right="78"/>
                              <w:rPr>
                                <w:rFonts w:eastAsia="Verdana" w:cs="Verdana"/>
                                <w:color w:val="595959"/>
                                <w:sz w:val="18"/>
                                <w:szCs w:val="18"/>
                                <w:lang w:val="en-US"/>
                              </w:rPr>
                            </w:pPr>
                            <w:r w:rsidRPr="006B6206">
                              <w:rPr>
                                <w:rFonts w:eastAsia="Verdana" w:cs="Verdana"/>
                                <w:b/>
                                <w:color w:val="595959"/>
                                <w:sz w:val="18"/>
                                <w:szCs w:val="18"/>
                              </w:rPr>
                              <w:t>Affiliated entities</w:t>
                            </w:r>
                            <w:r w:rsidRPr="00862B39">
                              <w:rPr>
                                <w:rFonts w:eastAsia="Verdana" w:cs="Verdana"/>
                                <w:b/>
                                <w:color w:val="595959"/>
                                <w:sz w:val="18"/>
                                <w:szCs w:val="18"/>
                                <w:lang w:val="en-US"/>
                              </w:rPr>
                              <w:t xml:space="preserve"> </w:t>
                            </w:r>
                            <w:r w:rsidRPr="00862B39">
                              <w:rPr>
                                <w:rFonts w:eastAsia="Calibri"/>
                                <w:color w:val="595959"/>
                                <w:sz w:val="18"/>
                                <w:szCs w:val="18"/>
                              </w:rPr>
                              <w:t xml:space="preserve">— </w:t>
                            </w:r>
                            <w:r w:rsidRPr="00862B39">
                              <w:rPr>
                                <w:rFonts w:eastAsia="Verdana" w:cs="Verdana"/>
                                <w:color w:val="595959"/>
                                <w:sz w:val="18"/>
                                <w:szCs w:val="18"/>
                                <w:lang w:val="en-US"/>
                              </w:rPr>
                              <w:t xml:space="preserve">Applicants may participate with affiliated entities. Affiliated entities will get a part of the </w:t>
                            </w:r>
                            <w:r>
                              <w:rPr>
                                <w:rFonts w:eastAsia="Verdana" w:cs="Verdana"/>
                                <w:color w:val="595959"/>
                                <w:sz w:val="18"/>
                                <w:szCs w:val="18"/>
                                <w:lang w:val="en-US"/>
                              </w:rPr>
                              <w:t>EU funding</w:t>
                            </w:r>
                            <w:r w:rsidRPr="00862B39">
                              <w:rPr>
                                <w:rFonts w:eastAsia="Verdana" w:cs="Verdana"/>
                                <w:color w:val="595959"/>
                                <w:sz w:val="18"/>
                                <w:szCs w:val="18"/>
                                <w:lang w:val="en-US"/>
                              </w:rPr>
                              <w:t xml:space="preserve"> and must therefore comply with all the call conditions (just like beneficiaries). But they </w:t>
                            </w:r>
                            <w:r w:rsidRPr="00862B39">
                              <w:rPr>
                                <w:color w:val="595959"/>
                                <w:sz w:val="18"/>
                                <w:szCs w:val="18"/>
                              </w:rPr>
                              <w:t>do</w:t>
                            </w:r>
                            <w:r w:rsidRPr="00862B39">
                              <w:rPr>
                                <w:rFonts w:eastAsia="Verdana" w:cs="Verdana"/>
                                <w:color w:val="595959"/>
                                <w:sz w:val="18"/>
                                <w:szCs w:val="18"/>
                                <w:lang w:val="en-US"/>
                              </w:rPr>
                              <w:t xml:space="preserve"> not sign the </w:t>
                            </w:r>
                            <w:r>
                              <w:rPr>
                                <w:rFonts w:eastAsia="Verdana" w:cs="Verdana"/>
                                <w:color w:val="595959"/>
                                <w:sz w:val="18"/>
                                <w:szCs w:val="18"/>
                                <w:lang w:val="en-US"/>
                              </w:rPr>
                              <w:t>g</w:t>
                            </w:r>
                            <w:r w:rsidRPr="00862B39">
                              <w:rPr>
                                <w:rFonts w:eastAsia="Verdana" w:cs="Verdana"/>
                                <w:color w:val="595959"/>
                                <w:sz w:val="18"/>
                                <w:szCs w:val="18"/>
                                <w:lang w:val="en-US"/>
                              </w:rPr>
                              <w:t xml:space="preserve">rant </w:t>
                            </w:r>
                            <w:r>
                              <w:rPr>
                                <w:rFonts w:eastAsia="Verdana" w:cs="Verdana"/>
                                <w:color w:val="595959"/>
                                <w:sz w:val="18"/>
                                <w:szCs w:val="18"/>
                                <w:lang w:val="en-US"/>
                              </w:rPr>
                              <w:t>a</w:t>
                            </w:r>
                            <w:r w:rsidRPr="00862B39">
                              <w:rPr>
                                <w:rFonts w:eastAsia="Verdana" w:cs="Verdana"/>
                                <w:color w:val="595959"/>
                                <w:sz w:val="18"/>
                                <w:szCs w:val="18"/>
                                <w:lang w:val="en-US"/>
                              </w:rPr>
                              <w:t>greement</w:t>
                            </w:r>
                            <w:r w:rsidRPr="00862B39">
                              <w:rPr>
                                <w:color w:val="595959"/>
                                <w:sz w:val="18"/>
                                <w:szCs w:val="18"/>
                              </w:rPr>
                              <w:t xml:space="preserve"> and do not count towards the minimum eligibility criteria for consortium composition (if any).</w:t>
                            </w:r>
                          </w:p>
                          <w:p w14:paraId="65D42ED2" w14:textId="05E37284" w:rsidR="004746B1" w:rsidRPr="00A53E20" w:rsidRDefault="004746B1" w:rsidP="00C60BD6">
                            <w:pPr>
                              <w:numPr>
                                <w:ilvl w:val="0"/>
                                <w:numId w:val="11"/>
                              </w:numPr>
                              <w:spacing w:line="240" w:lineRule="auto"/>
                              <w:ind w:left="480" w:right="78"/>
                              <w:rPr>
                                <w:rFonts w:eastAsia="Verdana" w:cs="Verdana"/>
                                <w:color w:val="595959"/>
                                <w:sz w:val="18"/>
                                <w:szCs w:val="18"/>
                                <w:lang w:val="en-US"/>
                              </w:rPr>
                            </w:pPr>
                            <w:r w:rsidRPr="006B6206">
                              <w:rPr>
                                <w:rFonts w:eastAsia="Verdana" w:cs="Verdana"/>
                                <w:b/>
                                <w:color w:val="595959"/>
                                <w:sz w:val="18"/>
                                <w:szCs w:val="18"/>
                              </w:rPr>
                              <w:t>Associated partners</w:t>
                            </w:r>
                            <w:r w:rsidRPr="00862B39">
                              <w:rPr>
                                <w:rFonts w:eastAsia="Verdana" w:cs="Verdana"/>
                                <w:b/>
                                <w:color w:val="595959"/>
                                <w:sz w:val="18"/>
                                <w:szCs w:val="18"/>
                                <w:lang w:val="en-US"/>
                              </w:rPr>
                              <w:t xml:space="preserve"> </w:t>
                            </w:r>
                            <w:r w:rsidRPr="00862B39">
                              <w:rPr>
                                <w:rFonts w:eastAsia="Calibri"/>
                                <w:color w:val="595959"/>
                                <w:sz w:val="18"/>
                                <w:szCs w:val="18"/>
                              </w:rPr>
                              <w:t xml:space="preserve">— </w:t>
                            </w:r>
                            <w:r w:rsidRPr="00862B39">
                              <w:rPr>
                                <w:rFonts w:eastAsia="Verdana" w:cs="Verdana"/>
                                <w:color w:val="595959"/>
                                <w:sz w:val="18"/>
                                <w:szCs w:val="18"/>
                                <w:lang w:val="en-US"/>
                              </w:rPr>
                              <w:t>Applicants</w:t>
                            </w:r>
                            <w:r w:rsidRPr="00072FAA">
                              <w:rPr>
                                <w:rFonts w:eastAsia="Verdana" w:cs="Verdana"/>
                                <w:color w:val="595959"/>
                                <w:sz w:val="18"/>
                                <w:szCs w:val="18"/>
                                <w:lang w:val="en-US"/>
                              </w:rPr>
                              <w:t xml:space="preserve"> may participate with </w:t>
                            </w:r>
                            <w:r>
                              <w:rPr>
                                <w:rFonts w:eastAsia="Verdana" w:cs="Verdana"/>
                                <w:color w:val="595959"/>
                                <w:sz w:val="18"/>
                                <w:szCs w:val="18"/>
                                <w:lang w:val="en-US"/>
                              </w:rPr>
                              <w:t>associated partners</w:t>
                            </w:r>
                            <w:r w:rsidRPr="00072FAA">
                              <w:rPr>
                                <w:rFonts w:eastAsia="Verdana" w:cs="Verdana"/>
                                <w:color w:val="595959"/>
                                <w:sz w:val="18"/>
                                <w:szCs w:val="18"/>
                                <w:lang w:val="en-US"/>
                              </w:rPr>
                              <w:t xml:space="preserve">. </w:t>
                            </w:r>
                            <w:r>
                              <w:rPr>
                                <w:rFonts w:eastAsia="Verdana" w:cs="Verdana"/>
                                <w:color w:val="595959"/>
                                <w:sz w:val="18"/>
                                <w:szCs w:val="18"/>
                                <w:lang w:val="en-US"/>
                              </w:rPr>
                              <w:t>They participate without funding and without signing the grant agreement and therefore do not need to be validated</w:t>
                            </w:r>
                            <w:r w:rsidRPr="00072FAA">
                              <w:rPr>
                                <w:color w:val="595959"/>
                                <w:sz w:val="18"/>
                                <w:szCs w:val="18"/>
                              </w:rPr>
                              <w:t>.</w:t>
                            </w:r>
                          </w:p>
                          <w:p w14:paraId="18152CFF" w14:textId="32DEC5C3" w:rsidR="004746B1" w:rsidRPr="00072FAA" w:rsidRDefault="004746B1" w:rsidP="00C60BD6">
                            <w:pPr>
                              <w:numPr>
                                <w:ilvl w:val="0"/>
                                <w:numId w:val="11"/>
                              </w:numPr>
                              <w:spacing w:line="240" w:lineRule="auto"/>
                              <w:ind w:left="480" w:right="78"/>
                              <w:rPr>
                                <w:rFonts w:eastAsia="Verdana" w:cs="Verdana"/>
                                <w:color w:val="595959"/>
                                <w:sz w:val="18"/>
                                <w:szCs w:val="18"/>
                                <w:lang w:val="en-US"/>
                              </w:rPr>
                            </w:pPr>
                            <w:r>
                              <w:rPr>
                                <w:rFonts w:eastAsia="Verdana" w:cs="Verdana"/>
                                <w:b/>
                                <w:color w:val="595959"/>
                                <w:sz w:val="18"/>
                                <w:szCs w:val="18"/>
                              </w:rPr>
                              <w:t xml:space="preserve">Consortium agreement </w:t>
                            </w:r>
                            <w:r w:rsidRPr="00072FAA">
                              <w:rPr>
                                <w:rFonts w:eastAsia="Calibri"/>
                                <w:color w:val="595959"/>
                                <w:sz w:val="18"/>
                                <w:szCs w:val="18"/>
                              </w:rPr>
                              <w:t>—</w:t>
                            </w:r>
                            <w:r>
                              <w:rPr>
                                <w:rFonts w:eastAsia="Calibri"/>
                                <w:color w:val="595959"/>
                                <w:sz w:val="18"/>
                                <w:szCs w:val="18"/>
                              </w:rPr>
                              <w:t xml:space="preserve"> For practical and legal reasons, it is recommended to set up internal arrangements that allow the consortium to deal with exceptional or unforeseen circumstances (in all cases, even if not mandatory under the grant agreement). The consortium agreement also gives the possibility to redistribute </w:t>
                            </w:r>
                            <w:r w:rsidRPr="003D177E">
                              <w:rPr>
                                <w:rFonts w:eastAsia="Calibri"/>
                                <w:color w:val="595959"/>
                                <w:sz w:val="18"/>
                                <w:szCs w:val="18"/>
                              </w:rPr>
                              <w:t>the E</w:t>
                            </w:r>
                            <w:r>
                              <w:rPr>
                                <w:rFonts w:eastAsia="Calibri"/>
                                <w:color w:val="595959"/>
                                <w:sz w:val="18"/>
                                <w:szCs w:val="18"/>
                              </w:rPr>
                              <w:t xml:space="preserve">U funding according to internal consortium principles and arrangements (for instance, </w:t>
                            </w:r>
                            <w:r w:rsidRPr="00B23708">
                              <w:rPr>
                                <w:rFonts w:eastAsia="Calibri"/>
                                <w:color w:val="595959"/>
                                <w:sz w:val="18"/>
                                <w:szCs w:val="18"/>
                              </w:rPr>
                              <w:t>one</w:t>
                            </w:r>
                            <w:r w:rsidRPr="00B23708">
                              <w:rPr>
                                <w:rFonts w:eastAsia="Calibri"/>
                                <w:color w:val="FF0000"/>
                                <w:sz w:val="18"/>
                                <w:szCs w:val="18"/>
                              </w:rPr>
                              <w:t xml:space="preserve"> </w:t>
                            </w:r>
                            <w:r w:rsidRPr="00B23708">
                              <w:rPr>
                                <w:rFonts w:eastAsia="Calibri"/>
                                <w:color w:val="595959"/>
                                <w:sz w:val="18"/>
                                <w:szCs w:val="18"/>
                              </w:rPr>
                              <w:t xml:space="preserve">beneficiary can reattribute </w:t>
                            </w:r>
                            <w:r>
                              <w:rPr>
                                <w:rFonts w:eastAsia="Calibri"/>
                                <w:color w:val="595959"/>
                                <w:sz w:val="18"/>
                                <w:szCs w:val="18"/>
                              </w:rPr>
                              <w:t>their</w:t>
                            </w:r>
                            <w:r w:rsidRPr="00B23708">
                              <w:rPr>
                                <w:rFonts w:eastAsia="Calibri"/>
                                <w:color w:val="595959"/>
                                <w:sz w:val="18"/>
                                <w:szCs w:val="18"/>
                              </w:rPr>
                              <w:t xml:space="preserve"> grant share to another beneficiary</w:t>
                            </w:r>
                            <w:r>
                              <w:rPr>
                                <w:rFonts w:eastAsia="Calibri"/>
                                <w:color w:val="595959"/>
                                <w:sz w:val="18"/>
                                <w:szCs w:val="18"/>
                              </w:rPr>
                              <w:t>). The consortium agreement thus allows the grant to be customised to the needs of the consortium and can also help to protect the members in case of disputes. Consortium agreements are not required for mono-beneficiary projects.</w:t>
                            </w:r>
                          </w:p>
                          <w:p w14:paraId="7F6BEC07" w14:textId="35B5612B" w:rsidR="004746B1" w:rsidRPr="003C4AAA" w:rsidRDefault="004746B1" w:rsidP="00C60BD6">
                            <w:pPr>
                              <w:numPr>
                                <w:ilvl w:val="0"/>
                                <w:numId w:val="11"/>
                              </w:numPr>
                              <w:spacing w:line="240" w:lineRule="auto"/>
                              <w:ind w:left="480" w:right="78"/>
                              <w:rPr>
                                <w:rFonts w:cs="Arial"/>
                                <w:color w:val="595959"/>
                                <w:sz w:val="18"/>
                                <w:szCs w:val="18"/>
                                <w:lang w:val="en-US"/>
                              </w:rPr>
                            </w:pPr>
                            <w:r w:rsidRPr="003C4AAA">
                              <w:rPr>
                                <w:rFonts w:cs="Arial"/>
                                <w:b/>
                                <w:color w:val="595959"/>
                                <w:sz w:val="18"/>
                                <w:szCs w:val="18"/>
                              </w:rPr>
                              <w:t>Completed/ongoing projects</w:t>
                            </w:r>
                            <w:r w:rsidRPr="003C4AAA">
                              <w:rPr>
                                <w:rFonts w:cs="Arial"/>
                                <w:color w:val="595959"/>
                                <w:sz w:val="18"/>
                                <w:szCs w:val="18"/>
                              </w:rPr>
                              <w:t xml:space="preserve"> </w:t>
                            </w:r>
                            <w:r w:rsidRPr="003C4AAA">
                              <w:rPr>
                                <w:rFonts w:cs="Arial"/>
                                <w:b/>
                                <w:color w:val="595959"/>
                                <w:sz w:val="18"/>
                                <w:szCs w:val="18"/>
                              </w:rPr>
                              <w:t xml:space="preserve">— </w:t>
                            </w:r>
                            <w:r>
                              <w:rPr>
                                <w:rFonts w:cs="Arial"/>
                                <w:color w:val="595959"/>
                                <w:sz w:val="18"/>
                                <w:szCs w:val="18"/>
                              </w:rPr>
                              <w:t>Application</w:t>
                            </w:r>
                            <w:r w:rsidRPr="003C4AAA">
                              <w:rPr>
                                <w:rFonts w:cs="Arial"/>
                                <w:color w:val="595959"/>
                                <w:sz w:val="18"/>
                                <w:szCs w:val="18"/>
                              </w:rPr>
                              <w:t>s for projects that</w:t>
                            </w:r>
                            <w:r w:rsidRPr="003C4AAA">
                              <w:rPr>
                                <w:rFonts w:cs="Arial"/>
                                <w:color w:val="595959"/>
                                <w:sz w:val="18"/>
                                <w:szCs w:val="18"/>
                                <w:lang w:val="en-US"/>
                              </w:rPr>
                              <w:t xml:space="preserve"> have already been completed will be rejected</w:t>
                            </w:r>
                            <w:r>
                              <w:rPr>
                                <w:rFonts w:cs="Arial"/>
                                <w:color w:val="595959"/>
                                <w:sz w:val="18"/>
                                <w:szCs w:val="18"/>
                                <w:lang w:val="en-US"/>
                              </w:rPr>
                              <w:t>.</w:t>
                            </w:r>
                            <w:r w:rsidRPr="003C4AAA">
                              <w:rPr>
                                <w:rFonts w:cs="Arial"/>
                                <w:color w:val="595959"/>
                                <w:sz w:val="18"/>
                                <w:szCs w:val="18"/>
                                <w:lang w:val="en-US"/>
                              </w:rPr>
                              <w:t xml:space="preserve"> </w:t>
                            </w:r>
                            <w:r>
                              <w:rPr>
                                <w:rFonts w:cs="Arial"/>
                                <w:color w:val="595959"/>
                                <w:sz w:val="18"/>
                                <w:szCs w:val="18"/>
                                <w:lang w:val="en-US"/>
                              </w:rPr>
                              <w:t>Application</w:t>
                            </w:r>
                            <w:r w:rsidRPr="003C4AAA">
                              <w:rPr>
                                <w:rFonts w:cs="Arial"/>
                                <w:color w:val="595959"/>
                                <w:sz w:val="18"/>
                                <w:szCs w:val="18"/>
                                <w:lang w:val="en-US"/>
                              </w:rPr>
                              <w:t xml:space="preserve">s for projects that have already started will be assessed on a case-by-case basis (in </w:t>
                            </w:r>
                            <w:r>
                              <w:rPr>
                                <w:rFonts w:cs="Arial"/>
                                <w:color w:val="595959"/>
                                <w:sz w:val="18"/>
                                <w:szCs w:val="18"/>
                                <w:lang w:val="en-US"/>
                              </w:rPr>
                              <w:t>such</w:t>
                            </w:r>
                            <w:r w:rsidRPr="003C4AAA">
                              <w:rPr>
                                <w:rFonts w:cs="Arial"/>
                                <w:color w:val="595959"/>
                                <w:sz w:val="18"/>
                                <w:szCs w:val="18"/>
                                <w:lang w:val="en-US"/>
                              </w:rPr>
                              <w:t xml:space="preserve"> case</w:t>
                            </w:r>
                            <w:r>
                              <w:rPr>
                                <w:rFonts w:cs="Arial"/>
                                <w:color w:val="595959"/>
                                <w:sz w:val="18"/>
                                <w:szCs w:val="18"/>
                                <w:lang w:val="en-US"/>
                              </w:rPr>
                              <w:t>s</w:t>
                            </w:r>
                            <w:r w:rsidRPr="003C4AAA">
                              <w:rPr>
                                <w:rFonts w:cs="Arial"/>
                                <w:color w:val="595959"/>
                                <w:sz w:val="18"/>
                                <w:szCs w:val="18"/>
                                <w:lang w:val="en-US"/>
                              </w:rPr>
                              <w:t xml:space="preserve">, no costs can be reimbursed for activities that took place before </w:t>
                            </w:r>
                            <w:r>
                              <w:rPr>
                                <w:rFonts w:cs="Arial"/>
                                <w:color w:val="595959"/>
                                <w:sz w:val="18"/>
                                <w:szCs w:val="18"/>
                                <w:lang w:val="en-US"/>
                              </w:rPr>
                              <w:t>the application</w:t>
                            </w:r>
                            <w:r w:rsidRPr="003C4AAA">
                              <w:rPr>
                                <w:rFonts w:cs="Arial"/>
                                <w:color w:val="595959"/>
                                <w:sz w:val="18"/>
                                <w:szCs w:val="18"/>
                                <w:lang w:val="en-US"/>
                              </w:rPr>
                              <w:t xml:space="preserve"> </w:t>
                            </w:r>
                            <w:r>
                              <w:rPr>
                                <w:rFonts w:cs="Arial"/>
                                <w:color w:val="595959"/>
                                <w:sz w:val="18"/>
                                <w:szCs w:val="18"/>
                                <w:lang w:val="en-US"/>
                              </w:rPr>
                              <w:t xml:space="preserve">was </w:t>
                            </w:r>
                            <w:r w:rsidRPr="003C4AAA">
                              <w:rPr>
                                <w:rFonts w:cs="Arial"/>
                                <w:color w:val="595959"/>
                                <w:sz w:val="18"/>
                                <w:szCs w:val="18"/>
                                <w:lang w:val="en-US"/>
                              </w:rPr>
                              <w:t>submi</w:t>
                            </w:r>
                            <w:r>
                              <w:rPr>
                                <w:rFonts w:cs="Arial"/>
                                <w:color w:val="595959"/>
                                <w:sz w:val="18"/>
                                <w:szCs w:val="18"/>
                                <w:lang w:val="en-US"/>
                              </w:rPr>
                              <w:t>tted</w:t>
                            </w:r>
                            <w:r w:rsidRPr="003C4AAA">
                              <w:rPr>
                                <w:rFonts w:cs="Arial"/>
                                <w:color w:val="595959"/>
                                <w:sz w:val="18"/>
                                <w:szCs w:val="18"/>
                                <w:lang w:val="en-US"/>
                              </w:rPr>
                              <w:t>).</w:t>
                            </w:r>
                          </w:p>
                          <w:p w14:paraId="6A4ACDFD" w14:textId="77777777" w:rsidR="004746B1" w:rsidRPr="002B5DFF" w:rsidRDefault="004746B1" w:rsidP="00C60BD6">
                            <w:pPr>
                              <w:ind w:right="79"/>
                              <w:rPr>
                                <w:rFonts w:cs="Arial"/>
                                <w:color w:val="595959"/>
                                <w:sz w:val="18"/>
                                <w:szCs w:val="18"/>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F7F87A" id="Text Box 39" o:spid="_x0000_s1027" type="#_x0000_t202" style="position:absolute;left:0;text-align:left;margin-left:8.65pt;margin-top:3.1pt;width:430.95pt;height:583.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" fillcolor="#f2f2f2" strokecolor="#bfbfbf" strokeweight="1.5pt">
                <v:textbox>
                  <w:txbxContent>
                    <w:p w14:paraId="08B53F94" w14:textId="77777777" w:rsidR="004746B1" w:rsidRPr="006010BA" w:rsidRDefault="004746B1" w:rsidP="00C60BD6">
                      <w:pPr>
                        <w:pStyle w:val="Text1"/>
                        <w:spacing w:before="120" w:after="120"/>
                        <w:ind w:left="0"/>
                        <w:rPr>
                          <w:rFonts w:cs="Arial"/>
                          <w:color w:val="F79646"/>
                          <w:sz w:val="16"/>
                          <w:szCs w:val="18"/>
                        </w:rPr>
                      </w:pPr>
                      <w:r>
                        <w:rPr>
                          <w:rFonts w:cs="Arial"/>
                          <w:noProof/>
                          <w:color w:val="7F7F7F"/>
                          <w:sz w:val="18"/>
                          <w:szCs w:val="21"/>
                          <w:lang w:eastAsia="en-GB"/>
                        </w:rPr>
                        <w:drawing>
                          <wp:inline distT="0" distB="0" distL="0" distR="0" wp14:anchorId="52CD5014" wp14:editId="2986020F">
                            <wp:extent cx="177165" cy="177165"/>
                            <wp:effectExtent l="0" t="0" r="0" b="0"/>
                            <wp:docPr id="4" name="Picture 4"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warni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7165" cy="177165"/>
                                    </a:xfrm>
                                    <a:prstGeom prst="rect">
                                      <a:avLst/>
                                    </a:prstGeom>
                                    <a:noFill/>
                                    <a:ln>
                                      <a:noFill/>
                                    </a:ln>
                                  </pic:spPr>
                                </pic:pic>
                              </a:graphicData>
                            </a:graphic>
                          </wp:inline>
                        </w:drawing>
                      </w:r>
                      <w:r w:rsidRPr="006010BA">
                        <w:rPr>
                          <w:noProof/>
                          <w:sz w:val="18"/>
                          <w:szCs w:val="18"/>
                          <w:lang w:eastAsia="en-GB"/>
                        </w:rPr>
                        <w:t xml:space="preserve"> </w:t>
                      </w:r>
                      <w:r w:rsidRPr="00F14350">
                        <w:rPr>
                          <w:rFonts w:cs="Arial"/>
                          <w:b/>
                          <w:color w:val="595959"/>
                          <w:sz w:val="18"/>
                          <w:szCs w:val="18"/>
                        </w:rPr>
                        <w:t xml:space="preserve">IMPORTANT </w:t>
                      </w:r>
                    </w:p>
                    <w:p w14:paraId="2C54D1E1" w14:textId="61A430D6" w:rsidR="004746B1" w:rsidRPr="00A53E20" w:rsidRDefault="004746B1" w:rsidP="00C60BD6">
                      <w:pPr>
                        <w:numPr>
                          <w:ilvl w:val="0"/>
                          <w:numId w:val="11"/>
                        </w:numPr>
                        <w:spacing w:after="120" w:line="240" w:lineRule="auto"/>
                        <w:ind w:left="480" w:right="79"/>
                        <w:rPr>
                          <w:color w:val="595959"/>
                          <w:sz w:val="18"/>
                          <w:szCs w:val="18"/>
                        </w:rPr>
                      </w:pPr>
                      <w:r w:rsidRPr="00A53E20">
                        <w:rPr>
                          <w:b/>
                          <w:color w:val="595959"/>
                          <w:sz w:val="18"/>
                        </w:rPr>
                        <w:t>Do</w:t>
                      </w:r>
                      <w:r>
                        <w:rPr>
                          <w:b/>
                          <w:color w:val="595959"/>
                          <w:sz w:val="18"/>
                        </w:rPr>
                        <w:t xml:space="preserve"> </w:t>
                      </w:r>
                      <w:r w:rsidRPr="00A53E20">
                        <w:rPr>
                          <w:b/>
                          <w:color w:val="595959"/>
                          <w:sz w:val="18"/>
                        </w:rPr>
                        <w:t>n</w:t>
                      </w:r>
                      <w:r>
                        <w:rPr>
                          <w:b/>
                          <w:color w:val="595959"/>
                          <w:sz w:val="18"/>
                        </w:rPr>
                        <w:t>o</w:t>
                      </w:r>
                      <w:r w:rsidRPr="00A53E20">
                        <w:rPr>
                          <w:b/>
                          <w:color w:val="595959"/>
                          <w:sz w:val="18"/>
                        </w:rPr>
                        <w:t>t wait</w:t>
                      </w:r>
                      <w:r w:rsidRPr="00A53E20">
                        <w:rPr>
                          <w:color w:val="595959"/>
                          <w:sz w:val="18"/>
                        </w:rPr>
                        <w:t xml:space="preserve"> </w:t>
                      </w:r>
                      <w:r w:rsidRPr="00A53E20">
                        <w:rPr>
                          <w:rFonts w:eastAsia="Calibri"/>
                          <w:b/>
                          <w:color w:val="595959"/>
                          <w:sz w:val="18"/>
                          <w:szCs w:val="18"/>
                        </w:rPr>
                        <w:t>until</w:t>
                      </w:r>
                      <w:r w:rsidRPr="00A53E20">
                        <w:rPr>
                          <w:b/>
                          <w:color w:val="595959"/>
                          <w:sz w:val="18"/>
                        </w:rPr>
                        <w:t xml:space="preserve"> the end</w:t>
                      </w:r>
                      <w:r>
                        <w:rPr>
                          <w:color w:val="595959"/>
                          <w:sz w:val="18"/>
                        </w:rPr>
                        <w:t xml:space="preserve"> </w:t>
                      </w:r>
                      <w:r w:rsidRPr="00A53E20">
                        <w:rPr>
                          <w:rFonts w:eastAsia="Calibri"/>
                          <w:b/>
                          <w:color w:val="595959"/>
                          <w:sz w:val="18"/>
                          <w:szCs w:val="18"/>
                        </w:rPr>
                        <w:t>—</w:t>
                      </w:r>
                      <w:r w:rsidRPr="00A53E20">
                        <w:rPr>
                          <w:color w:val="595959"/>
                          <w:sz w:val="18"/>
                        </w:rPr>
                        <w:t xml:space="preserve"> Complete </w:t>
                      </w:r>
                      <w:r>
                        <w:rPr>
                          <w:color w:val="595959"/>
                          <w:sz w:val="18"/>
                        </w:rPr>
                        <w:t>the</w:t>
                      </w:r>
                      <w:r w:rsidRPr="00A53E20">
                        <w:rPr>
                          <w:color w:val="595959"/>
                          <w:sz w:val="18"/>
                        </w:rPr>
                        <w:t xml:space="preserve"> </w:t>
                      </w:r>
                      <w:r>
                        <w:rPr>
                          <w:color w:val="595959"/>
                          <w:sz w:val="18"/>
                        </w:rPr>
                        <w:t>application</w:t>
                      </w:r>
                      <w:r w:rsidRPr="00A53E20">
                        <w:rPr>
                          <w:color w:val="595959"/>
                          <w:sz w:val="18"/>
                        </w:rPr>
                        <w:t xml:space="preserve"> sufficiently in advance of the deadline to avoid any last minute </w:t>
                      </w:r>
                      <w:r w:rsidRPr="00A53E20">
                        <w:rPr>
                          <w:b/>
                          <w:color w:val="595959"/>
                          <w:sz w:val="18"/>
                        </w:rPr>
                        <w:t>technical problems</w:t>
                      </w:r>
                      <w:r w:rsidRPr="00A53E20">
                        <w:rPr>
                          <w:color w:val="595959"/>
                          <w:sz w:val="18"/>
                        </w:rPr>
                        <w:t>. Problems due to last</w:t>
                      </w:r>
                      <w:r>
                        <w:rPr>
                          <w:color w:val="595959"/>
                          <w:sz w:val="18"/>
                        </w:rPr>
                        <w:t>-</w:t>
                      </w:r>
                      <w:r w:rsidRPr="00A53E20">
                        <w:rPr>
                          <w:color w:val="595959"/>
                          <w:sz w:val="18"/>
                        </w:rPr>
                        <w:t xml:space="preserve">minute submissions </w:t>
                      </w:r>
                      <w:r w:rsidRPr="00A53E20">
                        <w:rPr>
                          <w:i/>
                          <w:color w:val="595959"/>
                          <w:sz w:val="18"/>
                        </w:rPr>
                        <w:t>(e.g. congestion, etc.)</w:t>
                      </w:r>
                      <w:r w:rsidRPr="00A53E20">
                        <w:rPr>
                          <w:color w:val="595959"/>
                          <w:sz w:val="18"/>
                        </w:rPr>
                        <w:t xml:space="preserve"> will be entirely at </w:t>
                      </w:r>
                      <w:r>
                        <w:rPr>
                          <w:color w:val="595959"/>
                          <w:sz w:val="18"/>
                        </w:rPr>
                        <w:t xml:space="preserve">applicants’ own </w:t>
                      </w:r>
                      <w:r w:rsidRPr="00A53E20">
                        <w:rPr>
                          <w:color w:val="595959"/>
                          <w:sz w:val="18"/>
                        </w:rPr>
                        <w:t xml:space="preserve">risk. Call </w:t>
                      </w:r>
                      <w:r w:rsidRPr="00A53E20">
                        <w:rPr>
                          <w:color w:val="595959"/>
                          <w:sz w:val="18"/>
                          <w:szCs w:val="18"/>
                        </w:rPr>
                        <w:t>deadlines can NOT be extended</w:t>
                      </w:r>
                      <w:r>
                        <w:rPr>
                          <w:color w:val="595959"/>
                          <w:sz w:val="18"/>
                          <w:szCs w:val="18"/>
                        </w:rPr>
                        <w:t xml:space="preserve"> at the request of applicants</w:t>
                      </w:r>
                      <w:r w:rsidRPr="00A53E20">
                        <w:rPr>
                          <w:color w:val="595959"/>
                          <w:sz w:val="18"/>
                          <w:szCs w:val="18"/>
                        </w:rPr>
                        <w:t>.</w:t>
                      </w:r>
                    </w:p>
                    <w:p w14:paraId="4D0478A8" w14:textId="72F276DA" w:rsidR="004746B1" w:rsidRPr="00085C68" w:rsidRDefault="004746B1" w:rsidP="00C60BD6">
                      <w:pPr>
                        <w:numPr>
                          <w:ilvl w:val="0"/>
                          <w:numId w:val="11"/>
                        </w:numPr>
                        <w:spacing w:line="240" w:lineRule="auto"/>
                        <w:ind w:left="480" w:right="79"/>
                        <w:rPr>
                          <w:color w:val="595959"/>
                          <w:sz w:val="16"/>
                          <w:szCs w:val="18"/>
                        </w:rPr>
                      </w:pPr>
                      <w:r w:rsidRPr="00085C68">
                        <w:rPr>
                          <w:rFonts w:cs="Arial"/>
                          <w:b/>
                          <w:color w:val="595959"/>
                          <w:sz w:val="18"/>
                        </w:rPr>
                        <w:t>Consult</w:t>
                      </w:r>
                      <w:r w:rsidRPr="00085C68">
                        <w:rPr>
                          <w:rFonts w:cs="Arial"/>
                          <w:color w:val="595959"/>
                          <w:sz w:val="18"/>
                        </w:rPr>
                        <w:t xml:space="preserve"> the </w:t>
                      </w:r>
                      <w:r>
                        <w:rPr>
                          <w:rFonts w:eastAsia="Calibri"/>
                          <w:color w:val="595959"/>
                          <w:sz w:val="18"/>
                          <w:szCs w:val="18"/>
                        </w:rPr>
                        <w:t>t</w:t>
                      </w:r>
                      <w:r w:rsidRPr="00A53E20">
                        <w:rPr>
                          <w:rFonts w:eastAsia="Calibri"/>
                          <w:color w:val="595959"/>
                          <w:sz w:val="18"/>
                          <w:szCs w:val="18"/>
                        </w:rPr>
                        <w:t xml:space="preserve">opic page </w:t>
                      </w:r>
                      <w:r>
                        <w:rPr>
                          <w:rFonts w:eastAsia="Calibri"/>
                          <w:color w:val="595959"/>
                          <w:sz w:val="18"/>
                          <w:szCs w:val="18"/>
                        </w:rPr>
                        <w:t xml:space="preserve">on the Portal </w:t>
                      </w:r>
                      <w:r w:rsidRPr="00A53E20">
                        <w:rPr>
                          <w:rFonts w:eastAsia="Calibri"/>
                          <w:color w:val="595959"/>
                          <w:sz w:val="18"/>
                          <w:szCs w:val="18"/>
                        </w:rPr>
                        <w:t xml:space="preserve">regularly. </w:t>
                      </w:r>
                      <w:r>
                        <w:rPr>
                          <w:rFonts w:eastAsia="Calibri"/>
                          <w:color w:val="595959"/>
                          <w:sz w:val="18"/>
                          <w:szCs w:val="18"/>
                        </w:rPr>
                        <w:t>The granting authority</w:t>
                      </w:r>
                      <w:r w:rsidRPr="00A53E20">
                        <w:rPr>
                          <w:rFonts w:eastAsia="Calibri"/>
                          <w:color w:val="595959"/>
                          <w:sz w:val="18"/>
                          <w:szCs w:val="18"/>
                        </w:rPr>
                        <w:t xml:space="preserve"> will use it to publish updates and additional info</w:t>
                      </w:r>
                      <w:r w:rsidRPr="00085C68">
                        <w:rPr>
                          <w:rFonts w:cs="Arial"/>
                          <w:color w:val="595959"/>
                          <w:sz w:val="18"/>
                        </w:rPr>
                        <w:t>rmation on the call (</w:t>
                      </w:r>
                      <w:r>
                        <w:rPr>
                          <w:rFonts w:cs="Arial"/>
                          <w:color w:val="595959"/>
                          <w:sz w:val="18"/>
                        </w:rPr>
                        <w:t>call</w:t>
                      </w:r>
                      <w:r w:rsidRPr="00085C68">
                        <w:rPr>
                          <w:rFonts w:cs="Arial"/>
                          <w:color w:val="595959"/>
                          <w:sz w:val="18"/>
                        </w:rPr>
                        <w:t xml:space="preserve"> updates).</w:t>
                      </w:r>
                    </w:p>
                    <w:p w14:paraId="3F95AFA8" w14:textId="14CC3710" w:rsidR="004746B1" w:rsidRPr="00A53E20" w:rsidRDefault="004746B1" w:rsidP="00C60BD6">
                      <w:pPr>
                        <w:numPr>
                          <w:ilvl w:val="0"/>
                          <w:numId w:val="11"/>
                        </w:numPr>
                        <w:spacing w:line="240" w:lineRule="auto"/>
                        <w:ind w:left="480" w:right="79"/>
                        <w:rPr>
                          <w:rFonts w:cs="Arial"/>
                          <w:color w:val="595959"/>
                          <w:sz w:val="18"/>
                          <w:szCs w:val="18"/>
                        </w:rPr>
                      </w:pPr>
                      <w:r>
                        <w:rPr>
                          <w:rFonts w:cs="Arial"/>
                          <w:b/>
                          <w:color w:val="595959"/>
                          <w:sz w:val="18"/>
                          <w:szCs w:val="18"/>
                        </w:rPr>
                        <w:t>Funding &amp; Tenders Portal elec</w:t>
                      </w:r>
                      <w:r w:rsidRPr="00B870D7">
                        <w:rPr>
                          <w:rFonts w:cs="Arial"/>
                          <w:b/>
                          <w:color w:val="595959"/>
                          <w:sz w:val="18"/>
                          <w:szCs w:val="18"/>
                        </w:rPr>
                        <w:t>tro</w:t>
                      </w:r>
                      <w:r>
                        <w:rPr>
                          <w:rFonts w:cs="Arial"/>
                          <w:b/>
                          <w:color w:val="595959"/>
                          <w:sz w:val="18"/>
                          <w:szCs w:val="18"/>
                        </w:rPr>
                        <w:t>nic exchange system</w:t>
                      </w:r>
                      <w:r>
                        <w:rPr>
                          <w:rFonts w:cs="Arial"/>
                          <w:color w:val="595959"/>
                          <w:sz w:val="18"/>
                          <w:szCs w:val="18"/>
                        </w:rPr>
                        <w:t xml:space="preserve"> </w:t>
                      </w:r>
                      <w:r w:rsidRPr="006010BA">
                        <w:rPr>
                          <w:rFonts w:eastAsia="Calibri"/>
                          <w:b/>
                          <w:color w:val="595959"/>
                          <w:sz w:val="18"/>
                          <w:szCs w:val="18"/>
                        </w:rPr>
                        <w:t>—</w:t>
                      </w:r>
                      <w:r>
                        <w:rPr>
                          <w:rFonts w:eastAsia="Calibri"/>
                          <w:b/>
                          <w:color w:val="595959"/>
                          <w:sz w:val="18"/>
                          <w:szCs w:val="18"/>
                        </w:rPr>
                        <w:t xml:space="preserve"> </w:t>
                      </w:r>
                      <w:r w:rsidRPr="006010BA">
                        <w:rPr>
                          <w:rFonts w:cs="Arial"/>
                          <w:color w:val="595959"/>
                          <w:sz w:val="18"/>
                          <w:szCs w:val="18"/>
                        </w:rPr>
                        <w:t xml:space="preserve">By submitting the </w:t>
                      </w:r>
                      <w:r>
                        <w:rPr>
                          <w:rFonts w:cs="Arial"/>
                          <w:color w:val="595959"/>
                          <w:sz w:val="18"/>
                          <w:szCs w:val="18"/>
                        </w:rPr>
                        <w:t>application</w:t>
                      </w:r>
                      <w:r w:rsidRPr="006010BA">
                        <w:rPr>
                          <w:rFonts w:cs="Arial"/>
                          <w:color w:val="595959"/>
                          <w:sz w:val="18"/>
                          <w:szCs w:val="18"/>
                        </w:rPr>
                        <w:t xml:space="preserve">, all </w:t>
                      </w:r>
                      <w:r>
                        <w:rPr>
                          <w:rFonts w:cs="Arial"/>
                          <w:color w:val="595959"/>
                          <w:sz w:val="18"/>
                          <w:szCs w:val="18"/>
                        </w:rPr>
                        <w:t>applicants</w:t>
                      </w:r>
                      <w:r w:rsidRPr="006010BA">
                        <w:rPr>
                          <w:rFonts w:cs="Arial"/>
                          <w:color w:val="595959"/>
                          <w:sz w:val="18"/>
                          <w:szCs w:val="18"/>
                        </w:rPr>
                        <w:t xml:space="preserve"> </w:t>
                      </w:r>
                      <w:r w:rsidRPr="006010BA">
                        <w:rPr>
                          <w:rFonts w:cs="Arial"/>
                          <w:b/>
                          <w:color w:val="595959"/>
                          <w:sz w:val="18"/>
                          <w:szCs w:val="18"/>
                        </w:rPr>
                        <w:t>accept</w:t>
                      </w:r>
                      <w:r>
                        <w:rPr>
                          <w:rFonts w:cs="Arial"/>
                          <w:color w:val="595959"/>
                          <w:sz w:val="18"/>
                          <w:szCs w:val="18"/>
                        </w:rPr>
                        <w:t xml:space="preserve"> </w:t>
                      </w:r>
                      <w:r w:rsidRPr="00A53E20">
                        <w:rPr>
                          <w:rFonts w:cs="Arial"/>
                          <w:color w:val="595959"/>
                          <w:sz w:val="18"/>
                          <w:szCs w:val="18"/>
                        </w:rPr>
                        <w:t>to use the electronic exchange system in accordance with the</w:t>
                      </w:r>
                      <w:r w:rsidRPr="00A53E20">
                        <w:rPr>
                          <w:rFonts w:cs="Arial"/>
                          <w:sz w:val="18"/>
                          <w:szCs w:val="18"/>
                        </w:rPr>
                        <w:t xml:space="preserve"> </w:t>
                      </w:r>
                      <w:hyperlink r:id="rId29" w:history="1">
                        <w:r w:rsidRPr="00CD17AD">
                          <w:rPr>
                            <w:rStyle w:val="Hyperlink"/>
                            <w:rFonts w:cs="Arial"/>
                            <w:sz w:val="18"/>
                            <w:szCs w:val="18"/>
                          </w:rPr>
                          <w:t>Portal Terms &amp; Conditions</w:t>
                        </w:r>
                      </w:hyperlink>
                      <w:r w:rsidRPr="00A53E20">
                        <w:rPr>
                          <w:rFonts w:cs="Arial"/>
                          <w:color w:val="7F7F7F"/>
                          <w:sz w:val="18"/>
                          <w:szCs w:val="18"/>
                        </w:rPr>
                        <w:t>.</w:t>
                      </w:r>
                    </w:p>
                    <w:p w14:paraId="6C8085B6" w14:textId="2F12F0C2" w:rsidR="004746B1" w:rsidRDefault="004746B1" w:rsidP="00C60BD6">
                      <w:pPr>
                        <w:numPr>
                          <w:ilvl w:val="0"/>
                          <w:numId w:val="11"/>
                        </w:numPr>
                        <w:spacing w:line="240" w:lineRule="auto"/>
                        <w:ind w:left="480" w:right="79"/>
                        <w:rPr>
                          <w:rFonts w:cs="Arial"/>
                          <w:color w:val="595959"/>
                          <w:sz w:val="18"/>
                          <w:szCs w:val="18"/>
                        </w:rPr>
                      </w:pPr>
                      <w:r>
                        <w:rPr>
                          <w:b/>
                          <w:color w:val="595959"/>
                          <w:sz w:val="18"/>
                          <w:szCs w:val="18"/>
                        </w:rPr>
                        <w:t>Registration</w:t>
                      </w:r>
                      <w:r w:rsidRPr="00A87DF7">
                        <w:rPr>
                          <w:rFonts w:cs="Arial"/>
                          <w:color w:val="595959"/>
                          <w:sz w:val="18"/>
                        </w:rPr>
                        <w:t xml:space="preserve"> </w:t>
                      </w:r>
                      <w:r w:rsidRPr="00A87DF7">
                        <w:rPr>
                          <w:rFonts w:eastAsia="Calibri"/>
                          <w:b/>
                          <w:color w:val="595959"/>
                          <w:sz w:val="18"/>
                          <w:szCs w:val="18"/>
                        </w:rPr>
                        <w:t>—</w:t>
                      </w:r>
                      <w:r>
                        <w:rPr>
                          <w:rFonts w:eastAsia="Calibri"/>
                          <w:b/>
                          <w:color w:val="595959"/>
                          <w:sz w:val="18"/>
                          <w:szCs w:val="18"/>
                        </w:rPr>
                        <w:t xml:space="preserve"> </w:t>
                      </w:r>
                      <w:r w:rsidRPr="00A53E20">
                        <w:rPr>
                          <w:rFonts w:cs="Arial"/>
                          <w:color w:val="595959"/>
                          <w:sz w:val="18"/>
                        </w:rPr>
                        <w:t>Before</w:t>
                      </w:r>
                      <w:r w:rsidRPr="006010BA">
                        <w:rPr>
                          <w:rFonts w:cs="Arial"/>
                          <w:color w:val="595959"/>
                          <w:sz w:val="18"/>
                          <w:szCs w:val="18"/>
                        </w:rPr>
                        <w:t xml:space="preserve"> submitting </w:t>
                      </w:r>
                      <w:r>
                        <w:rPr>
                          <w:rFonts w:cs="Arial"/>
                          <w:color w:val="595959"/>
                          <w:sz w:val="18"/>
                          <w:szCs w:val="18"/>
                        </w:rPr>
                        <w:t>the application</w:t>
                      </w:r>
                      <w:r w:rsidRPr="006010BA">
                        <w:rPr>
                          <w:rFonts w:cs="Arial"/>
                          <w:color w:val="595959"/>
                          <w:sz w:val="18"/>
                          <w:szCs w:val="18"/>
                        </w:rPr>
                        <w:t xml:space="preserve">, all </w:t>
                      </w:r>
                      <w:r>
                        <w:rPr>
                          <w:rFonts w:cs="Arial"/>
                          <w:color w:val="595959"/>
                          <w:sz w:val="18"/>
                          <w:szCs w:val="18"/>
                        </w:rPr>
                        <w:t xml:space="preserve">beneficiaries </w:t>
                      </w:r>
                      <w:r w:rsidRPr="0077243B">
                        <w:rPr>
                          <w:rFonts w:cs="Arial"/>
                          <w:color w:val="595959"/>
                          <w:sz w:val="18"/>
                          <w:szCs w:val="18"/>
                        </w:rPr>
                        <w:t>and affiliated entities</w:t>
                      </w:r>
                      <w:r w:rsidRPr="006010BA">
                        <w:rPr>
                          <w:rFonts w:cs="Arial"/>
                          <w:color w:val="595959"/>
                          <w:sz w:val="18"/>
                          <w:szCs w:val="18"/>
                        </w:rPr>
                        <w:t xml:space="preserve"> must be </w:t>
                      </w:r>
                      <w:r w:rsidRPr="007F3A33">
                        <w:rPr>
                          <w:rFonts w:cs="Arial"/>
                          <w:color w:val="595959"/>
                          <w:sz w:val="18"/>
                          <w:szCs w:val="18"/>
                        </w:rPr>
                        <w:t>registered</w:t>
                      </w:r>
                      <w:r w:rsidRPr="006010BA">
                        <w:rPr>
                          <w:rFonts w:cs="Arial"/>
                          <w:b/>
                          <w:color w:val="595959"/>
                          <w:sz w:val="18"/>
                          <w:szCs w:val="18"/>
                        </w:rPr>
                        <w:t xml:space="preserve"> </w:t>
                      </w:r>
                      <w:r w:rsidRPr="006010BA">
                        <w:rPr>
                          <w:rFonts w:cs="Arial"/>
                          <w:color w:val="595959"/>
                          <w:sz w:val="18"/>
                          <w:szCs w:val="18"/>
                        </w:rPr>
                        <w:t>in the</w:t>
                      </w:r>
                      <w:r w:rsidRPr="006010BA">
                        <w:rPr>
                          <w:rFonts w:cs="Arial"/>
                          <w:sz w:val="18"/>
                          <w:szCs w:val="18"/>
                        </w:rPr>
                        <w:t xml:space="preserve"> </w:t>
                      </w:r>
                      <w:hyperlink r:id="rId30" w:history="1">
                        <w:r w:rsidRPr="00BE541E">
                          <w:rPr>
                            <w:rStyle w:val="Hyperlink"/>
                            <w:rFonts w:cs="Arial"/>
                            <w:sz w:val="18"/>
                            <w:szCs w:val="18"/>
                          </w:rPr>
                          <w:t>Participant Register</w:t>
                        </w:r>
                      </w:hyperlink>
                      <w:r w:rsidRPr="00A53E20">
                        <w:rPr>
                          <w:rFonts w:cs="Arial"/>
                          <w:color w:val="595959"/>
                          <w:sz w:val="18"/>
                          <w:szCs w:val="18"/>
                        </w:rPr>
                        <w:t xml:space="preserve">. </w:t>
                      </w:r>
                      <w:r>
                        <w:rPr>
                          <w:rFonts w:cs="Arial"/>
                          <w:color w:val="595959"/>
                          <w:sz w:val="18"/>
                          <w:szCs w:val="18"/>
                        </w:rPr>
                        <w:t>The</w:t>
                      </w:r>
                      <w:r w:rsidRPr="006010BA">
                        <w:rPr>
                          <w:rFonts w:cs="Arial"/>
                          <w:color w:val="595959"/>
                          <w:sz w:val="18"/>
                          <w:szCs w:val="18"/>
                        </w:rPr>
                        <w:t xml:space="preserve"> </w:t>
                      </w:r>
                      <w:r>
                        <w:rPr>
                          <w:rFonts w:cs="Arial"/>
                          <w:color w:val="595959"/>
                          <w:sz w:val="18"/>
                          <w:szCs w:val="18"/>
                        </w:rPr>
                        <w:t xml:space="preserve">participant </w:t>
                      </w:r>
                      <w:r w:rsidRPr="006010BA">
                        <w:rPr>
                          <w:rFonts w:cs="Arial"/>
                          <w:color w:val="595959"/>
                          <w:sz w:val="18"/>
                          <w:szCs w:val="18"/>
                        </w:rPr>
                        <w:t xml:space="preserve">identification code (PIC) (one </w:t>
                      </w:r>
                      <w:r>
                        <w:rPr>
                          <w:rFonts w:cs="Arial"/>
                          <w:color w:val="595959"/>
                          <w:sz w:val="18"/>
                          <w:szCs w:val="18"/>
                        </w:rPr>
                        <w:t>per participant</w:t>
                      </w:r>
                      <w:r w:rsidRPr="006010BA">
                        <w:rPr>
                          <w:rFonts w:cs="Arial"/>
                          <w:color w:val="595959"/>
                          <w:sz w:val="18"/>
                          <w:szCs w:val="18"/>
                        </w:rPr>
                        <w:t>)</w:t>
                      </w:r>
                      <w:r>
                        <w:rPr>
                          <w:rFonts w:cs="Arial"/>
                          <w:color w:val="595959"/>
                          <w:sz w:val="18"/>
                          <w:szCs w:val="18"/>
                        </w:rPr>
                        <w:t xml:space="preserve"> is mandatory for the application form</w:t>
                      </w:r>
                      <w:r w:rsidRPr="006010BA">
                        <w:rPr>
                          <w:rFonts w:cs="Arial"/>
                          <w:color w:val="595959"/>
                          <w:sz w:val="18"/>
                          <w:szCs w:val="18"/>
                        </w:rPr>
                        <w:t>.</w:t>
                      </w:r>
                      <w:r>
                        <w:rPr>
                          <w:rFonts w:cs="Arial"/>
                          <w:color w:val="595959"/>
                          <w:sz w:val="18"/>
                          <w:szCs w:val="18"/>
                        </w:rPr>
                        <w:t xml:space="preserve"> Associated partners can register later on (at the latest during the grant preparation stage).</w:t>
                      </w:r>
                      <w:r w:rsidRPr="006010BA">
                        <w:rPr>
                          <w:rFonts w:cs="Arial"/>
                          <w:color w:val="595959"/>
                          <w:sz w:val="18"/>
                          <w:szCs w:val="18"/>
                        </w:rPr>
                        <w:t xml:space="preserve"> </w:t>
                      </w:r>
                      <w:r w:rsidRPr="009C17C4">
                        <w:rPr>
                          <w:rFonts w:cs="Arial"/>
                          <w:color w:val="595959"/>
                          <w:sz w:val="18"/>
                          <w:szCs w:val="18"/>
                        </w:rPr>
                        <w:t xml:space="preserve">For validation, </w:t>
                      </w:r>
                      <w:r w:rsidRPr="00B81CFD">
                        <w:rPr>
                          <w:rFonts w:cs="Arial"/>
                          <w:color w:val="595959"/>
                          <w:sz w:val="18"/>
                          <w:szCs w:val="18"/>
                        </w:rPr>
                        <w:t xml:space="preserve">beneficiaries and affiliated entities </w:t>
                      </w:r>
                      <w:r w:rsidRPr="009C17C4">
                        <w:rPr>
                          <w:rFonts w:cs="Arial"/>
                          <w:color w:val="595959"/>
                          <w:sz w:val="18"/>
                          <w:szCs w:val="18"/>
                        </w:rPr>
                        <w:t xml:space="preserve">will be requested to upload the necessary documents showing </w:t>
                      </w:r>
                      <w:r>
                        <w:rPr>
                          <w:rFonts w:cs="Arial"/>
                          <w:color w:val="595959"/>
                          <w:sz w:val="18"/>
                          <w:szCs w:val="18"/>
                        </w:rPr>
                        <w:t xml:space="preserve">their </w:t>
                      </w:r>
                      <w:r w:rsidRPr="009C17C4">
                        <w:rPr>
                          <w:rFonts w:cs="Arial"/>
                          <w:color w:val="595959"/>
                          <w:sz w:val="18"/>
                          <w:szCs w:val="18"/>
                        </w:rPr>
                        <w:t xml:space="preserve">legal status and origin during </w:t>
                      </w:r>
                      <w:r>
                        <w:rPr>
                          <w:rFonts w:cs="Arial"/>
                          <w:color w:val="595959"/>
                          <w:sz w:val="18"/>
                          <w:szCs w:val="18"/>
                        </w:rPr>
                        <w:t xml:space="preserve">the </w:t>
                      </w:r>
                      <w:r w:rsidRPr="009C17C4">
                        <w:rPr>
                          <w:rFonts w:cs="Arial"/>
                          <w:color w:val="595959"/>
                          <w:sz w:val="18"/>
                          <w:szCs w:val="18"/>
                        </w:rPr>
                        <w:t>grant preparation</w:t>
                      </w:r>
                      <w:r>
                        <w:rPr>
                          <w:rFonts w:cs="Arial"/>
                          <w:color w:val="595959"/>
                          <w:sz w:val="18"/>
                          <w:szCs w:val="18"/>
                        </w:rPr>
                        <w:t xml:space="preserve"> stage</w:t>
                      </w:r>
                      <w:r w:rsidRPr="009C17C4">
                        <w:rPr>
                          <w:rFonts w:cs="Arial"/>
                          <w:color w:val="595959"/>
                          <w:sz w:val="18"/>
                          <w:szCs w:val="18"/>
                        </w:rPr>
                        <w:t>.</w:t>
                      </w:r>
                    </w:p>
                    <w:p w14:paraId="1996947A" w14:textId="0CF7CC83" w:rsidR="004746B1" w:rsidRPr="00B7081A" w:rsidRDefault="004746B1" w:rsidP="00C60BD6">
                      <w:pPr>
                        <w:numPr>
                          <w:ilvl w:val="0"/>
                          <w:numId w:val="11"/>
                        </w:numPr>
                        <w:spacing w:line="240" w:lineRule="auto"/>
                        <w:ind w:left="480" w:right="78"/>
                        <w:rPr>
                          <w:rFonts w:cs="Arial"/>
                          <w:iCs/>
                          <w:color w:val="595959"/>
                          <w:sz w:val="18"/>
                          <w:szCs w:val="18"/>
                        </w:rPr>
                      </w:pPr>
                      <w:r w:rsidRPr="00A53E20">
                        <w:rPr>
                          <w:rFonts w:cs="Arial"/>
                          <w:b/>
                          <w:iCs/>
                          <w:color w:val="595959"/>
                          <w:sz w:val="18"/>
                          <w:szCs w:val="18"/>
                        </w:rPr>
                        <w:t>Consortium roles</w:t>
                      </w:r>
                      <w:r>
                        <w:rPr>
                          <w:rFonts w:cs="Arial"/>
                          <w:iCs/>
                          <w:color w:val="595959"/>
                          <w:sz w:val="18"/>
                          <w:szCs w:val="18"/>
                        </w:rPr>
                        <w:t xml:space="preserve"> </w:t>
                      </w:r>
                      <w:r w:rsidRPr="006010BA">
                        <w:rPr>
                          <w:rFonts w:eastAsia="Calibri"/>
                          <w:b/>
                          <w:color w:val="595959"/>
                          <w:sz w:val="18"/>
                          <w:szCs w:val="18"/>
                        </w:rPr>
                        <w:t>—</w:t>
                      </w:r>
                      <w:r w:rsidRPr="00A53E20">
                        <w:rPr>
                          <w:rFonts w:eastAsia="Calibri"/>
                          <w:color w:val="595959"/>
                          <w:sz w:val="18"/>
                          <w:szCs w:val="18"/>
                        </w:rPr>
                        <w:t xml:space="preserve"> </w:t>
                      </w:r>
                      <w:r>
                        <w:rPr>
                          <w:rFonts w:eastAsia="Calibri"/>
                          <w:color w:val="595959"/>
                          <w:sz w:val="18"/>
                          <w:szCs w:val="18"/>
                        </w:rPr>
                        <w:t xml:space="preserve">When setting up the consortium, applicants should think of organisations that can help them </w:t>
                      </w:r>
                      <w:r w:rsidRPr="00A53E20">
                        <w:rPr>
                          <w:rFonts w:eastAsia="Calibri"/>
                          <w:color w:val="595959"/>
                          <w:sz w:val="18"/>
                          <w:szCs w:val="18"/>
                        </w:rPr>
                        <w:t>reach objectives and solve problems</w:t>
                      </w:r>
                      <w:r>
                        <w:rPr>
                          <w:rFonts w:eastAsia="Calibri"/>
                          <w:color w:val="595959"/>
                          <w:sz w:val="18"/>
                          <w:szCs w:val="18"/>
                        </w:rPr>
                        <w:t xml:space="preserve">. </w:t>
                      </w:r>
                    </w:p>
                    <w:p w14:paraId="40CABB73" w14:textId="29CA6229" w:rsidR="004746B1" w:rsidRPr="00862B39" w:rsidRDefault="004746B1" w:rsidP="00C60BD6">
                      <w:pPr>
                        <w:ind w:left="480" w:right="78"/>
                        <w:rPr>
                          <w:rFonts w:eastAsia="Calibri"/>
                          <w:color w:val="595959"/>
                          <w:sz w:val="18"/>
                          <w:szCs w:val="18"/>
                        </w:rPr>
                      </w:pPr>
                      <w:r>
                        <w:rPr>
                          <w:rFonts w:eastAsia="Calibri"/>
                          <w:color w:val="595959"/>
                          <w:sz w:val="18"/>
                          <w:szCs w:val="18"/>
                        </w:rPr>
                        <w:t xml:space="preserve">The roles should be attributed according to the degree of participation of each participant in the project. Main participants should participate as beneficiaries or affiliated entities; other entities can participate as </w:t>
                      </w:r>
                      <w:r w:rsidRPr="00862B39">
                        <w:rPr>
                          <w:rFonts w:eastAsia="Calibri"/>
                          <w:color w:val="595959"/>
                          <w:sz w:val="18"/>
                          <w:szCs w:val="18"/>
                        </w:rPr>
                        <w:t xml:space="preserve">associated partners, subcontractors, </w:t>
                      </w:r>
                      <w:r>
                        <w:rPr>
                          <w:rFonts w:eastAsia="Calibri"/>
                          <w:color w:val="595959"/>
                          <w:sz w:val="18"/>
                          <w:szCs w:val="18"/>
                        </w:rPr>
                        <w:t xml:space="preserve">or </w:t>
                      </w:r>
                      <w:r w:rsidRPr="00862B39">
                        <w:rPr>
                          <w:rFonts w:eastAsia="Calibri"/>
                          <w:color w:val="595959"/>
                          <w:sz w:val="18"/>
                          <w:szCs w:val="18"/>
                        </w:rPr>
                        <w:t>third parties giving i</w:t>
                      </w:r>
                      <w:r w:rsidRPr="006B6206">
                        <w:rPr>
                          <w:rFonts w:eastAsia="Calibri"/>
                          <w:color w:val="595959"/>
                          <w:sz w:val="18"/>
                          <w:szCs w:val="18"/>
                        </w:rPr>
                        <w:t>n-kind contributions. Associated partners and third parties giving in-kind contributions should bear their own costs (they will not become formal recipients of EU funding).</w:t>
                      </w:r>
                      <w:r w:rsidRPr="00862B39">
                        <w:rPr>
                          <w:rFonts w:eastAsia="Calibri"/>
                          <w:color w:val="595959"/>
                          <w:sz w:val="18"/>
                          <w:szCs w:val="18"/>
                        </w:rPr>
                        <w:t xml:space="preserve"> Subcontracting </w:t>
                      </w:r>
                      <w:r w:rsidRPr="006B6206">
                        <w:rPr>
                          <w:rFonts w:eastAsia="Calibri"/>
                          <w:color w:val="595959"/>
                          <w:sz w:val="18"/>
                          <w:szCs w:val="18"/>
                        </w:rPr>
                        <w:t>should normally constitute a limited part</w:t>
                      </w:r>
                      <w:r w:rsidRPr="00862B39">
                        <w:rPr>
                          <w:rFonts w:eastAsia="Calibri"/>
                          <w:color w:val="595959"/>
                          <w:sz w:val="18"/>
                          <w:szCs w:val="18"/>
                        </w:rPr>
                        <w:t xml:space="preserve"> and must be performed by third parties (not by one of the beneficiaries/affiliated entities, </w:t>
                      </w:r>
                      <w:r w:rsidRPr="00862B39">
                        <w:rPr>
                          <w:rFonts w:eastAsia="Calibri"/>
                          <w:i/>
                          <w:color w:val="595959"/>
                          <w:sz w:val="18"/>
                          <w:szCs w:val="18"/>
                        </w:rPr>
                        <w:t xml:space="preserve">see section </w:t>
                      </w:r>
                      <w:r>
                        <w:rPr>
                          <w:rFonts w:eastAsia="Calibri"/>
                          <w:i/>
                          <w:color w:val="595959"/>
                          <w:sz w:val="18"/>
                          <w:szCs w:val="18"/>
                        </w:rPr>
                        <w:t>G</w:t>
                      </w:r>
                      <w:r w:rsidRPr="00862B39">
                        <w:rPr>
                          <w:rFonts w:eastAsia="Calibri"/>
                          <w:color w:val="595959"/>
                          <w:sz w:val="18"/>
                          <w:szCs w:val="18"/>
                        </w:rPr>
                        <w:t>).</w:t>
                      </w:r>
                    </w:p>
                    <w:p w14:paraId="3C860E48" w14:textId="31C953DA" w:rsidR="004746B1" w:rsidRPr="00862B39" w:rsidRDefault="004746B1" w:rsidP="00C60BD6">
                      <w:pPr>
                        <w:numPr>
                          <w:ilvl w:val="0"/>
                          <w:numId w:val="11"/>
                        </w:numPr>
                        <w:spacing w:line="240" w:lineRule="auto"/>
                        <w:ind w:left="480" w:right="78"/>
                        <w:rPr>
                          <w:rFonts w:cs="Arial"/>
                          <w:iCs/>
                          <w:color w:val="595959"/>
                          <w:sz w:val="18"/>
                          <w:szCs w:val="18"/>
                        </w:rPr>
                      </w:pPr>
                      <w:r w:rsidRPr="00862B39">
                        <w:rPr>
                          <w:rFonts w:cs="Arial"/>
                          <w:b/>
                          <w:color w:val="595959"/>
                          <w:sz w:val="18"/>
                          <w:szCs w:val="18"/>
                        </w:rPr>
                        <w:t xml:space="preserve">Coordinator </w:t>
                      </w:r>
                      <w:r w:rsidRPr="00862B39">
                        <w:rPr>
                          <w:rFonts w:eastAsia="Calibri"/>
                          <w:b/>
                          <w:color w:val="595959"/>
                          <w:sz w:val="18"/>
                          <w:szCs w:val="18"/>
                        </w:rPr>
                        <w:t xml:space="preserve">— </w:t>
                      </w:r>
                      <w:r w:rsidRPr="00862B39">
                        <w:rPr>
                          <w:rFonts w:eastAsia="Calibri"/>
                          <w:color w:val="595959"/>
                          <w:sz w:val="18"/>
                          <w:szCs w:val="18"/>
                        </w:rPr>
                        <w:t xml:space="preserve">In multi-beneficiary grants, the beneficiaries participate as </w:t>
                      </w:r>
                      <w:r>
                        <w:rPr>
                          <w:rFonts w:eastAsia="Calibri"/>
                          <w:color w:val="595959"/>
                          <w:sz w:val="18"/>
                          <w:szCs w:val="18"/>
                        </w:rPr>
                        <w:t>a c</w:t>
                      </w:r>
                      <w:r w:rsidRPr="00862B39">
                        <w:rPr>
                          <w:rFonts w:eastAsia="Calibri"/>
                          <w:color w:val="595959"/>
                          <w:sz w:val="18"/>
                          <w:szCs w:val="18"/>
                        </w:rPr>
                        <w:t xml:space="preserve">onsortium (group of beneficiaries). They will have to choose a coordinator, who will </w:t>
                      </w:r>
                      <w:r>
                        <w:rPr>
                          <w:rFonts w:eastAsia="Calibri"/>
                          <w:color w:val="595959"/>
                          <w:sz w:val="18"/>
                          <w:szCs w:val="18"/>
                        </w:rPr>
                        <w:t>manage and coordinate</w:t>
                      </w:r>
                      <w:r w:rsidRPr="00862B39">
                        <w:rPr>
                          <w:rFonts w:eastAsia="Calibri"/>
                          <w:color w:val="595959"/>
                          <w:sz w:val="18"/>
                          <w:szCs w:val="18"/>
                        </w:rPr>
                        <w:t xml:space="preserve"> the project and will represent the consortium towards the granting authority. In mono-beneficiary grants, the single beneficiary will automatically be </w:t>
                      </w:r>
                      <w:r>
                        <w:rPr>
                          <w:rFonts w:eastAsia="Calibri"/>
                          <w:color w:val="595959"/>
                          <w:sz w:val="18"/>
                          <w:szCs w:val="18"/>
                        </w:rPr>
                        <w:t xml:space="preserve">the </w:t>
                      </w:r>
                      <w:r w:rsidRPr="00862B39">
                        <w:rPr>
                          <w:rFonts w:eastAsia="Calibri"/>
                          <w:color w:val="595959"/>
                          <w:sz w:val="18"/>
                          <w:szCs w:val="18"/>
                        </w:rPr>
                        <w:t>coordinator.</w:t>
                      </w:r>
                    </w:p>
                    <w:p w14:paraId="7DDEC262" w14:textId="77777777" w:rsidR="004746B1" w:rsidRPr="00862B39" w:rsidRDefault="004746B1" w:rsidP="00C60BD6">
                      <w:pPr>
                        <w:numPr>
                          <w:ilvl w:val="0"/>
                          <w:numId w:val="11"/>
                        </w:numPr>
                        <w:spacing w:line="240" w:lineRule="auto"/>
                        <w:ind w:left="480" w:right="78"/>
                        <w:rPr>
                          <w:rFonts w:eastAsia="Verdana" w:cs="Verdana"/>
                          <w:color w:val="595959"/>
                          <w:sz w:val="18"/>
                          <w:szCs w:val="18"/>
                          <w:lang w:val="en-US"/>
                        </w:rPr>
                      </w:pPr>
                      <w:r w:rsidRPr="006B6206">
                        <w:rPr>
                          <w:rFonts w:eastAsia="Verdana" w:cs="Verdana"/>
                          <w:b/>
                          <w:color w:val="595959"/>
                          <w:sz w:val="18"/>
                          <w:szCs w:val="18"/>
                        </w:rPr>
                        <w:t>Affiliated entities</w:t>
                      </w:r>
                      <w:r w:rsidRPr="00862B39">
                        <w:rPr>
                          <w:rFonts w:eastAsia="Verdana" w:cs="Verdana"/>
                          <w:b/>
                          <w:color w:val="595959"/>
                          <w:sz w:val="18"/>
                          <w:szCs w:val="18"/>
                          <w:lang w:val="en-US"/>
                        </w:rPr>
                        <w:t xml:space="preserve"> </w:t>
                      </w:r>
                      <w:r w:rsidRPr="00862B39">
                        <w:rPr>
                          <w:rFonts w:eastAsia="Calibri"/>
                          <w:color w:val="595959"/>
                          <w:sz w:val="18"/>
                          <w:szCs w:val="18"/>
                        </w:rPr>
                        <w:t xml:space="preserve">— </w:t>
                      </w:r>
                      <w:r w:rsidRPr="00862B39">
                        <w:rPr>
                          <w:rFonts w:eastAsia="Verdana" w:cs="Verdana"/>
                          <w:color w:val="595959"/>
                          <w:sz w:val="18"/>
                          <w:szCs w:val="18"/>
                          <w:lang w:val="en-US"/>
                        </w:rPr>
                        <w:t xml:space="preserve">Applicants may participate with affiliated entities. Affiliated entities will get a part of the </w:t>
                      </w:r>
                      <w:r>
                        <w:rPr>
                          <w:rFonts w:eastAsia="Verdana" w:cs="Verdana"/>
                          <w:color w:val="595959"/>
                          <w:sz w:val="18"/>
                          <w:szCs w:val="18"/>
                          <w:lang w:val="en-US"/>
                        </w:rPr>
                        <w:t>EU funding</w:t>
                      </w:r>
                      <w:r w:rsidRPr="00862B39">
                        <w:rPr>
                          <w:rFonts w:eastAsia="Verdana" w:cs="Verdana"/>
                          <w:color w:val="595959"/>
                          <w:sz w:val="18"/>
                          <w:szCs w:val="18"/>
                          <w:lang w:val="en-US"/>
                        </w:rPr>
                        <w:t xml:space="preserve"> and must therefore comply with all the call conditions (just like beneficiaries). But they </w:t>
                      </w:r>
                      <w:r w:rsidRPr="00862B39">
                        <w:rPr>
                          <w:color w:val="595959"/>
                          <w:sz w:val="18"/>
                          <w:szCs w:val="18"/>
                        </w:rPr>
                        <w:t>do</w:t>
                      </w:r>
                      <w:r w:rsidRPr="00862B39">
                        <w:rPr>
                          <w:rFonts w:eastAsia="Verdana" w:cs="Verdana"/>
                          <w:color w:val="595959"/>
                          <w:sz w:val="18"/>
                          <w:szCs w:val="18"/>
                          <w:lang w:val="en-US"/>
                        </w:rPr>
                        <w:t xml:space="preserve"> not sign the </w:t>
                      </w:r>
                      <w:r>
                        <w:rPr>
                          <w:rFonts w:eastAsia="Verdana" w:cs="Verdana"/>
                          <w:color w:val="595959"/>
                          <w:sz w:val="18"/>
                          <w:szCs w:val="18"/>
                          <w:lang w:val="en-US"/>
                        </w:rPr>
                        <w:t>g</w:t>
                      </w:r>
                      <w:r w:rsidRPr="00862B39">
                        <w:rPr>
                          <w:rFonts w:eastAsia="Verdana" w:cs="Verdana"/>
                          <w:color w:val="595959"/>
                          <w:sz w:val="18"/>
                          <w:szCs w:val="18"/>
                          <w:lang w:val="en-US"/>
                        </w:rPr>
                        <w:t xml:space="preserve">rant </w:t>
                      </w:r>
                      <w:r>
                        <w:rPr>
                          <w:rFonts w:eastAsia="Verdana" w:cs="Verdana"/>
                          <w:color w:val="595959"/>
                          <w:sz w:val="18"/>
                          <w:szCs w:val="18"/>
                          <w:lang w:val="en-US"/>
                        </w:rPr>
                        <w:t>a</w:t>
                      </w:r>
                      <w:r w:rsidRPr="00862B39">
                        <w:rPr>
                          <w:rFonts w:eastAsia="Verdana" w:cs="Verdana"/>
                          <w:color w:val="595959"/>
                          <w:sz w:val="18"/>
                          <w:szCs w:val="18"/>
                          <w:lang w:val="en-US"/>
                        </w:rPr>
                        <w:t>greement</w:t>
                      </w:r>
                      <w:r w:rsidRPr="00862B39">
                        <w:rPr>
                          <w:color w:val="595959"/>
                          <w:sz w:val="18"/>
                          <w:szCs w:val="18"/>
                        </w:rPr>
                        <w:t xml:space="preserve"> and do not count towards the minimum eligibility criteria for consortium composition (if any).</w:t>
                      </w:r>
                    </w:p>
                    <w:p w14:paraId="65D42ED2" w14:textId="05E37284" w:rsidR="004746B1" w:rsidRPr="00A53E20" w:rsidRDefault="004746B1" w:rsidP="00C60BD6">
                      <w:pPr>
                        <w:numPr>
                          <w:ilvl w:val="0"/>
                          <w:numId w:val="11"/>
                        </w:numPr>
                        <w:spacing w:line="240" w:lineRule="auto"/>
                        <w:ind w:left="480" w:right="78"/>
                        <w:rPr>
                          <w:rFonts w:eastAsia="Verdana" w:cs="Verdana"/>
                          <w:color w:val="595959"/>
                          <w:sz w:val="18"/>
                          <w:szCs w:val="18"/>
                          <w:lang w:val="en-US"/>
                        </w:rPr>
                      </w:pPr>
                      <w:r w:rsidRPr="006B6206">
                        <w:rPr>
                          <w:rFonts w:eastAsia="Verdana" w:cs="Verdana"/>
                          <w:b/>
                          <w:color w:val="595959"/>
                          <w:sz w:val="18"/>
                          <w:szCs w:val="18"/>
                        </w:rPr>
                        <w:t>Associated partners</w:t>
                      </w:r>
                      <w:r w:rsidRPr="00862B39">
                        <w:rPr>
                          <w:rFonts w:eastAsia="Verdana" w:cs="Verdana"/>
                          <w:b/>
                          <w:color w:val="595959"/>
                          <w:sz w:val="18"/>
                          <w:szCs w:val="18"/>
                          <w:lang w:val="en-US"/>
                        </w:rPr>
                        <w:t xml:space="preserve"> </w:t>
                      </w:r>
                      <w:r w:rsidRPr="00862B39">
                        <w:rPr>
                          <w:rFonts w:eastAsia="Calibri"/>
                          <w:color w:val="595959"/>
                          <w:sz w:val="18"/>
                          <w:szCs w:val="18"/>
                        </w:rPr>
                        <w:t xml:space="preserve">— </w:t>
                      </w:r>
                      <w:r w:rsidRPr="00862B39">
                        <w:rPr>
                          <w:rFonts w:eastAsia="Verdana" w:cs="Verdana"/>
                          <w:color w:val="595959"/>
                          <w:sz w:val="18"/>
                          <w:szCs w:val="18"/>
                          <w:lang w:val="en-US"/>
                        </w:rPr>
                        <w:t>Applicants</w:t>
                      </w:r>
                      <w:r w:rsidRPr="00072FAA">
                        <w:rPr>
                          <w:rFonts w:eastAsia="Verdana" w:cs="Verdana"/>
                          <w:color w:val="595959"/>
                          <w:sz w:val="18"/>
                          <w:szCs w:val="18"/>
                          <w:lang w:val="en-US"/>
                        </w:rPr>
                        <w:t xml:space="preserve"> may participate with </w:t>
                      </w:r>
                      <w:r>
                        <w:rPr>
                          <w:rFonts w:eastAsia="Verdana" w:cs="Verdana"/>
                          <w:color w:val="595959"/>
                          <w:sz w:val="18"/>
                          <w:szCs w:val="18"/>
                          <w:lang w:val="en-US"/>
                        </w:rPr>
                        <w:t>associated partners</w:t>
                      </w:r>
                      <w:r w:rsidRPr="00072FAA">
                        <w:rPr>
                          <w:rFonts w:eastAsia="Verdana" w:cs="Verdana"/>
                          <w:color w:val="595959"/>
                          <w:sz w:val="18"/>
                          <w:szCs w:val="18"/>
                          <w:lang w:val="en-US"/>
                        </w:rPr>
                        <w:t xml:space="preserve">. </w:t>
                      </w:r>
                      <w:r>
                        <w:rPr>
                          <w:rFonts w:eastAsia="Verdana" w:cs="Verdana"/>
                          <w:color w:val="595959"/>
                          <w:sz w:val="18"/>
                          <w:szCs w:val="18"/>
                          <w:lang w:val="en-US"/>
                        </w:rPr>
                        <w:t>They participate without funding and without signing the grant agreement and therefore do not need to be validated</w:t>
                      </w:r>
                      <w:r w:rsidRPr="00072FAA">
                        <w:rPr>
                          <w:color w:val="595959"/>
                          <w:sz w:val="18"/>
                          <w:szCs w:val="18"/>
                        </w:rPr>
                        <w:t>.</w:t>
                      </w:r>
                    </w:p>
                    <w:p w14:paraId="18152CFF" w14:textId="32DEC5C3" w:rsidR="004746B1" w:rsidRPr="00072FAA" w:rsidRDefault="004746B1" w:rsidP="00C60BD6">
                      <w:pPr>
                        <w:numPr>
                          <w:ilvl w:val="0"/>
                          <w:numId w:val="11"/>
                        </w:numPr>
                        <w:spacing w:line="240" w:lineRule="auto"/>
                        <w:ind w:left="480" w:right="78"/>
                        <w:rPr>
                          <w:rFonts w:eastAsia="Verdana" w:cs="Verdana"/>
                          <w:color w:val="595959"/>
                          <w:sz w:val="18"/>
                          <w:szCs w:val="18"/>
                          <w:lang w:val="en-US"/>
                        </w:rPr>
                      </w:pPr>
                      <w:r>
                        <w:rPr>
                          <w:rFonts w:eastAsia="Verdana" w:cs="Verdana"/>
                          <w:b/>
                          <w:color w:val="595959"/>
                          <w:sz w:val="18"/>
                          <w:szCs w:val="18"/>
                        </w:rPr>
                        <w:t xml:space="preserve">Consortium agreement </w:t>
                      </w:r>
                      <w:r w:rsidRPr="00072FAA">
                        <w:rPr>
                          <w:rFonts w:eastAsia="Calibri"/>
                          <w:color w:val="595959"/>
                          <w:sz w:val="18"/>
                          <w:szCs w:val="18"/>
                        </w:rPr>
                        <w:t>—</w:t>
                      </w:r>
                      <w:r>
                        <w:rPr>
                          <w:rFonts w:eastAsia="Calibri"/>
                          <w:color w:val="595959"/>
                          <w:sz w:val="18"/>
                          <w:szCs w:val="18"/>
                        </w:rPr>
                        <w:t xml:space="preserve"> For practical and legal reasons, it is recommended to set up internal arrangements that allow the consortium to deal with exceptional or unforeseen circumstances (in all cases, even if not mandatory under the grant agreement). The consortium agreement also gives the possibility to redistribute </w:t>
                      </w:r>
                      <w:r w:rsidRPr="003D177E">
                        <w:rPr>
                          <w:rFonts w:eastAsia="Calibri"/>
                          <w:color w:val="595959"/>
                          <w:sz w:val="18"/>
                          <w:szCs w:val="18"/>
                        </w:rPr>
                        <w:t>the E</w:t>
                      </w:r>
                      <w:r>
                        <w:rPr>
                          <w:rFonts w:eastAsia="Calibri"/>
                          <w:color w:val="595959"/>
                          <w:sz w:val="18"/>
                          <w:szCs w:val="18"/>
                        </w:rPr>
                        <w:t xml:space="preserve">U funding according to internal consortium principles and arrangements (for instance, </w:t>
                      </w:r>
                      <w:r w:rsidRPr="00B23708">
                        <w:rPr>
                          <w:rFonts w:eastAsia="Calibri"/>
                          <w:color w:val="595959"/>
                          <w:sz w:val="18"/>
                          <w:szCs w:val="18"/>
                        </w:rPr>
                        <w:t>one</w:t>
                      </w:r>
                      <w:r w:rsidRPr="00B23708">
                        <w:rPr>
                          <w:rFonts w:eastAsia="Calibri"/>
                          <w:color w:val="FF0000"/>
                          <w:sz w:val="18"/>
                          <w:szCs w:val="18"/>
                        </w:rPr>
                        <w:t xml:space="preserve"> </w:t>
                      </w:r>
                      <w:r w:rsidRPr="00B23708">
                        <w:rPr>
                          <w:rFonts w:eastAsia="Calibri"/>
                          <w:color w:val="595959"/>
                          <w:sz w:val="18"/>
                          <w:szCs w:val="18"/>
                        </w:rPr>
                        <w:t xml:space="preserve">beneficiary can reattribute </w:t>
                      </w:r>
                      <w:r>
                        <w:rPr>
                          <w:rFonts w:eastAsia="Calibri"/>
                          <w:color w:val="595959"/>
                          <w:sz w:val="18"/>
                          <w:szCs w:val="18"/>
                        </w:rPr>
                        <w:t>their</w:t>
                      </w:r>
                      <w:r w:rsidRPr="00B23708">
                        <w:rPr>
                          <w:rFonts w:eastAsia="Calibri"/>
                          <w:color w:val="595959"/>
                          <w:sz w:val="18"/>
                          <w:szCs w:val="18"/>
                        </w:rPr>
                        <w:t xml:space="preserve"> grant share to another beneficiary</w:t>
                      </w:r>
                      <w:r>
                        <w:rPr>
                          <w:rFonts w:eastAsia="Calibri"/>
                          <w:color w:val="595959"/>
                          <w:sz w:val="18"/>
                          <w:szCs w:val="18"/>
                        </w:rPr>
                        <w:t>). The consortium agreement thus allows the grant to be customised to the needs of the consortium and can also help to protect the members in case of disputes. Consortium agreements are not required for mono-beneficiary projects.</w:t>
                      </w:r>
                    </w:p>
                    <w:p w14:paraId="7F6BEC07" w14:textId="35B5612B" w:rsidR="004746B1" w:rsidRPr="003C4AAA" w:rsidRDefault="004746B1" w:rsidP="00C60BD6">
                      <w:pPr>
                        <w:numPr>
                          <w:ilvl w:val="0"/>
                          <w:numId w:val="11"/>
                        </w:numPr>
                        <w:spacing w:line="240" w:lineRule="auto"/>
                        <w:ind w:left="480" w:right="78"/>
                        <w:rPr>
                          <w:rFonts w:cs="Arial"/>
                          <w:color w:val="595959"/>
                          <w:sz w:val="18"/>
                          <w:szCs w:val="18"/>
                          <w:lang w:val="en-US"/>
                        </w:rPr>
                      </w:pPr>
                      <w:r w:rsidRPr="003C4AAA">
                        <w:rPr>
                          <w:rFonts w:cs="Arial"/>
                          <w:b/>
                          <w:color w:val="595959"/>
                          <w:sz w:val="18"/>
                          <w:szCs w:val="18"/>
                        </w:rPr>
                        <w:t>Completed/ongoing projects</w:t>
                      </w:r>
                      <w:r w:rsidRPr="003C4AAA">
                        <w:rPr>
                          <w:rFonts w:cs="Arial"/>
                          <w:color w:val="595959"/>
                          <w:sz w:val="18"/>
                          <w:szCs w:val="18"/>
                        </w:rPr>
                        <w:t xml:space="preserve"> </w:t>
                      </w:r>
                      <w:r w:rsidRPr="003C4AAA">
                        <w:rPr>
                          <w:rFonts w:cs="Arial"/>
                          <w:b/>
                          <w:color w:val="595959"/>
                          <w:sz w:val="18"/>
                          <w:szCs w:val="18"/>
                        </w:rPr>
                        <w:t xml:space="preserve">— </w:t>
                      </w:r>
                      <w:r>
                        <w:rPr>
                          <w:rFonts w:cs="Arial"/>
                          <w:color w:val="595959"/>
                          <w:sz w:val="18"/>
                          <w:szCs w:val="18"/>
                        </w:rPr>
                        <w:t>Application</w:t>
                      </w:r>
                      <w:r w:rsidRPr="003C4AAA">
                        <w:rPr>
                          <w:rFonts w:cs="Arial"/>
                          <w:color w:val="595959"/>
                          <w:sz w:val="18"/>
                          <w:szCs w:val="18"/>
                        </w:rPr>
                        <w:t>s for projects that</w:t>
                      </w:r>
                      <w:r w:rsidRPr="003C4AAA">
                        <w:rPr>
                          <w:rFonts w:cs="Arial"/>
                          <w:color w:val="595959"/>
                          <w:sz w:val="18"/>
                          <w:szCs w:val="18"/>
                          <w:lang w:val="en-US"/>
                        </w:rPr>
                        <w:t xml:space="preserve"> have already been completed will be rejected</w:t>
                      </w:r>
                      <w:r>
                        <w:rPr>
                          <w:rFonts w:cs="Arial"/>
                          <w:color w:val="595959"/>
                          <w:sz w:val="18"/>
                          <w:szCs w:val="18"/>
                          <w:lang w:val="en-US"/>
                        </w:rPr>
                        <w:t>.</w:t>
                      </w:r>
                      <w:r w:rsidRPr="003C4AAA">
                        <w:rPr>
                          <w:rFonts w:cs="Arial"/>
                          <w:color w:val="595959"/>
                          <w:sz w:val="18"/>
                          <w:szCs w:val="18"/>
                          <w:lang w:val="en-US"/>
                        </w:rPr>
                        <w:t xml:space="preserve"> </w:t>
                      </w:r>
                      <w:r>
                        <w:rPr>
                          <w:rFonts w:cs="Arial"/>
                          <w:color w:val="595959"/>
                          <w:sz w:val="18"/>
                          <w:szCs w:val="18"/>
                          <w:lang w:val="en-US"/>
                        </w:rPr>
                        <w:t>Application</w:t>
                      </w:r>
                      <w:r w:rsidRPr="003C4AAA">
                        <w:rPr>
                          <w:rFonts w:cs="Arial"/>
                          <w:color w:val="595959"/>
                          <w:sz w:val="18"/>
                          <w:szCs w:val="18"/>
                          <w:lang w:val="en-US"/>
                        </w:rPr>
                        <w:t xml:space="preserve">s for projects that have already started will be assessed on a case-by-case basis (in </w:t>
                      </w:r>
                      <w:r>
                        <w:rPr>
                          <w:rFonts w:cs="Arial"/>
                          <w:color w:val="595959"/>
                          <w:sz w:val="18"/>
                          <w:szCs w:val="18"/>
                          <w:lang w:val="en-US"/>
                        </w:rPr>
                        <w:t>such</w:t>
                      </w:r>
                      <w:r w:rsidRPr="003C4AAA">
                        <w:rPr>
                          <w:rFonts w:cs="Arial"/>
                          <w:color w:val="595959"/>
                          <w:sz w:val="18"/>
                          <w:szCs w:val="18"/>
                          <w:lang w:val="en-US"/>
                        </w:rPr>
                        <w:t xml:space="preserve"> case</w:t>
                      </w:r>
                      <w:r>
                        <w:rPr>
                          <w:rFonts w:cs="Arial"/>
                          <w:color w:val="595959"/>
                          <w:sz w:val="18"/>
                          <w:szCs w:val="18"/>
                          <w:lang w:val="en-US"/>
                        </w:rPr>
                        <w:t>s</w:t>
                      </w:r>
                      <w:r w:rsidRPr="003C4AAA">
                        <w:rPr>
                          <w:rFonts w:cs="Arial"/>
                          <w:color w:val="595959"/>
                          <w:sz w:val="18"/>
                          <w:szCs w:val="18"/>
                          <w:lang w:val="en-US"/>
                        </w:rPr>
                        <w:t xml:space="preserve">, no costs can be reimbursed for activities that took place before </w:t>
                      </w:r>
                      <w:r>
                        <w:rPr>
                          <w:rFonts w:cs="Arial"/>
                          <w:color w:val="595959"/>
                          <w:sz w:val="18"/>
                          <w:szCs w:val="18"/>
                          <w:lang w:val="en-US"/>
                        </w:rPr>
                        <w:t>the application</w:t>
                      </w:r>
                      <w:r w:rsidRPr="003C4AAA">
                        <w:rPr>
                          <w:rFonts w:cs="Arial"/>
                          <w:color w:val="595959"/>
                          <w:sz w:val="18"/>
                          <w:szCs w:val="18"/>
                          <w:lang w:val="en-US"/>
                        </w:rPr>
                        <w:t xml:space="preserve"> </w:t>
                      </w:r>
                      <w:r>
                        <w:rPr>
                          <w:rFonts w:cs="Arial"/>
                          <w:color w:val="595959"/>
                          <w:sz w:val="18"/>
                          <w:szCs w:val="18"/>
                          <w:lang w:val="en-US"/>
                        </w:rPr>
                        <w:t xml:space="preserve">was </w:t>
                      </w:r>
                      <w:r w:rsidRPr="003C4AAA">
                        <w:rPr>
                          <w:rFonts w:cs="Arial"/>
                          <w:color w:val="595959"/>
                          <w:sz w:val="18"/>
                          <w:szCs w:val="18"/>
                          <w:lang w:val="en-US"/>
                        </w:rPr>
                        <w:t>submi</w:t>
                      </w:r>
                      <w:r>
                        <w:rPr>
                          <w:rFonts w:cs="Arial"/>
                          <w:color w:val="595959"/>
                          <w:sz w:val="18"/>
                          <w:szCs w:val="18"/>
                          <w:lang w:val="en-US"/>
                        </w:rPr>
                        <w:t>tted</w:t>
                      </w:r>
                      <w:r w:rsidRPr="003C4AAA">
                        <w:rPr>
                          <w:rFonts w:cs="Arial"/>
                          <w:color w:val="595959"/>
                          <w:sz w:val="18"/>
                          <w:szCs w:val="18"/>
                          <w:lang w:val="en-US"/>
                        </w:rPr>
                        <w:t>).</w:t>
                      </w:r>
                    </w:p>
                    <w:p w14:paraId="6A4ACDFD" w14:textId="77777777" w:rsidR="004746B1" w:rsidRPr="002B5DFF" w:rsidRDefault="004746B1" w:rsidP="00C60BD6">
                      <w:pPr>
                        <w:ind w:right="79"/>
                        <w:rPr>
                          <w:rFonts w:cs="Arial"/>
                          <w:color w:val="595959"/>
                          <w:sz w:val="18"/>
                          <w:szCs w:val="18"/>
                          <w:lang w:val="en-US"/>
                        </w:rPr>
                      </w:pPr>
                    </w:p>
                  </w:txbxContent>
                </v:textbox>
              </v:shape>
            </w:pict>
          </mc:Fallback>
        </mc:AlternateContent>
      </w:r>
    </w:p>
    <w:p w14:paraId="43F5EC6D" w14:textId="77777777" w:rsidR="00C60BD6" w:rsidRPr="00A836B9" w:rsidRDefault="00C60BD6" w:rsidP="00C60BD6">
      <w:pPr>
        <w:rPr>
          <w:szCs w:val="24"/>
        </w:rPr>
      </w:pPr>
    </w:p>
    <w:p w14:paraId="4C7BDACD" w14:textId="77777777" w:rsidR="00C60BD6" w:rsidRPr="00A836B9" w:rsidRDefault="00C60BD6" w:rsidP="00C60BD6">
      <w:pPr>
        <w:rPr>
          <w:szCs w:val="24"/>
        </w:rPr>
      </w:pPr>
    </w:p>
    <w:p w14:paraId="4685D612" w14:textId="77777777" w:rsidR="00C60BD6" w:rsidRPr="00A836B9" w:rsidRDefault="00C60BD6" w:rsidP="00C60BD6">
      <w:pPr>
        <w:rPr>
          <w:szCs w:val="24"/>
        </w:rPr>
      </w:pPr>
    </w:p>
    <w:p w14:paraId="17724416" w14:textId="77777777" w:rsidR="00C60BD6" w:rsidRPr="00A836B9" w:rsidRDefault="00C60BD6" w:rsidP="00C60BD6">
      <w:pPr>
        <w:rPr>
          <w:szCs w:val="24"/>
        </w:rPr>
      </w:pPr>
    </w:p>
    <w:p w14:paraId="15AAC7C7" w14:textId="77777777" w:rsidR="00C60BD6" w:rsidRPr="00A836B9" w:rsidRDefault="00C60BD6" w:rsidP="00C60BD6">
      <w:pPr>
        <w:rPr>
          <w:szCs w:val="24"/>
        </w:rPr>
      </w:pPr>
    </w:p>
    <w:p w14:paraId="53BED138" w14:textId="77777777" w:rsidR="00C60BD6" w:rsidRPr="00A836B9" w:rsidRDefault="00C60BD6" w:rsidP="00C60BD6">
      <w:pPr>
        <w:rPr>
          <w:szCs w:val="24"/>
        </w:rPr>
      </w:pPr>
    </w:p>
    <w:p w14:paraId="5A6D2676" w14:textId="77777777" w:rsidR="00C60BD6" w:rsidRPr="00A836B9" w:rsidRDefault="00C60BD6" w:rsidP="00C60BD6">
      <w:pPr>
        <w:rPr>
          <w:szCs w:val="24"/>
        </w:rPr>
      </w:pPr>
    </w:p>
    <w:p w14:paraId="286963E5" w14:textId="77777777" w:rsidR="00C60BD6" w:rsidRPr="00A836B9" w:rsidRDefault="00C60BD6" w:rsidP="00C60BD6">
      <w:pPr>
        <w:rPr>
          <w:szCs w:val="24"/>
        </w:rPr>
      </w:pPr>
    </w:p>
    <w:p w14:paraId="6E2A18A9" w14:textId="77777777" w:rsidR="00C60BD6" w:rsidRPr="00A836B9" w:rsidRDefault="00C60BD6" w:rsidP="00C60BD6">
      <w:pPr>
        <w:rPr>
          <w:szCs w:val="24"/>
        </w:rPr>
      </w:pPr>
    </w:p>
    <w:p w14:paraId="60010EBE" w14:textId="77777777" w:rsidR="00C60BD6" w:rsidRPr="00A836B9" w:rsidRDefault="00C60BD6" w:rsidP="00C60BD6">
      <w:pPr>
        <w:rPr>
          <w:szCs w:val="24"/>
        </w:rPr>
      </w:pPr>
    </w:p>
    <w:p w14:paraId="239F78E6" w14:textId="77777777" w:rsidR="00C60BD6" w:rsidRPr="00A836B9" w:rsidRDefault="00C60BD6" w:rsidP="00C60BD6">
      <w:pPr>
        <w:rPr>
          <w:szCs w:val="24"/>
        </w:rPr>
      </w:pPr>
    </w:p>
    <w:p w14:paraId="37EDDC48" w14:textId="77777777" w:rsidR="00C60BD6" w:rsidRPr="00A836B9" w:rsidRDefault="00C60BD6" w:rsidP="00C60BD6">
      <w:pPr>
        <w:rPr>
          <w:szCs w:val="24"/>
        </w:rPr>
      </w:pPr>
    </w:p>
    <w:p w14:paraId="3B288FFF" w14:textId="77777777" w:rsidR="00C60BD6" w:rsidRPr="00A836B9" w:rsidRDefault="00C60BD6" w:rsidP="00C60BD6">
      <w:pPr>
        <w:rPr>
          <w:szCs w:val="24"/>
        </w:rPr>
      </w:pPr>
    </w:p>
    <w:p w14:paraId="1E28FB50" w14:textId="77777777" w:rsidR="00C60BD6" w:rsidRPr="00A836B9" w:rsidRDefault="00C60BD6" w:rsidP="00C60BD6">
      <w:pPr>
        <w:rPr>
          <w:szCs w:val="24"/>
        </w:rPr>
      </w:pPr>
    </w:p>
    <w:p w14:paraId="253DDF17" w14:textId="77777777" w:rsidR="00C60BD6" w:rsidRPr="00A836B9" w:rsidRDefault="00C60BD6" w:rsidP="00C60BD6">
      <w:pPr>
        <w:rPr>
          <w:szCs w:val="24"/>
        </w:rPr>
      </w:pPr>
    </w:p>
    <w:p w14:paraId="51A44394" w14:textId="77777777" w:rsidR="00C60BD6" w:rsidRPr="00A836B9" w:rsidRDefault="00C60BD6" w:rsidP="00C60BD6">
      <w:pPr>
        <w:rPr>
          <w:szCs w:val="24"/>
        </w:rPr>
      </w:pPr>
    </w:p>
    <w:p w14:paraId="25C176E2" w14:textId="77777777" w:rsidR="00C60BD6" w:rsidRPr="00A836B9" w:rsidRDefault="00C60BD6" w:rsidP="00C60BD6">
      <w:pPr>
        <w:rPr>
          <w:szCs w:val="24"/>
        </w:rPr>
      </w:pPr>
    </w:p>
    <w:p w14:paraId="09FA8815" w14:textId="77777777" w:rsidR="00C60BD6" w:rsidRPr="00A836B9" w:rsidRDefault="00C60BD6" w:rsidP="00C60BD6">
      <w:pPr>
        <w:rPr>
          <w:szCs w:val="24"/>
        </w:rPr>
      </w:pPr>
    </w:p>
    <w:p w14:paraId="6B434825" w14:textId="77777777" w:rsidR="00C60BD6" w:rsidRPr="00A836B9" w:rsidRDefault="00C60BD6" w:rsidP="00C60BD6">
      <w:pPr>
        <w:rPr>
          <w:szCs w:val="24"/>
        </w:rPr>
      </w:pPr>
    </w:p>
    <w:p w14:paraId="0F33AE54" w14:textId="77777777" w:rsidR="00C60BD6" w:rsidRPr="00A836B9" w:rsidRDefault="00C60BD6" w:rsidP="00C60BD6">
      <w:pPr>
        <w:rPr>
          <w:szCs w:val="24"/>
        </w:rPr>
      </w:pPr>
    </w:p>
    <w:p w14:paraId="4CB37BCC" w14:textId="77777777" w:rsidR="00C60BD6" w:rsidRPr="00A836B9" w:rsidRDefault="00C60BD6" w:rsidP="00C60BD6">
      <w:pPr>
        <w:rPr>
          <w:szCs w:val="24"/>
        </w:rPr>
      </w:pPr>
    </w:p>
    <w:p w14:paraId="1CA10C31" w14:textId="77777777" w:rsidR="00C60BD6" w:rsidRPr="00A836B9" w:rsidRDefault="00C60BD6" w:rsidP="00C60BD6">
      <w:pPr>
        <w:jc w:val="right"/>
        <w:rPr>
          <w:szCs w:val="24"/>
        </w:rPr>
      </w:pPr>
    </w:p>
    <w:p w14:paraId="695D676D" w14:textId="77777777" w:rsidR="00C60BD6" w:rsidRPr="00A836B9" w:rsidRDefault="00C60BD6" w:rsidP="00C60BD6">
      <w:pPr>
        <w:jc w:val="right"/>
        <w:rPr>
          <w:szCs w:val="24"/>
        </w:rPr>
      </w:pPr>
    </w:p>
    <w:p w14:paraId="3F55A035" w14:textId="77777777" w:rsidR="00C60BD6" w:rsidRPr="00A836B9" w:rsidRDefault="00C60BD6" w:rsidP="00C60BD6">
      <w:pPr>
        <w:jc w:val="right"/>
        <w:rPr>
          <w:szCs w:val="24"/>
        </w:rPr>
      </w:pPr>
    </w:p>
    <w:p w14:paraId="52EFE267" w14:textId="77777777" w:rsidR="00C60BD6" w:rsidRPr="00A836B9" w:rsidRDefault="00C60BD6" w:rsidP="00C60BD6">
      <w:pPr>
        <w:jc w:val="right"/>
        <w:rPr>
          <w:szCs w:val="24"/>
        </w:rPr>
      </w:pPr>
    </w:p>
    <w:p w14:paraId="57CD5864" w14:textId="77777777" w:rsidR="00C60BD6" w:rsidRPr="00A836B9" w:rsidRDefault="00C60BD6" w:rsidP="00C60BD6">
      <w:pPr>
        <w:jc w:val="right"/>
        <w:rPr>
          <w:szCs w:val="24"/>
        </w:rPr>
      </w:pPr>
    </w:p>
    <w:p w14:paraId="7BC4DF66" w14:textId="77777777" w:rsidR="00C60BD6" w:rsidRPr="00A836B9" w:rsidRDefault="00C60BD6" w:rsidP="00C60BD6">
      <w:pPr>
        <w:jc w:val="right"/>
        <w:rPr>
          <w:szCs w:val="24"/>
        </w:rPr>
      </w:pPr>
      <w:r w:rsidRPr="00A836B9">
        <w:rPr>
          <w:noProof/>
          <w:szCs w:val="24"/>
        </w:rPr>
        <mc:AlternateContent>
          <mc:Choice Requires="wps">
            <w:drawing>
              <wp:anchor distT="0" distB="0" distL="114300" distR="114300" simplePos="0" relativeHeight="251654656" behindDoc="0" locked="0" layoutInCell="1" allowOverlap="1" wp14:anchorId="69AC33F6" wp14:editId="7EAE6E70">
                <wp:simplePos x="0" y="0"/>
                <wp:positionH relativeFrom="column">
                  <wp:posOffset>14605</wp:posOffset>
                </wp:positionH>
                <wp:positionV relativeFrom="paragraph">
                  <wp:posOffset>5487</wp:posOffset>
                </wp:positionV>
                <wp:extent cx="5473065" cy="7418717"/>
                <wp:effectExtent l="0" t="0" r="13335" b="10795"/>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3065" cy="7418717"/>
                        </a:xfrm>
                        <a:prstGeom prst="rect">
                          <a:avLst/>
                        </a:prstGeom>
                        <a:solidFill>
                          <a:srgbClr val="F2F2F2"/>
                        </a:solidFill>
                        <a:ln w="19050">
                          <a:solidFill>
                            <a:srgbClr val="BFBFBF"/>
                          </a:solidFill>
                          <a:miter lim="800000"/>
                          <a:headEnd/>
                          <a:tailEnd/>
                        </a:ln>
                      </wps:spPr>
                      <wps:txbx>
                        <w:txbxContent>
                          <w:p w14:paraId="1509B76B" w14:textId="714EA4C1" w:rsidR="004746B1" w:rsidRPr="00862B39" w:rsidRDefault="004746B1" w:rsidP="00C60BD6">
                            <w:pPr>
                              <w:numPr>
                                <w:ilvl w:val="0"/>
                                <w:numId w:val="11"/>
                              </w:numPr>
                              <w:spacing w:line="240" w:lineRule="auto"/>
                              <w:ind w:left="480" w:right="78"/>
                              <w:rPr>
                                <w:rFonts w:cs="Times New Roman"/>
                                <w:color w:val="595959"/>
                                <w:sz w:val="18"/>
                                <w:szCs w:val="18"/>
                              </w:rPr>
                            </w:pPr>
                            <w:r w:rsidRPr="00862B39">
                              <w:rPr>
                                <w:b/>
                                <w:color w:val="595959"/>
                                <w:sz w:val="18"/>
                                <w:szCs w:val="18"/>
                              </w:rPr>
                              <w:t xml:space="preserve">No-profit rule </w:t>
                            </w:r>
                            <w:r w:rsidRPr="00862B39">
                              <w:rPr>
                                <w:rFonts w:eastAsia="Calibri"/>
                                <w:b/>
                                <w:color w:val="595959"/>
                                <w:sz w:val="18"/>
                                <w:szCs w:val="18"/>
                              </w:rPr>
                              <w:t xml:space="preserve">— </w:t>
                            </w:r>
                            <w:r w:rsidRPr="00862B39">
                              <w:rPr>
                                <w:rFonts w:eastAsia="Calibri"/>
                                <w:color w:val="595959"/>
                                <w:sz w:val="18"/>
                                <w:szCs w:val="18"/>
                              </w:rPr>
                              <w:t>Grants may</w:t>
                            </w:r>
                            <w:r w:rsidRPr="00862B39">
                              <w:rPr>
                                <w:rFonts w:eastAsia="Calibri"/>
                                <w:b/>
                                <w:color w:val="595959"/>
                                <w:sz w:val="18"/>
                                <w:szCs w:val="18"/>
                              </w:rPr>
                              <w:t xml:space="preserve"> </w:t>
                            </w:r>
                            <w:r w:rsidRPr="00862B39">
                              <w:rPr>
                                <w:color w:val="595959"/>
                                <w:sz w:val="18"/>
                                <w:szCs w:val="18"/>
                              </w:rPr>
                              <w:t>NOT give a profit (i.e. surplus of revenues + EU grant over costs).</w:t>
                            </w:r>
                            <w:r w:rsidRPr="00862B39">
                              <w:rPr>
                                <w:rFonts w:eastAsia="Calibri"/>
                                <w:color w:val="595959"/>
                                <w:sz w:val="18"/>
                                <w:szCs w:val="18"/>
                              </w:rPr>
                              <w:t xml:space="preserve"> This will </w:t>
                            </w:r>
                            <w:r w:rsidRPr="00862B39">
                              <w:rPr>
                                <w:rFonts w:eastAsia="Calibri" w:cs="Times New Roman"/>
                                <w:color w:val="595959"/>
                                <w:sz w:val="18"/>
                                <w:szCs w:val="18"/>
                              </w:rPr>
                              <w:t xml:space="preserve">be checked by </w:t>
                            </w:r>
                            <w:r>
                              <w:rPr>
                                <w:rFonts w:eastAsia="Calibri" w:cs="Times New Roman"/>
                                <w:color w:val="595959"/>
                                <w:sz w:val="18"/>
                                <w:szCs w:val="18"/>
                              </w:rPr>
                              <w:t>the granting authority</w:t>
                            </w:r>
                            <w:r w:rsidRPr="00862B39">
                              <w:rPr>
                                <w:rFonts w:eastAsia="Calibri" w:cs="Times New Roman"/>
                                <w:color w:val="595959"/>
                                <w:sz w:val="18"/>
                                <w:szCs w:val="18"/>
                              </w:rPr>
                              <w:t xml:space="preserve"> at the end of the project.</w:t>
                            </w:r>
                          </w:p>
                          <w:p w14:paraId="30CE3FAA" w14:textId="0A5D8F0F" w:rsidR="004746B1" w:rsidRPr="00862B39" w:rsidRDefault="004746B1" w:rsidP="00C60BD6">
                            <w:pPr>
                              <w:numPr>
                                <w:ilvl w:val="0"/>
                                <w:numId w:val="11"/>
                              </w:numPr>
                              <w:spacing w:line="240" w:lineRule="auto"/>
                              <w:ind w:left="476" w:right="79" w:hanging="357"/>
                              <w:rPr>
                                <w:rFonts w:cs="Times New Roman"/>
                                <w:color w:val="595959"/>
                                <w:sz w:val="18"/>
                                <w:szCs w:val="18"/>
                              </w:rPr>
                            </w:pPr>
                            <w:r w:rsidRPr="00862B39">
                              <w:rPr>
                                <w:rFonts w:cs="Times New Roman"/>
                                <w:b/>
                                <w:color w:val="595959"/>
                                <w:sz w:val="18"/>
                                <w:szCs w:val="18"/>
                              </w:rPr>
                              <w:t>No double funding</w:t>
                            </w:r>
                            <w:r w:rsidRPr="00862B39">
                              <w:rPr>
                                <w:rFonts w:cs="Times New Roman"/>
                                <w:i/>
                                <w:color w:val="595959"/>
                                <w:sz w:val="18"/>
                                <w:szCs w:val="18"/>
                              </w:rPr>
                              <w:t xml:space="preserve"> </w:t>
                            </w:r>
                            <w:r w:rsidRPr="00862B39">
                              <w:rPr>
                                <w:rFonts w:eastAsia="Calibri" w:cs="Times New Roman"/>
                                <w:b/>
                                <w:color w:val="595959"/>
                                <w:sz w:val="18"/>
                                <w:szCs w:val="18"/>
                              </w:rPr>
                              <w:t xml:space="preserve">— </w:t>
                            </w:r>
                            <w:r w:rsidRPr="00862B39">
                              <w:rPr>
                                <w:rFonts w:cs="Times New Roman"/>
                                <w:noProof/>
                                <w:color w:val="595959"/>
                                <w:sz w:val="18"/>
                                <w:szCs w:val="18"/>
                              </w:rPr>
                              <w:t>Th</w:t>
                            </w:r>
                            <w:r>
                              <w:rPr>
                                <w:rFonts w:cs="Times New Roman"/>
                                <w:noProof/>
                                <w:color w:val="595959"/>
                                <w:sz w:val="18"/>
                                <w:szCs w:val="18"/>
                              </w:rPr>
                              <w:t xml:space="preserve">ere is strict prohibition of </w:t>
                            </w:r>
                            <w:r w:rsidRPr="00862B39">
                              <w:rPr>
                                <w:rFonts w:cs="Times New Roman"/>
                                <w:color w:val="595959"/>
                                <w:sz w:val="18"/>
                                <w:szCs w:val="18"/>
                              </w:rPr>
                              <w:t>double funding from the EU budget.</w:t>
                            </w:r>
                            <w:r w:rsidRPr="00862B39">
                              <w:rPr>
                                <w:rFonts w:cs="Times New Roman"/>
                                <w:sz w:val="18"/>
                                <w:szCs w:val="18"/>
                              </w:rPr>
                              <w:t xml:space="preserve"> </w:t>
                            </w:r>
                            <w:r>
                              <w:rPr>
                                <w:rFonts w:cs="Times New Roman"/>
                                <w:color w:val="595959"/>
                                <w:sz w:val="18"/>
                                <w:szCs w:val="18"/>
                              </w:rPr>
                              <w:t>A</w:t>
                            </w:r>
                            <w:r w:rsidRPr="006B6206">
                              <w:rPr>
                                <w:rFonts w:cs="Times New Roman"/>
                                <w:color w:val="595959"/>
                                <w:sz w:val="18"/>
                                <w:szCs w:val="18"/>
                              </w:rPr>
                              <w:t>ny given action may receive only ONE grant from the EU budget</w:t>
                            </w:r>
                            <w:r>
                              <w:rPr>
                                <w:rFonts w:cs="Times New Roman"/>
                                <w:color w:val="595959"/>
                                <w:sz w:val="18"/>
                                <w:szCs w:val="18"/>
                              </w:rPr>
                              <w:t xml:space="preserve"> (except for EU Synergy grants)</w:t>
                            </w:r>
                            <w:r w:rsidRPr="006B6206">
                              <w:rPr>
                                <w:rFonts w:cs="Times New Roman"/>
                                <w:color w:val="595959"/>
                                <w:sz w:val="18"/>
                                <w:szCs w:val="18"/>
                              </w:rPr>
                              <w:t xml:space="preserve"> and cost</w:t>
                            </w:r>
                            <w:r>
                              <w:rPr>
                                <w:rFonts w:cs="Times New Roman"/>
                                <w:color w:val="595959"/>
                                <w:sz w:val="18"/>
                                <w:szCs w:val="18"/>
                              </w:rPr>
                              <w:t>s</w:t>
                            </w:r>
                            <w:r w:rsidRPr="006B6206">
                              <w:rPr>
                                <w:rFonts w:cs="Times New Roman"/>
                                <w:color w:val="595959"/>
                                <w:sz w:val="18"/>
                                <w:szCs w:val="18"/>
                              </w:rPr>
                              <w:t xml:space="preserve"> may under NO circumstances </w:t>
                            </w:r>
                            <w:r>
                              <w:rPr>
                                <w:rFonts w:cs="Times New Roman"/>
                                <w:color w:val="595959"/>
                                <w:sz w:val="18"/>
                                <w:szCs w:val="18"/>
                              </w:rPr>
                              <w:t xml:space="preserve">be </w:t>
                            </w:r>
                            <w:r w:rsidRPr="006B6206">
                              <w:rPr>
                                <w:rFonts w:cs="Times New Roman"/>
                                <w:color w:val="595959"/>
                                <w:sz w:val="18"/>
                                <w:szCs w:val="18"/>
                              </w:rPr>
                              <w:t>declared to two different EU actions</w:t>
                            </w:r>
                            <w:r w:rsidRPr="00862B39">
                              <w:rPr>
                                <w:rFonts w:cs="Times New Roman"/>
                                <w:color w:val="595959"/>
                                <w:sz w:val="18"/>
                                <w:szCs w:val="18"/>
                              </w:rPr>
                              <w:t xml:space="preserve">. </w:t>
                            </w:r>
                          </w:p>
                          <w:p w14:paraId="736D34A5" w14:textId="1858D520" w:rsidR="004746B1" w:rsidRPr="00862B39" w:rsidRDefault="004746B1" w:rsidP="00C60BD6">
                            <w:pPr>
                              <w:numPr>
                                <w:ilvl w:val="0"/>
                                <w:numId w:val="11"/>
                              </w:numPr>
                              <w:spacing w:line="240" w:lineRule="auto"/>
                              <w:ind w:left="480" w:right="79"/>
                              <w:rPr>
                                <w:rFonts w:cs="Times New Roman"/>
                                <w:color w:val="595959"/>
                                <w:sz w:val="18"/>
                                <w:szCs w:val="18"/>
                              </w:rPr>
                            </w:pPr>
                            <w:r w:rsidRPr="00862B39">
                              <w:rPr>
                                <w:rFonts w:cs="Times New Roman"/>
                                <w:b/>
                                <w:bCs/>
                                <w:noProof/>
                                <w:color w:val="595959"/>
                                <w:sz w:val="18"/>
                                <w:szCs w:val="18"/>
                              </w:rPr>
                              <w:t xml:space="preserve">Combination with EU operating grants </w:t>
                            </w:r>
                            <w:r w:rsidRPr="00862B39">
                              <w:rPr>
                                <w:rFonts w:eastAsia="Calibri" w:cs="Times New Roman"/>
                                <w:b/>
                                <w:color w:val="595959"/>
                                <w:sz w:val="18"/>
                                <w:szCs w:val="18"/>
                              </w:rPr>
                              <w:t xml:space="preserve">— </w:t>
                            </w:r>
                            <w:r w:rsidRPr="00862B39">
                              <w:rPr>
                                <w:rFonts w:eastAsia="Calibri" w:cs="Times New Roman"/>
                                <w:color w:val="595959"/>
                                <w:sz w:val="18"/>
                                <w:szCs w:val="18"/>
                              </w:rPr>
                              <w:t xml:space="preserve">Combination with EU operating grants is </w:t>
                            </w:r>
                            <w:r w:rsidRPr="00862B39">
                              <w:rPr>
                                <w:rFonts w:cs="Times New Roman"/>
                                <w:color w:val="595959"/>
                                <w:sz w:val="18"/>
                                <w:szCs w:val="18"/>
                              </w:rPr>
                              <w:t xml:space="preserve">possible, if the project remains outside the operating grant work programme and </w:t>
                            </w:r>
                            <w:r>
                              <w:rPr>
                                <w:rFonts w:cs="Times New Roman"/>
                                <w:color w:val="595959"/>
                                <w:sz w:val="18"/>
                                <w:szCs w:val="18"/>
                              </w:rPr>
                              <w:t>the beneficiary</w:t>
                            </w:r>
                            <w:r w:rsidRPr="00862B39">
                              <w:rPr>
                                <w:rFonts w:cs="Times New Roman"/>
                                <w:color w:val="595959"/>
                                <w:sz w:val="18"/>
                                <w:szCs w:val="18"/>
                              </w:rPr>
                              <w:t xml:space="preserve"> make</w:t>
                            </w:r>
                            <w:r>
                              <w:rPr>
                                <w:rFonts w:cs="Times New Roman"/>
                                <w:color w:val="595959"/>
                                <w:sz w:val="18"/>
                                <w:szCs w:val="18"/>
                              </w:rPr>
                              <w:t>s</w:t>
                            </w:r>
                            <w:r w:rsidRPr="00862B39">
                              <w:rPr>
                                <w:rFonts w:cs="Times New Roman"/>
                                <w:color w:val="595959"/>
                                <w:sz w:val="18"/>
                                <w:szCs w:val="18"/>
                              </w:rPr>
                              <w:t xml:space="preserve"> sure that cost items are clearly separated in </w:t>
                            </w:r>
                            <w:r>
                              <w:rPr>
                                <w:rFonts w:cs="Times New Roman"/>
                                <w:color w:val="595959"/>
                                <w:sz w:val="18"/>
                                <w:szCs w:val="18"/>
                              </w:rPr>
                              <w:t>its</w:t>
                            </w:r>
                            <w:r w:rsidRPr="00862B39">
                              <w:rPr>
                                <w:rFonts w:cs="Times New Roman"/>
                                <w:color w:val="595959"/>
                                <w:sz w:val="18"/>
                                <w:szCs w:val="18"/>
                              </w:rPr>
                              <w:t xml:space="preserve"> accounting and NOT declared twice </w:t>
                            </w:r>
                            <w:r w:rsidRPr="00862B39">
                              <w:rPr>
                                <w:rFonts w:cs="Times New Roman"/>
                                <w:i/>
                                <w:color w:val="595959"/>
                                <w:sz w:val="18"/>
                                <w:szCs w:val="18"/>
                              </w:rPr>
                              <w:t xml:space="preserve">(see </w:t>
                            </w:r>
                            <w:hyperlink r:id="rId31" w:history="1">
                              <w:r w:rsidRPr="004E0D0B">
                                <w:rPr>
                                  <w:rStyle w:val="Hyperlink"/>
                                  <w:i/>
                                  <w:sz w:val="18"/>
                                  <w:szCs w:val="18"/>
                                </w:rPr>
                                <w:t xml:space="preserve">AGA </w:t>
                              </w:r>
                              <w:r w:rsidRPr="004E0D0B">
                                <w:rPr>
                                  <w:rStyle w:val="Hyperlink"/>
                                  <w:rFonts w:eastAsia="Calibri"/>
                                  <w:i/>
                                  <w:sz w:val="18"/>
                                  <w:szCs w:val="18"/>
                                </w:rPr>
                                <w:t>— Annotated Model Grant Agreement, art</w:t>
                              </w:r>
                              <w:r>
                                <w:rPr>
                                  <w:rStyle w:val="Hyperlink"/>
                                  <w:rFonts w:eastAsia="Calibri"/>
                                  <w:i/>
                                  <w:sz w:val="18"/>
                                  <w:szCs w:val="18"/>
                                </w:rPr>
                                <w:t>icle</w:t>
                              </w:r>
                              <w:r w:rsidRPr="004E0D0B">
                                <w:rPr>
                                  <w:rStyle w:val="Hyperlink"/>
                                  <w:rFonts w:eastAsia="Calibri"/>
                                  <w:i/>
                                  <w:sz w:val="18"/>
                                  <w:szCs w:val="18"/>
                                </w:rPr>
                                <w:t xml:space="preserve"> 6.2.E</w:t>
                              </w:r>
                            </w:hyperlink>
                            <w:r w:rsidRPr="00862B39">
                              <w:rPr>
                                <w:rFonts w:eastAsia="Calibri" w:cs="Times New Roman"/>
                                <w:i/>
                                <w:color w:val="595959"/>
                                <w:sz w:val="18"/>
                                <w:szCs w:val="18"/>
                              </w:rPr>
                              <w:t>)</w:t>
                            </w:r>
                            <w:r w:rsidRPr="00862B39">
                              <w:rPr>
                                <w:rFonts w:cs="Times New Roman"/>
                                <w:i/>
                                <w:color w:val="595959"/>
                                <w:sz w:val="18"/>
                                <w:szCs w:val="18"/>
                              </w:rPr>
                              <w:t>.</w:t>
                            </w:r>
                            <w:r w:rsidRPr="006B6206">
                              <w:rPr>
                                <w:rFonts w:cs="Times New Roman"/>
                                <w:color w:val="4AA55B"/>
                                <w:sz w:val="18"/>
                                <w:szCs w:val="18"/>
                              </w:rPr>
                              <w:t xml:space="preserve"> </w:t>
                            </w:r>
                          </w:p>
                          <w:p w14:paraId="3F89A09E" w14:textId="4245DD29" w:rsidR="004746B1" w:rsidRPr="00862B39" w:rsidRDefault="004746B1" w:rsidP="00C60BD6">
                            <w:pPr>
                              <w:numPr>
                                <w:ilvl w:val="0"/>
                                <w:numId w:val="11"/>
                              </w:numPr>
                              <w:spacing w:after="120" w:line="240" w:lineRule="auto"/>
                              <w:ind w:left="480" w:right="79"/>
                              <w:rPr>
                                <w:rFonts w:cs="Times New Roman"/>
                                <w:color w:val="595959"/>
                                <w:sz w:val="18"/>
                                <w:szCs w:val="18"/>
                              </w:rPr>
                            </w:pPr>
                            <w:r w:rsidRPr="00862B39">
                              <w:rPr>
                                <w:rFonts w:cs="Times New Roman"/>
                                <w:b/>
                                <w:color w:val="595959"/>
                                <w:sz w:val="18"/>
                                <w:szCs w:val="18"/>
                              </w:rPr>
                              <w:t xml:space="preserve">Multiple </w:t>
                            </w:r>
                            <w:r>
                              <w:rPr>
                                <w:rFonts w:cs="Times New Roman"/>
                                <w:b/>
                                <w:color w:val="595959"/>
                                <w:sz w:val="18"/>
                                <w:szCs w:val="18"/>
                              </w:rPr>
                              <w:t>application</w:t>
                            </w:r>
                            <w:r w:rsidRPr="00862B39">
                              <w:rPr>
                                <w:rFonts w:cs="Times New Roman"/>
                                <w:b/>
                                <w:color w:val="595959"/>
                                <w:sz w:val="18"/>
                                <w:szCs w:val="18"/>
                              </w:rPr>
                              <w:t>s</w:t>
                            </w:r>
                            <w:r w:rsidRPr="00862B39">
                              <w:rPr>
                                <w:rFonts w:cs="Times New Roman"/>
                                <w:color w:val="595959"/>
                                <w:sz w:val="18"/>
                                <w:szCs w:val="18"/>
                              </w:rPr>
                              <w:t xml:space="preserve"> </w:t>
                            </w:r>
                            <w:r w:rsidRPr="00862B39">
                              <w:rPr>
                                <w:rFonts w:eastAsia="Calibri" w:cs="Times New Roman"/>
                                <w:b/>
                                <w:color w:val="595959"/>
                                <w:sz w:val="18"/>
                                <w:szCs w:val="18"/>
                              </w:rPr>
                              <w:t>—</w:t>
                            </w:r>
                            <w:r w:rsidRPr="00862B39">
                              <w:rPr>
                                <w:rFonts w:eastAsia="Calibri" w:cs="Times New Roman"/>
                                <w:color w:val="595959"/>
                                <w:sz w:val="18"/>
                                <w:szCs w:val="18"/>
                              </w:rPr>
                              <w:t xml:space="preserve"> A</w:t>
                            </w:r>
                            <w:r w:rsidRPr="00862B39">
                              <w:rPr>
                                <w:rFonts w:cs="Times New Roman"/>
                                <w:color w:val="595959"/>
                                <w:sz w:val="18"/>
                                <w:szCs w:val="18"/>
                              </w:rPr>
                              <w:t xml:space="preserve">pplicants may submit more than one </w:t>
                            </w:r>
                            <w:r>
                              <w:rPr>
                                <w:rFonts w:cs="Times New Roman"/>
                                <w:color w:val="595959"/>
                                <w:sz w:val="18"/>
                                <w:szCs w:val="18"/>
                              </w:rPr>
                              <w:t>application</w:t>
                            </w:r>
                            <w:r w:rsidRPr="00862B39">
                              <w:rPr>
                                <w:rFonts w:cs="Times New Roman"/>
                                <w:color w:val="595959"/>
                                <w:sz w:val="18"/>
                                <w:szCs w:val="18"/>
                              </w:rPr>
                              <w:t xml:space="preserve"> for </w:t>
                            </w:r>
                            <w:r w:rsidRPr="00862B39">
                              <w:rPr>
                                <w:rFonts w:cs="Times New Roman"/>
                                <w:i/>
                                <w:color w:val="595959"/>
                                <w:sz w:val="18"/>
                                <w:szCs w:val="18"/>
                              </w:rPr>
                              <w:t>different</w:t>
                            </w:r>
                            <w:r w:rsidRPr="00862B39">
                              <w:rPr>
                                <w:rFonts w:cs="Times New Roman"/>
                                <w:color w:val="595959"/>
                                <w:sz w:val="18"/>
                                <w:szCs w:val="18"/>
                              </w:rPr>
                              <w:t xml:space="preserve"> projects under the same call (and be awarded funding for them).</w:t>
                            </w:r>
                          </w:p>
                          <w:p w14:paraId="1DE39ED9" w14:textId="77777777" w:rsidR="004746B1" w:rsidRPr="00862B39" w:rsidRDefault="004746B1" w:rsidP="00C60BD6">
                            <w:pPr>
                              <w:spacing w:after="120"/>
                              <w:ind w:left="480" w:right="79"/>
                              <w:rPr>
                                <w:rFonts w:cs="Times New Roman"/>
                                <w:color w:val="595959"/>
                                <w:sz w:val="18"/>
                                <w:szCs w:val="18"/>
                              </w:rPr>
                            </w:pPr>
                            <w:r w:rsidRPr="00862B39">
                              <w:rPr>
                                <w:rFonts w:cs="Times New Roman"/>
                                <w:color w:val="595959"/>
                                <w:sz w:val="18"/>
                                <w:szCs w:val="18"/>
                              </w:rPr>
                              <w:t xml:space="preserve">Organisations may participate in several </w:t>
                            </w:r>
                            <w:r>
                              <w:rPr>
                                <w:rFonts w:cs="Times New Roman"/>
                                <w:color w:val="595959"/>
                                <w:sz w:val="18"/>
                                <w:szCs w:val="18"/>
                              </w:rPr>
                              <w:t>application</w:t>
                            </w:r>
                            <w:r w:rsidRPr="00862B39">
                              <w:rPr>
                                <w:rFonts w:cs="Times New Roman"/>
                                <w:color w:val="595959"/>
                                <w:sz w:val="18"/>
                                <w:szCs w:val="18"/>
                              </w:rPr>
                              <w:t>s.</w:t>
                            </w:r>
                          </w:p>
                          <w:p w14:paraId="4051AF51" w14:textId="5181CFF7" w:rsidR="004746B1" w:rsidRPr="00862B39" w:rsidRDefault="004746B1" w:rsidP="00C60BD6">
                            <w:pPr>
                              <w:ind w:left="480" w:right="79"/>
                              <w:rPr>
                                <w:rFonts w:cs="Times New Roman"/>
                                <w:color w:val="595959"/>
                                <w:sz w:val="18"/>
                                <w:szCs w:val="18"/>
                              </w:rPr>
                            </w:pPr>
                            <w:r w:rsidRPr="00862B39">
                              <w:rPr>
                                <w:rFonts w:cs="Times New Roman"/>
                                <w:color w:val="595959"/>
                                <w:sz w:val="18"/>
                                <w:szCs w:val="18"/>
                              </w:rPr>
                              <w:t xml:space="preserve">BUT: if </w:t>
                            </w:r>
                            <w:r>
                              <w:rPr>
                                <w:rFonts w:cs="Times New Roman"/>
                                <w:color w:val="595959"/>
                                <w:sz w:val="18"/>
                                <w:szCs w:val="18"/>
                              </w:rPr>
                              <w:t xml:space="preserve">there </w:t>
                            </w:r>
                            <w:r w:rsidRPr="00862B39">
                              <w:rPr>
                                <w:rFonts w:cs="Times New Roman"/>
                                <w:color w:val="595959"/>
                                <w:sz w:val="18"/>
                                <w:szCs w:val="18"/>
                              </w:rPr>
                              <w:t xml:space="preserve">are several </w:t>
                            </w:r>
                            <w:r>
                              <w:rPr>
                                <w:rFonts w:cs="Times New Roman"/>
                                <w:color w:val="595959"/>
                                <w:sz w:val="18"/>
                                <w:szCs w:val="18"/>
                              </w:rPr>
                              <w:t>application</w:t>
                            </w:r>
                            <w:r w:rsidRPr="00862B39">
                              <w:rPr>
                                <w:rFonts w:cs="Times New Roman"/>
                                <w:color w:val="595959"/>
                                <w:sz w:val="18"/>
                                <w:szCs w:val="18"/>
                              </w:rPr>
                              <w:t xml:space="preserve">s for the </w:t>
                            </w:r>
                            <w:r w:rsidRPr="00862B39">
                              <w:rPr>
                                <w:rFonts w:cs="Times New Roman"/>
                                <w:i/>
                                <w:color w:val="595959"/>
                                <w:sz w:val="18"/>
                                <w:szCs w:val="18"/>
                              </w:rPr>
                              <w:t>same/very similar</w:t>
                            </w:r>
                            <w:r w:rsidRPr="00862B39">
                              <w:rPr>
                                <w:rFonts w:cs="Times New Roman"/>
                                <w:color w:val="595959"/>
                                <w:sz w:val="18"/>
                                <w:szCs w:val="18"/>
                              </w:rPr>
                              <w:t xml:space="preserve"> project, only one </w:t>
                            </w:r>
                            <w:r>
                              <w:rPr>
                                <w:rFonts w:cs="Times New Roman"/>
                                <w:color w:val="595959"/>
                                <w:sz w:val="18"/>
                                <w:szCs w:val="18"/>
                              </w:rPr>
                              <w:t>application</w:t>
                            </w:r>
                            <w:r w:rsidRPr="00862B39">
                              <w:rPr>
                                <w:rFonts w:cs="Times New Roman"/>
                                <w:color w:val="595959"/>
                                <w:sz w:val="18"/>
                                <w:szCs w:val="18"/>
                              </w:rPr>
                              <w:t xml:space="preserve"> will be accepted and evaluated; the applicants will be asked to withdraw</w:t>
                            </w:r>
                            <w:r w:rsidRPr="00862B39">
                              <w:rPr>
                                <w:rFonts w:cs="Times New Roman"/>
                                <w:color w:val="7F7F7F"/>
                                <w:sz w:val="18"/>
                                <w:szCs w:val="18"/>
                              </w:rPr>
                              <w:t xml:space="preserve"> </w:t>
                            </w:r>
                            <w:r w:rsidRPr="00862B39">
                              <w:rPr>
                                <w:rFonts w:cs="Times New Roman"/>
                                <w:color w:val="595959"/>
                                <w:sz w:val="18"/>
                                <w:szCs w:val="18"/>
                              </w:rPr>
                              <w:t>one of them (or it will be rejected).</w:t>
                            </w:r>
                          </w:p>
                          <w:p w14:paraId="18BF9104" w14:textId="0D4235E7" w:rsidR="004746B1" w:rsidRPr="006B6206" w:rsidRDefault="004746B1" w:rsidP="00C60BD6">
                            <w:pPr>
                              <w:numPr>
                                <w:ilvl w:val="0"/>
                                <w:numId w:val="11"/>
                              </w:numPr>
                              <w:spacing w:line="240" w:lineRule="auto"/>
                              <w:ind w:left="480" w:right="79"/>
                              <w:rPr>
                                <w:rFonts w:cs="Times New Roman"/>
                                <w:color w:val="595959"/>
                                <w:sz w:val="18"/>
                                <w:szCs w:val="18"/>
                              </w:rPr>
                            </w:pPr>
                            <w:r w:rsidRPr="00862B39">
                              <w:rPr>
                                <w:rFonts w:cs="Times New Roman"/>
                                <w:b/>
                                <w:color w:val="595959"/>
                                <w:sz w:val="18"/>
                                <w:szCs w:val="18"/>
                              </w:rPr>
                              <w:t>Language</w:t>
                            </w:r>
                            <w:r w:rsidRPr="00862B39">
                              <w:rPr>
                                <w:rFonts w:cs="Times New Roman"/>
                                <w:color w:val="595959"/>
                                <w:sz w:val="18"/>
                                <w:szCs w:val="18"/>
                              </w:rPr>
                              <w:t xml:space="preserve"> </w:t>
                            </w:r>
                            <w:r w:rsidRPr="00862B39">
                              <w:rPr>
                                <w:rFonts w:eastAsia="Calibri" w:cs="Times New Roman"/>
                                <w:b/>
                                <w:color w:val="595959"/>
                                <w:sz w:val="18"/>
                                <w:szCs w:val="18"/>
                              </w:rPr>
                              <w:t>—</w:t>
                            </w:r>
                            <w:r w:rsidRPr="00862B39">
                              <w:rPr>
                                <w:rFonts w:eastAsia="Calibri" w:cs="Times New Roman"/>
                                <w:color w:val="595959"/>
                                <w:sz w:val="18"/>
                                <w:szCs w:val="18"/>
                              </w:rPr>
                              <w:t xml:space="preserve"> </w:t>
                            </w:r>
                            <w:r>
                              <w:rPr>
                                <w:rFonts w:cs="Times New Roman"/>
                                <w:color w:val="595959"/>
                                <w:sz w:val="18"/>
                                <w:szCs w:val="18"/>
                              </w:rPr>
                              <w:t>Applicants</w:t>
                            </w:r>
                            <w:r w:rsidRPr="006B6206">
                              <w:rPr>
                                <w:rFonts w:cs="Times New Roman"/>
                                <w:color w:val="595959"/>
                                <w:sz w:val="18"/>
                                <w:szCs w:val="18"/>
                              </w:rPr>
                              <w:t xml:space="preserve"> can submit </w:t>
                            </w:r>
                            <w:r>
                              <w:rPr>
                                <w:rFonts w:cs="Times New Roman"/>
                                <w:color w:val="595959"/>
                                <w:sz w:val="18"/>
                                <w:szCs w:val="18"/>
                              </w:rPr>
                              <w:t>their</w:t>
                            </w:r>
                            <w:r w:rsidRPr="006B6206">
                              <w:rPr>
                                <w:rFonts w:cs="Times New Roman"/>
                                <w:color w:val="595959"/>
                                <w:sz w:val="18"/>
                                <w:szCs w:val="18"/>
                              </w:rPr>
                              <w:t xml:space="preserve"> </w:t>
                            </w:r>
                            <w:r>
                              <w:rPr>
                                <w:rFonts w:cs="Times New Roman"/>
                                <w:color w:val="595959"/>
                                <w:sz w:val="18"/>
                                <w:szCs w:val="18"/>
                              </w:rPr>
                              <w:t>application</w:t>
                            </w:r>
                            <w:r w:rsidRPr="006B6206">
                              <w:rPr>
                                <w:rFonts w:cs="Times New Roman"/>
                                <w:color w:val="595959"/>
                                <w:sz w:val="18"/>
                                <w:szCs w:val="18"/>
                              </w:rPr>
                              <w:t xml:space="preserve"> in any official EU language. However, for reasons of efficiency, </w:t>
                            </w:r>
                            <w:r>
                              <w:rPr>
                                <w:rFonts w:cs="Times New Roman"/>
                                <w:color w:val="595959"/>
                                <w:sz w:val="18"/>
                                <w:szCs w:val="18"/>
                              </w:rPr>
                              <w:t>it is</w:t>
                            </w:r>
                            <w:r w:rsidRPr="006B6206">
                              <w:rPr>
                                <w:rFonts w:cs="Times New Roman"/>
                                <w:color w:val="595959"/>
                                <w:sz w:val="18"/>
                                <w:szCs w:val="18"/>
                              </w:rPr>
                              <w:t xml:space="preserve"> strongly advise</w:t>
                            </w:r>
                            <w:r>
                              <w:rPr>
                                <w:rFonts w:cs="Times New Roman"/>
                                <w:color w:val="595959"/>
                                <w:sz w:val="18"/>
                                <w:szCs w:val="18"/>
                              </w:rPr>
                              <w:t>d</w:t>
                            </w:r>
                            <w:r w:rsidRPr="006B6206">
                              <w:rPr>
                                <w:rFonts w:cs="Times New Roman"/>
                                <w:color w:val="595959"/>
                                <w:sz w:val="18"/>
                                <w:szCs w:val="18"/>
                              </w:rPr>
                              <w:t xml:space="preserve"> to use English. If </w:t>
                            </w:r>
                            <w:r>
                              <w:rPr>
                                <w:rFonts w:cs="Times New Roman"/>
                                <w:color w:val="595959"/>
                                <w:sz w:val="18"/>
                                <w:szCs w:val="18"/>
                              </w:rPr>
                              <w:t>applicants</w:t>
                            </w:r>
                            <w:r w:rsidRPr="006B6206">
                              <w:rPr>
                                <w:rFonts w:cs="Times New Roman"/>
                                <w:color w:val="595959"/>
                                <w:sz w:val="18"/>
                                <w:szCs w:val="18"/>
                              </w:rPr>
                              <w:t xml:space="preserve"> need the call documentation in another official EU language, </w:t>
                            </w:r>
                            <w:r>
                              <w:rPr>
                                <w:rFonts w:cs="Times New Roman"/>
                                <w:color w:val="595959"/>
                                <w:sz w:val="18"/>
                                <w:szCs w:val="18"/>
                              </w:rPr>
                              <w:t>they must</w:t>
                            </w:r>
                            <w:r w:rsidRPr="006B6206">
                              <w:rPr>
                                <w:rFonts w:cs="Times New Roman"/>
                                <w:color w:val="595959"/>
                                <w:sz w:val="18"/>
                                <w:szCs w:val="18"/>
                              </w:rPr>
                              <w:t xml:space="preserve"> submit a request within 10 days after publication </w:t>
                            </w:r>
                            <w:r>
                              <w:rPr>
                                <w:rFonts w:cs="Times New Roman"/>
                                <w:color w:val="595959"/>
                                <w:sz w:val="18"/>
                                <w:szCs w:val="18"/>
                              </w:rPr>
                              <w:t xml:space="preserve">of the call </w:t>
                            </w:r>
                            <w:r w:rsidRPr="006B6206">
                              <w:rPr>
                                <w:rFonts w:cs="Times New Roman"/>
                                <w:color w:val="595959"/>
                                <w:sz w:val="18"/>
                                <w:szCs w:val="18"/>
                              </w:rPr>
                              <w:t xml:space="preserve">(for the contact information, </w:t>
                            </w:r>
                            <w:r w:rsidRPr="00862B39">
                              <w:rPr>
                                <w:rFonts w:cs="Times New Roman"/>
                                <w:i/>
                                <w:color w:val="595959"/>
                                <w:sz w:val="18"/>
                                <w:szCs w:val="18"/>
                              </w:rPr>
                              <w:t xml:space="preserve">see </w:t>
                            </w:r>
                            <w:r>
                              <w:rPr>
                                <w:rFonts w:cs="Times New Roman"/>
                                <w:i/>
                                <w:color w:val="595959"/>
                                <w:sz w:val="18"/>
                                <w:szCs w:val="18"/>
                              </w:rPr>
                              <w:t>topic page</w:t>
                            </w:r>
                            <w:r w:rsidRPr="006B6206">
                              <w:rPr>
                                <w:rFonts w:cs="Times New Roman"/>
                                <w:color w:val="595959"/>
                                <w:sz w:val="18"/>
                                <w:szCs w:val="18"/>
                              </w:rPr>
                              <w:t>).</w:t>
                            </w:r>
                          </w:p>
                          <w:p w14:paraId="082B1116" w14:textId="401AA7C0" w:rsidR="004746B1" w:rsidRPr="00862B39" w:rsidRDefault="004746B1" w:rsidP="00C60BD6">
                            <w:pPr>
                              <w:numPr>
                                <w:ilvl w:val="0"/>
                                <w:numId w:val="11"/>
                              </w:numPr>
                              <w:spacing w:line="240" w:lineRule="auto"/>
                              <w:ind w:left="480" w:right="79"/>
                              <w:rPr>
                                <w:rFonts w:cs="Times New Roman"/>
                                <w:b/>
                                <w:bCs/>
                                <w:noProof/>
                                <w:sz w:val="18"/>
                                <w:szCs w:val="18"/>
                              </w:rPr>
                            </w:pPr>
                            <w:r w:rsidRPr="00862B39">
                              <w:rPr>
                                <w:rFonts w:cs="Times New Roman"/>
                                <w:b/>
                                <w:color w:val="595959"/>
                                <w:sz w:val="18"/>
                                <w:szCs w:val="18"/>
                              </w:rPr>
                              <w:t xml:space="preserve">Rejection </w:t>
                            </w:r>
                            <w:r w:rsidRPr="00862B39">
                              <w:rPr>
                                <w:rFonts w:eastAsia="Calibri" w:cs="Times New Roman"/>
                                <w:b/>
                                <w:color w:val="595959"/>
                                <w:sz w:val="18"/>
                                <w:szCs w:val="18"/>
                              </w:rPr>
                              <w:t xml:space="preserve">— </w:t>
                            </w:r>
                            <w:r w:rsidRPr="00862B39">
                              <w:rPr>
                                <w:rFonts w:cs="Times New Roman"/>
                                <w:color w:val="595959"/>
                                <w:sz w:val="18"/>
                                <w:szCs w:val="18"/>
                              </w:rPr>
                              <w:t xml:space="preserve">By submitting the </w:t>
                            </w:r>
                            <w:r>
                              <w:rPr>
                                <w:rFonts w:cs="Times New Roman"/>
                                <w:color w:val="595959"/>
                                <w:sz w:val="18"/>
                                <w:szCs w:val="18"/>
                              </w:rPr>
                              <w:t>application</w:t>
                            </w:r>
                            <w:r w:rsidRPr="00862B39">
                              <w:rPr>
                                <w:rFonts w:cs="Times New Roman"/>
                                <w:color w:val="595959"/>
                                <w:sz w:val="18"/>
                                <w:szCs w:val="18"/>
                              </w:rPr>
                              <w:t xml:space="preserve">, all applicants accept the </w:t>
                            </w:r>
                            <w:r>
                              <w:rPr>
                                <w:rFonts w:cs="Times New Roman"/>
                                <w:color w:val="595959"/>
                                <w:sz w:val="18"/>
                                <w:szCs w:val="18"/>
                              </w:rPr>
                              <w:t xml:space="preserve">general </w:t>
                            </w:r>
                            <w:r w:rsidRPr="00862B39">
                              <w:rPr>
                                <w:rFonts w:cs="Times New Roman"/>
                                <w:color w:val="595959"/>
                                <w:sz w:val="18"/>
                                <w:szCs w:val="18"/>
                              </w:rPr>
                              <w:t xml:space="preserve">call conditions set out in </w:t>
                            </w:r>
                            <w:r>
                              <w:rPr>
                                <w:rFonts w:cs="Times New Roman"/>
                                <w:color w:val="595959"/>
                                <w:sz w:val="18"/>
                                <w:szCs w:val="18"/>
                              </w:rPr>
                              <w:t>the General Annexes and the specific call conditions set out in the topics</w:t>
                            </w:r>
                            <w:r w:rsidRPr="00862B39">
                              <w:rPr>
                                <w:rFonts w:cs="Times New Roman"/>
                                <w:color w:val="595959"/>
                                <w:sz w:val="18"/>
                                <w:szCs w:val="18"/>
                              </w:rPr>
                              <w:t xml:space="preserve">. </w:t>
                            </w:r>
                            <w:r>
                              <w:rPr>
                                <w:rFonts w:cs="Times New Roman"/>
                                <w:color w:val="595959"/>
                                <w:sz w:val="18"/>
                                <w:szCs w:val="18"/>
                              </w:rPr>
                              <w:t>Application</w:t>
                            </w:r>
                            <w:r w:rsidRPr="00862B39">
                              <w:rPr>
                                <w:rFonts w:cs="Times New Roman"/>
                                <w:color w:val="595959"/>
                                <w:sz w:val="18"/>
                                <w:szCs w:val="18"/>
                              </w:rPr>
                              <w:t xml:space="preserve">s that do not comply with all the call conditions will be </w:t>
                            </w:r>
                            <w:r w:rsidRPr="00862B39">
                              <w:rPr>
                                <w:rFonts w:cs="Times New Roman"/>
                                <w:b/>
                                <w:color w:val="595959"/>
                                <w:sz w:val="18"/>
                                <w:szCs w:val="18"/>
                              </w:rPr>
                              <w:t>rejected</w:t>
                            </w:r>
                            <w:r w:rsidRPr="00862B39">
                              <w:rPr>
                                <w:rFonts w:cs="Times New Roman"/>
                                <w:color w:val="595959"/>
                                <w:sz w:val="18"/>
                                <w:szCs w:val="18"/>
                              </w:rPr>
                              <w:t xml:space="preserve">. This applies also to applicants: </w:t>
                            </w:r>
                            <w:r>
                              <w:rPr>
                                <w:rFonts w:cs="Times New Roman"/>
                                <w:color w:val="595959"/>
                                <w:sz w:val="18"/>
                                <w:szCs w:val="18"/>
                              </w:rPr>
                              <w:t>a</w:t>
                            </w:r>
                            <w:r w:rsidRPr="00862B39">
                              <w:rPr>
                                <w:rFonts w:cs="Times New Roman"/>
                                <w:color w:val="595959"/>
                                <w:sz w:val="18"/>
                                <w:szCs w:val="18"/>
                              </w:rPr>
                              <w:t>ll applicants need to fulfil the criteria; if any one of them does</w:t>
                            </w:r>
                            <w:r>
                              <w:rPr>
                                <w:rFonts w:cs="Times New Roman"/>
                                <w:color w:val="595959"/>
                                <w:sz w:val="18"/>
                                <w:szCs w:val="18"/>
                              </w:rPr>
                              <w:t xml:space="preserve"> </w:t>
                            </w:r>
                            <w:r w:rsidRPr="00862B39">
                              <w:rPr>
                                <w:rFonts w:cs="Times New Roman"/>
                                <w:color w:val="595959"/>
                                <w:sz w:val="18"/>
                                <w:szCs w:val="18"/>
                              </w:rPr>
                              <w:t>n</w:t>
                            </w:r>
                            <w:r>
                              <w:rPr>
                                <w:rFonts w:cs="Times New Roman"/>
                                <w:color w:val="595959"/>
                                <w:sz w:val="18"/>
                                <w:szCs w:val="18"/>
                              </w:rPr>
                              <w:t>o</w:t>
                            </w:r>
                            <w:r w:rsidRPr="00862B39">
                              <w:rPr>
                                <w:rFonts w:cs="Times New Roman"/>
                                <w:color w:val="595959"/>
                                <w:sz w:val="18"/>
                                <w:szCs w:val="18"/>
                              </w:rPr>
                              <w:t xml:space="preserve">t, they must be replaced or the entire </w:t>
                            </w:r>
                            <w:r>
                              <w:rPr>
                                <w:rFonts w:cs="Times New Roman"/>
                                <w:color w:val="595959"/>
                                <w:sz w:val="18"/>
                                <w:szCs w:val="18"/>
                              </w:rPr>
                              <w:t>application</w:t>
                            </w:r>
                            <w:r w:rsidRPr="00862B39">
                              <w:rPr>
                                <w:rFonts w:cs="Times New Roman"/>
                                <w:color w:val="595959"/>
                                <w:sz w:val="18"/>
                                <w:szCs w:val="18"/>
                              </w:rPr>
                              <w:t xml:space="preserve"> will be rejected.</w:t>
                            </w:r>
                          </w:p>
                          <w:p w14:paraId="773B292B" w14:textId="59A23981" w:rsidR="004746B1" w:rsidRDefault="004746B1" w:rsidP="00C60BD6">
                            <w:pPr>
                              <w:numPr>
                                <w:ilvl w:val="0"/>
                                <w:numId w:val="11"/>
                              </w:numPr>
                              <w:spacing w:line="240" w:lineRule="auto"/>
                              <w:ind w:left="480" w:right="79"/>
                              <w:rPr>
                                <w:rFonts w:cs="Times New Roman"/>
                                <w:color w:val="595959"/>
                                <w:sz w:val="18"/>
                                <w:szCs w:val="18"/>
                              </w:rPr>
                            </w:pPr>
                            <w:r w:rsidRPr="00862B39">
                              <w:rPr>
                                <w:rFonts w:cs="Times New Roman"/>
                                <w:b/>
                                <w:color w:val="595959"/>
                                <w:sz w:val="18"/>
                                <w:szCs w:val="18"/>
                              </w:rPr>
                              <w:t xml:space="preserve">Cancellation </w:t>
                            </w:r>
                            <w:r w:rsidRPr="00862B39">
                              <w:rPr>
                                <w:rFonts w:eastAsia="Calibri" w:cs="Times New Roman"/>
                                <w:b/>
                                <w:color w:val="595959"/>
                                <w:sz w:val="18"/>
                                <w:szCs w:val="18"/>
                              </w:rPr>
                              <w:t xml:space="preserve">— </w:t>
                            </w:r>
                            <w:r w:rsidRPr="00862B39">
                              <w:rPr>
                                <w:rFonts w:eastAsia="Calibri" w:cs="Times New Roman"/>
                                <w:color w:val="595959"/>
                                <w:sz w:val="18"/>
                                <w:szCs w:val="18"/>
                              </w:rPr>
                              <w:t xml:space="preserve">There may be circumstances which may require the cancellation of the call. In this case, </w:t>
                            </w:r>
                            <w:r>
                              <w:rPr>
                                <w:rFonts w:eastAsia="Calibri" w:cs="Times New Roman"/>
                                <w:color w:val="595959"/>
                                <w:sz w:val="18"/>
                                <w:szCs w:val="18"/>
                              </w:rPr>
                              <w:t>applicants</w:t>
                            </w:r>
                            <w:r w:rsidRPr="00862B39">
                              <w:rPr>
                                <w:rFonts w:eastAsia="Calibri" w:cs="Times New Roman"/>
                                <w:color w:val="595959"/>
                                <w:sz w:val="18"/>
                                <w:szCs w:val="18"/>
                              </w:rPr>
                              <w:t xml:space="preserve"> will be informed via a call update. </w:t>
                            </w:r>
                            <w:r w:rsidR="00F92BF7">
                              <w:rPr>
                                <w:rFonts w:eastAsia="Calibri" w:cs="Times New Roman"/>
                                <w:color w:val="595959"/>
                                <w:sz w:val="18"/>
                                <w:szCs w:val="18"/>
                              </w:rPr>
                              <w:t>C</w:t>
                            </w:r>
                            <w:r w:rsidRPr="00862B39">
                              <w:rPr>
                                <w:rFonts w:eastAsia="Calibri" w:cs="Times New Roman"/>
                                <w:color w:val="595959"/>
                                <w:sz w:val="18"/>
                                <w:szCs w:val="18"/>
                              </w:rPr>
                              <w:t>ancellations are without entitlement to compensation.</w:t>
                            </w:r>
                          </w:p>
                          <w:p w14:paraId="33A74EF5" w14:textId="77777777" w:rsidR="004746B1" w:rsidRPr="0098363E" w:rsidRDefault="004746B1" w:rsidP="00C60BD6">
                            <w:pPr>
                              <w:pStyle w:val="Default"/>
                              <w:widowControl w:val="0"/>
                              <w:numPr>
                                <w:ilvl w:val="0"/>
                                <w:numId w:val="26"/>
                              </w:numPr>
                              <w:spacing w:after="120"/>
                              <w:ind w:left="480"/>
                              <w:jc w:val="both"/>
                              <w:rPr>
                                <w:color w:val="595959"/>
                                <w:sz w:val="18"/>
                                <w:szCs w:val="18"/>
                                <w:lang w:bidi="en-US"/>
                              </w:rPr>
                            </w:pPr>
                            <w:r w:rsidRPr="006B6206">
                              <w:rPr>
                                <w:b/>
                                <w:color w:val="595959"/>
                                <w:sz w:val="18"/>
                                <w:szCs w:val="18"/>
                              </w:rPr>
                              <w:t xml:space="preserve">Transparency </w:t>
                            </w:r>
                            <w:r w:rsidRPr="006B6206">
                              <w:rPr>
                                <w:rFonts w:eastAsia="Calibri"/>
                                <w:b/>
                                <w:color w:val="595959"/>
                                <w:sz w:val="18"/>
                                <w:szCs w:val="18"/>
                              </w:rPr>
                              <w:t>—</w:t>
                            </w:r>
                            <w:r w:rsidRPr="006B6206">
                              <w:rPr>
                                <w:color w:val="595959"/>
                                <w:sz w:val="18"/>
                                <w:szCs w:val="18"/>
                              </w:rPr>
                              <w:t xml:space="preserve"> </w:t>
                            </w:r>
                            <w:r w:rsidRPr="0098363E">
                              <w:rPr>
                                <w:rFonts w:cs="Arial"/>
                                <w:color w:val="595959"/>
                                <w:sz w:val="18"/>
                              </w:rPr>
                              <w:t xml:space="preserve">In accordance with Article 38 of the </w:t>
                            </w:r>
                            <w:hyperlink r:id="rId32" w:history="1">
                              <w:r w:rsidRPr="0098363E">
                                <w:rPr>
                                  <w:rFonts w:cs="Arial"/>
                                  <w:color w:val="0088CC"/>
                                  <w:sz w:val="18"/>
                                  <w:u w:val="single"/>
                                </w:rPr>
                                <w:t>EU Financial Regulation</w:t>
                              </w:r>
                            </w:hyperlink>
                            <w:r w:rsidRPr="0098363E">
                              <w:rPr>
                                <w:color w:val="595959"/>
                                <w:sz w:val="18"/>
                                <w:szCs w:val="18"/>
                              </w:rPr>
                              <w:t>,</w:t>
                            </w:r>
                            <w:r w:rsidRPr="0098363E">
                              <w:rPr>
                                <w:b/>
                                <w:color w:val="595959"/>
                                <w:sz w:val="18"/>
                                <w:szCs w:val="18"/>
                              </w:rPr>
                              <w:t xml:space="preserve"> </w:t>
                            </w:r>
                            <w:r w:rsidRPr="0098363E">
                              <w:rPr>
                                <w:color w:val="595959"/>
                                <w:sz w:val="18"/>
                                <w:szCs w:val="18"/>
                                <w:lang w:bidi="en-US"/>
                              </w:rPr>
                              <w:t>information about EU grants awarded is published each year on the</w:t>
                            </w:r>
                            <w:r w:rsidRPr="0098363E">
                              <w:rPr>
                                <w:sz w:val="18"/>
                                <w:szCs w:val="18"/>
                                <w:lang w:bidi="en-US"/>
                              </w:rPr>
                              <w:t xml:space="preserve"> </w:t>
                            </w:r>
                            <w:hyperlink r:id="rId33" w:history="1">
                              <w:r w:rsidRPr="0098363E">
                                <w:rPr>
                                  <w:rStyle w:val="Hyperlink"/>
                                  <w:sz w:val="18"/>
                                  <w:szCs w:val="18"/>
                                  <w:lang w:bidi="en-US"/>
                                </w:rPr>
                                <w:t>Europa website</w:t>
                              </w:r>
                            </w:hyperlink>
                            <w:r w:rsidRPr="0098363E">
                              <w:rPr>
                                <w:sz w:val="18"/>
                                <w:szCs w:val="18"/>
                                <w:lang w:bidi="en-US"/>
                              </w:rPr>
                              <w:t xml:space="preserve">. </w:t>
                            </w:r>
                          </w:p>
                          <w:p w14:paraId="348CDC0E" w14:textId="77777777" w:rsidR="004746B1" w:rsidRPr="006B6206" w:rsidRDefault="004746B1" w:rsidP="00C60BD6">
                            <w:pPr>
                              <w:pStyle w:val="Default"/>
                              <w:widowControl w:val="0"/>
                              <w:spacing w:after="120"/>
                              <w:ind w:left="480"/>
                              <w:jc w:val="both"/>
                              <w:rPr>
                                <w:color w:val="595959"/>
                                <w:sz w:val="18"/>
                                <w:szCs w:val="18"/>
                                <w:lang w:bidi="en-US"/>
                              </w:rPr>
                            </w:pPr>
                            <w:r w:rsidRPr="0098363E">
                              <w:rPr>
                                <w:color w:val="595959"/>
                                <w:sz w:val="18"/>
                                <w:szCs w:val="18"/>
                                <w:lang w:bidi="en-US"/>
                              </w:rPr>
                              <w:t>This includes</w:t>
                            </w:r>
                            <w:r w:rsidRPr="0098363E">
                              <w:rPr>
                                <w:color w:val="595959"/>
                                <w:sz w:val="18"/>
                                <w:szCs w:val="18"/>
                                <w:lang w:eastAsia="da-DK" w:bidi="da-DK"/>
                              </w:rPr>
                              <w:t>:</w:t>
                            </w:r>
                          </w:p>
                          <w:p w14:paraId="1AE2D0C4" w14:textId="3F84F204" w:rsidR="004746B1" w:rsidRPr="00862B39" w:rsidRDefault="004746B1" w:rsidP="00C60BD6">
                            <w:pPr>
                              <w:widowControl w:val="0"/>
                              <w:numPr>
                                <w:ilvl w:val="0"/>
                                <w:numId w:val="27"/>
                              </w:numPr>
                              <w:spacing w:after="120" w:line="240" w:lineRule="auto"/>
                              <w:ind w:left="1134" w:hanging="380"/>
                              <w:jc w:val="left"/>
                              <w:rPr>
                                <w:rFonts w:cs="Times New Roman"/>
                                <w:color w:val="595959"/>
                                <w:sz w:val="18"/>
                                <w:szCs w:val="18"/>
                                <w:lang w:bidi="en-US"/>
                              </w:rPr>
                            </w:pPr>
                            <w:r w:rsidRPr="00862B39">
                              <w:rPr>
                                <w:rFonts w:cs="Times New Roman"/>
                                <w:color w:val="595959"/>
                                <w:sz w:val="18"/>
                                <w:szCs w:val="18"/>
                                <w:lang w:eastAsia="nl-NL" w:bidi="nl-NL"/>
                              </w:rPr>
                              <w:t>b</w:t>
                            </w:r>
                            <w:r w:rsidRPr="00862B39">
                              <w:rPr>
                                <w:rFonts w:cs="Times New Roman"/>
                                <w:color w:val="595959"/>
                                <w:sz w:val="18"/>
                                <w:szCs w:val="18"/>
                                <w:lang w:bidi="en-US"/>
                              </w:rPr>
                              <w:t>eneficiar</w:t>
                            </w:r>
                            <w:r>
                              <w:rPr>
                                <w:rFonts w:cs="Times New Roman"/>
                                <w:color w:val="595959"/>
                                <w:sz w:val="18"/>
                                <w:szCs w:val="18"/>
                                <w:lang w:bidi="en-US"/>
                              </w:rPr>
                              <w:t>ies’</w:t>
                            </w:r>
                            <w:r w:rsidRPr="00862B39">
                              <w:rPr>
                                <w:rFonts w:cs="Times New Roman"/>
                                <w:color w:val="595959"/>
                                <w:sz w:val="18"/>
                                <w:szCs w:val="18"/>
                                <w:lang w:bidi="en-US"/>
                              </w:rPr>
                              <w:t xml:space="preserve"> names</w:t>
                            </w:r>
                            <w:r>
                              <w:rPr>
                                <w:rFonts w:cs="Times New Roman"/>
                                <w:color w:val="595959"/>
                                <w:sz w:val="18"/>
                                <w:szCs w:val="18"/>
                                <w:lang w:bidi="en-US"/>
                              </w:rPr>
                              <w:t>;</w:t>
                            </w:r>
                          </w:p>
                          <w:p w14:paraId="0A6FB437" w14:textId="6A45495C" w:rsidR="004746B1" w:rsidRPr="00862B39" w:rsidRDefault="004746B1" w:rsidP="00C60BD6">
                            <w:pPr>
                              <w:widowControl w:val="0"/>
                              <w:numPr>
                                <w:ilvl w:val="0"/>
                                <w:numId w:val="27"/>
                              </w:numPr>
                              <w:spacing w:after="120" w:line="240" w:lineRule="auto"/>
                              <w:ind w:left="1134" w:hanging="380"/>
                              <w:jc w:val="left"/>
                              <w:rPr>
                                <w:rFonts w:cs="Times New Roman"/>
                                <w:color w:val="595959"/>
                                <w:sz w:val="18"/>
                                <w:szCs w:val="18"/>
                                <w:lang w:bidi="en-US"/>
                              </w:rPr>
                            </w:pPr>
                            <w:r w:rsidRPr="00862B39">
                              <w:rPr>
                                <w:rFonts w:cs="Times New Roman"/>
                                <w:color w:val="595959"/>
                                <w:sz w:val="18"/>
                                <w:szCs w:val="18"/>
                                <w:lang w:bidi="en-US"/>
                              </w:rPr>
                              <w:t>beneficiar</w:t>
                            </w:r>
                            <w:r>
                              <w:rPr>
                                <w:rFonts w:cs="Times New Roman"/>
                                <w:color w:val="595959"/>
                                <w:sz w:val="18"/>
                                <w:szCs w:val="18"/>
                                <w:lang w:bidi="en-US"/>
                              </w:rPr>
                              <w:t>ies’</w:t>
                            </w:r>
                            <w:r w:rsidRPr="00862B39">
                              <w:rPr>
                                <w:rFonts w:cs="Times New Roman"/>
                                <w:color w:val="595959"/>
                                <w:sz w:val="18"/>
                                <w:szCs w:val="18"/>
                                <w:lang w:bidi="en-US"/>
                              </w:rPr>
                              <w:t xml:space="preserve"> addresses</w:t>
                            </w:r>
                            <w:r>
                              <w:rPr>
                                <w:rFonts w:cs="Times New Roman"/>
                                <w:color w:val="595959"/>
                                <w:sz w:val="18"/>
                                <w:szCs w:val="18"/>
                                <w:lang w:bidi="en-US"/>
                              </w:rPr>
                              <w:t>;</w:t>
                            </w:r>
                          </w:p>
                          <w:p w14:paraId="7A61609E" w14:textId="3F67DE5A" w:rsidR="004746B1" w:rsidRPr="00862B39" w:rsidRDefault="004746B1" w:rsidP="00C60BD6">
                            <w:pPr>
                              <w:widowControl w:val="0"/>
                              <w:numPr>
                                <w:ilvl w:val="0"/>
                                <w:numId w:val="27"/>
                              </w:numPr>
                              <w:spacing w:after="120" w:line="240" w:lineRule="auto"/>
                              <w:ind w:left="1134" w:hanging="380"/>
                              <w:jc w:val="left"/>
                              <w:rPr>
                                <w:rFonts w:cs="Times New Roman"/>
                                <w:color w:val="595959"/>
                                <w:sz w:val="18"/>
                                <w:szCs w:val="18"/>
                                <w:lang w:bidi="en-US"/>
                              </w:rPr>
                            </w:pPr>
                            <w:r w:rsidRPr="00862B39">
                              <w:rPr>
                                <w:rFonts w:cs="Times New Roman"/>
                                <w:color w:val="595959"/>
                                <w:sz w:val="18"/>
                                <w:szCs w:val="18"/>
                                <w:lang w:bidi="en-US"/>
                              </w:rPr>
                              <w:t>the purpose for which the grant was awarded</w:t>
                            </w:r>
                            <w:r>
                              <w:rPr>
                                <w:rFonts w:cs="Times New Roman"/>
                                <w:color w:val="595959"/>
                                <w:sz w:val="18"/>
                                <w:szCs w:val="18"/>
                                <w:lang w:bidi="en-US"/>
                              </w:rPr>
                              <w:t>;</w:t>
                            </w:r>
                          </w:p>
                          <w:p w14:paraId="04C487E9" w14:textId="77777777" w:rsidR="004746B1" w:rsidRPr="00862B39" w:rsidRDefault="004746B1" w:rsidP="00C60BD6">
                            <w:pPr>
                              <w:widowControl w:val="0"/>
                              <w:numPr>
                                <w:ilvl w:val="0"/>
                                <w:numId w:val="27"/>
                              </w:numPr>
                              <w:spacing w:after="120" w:line="240" w:lineRule="auto"/>
                              <w:ind w:left="1134" w:hanging="380"/>
                              <w:jc w:val="left"/>
                              <w:rPr>
                                <w:rFonts w:cs="Times New Roman"/>
                                <w:color w:val="595959"/>
                                <w:sz w:val="18"/>
                                <w:szCs w:val="18"/>
                                <w:lang w:bidi="en-US"/>
                              </w:rPr>
                            </w:pPr>
                            <w:r w:rsidRPr="00862B39">
                              <w:rPr>
                                <w:rFonts w:cs="Times New Roman"/>
                                <w:color w:val="595959"/>
                                <w:sz w:val="18"/>
                                <w:szCs w:val="18"/>
                                <w:lang w:bidi="en-US"/>
                              </w:rPr>
                              <w:t>the maximum amount awarded.</w:t>
                            </w:r>
                            <w:r w:rsidRPr="00862B39">
                              <w:rPr>
                                <w:rFonts w:cs="Times New Roman"/>
                                <w:color w:val="595959"/>
                                <w:sz w:val="18"/>
                                <w:szCs w:val="18"/>
                                <w:lang w:bidi="en-US"/>
                              </w:rPr>
                              <w:tab/>
                            </w:r>
                          </w:p>
                          <w:p w14:paraId="029EA886" w14:textId="15F05035" w:rsidR="004746B1" w:rsidRPr="00862B39" w:rsidRDefault="004746B1" w:rsidP="00C60BD6">
                            <w:pPr>
                              <w:widowControl w:val="0"/>
                              <w:ind w:left="480"/>
                              <w:rPr>
                                <w:rFonts w:cs="Times New Roman"/>
                                <w:color w:val="595959"/>
                                <w:sz w:val="18"/>
                                <w:szCs w:val="18"/>
                                <w:lang w:bidi="en-US"/>
                              </w:rPr>
                            </w:pPr>
                            <w:r>
                              <w:rPr>
                                <w:rFonts w:cs="Times New Roman"/>
                                <w:color w:val="595959"/>
                                <w:sz w:val="18"/>
                                <w:szCs w:val="18"/>
                                <w:lang w:bidi="en-US"/>
                              </w:rPr>
                              <w:t>P</w:t>
                            </w:r>
                            <w:r w:rsidRPr="00862B39">
                              <w:rPr>
                                <w:rFonts w:cs="Times New Roman"/>
                                <w:color w:val="595959"/>
                                <w:sz w:val="18"/>
                                <w:szCs w:val="18"/>
                                <w:lang w:bidi="en-US"/>
                              </w:rPr>
                              <w:t>ublication can exceptionally be waived (</w:t>
                            </w:r>
                            <w:r>
                              <w:rPr>
                                <w:rFonts w:cs="Times New Roman"/>
                                <w:color w:val="595959"/>
                                <w:sz w:val="18"/>
                                <w:szCs w:val="18"/>
                                <w:lang w:bidi="en-US"/>
                              </w:rPr>
                              <w:t>following</w:t>
                            </w:r>
                            <w:r w:rsidRPr="00862B39">
                              <w:rPr>
                                <w:rFonts w:cs="Times New Roman"/>
                                <w:color w:val="595959"/>
                                <w:sz w:val="18"/>
                                <w:szCs w:val="18"/>
                                <w:lang w:bidi="en-US"/>
                              </w:rPr>
                              <w:t xml:space="preserve"> </w:t>
                            </w:r>
                            <w:r>
                              <w:rPr>
                                <w:rFonts w:cs="Times New Roman"/>
                                <w:color w:val="595959"/>
                                <w:sz w:val="18"/>
                                <w:szCs w:val="18"/>
                                <w:lang w:bidi="en-US"/>
                              </w:rPr>
                              <w:t xml:space="preserve">a </w:t>
                            </w:r>
                            <w:r w:rsidRPr="00862B39">
                              <w:rPr>
                                <w:rFonts w:cs="Times New Roman"/>
                                <w:color w:val="595959"/>
                                <w:sz w:val="18"/>
                                <w:szCs w:val="18"/>
                                <w:lang w:bidi="en-US"/>
                              </w:rPr>
                              <w:t xml:space="preserve">reasoned and duly substantiated request), if there is a risk that disclosure could jeopardise </w:t>
                            </w:r>
                            <w:r>
                              <w:rPr>
                                <w:rFonts w:cs="Times New Roman"/>
                                <w:color w:val="595959"/>
                                <w:sz w:val="18"/>
                                <w:szCs w:val="18"/>
                                <w:lang w:bidi="en-US"/>
                              </w:rPr>
                              <w:t>applicants’</w:t>
                            </w:r>
                            <w:r w:rsidRPr="00862B39">
                              <w:rPr>
                                <w:rFonts w:cs="Times New Roman"/>
                                <w:color w:val="595959"/>
                                <w:sz w:val="18"/>
                                <w:szCs w:val="18"/>
                                <w:lang w:bidi="en-US"/>
                              </w:rPr>
                              <w:t xml:space="preserve"> rights and freedoms under the</w:t>
                            </w:r>
                            <w:r w:rsidRPr="00862B39">
                              <w:rPr>
                                <w:rFonts w:cs="Times New Roman"/>
                                <w:color w:val="595959"/>
                                <w:sz w:val="18"/>
                                <w:szCs w:val="18"/>
                                <w:lang w:eastAsia="nl-NL" w:bidi="nl-NL"/>
                              </w:rPr>
                              <w:t xml:space="preserve"> EU </w:t>
                            </w:r>
                            <w:r w:rsidRPr="00862B39">
                              <w:rPr>
                                <w:rFonts w:cs="Times New Roman"/>
                                <w:color w:val="595959"/>
                                <w:sz w:val="18"/>
                                <w:szCs w:val="18"/>
                                <w:lang w:bidi="en-US"/>
                              </w:rPr>
                              <w:t xml:space="preserve">Charter of Fundamental Rights or harm </w:t>
                            </w:r>
                            <w:r>
                              <w:rPr>
                                <w:rFonts w:cs="Times New Roman"/>
                                <w:color w:val="595959"/>
                                <w:sz w:val="18"/>
                                <w:szCs w:val="18"/>
                                <w:lang w:eastAsia="nl-NL" w:bidi="nl-NL"/>
                              </w:rPr>
                              <w:t>its</w:t>
                            </w:r>
                            <w:r w:rsidRPr="00862B39">
                              <w:rPr>
                                <w:rFonts w:cs="Times New Roman"/>
                                <w:color w:val="595959"/>
                                <w:sz w:val="18"/>
                                <w:szCs w:val="18"/>
                                <w:lang w:eastAsia="nl-NL" w:bidi="nl-NL"/>
                              </w:rPr>
                              <w:t xml:space="preserve"> </w:t>
                            </w:r>
                            <w:r w:rsidRPr="00862B39">
                              <w:rPr>
                                <w:rFonts w:cs="Times New Roman"/>
                                <w:color w:val="595959"/>
                                <w:sz w:val="18"/>
                                <w:szCs w:val="18"/>
                                <w:lang w:bidi="en-US"/>
                              </w:rPr>
                              <w:t>commercial interests.</w:t>
                            </w:r>
                          </w:p>
                          <w:p w14:paraId="1BB3DCF9" w14:textId="58182C16" w:rsidR="004746B1" w:rsidRPr="006B6206" w:rsidRDefault="004746B1" w:rsidP="00C60BD6">
                            <w:pPr>
                              <w:numPr>
                                <w:ilvl w:val="0"/>
                                <w:numId w:val="11"/>
                              </w:numPr>
                              <w:spacing w:line="240" w:lineRule="auto"/>
                              <w:ind w:left="480" w:right="79"/>
                              <w:rPr>
                                <w:rFonts w:cs="Times New Roman"/>
                                <w:color w:val="595959"/>
                                <w:sz w:val="18"/>
                                <w:szCs w:val="18"/>
                              </w:rPr>
                            </w:pPr>
                            <w:r w:rsidRPr="006B6206">
                              <w:rPr>
                                <w:rFonts w:cs="Times New Roman"/>
                                <w:b/>
                                <w:color w:val="595959"/>
                                <w:sz w:val="18"/>
                                <w:szCs w:val="18"/>
                              </w:rPr>
                              <w:t>Data protection</w:t>
                            </w:r>
                            <w:r w:rsidRPr="00156DF3">
                              <w:rPr>
                                <w:rFonts w:cs="Times New Roman"/>
                                <w:color w:val="595959"/>
                                <w:sz w:val="18"/>
                                <w:szCs w:val="18"/>
                              </w:rPr>
                              <w:t xml:space="preserve"> — The submission of </w:t>
                            </w:r>
                            <w:r>
                              <w:rPr>
                                <w:rFonts w:cs="Times New Roman"/>
                                <w:color w:val="595959"/>
                                <w:sz w:val="18"/>
                                <w:szCs w:val="18"/>
                              </w:rPr>
                              <w:t>an application</w:t>
                            </w:r>
                            <w:r w:rsidRPr="00156DF3">
                              <w:rPr>
                                <w:rFonts w:cs="Times New Roman"/>
                                <w:color w:val="595959"/>
                                <w:sz w:val="18"/>
                                <w:szCs w:val="18"/>
                              </w:rPr>
                              <w:t xml:space="preserve"> under this call involves the collection, use and processing of personal data. This data will be processed in accordance with Regulation </w:t>
                            </w:r>
                            <w:hyperlink r:id="rId34" w:history="1">
                              <w:r w:rsidRPr="00862B39">
                                <w:rPr>
                                  <w:rStyle w:val="Hyperlink"/>
                                  <w:rFonts w:cs="Times New Roman"/>
                                  <w:sz w:val="18"/>
                                  <w:szCs w:val="18"/>
                                </w:rPr>
                                <w:t>2018/1725</w:t>
                              </w:r>
                            </w:hyperlink>
                            <w:r w:rsidRPr="00156DF3">
                              <w:rPr>
                                <w:rFonts w:cs="Times New Roman"/>
                                <w:color w:val="595959"/>
                                <w:sz w:val="18"/>
                                <w:szCs w:val="18"/>
                              </w:rPr>
                              <w:t xml:space="preserve">. It will be processed solely for the purpose of evaluating </w:t>
                            </w:r>
                            <w:r>
                              <w:rPr>
                                <w:rFonts w:cs="Times New Roman"/>
                                <w:color w:val="595959"/>
                                <w:sz w:val="18"/>
                                <w:szCs w:val="18"/>
                              </w:rPr>
                              <w:t>the</w:t>
                            </w:r>
                            <w:r w:rsidRPr="00156DF3">
                              <w:rPr>
                                <w:rFonts w:cs="Times New Roman"/>
                                <w:color w:val="595959"/>
                                <w:sz w:val="18"/>
                                <w:szCs w:val="18"/>
                              </w:rPr>
                              <w:t xml:space="preserve"> </w:t>
                            </w:r>
                            <w:r>
                              <w:rPr>
                                <w:rFonts w:cs="Times New Roman"/>
                                <w:color w:val="595959"/>
                                <w:sz w:val="18"/>
                                <w:szCs w:val="18"/>
                              </w:rPr>
                              <w:t>application</w:t>
                            </w:r>
                            <w:r w:rsidRPr="00156DF3">
                              <w:rPr>
                                <w:rFonts w:cs="Times New Roman"/>
                                <w:color w:val="595959"/>
                                <w:sz w:val="18"/>
                                <w:szCs w:val="18"/>
                              </w:rPr>
                              <w:t xml:space="preserve"> (and subsequent management of </w:t>
                            </w:r>
                            <w:r>
                              <w:rPr>
                                <w:rFonts w:cs="Times New Roman"/>
                                <w:color w:val="595959"/>
                                <w:sz w:val="18"/>
                                <w:szCs w:val="18"/>
                              </w:rPr>
                              <w:t>the</w:t>
                            </w:r>
                            <w:r w:rsidRPr="00156DF3">
                              <w:rPr>
                                <w:rFonts w:cs="Times New Roman"/>
                                <w:color w:val="595959"/>
                                <w:sz w:val="18"/>
                                <w:szCs w:val="18"/>
                              </w:rPr>
                              <w:t xml:space="preserve"> grant </w:t>
                            </w:r>
                            <w:r w:rsidRPr="00B23708">
                              <w:rPr>
                                <w:rFonts w:cs="Times New Roman"/>
                                <w:color w:val="595959"/>
                                <w:sz w:val="18"/>
                                <w:szCs w:val="18"/>
                              </w:rPr>
                              <w:t xml:space="preserve">and, if needed, programme monitoring, evaluation and communication). Details are explained in the Funding &amp; Tenders Portal </w:t>
                            </w:r>
                            <w:r>
                              <w:rPr>
                                <w:rFonts w:cs="Times New Roman"/>
                                <w:color w:val="595959"/>
                                <w:sz w:val="18"/>
                                <w:szCs w:val="18"/>
                              </w:rPr>
                              <w:t>p</w:t>
                            </w:r>
                            <w:r w:rsidRPr="00B23708">
                              <w:rPr>
                                <w:rFonts w:cs="Times New Roman"/>
                                <w:color w:val="595959"/>
                                <w:sz w:val="18"/>
                                <w:szCs w:val="18"/>
                              </w:rPr>
                              <w:t xml:space="preserve">rivacy </w:t>
                            </w:r>
                            <w:r>
                              <w:rPr>
                                <w:rFonts w:cs="Times New Roman"/>
                                <w:color w:val="595959"/>
                                <w:sz w:val="18"/>
                                <w:szCs w:val="18"/>
                              </w:rPr>
                              <w:t>s</w:t>
                            </w:r>
                            <w:r w:rsidRPr="00B23708">
                              <w:rPr>
                                <w:rFonts w:cs="Times New Roman"/>
                                <w:color w:val="595959"/>
                                <w:sz w:val="18"/>
                                <w:szCs w:val="18"/>
                              </w:rPr>
                              <w:t>tatement</w:t>
                            </w:r>
                            <w:r w:rsidRPr="00156DF3">
                              <w:rPr>
                                <w:rFonts w:cs="Times New Roman"/>
                                <w:color w:val="595959"/>
                                <w:sz w:val="18"/>
                                <w:szCs w:val="1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AC33F6" id="Text Box 43" o:spid="_x0000_s1028" type="#_x0000_t202" style="position:absolute;left:0;text-align:left;margin-left:1.15pt;margin-top:.45pt;width:430.95pt;height:584.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" fillcolor="#f2f2f2" strokecolor="#bfbfbf" strokeweight="1.5pt">
                <v:textbox>
                  <w:txbxContent>
                    <w:p w14:paraId="1509B76B" w14:textId="714EA4C1" w:rsidR="004746B1" w:rsidRPr="00862B39" w:rsidRDefault="004746B1" w:rsidP="00C60BD6">
                      <w:pPr>
                        <w:numPr>
                          <w:ilvl w:val="0"/>
                          <w:numId w:val="11"/>
                        </w:numPr>
                        <w:spacing w:line="240" w:lineRule="auto"/>
                        <w:ind w:left="480" w:right="78"/>
                        <w:rPr>
                          <w:rFonts w:cs="Times New Roman"/>
                          <w:color w:val="595959"/>
                          <w:sz w:val="18"/>
                          <w:szCs w:val="18"/>
                        </w:rPr>
                      </w:pPr>
                      <w:r w:rsidRPr="00862B39">
                        <w:rPr>
                          <w:b/>
                          <w:color w:val="595959"/>
                          <w:sz w:val="18"/>
                          <w:szCs w:val="18"/>
                        </w:rPr>
                        <w:t xml:space="preserve">No-profit rule </w:t>
                      </w:r>
                      <w:r w:rsidRPr="00862B39">
                        <w:rPr>
                          <w:rFonts w:eastAsia="Calibri"/>
                          <w:b/>
                          <w:color w:val="595959"/>
                          <w:sz w:val="18"/>
                          <w:szCs w:val="18"/>
                        </w:rPr>
                        <w:t xml:space="preserve">— </w:t>
                      </w:r>
                      <w:r w:rsidRPr="00862B39">
                        <w:rPr>
                          <w:rFonts w:eastAsia="Calibri"/>
                          <w:color w:val="595959"/>
                          <w:sz w:val="18"/>
                          <w:szCs w:val="18"/>
                        </w:rPr>
                        <w:t>Grants may</w:t>
                      </w:r>
                      <w:r w:rsidRPr="00862B39">
                        <w:rPr>
                          <w:rFonts w:eastAsia="Calibri"/>
                          <w:b/>
                          <w:color w:val="595959"/>
                          <w:sz w:val="18"/>
                          <w:szCs w:val="18"/>
                        </w:rPr>
                        <w:t xml:space="preserve"> </w:t>
                      </w:r>
                      <w:r w:rsidRPr="00862B39">
                        <w:rPr>
                          <w:color w:val="595959"/>
                          <w:sz w:val="18"/>
                          <w:szCs w:val="18"/>
                        </w:rPr>
                        <w:t>NOT give a profit (i.e. surplus of revenues + EU grant over costs).</w:t>
                      </w:r>
                      <w:r w:rsidRPr="00862B39">
                        <w:rPr>
                          <w:rFonts w:eastAsia="Calibri"/>
                          <w:color w:val="595959"/>
                          <w:sz w:val="18"/>
                          <w:szCs w:val="18"/>
                        </w:rPr>
                        <w:t xml:space="preserve"> This will </w:t>
                      </w:r>
                      <w:r w:rsidRPr="00862B39">
                        <w:rPr>
                          <w:rFonts w:eastAsia="Calibri" w:cs="Times New Roman"/>
                          <w:color w:val="595959"/>
                          <w:sz w:val="18"/>
                          <w:szCs w:val="18"/>
                        </w:rPr>
                        <w:t xml:space="preserve">be checked by </w:t>
                      </w:r>
                      <w:r>
                        <w:rPr>
                          <w:rFonts w:eastAsia="Calibri" w:cs="Times New Roman"/>
                          <w:color w:val="595959"/>
                          <w:sz w:val="18"/>
                          <w:szCs w:val="18"/>
                        </w:rPr>
                        <w:t>the granting authority</w:t>
                      </w:r>
                      <w:r w:rsidRPr="00862B39">
                        <w:rPr>
                          <w:rFonts w:eastAsia="Calibri" w:cs="Times New Roman"/>
                          <w:color w:val="595959"/>
                          <w:sz w:val="18"/>
                          <w:szCs w:val="18"/>
                        </w:rPr>
                        <w:t xml:space="preserve"> at the end of the project.</w:t>
                      </w:r>
                    </w:p>
                    <w:p w14:paraId="30CE3FAA" w14:textId="0A5D8F0F" w:rsidR="004746B1" w:rsidRPr="00862B39" w:rsidRDefault="004746B1" w:rsidP="00C60BD6">
                      <w:pPr>
                        <w:numPr>
                          <w:ilvl w:val="0"/>
                          <w:numId w:val="11"/>
                        </w:numPr>
                        <w:spacing w:line="240" w:lineRule="auto"/>
                        <w:ind w:left="476" w:right="79" w:hanging="357"/>
                        <w:rPr>
                          <w:rFonts w:cs="Times New Roman"/>
                          <w:color w:val="595959"/>
                          <w:sz w:val="18"/>
                          <w:szCs w:val="18"/>
                        </w:rPr>
                      </w:pPr>
                      <w:r w:rsidRPr="00862B39">
                        <w:rPr>
                          <w:rFonts w:cs="Times New Roman"/>
                          <w:b/>
                          <w:color w:val="595959"/>
                          <w:sz w:val="18"/>
                          <w:szCs w:val="18"/>
                        </w:rPr>
                        <w:t>No double funding</w:t>
                      </w:r>
                      <w:r w:rsidRPr="00862B39">
                        <w:rPr>
                          <w:rFonts w:cs="Times New Roman"/>
                          <w:i/>
                          <w:color w:val="595959"/>
                          <w:sz w:val="18"/>
                          <w:szCs w:val="18"/>
                        </w:rPr>
                        <w:t xml:space="preserve"> </w:t>
                      </w:r>
                      <w:r w:rsidRPr="00862B39">
                        <w:rPr>
                          <w:rFonts w:eastAsia="Calibri" w:cs="Times New Roman"/>
                          <w:b/>
                          <w:color w:val="595959"/>
                          <w:sz w:val="18"/>
                          <w:szCs w:val="18"/>
                        </w:rPr>
                        <w:t xml:space="preserve">— </w:t>
                      </w:r>
                      <w:r w:rsidRPr="00862B39">
                        <w:rPr>
                          <w:rFonts w:cs="Times New Roman"/>
                          <w:noProof/>
                          <w:color w:val="595959"/>
                          <w:sz w:val="18"/>
                          <w:szCs w:val="18"/>
                        </w:rPr>
                        <w:t>Th</w:t>
                      </w:r>
                      <w:r>
                        <w:rPr>
                          <w:rFonts w:cs="Times New Roman"/>
                          <w:noProof/>
                          <w:color w:val="595959"/>
                          <w:sz w:val="18"/>
                          <w:szCs w:val="18"/>
                        </w:rPr>
                        <w:t xml:space="preserve">ere is strict prohibition of </w:t>
                      </w:r>
                      <w:r w:rsidRPr="00862B39">
                        <w:rPr>
                          <w:rFonts w:cs="Times New Roman"/>
                          <w:color w:val="595959"/>
                          <w:sz w:val="18"/>
                          <w:szCs w:val="18"/>
                        </w:rPr>
                        <w:t>double funding from the EU budget.</w:t>
                      </w:r>
                      <w:r w:rsidRPr="00862B39">
                        <w:rPr>
                          <w:rFonts w:cs="Times New Roman"/>
                          <w:sz w:val="18"/>
                          <w:szCs w:val="18"/>
                        </w:rPr>
                        <w:t xml:space="preserve"> </w:t>
                      </w:r>
                      <w:r>
                        <w:rPr>
                          <w:rFonts w:cs="Times New Roman"/>
                          <w:color w:val="595959"/>
                          <w:sz w:val="18"/>
                          <w:szCs w:val="18"/>
                        </w:rPr>
                        <w:t>A</w:t>
                      </w:r>
                      <w:r w:rsidRPr="006B6206">
                        <w:rPr>
                          <w:rFonts w:cs="Times New Roman"/>
                          <w:color w:val="595959"/>
                          <w:sz w:val="18"/>
                          <w:szCs w:val="18"/>
                        </w:rPr>
                        <w:t>ny given action may receive only ONE grant from the EU budget</w:t>
                      </w:r>
                      <w:r>
                        <w:rPr>
                          <w:rFonts w:cs="Times New Roman"/>
                          <w:color w:val="595959"/>
                          <w:sz w:val="18"/>
                          <w:szCs w:val="18"/>
                        </w:rPr>
                        <w:t xml:space="preserve"> (except for EU Synergy grants)</w:t>
                      </w:r>
                      <w:r w:rsidRPr="006B6206">
                        <w:rPr>
                          <w:rFonts w:cs="Times New Roman"/>
                          <w:color w:val="595959"/>
                          <w:sz w:val="18"/>
                          <w:szCs w:val="18"/>
                        </w:rPr>
                        <w:t xml:space="preserve"> and cost</w:t>
                      </w:r>
                      <w:r>
                        <w:rPr>
                          <w:rFonts w:cs="Times New Roman"/>
                          <w:color w:val="595959"/>
                          <w:sz w:val="18"/>
                          <w:szCs w:val="18"/>
                        </w:rPr>
                        <w:t>s</w:t>
                      </w:r>
                      <w:r w:rsidRPr="006B6206">
                        <w:rPr>
                          <w:rFonts w:cs="Times New Roman"/>
                          <w:color w:val="595959"/>
                          <w:sz w:val="18"/>
                          <w:szCs w:val="18"/>
                        </w:rPr>
                        <w:t xml:space="preserve"> may under NO circumstances </w:t>
                      </w:r>
                      <w:r>
                        <w:rPr>
                          <w:rFonts w:cs="Times New Roman"/>
                          <w:color w:val="595959"/>
                          <w:sz w:val="18"/>
                          <w:szCs w:val="18"/>
                        </w:rPr>
                        <w:t xml:space="preserve">be </w:t>
                      </w:r>
                      <w:r w:rsidRPr="006B6206">
                        <w:rPr>
                          <w:rFonts w:cs="Times New Roman"/>
                          <w:color w:val="595959"/>
                          <w:sz w:val="18"/>
                          <w:szCs w:val="18"/>
                        </w:rPr>
                        <w:t>declared to two different EU actions</w:t>
                      </w:r>
                      <w:r w:rsidRPr="00862B39">
                        <w:rPr>
                          <w:rFonts w:cs="Times New Roman"/>
                          <w:color w:val="595959"/>
                          <w:sz w:val="18"/>
                          <w:szCs w:val="18"/>
                        </w:rPr>
                        <w:t xml:space="preserve">. </w:t>
                      </w:r>
                    </w:p>
                    <w:p w14:paraId="736D34A5" w14:textId="1858D520" w:rsidR="004746B1" w:rsidRPr="00862B39" w:rsidRDefault="004746B1" w:rsidP="00C60BD6">
                      <w:pPr>
                        <w:numPr>
                          <w:ilvl w:val="0"/>
                          <w:numId w:val="11"/>
                        </w:numPr>
                        <w:spacing w:line="240" w:lineRule="auto"/>
                        <w:ind w:left="480" w:right="79"/>
                        <w:rPr>
                          <w:rFonts w:cs="Times New Roman"/>
                          <w:color w:val="595959"/>
                          <w:sz w:val="18"/>
                          <w:szCs w:val="18"/>
                        </w:rPr>
                      </w:pPr>
                      <w:r w:rsidRPr="00862B39">
                        <w:rPr>
                          <w:rFonts w:cs="Times New Roman"/>
                          <w:b/>
                          <w:bCs/>
                          <w:noProof/>
                          <w:color w:val="595959"/>
                          <w:sz w:val="18"/>
                          <w:szCs w:val="18"/>
                        </w:rPr>
                        <w:t xml:space="preserve">Combination with EU operating grants </w:t>
                      </w:r>
                      <w:r w:rsidRPr="00862B39">
                        <w:rPr>
                          <w:rFonts w:eastAsia="Calibri" w:cs="Times New Roman"/>
                          <w:b/>
                          <w:color w:val="595959"/>
                          <w:sz w:val="18"/>
                          <w:szCs w:val="18"/>
                        </w:rPr>
                        <w:t xml:space="preserve">— </w:t>
                      </w:r>
                      <w:r w:rsidRPr="00862B39">
                        <w:rPr>
                          <w:rFonts w:eastAsia="Calibri" w:cs="Times New Roman"/>
                          <w:color w:val="595959"/>
                          <w:sz w:val="18"/>
                          <w:szCs w:val="18"/>
                        </w:rPr>
                        <w:t xml:space="preserve">Combination with EU operating grants is </w:t>
                      </w:r>
                      <w:r w:rsidRPr="00862B39">
                        <w:rPr>
                          <w:rFonts w:cs="Times New Roman"/>
                          <w:color w:val="595959"/>
                          <w:sz w:val="18"/>
                          <w:szCs w:val="18"/>
                        </w:rPr>
                        <w:t xml:space="preserve">possible, if the project remains outside the operating grant work programme and </w:t>
                      </w:r>
                      <w:r>
                        <w:rPr>
                          <w:rFonts w:cs="Times New Roman"/>
                          <w:color w:val="595959"/>
                          <w:sz w:val="18"/>
                          <w:szCs w:val="18"/>
                        </w:rPr>
                        <w:t>the beneficiary</w:t>
                      </w:r>
                      <w:r w:rsidRPr="00862B39">
                        <w:rPr>
                          <w:rFonts w:cs="Times New Roman"/>
                          <w:color w:val="595959"/>
                          <w:sz w:val="18"/>
                          <w:szCs w:val="18"/>
                        </w:rPr>
                        <w:t xml:space="preserve"> make</w:t>
                      </w:r>
                      <w:r>
                        <w:rPr>
                          <w:rFonts w:cs="Times New Roman"/>
                          <w:color w:val="595959"/>
                          <w:sz w:val="18"/>
                          <w:szCs w:val="18"/>
                        </w:rPr>
                        <w:t>s</w:t>
                      </w:r>
                      <w:r w:rsidRPr="00862B39">
                        <w:rPr>
                          <w:rFonts w:cs="Times New Roman"/>
                          <w:color w:val="595959"/>
                          <w:sz w:val="18"/>
                          <w:szCs w:val="18"/>
                        </w:rPr>
                        <w:t xml:space="preserve"> sure that cost items are clearly separated in </w:t>
                      </w:r>
                      <w:r>
                        <w:rPr>
                          <w:rFonts w:cs="Times New Roman"/>
                          <w:color w:val="595959"/>
                          <w:sz w:val="18"/>
                          <w:szCs w:val="18"/>
                        </w:rPr>
                        <w:t>its</w:t>
                      </w:r>
                      <w:r w:rsidRPr="00862B39">
                        <w:rPr>
                          <w:rFonts w:cs="Times New Roman"/>
                          <w:color w:val="595959"/>
                          <w:sz w:val="18"/>
                          <w:szCs w:val="18"/>
                        </w:rPr>
                        <w:t xml:space="preserve"> accounting and NOT declared twice </w:t>
                      </w:r>
                      <w:r w:rsidRPr="00862B39">
                        <w:rPr>
                          <w:rFonts w:cs="Times New Roman"/>
                          <w:i/>
                          <w:color w:val="595959"/>
                          <w:sz w:val="18"/>
                          <w:szCs w:val="18"/>
                        </w:rPr>
                        <w:t xml:space="preserve">(see </w:t>
                      </w:r>
                      <w:hyperlink r:id="rId35" w:history="1">
                        <w:r w:rsidRPr="004E0D0B">
                          <w:rPr>
                            <w:rStyle w:val="Hyperlink"/>
                            <w:i/>
                            <w:sz w:val="18"/>
                            <w:szCs w:val="18"/>
                          </w:rPr>
                          <w:t xml:space="preserve">AGA </w:t>
                        </w:r>
                        <w:r w:rsidRPr="004E0D0B">
                          <w:rPr>
                            <w:rStyle w:val="Hyperlink"/>
                            <w:rFonts w:eastAsia="Calibri"/>
                            <w:i/>
                            <w:sz w:val="18"/>
                            <w:szCs w:val="18"/>
                          </w:rPr>
                          <w:t>— Annotated Model Grant Agreement, art</w:t>
                        </w:r>
                        <w:r>
                          <w:rPr>
                            <w:rStyle w:val="Hyperlink"/>
                            <w:rFonts w:eastAsia="Calibri"/>
                            <w:i/>
                            <w:sz w:val="18"/>
                            <w:szCs w:val="18"/>
                          </w:rPr>
                          <w:t>icle</w:t>
                        </w:r>
                        <w:r w:rsidRPr="004E0D0B">
                          <w:rPr>
                            <w:rStyle w:val="Hyperlink"/>
                            <w:rFonts w:eastAsia="Calibri"/>
                            <w:i/>
                            <w:sz w:val="18"/>
                            <w:szCs w:val="18"/>
                          </w:rPr>
                          <w:t xml:space="preserve"> 6.2.E</w:t>
                        </w:r>
                      </w:hyperlink>
                      <w:r w:rsidRPr="00862B39">
                        <w:rPr>
                          <w:rFonts w:eastAsia="Calibri" w:cs="Times New Roman"/>
                          <w:i/>
                          <w:color w:val="595959"/>
                          <w:sz w:val="18"/>
                          <w:szCs w:val="18"/>
                        </w:rPr>
                        <w:t>)</w:t>
                      </w:r>
                      <w:r w:rsidRPr="00862B39">
                        <w:rPr>
                          <w:rFonts w:cs="Times New Roman"/>
                          <w:i/>
                          <w:color w:val="595959"/>
                          <w:sz w:val="18"/>
                          <w:szCs w:val="18"/>
                        </w:rPr>
                        <w:t>.</w:t>
                      </w:r>
                      <w:r w:rsidRPr="006B6206">
                        <w:rPr>
                          <w:rFonts w:cs="Times New Roman"/>
                          <w:color w:val="4AA55B"/>
                          <w:sz w:val="18"/>
                          <w:szCs w:val="18"/>
                        </w:rPr>
                        <w:t xml:space="preserve"> </w:t>
                      </w:r>
                    </w:p>
                    <w:p w14:paraId="3F89A09E" w14:textId="4245DD29" w:rsidR="004746B1" w:rsidRPr="00862B39" w:rsidRDefault="004746B1" w:rsidP="00C60BD6">
                      <w:pPr>
                        <w:numPr>
                          <w:ilvl w:val="0"/>
                          <w:numId w:val="11"/>
                        </w:numPr>
                        <w:spacing w:after="120" w:line="240" w:lineRule="auto"/>
                        <w:ind w:left="480" w:right="79"/>
                        <w:rPr>
                          <w:rFonts w:cs="Times New Roman"/>
                          <w:color w:val="595959"/>
                          <w:sz w:val="18"/>
                          <w:szCs w:val="18"/>
                        </w:rPr>
                      </w:pPr>
                      <w:r w:rsidRPr="00862B39">
                        <w:rPr>
                          <w:rFonts w:cs="Times New Roman"/>
                          <w:b/>
                          <w:color w:val="595959"/>
                          <w:sz w:val="18"/>
                          <w:szCs w:val="18"/>
                        </w:rPr>
                        <w:t xml:space="preserve">Multiple </w:t>
                      </w:r>
                      <w:r>
                        <w:rPr>
                          <w:rFonts w:cs="Times New Roman"/>
                          <w:b/>
                          <w:color w:val="595959"/>
                          <w:sz w:val="18"/>
                          <w:szCs w:val="18"/>
                        </w:rPr>
                        <w:t>application</w:t>
                      </w:r>
                      <w:r w:rsidRPr="00862B39">
                        <w:rPr>
                          <w:rFonts w:cs="Times New Roman"/>
                          <w:b/>
                          <w:color w:val="595959"/>
                          <w:sz w:val="18"/>
                          <w:szCs w:val="18"/>
                        </w:rPr>
                        <w:t>s</w:t>
                      </w:r>
                      <w:r w:rsidRPr="00862B39">
                        <w:rPr>
                          <w:rFonts w:cs="Times New Roman"/>
                          <w:color w:val="595959"/>
                          <w:sz w:val="18"/>
                          <w:szCs w:val="18"/>
                        </w:rPr>
                        <w:t xml:space="preserve"> </w:t>
                      </w:r>
                      <w:r w:rsidRPr="00862B39">
                        <w:rPr>
                          <w:rFonts w:eastAsia="Calibri" w:cs="Times New Roman"/>
                          <w:b/>
                          <w:color w:val="595959"/>
                          <w:sz w:val="18"/>
                          <w:szCs w:val="18"/>
                        </w:rPr>
                        <w:t>—</w:t>
                      </w:r>
                      <w:r w:rsidRPr="00862B39">
                        <w:rPr>
                          <w:rFonts w:eastAsia="Calibri" w:cs="Times New Roman"/>
                          <w:color w:val="595959"/>
                          <w:sz w:val="18"/>
                          <w:szCs w:val="18"/>
                        </w:rPr>
                        <w:t xml:space="preserve"> A</w:t>
                      </w:r>
                      <w:r w:rsidRPr="00862B39">
                        <w:rPr>
                          <w:rFonts w:cs="Times New Roman"/>
                          <w:color w:val="595959"/>
                          <w:sz w:val="18"/>
                          <w:szCs w:val="18"/>
                        </w:rPr>
                        <w:t xml:space="preserve">pplicants may submit more than one </w:t>
                      </w:r>
                      <w:r>
                        <w:rPr>
                          <w:rFonts w:cs="Times New Roman"/>
                          <w:color w:val="595959"/>
                          <w:sz w:val="18"/>
                          <w:szCs w:val="18"/>
                        </w:rPr>
                        <w:t>application</w:t>
                      </w:r>
                      <w:r w:rsidRPr="00862B39">
                        <w:rPr>
                          <w:rFonts w:cs="Times New Roman"/>
                          <w:color w:val="595959"/>
                          <w:sz w:val="18"/>
                          <w:szCs w:val="18"/>
                        </w:rPr>
                        <w:t xml:space="preserve"> for </w:t>
                      </w:r>
                      <w:r w:rsidRPr="00862B39">
                        <w:rPr>
                          <w:rFonts w:cs="Times New Roman"/>
                          <w:i/>
                          <w:color w:val="595959"/>
                          <w:sz w:val="18"/>
                          <w:szCs w:val="18"/>
                        </w:rPr>
                        <w:t>different</w:t>
                      </w:r>
                      <w:r w:rsidRPr="00862B39">
                        <w:rPr>
                          <w:rFonts w:cs="Times New Roman"/>
                          <w:color w:val="595959"/>
                          <w:sz w:val="18"/>
                          <w:szCs w:val="18"/>
                        </w:rPr>
                        <w:t xml:space="preserve"> projects under the same call (and be awarded funding for them).</w:t>
                      </w:r>
                    </w:p>
                    <w:p w14:paraId="1DE39ED9" w14:textId="77777777" w:rsidR="004746B1" w:rsidRPr="00862B39" w:rsidRDefault="004746B1" w:rsidP="00C60BD6">
                      <w:pPr>
                        <w:spacing w:after="120"/>
                        <w:ind w:left="480" w:right="79"/>
                        <w:rPr>
                          <w:rFonts w:cs="Times New Roman"/>
                          <w:color w:val="595959"/>
                          <w:sz w:val="18"/>
                          <w:szCs w:val="18"/>
                        </w:rPr>
                      </w:pPr>
                      <w:r w:rsidRPr="00862B39">
                        <w:rPr>
                          <w:rFonts w:cs="Times New Roman"/>
                          <w:color w:val="595959"/>
                          <w:sz w:val="18"/>
                          <w:szCs w:val="18"/>
                        </w:rPr>
                        <w:t xml:space="preserve">Organisations may participate in several </w:t>
                      </w:r>
                      <w:r>
                        <w:rPr>
                          <w:rFonts w:cs="Times New Roman"/>
                          <w:color w:val="595959"/>
                          <w:sz w:val="18"/>
                          <w:szCs w:val="18"/>
                        </w:rPr>
                        <w:t>application</w:t>
                      </w:r>
                      <w:r w:rsidRPr="00862B39">
                        <w:rPr>
                          <w:rFonts w:cs="Times New Roman"/>
                          <w:color w:val="595959"/>
                          <w:sz w:val="18"/>
                          <w:szCs w:val="18"/>
                        </w:rPr>
                        <w:t>s.</w:t>
                      </w:r>
                    </w:p>
                    <w:p w14:paraId="4051AF51" w14:textId="5181CFF7" w:rsidR="004746B1" w:rsidRPr="00862B39" w:rsidRDefault="004746B1" w:rsidP="00C60BD6">
                      <w:pPr>
                        <w:ind w:left="480" w:right="79"/>
                        <w:rPr>
                          <w:rFonts w:cs="Times New Roman"/>
                          <w:color w:val="595959"/>
                          <w:sz w:val="18"/>
                          <w:szCs w:val="18"/>
                        </w:rPr>
                      </w:pPr>
                      <w:r w:rsidRPr="00862B39">
                        <w:rPr>
                          <w:rFonts w:cs="Times New Roman"/>
                          <w:color w:val="595959"/>
                          <w:sz w:val="18"/>
                          <w:szCs w:val="18"/>
                        </w:rPr>
                        <w:t xml:space="preserve">BUT: if </w:t>
                      </w:r>
                      <w:r>
                        <w:rPr>
                          <w:rFonts w:cs="Times New Roman"/>
                          <w:color w:val="595959"/>
                          <w:sz w:val="18"/>
                          <w:szCs w:val="18"/>
                        </w:rPr>
                        <w:t xml:space="preserve">there </w:t>
                      </w:r>
                      <w:r w:rsidRPr="00862B39">
                        <w:rPr>
                          <w:rFonts w:cs="Times New Roman"/>
                          <w:color w:val="595959"/>
                          <w:sz w:val="18"/>
                          <w:szCs w:val="18"/>
                        </w:rPr>
                        <w:t xml:space="preserve">are several </w:t>
                      </w:r>
                      <w:r>
                        <w:rPr>
                          <w:rFonts w:cs="Times New Roman"/>
                          <w:color w:val="595959"/>
                          <w:sz w:val="18"/>
                          <w:szCs w:val="18"/>
                        </w:rPr>
                        <w:t>application</w:t>
                      </w:r>
                      <w:r w:rsidRPr="00862B39">
                        <w:rPr>
                          <w:rFonts w:cs="Times New Roman"/>
                          <w:color w:val="595959"/>
                          <w:sz w:val="18"/>
                          <w:szCs w:val="18"/>
                        </w:rPr>
                        <w:t xml:space="preserve">s for the </w:t>
                      </w:r>
                      <w:r w:rsidRPr="00862B39">
                        <w:rPr>
                          <w:rFonts w:cs="Times New Roman"/>
                          <w:i/>
                          <w:color w:val="595959"/>
                          <w:sz w:val="18"/>
                          <w:szCs w:val="18"/>
                        </w:rPr>
                        <w:t>same/very similar</w:t>
                      </w:r>
                      <w:r w:rsidRPr="00862B39">
                        <w:rPr>
                          <w:rFonts w:cs="Times New Roman"/>
                          <w:color w:val="595959"/>
                          <w:sz w:val="18"/>
                          <w:szCs w:val="18"/>
                        </w:rPr>
                        <w:t xml:space="preserve"> project, only one </w:t>
                      </w:r>
                      <w:r>
                        <w:rPr>
                          <w:rFonts w:cs="Times New Roman"/>
                          <w:color w:val="595959"/>
                          <w:sz w:val="18"/>
                          <w:szCs w:val="18"/>
                        </w:rPr>
                        <w:t>application</w:t>
                      </w:r>
                      <w:r w:rsidRPr="00862B39">
                        <w:rPr>
                          <w:rFonts w:cs="Times New Roman"/>
                          <w:color w:val="595959"/>
                          <w:sz w:val="18"/>
                          <w:szCs w:val="18"/>
                        </w:rPr>
                        <w:t xml:space="preserve"> will be accepted and evaluated; the applicants will be asked to withdraw</w:t>
                      </w:r>
                      <w:r w:rsidRPr="00862B39">
                        <w:rPr>
                          <w:rFonts w:cs="Times New Roman"/>
                          <w:color w:val="7F7F7F"/>
                          <w:sz w:val="18"/>
                          <w:szCs w:val="18"/>
                        </w:rPr>
                        <w:t xml:space="preserve"> </w:t>
                      </w:r>
                      <w:r w:rsidRPr="00862B39">
                        <w:rPr>
                          <w:rFonts w:cs="Times New Roman"/>
                          <w:color w:val="595959"/>
                          <w:sz w:val="18"/>
                          <w:szCs w:val="18"/>
                        </w:rPr>
                        <w:t>one of them (or it will be rejected).</w:t>
                      </w:r>
                    </w:p>
                    <w:p w14:paraId="18BF9104" w14:textId="0D4235E7" w:rsidR="004746B1" w:rsidRPr="006B6206" w:rsidRDefault="004746B1" w:rsidP="00C60BD6">
                      <w:pPr>
                        <w:numPr>
                          <w:ilvl w:val="0"/>
                          <w:numId w:val="11"/>
                        </w:numPr>
                        <w:spacing w:line="240" w:lineRule="auto"/>
                        <w:ind w:left="480" w:right="79"/>
                        <w:rPr>
                          <w:rFonts w:cs="Times New Roman"/>
                          <w:color w:val="595959"/>
                          <w:sz w:val="18"/>
                          <w:szCs w:val="18"/>
                        </w:rPr>
                      </w:pPr>
                      <w:r w:rsidRPr="00862B39">
                        <w:rPr>
                          <w:rFonts w:cs="Times New Roman"/>
                          <w:b/>
                          <w:color w:val="595959"/>
                          <w:sz w:val="18"/>
                          <w:szCs w:val="18"/>
                        </w:rPr>
                        <w:t>Language</w:t>
                      </w:r>
                      <w:r w:rsidRPr="00862B39">
                        <w:rPr>
                          <w:rFonts w:cs="Times New Roman"/>
                          <w:color w:val="595959"/>
                          <w:sz w:val="18"/>
                          <w:szCs w:val="18"/>
                        </w:rPr>
                        <w:t xml:space="preserve"> </w:t>
                      </w:r>
                      <w:r w:rsidRPr="00862B39">
                        <w:rPr>
                          <w:rFonts w:eastAsia="Calibri" w:cs="Times New Roman"/>
                          <w:b/>
                          <w:color w:val="595959"/>
                          <w:sz w:val="18"/>
                          <w:szCs w:val="18"/>
                        </w:rPr>
                        <w:t>—</w:t>
                      </w:r>
                      <w:r w:rsidRPr="00862B39">
                        <w:rPr>
                          <w:rFonts w:eastAsia="Calibri" w:cs="Times New Roman"/>
                          <w:color w:val="595959"/>
                          <w:sz w:val="18"/>
                          <w:szCs w:val="18"/>
                        </w:rPr>
                        <w:t xml:space="preserve"> </w:t>
                      </w:r>
                      <w:r>
                        <w:rPr>
                          <w:rFonts w:cs="Times New Roman"/>
                          <w:color w:val="595959"/>
                          <w:sz w:val="18"/>
                          <w:szCs w:val="18"/>
                        </w:rPr>
                        <w:t>Applicants</w:t>
                      </w:r>
                      <w:r w:rsidRPr="006B6206">
                        <w:rPr>
                          <w:rFonts w:cs="Times New Roman"/>
                          <w:color w:val="595959"/>
                          <w:sz w:val="18"/>
                          <w:szCs w:val="18"/>
                        </w:rPr>
                        <w:t xml:space="preserve"> can submit </w:t>
                      </w:r>
                      <w:r>
                        <w:rPr>
                          <w:rFonts w:cs="Times New Roman"/>
                          <w:color w:val="595959"/>
                          <w:sz w:val="18"/>
                          <w:szCs w:val="18"/>
                        </w:rPr>
                        <w:t>their</w:t>
                      </w:r>
                      <w:r w:rsidRPr="006B6206">
                        <w:rPr>
                          <w:rFonts w:cs="Times New Roman"/>
                          <w:color w:val="595959"/>
                          <w:sz w:val="18"/>
                          <w:szCs w:val="18"/>
                        </w:rPr>
                        <w:t xml:space="preserve"> </w:t>
                      </w:r>
                      <w:r>
                        <w:rPr>
                          <w:rFonts w:cs="Times New Roman"/>
                          <w:color w:val="595959"/>
                          <w:sz w:val="18"/>
                          <w:szCs w:val="18"/>
                        </w:rPr>
                        <w:t>application</w:t>
                      </w:r>
                      <w:r w:rsidRPr="006B6206">
                        <w:rPr>
                          <w:rFonts w:cs="Times New Roman"/>
                          <w:color w:val="595959"/>
                          <w:sz w:val="18"/>
                          <w:szCs w:val="18"/>
                        </w:rPr>
                        <w:t xml:space="preserve"> in any official EU language. However, for reasons of efficiency, </w:t>
                      </w:r>
                      <w:r>
                        <w:rPr>
                          <w:rFonts w:cs="Times New Roman"/>
                          <w:color w:val="595959"/>
                          <w:sz w:val="18"/>
                          <w:szCs w:val="18"/>
                        </w:rPr>
                        <w:t>it is</w:t>
                      </w:r>
                      <w:r w:rsidRPr="006B6206">
                        <w:rPr>
                          <w:rFonts w:cs="Times New Roman"/>
                          <w:color w:val="595959"/>
                          <w:sz w:val="18"/>
                          <w:szCs w:val="18"/>
                        </w:rPr>
                        <w:t xml:space="preserve"> strongly advise</w:t>
                      </w:r>
                      <w:r>
                        <w:rPr>
                          <w:rFonts w:cs="Times New Roman"/>
                          <w:color w:val="595959"/>
                          <w:sz w:val="18"/>
                          <w:szCs w:val="18"/>
                        </w:rPr>
                        <w:t>d</w:t>
                      </w:r>
                      <w:r w:rsidRPr="006B6206">
                        <w:rPr>
                          <w:rFonts w:cs="Times New Roman"/>
                          <w:color w:val="595959"/>
                          <w:sz w:val="18"/>
                          <w:szCs w:val="18"/>
                        </w:rPr>
                        <w:t xml:space="preserve"> to use English. If </w:t>
                      </w:r>
                      <w:r>
                        <w:rPr>
                          <w:rFonts w:cs="Times New Roman"/>
                          <w:color w:val="595959"/>
                          <w:sz w:val="18"/>
                          <w:szCs w:val="18"/>
                        </w:rPr>
                        <w:t>applicants</w:t>
                      </w:r>
                      <w:r w:rsidRPr="006B6206">
                        <w:rPr>
                          <w:rFonts w:cs="Times New Roman"/>
                          <w:color w:val="595959"/>
                          <w:sz w:val="18"/>
                          <w:szCs w:val="18"/>
                        </w:rPr>
                        <w:t xml:space="preserve"> need the call documentation in another official EU language, </w:t>
                      </w:r>
                      <w:r>
                        <w:rPr>
                          <w:rFonts w:cs="Times New Roman"/>
                          <w:color w:val="595959"/>
                          <w:sz w:val="18"/>
                          <w:szCs w:val="18"/>
                        </w:rPr>
                        <w:t>they must</w:t>
                      </w:r>
                      <w:r w:rsidRPr="006B6206">
                        <w:rPr>
                          <w:rFonts w:cs="Times New Roman"/>
                          <w:color w:val="595959"/>
                          <w:sz w:val="18"/>
                          <w:szCs w:val="18"/>
                        </w:rPr>
                        <w:t xml:space="preserve"> submit a request within 10 days after publication </w:t>
                      </w:r>
                      <w:r>
                        <w:rPr>
                          <w:rFonts w:cs="Times New Roman"/>
                          <w:color w:val="595959"/>
                          <w:sz w:val="18"/>
                          <w:szCs w:val="18"/>
                        </w:rPr>
                        <w:t xml:space="preserve">of the call </w:t>
                      </w:r>
                      <w:r w:rsidRPr="006B6206">
                        <w:rPr>
                          <w:rFonts w:cs="Times New Roman"/>
                          <w:color w:val="595959"/>
                          <w:sz w:val="18"/>
                          <w:szCs w:val="18"/>
                        </w:rPr>
                        <w:t xml:space="preserve">(for the contact information, </w:t>
                      </w:r>
                      <w:r w:rsidRPr="00862B39">
                        <w:rPr>
                          <w:rFonts w:cs="Times New Roman"/>
                          <w:i/>
                          <w:color w:val="595959"/>
                          <w:sz w:val="18"/>
                          <w:szCs w:val="18"/>
                        </w:rPr>
                        <w:t xml:space="preserve">see </w:t>
                      </w:r>
                      <w:r>
                        <w:rPr>
                          <w:rFonts w:cs="Times New Roman"/>
                          <w:i/>
                          <w:color w:val="595959"/>
                          <w:sz w:val="18"/>
                          <w:szCs w:val="18"/>
                        </w:rPr>
                        <w:t>topic page</w:t>
                      </w:r>
                      <w:r w:rsidRPr="006B6206">
                        <w:rPr>
                          <w:rFonts w:cs="Times New Roman"/>
                          <w:color w:val="595959"/>
                          <w:sz w:val="18"/>
                          <w:szCs w:val="18"/>
                        </w:rPr>
                        <w:t>).</w:t>
                      </w:r>
                    </w:p>
                    <w:p w14:paraId="082B1116" w14:textId="401AA7C0" w:rsidR="004746B1" w:rsidRPr="00862B39" w:rsidRDefault="004746B1" w:rsidP="00C60BD6">
                      <w:pPr>
                        <w:numPr>
                          <w:ilvl w:val="0"/>
                          <w:numId w:val="11"/>
                        </w:numPr>
                        <w:spacing w:line="240" w:lineRule="auto"/>
                        <w:ind w:left="480" w:right="79"/>
                        <w:rPr>
                          <w:rFonts w:cs="Times New Roman"/>
                          <w:b/>
                          <w:bCs/>
                          <w:noProof/>
                          <w:sz w:val="18"/>
                          <w:szCs w:val="18"/>
                        </w:rPr>
                      </w:pPr>
                      <w:r w:rsidRPr="00862B39">
                        <w:rPr>
                          <w:rFonts w:cs="Times New Roman"/>
                          <w:b/>
                          <w:color w:val="595959"/>
                          <w:sz w:val="18"/>
                          <w:szCs w:val="18"/>
                        </w:rPr>
                        <w:t xml:space="preserve">Rejection </w:t>
                      </w:r>
                      <w:r w:rsidRPr="00862B39">
                        <w:rPr>
                          <w:rFonts w:eastAsia="Calibri" w:cs="Times New Roman"/>
                          <w:b/>
                          <w:color w:val="595959"/>
                          <w:sz w:val="18"/>
                          <w:szCs w:val="18"/>
                        </w:rPr>
                        <w:t xml:space="preserve">— </w:t>
                      </w:r>
                      <w:r w:rsidRPr="00862B39">
                        <w:rPr>
                          <w:rFonts w:cs="Times New Roman"/>
                          <w:color w:val="595959"/>
                          <w:sz w:val="18"/>
                          <w:szCs w:val="18"/>
                        </w:rPr>
                        <w:t xml:space="preserve">By submitting the </w:t>
                      </w:r>
                      <w:r>
                        <w:rPr>
                          <w:rFonts w:cs="Times New Roman"/>
                          <w:color w:val="595959"/>
                          <w:sz w:val="18"/>
                          <w:szCs w:val="18"/>
                        </w:rPr>
                        <w:t>application</w:t>
                      </w:r>
                      <w:r w:rsidRPr="00862B39">
                        <w:rPr>
                          <w:rFonts w:cs="Times New Roman"/>
                          <w:color w:val="595959"/>
                          <w:sz w:val="18"/>
                          <w:szCs w:val="18"/>
                        </w:rPr>
                        <w:t xml:space="preserve">, all applicants accept the </w:t>
                      </w:r>
                      <w:r>
                        <w:rPr>
                          <w:rFonts w:cs="Times New Roman"/>
                          <w:color w:val="595959"/>
                          <w:sz w:val="18"/>
                          <w:szCs w:val="18"/>
                        </w:rPr>
                        <w:t xml:space="preserve">general </w:t>
                      </w:r>
                      <w:r w:rsidRPr="00862B39">
                        <w:rPr>
                          <w:rFonts w:cs="Times New Roman"/>
                          <w:color w:val="595959"/>
                          <w:sz w:val="18"/>
                          <w:szCs w:val="18"/>
                        </w:rPr>
                        <w:t xml:space="preserve">call conditions set out in </w:t>
                      </w:r>
                      <w:r>
                        <w:rPr>
                          <w:rFonts w:cs="Times New Roman"/>
                          <w:color w:val="595959"/>
                          <w:sz w:val="18"/>
                          <w:szCs w:val="18"/>
                        </w:rPr>
                        <w:t>the General Annexes and the specific call conditions set out in the topics</w:t>
                      </w:r>
                      <w:r w:rsidRPr="00862B39">
                        <w:rPr>
                          <w:rFonts w:cs="Times New Roman"/>
                          <w:color w:val="595959"/>
                          <w:sz w:val="18"/>
                          <w:szCs w:val="18"/>
                        </w:rPr>
                        <w:t xml:space="preserve">. </w:t>
                      </w:r>
                      <w:r>
                        <w:rPr>
                          <w:rFonts w:cs="Times New Roman"/>
                          <w:color w:val="595959"/>
                          <w:sz w:val="18"/>
                          <w:szCs w:val="18"/>
                        </w:rPr>
                        <w:t>Application</w:t>
                      </w:r>
                      <w:r w:rsidRPr="00862B39">
                        <w:rPr>
                          <w:rFonts w:cs="Times New Roman"/>
                          <w:color w:val="595959"/>
                          <w:sz w:val="18"/>
                          <w:szCs w:val="18"/>
                        </w:rPr>
                        <w:t xml:space="preserve">s that do not comply with all the call conditions will be </w:t>
                      </w:r>
                      <w:r w:rsidRPr="00862B39">
                        <w:rPr>
                          <w:rFonts w:cs="Times New Roman"/>
                          <w:b/>
                          <w:color w:val="595959"/>
                          <w:sz w:val="18"/>
                          <w:szCs w:val="18"/>
                        </w:rPr>
                        <w:t>rejected</w:t>
                      </w:r>
                      <w:r w:rsidRPr="00862B39">
                        <w:rPr>
                          <w:rFonts w:cs="Times New Roman"/>
                          <w:color w:val="595959"/>
                          <w:sz w:val="18"/>
                          <w:szCs w:val="18"/>
                        </w:rPr>
                        <w:t xml:space="preserve">. This applies also to applicants: </w:t>
                      </w:r>
                      <w:r>
                        <w:rPr>
                          <w:rFonts w:cs="Times New Roman"/>
                          <w:color w:val="595959"/>
                          <w:sz w:val="18"/>
                          <w:szCs w:val="18"/>
                        </w:rPr>
                        <w:t>a</w:t>
                      </w:r>
                      <w:r w:rsidRPr="00862B39">
                        <w:rPr>
                          <w:rFonts w:cs="Times New Roman"/>
                          <w:color w:val="595959"/>
                          <w:sz w:val="18"/>
                          <w:szCs w:val="18"/>
                        </w:rPr>
                        <w:t>ll applicants need to fulfil the criteria; if any one of them does</w:t>
                      </w:r>
                      <w:r>
                        <w:rPr>
                          <w:rFonts w:cs="Times New Roman"/>
                          <w:color w:val="595959"/>
                          <w:sz w:val="18"/>
                          <w:szCs w:val="18"/>
                        </w:rPr>
                        <w:t xml:space="preserve"> </w:t>
                      </w:r>
                      <w:r w:rsidRPr="00862B39">
                        <w:rPr>
                          <w:rFonts w:cs="Times New Roman"/>
                          <w:color w:val="595959"/>
                          <w:sz w:val="18"/>
                          <w:szCs w:val="18"/>
                        </w:rPr>
                        <w:t>n</w:t>
                      </w:r>
                      <w:r>
                        <w:rPr>
                          <w:rFonts w:cs="Times New Roman"/>
                          <w:color w:val="595959"/>
                          <w:sz w:val="18"/>
                          <w:szCs w:val="18"/>
                        </w:rPr>
                        <w:t>o</w:t>
                      </w:r>
                      <w:r w:rsidRPr="00862B39">
                        <w:rPr>
                          <w:rFonts w:cs="Times New Roman"/>
                          <w:color w:val="595959"/>
                          <w:sz w:val="18"/>
                          <w:szCs w:val="18"/>
                        </w:rPr>
                        <w:t xml:space="preserve">t, they must be replaced or the entire </w:t>
                      </w:r>
                      <w:r>
                        <w:rPr>
                          <w:rFonts w:cs="Times New Roman"/>
                          <w:color w:val="595959"/>
                          <w:sz w:val="18"/>
                          <w:szCs w:val="18"/>
                        </w:rPr>
                        <w:t>application</w:t>
                      </w:r>
                      <w:r w:rsidRPr="00862B39">
                        <w:rPr>
                          <w:rFonts w:cs="Times New Roman"/>
                          <w:color w:val="595959"/>
                          <w:sz w:val="18"/>
                          <w:szCs w:val="18"/>
                        </w:rPr>
                        <w:t xml:space="preserve"> will be rejected.</w:t>
                      </w:r>
                    </w:p>
                    <w:p w14:paraId="773B292B" w14:textId="59A23981" w:rsidR="004746B1" w:rsidRDefault="004746B1" w:rsidP="00C60BD6">
                      <w:pPr>
                        <w:numPr>
                          <w:ilvl w:val="0"/>
                          <w:numId w:val="11"/>
                        </w:numPr>
                        <w:spacing w:line="240" w:lineRule="auto"/>
                        <w:ind w:left="480" w:right="79"/>
                        <w:rPr>
                          <w:rFonts w:cs="Times New Roman"/>
                          <w:color w:val="595959"/>
                          <w:sz w:val="18"/>
                          <w:szCs w:val="18"/>
                        </w:rPr>
                      </w:pPr>
                      <w:r w:rsidRPr="00862B39">
                        <w:rPr>
                          <w:rFonts w:cs="Times New Roman"/>
                          <w:b/>
                          <w:color w:val="595959"/>
                          <w:sz w:val="18"/>
                          <w:szCs w:val="18"/>
                        </w:rPr>
                        <w:t xml:space="preserve">Cancellation </w:t>
                      </w:r>
                      <w:r w:rsidRPr="00862B39">
                        <w:rPr>
                          <w:rFonts w:eastAsia="Calibri" w:cs="Times New Roman"/>
                          <w:b/>
                          <w:color w:val="595959"/>
                          <w:sz w:val="18"/>
                          <w:szCs w:val="18"/>
                        </w:rPr>
                        <w:t xml:space="preserve">— </w:t>
                      </w:r>
                      <w:r w:rsidRPr="00862B39">
                        <w:rPr>
                          <w:rFonts w:eastAsia="Calibri" w:cs="Times New Roman"/>
                          <w:color w:val="595959"/>
                          <w:sz w:val="18"/>
                          <w:szCs w:val="18"/>
                        </w:rPr>
                        <w:t xml:space="preserve">There may be circumstances which may require the cancellation of the call. In this case, </w:t>
                      </w:r>
                      <w:r>
                        <w:rPr>
                          <w:rFonts w:eastAsia="Calibri" w:cs="Times New Roman"/>
                          <w:color w:val="595959"/>
                          <w:sz w:val="18"/>
                          <w:szCs w:val="18"/>
                        </w:rPr>
                        <w:t>applicants</w:t>
                      </w:r>
                      <w:r w:rsidRPr="00862B39">
                        <w:rPr>
                          <w:rFonts w:eastAsia="Calibri" w:cs="Times New Roman"/>
                          <w:color w:val="595959"/>
                          <w:sz w:val="18"/>
                          <w:szCs w:val="18"/>
                        </w:rPr>
                        <w:t xml:space="preserve"> will be informed via a call update. </w:t>
                      </w:r>
                      <w:r w:rsidR="00F92BF7">
                        <w:rPr>
                          <w:rFonts w:eastAsia="Calibri" w:cs="Times New Roman"/>
                          <w:color w:val="595959"/>
                          <w:sz w:val="18"/>
                          <w:szCs w:val="18"/>
                        </w:rPr>
                        <w:t>C</w:t>
                      </w:r>
                      <w:r w:rsidRPr="00862B39">
                        <w:rPr>
                          <w:rFonts w:eastAsia="Calibri" w:cs="Times New Roman"/>
                          <w:color w:val="595959"/>
                          <w:sz w:val="18"/>
                          <w:szCs w:val="18"/>
                        </w:rPr>
                        <w:t>ancellations are without entitlement to compensation.</w:t>
                      </w:r>
                    </w:p>
                    <w:p w14:paraId="33A74EF5" w14:textId="77777777" w:rsidR="004746B1" w:rsidRPr="0098363E" w:rsidRDefault="004746B1" w:rsidP="00C60BD6">
                      <w:pPr>
                        <w:pStyle w:val="Default"/>
                        <w:widowControl w:val="0"/>
                        <w:numPr>
                          <w:ilvl w:val="0"/>
                          <w:numId w:val="26"/>
                        </w:numPr>
                        <w:spacing w:after="120"/>
                        <w:ind w:left="480"/>
                        <w:jc w:val="both"/>
                        <w:rPr>
                          <w:color w:val="595959"/>
                          <w:sz w:val="18"/>
                          <w:szCs w:val="18"/>
                          <w:lang w:bidi="en-US"/>
                        </w:rPr>
                      </w:pPr>
                      <w:r w:rsidRPr="006B6206">
                        <w:rPr>
                          <w:b/>
                          <w:color w:val="595959"/>
                          <w:sz w:val="18"/>
                          <w:szCs w:val="18"/>
                        </w:rPr>
                        <w:t xml:space="preserve">Transparency </w:t>
                      </w:r>
                      <w:r w:rsidRPr="006B6206">
                        <w:rPr>
                          <w:rFonts w:eastAsia="Calibri"/>
                          <w:b/>
                          <w:color w:val="595959"/>
                          <w:sz w:val="18"/>
                          <w:szCs w:val="18"/>
                        </w:rPr>
                        <w:t>—</w:t>
                      </w:r>
                      <w:r w:rsidRPr="006B6206">
                        <w:rPr>
                          <w:color w:val="595959"/>
                          <w:sz w:val="18"/>
                          <w:szCs w:val="18"/>
                        </w:rPr>
                        <w:t xml:space="preserve"> </w:t>
                      </w:r>
                      <w:r w:rsidRPr="0098363E">
                        <w:rPr>
                          <w:rFonts w:cs="Arial"/>
                          <w:color w:val="595959"/>
                          <w:sz w:val="18"/>
                        </w:rPr>
                        <w:t xml:space="preserve">In accordance with Article 38 of the </w:t>
                      </w:r>
                      <w:hyperlink r:id="rId36" w:history="1">
                        <w:r w:rsidRPr="0098363E">
                          <w:rPr>
                            <w:rFonts w:cs="Arial"/>
                            <w:color w:val="0088CC"/>
                            <w:sz w:val="18"/>
                            <w:u w:val="single"/>
                          </w:rPr>
                          <w:t>EU Financial Regulation</w:t>
                        </w:r>
                      </w:hyperlink>
                      <w:r w:rsidRPr="0098363E">
                        <w:rPr>
                          <w:color w:val="595959"/>
                          <w:sz w:val="18"/>
                          <w:szCs w:val="18"/>
                        </w:rPr>
                        <w:t>,</w:t>
                      </w:r>
                      <w:r w:rsidRPr="0098363E">
                        <w:rPr>
                          <w:b/>
                          <w:color w:val="595959"/>
                          <w:sz w:val="18"/>
                          <w:szCs w:val="18"/>
                        </w:rPr>
                        <w:t xml:space="preserve"> </w:t>
                      </w:r>
                      <w:r w:rsidRPr="0098363E">
                        <w:rPr>
                          <w:color w:val="595959"/>
                          <w:sz w:val="18"/>
                          <w:szCs w:val="18"/>
                          <w:lang w:bidi="en-US"/>
                        </w:rPr>
                        <w:t>information about EU grants awarded is published each year on the</w:t>
                      </w:r>
                      <w:r w:rsidRPr="0098363E">
                        <w:rPr>
                          <w:sz w:val="18"/>
                          <w:szCs w:val="18"/>
                          <w:lang w:bidi="en-US"/>
                        </w:rPr>
                        <w:t xml:space="preserve"> </w:t>
                      </w:r>
                      <w:hyperlink r:id="rId37" w:history="1">
                        <w:r w:rsidRPr="0098363E">
                          <w:rPr>
                            <w:rStyle w:val="Hyperlink"/>
                            <w:sz w:val="18"/>
                            <w:szCs w:val="18"/>
                            <w:lang w:bidi="en-US"/>
                          </w:rPr>
                          <w:t>Europa website</w:t>
                        </w:r>
                      </w:hyperlink>
                      <w:r w:rsidRPr="0098363E">
                        <w:rPr>
                          <w:sz w:val="18"/>
                          <w:szCs w:val="18"/>
                          <w:lang w:bidi="en-US"/>
                        </w:rPr>
                        <w:t xml:space="preserve">. </w:t>
                      </w:r>
                    </w:p>
                    <w:p w14:paraId="348CDC0E" w14:textId="77777777" w:rsidR="004746B1" w:rsidRPr="006B6206" w:rsidRDefault="004746B1" w:rsidP="00C60BD6">
                      <w:pPr>
                        <w:pStyle w:val="Default"/>
                        <w:widowControl w:val="0"/>
                        <w:spacing w:after="120"/>
                        <w:ind w:left="480"/>
                        <w:jc w:val="both"/>
                        <w:rPr>
                          <w:color w:val="595959"/>
                          <w:sz w:val="18"/>
                          <w:szCs w:val="18"/>
                          <w:lang w:bidi="en-US"/>
                        </w:rPr>
                      </w:pPr>
                      <w:r w:rsidRPr="0098363E">
                        <w:rPr>
                          <w:color w:val="595959"/>
                          <w:sz w:val="18"/>
                          <w:szCs w:val="18"/>
                          <w:lang w:bidi="en-US"/>
                        </w:rPr>
                        <w:t>This includes</w:t>
                      </w:r>
                      <w:r w:rsidRPr="0098363E">
                        <w:rPr>
                          <w:color w:val="595959"/>
                          <w:sz w:val="18"/>
                          <w:szCs w:val="18"/>
                          <w:lang w:eastAsia="da-DK" w:bidi="da-DK"/>
                        </w:rPr>
                        <w:t>:</w:t>
                      </w:r>
                    </w:p>
                    <w:p w14:paraId="1AE2D0C4" w14:textId="3F84F204" w:rsidR="004746B1" w:rsidRPr="00862B39" w:rsidRDefault="004746B1" w:rsidP="00C60BD6">
                      <w:pPr>
                        <w:widowControl w:val="0"/>
                        <w:numPr>
                          <w:ilvl w:val="0"/>
                          <w:numId w:val="27"/>
                        </w:numPr>
                        <w:spacing w:after="120" w:line="240" w:lineRule="auto"/>
                        <w:ind w:left="1134" w:hanging="380"/>
                        <w:jc w:val="left"/>
                        <w:rPr>
                          <w:rFonts w:cs="Times New Roman"/>
                          <w:color w:val="595959"/>
                          <w:sz w:val="18"/>
                          <w:szCs w:val="18"/>
                          <w:lang w:bidi="en-US"/>
                        </w:rPr>
                      </w:pPr>
                      <w:r w:rsidRPr="00862B39">
                        <w:rPr>
                          <w:rFonts w:cs="Times New Roman"/>
                          <w:color w:val="595959"/>
                          <w:sz w:val="18"/>
                          <w:szCs w:val="18"/>
                          <w:lang w:eastAsia="nl-NL" w:bidi="nl-NL"/>
                        </w:rPr>
                        <w:t>b</w:t>
                      </w:r>
                      <w:r w:rsidRPr="00862B39">
                        <w:rPr>
                          <w:rFonts w:cs="Times New Roman"/>
                          <w:color w:val="595959"/>
                          <w:sz w:val="18"/>
                          <w:szCs w:val="18"/>
                          <w:lang w:bidi="en-US"/>
                        </w:rPr>
                        <w:t>eneficiar</w:t>
                      </w:r>
                      <w:r>
                        <w:rPr>
                          <w:rFonts w:cs="Times New Roman"/>
                          <w:color w:val="595959"/>
                          <w:sz w:val="18"/>
                          <w:szCs w:val="18"/>
                          <w:lang w:bidi="en-US"/>
                        </w:rPr>
                        <w:t>ies’</w:t>
                      </w:r>
                      <w:r w:rsidRPr="00862B39">
                        <w:rPr>
                          <w:rFonts w:cs="Times New Roman"/>
                          <w:color w:val="595959"/>
                          <w:sz w:val="18"/>
                          <w:szCs w:val="18"/>
                          <w:lang w:bidi="en-US"/>
                        </w:rPr>
                        <w:t xml:space="preserve"> names</w:t>
                      </w:r>
                      <w:r>
                        <w:rPr>
                          <w:rFonts w:cs="Times New Roman"/>
                          <w:color w:val="595959"/>
                          <w:sz w:val="18"/>
                          <w:szCs w:val="18"/>
                          <w:lang w:bidi="en-US"/>
                        </w:rPr>
                        <w:t>;</w:t>
                      </w:r>
                    </w:p>
                    <w:p w14:paraId="0A6FB437" w14:textId="6A45495C" w:rsidR="004746B1" w:rsidRPr="00862B39" w:rsidRDefault="004746B1" w:rsidP="00C60BD6">
                      <w:pPr>
                        <w:widowControl w:val="0"/>
                        <w:numPr>
                          <w:ilvl w:val="0"/>
                          <w:numId w:val="27"/>
                        </w:numPr>
                        <w:spacing w:after="120" w:line="240" w:lineRule="auto"/>
                        <w:ind w:left="1134" w:hanging="380"/>
                        <w:jc w:val="left"/>
                        <w:rPr>
                          <w:rFonts w:cs="Times New Roman"/>
                          <w:color w:val="595959"/>
                          <w:sz w:val="18"/>
                          <w:szCs w:val="18"/>
                          <w:lang w:bidi="en-US"/>
                        </w:rPr>
                      </w:pPr>
                      <w:r w:rsidRPr="00862B39">
                        <w:rPr>
                          <w:rFonts w:cs="Times New Roman"/>
                          <w:color w:val="595959"/>
                          <w:sz w:val="18"/>
                          <w:szCs w:val="18"/>
                          <w:lang w:bidi="en-US"/>
                        </w:rPr>
                        <w:t>beneficiar</w:t>
                      </w:r>
                      <w:r>
                        <w:rPr>
                          <w:rFonts w:cs="Times New Roman"/>
                          <w:color w:val="595959"/>
                          <w:sz w:val="18"/>
                          <w:szCs w:val="18"/>
                          <w:lang w:bidi="en-US"/>
                        </w:rPr>
                        <w:t>ies’</w:t>
                      </w:r>
                      <w:r w:rsidRPr="00862B39">
                        <w:rPr>
                          <w:rFonts w:cs="Times New Roman"/>
                          <w:color w:val="595959"/>
                          <w:sz w:val="18"/>
                          <w:szCs w:val="18"/>
                          <w:lang w:bidi="en-US"/>
                        </w:rPr>
                        <w:t xml:space="preserve"> addresses</w:t>
                      </w:r>
                      <w:r>
                        <w:rPr>
                          <w:rFonts w:cs="Times New Roman"/>
                          <w:color w:val="595959"/>
                          <w:sz w:val="18"/>
                          <w:szCs w:val="18"/>
                          <w:lang w:bidi="en-US"/>
                        </w:rPr>
                        <w:t>;</w:t>
                      </w:r>
                    </w:p>
                    <w:p w14:paraId="7A61609E" w14:textId="3F67DE5A" w:rsidR="004746B1" w:rsidRPr="00862B39" w:rsidRDefault="004746B1" w:rsidP="00C60BD6">
                      <w:pPr>
                        <w:widowControl w:val="0"/>
                        <w:numPr>
                          <w:ilvl w:val="0"/>
                          <w:numId w:val="27"/>
                        </w:numPr>
                        <w:spacing w:after="120" w:line="240" w:lineRule="auto"/>
                        <w:ind w:left="1134" w:hanging="380"/>
                        <w:jc w:val="left"/>
                        <w:rPr>
                          <w:rFonts w:cs="Times New Roman"/>
                          <w:color w:val="595959"/>
                          <w:sz w:val="18"/>
                          <w:szCs w:val="18"/>
                          <w:lang w:bidi="en-US"/>
                        </w:rPr>
                      </w:pPr>
                      <w:r w:rsidRPr="00862B39">
                        <w:rPr>
                          <w:rFonts w:cs="Times New Roman"/>
                          <w:color w:val="595959"/>
                          <w:sz w:val="18"/>
                          <w:szCs w:val="18"/>
                          <w:lang w:bidi="en-US"/>
                        </w:rPr>
                        <w:t>the purpose for which the grant was awarded</w:t>
                      </w:r>
                      <w:r>
                        <w:rPr>
                          <w:rFonts w:cs="Times New Roman"/>
                          <w:color w:val="595959"/>
                          <w:sz w:val="18"/>
                          <w:szCs w:val="18"/>
                          <w:lang w:bidi="en-US"/>
                        </w:rPr>
                        <w:t>;</w:t>
                      </w:r>
                    </w:p>
                    <w:p w14:paraId="04C487E9" w14:textId="77777777" w:rsidR="004746B1" w:rsidRPr="00862B39" w:rsidRDefault="004746B1" w:rsidP="00C60BD6">
                      <w:pPr>
                        <w:widowControl w:val="0"/>
                        <w:numPr>
                          <w:ilvl w:val="0"/>
                          <w:numId w:val="27"/>
                        </w:numPr>
                        <w:spacing w:after="120" w:line="240" w:lineRule="auto"/>
                        <w:ind w:left="1134" w:hanging="380"/>
                        <w:jc w:val="left"/>
                        <w:rPr>
                          <w:rFonts w:cs="Times New Roman"/>
                          <w:color w:val="595959"/>
                          <w:sz w:val="18"/>
                          <w:szCs w:val="18"/>
                          <w:lang w:bidi="en-US"/>
                        </w:rPr>
                      </w:pPr>
                      <w:r w:rsidRPr="00862B39">
                        <w:rPr>
                          <w:rFonts w:cs="Times New Roman"/>
                          <w:color w:val="595959"/>
                          <w:sz w:val="18"/>
                          <w:szCs w:val="18"/>
                          <w:lang w:bidi="en-US"/>
                        </w:rPr>
                        <w:t>the maximum amount awarded.</w:t>
                      </w:r>
                      <w:r w:rsidRPr="00862B39">
                        <w:rPr>
                          <w:rFonts w:cs="Times New Roman"/>
                          <w:color w:val="595959"/>
                          <w:sz w:val="18"/>
                          <w:szCs w:val="18"/>
                          <w:lang w:bidi="en-US"/>
                        </w:rPr>
                        <w:tab/>
                      </w:r>
                    </w:p>
                    <w:p w14:paraId="029EA886" w14:textId="15F05035" w:rsidR="004746B1" w:rsidRPr="00862B39" w:rsidRDefault="004746B1" w:rsidP="00C60BD6">
                      <w:pPr>
                        <w:widowControl w:val="0"/>
                        <w:ind w:left="480"/>
                        <w:rPr>
                          <w:rFonts w:cs="Times New Roman"/>
                          <w:color w:val="595959"/>
                          <w:sz w:val="18"/>
                          <w:szCs w:val="18"/>
                          <w:lang w:bidi="en-US"/>
                        </w:rPr>
                      </w:pPr>
                      <w:r>
                        <w:rPr>
                          <w:rFonts w:cs="Times New Roman"/>
                          <w:color w:val="595959"/>
                          <w:sz w:val="18"/>
                          <w:szCs w:val="18"/>
                          <w:lang w:bidi="en-US"/>
                        </w:rPr>
                        <w:t>P</w:t>
                      </w:r>
                      <w:r w:rsidRPr="00862B39">
                        <w:rPr>
                          <w:rFonts w:cs="Times New Roman"/>
                          <w:color w:val="595959"/>
                          <w:sz w:val="18"/>
                          <w:szCs w:val="18"/>
                          <w:lang w:bidi="en-US"/>
                        </w:rPr>
                        <w:t>ublication can exceptionally be waived (</w:t>
                      </w:r>
                      <w:r>
                        <w:rPr>
                          <w:rFonts w:cs="Times New Roman"/>
                          <w:color w:val="595959"/>
                          <w:sz w:val="18"/>
                          <w:szCs w:val="18"/>
                          <w:lang w:bidi="en-US"/>
                        </w:rPr>
                        <w:t>following</w:t>
                      </w:r>
                      <w:r w:rsidRPr="00862B39">
                        <w:rPr>
                          <w:rFonts w:cs="Times New Roman"/>
                          <w:color w:val="595959"/>
                          <w:sz w:val="18"/>
                          <w:szCs w:val="18"/>
                          <w:lang w:bidi="en-US"/>
                        </w:rPr>
                        <w:t xml:space="preserve"> </w:t>
                      </w:r>
                      <w:r>
                        <w:rPr>
                          <w:rFonts w:cs="Times New Roman"/>
                          <w:color w:val="595959"/>
                          <w:sz w:val="18"/>
                          <w:szCs w:val="18"/>
                          <w:lang w:bidi="en-US"/>
                        </w:rPr>
                        <w:t xml:space="preserve">a </w:t>
                      </w:r>
                      <w:r w:rsidRPr="00862B39">
                        <w:rPr>
                          <w:rFonts w:cs="Times New Roman"/>
                          <w:color w:val="595959"/>
                          <w:sz w:val="18"/>
                          <w:szCs w:val="18"/>
                          <w:lang w:bidi="en-US"/>
                        </w:rPr>
                        <w:t xml:space="preserve">reasoned and duly substantiated request), if there is a risk that disclosure could jeopardise </w:t>
                      </w:r>
                      <w:r>
                        <w:rPr>
                          <w:rFonts w:cs="Times New Roman"/>
                          <w:color w:val="595959"/>
                          <w:sz w:val="18"/>
                          <w:szCs w:val="18"/>
                          <w:lang w:bidi="en-US"/>
                        </w:rPr>
                        <w:t>applicants’</w:t>
                      </w:r>
                      <w:r w:rsidRPr="00862B39">
                        <w:rPr>
                          <w:rFonts w:cs="Times New Roman"/>
                          <w:color w:val="595959"/>
                          <w:sz w:val="18"/>
                          <w:szCs w:val="18"/>
                          <w:lang w:bidi="en-US"/>
                        </w:rPr>
                        <w:t xml:space="preserve"> rights and freedoms under the</w:t>
                      </w:r>
                      <w:r w:rsidRPr="00862B39">
                        <w:rPr>
                          <w:rFonts w:cs="Times New Roman"/>
                          <w:color w:val="595959"/>
                          <w:sz w:val="18"/>
                          <w:szCs w:val="18"/>
                          <w:lang w:eastAsia="nl-NL" w:bidi="nl-NL"/>
                        </w:rPr>
                        <w:t xml:space="preserve"> EU </w:t>
                      </w:r>
                      <w:r w:rsidRPr="00862B39">
                        <w:rPr>
                          <w:rFonts w:cs="Times New Roman"/>
                          <w:color w:val="595959"/>
                          <w:sz w:val="18"/>
                          <w:szCs w:val="18"/>
                          <w:lang w:bidi="en-US"/>
                        </w:rPr>
                        <w:t xml:space="preserve">Charter of Fundamental Rights or harm </w:t>
                      </w:r>
                      <w:r>
                        <w:rPr>
                          <w:rFonts w:cs="Times New Roman"/>
                          <w:color w:val="595959"/>
                          <w:sz w:val="18"/>
                          <w:szCs w:val="18"/>
                          <w:lang w:eastAsia="nl-NL" w:bidi="nl-NL"/>
                        </w:rPr>
                        <w:t>its</w:t>
                      </w:r>
                      <w:r w:rsidRPr="00862B39">
                        <w:rPr>
                          <w:rFonts w:cs="Times New Roman"/>
                          <w:color w:val="595959"/>
                          <w:sz w:val="18"/>
                          <w:szCs w:val="18"/>
                          <w:lang w:eastAsia="nl-NL" w:bidi="nl-NL"/>
                        </w:rPr>
                        <w:t xml:space="preserve"> </w:t>
                      </w:r>
                      <w:r w:rsidRPr="00862B39">
                        <w:rPr>
                          <w:rFonts w:cs="Times New Roman"/>
                          <w:color w:val="595959"/>
                          <w:sz w:val="18"/>
                          <w:szCs w:val="18"/>
                          <w:lang w:bidi="en-US"/>
                        </w:rPr>
                        <w:t>commercial interests.</w:t>
                      </w:r>
                    </w:p>
                    <w:p w14:paraId="1BB3DCF9" w14:textId="58182C16" w:rsidR="004746B1" w:rsidRPr="006B6206" w:rsidRDefault="004746B1" w:rsidP="00C60BD6">
                      <w:pPr>
                        <w:numPr>
                          <w:ilvl w:val="0"/>
                          <w:numId w:val="11"/>
                        </w:numPr>
                        <w:spacing w:line="240" w:lineRule="auto"/>
                        <w:ind w:left="480" w:right="79"/>
                        <w:rPr>
                          <w:rFonts w:cs="Times New Roman"/>
                          <w:color w:val="595959"/>
                          <w:sz w:val="18"/>
                          <w:szCs w:val="18"/>
                        </w:rPr>
                      </w:pPr>
                      <w:r w:rsidRPr="006B6206">
                        <w:rPr>
                          <w:rFonts w:cs="Times New Roman"/>
                          <w:b/>
                          <w:color w:val="595959"/>
                          <w:sz w:val="18"/>
                          <w:szCs w:val="18"/>
                        </w:rPr>
                        <w:t>Data protection</w:t>
                      </w:r>
                      <w:r w:rsidRPr="00156DF3">
                        <w:rPr>
                          <w:rFonts w:cs="Times New Roman"/>
                          <w:color w:val="595959"/>
                          <w:sz w:val="18"/>
                          <w:szCs w:val="18"/>
                        </w:rPr>
                        <w:t xml:space="preserve"> — The submission of </w:t>
                      </w:r>
                      <w:r>
                        <w:rPr>
                          <w:rFonts w:cs="Times New Roman"/>
                          <w:color w:val="595959"/>
                          <w:sz w:val="18"/>
                          <w:szCs w:val="18"/>
                        </w:rPr>
                        <w:t>an application</w:t>
                      </w:r>
                      <w:r w:rsidRPr="00156DF3">
                        <w:rPr>
                          <w:rFonts w:cs="Times New Roman"/>
                          <w:color w:val="595959"/>
                          <w:sz w:val="18"/>
                          <w:szCs w:val="18"/>
                        </w:rPr>
                        <w:t xml:space="preserve"> under this call involves the collection, use and processing of personal data. This data will be processed in accordance with Regulation </w:t>
                      </w:r>
                      <w:hyperlink r:id="rId38" w:history="1">
                        <w:r w:rsidRPr="00862B39">
                          <w:rPr>
                            <w:rStyle w:val="Hyperlink"/>
                            <w:rFonts w:cs="Times New Roman"/>
                            <w:sz w:val="18"/>
                            <w:szCs w:val="18"/>
                          </w:rPr>
                          <w:t>2018/1725</w:t>
                        </w:r>
                      </w:hyperlink>
                      <w:r w:rsidRPr="00156DF3">
                        <w:rPr>
                          <w:rFonts w:cs="Times New Roman"/>
                          <w:color w:val="595959"/>
                          <w:sz w:val="18"/>
                          <w:szCs w:val="18"/>
                        </w:rPr>
                        <w:t xml:space="preserve">. It will be processed solely for the purpose of evaluating </w:t>
                      </w:r>
                      <w:r>
                        <w:rPr>
                          <w:rFonts w:cs="Times New Roman"/>
                          <w:color w:val="595959"/>
                          <w:sz w:val="18"/>
                          <w:szCs w:val="18"/>
                        </w:rPr>
                        <w:t>the</w:t>
                      </w:r>
                      <w:r w:rsidRPr="00156DF3">
                        <w:rPr>
                          <w:rFonts w:cs="Times New Roman"/>
                          <w:color w:val="595959"/>
                          <w:sz w:val="18"/>
                          <w:szCs w:val="18"/>
                        </w:rPr>
                        <w:t xml:space="preserve"> </w:t>
                      </w:r>
                      <w:r>
                        <w:rPr>
                          <w:rFonts w:cs="Times New Roman"/>
                          <w:color w:val="595959"/>
                          <w:sz w:val="18"/>
                          <w:szCs w:val="18"/>
                        </w:rPr>
                        <w:t>application</w:t>
                      </w:r>
                      <w:r w:rsidRPr="00156DF3">
                        <w:rPr>
                          <w:rFonts w:cs="Times New Roman"/>
                          <w:color w:val="595959"/>
                          <w:sz w:val="18"/>
                          <w:szCs w:val="18"/>
                        </w:rPr>
                        <w:t xml:space="preserve"> (and subsequent management of </w:t>
                      </w:r>
                      <w:r>
                        <w:rPr>
                          <w:rFonts w:cs="Times New Roman"/>
                          <w:color w:val="595959"/>
                          <w:sz w:val="18"/>
                          <w:szCs w:val="18"/>
                        </w:rPr>
                        <w:t>the</w:t>
                      </w:r>
                      <w:r w:rsidRPr="00156DF3">
                        <w:rPr>
                          <w:rFonts w:cs="Times New Roman"/>
                          <w:color w:val="595959"/>
                          <w:sz w:val="18"/>
                          <w:szCs w:val="18"/>
                        </w:rPr>
                        <w:t xml:space="preserve"> grant </w:t>
                      </w:r>
                      <w:r w:rsidRPr="00B23708">
                        <w:rPr>
                          <w:rFonts w:cs="Times New Roman"/>
                          <w:color w:val="595959"/>
                          <w:sz w:val="18"/>
                          <w:szCs w:val="18"/>
                        </w:rPr>
                        <w:t xml:space="preserve">and, if needed, programme monitoring, evaluation and communication). Details are explained in the Funding &amp; Tenders Portal </w:t>
                      </w:r>
                      <w:r>
                        <w:rPr>
                          <w:rFonts w:cs="Times New Roman"/>
                          <w:color w:val="595959"/>
                          <w:sz w:val="18"/>
                          <w:szCs w:val="18"/>
                        </w:rPr>
                        <w:t>p</w:t>
                      </w:r>
                      <w:r w:rsidRPr="00B23708">
                        <w:rPr>
                          <w:rFonts w:cs="Times New Roman"/>
                          <w:color w:val="595959"/>
                          <w:sz w:val="18"/>
                          <w:szCs w:val="18"/>
                        </w:rPr>
                        <w:t xml:space="preserve">rivacy </w:t>
                      </w:r>
                      <w:r>
                        <w:rPr>
                          <w:rFonts w:cs="Times New Roman"/>
                          <w:color w:val="595959"/>
                          <w:sz w:val="18"/>
                          <w:szCs w:val="18"/>
                        </w:rPr>
                        <w:t>s</w:t>
                      </w:r>
                      <w:r w:rsidRPr="00B23708">
                        <w:rPr>
                          <w:rFonts w:cs="Times New Roman"/>
                          <w:color w:val="595959"/>
                          <w:sz w:val="18"/>
                          <w:szCs w:val="18"/>
                        </w:rPr>
                        <w:t>tatement</w:t>
                      </w:r>
                      <w:r w:rsidRPr="00156DF3">
                        <w:rPr>
                          <w:rFonts w:cs="Times New Roman"/>
                          <w:color w:val="595959"/>
                          <w:sz w:val="18"/>
                          <w:szCs w:val="18"/>
                        </w:rPr>
                        <w:t>.</w:t>
                      </w:r>
                    </w:p>
                  </w:txbxContent>
                </v:textbox>
              </v:shape>
            </w:pict>
          </mc:Fallback>
        </mc:AlternateContent>
      </w:r>
    </w:p>
    <w:p w14:paraId="4ABB3B8C" w14:textId="77777777" w:rsidR="00C60BD6" w:rsidRPr="00A836B9" w:rsidRDefault="00C60BD6" w:rsidP="00C60BD6">
      <w:pPr>
        <w:rPr>
          <w:szCs w:val="24"/>
        </w:rPr>
      </w:pPr>
    </w:p>
    <w:p w14:paraId="0BE84E7E" w14:textId="77777777" w:rsidR="00C60BD6" w:rsidRPr="00A836B9" w:rsidRDefault="00C60BD6" w:rsidP="00C60BD6">
      <w:pPr>
        <w:rPr>
          <w:szCs w:val="24"/>
        </w:rPr>
      </w:pPr>
    </w:p>
    <w:p w14:paraId="6A17E913" w14:textId="77777777" w:rsidR="00C60BD6" w:rsidRPr="00A836B9" w:rsidRDefault="00C60BD6" w:rsidP="00C60BD6">
      <w:pPr>
        <w:rPr>
          <w:szCs w:val="24"/>
        </w:rPr>
      </w:pPr>
    </w:p>
    <w:p w14:paraId="32556BAC" w14:textId="77777777" w:rsidR="00C60BD6" w:rsidRPr="00A836B9" w:rsidRDefault="00C60BD6" w:rsidP="00C60BD6">
      <w:pPr>
        <w:rPr>
          <w:szCs w:val="24"/>
        </w:rPr>
      </w:pPr>
    </w:p>
    <w:p w14:paraId="1210834C" w14:textId="77777777" w:rsidR="00C60BD6" w:rsidRPr="00A836B9" w:rsidRDefault="00C60BD6" w:rsidP="00C60BD6">
      <w:pPr>
        <w:rPr>
          <w:szCs w:val="24"/>
        </w:rPr>
      </w:pPr>
    </w:p>
    <w:p w14:paraId="1E89BDF9" w14:textId="77777777" w:rsidR="00C60BD6" w:rsidRPr="00A836B9" w:rsidRDefault="00C60BD6" w:rsidP="00C60BD6">
      <w:pPr>
        <w:rPr>
          <w:szCs w:val="24"/>
        </w:rPr>
      </w:pPr>
    </w:p>
    <w:p w14:paraId="2549B840" w14:textId="77777777" w:rsidR="00C60BD6" w:rsidRPr="00A836B9" w:rsidRDefault="00C60BD6" w:rsidP="00C60BD6">
      <w:pPr>
        <w:rPr>
          <w:szCs w:val="24"/>
        </w:rPr>
      </w:pPr>
    </w:p>
    <w:p w14:paraId="182E2AF8" w14:textId="77777777" w:rsidR="00C60BD6" w:rsidRPr="00A836B9" w:rsidRDefault="00C60BD6" w:rsidP="00C60BD6">
      <w:pPr>
        <w:rPr>
          <w:szCs w:val="24"/>
        </w:rPr>
      </w:pPr>
    </w:p>
    <w:p w14:paraId="3E333D04" w14:textId="77777777" w:rsidR="00C60BD6" w:rsidRPr="00A836B9" w:rsidRDefault="00C60BD6" w:rsidP="00C60BD6">
      <w:pPr>
        <w:rPr>
          <w:szCs w:val="24"/>
        </w:rPr>
      </w:pPr>
    </w:p>
    <w:p w14:paraId="4EB8A2E3" w14:textId="77777777" w:rsidR="00C60BD6" w:rsidRPr="00A836B9" w:rsidRDefault="00C60BD6" w:rsidP="00C60BD6">
      <w:pPr>
        <w:rPr>
          <w:szCs w:val="24"/>
        </w:rPr>
      </w:pPr>
    </w:p>
    <w:p w14:paraId="1C4DAF8A" w14:textId="77777777" w:rsidR="00C60BD6" w:rsidRPr="00A836B9" w:rsidRDefault="00C60BD6" w:rsidP="00C60BD6">
      <w:pPr>
        <w:rPr>
          <w:szCs w:val="24"/>
        </w:rPr>
      </w:pPr>
    </w:p>
    <w:p w14:paraId="6B540923" w14:textId="77777777" w:rsidR="00C60BD6" w:rsidRPr="00A836B9" w:rsidRDefault="00C60BD6" w:rsidP="00C60BD6">
      <w:pPr>
        <w:rPr>
          <w:szCs w:val="24"/>
        </w:rPr>
      </w:pPr>
    </w:p>
    <w:p w14:paraId="11EF72E9" w14:textId="77777777" w:rsidR="00C60BD6" w:rsidRPr="00A836B9" w:rsidRDefault="00C60BD6" w:rsidP="00C60BD6">
      <w:pPr>
        <w:rPr>
          <w:szCs w:val="24"/>
        </w:rPr>
      </w:pPr>
    </w:p>
    <w:p w14:paraId="2A181D67" w14:textId="77777777" w:rsidR="00C60BD6" w:rsidRPr="00A836B9" w:rsidRDefault="00C60BD6" w:rsidP="00C60BD6">
      <w:pPr>
        <w:rPr>
          <w:szCs w:val="24"/>
        </w:rPr>
      </w:pPr>
    </w:p>
    <w:p w14:paraId="7A2CBA34" w14:textId="77777777" w:rsidR="00C60BD6" w:rsidRPr="00A836B9" w:rsidRDefault="00C60BD6" w:rsidP="00C60BD6">
      <w:pPr>
        <w:rPr>
          <w:szCs w:val="24"/>
        </w:rPr>
      </w:pPr>
    </w:p>
    <w:p w14:paraId="20F0492A" w14:textId="77777777" w:rsidR="00C60BD6" w:rsidRPr="00A836B9" w:rsidRDefault="00C60BD6" w:rsidP="00C60BD6">
      <w:pPr>
        <w:rPr>
          <w:szCs w:val="24"/>
        </w:rPr>
      </w:pPr>
    </w:p>
    <w:p w14:paraId="3D3395DE" w14:textId="77777777" w:rsidR="00C60BD6" w:rsidRPr="00A836B9" w:rsidRDefault="00C60BD6" w:rsidP="00C60BD6">
      <w:pPr>
        <w:rPr>
          <w:szCs w:val="24"/>
        </w:rPr>
      </w:pPr>
    </w:p>
    <w:p w14:paraId="7F0935AB" w14:textId="77777777" w:rsidR="00C60BD6" w:rsidRPr="00A836B9" w:rsidRDefault="00C60BD6" w:rsidP="00C60BD6">
      <w:pPr>
        <w:rPr>
          <w:szCs w:val="24"/>
        </w:rPr>
      </w:pPr>
    </w:p>
    <w:p w14:paraId="1F5CE107" w14:textId="77777777" w:rsidR="00C60BD6" w:rsidRPr="00A836B9" w:rsidRDefault="00C60BD6" w:rsidP="00C60BD6">
      <w:pPr>
        <w:rPr>
          <w:szCs w:val="24"/>
        </w:rPr>
      </w:pPr>
    </w:p>
    <w:p w14:paraId="49317F6B" w14:textId="77777777" w:rsidR="00C60BD6" w:rsidRPr="00A836B9" w:rsidRDefault="00C60BD6" w:rsidP="00C60BD6">
      <w:pPr>
        <w:rPr>
          <w:szCs w:val="24"/>
        </w:rPr>
      </w:pPr>
    </w:p>
    <w:p w14:paraId="0AF1F65A" w14:textId="77777777" w:rsidR="00C60BD6" w:rsidRPr="00A836B9" w:rsidRDefault="00C60BD6" w:rsidP="00C60BD6">
      <w:pPr>
        <w:rPr>
          <w:szCs w:val="24"/>
        </w:rPr>
      </w:pPr>
    </w:p>
    <w:p w14:paraId="7F84A34C" w14:textId="77777777" w:rsidR="00C60BD6" w:rsidRPr="00A836B9" w:rsidRDefault="00C60BD6" w:rsidP="00C60BD6">
      <w:pPr>
        <w:rPr>
          <w:szCs w:val="24"/>
        </w:rPr>
      </w:pPr>
    </w:p>
    <w:p w14:paraId="1E799B30" w14:textId="77777777" w:rsidR="00C60BD6" w:rsidRPr="00A836B9" w:rsidRDefault="00C60BD6" w:rsidP="00C60BD6">
      <w:pPr>
        <w:jc w:val="left"/>
        <w:rPr>
          <w:szCs w:val="24"/>
        </w:rPr>
      </w:pPr>
      <w:r w:rsidRPr="00A836B9">
        <w:rPr>
          <w:szCs w:val="24"/>
        </w:rPr>
        <w:br w:type="page"/>
      </w:r>
    </w:p>
    <w:p w14:paraId="3A434E97" w14:textId="257C74D6" w:rsidR="00C60BD6" w:rsidRPr="00A836B9" w:rsidRDefault="00C60BD6" w:rsidP="490E705E">
      <w:pPr>
        <w:jc w:val="left"/>
        <w:outlineLvl w:val="0"/>
        <w:rPr>
          <w:b/>
          <w:bCs/>
          <w:u w:val="single"/>
        </w:rPr>
      </w:pPr>
      <w:bookmarkStart w:id="12" w:name="_Toc66355174"/>
      <w:r w:rsidRPr="00A836B9">
        <w:rPr>
          <w:b/>
          <w:bCs/>
          <w:u w:val="single"/>
        </w:rPr>
        <w:t>SPECIFIC CONDITIONS FOR ACTIONS WITH PCP/PPI</w:t>
      </w:r>
      <w:bookmarkEnd w:id="12"/>
    </w:p>
    <w:p w14:paraId="432ABBA4" w14:textId="77777777" w:rsidR="00C60BD6" w:rsidRPr="00A836B9" w:rsidRDefault="00C60BD6" w:rsidP="490E705E">
      <w:pPr>
        <w:keepNext/>
        <w:keepLines/>
        <w:spacing w:before="240" w:after="240"/>
        <w:outlineLvl w:val="1"/>
        <w:rPr>
          <w:rFonts w:eastAsiaTheme="majorEastAsia" w:cs="Times New Roman"/>
          <w:b/>
          <w:bCs/>
        </w:rPr>
      </w:pPr>
      <w:bookmarkStart w:id="13" w:name="_Toc66355175"/>
      <w:r w:rsidRPr="00A836B9">
        <w:rPr>
          <w:rFonts w:eastAsiaTheme="majorEastAsia" w:cs="Times New Roman"/>
          <w:b/>
          <w:bCs/>
        </w:rPr>
        <w:t>H — Specific conditions for actions implementing pre-commercial procurement or procurement of innovative solutions</w:t>
      </w:r>
      <w:bookmarkEnd w:id="13"/>
    </w:p>
    <w:p w14:paraId="596D52AD" w14:textId="25EA4C5D" w:rsidR="00C60BD6" w:rsidRPr="00A836B9" w:rsidRDefault="00C60BD6" w:rsidP="490E705E">
      <w:pPr>
        <w:rPr>
          <w:rFonts w:eastAsia="Times New Roman" w:cs="Times New Roman"/>
        </w:rPr>
      </w:pPr>
      <w:r w:rsidRPr="00A836B9">
        <w:rPr>
          <w:rFonts w:eastAsia="Times New Roman" w:cs="Times New Roman"/>
        </w:rPr>
        <w:t xml:space="preserve">This </w:t>
      </w:r>
      <w:r w:rsidR="00C40DC9" w:rsidRPr="00A836B9">
        <w:rPr>
          <w:rFonts w:eastAsia="Times New Roman" w:cs="Times New Roman"/>
        </w:rPr>
        <w:t>Annex</w:t>
      </w:r>
      <w:r w:rsidRPr="00A836B9">
        <w:rPr>
          <w:rFonts w:eastAsia="Times New Roman" w:cs="Times New Roman"/>
        </w:rPr>
        <w:t xml:space="preserve"> applies to all types of actions implementing pre-commercial procurement (PCP) and procurement of innovative solutions (PPI). It applies to both PCP/PPI actions and other types of actions which prepare and/or execute a PCP or PPI, for instance through subcontracting activities. </w:t>
      </w:r>
    </w:p>
    <w:p w14:paraId="5209975B" w14:textId="5D5AC43D" w:rsidR="00C60BD6" w:rsidRPr="00A836B9" w:rsidRDefault="00C60BD6" w:rsidP="490E705E">
      <w:pPr>
        <w:rPr>
          <w:rFonts w:eastAsia="Times New Roman" w:cs="Times New Roman"/>
          <w:b/>
          <w:bCs/>
          <w:i/>
          <w:iCs/>
          <w:u w:val="single"/>
        </w:rPr>
      </w:pPr>
      <w:r w:rsidRPr="00A836B9">
        <w:rPr>
          <w:rFonts w:eastAsia="Times New Roman" w:cs="Times New Roman"/>
          <w:b/>
          <w:bCs/>
          <w:i/>
          <w:iCs/>
          <w:u w:val="single"/>
        </w:rPr>
        <w:t xml:space="preserve">Requirements for all types of actions </w:t>
      </w:r>
      <w:r w:rsidR="490E705E" w:rsidRPr="00A836B9">
        <w:rPr>
          <w:rFonts w:eastAsia="Times New Roman" w:cs="Times New Roman"/>
          <w:b/>
          <w:bCs/>
          <w:i/>
          <w:iCs/>
          <w:u w:val="single"/>
        </w:rPr>
        <w:t>supporting</w:t>
      </w:r>
      <w:r w:rsidRPr="00A836B9">
        <w:rPr>
          <w:rFonts w:eastAsia="Times New Roman" w:cs="Times New Roman"/>
          <w:b/>
          <w:bCs/>
          <w:i/>
          <w:iCs/>
          <w:u w:val="single"/>
        </w:rPr>
        <w:t xml:space="preserve"> PCP or PPI </w:t>
      </w:r>
    </w:p>
    <w:p w14:paraId="55005619" w14:textId="7E274ED8" w:rsidR="00C60BD6" w:rsidRPr="00A836B9" w:rsidRDefault="00C60BD6" w:rsidP="490E705E">
      <w:pPr>
        <w:spacing w:after="120" w:line="240" w:lineRule="auto"/>
        <w:rPr>
          <w:rFonts w:eastAsia="Times New Roman" w:cs="Times New Roman"/>
        </w:rPr>
      </w:pPr>
      <w:r w:rsidRPr="00A836B9">
        <w:rPr>
          <w:rFonts w:eastAsia="Times New Roman" w:cs="Times New Roman"/>
        </w:rPr>
        <w:t>The PCP/PPI must be prepared and executed by one of the following:</w:t>
      </w:r>
    </w:p>
    <w:p w14:paraId="08F3E756" w14:textId="3AF983B3" w:rsidR="00C60BD6" w:rsidRPr="00A836B9" w:rsidRDefault="00C60BD6" w:rsidP="490E705E">
      <w:pPr>
        <w:numPr>
          <w:ilvl w:val="2"/>
          <w:numId w:val="18"/>
        </w:numPr>
        <w:spacing w:after="120"/>
        <w:ind w:left="709"/>
        <w:rPr>
          <w:rFonts w:eastAsia="Times New Roman" w:cs="Times New Roman"/>
        </w:rPr>
      </w:pPr>
      <w:r w:rsidRPr="00A836B9">
        <w:rPr>
          <w:rFonts w:eastAsia="Times New Roman" w:cs="Times New Roman"/>
        </w:rPr>
        <w:t xml:space="preserve">by one or more public procurer(s), plus possibly one or more private and/or NGO procurer(s) that provide similar services of public interest, that is (are) responsible for the acquisition and/or regulatory strategy </w:t>
      </w:r>
      <w:r w:rsidR="00F31F5B" w:rsidRPr="00A836B9">
        <w:rPr>
          <w:rFonts w:eastAsia="Times New Roman" w:cs="Times New Roman"/>
        </w:rPr>
        <w:t>of</w:t>
      </w:r>
      <w:r w:rsidRPr="00A836B9">
        <w:rPr>
          <w:rFonts w:eastAsia="Times New Roman" w:cs="Times New Roman"/>
        </w:rPr>
        <w:t xml:space="preserve"> the </w:t>
      </w:r>
      <w:r w:rsidR="00F31F5B" w:rsidRPr="00A836B9">
        <w:rPr>
          <w:rFonts w:eastAsia="Times New Roman" w:cs="Times New Roman"/>
        </w:rPr>
        <w:t xml:space="preserve">relevant </w:t>
      </w:r>
      <w:r w:rsidRPr="00A836B9">
        <w:rPr>
          <w:rFonts w:eastAsia="Times New Roman" w:cs="Times New Roman"/>
        </w:rPr>
        <w:t>innovative solutions and aim to obtain ambitious quality and efficiency improvements in the area of the PCP/PPI</w:t>
      </w:r>
      <w:r w:rsidR="00F31F5B" w:rsidRPr="00A836B9">
        <w:rPr>
          <w:rFonts w:eastAsia="Times New Roman" w:cs="Times New Roman"/>
        </w:rPr>
        <w:t>;</w:t>
      </w:r>
      <w:r w:rsidRPr="00A836B9">
        <w:rPr>
          <w:rFonts w:eastAsia="Times New Roman" w:cs="Times New Roman"/>
        </w:rPr>
        <w:t xml:space="preserve"> or</w:t>
      </w:r>
    </w:p>
    <w:p w14:paraId="0FFE7116" w14:textId="77777777" w:rsidR="00C60BD6" w:rsidRPr="00A836B9" w:rsidRDefault="00C60BD6" w:rsidP="490E705E">
      <w:pPr>
        <w:numPr>
          <w:ilvl w:val="2"/>
          <w:numId w:val="18"/>
        </w:numPr>
        <w:spacing w:after="120"/>
        <w:ind w:left="709"/>
        <w:rPr>
          <w:rFonts w:eastAsia="Times New Roman" w:cs="Times New Roman"/>
        </w:rPr>
      </w:pPr>
      <w:r w:rsidRPr="00A836B9">
        <w:rPr>
          <w:rFonts w:eastAsia="Times New Roman" w:cs="Times New Roman"/>
        </w:rPr>
        <w:t xml:space="preserve">by entities with a mandate from one or more of these procurers to act on their behalf in the procurement </w:t>
      </w:r>
      <w:r w:rsidRPr="00A836B9">
        <w:rPr>
          <w:rFonts w:eastAsia="Times New Roman" w:cs="Times New Roman"/>
          <w:iCs/>
        </w:rPr>
        <w:t>(e.g. central purchasing bodies)</w:t>
      </w:r>
      <w:r w:rsidRPr="00A836B9">
        <w:rPr>
          <w:rFonts w:eastAsia="Times New Roman" w:cs="Times New Roman"/>
        </w:rPr>
        <w:t xml:space="preserve">. </w:t>
      </w:r>
    </w:p>
    <w:p w14:paraId="2F451E3A" w14:textId="411CB773" w:rsidR="00C60BD6" w:rsidRPr="00A836B9" w:rsidRDefault="00C60BD6" w:rsidP="490E705E">
      <w:pPr>
        <w:spacing w:after="120"/>
        <w:rPr>
          <w:rFonts w:eastAsia="Times New Roman" w:cs="Times New Roman"/>
        </w:rPr>
      </w:pPr>
      <w:r w:rsidRPr="00A836B9">
        <w:rPr>
          <w:rFonts w:eastAsia="Times New Roman" w:cs="Times New Roman"/>
        </w:rPr>
        <w:t xml:space="preserve">Other entities </w:t>
      </w:r>
      <w:r w:rsidRPr="00A836B9">
        <w:rPr>
          <w:rFonts w:eastAsia="Times New Roman" w:cs="Times New Roman"/>
          <w:iCs/>
        </w:rPr>
        <w:t>(e.g. end-users)</w:t>
      </w:r>
      <w:r w:rsidRPr="00A836B9">
        <w:rPr>
          <w:rFonts w:eastAsia="Times New Roman" w:cs="Times New Roman"/>
        </w:rPr>
        <w:t xml:space="preserve"> that do not have a conflict of interest with the PCP/PPI, and whose participation in the action is well justified, may participate in ‘additional activities’ to prepare, manage and follow-up the PCP/PPI and embed </w:t>
      </w:r>
      <w:r w:rsidR="00F31F5B" w:rsidRPr="00A836B9">
        <w:rPr>
          <w:rFonts w:eastAsia="Times New Roman" w:cs="Times New Roman"/>
        </w:rPr>
        <w:t>it</w:t>
      </w:r>
      <w:r w:rsidRPr="00A836B9">
        <w:rPr>
          <w:rFonts w:eastAsia="Times New Roman" w:cs="Times New Roman"/>
        </w:rPr>
        <w:t xml:space="preserve"> into a wider set of demand</w:t>
      </w:r>
      <w:r w:rsidR="00995B7F" w:rsidRPr="00A836B9">
        <w:rPr>
          <w:rFonts w:eastAsia="Times New Roman" w:cs="Times New Roman"/>
        </w:rPr>
        <w:t>-</w:t>
      </w:r>
      <w:r w:rsidRPr="00A836B9">
        <w:rPr>
          <w:rFonts w:eastAsia="Times New Roman" w:cs="Times New Roman"/>
        </w:rPr>
        <w:t>side activities. This includes disseminat</w:t>
      </w:r>
      <w:r w:rsidR="00F31F5B" w:rsidRPr="00A836B9">
        <w:rPr>
          <w:rFonts w:eastAsia="Times New Roman" w:cs="Times New Roman"/>
        </w:rPr>
        <w:t>ing</w:t>
      </w:r>
      <w:r w:rsidRPr="00A836B9">
        <w:rPr>
          <w:rFonts w:eastAsia="Times New Roman" w:cs="Times New Roman"/>
        </w:rPr>
        <w:t xml:space="preserve"> results, removing obstacles </w:t>
      </w:r>
      <w:r w:rsidR="00F31F5B" w:rsidRPr="00A836B9">
        <w:rPr>
          <w:rFonts w:eastAsia="Times New Roman" w:cs="Times New Roman"/>
        </w:rPr>
        <w:t>to</w:t>
      </w:r>
      <w:r w:rsidRPr="00A836B9">
        <w:rPr>
          <w:rFonts w:eastAsia="Times New Roman" w:cs="Times New Roman"/>
        </w:rPr>
        <w:t xml:space="preserve"> introducing the solutions </w:t>
      </w:r>
      <w:r w:rsidR="005F6B64">
        <w:rPr>
          <w:rFonts w:eastAsia="Times New Roman" w:cs="Times New Roman"/>
        </w:rPr>
        <w:t>on</w:t>
      </w:r>
      <w:r w:rsidR="003508F0">
        <w:rPr>
          <w:rFonts w:eastAsia="Times New Roman" w:cs="Times New Roman"/>
        </w:rPr>
        <w:t>to</w:t>
      </w:r>
      <w:r w:rsidRPr="00A836B9">
        <w:rPr>
          <w:rFonts w:eastAsia="Times New Roman" w:cs="Times New Roman"/>
        </w:rPr>
        <w:t xml:space="preserve"> the market </w:t>
      </w:r>
      <w:r w:rsidRPr="00A836B9">
        <w:rPr>
          <w:rFonts w:eastAsia="Times New Roman" w:cs="Times New Roman"/>
          <w:iCs/>
        </w:rPr>
        <w:t>(e.g. contribut</w:t>
      </w:r>
      <w:r w:rsidR="00F31F5B" w:rsidRPr="00A836B9">
        <w:rPr>
          <w:rFonts w:eastAsia="Times New Roman" w:cs="Times New Roman"/>
          <w:iCs/>
        </w:rPr>
        <w:t>ing</w:t>
      </w:r>
      <w:r w:rsidRPr="00A836B9">
        <w:rPr>
          <w:rFonts w:eastAsia="Times New Roman" w:cs="Times New Roman"/>
          <w:iCs/>
        </w:rPr>
        <w:t xml:space="preserve"> to standardisation, regulation and certification)</w:t>
      </w:r>
      <w:r w:rsidRPr="00A836B9">
        <w:rPr>
          <w:rFonts w:eastAsia="Times New Roman" w:cs="Times New Roman"/>
        </w:rPr>
        <w:t xml:space="preserve">, awareness raising, experience sharing/training, </w:t>
      </w:r>
      <w:r w:rsidR="00F31F5B" w:rsidRPr="00A836B9">
        <w:rPr>
          <w:rFonts w:eastAsia="Times New Roman" w:cs="Times New Roman"/>
        </w:rPr>
        <w:t xml:space="preserve">and </w:t>
      </w:r>
      <w:r w:rsidRPr="00A836B9">
        <w:rPr>
          <w:rFonts w:eastAsia="Times New Roman" w:cs="Times New Roman"/>
        </w:rPr>
        <w:t xml:space="preserve">preparing further cooperation among stakeholders and procurers for future PCP or PPI. </w:t>
      </w:r>
    </w:p>
    <w:p w14:paraId="09A56A9E" w14:textId="2E487730" w:rsidR="00C60BD6" w:rsidRPr="00A836B9" w:rsidRDefault="00C60BD6" w:rsidP="490E705E">
      <w:pPr>
        <w:rPr>
          <w:rFonts w:eastAsia="Times New Roman" w:cs="Times New Roman"/>
        </w:rPr>
      </w:pPr>
      <w:r w:rsidRPr="00A836B9">
        <w:rPr>
          <w:rFonts w:eastAsia="Times New Roman" w:cs="Times New Roman"/>
        </w:rPr>
        <w:t>For PCP executed by a group of procurers, the buyers</w:t>
      </w:r>
      <w:r w:rsidR="00F31F5B" w:rsidRPr="00A836B9">
        <w:rPr>
          <w:rFonts w:eastAsia="Times New Roman" w:cs="Times New Roman"/>
        </w:rPr>
        <w:t>’</w:t>
      </w:r>
      <w:r w:rsidRPr="00A836B9">
        <w:rPr>
          <w:rFonts w:eastAsia="Times New Roman" w:cs="Times New Roman"/>
        </w:rPr>
        <w:t xml:space="preserve"> group</w:t>
      </w:r>
      <w:r w:rsidRPr="00A836B9" w:rsidDel="0012666E">
        <w:rPr>
          <w:rFonts w:eastAsia="Times New Roman" w:cs="Times New Roman"/>
        </w:rPr>
        <w:t xml:space="preserve"> </w:t>
      </w:r>
      <w:r w:rsidRPr="00A836B9">
        <w:rPr>
          <w:rFonts w:eastAsia="Times New Roman" w:cs="Times New Roman"/>
        </w:rPr>
        <w:t>must jointly prepar</w:t>
      </w:r>
      <w:r w:rsidR="00995B7F" w:rsidRPr="00A836B9">
        <w:rPr>
          <w:rFonts w:eastAsia="Times New Roman" w:cs="Times New Roman"/>
        </w:rPr>
        <w:t>e</w:t>
      </w:r>
      <w:r w:rsidRPr="00A836B9">
        <w:rPr>
          <w:rFonts w:eastAsia="Times New Roman" w:cs="Times New Roman"/>
        </w:rPr>
        <w:t xml:space="preserve"> and implement the pre-commercial procurement so that there is one joint call for tender, one joint evaluation of offers, and a lead procurer</w:t>
      </w:r>
      <w:r w:rsidRPr="00A836B9">
        <w:rPr>
          <w:rFonts w:eastAsia="Times New Roman" w:cs="Times New Roman"/>
          <w:vertAlign w:val="superscript"/>
        </w:rPr>
        <w:footnoteReference w:id="20"/>
      </w:r>
      <w:r w:rsidRPr="00A836B9">
        <w:rPr>
          <w:rFonts w:eastAsia="Times New Roman" w:cs="Times New Roman"/>
        </w:rPr>
        <w:t xml:space="preserve"> awarding the research and development (R&amp;D) service contracts in the name and on behalf of the buyers’ group. The PCP must address one concrete procurement need identified as a common challenge</w:t>
      </w:r>
      <w:r w:rsidRPr="00A836B9">
        <w:rPr>
          <w:rFonts w:eastAsia="Times New Roman" w:cs="Times New Roman"/>
          <w:vertAlign w:val="superscript"/>
        </w:rPr>
        <w:footnoteReference w:id="21"/>
      </w:r>
      <w:r w:rsidRPr="00A836B9">
        <w:rPr>
          <w:rFonts w:eastAsia="Times New Roman" w:cs="Times New Roman"/>
        </w:rPr>
        <w:t>, which requires new R&amp;D and is described in the common specifications of the joint PCP call for tender. Each procurer in the buyers</w:t>
      </w:r>
      <w:r w:rsidR="00995B7F" w:rsidRPr="00A836B9">
        <w:rPr>
          <w:rFonts w:eastAsia="Times New Roman" w:cs="Times New Roman"/>
        </w:rPr>
        <w:t>’</w:t>
      </w:r>
      <w:r w:rsidRPr="00A836B9">
        <w:rPr>
          <w:rFonts w:eastAsia="Times New Roman" w:cs="Times New Roman"/>
        </w:rPr>
        <w:t xml:space="preserve"> group must contribute financially to the total budget necessary to jointly finance the PCP, enabling the procurers to share the costs of procuring R&amp;D services from a number of providers and comparing the merits of the alternative solutions </w:t>
      </w:r>
      <w:r w:rsidR="00995B7F" w:rsidRPr="00A836B9">
        <w:rPr>
          <w:rFonts w:eastAsia="Times New Roman" w:cs="Times New Roman"/>
        </w:rPr>
        <w:t>pursued by</w:t>
      </w:r>
      <w:r w:rsidRPr="00A836B9">
        <w:rPr>
          <w:rFonts w:eastAsia="Times New Roman" w:cs="Times New Roman"/>
        </w:rPr>
        <w:t xml:space="preserve"> these competing providers to address the common challenge.</w:t>
      </w:r>
    </w:p>
    <w:p w14:paraId="29F7F72E" w14:textId="0AD8E26F" w:rsidR="00C60BD6" w:rsidRPr="00A836B9" w:rsidRDefault="00C60BD6" w:rsidP="490E705E">
      <w:pPr>
        <w:rPr>
          <w:rFonts w:eastAsia="Times New Roman" w:cs="Times New Roman"/>
        </w:rPr>
      </w:pPr>
      <w:r w:rsidRPr="00A836B9">
        <w:rPr>
          <w:rFonts w:eastAsia="Times New Roman" w:cs="Times New Roman"/>
        </w:rPr>
        <w:t>For PPI executed by a group of procurers, the lead procurer</w:t>
      </w:r>
      <w:r w:rsidRPr="00A836B9">
        <w:rPr>
          <w:rFonts w:eastAsia="Times New Roman" w:cs="Times New Roman"/>
          <w:vertAlign w:val="superscript"/>
        </w:rPr>
        <w:t xml:space="preserve"> </w:t>
      </w:r>
      <w:r w:rsidRPr="00A836B9">
        <w:rPr>
          <w:rFonts w:eastAsia="Times New Roman" w:cs="Times New Roman"/>
        </w:rPr>
        <w:t>must coordinate the preparation and implementation of one joint or several</w:t>
      </w:r>
      <w:r w:rsidR="00EF0889" w:rsidRPr="00A836B9">
        <w:rPr>
          <w:rFonts w:eastAsia="Times New Roman" w:cs="Times New Roman"/>
        </w:rPr>
        <w:t xml:space="preserve"> coordinated public procurement</w:t>
      </w:r>
      <w:r w:rsidR="006514A8" w:rsidRPr="00A836B9">
        <w:rPr>
          <w:rFonts w:eastAsia="Times New Roman" w:cs="Times New Roman"/>
        </w:rPr>
        <w:t>s</w:t>
      </w:r>
      <w:r w:rsidRPr="00A836B9">
        <w:rPr>
          <w:rFonts w:eastAsia="Times New Roman" w:cs="Times New Roman"/>
        </w:rPr>
        <w:t xml:space="preserve"> of innovative solutions, based on common specifications defined jointly by the buyers’ group. Each PPI must focus on one concrete need identified as a common challenge that requires the deployment of innovative solutions</w:t>
      </w:r>
      <w:r w:rsidRPr="00A836B9">
        <w:rPr>
          <w:rFonts w:eastAsia="Times New Roman" w:cs="Times New Roman"/>
          <w:vertAlign w:val="superscript"/>
        </w:rPr>
        <w:footnoteReference w:id="22"/>
      </w:r>
      <w:r w:rsidRPr="00A836B9">
        <w:rPr>
          <w:rFonts w:eastAsia="Times New Roman" w:cs="Times New Roman"/>
        </w:rPr>
        <w:t>.</w:t>
      </w:r>
    </w:p>
    <w:p w14:paraId="28D27A00" w14:textId="3D7374BF" w:rsidR="00C60BD6" w:rsidRPr="00A836B9" w:rsidRDefault="00C60BD6" w:rsidP="490E705E">
      <w:pPr>
        <w:spacing w:after="120"/>
        <w:rPr>
          <w:rFonts w:eastAsia="Times New Roman" w:cs="Times New Roman"/>
        </w:rPr>
      </w:pPr>
      <w:r w:rsidRPr="00A836B9">
        <w:rPr>
          <w:rFonts w:eastAsia="Times New Roman" w:cs="Times New Roman"/>
        </w:rPr>
        <w:t>Projects that aim to implement a PCP/PPI must contain a preparation and execution stage</w:t>
      </w:r>
      <w:r w:rsidR="00995B7F" w:rsidRPr="00A836B9">
        <w:rPr>
          <w:rFonts w:eastAsia="Times New Roman" w:cs="Times New Roman"/>
        </w:rPr>
        <w:t>.</w:t>
      </w:r>
    </w:p>
    <w:p w14:paraId="2D9F271F" w14:textId="77777777" w:rsidR="00C60BD6" w:rsidRPr="00A836B9" w:rsidRDefault="00C60BD6" w:rsidP="490E705E">
      <w:pPr>
        <w:spacing w:after="120"/>
        <w:rPr>
          <w:rFonts w:eastAsia="Times New Roman" w:cs="Times New Roman"/>
          <w:i/>
          <w:iCs/>
        </w:rPr>
      </w:pPr>
      <w:r w:rsidRPr="00A836B9">
        <w:rPr>
          <w:rFonts w:eastAsia="Times New Roman" w:cs="Times New Roman"/>
          <w:i/>
          <w:iCs/>
        </w:rPr>
        <w:t xml:space="preserve">Preparation stage </w:t>
      </w:r>
    </w:p>
    <w:p w14:paraId="4DAC90ED" w14:textId="758DC161" w:rsidR="00C60BD6" w:rsidRPr="00A836B9" w:rsidRDefault="00C60BD6" w:rsidP="490E705E">
      <w:pPr>
        <w:spacing w:after="120"/>
        <w:rPr>
          <w:rFonts w:cs="Times New Roman"/>
        </w:rPr>
      </w:pPr>
      <w:r w:rsidRPr="00A836B9">
        <w:rPr>
          <w:rFonts w:eastAsia="Times New Roman" w:cs="Times New Roman"/>
        </w:rPr>
        <w:t>The expected outcomes for the preparation stage, to be included as deliverables/milestones</w:t>
      </w:r>
      <w:r w:rsidR="00995B7F" w:rsidRPr="00A836B9">
        <w:rPr>
          <w:rFonts w:eastAsia="Times New Roman" w:cs="Times New Roman"/>
        </w:rPr>
        <w:t>,</w:t>
      </w:r>
      <w:r w:rsidRPr="00A836B9">
        <w:rPr>
          <w:rFonts w:eastAsia="Times New Roman" w:cs="Times New Roman"/>
        </w:rPr>
        <w:t xml:space="preserve"> are: </w:t>
      </w:r>
    </w:p>
    <w:p w14:paraId="2E87E1B4" w14:textId="1152949D" w:rsidR="0099732C" w:rsidRPr="00A836B9" w:rsidRDefault="006514A8" w:rsidP="0099732C">
      <w:pPr>
        <w:pStyle w:val="ListParagraph"/>
        <w:numPr>
          <w:ilvl w:val="0"/>
          <w:numId w:val="36"/>
        </w:numPr>
        <w:spacing w:after="120" w:line="240" w:lineRule="auto"/>
        <w:ind w:left="714" w:hanging="357"/>
        <w:contextualSpacing/>
        <w:rPr>
          <w:rFonts w:cs="Times New Roman"/>
        </w:rPr>
      </w:pPr>
      <w:r w:rsidRPr="00A836B9">
        <w:rPr>
          <w:rFonts w:cs="Times New Roman"/>
        </w:rPr>
        <w:t>a</w:t>
      </w:r>
      <w:r w:rsidR="00C60BD6" w:rsidRPr="00A836B9">
        <w:rPr>
          <w:rFonts w:cs="Times New Roman"/>
        </w:rPr>
        <w:t xml:space="preserve"> prior information notice for the open market consultation: 5 days before submission for publication to </w:t>
      </w:r>
      <w:r w:rsidRPr="00A836B9">
        <w:rPr>
          <w:rFonts w:cs="Times New Roman"/>
        </w:rPr>
        <w:t xml:space="preserve">the </w:t>
      </w:r>
      <w:r w:rsidR="00C60BD6" w:rsidRPr="00A836B9">
        <w:rPr>
          <w:rFonts w:cs="Times New Roman"/>
        </w:rPr>
        <w:t xml:space="preserve">OJEU, i.e. </w:t>
      </w:r>
      <w:r w:rsidRPr="00A836B9">
        <w:rPr>
          <w:rFonts w:cs="Times New Roman"/>
        </w:rPr>
        <w:t xml:space="preserve">a </w:t>
      </w:r>
      <w:r w:rsidR="00C60BD6" w:rsidRPr="00A836B9">
        <w:rPr>
          <w:rFonts w:cs="Times New Roman"/>
        </w:rPr>
        <w:t xml:space="preserve">minimum </w:t>
      </w:r>
      <w:r w:rsidRPr="00A836B9">
        <w:rPr>
          <w:rFonts w:cs="Times New Roman"/>
        </w:rPr>
        <w:t xml:space="preserve">of </w:t>
      </w:r>
      <w:r w:rsidR="00C60BD6" w:rsidRPr="00A836B9">
        <w:rPr>
          <w:rFonts w:cs="Times New Roman"/>
        </w:rPr>
        <w:t>50 days before the start of the first meeting</w:t>
      </w:r>
      <w:r w:rsidR="00995B7F" w:rsidRPr="00A836B9">
        <w:rPr>
          <w:rFonts w:cs="Times New Roman"/>
        </w:rPr>
        <w:t>;</w:t>
      </w:r>
    </w:p>
    <w:p w14:paraId="7AF65206" w14:textId="3C08419E" w:rsidR="00C60BD6" w:rsidRPr="00A836B9" w:rsidRDefault="00C60BD6" w:rsidP="0099732C">
      <w:pPr>
        <w:pStyle w:val="ListParagraph"/>
        <w:numPr>
          <w:ilvl w:val="0"/>
          <w:numId w:val="36"/>
        </w:numPr>
        <w:spacing w:after="120" w:line="240" w:lineRule="auto"/>
        <w:ind w:left="714" w:hanging="357"/>
        <w:contextualSpacing/>
        <w:rPr>
          <w:rFonts w:cs="Times New Roman"/>
        </w:rPr>
      </w:pPr>
      <w:r w:rsidRPr="00A836B9">
        <w:rPr>
          <w:rFonts w:eastAsia="Times New Roman" w:cs="Times New Roman"/>
        </w:rPr>
        <w:t xml:space="preserve">a report on the result of the open market consultation, prior </w:t>
      </w:r>
      <w:r w:rsidR="009526CC">
        <w:rPr>
          <w:rFonts w:eastAsia="Times New Roman" w:cs="Times New Roman"/>
        </w:rPr>
        <w:t>m</w:t>
      </w:r>
      <w:r w:rsidRPr="00A836B9">
        <w:rPr>
          <w:rFonts w:eastAsia="Times New Roman" w:cs="Times New Roman"/>
        </w:rPr>
        <w:t>ar</w:t>
      </w:r>
      <w:r w:rsidR="009526CC">
        <w:rPr>
          <w:rFonts w:eastAsia="Times New Roman" w:cs="Times New Roman"/>
        </w:rPr>
        <w:t>ke</w:t>
      </w:r>
      <w:r w:rsidRPr="00A836B9">
        <w:rPr>
          <w:rFonts w:eastAsia="Times New Roman" w:cs="Times New Roman"/>
        </w:rPr>
        <w:t>t analysis and its impact on the tender documents</w:t>
      </w:r>
      <w:r w:rsidR="001E611A">
        <w:rPr>
          <w:rFonts w:eastAsia="Times New Roman" w:cs="Times New Roman"/>
        </w:rPr>
        <w:t>;</w:t>
      </w:r>
      <w:r w:rsidRPr="00A836B9">
        <w:rPr>
          <w:rFonts w:eastAsia="Times New Roman" w:cs="Times New Roman"/>
        </w:rPr>
        <w:t xml:space="preserve"> </w:t>
      </w:r>
      <w:r w:rsidR="001E611A">
        <w:rPr>
          <w:rFonts w:eastAsia="Times New Roman" w:cs="Times New Roman"/>
        </w:rPr>
        <w:t>in addition, f</w:t>
      </w:r>
      <w:r w:rsidRPr="00A836B9">
        <w:rPr>
          <w:rFonts w:eastAsia="Times New Roman" w:cs="Times New Roman"/>
        </w:rPr>
        <w:t xml:space="preserve">or PPI, feedback from activities to verify market readiness </w:t>
      </w:r>
      <w:r w:rsidR="001E611A">
        <w:rPr>
          <w:rFonts w:eastAsia="Times New Roman" w:cs="Times New Roman"/>
        </w:rPr>
        <w:t>before</w:t>
      </w:r>
      <w:r w:rsidRPr="00A836B9">
        <w:rPr>
          <w:rFonts w:eastAsia="Times New Roman" w:cs="Times New Roman"/>
        </w:rPr>
        <w:t xml:space="preserve"> deployment </w:t>
      </w:r>
      <w:r w:rsidRPr="00A836B9">
        <w:rPr>
          <w:rFonts w:eastAsia="Times New Roman" w:cs="Times New Roman"/>
          <w:iCs/>
        </w:rPr>
        <w:t>(e.g. conformance testing, certification, quality labelling)</w:t>
      </w:r>
      <w:r w:rsidR="00995B7F" w:rsidRPr="00A836B9">
        <w:rPr>
          <w:rFonts w:eastAsia="Times New Roman" w:cs="Times New Roman"/>
          <w:iCs/>
        </w:rPr>
        <w:t>;</w:t>
      </w:r>
      <w:r w:rsidRPr="00A836B9">
        <w:rPr>
          <w:rFonts w:eastAsia="Times New Roman" w:cs="Times New Roman"/>
          <w:iCs/>
        </w:rPr>
        <w:t xml:space="preserve"> </w:t>
      </w:r>
    </w:p>
    <w:p w14:paraId="68C3D798" w14:textId="1CD33741" w:rsidR="0099732C" w:rsidRPr="00A836B9" w:rsidRDefault="00C60BD6" w:rsidP="0099732C">
      <w:pPr>
        <w:pStyle w:val="ListParagraph"/>
        <w:numPr>
          <w:ilvl w:val="0"/>
          <w:numId w:val="36"/>
        </w:numPr>
        <w:spacing w:after="120" w:line="240" w:lineRule="auto"/>
        <w:ind w:left="714" w:hanging="357"/>
        <w:contextualSpacing/>
        <w:rPr>
          <w:rFonts w:eastAsia="Times New Roman" w:cs="Times New Roman"/>
        </w:rPr>
      </w:pPr>
      <w:r w:rsidRPr="00A836B9">
        <w:rPr>
          <w:rFonts w:eastAsia="Times New Roman" w:cs="Times New Roman"/>
        </w:rPr>
        <w:t>completed tender documents based on the Horizon Europe PCP/PPI model contract documents, including the contract notice: 30 days before its submission to the OJEU</w:t>
      </w:r>
      <w:r w:rsidR="00995B7F" w:rsidRPr="00A836B9">
        <w:rPr>
          <w:rFonts w:eastAsia="Times New Roman" w:cs="Times New Roman"/>
        </w:rPr>
        <w:t>;</w:t>
      </w:r>
      <w:r w:rsidRPr="00A836B9">
        <w:rPr>
          <w:rFonts w:eastAsia="Times New Roman" w:cs="Times New Roman"/>
        </w:rPr>
        <w:t xml:space="preserve"> </w:t>
      </w:r>
    </w:p>
    <w:p w14:paraId="0FE3D7E4" w14:textId="23CA0D76" w:rsidR="00C60BD6" w:rsidRPr="00A836B9" w:rsidRDefault="00C60BD6" w:rsidP="0099732C">
      <w:pPr>
        <w:pStyle w:val="ListParagraph"/>
        <w:numPr>
          <w:ilvl w:val="0"/>
          <w:numId w:val="36"/>
        </w:numPr>
        <w:spacing w:after="120" w:line="240" w:lineRule="auto"/>
        <w:ind w:left="714" w:hanging="357"/>
        <w:contextualSpacing/>
        <w:rPr>
          <w:rFonts w:eastAsia="Times New Roman" w:cs="Times New Roman"/>
        </w:rPr>
      </w:pPr>
      <w:r w:rsidRPr="00A836B9">
        <w:rPr>
          <w:rFonts w:eastAsia="Times New Roman" w:cs="Times New Roman"/>
        </w:rPr>
        <w:t xml:space="preserve">for PCP/PPI executed by a group of procurers: the signed joint procurement agreement confirming the final </w:t>
      </w:r>
      <w:r w:rsidR="006514A8" w:rsidRPr="00A836B9">
        <w:rPr>
          <w:rFonts w:eastAsia="Times New Roman" w:cs="Times New Roman"/>
        </w:rPr>
        <w:t>means of cooperation</w:t>
      </w:r>
      <w:r w:rsidRPr="00A836B9">
        <w:rPr>
          <w:rFonts w:eastAsia="Times New Roman" w:cs="Times New Roman"/>
        </w:rPr>
        <w:t>, including the financial commitment of the buyers</w:t>
      </w:r>
      <w:r w:rsidR="00F31F5B" w:rsidRPr="00A836B9">
        <w:rPr>
          <w:rFonts w:eastAsia="Times New Roman" w:cs="Times New Roman"/>
        </w:rPr>
        <w:t>’</w:t>
      </w:r>
      <w:r w:rsidRPr="00A836B9">
        <w:rPr>
          <w:rFonts w:eastAsia="Times New Roman" w:cs="Times New Roman"/>
        </w:rPr>
        <w:t xml:space="preserve"> group for the PCP/PPI, and final confirmation of the lead procurer.</w:t>
      </w:r>
      <w:r w:rsidR="008C170F" w:rsidRPr="00A836B9">
        <w:rPr>
          <w:rFonts w:eastAsia="Times New Roman" w:cs="Times New Roman"/>
        </w:rPr>
        <w:t xml:space="preserve"> </w:t>
      </w:r>
    </w:p>
    <w:p w14:paraId="32DE0046" w14:textId="77777777" w:rsidR="00C60BD6" w:rsidRPr="00A836B9" w:rsidRDefault="00C60BD6" w:rsidP="490E705E">
      <w:pPr>
        <w:spacing w:after="120"/>
        <w:rPr>
          <w:rFonts w:eastAsia="Times New Roman" w:cs="Times New Roman"/>
          <w:i/>
          <w:iCs/>
        </w:rPr>
      </w:pPr>
      <w:r w:rsidRPr="00A836B9">
        <w:rPr>
          <w:rFonts w:eastAsia="Times New Roman" w:cs="Times New Roman"/>
          <w:i/>
          <w:iCs/>
        </w:rPr>
        <w:t xml:space="preserve">Execution stage </w:t>
      </w:r>
    </w:p>
    <w:p w14:paraId="09BD4AFC" w14:textId="2CC84EAC" w:rsidR="00C60BD6" w:rsidRPr="00A836B9" w:rsidRDefault="00C60BD6" w:rsidP="490E705E">
      <w:pPr>
        <w:spacing w:after="120"/>
        <w:rPr>
          <w:rFonts w:eastAsia="Times New Roman" w:cs="Times New Roman"/>
        </w:rPr>
      </w:pPr>
      <w:r w:rsidRPr="00A836B9">
        <w:rPr>
          <w:rFonts w:eastAsia="Times New Roman" w:cs="Times New Roman"/>
        </w:rPr>
        <w:t xml:space="preserve">The expected outcome of the execution stage </w:t>
      </w:r>
      <w:r w:rsidR="00995B7F" w:rsidRPr="00A836B9">
        <w:rPr>
          <w:rFonts w:eastAsia="Times New Roman" w:cs="Times New Roman"/>
        </w:rPr>
        <w:t>is</w:t>
      </w:r>
      <w:r w:rsidRPr="00A836B9">
        <w:rPr>
          <w:rFonts w:eastAsia="Times New Roman" w:cs="Times New Roman"/>
        </w:rPr>
        <w:t xml:space="preserve"> the implementation of the procurement procedure and of the PCP/PPI contracts. For PCP, this includes validat</w:t>
      </w:r>
      <w:r w:rsidR="00995B7F" w:rsidRPr="00A836B9">
        <w:rPr>
          <w:rFonts w:eastAsia="Times New Roman" w:cs="Times New Roman"/>
        </w:rPr>
        <w:t>ing</w:t>
      </w:r>
      <w:r w:rsidRPr="00A836B9">
        <w:rPr>
          <w:rFonts w:eastAsia="Times New Roman" w:cs="Times New Roman"/>
        </w:rPr>
        <w:t xml:space="preserve"> and compar</w:t>
      </w:r>
      <w:r w:rsidR="00995B7F" w:rsidRPr="00A836B9">
        <w:rPr>
          <w:rFonts w:eastAsia="Times New Roman" w:cs="Times New Roman"/>
        </w:rPr>
        <w:t>ing</w:t>
      </w:r>
      <w:r w:rsidRPr="00A836B9">
        <w:rPr>
          <w:rFonts w:eastAsia="Times New Roman" w:cs="Times New Roman"/>
        </w:rPr>
        <w:t xml:space="preserve"> the performance of the competing PCP solutions to verify </w:t>
      </w:r>
      <w:r w:rsidR="00995B7F" w:rsidRPr="00A836B9">
        <w:rPr>
          <w:rFonts w:eastAsia="Times New Roman" w:cs="Times New Roman"/>
        </w:rPr>
        <w:t>if they can be</w:t>
      </w:r>
      <w:r w:rsidRPr="00A836B9">
        <w:rPr>
          <w:rFonts w:eastAsia="Times New Roman" w:cs="Times New Roman"/>
        </w:rPr>
        <w:t xml:space="preserve"> convert</w:t>
      </w:r>
      <w:r w:rsidR="00995B7F" w:rsidRPr="00A836B9">
        <w:rPr>
          <w:rFonts w:eastAsia="Times New Roman" w:cs="Times New Roman"/>
        </w:rPr>
        <w:t>ed</w:t>
      </w:r>
      <w:r w:rsidRPr="00A836B9">
        <w:rPr>
          <w:rFonts w:eastAsia="Times New Roman" w:cs="Times New Roman"/>
        </w:rPr>
        <w:t xml:space="preserve"> into permanent service. For PPI, this includes deploy</w:t>
      </w:r>
      <w:r w:rsidR="00DA00B9" w:rsidRPr="00A836B9">
        <w:rPr>
          <w:rFonts w:eastAsia="Times New Roman" w:cs="Times New Roman"/>
        </w:rPr>
        <w:t>ing</w:t>
      </w:r>
      <w:r w:rsidRPr="00A836B9">
        <w:rPr>
          <w:rFonts w:eastAsia="Times New Roman" w:cs="Times New Roman"/>
        </w:rPr>
        <w:t xml:space="preserve"> the innovative solutions and evaluat</w:t>
      </w:r>
      <w:r w:rsidR="00DA00B9" w:rsidRPr="00A836B9">
        <w:rPr>
          <w:rFonts w:eastAsia="Times New Roman" w:cs="Times New Roman"/>
        </w:rPr>
        <w:t>ing</w:t>
      </w:r>
      <w:r w:rsidRPr="00A836B9">
        <w:rPr>
          <w:rFonts w:eastAsia="Times New Roman" w:cs="Times New Roman"/>
        </w:rPr>
        <w:t xml:space="preserve"> </w:t>
      </w:r>
      <w:r w:rsidR="00DA00B9" w:rsidRPr="00A836B9">
        <w:rPr>
          <w:rFonts w:eastAsia="Times New Roman" w:cs="Times New Roman"/>
        </w:rPr>
        <w:t xml:space="preserve">the </w:t>
      </w:r>
      <w:r w:rsidRPr="00A836B9">
        <w:rPr>
          <w:rFonts w:eastAsia="Times New Roman" w:cs="Times New Roman"/>
        </w:rPr>
        <w:t>results in real-life operating conditions</w:t>
      </w:r>
      <w:r w:rsidR="006514A8" w:rsidRPr="00A836B9">
        <w:rPr>
          <w:rFonts w:eastAsia="Times New Roman" w:cs="Times New Roman"/>
        </w:rPr>
        <w:t>,</w:t>
      </w:r>
      <w:r w:rsidRPr="00A836B9">
        <w:rPr>
          <w:rFonts w:eastAsia="Times New Roman" w:cs="Times New Roman"/>
        </w:rPr>
        <w:t xml:space="preserve"> with a duration that allows for appropriate evaluation of the </w:t>
      </w:r>
      <w:r w:rsidR="006514A8" w:rsidRPr="00A836B9">
        <w:rPr>
          <w:rFonts w:eastAsia="Times New Roman" w:cs="Times New Roman"/>
        </w:rPr>
        <w:t xml:space="preserve">potential </w:t>
      </w:r>
      <w:r w:rsidRPr="00A836B9">
        <w:rPr>
          <w:rFonts w:eastAsia="Times New Roman" w:cs="Times New Roman"/>
        </w:rPr>
        <w:t>impact of the</w:t>
      </w:r>
      <w:r w:rsidR="006514A8" w:rsidRPr="00A836B9">
        <w:rPr>
          <w:rFonts w:eastAsia="Times New Roman" w:cs="Times New Roman"/>
        </w:rPr>
        <w:t>se</w:t>
      </w:r>
      <w:r w:rsidRPr="00A836B9">
        <w:rPr>
          <w:rFonts w:eastAsia="Times New Roman" w:cs="Times New Roman"/>
        </w:rPr>
        <w:t xml:space="preserve"> solutions </w:t>
      </w:r>
      <w:r w:rsidR="006514A8" w:rsidRPr="00A836B9">
        <w:rPr>
          <w:rFonts w:eastAsia="Times New Roman" w:cs="Times New Roman"/>
        </w:rPr>
        <w:t>if</w:t>
      </w:r>
      <w:r w:rsidRPr="00A836B9">
        <w:rPr>
          <w:rFonts w:eastAsia="Times New Roman" w:cs="Times New Roman"/>
        </w:rPr>
        <w:t xml:space="preserve"> conver</w:t>
      </w:r>
      <w:r w:rsidR="006514A8" w:rsidRPr="00A836B9">
        <w:rPr>
          <w:rFonts w:eastAsia="Times New Roman" w:cs="Times New Roman"/>
        </w:rPr>
        <w:t>ted</w:t>
      </w:r>
      <w:r w:rsidRPr="00A836B9">
        <w:rPr>
          <w:rFonts w:eastAsia="Times New Roman" w:cs="Times New Roman"/>
        </w:rPr>
        <w:t xml:space="preserve"> into permanent service.</w:t>
      </w:r>
    </w:p>
    <w:p w14:paraId="3DF258F3" w14:textId="77777777" w:rsidR="00C60BD6" w:rsidRPr="00A836B9" w:rsidRDefault="00C60BD6" w:rsidP="490E705E">
      <w:pPr>
        <w:spacing w:after="120"/>
        <w:rPr>
          <w:rFonts w:cs="Times New Roman"/>
        </w:rPr>
      </w:pPr>
      <w:r w:rsidRPr="00A836B9">
        <w:rPr>
          <w:rFonts w:cs="Times New Roman"/>
        </w:rPr>
        <w:t>Deliverables/milestones to be included in the description of work for the execution stage are:</w:t>
      </w:r>
    </w:p>
    <w:p w14:paraId="154B2CFC" w14:textId="1E4FFC15" w:rsidR="00C60BD6" w:rsidRPr="00A836B9" w:rsidRDefault="00C60BD6" w:rsidP="490E705E">
      <w:pPr>
        <w:numPr>
          <w:ilvl w:val="0"/>
          <w:numId w:val="30"/>
        </w:numPr>
        <w:spacing w:after="120" w:line="240" w:lineRule="auto"/>
        <w:ind w:left="568" w:hanging="284"/>
        <w:rPr>
          <w:rFonts w:cs="Times New Roman"/>
        </w:rPr>
      </w:pPr>
      <w:r w:rsidRPr="00A836B9">
        <w:rPr>
          <w:rFonts w:cs="Times New Roman"/>
        </w:rPr>
        <w:t>a copy of the contract award notice published in TED: 48 days after the award of contracts</w:t>
      </w:r>
      <w:r w:rsidR="00DA00B9" w:rsidRPr="00A836B9">
        <w:rPr>
          <w:rFonts w:cs="Times New Roman"/>
        </w:rPr>
        <w:t>;</w:t>
      </w:r>
    </w:p>
    <w:p w14:paraId="000976B3" w14:textId="1B7EF9B3" w:rsidR="00C60BD6" w:rsidRPr="00A836B9" w:rsidRDefault="00C60BD6" w:rsidP="490E705E">
      <w:pPr>
        <w:numPr>
          <w:ilvl w:val="0"/>
          <w:numId w:val="30"/>
        </w:numPr>
        <w:spacing w:after="120" w:line="240" w:lineRule="auto"/>
        <w:ind w:left="568" w:hanging="284"/>
        <w:rPr>
          <w:rFonts w:cs="Times New Roman"/>
        </w:rPr>
      </w:pPr>
      <w:r w:rsidRPr="00A836B9">
        <w:rPr>
          <w:rFonts w:cs="Times New Roman"/>
        </w:rPr>
        <w:t>at the end of the tender evaluation (for PCP</w:t>
      </w:r>
      <w:r w:rsidR="006514A8" w:rsidRPr="00A836B9">
        <w:rPr>
          <w:rFonts w:cs="Times New Roman"/>
        </w:rPr>
        <w:t>,</w:t>
      </w:r>
      <w:r w:rsidRPr="00A836B9">
        <w:rPr>
          <w:rFonts w:cs="Times New Roman"/>
        </w:rPr>
        <w:t xml:space="preserve"> also after the evaluations </w:t>
      </w:r>
      <w:r w:rsidR="006514A8" w:rsidRPr="00A836B9">
        <w:rPr>
          <w:rFonts w:cs="Times New Roman"/>
        </w:rPr>
        <w:t>of each</w:t>
      </w:r>
      <w:r w:rsidRPr="00A836B9">
        <w:rPr>
          <w:rFonts w:cs="Times New Roman"/>
        </w:rPr>
        <w:t xml:space="preserve"> phase):</w:t>
      </w:r>
      <w:r w:rsidR="008C170F" w:rsidRPr="00A836B9">
        <w:rPr>
          <w:rFonts w:cs="Times New Roman"/>
        </w:rPr>
        <w:t xml:space="preserve"> </w:t>
      </w:r>
    </w:p>
    <w:p w14:paraId="061B5885" w14:textId="713DFA00" w:rsidR="00C60BD6" w:rsidRPr="00A836B9" w:rsidRDefault="00C60BD6" w:rsidP="490E705E">
      <w:pPr>
        <w:numPr>
          <w:ilvl w:val="0"/>
          <w:numId w:val="30"/>
        </w:numPr>
        <w:spacing w:after="120" w:line="240" w:lineRule="auto"/>
        <w:ind w:left="1134" w:hanging="284"/>
        <w:rPr>
          <w:rFonts w:cs="Times New Roman"/>
        </w:rPr>
      </w:pPr>
      <w:r w:rsidRPr="00A836B9">
        <w:rPr>
          <w:rFonts w:cs="Times New Roman"/>
        </w:rPr>
        <w:t>information on the total number of bids received, particular</w:t>
      </w:r>
      <w:r w:rsidR="00AE2525" w:rsidRPr="00A836B9">
        <w:rPr>
          <w:rFonts w:cs="Times New Roman"/>
        </w:rPr>
        <w:t>ly</w:t>
      </w:r>
      <w:r w:rsidRPr="00A836B9">
        <w:rPr>
          <w:rFonts w:cs="Times New Roman"/>
        </w:rPr>
        <w:t xml:space="preserve"> the data on the winning tenderer(s) and abstracts of the winning tenders for publication and evaluation purposes</w:t>
      </w:r>
      <w:r w:rsidR="00DA00B9" w:rsidRPr="00A836B9">
        <w:rPr>
          <w:rFonts w:cs="Times New Roman"/>
        </w:rPr>
        <w:t>;</w:t>
      </w:r>
      <w:r w:rsidRPr="00A836B9">
        <w:rPr>
          <w:rFonts w:cs="Times New Roman"/>
        </w:rPr>
        <w:t xml:space="preserve"> </w:t>
      </w:r>
    </w:p>
    <w:p w14:paraId="621F8F3A" w14:textId="71ACD81E" w:rsidR="00C60BD6" w:rsidRPr="00A836B9" w:rsidRDefault="00C60BD6" w:rsidP="490E705E">
      <w:pPr>
        <w:numPr>
          <w:ilvl w:val="0"/>
          <w:numId w:val="30"/>
        </w:numPr>
        <w:spacing w:after="120" w:line="240" w:lineRule="auto"/>
        <w:ind w:left="1134" w:hanging="284"/>
        <w:rPr>
          <w:rFonts w:cs="Times New Roman"/>
        </w:rPr>
      </w:pPr>
      <w:r w:rsidRPr="00A836B9">
        <w:rPr>
          <w:rFonts w:cs="Times New Roman"/>
        </w:rPr>
        <w:t xml:space="preserve">final ranking list of the selected projects, final scores and qualitative assessment per criterion for each </w:t>
      </w:r>
      <w:r w:rsidR="00DA00B9" w:rsidRPr="00A836B9">
        <w:rPr>
          <w:rFonts w:cs="Times New Roman"/>
        </w:rPr>
        <w:t xml:space="preserve">bid </w:t>
      </w:r>
      <w:r w:rsidRPr="00A836B9">
        <w:rPr>
          <w:rFonts w:cs="Times New Roman"/>
        </w:rPr>
        <w:t xml:space="preserve">received, </w:t>
      </w:r>
      <w:r w:rsidR="00DA00B9" w:rsidRPr="00A836B9">
        <w:rPr>
          <w:rFonts w:cs="Times New Roman"/>
        </w:rPr>
        <w:t xml:space="preserve">along with </w:t>
      </w:r>
      <w:r w:rsidRPr="00A836B9">
        <w:rPr>
          <w:rFonts w:cs="Times New Roman"/>
        </w:rPr>
        <w:t>minutes of the evaluation meeting</w:t>
      </w:r>
      <w:r w:rsidR="00DA00B9" w:rsidRPr="00A836B9">
        <w:rPr>
          <w:rFonts w:cs="Times New Roman"/>
        </w:rPr>
        <w:t>;</w:t>
      </w:r>
    </w:p>
    <w:p w14:paraId="6FC6924E" w14:textId="0EEBFC80" w:rsidR="00C60BD6" w:rsidRPr="00A836B9" w:rsidRDefault="00C60BD6" w:rsidP="490E705E">
      <w:pPr>
        <w:numPr>
          <w:ilvl w:val="0"/>
          <w:numId w:val="30"/>
        </w:numPr>
        <w:spacing w:after="120" w:line="240" w:lineRule="auto"/>
        <w:ind w:left="1134" w:hanging="284"/>
        <w:rPr>
          <w:rFonts w:cs="Times New Roman"/>
        </w:rPr>
      </w:pPr>
      <w:r w:rsidRPr="00A836B9">
        <w:rPr>
          <w:rFonts w:cs="Times New Roman"/>
        </w:rPr>
        <w:t>for PCP: assess</w:t>
      </w:r>
      <w:r w:rsidR="00DA00B9" w:rsidRPr="00A836B9">
        <w:rPr>
          <w:rFonts w:cs="Times New Roman"/>
        </w:rPr>
        <w:t>ing</w:t>
      </w:r>
      <w:r w:rsidRPr="00A836B9">
        <w:rPr>
          <w:rFonts w:cs="Times New Roman"/>
        </w:rPr>
        <w:t xml:space="preserve"> the results achieved by each tenderer in the previous phase</w:t>
      </w:r>
      <w:r w:rsidR="00DA00B9" w:rsidRPr="00A836B9">
        <w:rPr>
          <w:rFonts w:cs="Times New Roman"/>
        </w:rPr>
        <w:t>;</w:t>
      </w:r>
    </w:p>
    <w:p w14:paraId="2FE7BA17" w14:textId="6077B399" w:rsidR="00C60BD6" w:rsidRPr="00A836B9" w:rsidRDefault="00C60BD6" w:rsidP="490E705E">
      <w:pPr>
        <w:numPr>
          <w:ilvl w:val="0"/>
          <w:numId w:val="30"/>
        </w:numPr>
        <w:spacing w:after="120" w:line="240" w:lineRule="auto"/>
        <w:ind w:left="568" w:hanging="284"/>
        <w:rPr>
          <w:rFonts w:cs="Times New Roman"/>
        </w:rPr>
      </w:pPr>
      <w:r w:rsidRPr="00A836B9">
        <w:rPr>
          <w:rFonts w:cs="Times New Roman"/>
        </w:rPr>
        <w:t>at the end of the action, give a demonstration to the granting authority</w:t>
      </w:r>
      <w:r w:rsidR="00DA00B9" w:rsidRPr="00A836B9">
        <w:rPr>
          <w:rFonts w:cs="Times New Roman"/>
        </w:rPr>
        <w:t>:</w:t>
      </w:r>
    </w:p>
    <w:p w14:paraId="67DAD2A7" w14:textId="55D42955" w:rsidR="00C60BD6" w:rsidRPr="00A836B9" w:rsidRDefault="00C60BD6" w:rsidP="490E705E">
      <w:pPr>
        <w:numPr>
          <w:ilvl w:val="0"/>
          <w:numId w:val="30"/>
        </w:numPr>
        <w:spacing w:after="120" w:line="240" w:lineRule="auto"/>
        <w:ind w:left="1134" w:hanging="284"/>
        <w:rPr>
          <w:rFonts w:cs="Times New Roman"/>
        </w:rPr>
      </w:pPr>
      <w:r w:rsidRPr="00A836B9">
        <w:rPr>
          <w:rFonts w:cs="Times New Roman"/>
        </w:rPr>
        <w:t>for PCP: of the tested solutions resulting from the PCP</w:t>
      </w:r>
      <w:r w:rsidR="00DA00B9" w:rsidRPr="00A836B9">
        <w:rPr>
          <w:rFonts w:cs="Times New Roman"/>
        </w:rPr>
        <w:t>;</w:t>
      </w:r>
      <w:r w:rsidRPr="00A836B9">
        <w:rPr>
          <w:rFonts w:cs="Times New Roman"/>
        </w:rPr>
        <w:t xml:space="preserve"> </w:t>
      </w:r>
    </w:p>
    <w:p w14:paraId="50D049C0" w14:textId="70DC28EF" w:rsidR="00C60BD6" w:rsidRPr="00A836B9" w:rsidRDefault="00C60BD6" w:rsidP="490E705E">
      <w:pPr>
        <w:numPr>
          <w:ilvl w:val="0"/>
          <w:numId w:val="30"/>
        </w:numPr>
        <w:spacing w:after="120" w:line="240" w:lineRule="auto"/>
        <w:ind w:left="1134" w:hanging="284"/>
        <w:rPr>
          <w:rFonts w:cs="Times New Roman"/>
        </w:rPr>
      </w:pPr>
      <w:r w:rsidRPr="00A836B9">
        <w:rPr>
          <w:rFonts w:cs="Times New Roman"/>
        </w:rPr>
        <w:t>for PPI: of the deployed innovative solution(s)</w:t>
      </w:r>
      <w:r w:rsidR="00DA00B9" w:rsidRPr="00A836B9">
        <w:rPr>
          <w:rFonts w:cs="Times New Roman"/>
        </w:rPr>
        <w:t>.</w:t>
      </w:r>
    </w:p>
    <w:p w14:paraId="61AA38F8" w14:textId="0E4268E2" w:rsidR="00C60BD6" w:rsidRPr="00A836B9" w:rsidRDefault="00C60BD6" w:rsidP="490E705E">
      <w:pPr>
        <w:spacing w:after="120"/>
        <w:rPr>
          <w:rFonts w:eastAsia="Times New Roman" w:cs="Times New Roman"/>
        </w:rPr>
      </w:pPr>
      <w:r w:rsidRPr="00A836B9">
        <w:rPr>
          <w:rFonts w:eastAsia="Times New Roman" w:cs="Times New Roman"/>
        </w:rPr>
        <w:t xml:space="preserve">Where the WTO Government Procurement Agreement (GPA) does not apply, participation in tendering procedures must be open on equal terms to bidders from EU Member States and all countries with which the EU has an agreement in the field of public procurement under the conditions laid down in that agreement, including all Horizon Europe Associated Countries. Where the WTO GPA applies, tendering procedures must also </w:t>
      </w:r>
      <w:r w:rsidR="004D4CB7" w:rsidRPr="00A836B9">
        <w:rPr>
          <w:rFonts w:eastAsia="Times New Roman" w:cs="Times New Roman"/>
        </w:rPr>
        <w:t xml:space="preserve">be </w:t>
      </w:r>
      <w:r w:rsidRPr="00A836B9">
        <w:rPr>
          <w:rFonts w:eastAsia="Times New Roman" w:cs="Times New Roman"/>
        </w:rPr>
        <w:t xml:space="preserve">open to bidders from states that have ratified this agreement, under the conditions laid down therein. </w:t>
      </w:r>
    </w:p>
    <w:p w14:paraId="5A586359" w14:textId="38005799" w:rsidR="00C60BD6" w:rsidRPr="00A836B9" w:rsidRDefault="00C60BD6" w:rsidP="490E705E">
      <w:pPr>
        <w:spacing w:after="120"/>
        <w:rPr>
          <w:rFonts w:eastAsia="Times New Roman" w:cs="Times New Roman"/>
        </w:rPr>
      </w:pPr>
      <w:r w:rsidRPr="00A836B9">
        <w:rPr>
          <w:rFonts w:eastAsia="Times New Roman" w:cs="Times New Roman"/>
        </w:rPr>
        <w:t xml:space="preserve">If the specific </w:t>
      </w:r>
      <w:r w:rsidR="0099732C" w:rsidRPr="00A836B9">
        <w:rPr>
          <w:rFonts w:eastAsia="Times New Roman" w:cs="Times New Roman"/>
        </w:rPr>
        <w:t>call conditions</w:t>
      </w:r>
      <w:r w:rsidRPr="00A836B9">
        <w:rPr>
          <w:rFonts w:eastAsia="Times New Roman" w:cs="Times New Roman"/>
        </w:rPr>
        <w:t xml:space="preserve"> restrict parti</w:t>
      </w:r>
      <w:r w:rsidR="0099732C" w:rsidRPr="00A836B9">
        <w:rPr>
          <w:rFonts w:eastAsia="Times New Roman" w:cs="Times New Roman"/>
        </w:rPr>
        <w:t>ci</w:t>
      </w:r>
      <w:r w:rsidRPr="00A836B9">
        <w:rPr>
          <w:rFonts w:eastAsia="Times New Roman" w:cs="Times New Roman"/>
        </w:rPr>
        <w:t xml:space="preserve">pation or control </w:t>
      </w:r>
      <w:r w:rsidR="004D4CB7" w:rsidRPr="00A836B9">
        <w:rPr>
          <w:rFonts w:eastAsia="Times New Roman" w:cs="Times New Roman"/>
        </w:rPr>
        <w:t>for</w:t>
      </w:r>
      <w:r w:rsidRPr="00A836B9">
        <w:rPr>
          <w:rFonts w:eastAsia="Times New Roman" w:cs="Times New Roman"/>
        </w:rPr>
        <w:t xml:space="preserve"> security reasons, participation in the PCP/PPI procedure must also be limited to bidders meeting this restriction. If the specific conditions for the topic impose a place of performance obligation, the place of performance of the contract must comply with this obligation. </w:t>
      </w:r>
    </w:p>
    <w:p w14:paraId="0BE844B2" w14:textId="77777777" w:rsidR="00C60BD6" w:rsidRPr="00A836B9" w:rsidRDefault="00C60BD6" w:rsidP="490E705E">
      <w:pPr>
        <w:rPr>
          <w:rFonts w:eastAsia="Times New Roman" w:cs="Times New Roman"/>
          <w:b/>
          <w:bCs/>
          <w:i/>
          <w:iCs/>
          <w:u w:val="single"/>
        </w:rPr>
      </w:pPr>
      <w:r w:rsidRPr="00A836B9">
        <w:rPr>
          <w:rFonts w:eastAsia="Times New Roman" w:cs="Times New Roman"/>
          <w:b/>
          <w:bCs/>
          <w:i/>
          <w:iCs/>
          <w:u w:val="single"/>
        </w:rPr>
        <w:t xml:space="preserve">Specific requirements for pre-commercial procurement (PCP) </w:t>
      </w:r>
    </w:p>
    <w:p w14:paraId="68A021B3" w14:textId="586197D0" w:rsidR="00C60BD6" w:rsidRPr="00A836B9" w:rsidRDefault="00C60BD6" w:rsidP="490E705E">
      <w:pPr>
        <w:rPr>
          <w:rFonts w:eastAsia="Times New Roman" w:cs="Times New Roman"/>
        </w:rPr>
      </w:pPr>
      <w:r w:rsidRPr="00A836B9">
        <w:rPr>
          <w:rFonts w:eastAsia="Times New Roman" w:cs="Times New Roman"/>
        </w:rPr>
        <w:t xml:space="preserve">The following requirements apply to ensure that the provisions for PCP in the Horizon Europe </w:t>
      </w:r>
      <w:r w:rsidR="00EA4549" w:rsidRPr="00A836B9">
        <w:rPr>
          <w:rFonts w:eastAsia="Times New Roman" w:cs="Times New Roman"/>
        </w:rPr>
        <w:t>r</w:t>
      </w:r>
      <w:r w:rsidRPr="00A836B9">
        <w:rPr>
          <w:rFonts w:eastAsia="Times New Roman" w:cs="Times New Roman"/>
        </w:rPr>
        <w:t xml:space="preserve">ules for </w:t>
      </w:r>
      <w:r w:rsidR="00EA4549" w:rsidRPr="00A836B9">
        <w:rPr>
          <w:rFonts w:eastAsia="Times New Roman" w:cs="Times New Roman"/>
        </w:rPr>
        <w:t>p</w:t>
      </w:r>
      <w:r w:rsidRPr="00A836B9">
        <w:rPr>
          <w:rFonts w:eastAsia="Times New Roman" w:cs="Times New Roman"/>
        </w:rPr>
        <w:t>articipation, the conditions for the R&amp;D services exemption of the EU Directives on public procurement</w:t>
      </w:r>
      <w:r w:rsidRPr="00A836B9">
        <w:rPr>
          <w:rFonts w:eastAsia="Times New Roman" w:cs="Times New Roman"/>
          <w:vertAlign w:val="superscript"/>
        </w:rPr>
        <w:footnoteReference w:id="23"/>
      </w:r>
      <w:r w:rsidRPr="00A836B9">
        <w:rPr>
          <w:rFonts w:eastAsia="Times New Roman" w:cs="Times New Roman"/>
        </w:rPr>
        <w:t>, the EU Treaty principles</w:t>
      </w:r>
      <w:r w:rsidRPr="00A836B9">
        <w:rPr>
          <w:rFonts w:eastAsia="Times New Roman" w:cs="Times New Roman"/>
          <w:vertAlign w:val="superscript"/>
        </w:rPr>
        <w:footnoteReference w:id="24"/>
      </w:r>
      <w:r w:rsidRPr="00A836B9">
        <w:rPr>
          <w:rFonts w:eastAsia="Times New Roman" w:cs="Times New Roman"/>
        </w:rPr>
        <w:t xml:space="preserve"> and the competition rules</w:t>
      </w:r>
      <w:r w:rsidRPr="00A836B9">
        <w:rPr>
          <w:rFonts w:eastAsia="Times New Roman" w:cs="Times New Roman"/>
          <w:vertAlign w:val="superscript"/>
        </w:rPr>
        <w:footnoteReference w:id="25"/>
      </w:r>
      <w:r w:rsidRPr="00A836B9">
        <w:rPr>
          <w:rFonts w:eastAsia="Times New Roman" w:cs="Times New Roman"/>
        </w:rPr>
        <w:t xml:space="preserve"> are fully respected</w:t>
      </w:r>
      <w:r w:rsidR="004D4CB7" w:rsidRPr="00A836B9">
        <w:rPr>
          <w:rFonts w:eastAsia="Times New Roman" w:cs="Times New Roman"/>
        </w:rPr>
        <w:t>.</w:t>
      </w:r>
    </w:p>
    <w:p w14:paraId="6239C357" w14:textId="77777777" w:rsidR="00C60BD6" w:rsidRPr="00A836B9" w:rsidRDefault="00C60BD6" w:rsidP="490E705E">
      <w:pPr>
        <w:spacing w:after="120"/>
        <w:rPr>
          <w:rFonts w:eastAsia="Times New Roman" w:cs="Times New Roman"/>
          <w:i/>
          <w:iCs/>
        </w:rPr>
      </w:pPr>
      <w:r w:rsidRPr="00A836B9">
        <w:rPr>
          <w:rFonts w:eastAsia="Times New Roman" w:cs="Times New Roman"/>
          <w:i/>
          <w:iCs/>
        </w:rPr>
        <w:t>Definitions</w:t>
      </w:r>
    </w:p>
    <w:p w14:paraId="5D07CF59" w14:textId="51C32421" w:rsidR="00C60BD6" w:rsidRPr="00A836B9" w:rsidRDefault="00C60BD6" w:rsidP="490E705E">
      <w:pPr>
        <w:rPr>
          <w:rFonts w:eastAsia="Times New Roman" w:cs="Times New Roman"/>
        </w:rPr>
      </w:pPr>
      <w:r w:rsidRPr="00A836B9">
        <w:rPr>
          <w:rFonts w:eastAsia="Times New Roman" w:cs="Times New Roman"/>
        </w:rPr>
        <w:t xml:space="preserve">PCP must comply with the Horizon Europe definition: </w:t>
      </w:r>
      <w:r w:rsidR="004D4CB7" w:rsidRPr="00A836B9">
        <w:rPr>
          <w:rFonts w:eastAsia="Times New Roman" w:cs="Times New Roman"/>
          <w:i/>
          <w:iCs/>
        </w:rPr>
        <w:t>‘</w:t>
      </w:r>
      <w:r w:rsidRPr="00A836B9">
        <w:rPr>
          <w:rFonts w:eastAsia="Times New Roman" w:cs="Times New Roman"/>
          <w:i/>
          <w:iCs/>
        </w:rPr>
        <w:t>Pre-commercial procurement</w:t>
      </w:r>
      <w:r w:rsidR="004D4CB7" w:rsidRPr="00A836B9">
        <w:rPr>
          <w:rFonts w:eastAsia="Times New Roman" w:cs="Times New Roman"/>
          <w:i/>
          <w:iCs/>
        </w:rPr>
        <w:t>’</w:t>
      </w:r>
      <w:r w:rsidRPr="00A836B9">
        <w:rPr>
          <w:rFonts w:eastAsia="Times New Roman" w:cs="Times New Roman"/>
        </w:rPr>
        <w:t xml:space="preserve"> means procurement of R&amp;D services involving risk-benefit sharing under market conditions and competitive development in phases, where there is a clear separation between the procurement of the R&amp;D services procured from the deployment of commercial volumes of end-products</w:t>
      </w:r>
      <w:r w:rsidRPr="00A836B9">
        <w:rPr>
          <w:rFonts w:eastAsia="Times New Roman" w:cs="Times New Roman"/>
          <w:vertAlign w:val="superscript"/>
        </w:rPr>
        <w:footnoteReference w:id="26"/>
      </w:r>
      <w:r w:rsidRPr="00A836B9">
        <w:rPr>
          <w:rFonts w:eastAsia="Times New Roman" w:cs="Times New Roman"/>
        </w:rPr>
        <w:t xml:space="preserve">. </w:t>
      </w:r>
    </w:p>
    <w:p w14:paraId="1D585D37" w14:textId="3309E98B" w:rsidR="004D4CB7" w:rsidRPr="00A836B9" w:rsidRDefault="004D4CB7" w:rsidP="490E705E">
      <w:pPr>
        <w:rPr>
          <w:rFonts w:eastAsia="Times New Roman" w:cs="Times New Roman"/>
        </w:rPr>
      </w:pPr>
      <w:r w:rsidRPr="00A836B9">
        <w:rPr>
          <w:rFonts w:eastAsia="Times New Roman" w:cs="Times New Roman"/>
          <w:i/>
          <w:iCs/>
        </w:rPr>
        <w:t>‘</w:t>
      </w:r>
      <w:r w:rsidR="00C60BD6" w:rsidRPr="00A836B9">
        <w:rPr>
          <w:rFonts w:eastAsia="Times New Roman" w:cs="Times New Roman"/>
          <w:i/>
          <w:iCs/>
        </w:rPr>
        <w:t>Risk-benefit sharing under market conditions</w:t>
      </w:r>
      <w:r w:rsidRPr="00A836B9">
        <w:rPr>
          <w:rFonts w:eastAsia="Times New Roman" w:cs="Times New Roman"/>
          <w:i/>
          <w:iCs/>
        </w:rPr>
        <w:t>’</w:t>
      </w:r>
      <w:r w:rsidR="00C60BD6" w:rsidRPr="00A836B9">
        <w:rPr>
          <w:rFonts w:eastAsia="Times New Roman" w:cs="Times New Roman"/>
        </w:rPr>
        <w:t xml:space="preserve"> refers to the PCP approach in which procurers share with suppliers at market price the risks and benefits related to the intellectual property rights (IPR) resulting from the R&amp;D. </w:t>
      </w:r>
    </w:p>
    <w:p w14:paraId="5C26212A" w14:textId="0DF7C77A" w:rsidR="004D4CB7" w:rsidRPr="00A836B9" w:rsidRDefault="004D4CB7" w:rsidP="490E705E">
      <w:pPr>
        <w:rPr>
          <w:rFonts w:eastAsia="Times New Roman" w:cs="Times New Roman"/>
        </w:rPr>
      </w:pPr>
      <w:r w:rsidRPr="00A836B9">
        <w:rPr>
          <w:rFonts w:eastAsia="Times New Roman" w:cs="Times New Roman"/>
          <w:i/>
          <w:iCs/>
        </w:rPr>
        <w:t>‘</w:t>
      </w:r>
      <w:r w:rsidR="00C60BD6" w:rsidRPr="00A836B9">
        <w:rPr>
          <w:rFonts w:eastAsia="Times New Roman" w:cs="Times New Roman"/>
          <w:i/>
          <w:iCs/>
        </w:rPr>
        <w:t>Competitive development in phases</w:t>
      </w:r>
      <w:r w:rsidRPr="00A836B9">
        <w:rPr>
          <w:rFonts w:eastAsia="Times New Roman" w:cs="Times New Roman"/>
          <w:i/>
          <w:iCs/>
        </w:rPr>
        <w:t>’</w:t>
      </w:r>
      <w:r w:rsidR="00C60BD6" w:rsidRPr="00A836B9">
        <w:rPr>
          <w:rFonts w:eastAsia="Times New Roman" w:cs="Times New Roman"/>
        </w:rPr>
        <w:t xml:space="preserve"> refers to buy</w:t>
      </w:r>
      <w:r w:rsidRPr="00A836B9">
        <w:rPr>
          <w:rFonts w:eastAsia="Times New Roman" w:cs="Times New Roman"/>
        </w:rPr>
        <w:t>ing</w:t>
      </w:r>
      <w:r w:rsidR="00C60BD6" w:rsidRPr="00A836B9">
        <w:rPr>
          <w:rFonts w:eastAsia="Times New Roman" w:cs="Times New Roman"/>
        </w:rPr>
        <w:t xml:space="preserve"> the R&amp;D from several competing R&amp;D providers in parallel and to compar</w:t>
      </w:r>
      <w:r w:rsidRPr="00A836B9">
        <w:rPr>
          <w:rFonts w:eastAsia="Times New Roman" w:cs="Times New Roman"/>
        </w:rPr>
        <w:t>ing</w:t>
      </w:r>
      <w:r w:rsidR="00C60BD6" w:rsidRPr="00A836B9">
        <w:rPr>
          <w:rFonts w:eastAsia="Times New Roman" w:cs="Times New Roman"/>
        </w:rPr>
        <w:t xml:space="preserve"> and identify</w:t>
      </w:r>
      <w:r w:rsidRPr="00A836B9">
        <w:rPr>
          <w:rFonts w:eastAsia="Times New Roman" w:cs="Times New Roman"/>
        </w:rPr>
        <w:t>ing</w:t>
      </w:r>
      <w:r w:rsidR="00C60BD6" w:rsidRPr="00A836B9">
        <w:rPr>
          <w:rFonts w:eastAsia="Times New Roman" w:cs="Times New Roman"/>
        </w:rPr>
        <w:t xml:space="preserve"> the best</w:t>
      </w:r>
      <w:r w:rsidR="00BA1206" w:rsidRPr="00A836B9">
        <w:rPr>
          <w:rFonts w:eastAsia="Times New Roman" w:cs="Times New Roman"/>
        </w:rPr>
        <w:t>-</w:t>
      </w:r>
      <w:r w:rsidR="00C60BD6" w:rsidRPr="00A836B9">
        <w:rPr>
          <w:rFonts w:eastAsia="Times New Roman" w:cs="Times New Roman"/>
        </w:rPr>
        <w:t>value</w:t>
      </w:r>
      <w:r w:rsidR="00BA1206" w:rsidRPr="00A836B9">
        <w:rPr>
          <w:rFonts w:eastAsia="Times New Roman" w:cs="Times New Roman"/>
        </w:rPr>
        <w:t>-</w:t>
      </w:r>
      <w:r w:rsidR="00C60BD6" w:rsidRPr="00A836B9">
        <w:rPr>
          <w:rFonts w:eastAsia="Times New Roman" w:cs="Times New Roman"/>
        </w:rPr>
        <w:t>for</w:t>
      </w:r>
      <w:r w:rsidR="00BA1206" w:rsidRPr="00A836B9">
        <w:rPr>
          <w:rFonts w:eastAsia="Times New Roman" w:cs="Times New Roman"/>
        </w:rPr>
        <w:t>-</w:t>
      </w:r>
      <w:r w:rsidR="00C60BD6" w:rsidRPr="00A836B9">
        <w:rPr>
          <w:rFonts w:eastAsia="Times New Roman" w:cs="Times New Roman"/>
        </w:rPr>
        <w:t xml:space="preserve">money solutions on the market to address the PCP challenge. To reduce the investment risk for the procurer, reward the most competitive solutions and facilitate the participation of smaller innovative companies, the R&amp;D is also split into phases (solution design, prototyping, original development and validation/testing of the first products), with the number of competing R&amp;D providers being reduced after each phase. </w:t>
      </w:r>
    </w:p>
    <w:p w14:paraId="0FAA7502" w14:textId="6EA040B5" w:rsidR="00C60BD6" w:rsidRPr="00A836B9" w:rsidRDefault="004D4CB7" w:rsidP="490E705E">
      <w:pPr>
        <w:rPr>
          <w:rFonts w:eastAsia="Times New Roman" w:cs="Times New Roman"/>
        </w:rPr>
      </w:pPr>
      <w:r w:rsidRPr="00A836B9">
        <w:rPr>
          <w:rFonts w:eastAsia="Times New Roman" w:cs="Times New Roman"/>
          <w:i/>
          <w:iCs/>
        </w:rPr>
        <w:t>‘</w:t>
      </w:r>
      <w:r w:rsidR="00C60BD6" w:rsidRPr="00A836B9">
        <w:rPr>
          <w:rFonts w:eastAsia="Times New Roman" w:cs="Times New Roman"/>
          <w:i/>
          <w:iCs/>
        </w:rPr>
        <w:t>Separation from the deployment of commercial volumes of end-products</w:t>
      </w:r>
      <w:r w:rsidRPr="00A836B9">
        <w:rPr>
          <w:rFonts w:eastAsia="Times New Roman" w:cs="Times New Roman"/>
          <w:i/>
          <w:iCs/>
        </w:rPr>
        <w:t>’</w:t>
      </w:r>
      <w:r w:rsidR="00C60BD6" w:rsidRPr="00A836B9">
        <w:rPr>
          <w:rFonts w:eastAsia="Times New Roman" w:cs="Times New Roman"/>
        </w:rPr>
        <w:t xml:space="preserve"> refers to the complementarity of PCP, which focuses on the R&amp;D phase before wide commercialisation, and PPI, which does not focus on R&amp;D but on wide commercialisation/diffusion of solutions. Procurers can, but are not obliged, to procure R&amp;D results from a PCP.</w:t>
      </w:r>
    </w:p>
    <w:p w14:paraId="195781E1" w14:textId="77777777" w:rsidR="00C60BD6" w:rsidRPr="00A836B9" w:rsidRDefault="00C60BD6" w:rsidP="490E705E">
      <w:pPr>
        <w:spacing w:after="120"/>
        <w:rPr>
          <w:rFonts w:eastAsia="Times New Roman" w:cs="Times New Roman"/>
          <w:i/>
          <w:iCs/>
        </w:rPr>
      </w:pPr>
      <w:r w:rsidRPr="00A836B9">
        <w:rPr>
          <w:rFonts w:eastAsia="Times New Roman" w:cs="Times New Roman"/>
          <w:i/>
          <w:iCs/>
        </w:rPr>
        <w:t xml:space="preserve">Preparation and publication of the open market consultation and call for tender </w:t>
      </w:r>
    </w:p>
    <w:p w14:paraId="4D1E5866" w14:textId="6A81AB40" w:rsidR="00C60BD6" w:rsidRPr="00A836B9" w:rsidRDefault="00C60BD6" w:rsidP="490E705E">
      <w:pPr>
        <w:rPr>
          <w:rFonts w:eastAsia="Times New Roman" w:cs="Times New Roman"/>
        </w:rPr>
      </w:pPr>
      <w:r w:rsidRPr="00A836B9">
        <w:rPr>
          <w:rFonts w:eastAsia="Times New Roman" w:cs="Times New Roman"/>
        </w:rPr>
        <w:t xml:space="preserve">To prepare the call for tender, an open </w:t>
      </w:r>
      <w:bookmarkStart w:id="14" w:name="_Ref35876234"/>
      <w:r w:rsidRPr="00A836B9">
        <w:rPr>
          <w:rFonts w:eastAsia="Times New Roman" w:cs="Times New Roman"/>
        </w:rPr>
        <w:t>market consultation</w:t>
      </w:r>
      <w:bookmarkEnd w:id="14"/>
      <w:r w:rsidRPr="00A836B9">
        <w:rPr>
          <w:rFonts w:eastAsia="Times New Roman" w:cs="Times New Roman"/>
          <w:vertAlign w:val="superscript"/>
        </w:rPr>
        <w:footnoteReference w:id="27"/>
      </w:r>
      <w:r w:rsidRPr="00A836B9">
        <w:rPr>
          <w:rFonts w:eastAsia="Times New Roman" w:cs="Times New Roman"/>
        </w:rPr>
        <w:t xml:space="preserve"> with potential tenderers and end-users must be held to broach the views of the market </w:t>
      </w:r>
      <w:r w:rsidR="00EA4549" w:rsidRPr="00A836B9">
        <w:rPr>
          <w:rFonts w:eastAsia="Times New Roman" w:cs="Times New Roman"/>
        </w:rPr>
        <w:t>on</w:t>
      </w:r>
      <w:r w:rsidRPr="00A836B9">
        <w:rPr>
          <w:rFonts w:eastAsia="Times New Roman" w:cs="Times New Roman"/>
        </w:rPr>
        <w:t xml:space="preserve"> the intended </w:t>
      </w:r>
      <w:r w:rsidR="00EA4549" w:rsidRPr="00A836B9">
        <w:rPr>
          <w:rFonts w:eastAsia="Times New Roman" w:cs="Times New Roman"/>
        </w:rPr>
        <w:t xml:space="preserve">scope of the </w:t>
      </w:r>
      <w:r w:rsidRPr="00A836B9">
        <w:rPr>
          <w:rFonts w:eastAsia="Times New Roman" w:cs="Times New Roman"/>
        </w:rPr>
        <w:t>R&amp;D. The results of this open market consultation must be taken into account to fine-tune the tender specifications, so that the gap between state-of-the</w:t>
      </w:r>
      <w:r w:rsidR="004D4CB7" w:rsidRPr="00A836B9">
        <w:rPr>
          <w:rFonts w:eastAsia="Times New Roman" w:cs="Times New Roman"/>
        </w:rPr>
        <w:t>-</w:t>
      </w:r>
      <w:r w:rsidRPr="00A836B9">
        <w:rPr>
          <w:rFonts w:eastAsia="Times New Roman" w:cs="Times New Roman"/>
        </w:rPr>
        <w:t>art industry development and the procurement needs justifies the procur</w:t>
      </w:r>
      <w:r w:rsidR="004D4CB7" w:rsidRPr="00A836B9">
        <w:rPr>
          <w:rFonts w:eastAsia="Times New Roman" w:cs="Times New Roman"/>
        </w:rPr>
        <w:t>ing of</w:t>
      </w:r>
      <w:r w:rsidRPr="00A836B9">
        <w:rPr>
          <w:rFonts w:eastAsia="Times New Roman" w:cs="Times New Roman"/>
        </w:rPr>
        <w:t xml:space="preserve"> R&amp;D</w:t>
      </w:r>
      <w:r w:rsidRPr="00A836B9">
        <w:rPr>
          <w:rFonts w:eastAsia="Times New Roman" w:cs="Times New Roman"/>
          <w:vertAlign w:val="superscript"/>
        </w:rPr>
        <w:footnoteReference w:id="28"/>
      </w:r>
      <w:r w:rsidRPr="00A836B9">
        <w:rPr>
          <w:rFonts w:eastAsia="Times New Roman" w:cs="Times New Roman"/>
        </w:rPr>
        <w:t xml:space="preserve"> services.</w:t>
      </w:r>
    </w:p>
    <w:p w14:paraId="20321BB8" w14:textId="3A557220" w:rsidR="00C60BD6" w:rsidRPr="00A836B9" w:rsidRDefault="00C60BD6" w:rsidP="490E705E">
      <w:pPr>
        <w:rPr>
          <w:rFonts w:eastAsia="Times New Roman" w:cs="Times New Roman"/>
        </w:rPr>
      </w:pPr>
      <w:r w:rsidRPr="00A836B9">
        <w:rPr>
          <w:rFonts w:eastAsia="Times New Roman" w:cs="Times New Roman"/>
        </w:rPr>
        <w:t>The PCP contract notice must be published EU-wide</w:t>
      </w:r>
      <w:r w:rsidRPr="00A836B9">
        <w:rPr>
          <w:rFonts w:eastAsia="Times New Roman" w:cs="Times New Roman"/>
          <w:vertAlign w:val="superscript"/>
        </w:rPr>
        <w:footnoteReference w:id="29"/>
      </w:r>
      <w:r w:rsidRPr="00A836B9">
        <w:rPr>
          <w:rFonts w:eastAsia="Times New Roman" w:cs="Times New Roman"/>
        </w:rPr>
        <w:t xml:space="preserve"> in at least English</w:t>
      </w:r>
      <w:r w:rsidR="00850158" w:rsidRPr="00A836B9">
        <w:rPr>
          <w:rFonts w:eastAsia="Times New Roman" w:cs="Times New Roman"/>
        </w:rPr>
        <w:t>. O</w:t>
      </w:r>
      <w:r w:rsidRPr="00A836B9">
        <w:rPr>
          <w:rFonts w:eastAsia="Times New Roman" w:cs="Times New Roman"/>
        </w:rPr>
        <w:t>ffers must be accepted and communication with stakeholders must be enabled at all stages in at least English.</w:t>
      </w:r>
      <w:r w:rsidR="0099732C" w:rsidRPr="00A836B9">
        <w:rPr>
          <w:rFonts w:eastAsia="Times New Roman" w:cs="Times New Roman"/>
        </w:rPr>
        <w:t xml:space="preserve"> </w:t>
      </w:r>
      <w:r w:rsidRPr="00A836B9">
        <w:rPr>
          <w:rFonts w:eastAsia="Times New Roman" w:cs="Times New Roman"/>
        </w:rPr>
        <w:t>All offers must be evaluated according to the same objective criteria, regardless of the geographic</w:t>
      </w:r>
      <w:r w:rsidR="00EA4549" w:rsidRPr="00A836B9">
        <w:rPr>
          <w:rFonts w:eastAsia="Times New Roman" w:cs="Times New Roman"/>
        </w:rPr>
        <w:t>al</w:t>
      </w:r>
      <w:r w:rsidRPr="00A836B9">
        <w:rPr>
          <w:rFonts w:eastAsia="Times New Roman" w:cs="Times New Roman"/>
        </w:rPr>
        <w:t xml:space="preserve"> location, </w:t>
      </w:r>
      <w:r w:rsidR="00646943" w:rsidRPr="00A836B9">
        <w:rPr>
          <w:rFonts w:eastAsia="Times New Roman" w:cs="Times New Roman"/>
        </w:rPr>
        <w:t xml:space="preserve">size of </w:t>
      </w:r>
      <w:r w:rsidRPr="00A836B9">
        <w:rPr>
          <w:rFonts w:eastAsia="Times New Roman" w:cs="Times New Roman"/>
        </w:rPr>
        <w:t xml:space="preserve">organisation or governance structure of the tenderers. </w:t>
      </w:r>
    </w:p>
    <w:p w14:paraId="3D5E3371" w14:textId="64C21079" w:rsidR="00C60BD6" w:rsidRPr="00A836B9" w:rsidRDefault="00C60BD6" w:rsidP="490E705E">
      <w:pPr>
        <w:rPr>
          <w:rFonts w:eastAsia="Times New Roman" w:cs="Times New Roman"/>
        </w:rPr>
      </w:pPr>
      <w:r w:rsidRPr="00A836B9">
        <w:rPr>
          <w:rFonts w:eastAsia="Times New Roman" w:cs="Times New Roman"/>
        </w:rPr>
        <w:t xml:space="preserve">The prior information notice for the open market consultation and the contract notice must be advertised widely, using in particular Horizon Europe </w:t>
      </w:r>
      <w:r w:rsidR="00646943" w:rsidRPr="00A836B9">
        <w:rPr>
          <w:rFonts w:eastAsia="Times New Roman" w:cs="Times New Roman"/>
        </w:rPr>
        <w:t>i</w:t>
      </w:r>
      <w:r w:rsidRPr="00A836B9">
        <w:rPr>
          <w:rFonts w:eastAsia="Times New Roman" w:cs="Times New Roman"/>
        </w:rPr>
        <w:t xml:space="preserve">nternet sites and </w:t>
      </w:r>
      <w:r w:rsidR="00EA4549" w:rsidRPr="00A836B9">
        <w:rPr>
          <w:rFonts w:eastAsia="Times New Roman" w:cs="Times New Roman"/>
        </w:rPr>
        <w:t>n</w:t>
      </w:r>
      <w:r w:rsidRPr="00A836B9">
        <w:rPr>
          <w:rFonts w:eastAsia="Times New Roman" w:cs="Times New Roman"/>
        </w:rPr>
        <w:t xml:space="preserve">ational </w:t>
      </w:r>
      <w:r w:rsidR="00EA4549" w:rsidRPr="00A836B9">
        <w:rPr>
          <w:rFonts w:eastAsia="Times New Roman" w:cs="Times New Roman"/>
        </w:rPr>
        <w:t>c</w:t>
      </w:r>
      <w:r w:rsidRPr="00A836B9">
        <w:rPr>
          <w:rFonts w:eastAsia="Times New Roman" w:cs="Times New Roman"/>
        </w:rPr>
        <w:t xml:space="preserve">ontact </w:t>
      </w:r>
      <w:r w:rsidR="00EA4549" w:rsidRPr="00A836B9">
        <w:rPr>
          <w:rFonts w:eastAsia="Times New Roman" w:cs="Times New Roman"/>
        </w:rPr>
        <w:t>p</w:t>
      </w:r>
      <w:r w:rsidRPr="00A836B9">
        <w:rPr>
          <w:rFonts w:eastAsia="Times New Roman" w:cs="Times New Roman"/>
        </w:rPr>
        <w:t xml:space="preserve">oints. The Commission must be informed at least 5 days before the expected date of publication of the prior information notice for the open market consultation and 30 days before the expected date of publication of the PCP contract notice. The PCP call for tenders must remain open for at least 60 days. </w:t>
      </w:r>
    </w:p>
    <w:p w14:paraId="61E84878" w14:textId="03FEDF0E" w:rsidR="00C60BD6" w:rsidRPr="00A836B9" w:rsidRDefault="00C60BD6" w:rsidP="490E705E">
      <w:pPr>
        <w:spacing w:after="120"/>
        <w:rPr>
          <w:rFonts w:eastAsia="Times New Roman" w:cs="Times New Roman"/>
          <w:i/>
          <w:iCs/>
        </w:rPr>
      </w:pPr>
      <w:r w:rsidRPr="00A836B9">
        <w:rPr>
          <w:rFonts w:eastAsia="Times New Roman" w:cs="Times New Roman"/>
          <w:i/>
          <w:iCs/>
        </w:rPr>
        <w:t>Tender documentation, procurement and implementation</w:t>
      </w:r>
      <w:r w:rsidR="00EA4549" w:rsidRPr="00A836B9">
        <w:rPr>
          <w:rFonts w:eastAsia="Times New Roman" w:cs="Times New Roman"/>
          <w:i/>
          <w:iCs/>
        </w:rPr>
        <w:t xml:space="preserve"> of the contract</w:t>
      </w:r>
    </w:p>
    <w:p w14:paraId="27311C4E" w14:textId="63BFE18B" w:rsidR="00C60BD6" w:rsidRPr="00A836B9" w:rsidRDefault="00C60BD6" w:rsidP="490E705E">
      <w:pPr>
        <w:rPr>
          <w:rFonts w:eastAsia="Times New Roman" w:cs="Times New Roman"/>
        </w:rPr>
      </w:pPr>
      <w:r w:rsidRPr="00A836B9">
        <w:rPr>
          <w:rFonts w:eastAsia="Times New Roman" w:cs="Times New Roman"/>
        </w:rPr>
        <w:t>The PCP contract that will be concluded with each selected tenderer must take the form of one single framework agreement covering all PCP phases, without contract renegotiations after the award. This framework agreement must contain information on the procedures for implementing the different phases (through specific contracts), including the format of the intermediate evaluations (incl</w:t>
      </w:r>
      <w:r w:rsidR="00646943" w:rsidRPr="00A836B9">
        <w:rPr>
          <w:rFonts w:eastAsia="Times New Roman" w:cs="Times New Roman"/>
        </w:rPr>
        <w:t>uding</w:t>
      </w:r>
      <w:r w:rsidRPr="00A836B9">
        <w:rPr>
          <w:rFonts w:eastAsia="Times New Roman" w:cs="Times New Roman"/>
        </w:rPr>
        <w:t xml:space="preserve"> evaluation criteria and weightings) for each phase. </w:t>
      </w:r>
    </w:p>
    <w:p w14:paraId="2217A7B7" w14:textId="33357E5D" w:rsidR="00C60BD6" w:rsidRPr="00A836B9" w:rsidRDefault="00C60BD6" w:rsidP="490E705E">
      <w:pPr>
        <w:rPr>
          <w:rFonts w:eastAsia="Times New Roman" w:cs="Times New Roman"/>
        </w:rPr>
      </w:pPr>
      <w:r w:rsidRPr="00A836B9">
        <w:rPr>
          <w:rFonts w:eastAsia="Times New Roman" w:cs="Times New Roman"/>
        </w:rPr>
        <w:t>For PCP executed</w:t>
      </w:r>
      <w:r w:rsidR="008C170F" w:rsidRPr="00A836B9">
        <w:rPr>
          <w:rFonts w:eastAsia="Times New Roman" w:cs="Times New Roman"/>
        </w:rPr>
        <w:t xml:space="preserve"> </w:t>
      </w:r>
      <w:r w:rsidRPr="00A836B9">
        <w:rPr>
          <w:rFonts w:eastAsia="Times New Roman" w:cs="Times New Roman"/>
        </w:rPr>
        <w:t>by a group of procurers, the R&amp;D service contracts are awarded by the lead procurer and all selected tenderers can be paid by the lead procurer, or pro rata by each procurer in the buyers</w:t>
      </w:r>
      <w:r w:rsidR="00F31F5B" w:rsidRPr="00A836B9">
        <w:rPr>
          <w:rFonts w:eastAsia="Times New Roman" w:cs="Times New Roman"/>
        </w:rPr>
        <w:t>’</w:t>
      </w:r>
      <w:r w:rsidRPr="00A836B9">
        <w:rPr>
          <w:rFonts w:eastAsia="Times New Roman" w:cs="Times New Roman"/>
        </w:rPr>
        <w:t xml:space="preserve"> group according to their share in the total PCP budget.</w:t>
      </w:r>
    </w:p>
    <w:p w14:paraId="0089E6FC" w14:textId="48D7F9CA" w:rsidR="00C60BD6" w:rsidRPr="00A836B9" w:rsidRDefault="00C60BD6" w:rsidP="490E705E">
      <w:pPr>
        <w:rPr>
          <w:rFonts w:eastAsia="Times New Roman" w:cs="Times New Roman"/>
        </w:rPr>
      </w:pPr>
      <w:r w:rsidRPr="00A836B9">
        <w:rPr>
          <w:rFonts w:eastAsia="Times New Roman" w:cs="Times New Roman"/>
        </w:rPr>
        <w:t xml:space="preserve">The PCP contract notice must contain information on the intended number of R&amp;D providers that will be selected (minimum </w:t>
      </w:r>
      <w:r w:rsidR="00AA1D4F" w:rsidRPr="00A836B9">
        <w:rPr>
          <w:rFonts w:eastAsia="Times New Roman" w:cs="Times New Roman"/>
        </w:rPr>
        <w:t xml:space="preserve">of </w:t>
      </w:r>
      <w:r w:rsidRPr="00A836B9">
        <w:rPr>
          <w:rFonts w:eastAsia="Times New Roman" w:cs="Times New Roman"/>
        </w:rPr>
        <w:t>three</w:t>
      </w:r>
      <w:r w:rsidR="00AA1D4F" w:rsidRPr="00A836B9">
        <w:rPr>
          <w:rFonts w:eastAsia="Times New Roman" w:cs="Times New Roman"/>
        </w:rPr>
        <w:t xml:space="preserve"> providers</w:t>
      </w:r>
      <w:r w:rsidRPr="00A836B9">
        <w:rPr>
          <w:rFonts w:eastAsia="Times New Roman" w:cs="Times New Roman"/>
        </w:rPr>
        <w:t>) to start the PCP, the number of PCP phases and the expected duration and budget for each PCP phase. The PCP must cover the full PCP life cycle of solution design, prototyping, and original development</w:t>
      </w:r>
      <w:r w:rsidR="00646943" w:rsidRPr="00A836B9">
        <w:rPr>
          <w:rFonts w:eastAsia="Times New Roman" w:cs="Times New Roman"/>
        </w:rPr>
        <w:t>,</w:t>
      </w:r>
      <w:r w:rsidRPr="00A836B9">
        <w:rPr>
          <w:rFonts w:eastAsia="Times New Roman" w:cs="Times New Roman"/>
        </w:rPr>
        <w:t xml:space="preserve"> including installation and testing of a limited volume of test series products/services in the procurer</w:t>
      </w:r>
      <w:r w:rsidR="00646943" w:rsidRPr="00A836B9">
        <w:rPr>
          <w:rFonts w:eastAsia="Times New Roman" w:cs="Times New Roman"/>
        </w:rPr>
        <w:t>’</w:t>
      </w:r>
      <w:r w:rsidRPr="00A836B9">
        <w:rPr>
          <w:rFonts w:eastAsia="Times New Roman" w:cs="Times New Roman"/>
        </w:rPr>
        <w:t>s/end-user</w:t>
      </w:r>
      <w:r w:rsidR="00646943" w:rsidRPr="00A836B9">
        <w:rPr>
          <w:rFonts w:eastAsia="Times New Roman" w:cs="Times New Roman"/>
        </w:rPr>
        <w:t>’</w:t>
      </w:r>
      <w:r w:rsidRPr="00A836B9">
        <w:rPr>
          <w:rFonts w:eastAsia="Times New Roman" w:cs="Times New Roman"/>
        </w:rPr>
        <w:t xml:space="preserve">s premises. Each of the three PCP phases can be split up into further phases if appropriate. </w:t>
      </w:r>
    </w:p>
    <w:p w14:paraId="456EFA4F" w14:textId="2D399BD2" w:rsidR="00C60BD6" w:rsidRPr="00A836B9" w:rsidRDefault="00C60BD6" w:rsidP="490E705E">
      <w:pPr>
        <w:rPr>
          <w:rFonts w:eastAsia="Times New Roman" w:cs="Times New Roman"/>
        </w:rPr>
      </w:pPr>
      <w:r w:rsidRPr="00A836B9">
        <w:rPr>
          <w:rFonts w:eastAsia="Times New Roman" w:cs="Times New Roman"/>
        </w:rPr>
        <w:t xml:space="preserve">The following simplified and/or accelerated PCP procedures may be used: </w:t>
      </w:r>
      <w:r w:rsidR="00646943" w:rsidRPr="00A836B9">
        <w:rPr>
          <w:rFonts w:eastAsia="Times New Roman" w:cs="Times New Roman"/>
        </w:rPr>
        <w:t>f</w:t>
      </w:r>
      <w:r w:rsidRPr="00A836B9">
        <w:rPr>
          <w:rFonts w:eastAsia="Times New Roman" w:cs="Times New Roman"/>
        </w:rPr>
        <w:t>or PCP that require fast deployment</w:t>
      </w:r>
      <w:r w:rsidRPr="00A836B9">
        <w:rPr>
          <w:rFonts w:eastAsia="Times New Roman" w:cs="Times New Roman"/>
          <w:vertAlign w:val="superscript"/>
        </w:rPr>
        <w:footnoteReference w:id="30"/>
      </w:r>
      <w:r w:rsidRPr="00A836B9">
        <w:rPr>
          <w:rFonts w:eastAsia="Times New Roman" w:cs="Times New Roman"/>
        </w:rPr>
        <w:t>, one specific contract may cover both the second and third PCP phase</w:t>
      </w:r>
      <w:r w:rsidR="00646943" w:rsidRPr="00A836B9">
        <w:rPr>
          <w:rFonts w:eastAsia="Times New Roman" w:cs="Times New Roman"/>
        </w:rPr>
        <w:t>;</w:t>
      </w:r>
      <w:r w:rsidRPr="00A836B9">
        <w:rPr>
          <w:rFonts w:eastAsia="Times New Roman" w:cs="Times New Roman"/>
        </w:rPr>
        <w:t xml:space="preserve"> </w:t>
      </w:r>
      <w:r w:rsidR="00646943" w:rsidRPr="00A836B9">
        <w:rPr>
          <w:rFonts w:eastAsia="Times New Roman" w:cs="Times New Roman"/>
        </w:rPr>
        <w:t>i</w:t>
      </w:r>
      <w:r w:rsidRPr="00A836B9">
        <w:rPr>
          <w:rFonts w:eastAsia="Times New Roman" w:cs="Times New Roman"/>
        </w:rPr>
        <w:t xml:space="preserve">f </w:t>
      </w:r>
      <w:r w:rsidR="00646943" w:rsidRPr="00A836B9">
        <w:rPr>
          <w:rFonts w:eastAsia="Times New Roman" w:cs="Times New Roman"/>
        </w:rPr>
        <w:t>fewer</w:t>
      </w:r>
      <w:r w:rsidRPr="00A836B9">
        <w:rPr>
          <w:rFonts w:eastAsia="Times New Roman" w:cs="Times New Roman"/>
        </w:rPr>
        <w:t xml:space="preserve"> than two tenderers are capable of performing the R&amp;D services in the EU Member States or Associated Countries (for security contracts, this may be restricted to the Member States), the phase 1 contracts may be awarded to a minimum of two tenderers.</w:t>
      </w:r>
    </w:p>
    <w:p w14:paraId="4D857B59" w14:textId="706BC1C3" w:rsidR="00C60BD6" w:rsidRPr="00A836B9" w:rsidRDefault="00C60BD6" w:rsidP="490E705E">
      <w:pPr>
        <w:rPr>
          <w:rFonts w:eastAsia="Times New Roman" w:cs="Times New Roman"/>
        </w:rPr>
      </w:pPr>
      <w:r w:rsidRPr="00A836B9">
        <w:rPr>
          <w:rFonts w:eastAsia="Times New Roman" w:cs="Times New Roman"/>
        </w:rPr>
        <w:t xml:space="preserve">Procurers must avoid the use of selection criteria based on disproportionate qualification and financial guarantee requirements </w:t>
      </w:r>
      <w:r w:rsidRPr="00A836B9">
        <w:rPr>
          <w:rFonts w:eastAsia="Times New Roman" w:cs="Times New Roman"/>
          <w:iCs/>
        </w:rPr>
        <w:t>(e.g. with regard to prior customer references and minimum turnover)</w:t>
      </w:r>
      <w:r w:rsidRPr="00A836B9">
        <w:rPr>
          <w:rFonts w:eastAsia="Times New Roman" w:cs="Times New Roman"/>
        </w:rPr>
        <w:t xml:space="preserve">. Functional/performance-based specifications must be used to formulate the object of the PCP call for tender as a problem to be solved, without prescribing a specific approach to be followed. Evaluation of the tenders must be based on best-value-for-money criteria, not just lowest price. </w:t>
      </w:r>
    </w:p>
    <w:p w14:paraId="14D9D1B0" w14:textId="70F53D77" w:rsidR="00C60BD6" w:rsidRPr="00A836B9" w:rsidRDefault="00C60BD6" w:rsidP="490E705E">
      <w:pPr>
        <w:rPr>
          <w:rFonts w:eastAsia="Times New Roman" w:cs="Times New Roman"/>
        </w:rPr>
      </w:pPr>
      <w:r w:rsidRPr="00A836B9">
        <w:rPr>
          <w:rFonts w:eastAsia="Times New Roman" w:cs="Times New Roman"/>
        </w:rPr>
        <w:t>The PCP process must be organised to avoid</w:t>
      </w:r>
      <w:r w:rsidR="0099732C" w:rsidRPr="00A836B9">
        <w:rPr>
          <w:rFonts w:eastAsia="Times New Roman" w:cs="Times New Roman"/>
        </w:rPr>
        <w:t xml:space="preserve"> </w:t>
      </w:r>
      <w:r w:rsidRPr="00A836B9">
        <w:rPr>
          <w:rFonts w:eastAsia="Times New Roman" w:cs="Times New Roman"/>
        </w:rPr>
        <w:t>any conflict</w:t>
      </w:r>
      <w:r w:rsidR="00AA1D4F" w:rsidRPr="00A836B9">
        <w:rPr>
          <w:rFonts w:eastAsia="Times New Roman" w:cs="Times New Roman"/>
        </w:rPr>
        <w:t>s</w:t>
      </w:r>
      <w:r w:rsidRPr="00A836B9">
        <w:rPr>
          <w:rFonts w:eastAsia="Times New Roman" w:cs="Times New Roman"/>
        </w:rPr>
        <w:t xml:space="preserve"> of interest, including in the use of external experts. Providers cannot be beneficiaries in an action during which the PCP is planned or undertaken. </w:t>
      </w:r>
    </w:p>
    <w:p w14:paraId="034E03F0" w14:textId="45FB6E52" w:rsidR="00C60BD6" w:rsidRPr="00A836B9" w:rsidRDefault="00C60BD6" w:rsidP="490E705E">
      <w:pPr>
        <w:rPr>
          <w:rFonts w:eastAsia="Times New Roman" w:cs="Times New Roman"/>
        </w:rPr>
      </w:pPr>
      <w:r w:rsidRPr="00A836B9">
        <w:rPr>
          <w:rFonts w:eastAsia="Times New Roman" w:cs="Times New Roman"/>
        </w:rPr>
        <w:t>The PCP process must require selected providers to locate the majority of the R&amp;D activities, including the principal researcher(s) working for the PCP contract</w:t>
      </w:r>
      <w:r w:rsidR="00646943" w:rsidRPr="00A836B9">
        <w:rPr>
          <w:rFonts w:eastAsia="Times New Roman" w:cs="Times New Roman"/>
        </w:rPr>
        <w:t xml:space="preserve"> in particular</w:t>
      </w:r>
      <w:r w:rsidRPr="00A836B9">
        <w:rPr>
          <w:rFonts w:eastAsia="Times New Roman" w:cs="Times New Roman"/>
        </w:rPr>
        <w:t>, in the Member States or Associated Countries</w:t>
      </w:r>
      <w:r w:rsidRPr="00A836B9">
        <w:rPr>
          <w:rFonts w:eastAsia="Times New Roman" w:cs="Times New Roman"/>
          <w:vertAlign w:val="superscript"/>
        </w:rPr>
        <w:footnoteReference w:id="31"/>
      </w:r>
      <w:r w:rsidRPr="00A836B9">
        <w:rPr>
          <w:rFonts w:eastAsia="Times New Roman" w:cs="Times New Roman"/>
        </w:rPr>
        <w:t xml:space="preserve">. </w:t>
      </w:r>
    </w:p>
    <w:p w14:paraId="0A8C3E01" w14:textId="1DD946F0" w:rsidR="00646943" w:rsidRPr="00A836B9" w:rsidRDefault="00C60BD6" w:rsidP="490E705E">
      <w:pPr>
        <w:rPr>
          <w:rFonts w:eastAsia="Times New Roman" w:cs="Times New Roman"/>
        </w:rPr>
      </w:pPr>
      <w:r w:rsidRPr="00A836B9">
        <w:rPr>
          <w:rFonts w:eastAsia="Times New Roman" w:cs="Times New Roman"/>
        </w:rPr>
        <w:t>The PCP procurers must not reserve the R&amp;D results exclusively for their own use. The</w:t>
      </w:r>
      <w:r w:rsidR="008C170F" w:rsidRPr="00A836B9">
        <w:rPr>
          <w:rFonts w:eastAsia="Times New Roman" w:cs="Times New Roman"/>
        </w:rPr>
        <w:t xml:space="preserve"> </w:t>
      </w:r>
      <w:r w:rsidRPr="00A836B9">
        <w:rPr>
          <w:rFonts w:eastAsia="Times New Roman" w:cs="Times New Roman"/>
        </w:rPr>
        <w:t>providers generating results must own the attached IPR</w:t>
      </w:r>
      <w:r w:rsidR="00AA1D4F" w:rsidRPr="00A836B9">
        <w:rPr>
          <w:rFonts w:eastAsia="Times New Roman" w:cs="Times New Roman"/>
        </w:rPr>
        <w:t>, and</w:t>
      </w:r>
      <w:r w:rsidRPr="00A836B9">
        <w:rPr>
          <w:rFonts w:eastAsia="Times New Roman" w:cs="Times New Roman"/>
        </w:rPr>
        <w:t xml:space="preserve"> </w:t>
      </w:r>
      <w:r w:rsidR="00AA1D4F" w:rsidRPr="00A836B9">
        <w:rPr>
          <w:rFonts w:eastAsia="Times New Roman" w:cs="Times New Roman"/>
        </w:rPr>
        <w:t>t</w:t>
      </w:r>
      <w:r w:rsidRPr="00A836B9">
        <w:rPr>
          <w:rFonts w:eastAsia="Times New Roman" w:cs="Times New Roman"/>
        </w:rPr>
        <w:t>he procurers must enjoy at least royalty-free access rights to use the R&amp;D results for their own use. The procurers must also enjoy the right to grant (or to require the granting of) non-exclusive licen</w:t>
      </w:r>
      <w:r w:rsidR="00E62215">
        <w:rPr>
          <w:rFonts w:eastAsia="Times New Roman" w:cs="Times New Roman"/>
        </w:rPr>
        <w:t>c</w:t>
      </w:r>
      <w:r w:rsidRPr="00A836B9">
        <w:rPr>
          <w:rFonts w:eastAsia="Times New Roman" w:cs="Times New Roman"/>
        </w:rPr>
        <w:t>es to third parties, to exploit the results under fair and reasonable market conditions, without any right to sublicense. A call-back provision must ensure that, in case the providers fail to commercially exploit the results within a given period after the PCP</w:t>
      </w:r>
      <w:r w:rsidR="00AA1D4F" w:rsidRPr="00A836B9">
        <w:rPr>
          <w:rFonts w:eastAsia="Times New Roman" w:cs="Times New Roman"/>
        </w:rPr>
        <w:t>,</w:t>
      </w:r>
      <w:r w:rsidRPr="00A836B9">
        <w:rPr>
          <w:rFonts w:eastAsia="Times New Roman" w:cs="Times New Roman"/>
        </w:rPr>
        <w:t xml:space="preserve"> or use the results to the detriment of the public interest, including security interests, the procurers can require transfer of the ownership of the results. </w:t>
      </w:r>
    </w:p>
    <w:p w14:paraId="62F9CE19" w14:textId="46E028BB" w:rsidR="00C60BD6" w:rsidRPr="00A836B9" w:rsidRDefault="00C60BD6" w:rsidP="490E705E">
      <w:pPr>
        <w:rPr>
          <w:rFonts w:eastAsia="Times New Roman" w:cs="Times New Roman"/>
        </w:rPr>
      </w:pPr>
      <w:r w:rsidRPr="00A836B9">
        <w:rPr>
          <w:rFonts w:eastAsia="Times New Roman" w:cs="Times New Roman"/>
        </w:rPr>
        <w:t xml:space="preserve">The procurers must inform tenderers of the right to publish public summaries of the results of the PCP project, including information about key R&amp;D results attained and lessons learnt </w:t>
      </w:r>
      <w:r w:rsidRPr="00A836B9">
        <w:rPr>
          <w:rFonts w:eastAsia="Times New Roman" w:cs="Times New Roman"/>
          <w:iCs/>
        </w:rPr>
        <w:t>(e.g. on the feasibility of the solution approaches to meet the requirements and lessons learnt for potential future deployment of solutions)</w:t>
      </w:r>
      <w:r w:rsidRPr="00A836B9">
        <w:rPr>
          <w:rFonts w:eastAsia="Times New Roman" w:cs="Times New Roman"/>
        </w:rPr>
        <w:t xml:space="preserve">. Details that would be contrary to the public interest, would harm legitimate business interests </w:t>
      </w:r>
      <w:r w:rsidRPr="00A836B9">
        <w:rPr>
          <w:rFonts w:eastAsia="Times New Roman" w:cs="Times New Roman"/>
          <w:iCs/>
        </w:rPr>
        <w:t>(e.g. regarding IPR</w:t>
      </w:r>
      <w:r w:rsidR="00BA1206" w:rsidRPr="00A836B9">
        <w:rPr>
          <w:rFonts w:eastAsia="Times New Roman" w:cs="Times New Roman"/>
          <w:iCs/>
        </w:rPr>
        <w:t>-</w:t>
      </w:r>
      <w:r w:rsidRPr="00A836B9">
        <w:rPr>
          <w:rFonts w:eastAsia="Times New Roman" w:cs="Times New Roman"/>
          <w:iCs/>
        </w:rPr>
        <w:t xml:space="preserve">protected specificities of their individual </w:t>
      </w:r>
      <w:r w:rsidR="00BA1206" w:rsidRPr="00A836B9">
        <w:rPr>
          <w:rFonts w:eastAsia="Times New Roman" w:cs="Times New Roman"/>
          <w:iCs/>
        </w:rPr>
        <w:t xml:space="preserve">approaches to </w:t>
      </w:r>
      <w:r w:rsidRPr="00A836B9">
        <w:rPr>
          <w:rFonts w:eastAsia="Times New Roman" w:cs="Times New Roman"/>
          <w:iCs/>
        </w:rPr>
        <w:t>solution</w:t>
      </w:r>
      <w:r w:rsidR="00BA1206" w:rsidRPr="00A836B9">
        <w:rPr>
          <w:rFonts w:eastAsia="Times New Roman" w:cs="Times New Roman"/>
          <w:iCs/>
        </w:rPr>
        <w:t>s</w:t>
      </w:r>
      <w:r w:rsidRPr="00A836B9">
        <w:rPr>
          <w:rFonts w:eastAsia="Times New Roman" w:cs="Times New Roman"/>
          <w:iCs/>
        </w:rPr>
        <w:t>)</w:t>
      </w:r>
      <w:r w:rsidRPr="00A836B9">
        <w:rPr>
          <w:rFonts w:eastAsia="Times New Roman" w:cs="Times New Roman"/>
        </w:rPr>
        <w:t xml:space="preserve"> or could distort fair competition may not be disclosed. </w:t>
      </w:r>
    </w:p>
    <w:p w14:paraId="246492F7" w14:textId="56609031" w:rsidR="00C60BD6" w:rsidRPr="00A836B9" w:rsidRDefault="00C60BD6" w:rsidP="490E705E">
      <w:pPr>
        <w:rPr>
          <w:rFonts w:eastAsia="Times New Roman" w:cs="Times New Roman"/>
        </w:rPr>
      </w:pPr>
      <w:r w:rsidRPr="00A836B9">
        <w:rPr>
          <w:rFonts w:eastAsia="Times New Roman" w:cs="Times New Roman"/>
        </w:rPr>
        <w:t xml:space="preserve">To enable the procurers to establish the correct (best value for money) market price for the R&amp;D service, in which case the presence of </w:t>
      </w:r>
      <w:r w:rsidR="00BA1206" w:rsidRPr="00A836B9">
        <w:rPr>
          <w:rFonts w:eastAsia="Times New Roman" w:cs="Times New Roman"/>
        </w:rPr>
        <w:t>S</w:t>
      </w:r>
      <w:r w:rsidRPr="00A836B9">
        <w:rPr>
          <w:rFonts w:eastAsia="Times New Roman" w:cs="Times New Roman"/>
        </w:rPr>
        <w:t>tate aid can in principle be excluded, the PCP call for tender must be carried out in a competitive and transparent way in line with Treaty principles</w:t>
      </w:r>
      <w:r w:rsidR="00646943" w:rsidRPr="00A836B9">
        <w:rPr>
          <w:rFonts w:eastAsia="Times New Roman" w:cs="Times New Roman"/>
        </w:rPr>
        <w:t>.</w:t>
      </w:r>
      <w:r w:rsidRPr="00A836B9">
        <w:rPr>
          <w:rFonts w:eastAsia="Times New Roman" w:cs="Times New Roman"/>
        </w:rPr>
        <w:t xml:space="preserve"> </w:t>
      </w:r>
      <w:r w:rsidR="00646943" w:rsidRPr="00A836B9">
        <w:rPr>
          <w:rFonts w:eastAsia="Times New Roman" w:cs="Times New Roman"/>
        </w:rPr>
        <w:t>In addition, t</w:t>
      </w:r>
      <w:r w:rsidRPr="00A836B9">
        <w:rPr>
          <w:rFonts w:eastAsia="Times New Roman" w:cs="Times New Roman"/>
        </w:rPr>
        <w:t>he distribution of rights and obligations between procurers and providers (including the allocation of IPR) must be published in the PCP call for tender documents, to obtain a price according to market conditions (and rule out State aid). PCP contracts with providers must contain financial compensation according to market conditions</w:t>
      </w:r>
      <w:r w:rsidRPr="00A836B9">
        <w:rPr>
          <w:rFonts w:eastAsia="Times New Roman" w:cs="Times New Roman"/>
          <w:vertAlign w:val="superscript"/>
        </w:rPr>
        <w:footnoteReference w:id="32"/>
      </w:r>
      <w:r w:rsidRPr="00A836B9">
        <w:rPr>
          <w:rFonts w:eastAsia="Times New Roman" w:cs="Times New Roman"/>
        </w:rPr>
        <w:t xml:space="preserve">, compared to </w:t>
      </w:r>
      <w:r w:rsidR="00646943" w:rsidRPr="00A836B9">
        <w:rPr>
          <w:rFonts w:eastAsia="Times New Roman" w:cs="Times New Roman"/>
        </w:rPr>
        <w:t xml:space="preserve">the </w:t>
      </w:r>
      <w:r w:rsidRPr="00A836B9">
        <w:rPr>
          <w:rFonts w:eastAsia="Times New Roman" w:cs="Times New Roman"/>
        </w:rPr>
        <w:t xml:space="preserve">exclusive development price, for assigning IPR to the providers. </w:t>
      </w:r>
    </w:p>
    <w:p w14:paraId="4166DE34" w14:textId="0D22A7F2" w:rsidR="00C60BD6" w:rsidRPr="00A836B9" w:rsidRDefault="00C60BD6" w:rsidP="490E705E">
      <w:pPr>
        <w:rPr>
          <w:rFonts w:eastAsia="Times New Roman" w:cs="Times New Roman"/>
          <w:b/>
          <w:bCs/>
          <w:i/>
          <w:iCs/>
          <w:u w:val="single"/>
        </w:rPr>
      </w:pPr>
      <w:r w:rsidRPr="00A836B9">
        <w:rPr>
          <w:rFonts w:eastAsia="Times New Roman" w:cs="Times New Roman"/>
          <w:b/>
          <w:bCs/>
          <w:i/>
          <w:iCs/>
          <w:u w:val="single"/>
        </w:rPr>
        <w:t xml:space="preserve">Specific requirements for </w:t>
      </w:r>
      <w:r w:rsidR="00800AE9" w:rsidRPr="00A836B9">
        <w:rPr>
          <w:rFonts w:eastAsia="Times New Roman" w:cs="Times New Roman"/>
          <w:b/>
          <w:bCs/>
          <w:i/>
          <w:iCs/>
          <w:u w:val="single"/>
        </w:rPr>
        <w:t xml:space="preserve">public procurement </w:t>
      </w:r>
      <w:r w:rsidRPr="00A836B9">
        <w:rPr>
          <w:rFonts w:eastAsia="Times New Roman" w:cs="Times New Roman"/>
          <w:b/>
          <w:bCs/>
          <w:i/>
          <w:iCs/>
          <w:u w:val="single"/>
        </w:rPr>
        <w:t xml:space="preserve">of </w:t>
      </w:r>
      <w:r w:rsidR="00800AE9" w:rsidRPr="00A836B9">
        <w:rPr>
          <w:rFonts w:eastAsia="Times New Roman" w:cs="Times New Roman"/>
          <w:b/>
          <w:bCs/>
          <w:i/>
          <w:iCs/>
          <w:u w:val="single"/>
        </w:rPr>
        <w:t xml:space="preserve">innovative </w:t>
      </w:r>
      <w:r w:rsidRPr="00A836B9">
        <w:rPr>
          <w:rFonts w:eastAsia="Times New Roman" w:cs="Times New Roman"/>
          <w:b/>
          <w:bCs/>
          <w:i/>
          <w:iCs/>
          <w:u w:val="single"/>
        </w:rPr>
        <w:t>solutions (PPI)</w:t>
      </w:r>
    </w:p>
    <w:p w14:paraId="22674DE1" w14:textId="77777777" w:rsidR="00C60BD6" w:rsidRPr="00A836B9" w:rsidRDefault="00C60BD6" w:rsidP="490E705E">
      <w:pPr>
        <w:rPr>
          <w:rFonts w:eastAsia="Times New Roman" w:cs="Times New Roman"/>
          <w:i/>
          <w:iCs/>
        </w:rPr>
      </w:pPr>
      <w:r w:rsidRPr="00A836B9">
        <w:rPr>
          <w:rFonts w:eastAsia="Times New Roman" w:cs="Times New Roman"/>
          <w:i/>
          <w:iCs/>
        </w:rPr>
        <w:t>Definition</w:t>
      </w:r>
    </w:p>
    <w:p w14:paraId="6C5629DC" w14:textId="5188854F" w:rsidR="00646943" w:rsidRPr="00A836B9" w:rsidRDefault="00C60BD6" w:rsidP="490E705E">
      <w:pPr>
        <w:rPr>
          <w:rFonts w:eastAsia="Times New Roman" w:cs="Times New Roman"/>
        </w:rPr>
      </w:pPr>
      <w:r w:rsidRPr="00A836B9">
        <w:rPr>
          <w:rFonts w:eastAsia="Times New Roman" w:cs="Times New Roman"/>
        </w:rPr>
        <w:t xml:space="preserve">PPI must comply with the </w:t>
      </w:r>
      <w:r w:rsidR="00BA1206" w:rsidRPr="00A836B9">
        <w:rPr>
          <w:rFonts w:eastAsia="Times New Roman" w:cs="Times New Roman"/>
        </w:rPr>
        <w:t xml:space="preserve">relevant </w:t>
      </w:r>
      <w:r w:rsidRPr="00A836B9">
        <w:rPr>
          <w:rFonts w:eastAsia="Times New Roman" w:cs="Times New Roman"/>
        </w:rPr>
        <w:t>Horizon Europe definitions</w:t>
      </w:r>
      <w:r w:rsidR="00BA1206" w:rsidRPr="00A836B9">
        <w:rPr>
          <w:rFonts w:eastAsia="Times New Roman" w:cs="Times New Roman"/>
        </w:rPr>
        <w:t>.</w:t>
      </w:r>
      <w:r w:rsidRPr="00A836B9">
        <w:rPr>
          <w:rFonts w:eastAsia="Times New Roman" w:cs="Times New Roman"/>
        </w:rPr>
        <w:t xml:space="preserve"> </w:t>
      </w:r>
    </w:p>
    <w:p w14:paraId="7023742C" w14:textId="7D6F1BE9" w:rsidR="00C60BD6" w:rsidRPr="00A836B9" w:rsidRDefault="00646943" w:rsidP="490E705E">
      <w:pPr>
        <w:rPr>
          <w:rFonts w:eastAsia="Times New Roman" w:cs="Times New Roman"/>
        </w:rPr>
      </w:pPr>
      <w:r w:rsidRPr="00A836B9">
        <w:rPr>
          <w:rFonts w:eastAsia="Times New Roman" w:cs="Times New Roman"/>
          <w:i/>
          <w:iCs/>
        </w:rPr>
        <w:t>‘</w:t>
      </w:r>
      <w:r w:rsidR="00C60BD6" w:rsidRPr="00A836B9">
        <w:rPr>
          <w:rFonts w:eastAsia="Times New Roman" w:cs="Times New Roman"/>
          <w:i/>
          <w:iCs/>
        </w:rPr>
        <w:t>Public procurement of innovative solutions (PPI)</w:t>
      </w:r>
      <w:r w:rsidRPr="00A836B9">
        <w:rPr>
          <w:rFonts w:eastAsia="Times New Roman" w:cs="Times New Roman"/>
          <w:i/>
          <w:iCs/>
        </w:rPr>
        <w:t>’</w:t>
      </w:r>
      <w:r w:rsidR="00C60BD6" w:rsidRPr="00A836B9">
        <w:rPr>
          <w:rFonts w:eastAsia="Times New Roman" w:cs="Times New Roman"/>
        </w:rPr>
        <w:t xml:space="preserve"> means procurement where contracting authorities act as a launch customer </w:t>
      </w:r>
      <w:r w:rsidR="00BA1206" w:rsidRPr="00A836B9">
        <w:rPr>
          <w:rFonts w:eastAsia="Times New Roman" w:cs="Times New Roman"/>
        </w:rPr>
        <w:t>for</w:t>
      </w:r>
      <w:r w:rsidR="00C60BD6" w:rsidRPr="00A836B9">
        <w:rPr>
          <w:rFonts w:eastAsia="Times New Roman" w:cs="Times New Roman"/>
        </w:rPr>
        <w:t xml:space="preserve"> innovative goods or services which are not yet available on a large-scale commercial basis, and may include conformity testing.</w:t>
      </w:r>
    </w:p>
    <w:p w14:paraId="35D140E1" w14:textId="2F06A55C" w:rsidR="00646943" w:rsidRPr="00A836B9" w:rsidRDefault="00646943" w:rsidP="490E705E">
      <w:pPr>
        <w:rPr>
          <w:rFonts w:eastAsia="Times New Roman" w:cs="Times New Roman"/>
        </w:rPr>
      </w:pPr>
      <w:r w:rsidRPr="00A836B9">
        <w:rPr>
          <w:rFonts w:eastAsia="Times New Roman" w:cs="Times New Roman"/>
          <w:i/>
          <w:iCs/>
        </w:rPr>
        <w:t>‘</w:t>
      </w:r>
      <w:r w:rsidR="00C60BD6" w:rsidRPr="00A836B9">
        <w:rPr>
          <w:rFonts w:eastAsia="Times New Roman" w:cs="Times New Roman"/>
          <w:i/>
          <w:iCs/>
        </w:rPr>
        <w:t>Launch customers</w:t>
      </w:r>
      <w:r w:rsidRPr="00A836B9">
        <w:rPr>
          <w:rFonts w:eastAsia="Times New Roman" w:cs="Times New Roman"/>
          <w:i/>
          <w:iCs/>
        </w:rPr>
        <w:t>’</w:t>
      </w:r>
      <w:r w:rsidR="00C60BD6" w:rsidRPr="00A836B9">
        <w:rPr>
          <w:rFonts w:eastAsia="Times New Roman" w:cs="Times New Roman"/>
        </w:rPr>
        <w:t>, also called early adopters, refer to the first 20% of customers on the EU</w:t>
      </w:r>
      <w:r w:rsidR="00BA1206" w:rsidRPr="00A836B9">
        <w:rPr>
          <w:rFonts w:eastAsia="Times New Roman" w:cs="Times New Roman"/>
        </w:rPr>
        <w:t>’s</w:t>
      </w:r>
      <w:r w:rsidR="00C60BD6" w:rsidRPr="00A836B9">
        <w:rPr>
          <w:rFonts w:eastAsia="Times New Roman" w:cs="Times New Roman"/>
        </w:rPr>
        <w:t xml:space="preserve"> </w:t>
      </w:r>
      <w:r w:rsidR="00BA1206" w:rsidRPr="00A836B9">
        <w:rPr>
          <w:rFonts w:eastAsia="Times New Roman" w:cs="Times New Roman"/>
        </w:rPr>
        <w:t>i</w:t>
      </w:r>
      <w:r w:rsidR="00C60BD6" w:rsidRPr="00A836B9">
        <w:rPr>
          <w:rFonts w:eastAsia="Times New Roman" w:cs="Times New Roman"/>
        </w:rPr>
        <w:t xml:space="preserve">nternal </w:t>
      </w:r>
      <w:r w:rsidR="00BA1206" w:rsidRPr="00A836B9">
        <w:rPr>
          <w:rFonts w:eastAsia="Times New Roman" w:cs="Times New Roman"/>
        </w:rPr>
        <w:t>m</w:t>
      </w:r>
      <w:r w:rsidR="00C60BD6" w:rsidRPr="00A836B9">
        <w:rPr>
          <w:rFonts w:eastAsia="Times New Roman" w:cs="Times New Roman"/>
        </w:rPr>
        <w:t>arket that buy innovative solutions. The solutions have to be new to the procurers in the project, the procurers</w:t>
      </w:r>
      <w:r w:rsidR="00BA1206" w:rsidRPr="00A836B9">
        <w:rPr>
          <w:rFonts w:eastAsia="Times New Roman" w:cs="Times New Roman"/>
        </w:rPr>
        <w:t>’</w:t>
      </w:r>
      <w:r w:rsidR="00C60BD6" w:rsidRPr="00A836B9">
        <w:rPr>
          <w:rFonts w:eastAsia="Times New Roman" w:cs="Times New Roman"/>
        </w:rPr>
        <w:t xml:space="preserve"> market segment or new to the EU</w:t>
      </w:r>
      <w:r w:rsidR="000D6120" w:rsidRPr="00A836B9">
        <w:rPr>
          <w:rFonts w:eastAsia="Times New Roman" w:cs="Times New Roman"/>
        </w:rPr>
        <w:t>’s</w:t>
      </w:r>
      <w:r w:rsidR="00C60BD6" w:rsidRPr="00A836B9">
        <w:rPr>
          <w:rFonts w:eastAsia="Times New Roman" w:cs="Times New Roman"/>
        </w:rPr>
        <w:t xml:space="preserve"> </w:t>
      </w:r>
      <w:r w:rsidR="000D6120" w:rsidRPr="00A836B9">
        <w:rPr>
          <w:rFonts w:eastAsia="Times New Roman" w:cs="Times New Roman"/>
        </w:rPr>
        <w:t>i</w:t>
      </w:r>
      <w:r w:rsidR="00C60BD6" w:rsidRPr="00A836B9">
        <w:rPr>
          <w:rFonts w:eastAsia="Times New Roman" w:cs="Times New Roman"/>
        </w:rPr>
        <w:t xml:space="preserve">nternal </w:t>
      </w:r>
      <w:r w:rsidR="000D6120" w:rsidRPr="00A836B9">
        <w:rPr>
          <w:rFonts w:eastAsia="Times New Roman" w:cs="Times New Roman"/>
        </w:rPr>
        <w:t>m</w:t>
      </w:r>
      <w:r w:rsidR="00C60BD6" w:rsidRPr="00A836B9">
        <w:rPr>
          <w:rFonts w:eastAsia="Times New Roman" w:cs="Times New Roman"/>
        </w:rPr>
        <w:t xml:space="preserve">arket, and relevant to procurers in other Member States and/or Associated Countries. </w:t>
      </w:r>
    </w:p>
    <w:p w14:paraId="1B2CA81C" w14:textId="54E51832" w:rsidR="00C60BD6" w:rsidRPr="00A836B9" w:rsidRDefault="00646943" w:rsidP="490E705E">
      <w:pPr>
        <w:rPr>
          <w:rFonts w:eastAsia="Times New Roman" w:cs="Times New Roman"/>
        </w:rPr>
      </w:pPr>
      <w:r w:rsidRPr="00A836B9">
        <w:rPr>
          <w:rFonts w:eastAsia="Times New Roman" w:cs="Times New Roman"/>
          <w:i/>
          <w:iCs/>
        </w:rPr>
        <w:t>‘</w:t>
      </w:r>
      <w:r w:rsidR="00C60BD6" w:rsidRPr="00A836B9">
        <w:rPr>
          <w:rFonts w:eastAsia="Times New Roman" w:cs="Times New Roman"/>
          <w:i/>
          <w:iCs/>
        </w:rPr>
        <w:t>Innovative solutions</w:t>
      </w:r>
      <w:r w:rsidRPr="00A836B9">
        <w:rPr>
          <w:rFonts w:eastAsia="Times New Roman" w:cs="Times New Roman"/>
          <w:i/>
          <w:iCs/>
        </w:rPr>
        <w:t>’</w:t>
      </w:r>
      <w:r w:rsidR="00C60BD6" w:rsidRPr="00A836B9">
        <w:rPr>
          <w:rFonts w:eastAsia="Times New Roman" w:cs="Times New Roman"/>
        </w:rPr>
        <w:t xml:space="preserve"> are new or significantly improved products, services or processes that have already been (partially) demonstrated on a small scale, and may be nearly or already </w:t>
      </w:r>
      <w:r w:rsidR="000D6120" w:rsidRPr="00A836B9">
        <w:rPr>
          <w:rFonts w:eastAsia="Times New Roman" w:cs="Times New Roman"/>
        </w:rPr>
        <w:t xml:space="preserve">available </w:t>
      </w:r>
      <w:r w:rsidR="00C60BD6" w:rsidRPr="00A836B9">
        <w:rPr>
          <w:rFonts w:eastAsia="Times New Roman" w:cs="Times New Roman"/>
        </w:rPr>
        <w:t>in small quantit</w:t>
      </w:r>
      <w:r w:rsidR="000D6120" w:rsidRPr="00A836B9">
        <w:rPr>
          <w:rFonts w:eastAsia="Times New Roman" w:cs="Times New Roman"/>
        </w:rPr>
        <w:t>ies</w:t>
      </w:r>
      <w:r w:rsidR="00C60BD6" w:rsidRPr="00A836B9">
        <w:rPr>
          <w:rFonts w:eastAsia="Times New Roman" w:cs="Times New Roman"/>
        </w:rPr>
        <w:t xml:space="preserve"> on the market, but which have not been widely adopted yet. Typically, owing to </w:t>
      </w:r>
      <w:r w:rsidR="000D6120" w:rsidRPr="00A836B9">
        <w:rPr>
          <w:rFonts w:eastAsia="Times New Roman" w:cs="Times New Roman"/>
        </w:rPr>
        <w:t xml:space="preserve">the </w:t>
      </w:r>
      <w:r w:rsidR="00C60BD6" w:rsidRPr="00A836B9">
        <w:rPr>
          <w:rFonts w:eastAsia="Times New Roman" w:cs="Times New Roman"/>
        </w:rPr>
        <w:t>residual risk of market uncertainty, they have not been produced at a large enough scale to meet mass market price/quality requirements. This also includes existing solutions that are to be utilised in a new and innovative way</w:t>
      </w:r>
      <w:r w:rsidR="000D6120" w:rsidRPr="00A836B9">
        <w:rPr>
          <w:rFonts w:eastAsia="Times New Roman" w:cs="Times New Roman"/>
        </w:rPr>
        <w:t>;</w:t>
      </w:r>
      <w:r w:rsidR="00C60BD6" w:rsidRPr="00A836B9">
        <w:rPr>
          <w:rFonts w:eastAsia="Times New Roman" w:cs="Times New Roman"/>
        </w:rPr>
        <w:t xml:space="preserve"> PPI does not include the procurement of R&amp;D.</w:t>
      </w:r>
    </w:p>
    <w:p w14:paraId="695E4A7D" w14:textId="77777777" w:rsidR="00B20CDB" w:rsidRDefault="00B20CDB" w:rsidP="490E705E">
      <w:pPr>
        <w:spacing w:after="120"/>
        <w:rPr>
          <w:rFonts w:eastAsia="Times New Roman" w:cs="Times New Roman"/>
          <w:i/>
          <w:iCs/>
        </w:rPr>
      </w:pPr>
    </w:p>
    <w:p w14:paraId="38ECB1E7" w14:textId="77777777" w:rsidR="00B20CDB" w:rsidRDefault="00B20CDB" w:rsidP="490E705E">
      <w:pPr>
        <w:spacing w:after="120"/>
        <w:rPr>
          <w:rFonts w:eastAsia="Times New Roman" w:cs="Times New Roman"/>
          <w:i/>
          <w:iCs/>
        </w:rPr>
      </w:pPr>
    </w:p>
    <w:p w14:paraId="0B96AF64" w14:textId="77777777" w:rsidR="00B20CDB" w:rsidRDefault="00B20CDB" w:rsidP="490E705E">
      <w:pPr>
        <w:spacing w:after="120"/>
        <w:rPr>
          <w:rFonts w:eastAsia="Times New Roman" w:cs="Times New Roman"/>
          <w:i/>
          <w:iCs/>
        </w:rPr>
      </w:pPr>
    </w:p>
    <w:p w14:paraId="1AA77B2D" w14:textId="77777777" w:rsidR="00B20CDB" w:rsidRDefault="00B20CDB" w:rsidP="490E705E">
      <w:pPr>
        <w:spacing w:after="120"/>
        <w:rPr>
          <w:rFonts w:eastAsia="Times New Roman" w:cs="Times New Roman"/>
          <w:i/>
          <w:iCs/>
        </w:rPr>
      </w:pPr>
    </w:p>
    <w:p w14:paraId="1B39F1D9" w14:textId="32FC787F" w:rsidR="00C60BD6" w:rsidRPr="00A836B9" w:rsidRDefault="00C60BD6" w:rsidP="490E705E">
      <w:pPr>
        <w:spacing w:after="120"/>
        <w:rPr>
          <w:rFonts w:eastAsia="Times New Roman" w:cs="Times New Roman"/>
          <w:i/>
          <w:iCs/>
        </w:rPr>
      </w:pPr>
      <w:r w:rsidRPr="00A836B9">
        <w:rPr>
          <w:rFonts w:eastAsia="Times New Roman" w:cs="Times New Roman"/>
          <w:i/>
          <w:iCs/>
        </w:rPr>
        <w:t xml:space="preserve">Preparation and publication of the open market consultation and call for tender </w:t>
      </w:r>
    </w:p>
    <w:p w14:paraId="18FFC3BD" w14:textId="73DE12EC" w:rsidR="00C60BD6" w:rsidRPr="00A836B9" w:rsidRDefault="00C60BD6" w:rsidP="490E705E">
      <w:pPr>
        <w:rPr>
          <w:rFonts w:eastAsia="Times New Roman" w:cs="Times New Roman"/>
        </w:rPr>
      </w:pPr>
      <w:r w:rsidRPr="00A836B9">
        <w:rPr>
          <w:rFonts w:eastAsia="Times New Roman" w:cs="Times New Roman"/>
        </w:rPr>
        <w:t>Unless the PPI is undertaken as a follow-up to an FP7, Horizon 2020 or Horizon Europe PCP</w:t>
      </w:r>
      <w:r w:rsidRPr="00A836B9">
        <w:rPr>
          <w:rFonts w:eastAsia="Times New Roman" w:cs="Times New Roman"/>
          <w:vertAlign w:val="superscript"/>
        </w:rPr>
        <w:footnoteReference w:id="33"/>
      </w:r>
      <w:r w:rsidRPr="00A836B9">
        <w:rPr>
          <w:rFonts w:eastAsia="Times New Roman" w:cs="Times New Roman"/>
        </w:rPr>
        <w:t>, or unless the situation is a low</w:t>
      </w:r>
      <w:r w:rsidR="00BC1227" w:rsidRPr="00A836B9">
        <w:rPr>
          <w:rFonts w:eastAsia="Times New Roman" w:cs="Times New Roman"/>
        </w:rPr>
        <w:t>-</w:t>
      </w:r>
      <w:r w:rsidRPr="00A836B9">
        <w:rPr>
          <w:rFonts w:eastAsia="Times New Roman" w:cs="Times New Roman"/>
        </w:rPr>
        <w:t xml:space="preserve">value PPI below national procurement thresholds, the following obligations apply: </w:t>
      </w:r>
    </w:p>
    <w:p w14:paraId="2704DC17" w14:textId="0378FC79" w:rsidR="00C60BD6" w:rsidRPr="00A836B9" w:rsidRDefault="00C60BD6" w:rsidP="490E705E">
      <w:pPr>
        <w:numPr>
          <w:ilvl w:val="0"/>
          <w:numId w:val="31"/>
        </w:numPr>
        <w:ind w:left="284" w:hanging="284"/>
        <w:rPr>
          <w:rFonts w:eastAsia="Times New Roman" w:cs="Times New Roman"/>
        </w:rPr>
      </w:pPr>
      <w:r w:rsidRPr="00A836B9">
        <w:rPr>
          <w:rFonts w:eastAsia="Times New Roman" w:cs="Times New Roman"/>
        </w:rPr>
        <w:t xml:space="preserve">To prepare the call for tenders, an open market consultation with potential tenderers and end-users must be held to inform the market well in advance of the upcoming PPI and broach the views of the market </w:t>
      </w:r>
      <w:r w:rsidR="00BC1227" w:rsidRPr="00A836B9">
        <w:rPr>
          <w:rFonts w:eastAsia="Times New Roman" w:cs="Times New Roman"/>
        </w:rPr>
        <w:t>on</w:t>
      </w:r>
      <w:r w:rsidRPr="00A836B9">
        <w:rPr>
          <w:rFonts w:eastAsia="Times New Roman" w:cs="Times New Roman"/>
        </w:rPr>
        <w:t xml:space="preserve"> the </w:t>
      </w:r>
      <w:r w:rsidR="00646943" w:rsidRPr="00A836B9">
        <w:rPr>
          <w:rFonts w:eastAsia="Times New Roman" w:cs="Times New Roman"/>
        </w:rPr>
        <w:t xml:space="preserve">PPI’s </w:t>
      </w:r>
      <w:r w:rsidRPr="00A836B9">
        <w:rPr>
          <w:rFonts w:eastAsia="Times New Roman" w:cs="Times New Roman"/>
        </w:rPr>
        <w:t xml:space="preserve">intended scope. Information retrieved from this consultation about the gap between perceived procurement needs and on-going industry developments must be taken into account in the PPI tender specifications, so that the PPI duly focuses on </w:t>
      </w:r>
      <w:r w:rsidR="00646943" w:rsidRPr="00A836B9">
        <w:rPr>
          <w:rFonts w:eastAsia="Times New Roman" w:cs="Times New Roman"/>
        </w:rPr>
        <w:t>‘</w:t>
      </w:r>
      <w:r w:rsidRPr="00A836B9">
        <w:rPr>
          <w:rFonts w:eastAsia="Times New Roman" w:cs="Times New Roman"/>
        </w:rPr>
        <w:t>early adoption</w:t>
      </w:r>
      <w:r w:rsidR="00646943" w:rsidRPr="00A836B9">
        <w:rPr>
          <w:rFonts w:eastAsia="Times New Roman" w:cs="Times New Roman"/>
        </w:rPr>
        <w:t>’</w:t>
      </w:r>
      <w:r w:rsidRPr="00A836B9">
        <w:rPr>
          <w:rFonts w:eastAsia="Times New Roman" w:cs="Times New Roman"/>
        </w:rPr>
        <w:t xml:space="preserve"> of </w:t>
      </w:r>
      <w:r w:rsidR="00646943" w:rsidRPr="00A836B9">
        <w:rPr>
          <w:rFonts w:eastAsia="Times New Roman" w:cs="Times New Roman"/>
        </w:rPr>
        <w:t>‘</w:t>
      </w:r>
      <w:r w:rsidRPr="00A836B9">
        <w:rPr>
          <w:rFonts w:eastAsia="Times New Roman" w:cs="Times New Roman"/>
        </w:rPr>
        <w:t>innovative</w:t>
      </w:r>
      <w:r w:rsidR="00646943" w:rsidRPr="00A836B9">
        <w:rPr>
          <w:rFonts w:eastAsia="Times New Roman" w:cs="Times New Roman"/>
        </w:rPr>
        <w:t>’</w:t>
      </w:r>
      <w:r w:rsidRPr="00A836B9">
        <w:rPr>
          <w:rFonts w:eastAsia="Times New Roman" w:cs="Times New Roman"/>
        </w:rPr>
        <w:t xml:space="preserve"> solutions. </w:t>
      </w:r>
    </w:p>
    <w:p w14:paraId="007C1B34" w14:textId="537A6B66" w:rsidR="00C60BD6" w:rsidRPr="00A836B9" w:rsidRDefault="00646943" w:rsidP="490E705E">
      <w:pPr>
        <w:numPr>
          <w:ilvl w:val="0"/>
          <w:numId w:val="31"/>
        </w:numPr>
        <w:ind w:left="284" w:hanging="284"/>
        <w:rPr>
          <w:rFonts w:eastAsia="Times New Roman" w:cs="Times New Roman"/>
        </w:rPr>
      </w:pPr>
      <w:r w:rsidRPr="00A836B9">
        <w:rPr>
          <w:rFonts w:eastAsia="Times New Roman" w:cs="Times New Roman"/>
        </w:rPr>
        <w:t>T</w:t>
      </w:r>
      <w:r w:rsidR="00C60BD6" w:rsidRPr="00A836B9">
        <w:rPr>
          <w:rFonts w:eastAsia="Times New Roman" w:cs="Times New Roman"/>
        </w:rPr>
        <w:t>he market must be informed well in advance</w:t>
      </w:r>
      <w:r w:rsidR="00C60BD6" w:rsidRPr="00A836B9">
        <w:rPr>
          <w:rFonts w:eastAsia="Times New Roman" w:cs="Times New Roman"/>
          <w:vertAlign w:val="superscript"/>
        </w:rPr>
        <w:footnoteReference w:id="34"/>
      </w:r>
      <w:r w:rsidR="00C60BD6" w:rsidRPr="00A836B9">
        <w:rPr>
          <w:rFonts w:eastAsia="Times New Roman" w:cs="Times New Roman"/>
        </w:rPr>
        <w:t xml:space="preserve"> of the target date for publishing the PPI call for tenders. Market readiness prior to deployment can be verified through the organisation of e</w:t>
      </w:r>
      <w:r w:rsidR="00C60BD6" w:rsidRPr="00A836B9">
        <w:rPr>
          <w:rFonts w:eastAsia="Times New Roman" w:cs="Times New Roman"/>
          <w:iCs/>
        </w:rPr>
        <w:t>.g. conformity testing, certification or quality labelling of solutions</w:t>
      </w:r>
      <w:r w:rsidR="00C60BD6" w:rsidRPr="00A836B9">
        <w:rPr>
          <w:rFonts w:eastAsia="Times New Roman" w:cs="Times New Roman"/>
        </w:rPr>
        <w:t xml:space="preserve">. </w:t>
      </w:r>
    </w:p>
    <w:p w14:paraId="342C39E3" w14:textId="1A76FFCC" w:rsidR="00C60BD6" w:rsidRPr="00A836B9" w:rsidRDefault="00C60BD6" w:rsidP="490E705E">
      <w:pPr>
        <w:numPr>
          <w:ilvl w:val="0"/>
          <w:numId w:val="31"/>
        </w:numPr>
        <w:ind w:left="284" w:hanging="284"/>
        <w:rPr>
          <w:rFonts w:eastAsia="Times New Roman" w:cs="Times New Roman"/>
        </w:rPr>
      </w:pPr>
      <w:r w:rsidRPr="00A836B9">
        <w:rPr>
          <w:rFonts w:eastAsia="Times New Roman" w:cs="Times New Roman"/>
        </w:rPr>
        <w:t>The PPI contract notices must be published EU-wide in at least English, offers must be accepted and communication with stakeholders must be enabled at all stages in at least English. All offers must be evaluated according to the same objective criteria, regardless of the geographic</w:t>
      </w:r>
      <w:r w:rsidR="00646943" w:rsidRPr="00A836B9">
        <w:rPr>
          <w:rFonts w:eastAsia="Times New Roman" w:cs="Times New Roman"/>
        </w:rPr>
        <w:t>al</w:t>
      </w:r>
      <w:r w:rsidRPr="00A836B9">
        <w:rPr>
          <w:rFonts w:eastAsia="Times New Roman" w:cs="Times New Roman"/>
        </w:rPr>
        <w:t xml:space="preserve"> location, </w:t>
      </w:r>
      <w:r w:rsidR="00646943" w:rsidRPr="00A836B9">
        <w:rPr>
          <w:rFonts w:eastAsia="Times New Roman" w:cs="Times New Roman"/>
        </w:rPr>
        <w:t xml:space="preserve">size of </w:t>
      </w:r>
      <w:r w:rsidRPr="00A836B9">
        <w:rPr>
          <w:rFonts w:eastAsia="Times New Roman" w:cs="Times New Roman"/>
        </w:rPr>
        <w:t xml:space="preserve">organisation or governance structure of the tenderers. </w:t>
      </w:r>
    </w:p>
    <w:p w14:paraId="1FB58273" w14:textId="29121659" w:rsidR="00C60BD6" w:rsidRPr="00A836B9" w:rsidRDefault="00646943" w:rsidP="490E705E">
      <w:pPr>
        <w:numPr>
          <w:ilvl w:val="0"/>
          <w:numId w:val="31"/>
        </w:numPr>
        <w:ind w:left="284" w:hanging="284"/>
        <w:rPr>
          <w:rFonts w:eastAsia="Times New Roman" w:cs="Times New Roman"/>
        </w:rPr>
      </w:pPr>
      <w:r w:rsidRPr="00A836B9">
        <w:rPr>
          <w:rFonts w:eastAsia="Times New Roman" w:cs="Times New Roman"/>
        </w:rPr>
        <w:t>T</w:t>
      </w:r>
      <w:r w:rsidR="00C60BD6" w:rsidRPr="00A836B9">
        <w:rPr>
          <w:rFonts w:eastAsia="Times New Roman" w:cs="Times New Roman"/>
        </w:rPr>
        <w:t>he prior information notices for the open market consultation, early announcements of the expected publication date of the PPI call for tender, and the PPI contract notice must be promoted and advertised widely</w:t>
      </w:r>
      <w:r w:rsidRPr="00A836B9">
        <w:rPr>
          <w:rFonts w:eastAsia="Times New Roman" w:cs="Times New Roman"/>
        </w:rPr>
        <w:t>,</w:t>
      </w:r>
      <w:r w:rsidR="00C60BD6" w:rsidRPr="00A836B9">
        <w:rPr>
          <w:rFonts w:eastAsia="Times New Roman" w:cs="Times New Roman"/>
        </w:rPr>
        <w:t xml:space="preserve"> using Horizon Europe </w:t>
      </w:r>
      <w:r w:rsidRPr="00A836B9">
        <w:rPr>
          <w:rFonts w:eastAsia="Times New Roman" w:cs="Times New Roman"/>
        </w:rPr>
        <w:t>i</w:t>
      </w:r>
      <w:r w:rsidR="00C60BD6" w:rsidRPr="00A836B9">
        <w:rPr>
          <w:rFonts w:eastAsia="Times New Roman" w:cs="Times New Roman"/>
        </w:rPr>
        <w:t xml:space="preserve">nternet sites and </w:t>
      </w:r>
      <w:r w:rsidR="00BC1227" w:rsidRPr="00A836B9">
        <w:rPr>
          <w:rFonts w:eastAsia="Times New Roman" w:cs="Times New Roman"/>
        </w:rPr>
        <w:t>n</w:t>
      </w:r>
      <w:r w:rsidR="00C60BD6" w:rsidRPr="00A836B9">
        <w:rPr>
          <w:rFonts w:eastAsia="Times New Roman" w:cs="Times New Roman"/>
        </w:rPr>
        <w:t xml:space="preserve">ational </w:t>
      </w:r>
      <w:r w:rsidR="00BC1227" w:rsidRPr="00A836B9">
        <w:rPr>
          <w:rFonts w:eastAsia="Times New Roman" w:cs="Times New Roman"/>
        </w:rPr>
        <w:t>c</w:t>
      </w:r>
      <w:r w:rsidR="00C60BD6" w:rsidRPr="00A836B9">
        <w:rPr>
          <w:rFonts w:eastAsia="Times New Roman" w:cs="Times New Roman"/>
        </w:rPr>
        <w:t xml:space="preserve">ontact </w:t>
      </w:r>
      <w:r w:rsidR="00BC1227" w:rsidRPr="00A836B9">
        <w:rPr>
          <w:rFonts w:eastAsia="Times New Roman" w:cs="Times New Roman"/>
        </w:rPr>
        <w:t>p</w:t>
      </w:r>
      <w:r w:rsidR="00C60BD6" w:rsidRPr="00A836B9">
        <w:rPr>
          <w:rFonts w:eastAsia="Times New Roman" w:cs="Times New Roman"/>
        </w:rPr>
        <w:t>oints</w:t>
      </w:r>
      <w:r w:rsidRPr="00A836B9">
        <w:rPr>
          <w:rFonts w:eastAsia="Times New Roman" w:cs="Times New Roman"/>
        </w:rPr>
        <w:t xml:space="preserve"> in particular</w:t>
      </w:r>
      <w:r w:rsidR="00C60BD6" w:rsidRPr="00A836B9">
        <w:rPr>
          <w:rFonts w:eastAsia="Times New Roman" w:cs="Times New Roman"/>
        </w:rPr>
        <w:t xml:space="preserve">. The Commission must be informed at least 5 days before the expected date of publication of the PIN for the open market consultation and 30 days before the expected date of publication of the PPI contract notice. The PPI call for tenders must remain open for at least 60 days. </w:t>
      </w:r>
    </w:p>
    <w:p w14:paraId="115A319C" w14:textId="54E6DC2E" w:rsidR="00C60BD6" w:rsidRPr="00A836B9" w:rsidRDefault="00C60BD6" w:rsidP="490E705E">
      <w:pPr>
        <w:spacing w:after="120"/>
        <w:rPr>
          <w:rFonts w:eastAsia="Times New Roman" w:cs="Times New Roman"/>
          <w:i/>
          <w:iCs/>
        </w:rPr>
      </w:pPr>
      <w:r w:rsidRPr="00A836B9">
        <w:rPr>
          <w:rFonts w:eastAsia="Times New Roman" w:cs="Times New Roman"/>
          <w:i/>
          <w:iCs/>
        </w:rPr>
        <w:t xml:space="preserve">Tender </w:t>
      </w:r>
      <w:r w:rsidR="00646943" w:rsidRPr="00A836B9">
        <w:rPr>
          <w:rFonts w:eastAsia="Times New Roman" w:cs="Times New Roman"/>
          <w:i/>
          <w:iCs/>
        </w:rPr>
        <w:t>d</w:t>
      </w:r>
      <w:r w:rsidRPr="00A836B9">
        <w:rPr>
          <w:rFonts w:eastAsia="Times New Roman" w:cs="Times New Roman"/>
          <w:i/>
          <w:iCs/>
        </w:rPr>
        <w:t>ocumentation, procurement and implementation</w:t>
      </w:r>
      <w:r w:rsidR="00BC1227" w:rsidRPr="00A836B9">
        <w:rPr>
          <w:rFonts w:eastAsia="Times New Roman" w:cs="Times New Roman"/>
          <w:i/>
          <w:iCs/>
        </w:rPr>
        <w:t xml:space="preserve"> of the contract</w:t>
      </w:r>
    </w:p>
    <w:p w14:paraId="4C2DF5DD" w14:textId="3799B497" w:rsidR="00C60BD6" w:rsidRPr="00A836B9" w:rsidRDefault="00C60BD6" w:rsidP="490E705E">
      <w:pPr>
        <w:rPr>
          <w:rFonts w:eastAsia="Times New Roman" w:cs="Times New Roman"/>
        </w:rPr>
      </w:pPr>
      <w:r w:rsidRPr="00A836B9">
        <w:rPr>
          <w:rFonts w:eastAsia="Times New Roman" w:cs="Times New Roman"/>
        </w:rPr>
        <w:t xml:space="preserve">Procurement procedures covered by the EU public procurement directives that do not involve procurement of R&amp;D can be used. Restricted procedures with shortened timeframes for </w:t>
      </w:r>
      <w:r w:rsidR="00BC1227" w:rsidRPr="00A836B9">
        <w:rPr>
          <w:rFonts w:eastAsia="Times New Roman" w:cs="Times New Roman"/>
        </w:rPr>
        <w:t xml:space="preserve">the </w:t>
      </w:r>
      <w:r w:rsidRPr="00A836B9">
        <w:rPr>
          <w:rFonts w:eastAsia="Times New Roman" w:cs="Times New Roman"/>
        </w:rPr>
        <w:t xml:space="preserve">submission of offers for </w:t>
      </w:r>
      <w:r w:rsidR="00646943" w:rsidRPr="00A836B9">
        <w:rPr>
          <w:rFonts w:eastAsia="Times New Roman" w:cs="Times New Roman"/>
        </w:rPr>
        <w:t xml:space="preserve">reasons of </w:t>
      </w:r>
      <w:r w:rsidRPr="00A836B9">
        <w:rPr>
          <w:rFonts w:eastAsia="Times New Roman" w:cs="Times New Roman"/>
        </w:rPr>
        <w:t xml:space="preserve">urgency must not be used. Framework contracts/agreements with lots can be used. </w:t>
      </w:r>
    </w:p>
    <w:p w14:paraId="1A3E0CB8" w14:textId="1EB1E391" w:rsidR="00C60BD6" w:rsidRPr="00A836B9" w:rsidRDefault="00C60BD6" w:rsidP="490E705E">
      <w:pPr>
        <w:rPr>
          <w:rFonts w:eastAsia="Times New Roman" w:cs="Times New Roman"/>
        </w:rPr>
      </w:pPr>
      <w:r w:rsidRPr="00A836B9">
        <w:rPr>
          <w:rFonts w:eastAsia="Times New Roman" w:cs="Times New Roman"/>
        </w:rPr>
        <w:t xml:space="preserve">For PPI implemented by a group of procurers, the specific contracts for procuring specific quantities of goods/services for each procurer can be awarded and the selected tenderers can either all </w:t>
      </w:r>
      <w:r w:rsidR="00BC1227" w:rsidRPr="00A836B9">
        <w:rPr>
          <w:rFonts w:eastAsia="Times New Roman" w:cs="Times New Roman"/>
        </w:rPr>
        <w:t xml:space="preserve">be paid </w:t>
      </w:r>
      <w:r w:rsidRPr="00A836B9">
        <w:rPr>
          <w:rFonts w:eastAsia="Times New Roman" w:cs="Times New Roman"/>
        </w:rPr>
        <w:t>by the lead procurer, or by each procurer in the buyers</w:t>
      </w:r>
      <w:r w:rsidR="00F31F5B" w:rsidRPr="00A836B9">
        <w:rPr>
          <w:rFonts w:eastAsia="Times New Roman" w:cs="Times New Roman"/>
        </w:rPr>
        <w:t>’</w:t>
      </w:r>
      <w:r w:rsidRPr="00A836B9">
        <w:rPr>
          <w:rFonts w:eastAsia="Times New Roman" w:cs="Times New Roman"/>
        </w:rPr>
        <w:t xml:space="preserve"> group individually</w:t>
      </w:r>
      <w:r w:rsidR="00BC1227" w:rsidRPr="00A836B9">
        <w:rPr>
          <w:rFonts w:eastAsia="Times New Roman" w:cs="Times New Roman"/>
        </w:rPr>
        <w:t>,</w:t>
      </w:r>
      <w:r w:rsidRPr="00A836B9">
        <w:rPr>
          <w:rFonts w:eastAsia="Times New Roman" w:cs="Times New Roman"/>
        </w:rPr>
        <w:t xml:space="preserve"> for their quantity of goods/services procured.</w:t>
      </w:r>
    </w:p>
    <w:p w14:paraId="597AC084" w14:textId="6194B386" w:rsidR="00C60BD6" w:rsidRPr="00A836B9" w:rsidRDefault="00C60BD6" w:rsidP="490E705E">
      <w:pPr>
        <w:rPr>
          <w:rFonts w:eastAsia="Times New Roman" w:cs="Times New Roman"/>
        </w:rPr>
      </w:pPr>
      <w:r w:rsidRPr="00A836B9">
        <w:rPr>
          <w:rFonts w:eastAsia="Times New Roman" w:cs="Times New Roman"/>
        </w:rPr>
        <w:t xml:space="preserve">Procurers must avoid the use of selection criteria based on disproportionate qualification and financial guarantee requirements </w:t>
      </w:r>
      <w:r w:rsidRPr="00A836B9">
        <w:rPr>
          <w:rFonts w:eastAsia="Times New Roman" w:cs="Times New Roman"/>
          <w:iCs/>
        </w:rPr>
        <w:t>(e.g. with regard to prior customer references and minimum turnover)</w:t>
      </w:r>
      <w:r w:rsidRPr="00A836B9">
        <w:rPr>
          <w:rFonts w:eastAsia="Times New Roman" w:cs="Times New Roman"/>
        </w:rPr>
        <w:t xml:space="preserve">. Functional/performance-based specifications must be used to formulate the object of the PPI call for tenders as a problem to be solved, without prescribing a specific approach to be followed. Evaluation of the tenders must be based on best-value-for-money criteria, not just lowest price. </w:t>
      </w:r>
    </w:p>
    <w:p w14:paraId="55386157" w14:textId="20B80242" w:rsidR="00C60BD6" w:rsidRPr="00A836B9" w:rsidRDefault="00C60BD6" w:rsidP="490E705E">
      <w:pPr>
        <w:rPr>
          <w:rFonts w:eastAsia="Times New Roman" w:cs="Times New Roman"/>
        </w:rPr>
      </w:pPr>
      <w:r w:rsidRPr="00A836B9">
        <w:rPr>
          <w:rFonts w:eastAsia="Times New Roman" w:cs="Times New Roman"/>
        </w:rPr>
        <w:t>Procurers must organise their procurement to avoid any conflict</w:t>
      </w:r>
      <w:r w:rsidR="00AA1D4F" w:rsidRPr="00A836B9">
        <w:rPr>
          <w:rFonts w:eastAsia="Times New Roman" w:cs="Times New Roman"/>
        </w:rPr>
        <w:t>s</w:t>
      </w:r>
      <w:r w:rsidRPr="00A836B9">
        <w:rPr>
          <w:rFonts w:eastAsia="Times New Roman" w:cs="Times New Roman"/>
        </w:rPr>
        <w:t xml:space="preserve"> of interest, including in the use of external experts. Potential providers cannot be beneficiaries in an action during which the PPI is planned or undertaken. </w:t>
      </w:r>
    </w:p>
    <w:p w14:paraId="6EFB3B31" w14:textId="4E3B6B01" w:rsidR="00C60BD6" w:rsidRPr="00A836B9" w:rsidRDefault="003D46C3" w:rsidP="490E705E">
      <w:pPr>
        <w:rPr>
          <w:rFonts w:eastAsia="Times New Roman" w:cs="Times New Roman"/>
        </w:rPr>
      </w:pPr>
      <w:r w:rsidRPr="00A836B9">
        <w:rPr>
          <w:rFonts w:eastAsia="Times New Roman" w:cs="Times New Roman"/>
        </w:rPr>
        <w:t>T</w:t>
      </w:r>
      <w:r w:rsidR="00C60BD6" w:rsidRPr="00A836B9">
        <w:rPr>
          <w:rFonts w:eastAsia="Times New Roman" w:cs="Times New Roman"/>
        </w:rPr>
        <w:t xml:space="preserve">o encourage fair and wide exploitation of results, ownership of IPR rights should be assigned to the party generating the IPR, except in duly justified cases </w:t>
      </w:r>
      <w:r w:rsidR="00C60BD6" w:rsidRPr="00A836B9">
        <w:rPr>
          <w:rFonts w:eastAsia="Times New Roman" w:cs="Times New Roman"/>
          <w:iCs/>
        </w:rPr>
        <w:t>(e.g. when that party is not able to exploit them)</w:t>
      </w:r>
      <w:r w:rsidR="00C60BD6" w:rsidRPr="00A836B9">
        <w:rPr>
          <w:rFonts w:eastAsia="Times New Roman" w:cs="Times New Roman"/>
        </w:rPr>
        <w:t xml:space="preserve">. </w:t>
      </w:r>
    </w:p>
    <w:p w14:paraId="371AB8EB" w14:textId="79465B4D" w:rsidR="00C60BD6" w:rsidRPr="00A836B9" w:rsidRDefault="00C60BD6" w:rsidP="490E705E">
      <w:pPr>
        <w:rPr>
          <w:rFonts w:eastAsia="Times New Roman" w:cs="Times New Roman"/>
        </w:rPr>
      </w:pPr>
      <w:r w:rsidRPr="00A836B9">
        <w:rPr>
          <w:rFonts w:eastAsia="Times New Roman" w:cs="Times New Roman"/>
        </w:rPr>
        <w:t>The PPI call for tender must be carried out in a competitive and transparent way in line with Treaty principles</w:t>
      </w:r>
      <w:r w:rsidR="001343DC" w:rsidRPr="00A836B9">
        <w:rPr>
          <w:rFonts w:eastAsia="Times New Roman" w:cs="Times New Roman"/>
        </w:rPr>
        <w:t>.</w:t>
      </w:r>
      <w:r w:rsidRPr="00A836B9">
        <w:rPr>
          <w:rFonts w:eastAsia="Times New Roman" w:cs="Times New Roman"/>
        </w:rPr>
        <w:t xml:space="preserve"> </w:t>
      </w:r>
      <w:r w:rsidR="001343DC" w:rsidRPr="00A836B9">
        <w:rPr>
          <w:rFonts w:eastAsia="Times New Roman" w:cs="Times New Roman"/>
        </w:rPr>
        <w:t>T</w:t>
      </w:r>
      <w:r w:rsidRPr="00A836B9">
        <w:rPr>
          <w:rFonts w:eastAsia="Times New Roman" w:cs="Times New Roman"/>
        </w:rPr>
        <w:t xml:space="preserve">he distribution of rights and obligations between procurers and providers (including the allocation of IPR) must be published in the PPI call for tender documents, to obtain a price according to market conditions (and rule out State aid). </w:t>
      </w:r>
    </w:p>
    <w:p w14:paraId="1734DB6D" w14:textId="77777777" w:rsidR="00C60BD6" w:rsidRPr="00A836B9" w:rsidRDefault="00C60BD6" w:rsidP="00C60BD6">
      <w:pPr>
        <w:ind w:firstLine="720"/>
        <w:rPr>
          <w:szCs w:val="24"/>
        </w:rPr>
      </w:pPr>
    </w:p>
    <w:p w14:paraId="2091B532" w14:textId="4CA00D5E" w:rsidR="00EB64BE" w:rsidRPr="00A836B9" w:rsidRDefault="00EB64BE" w:rsidP="00C60BD6"/>
    <w:sectPr w:rsidR="00EB64BE" w:rsidRPr="00A836B9">
      <w:headerReference w:type="even" r:id="rId39"/>
      <w:headerReference w:type="default" r:id="rId40"/>
      <w:footerReference w:type="even" r:id="rId41"/>
      <w:footerReference w:type="default" r:id="rId42"/>
      <w:headerReference w:type="first" r:id="rId43"/>
      <w:footerReference w:type="first" r:id="rId4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C160A4" w14:textId="77777777" w:rsidR="004746B1" w:rsidRDefault="004746B1" w:rsidP="0082499D">
      <w:pPr>
        <w:spacing w:after="0" w:line="240" w:lineRule="auto"/>
      </w:pPr>
      <w:r>
        <w:separator/>
      </w:r>
    </w:p>
  </w:endnote>
  <w:endnote w:type="continuationSeparator" w:id="0">
    <w:p w14:paraId="2F747B8C" w14:textId="77777777" w:rsidR="004746B1" w:rsidRDefault="004746B1" w:rsidP="00824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EUAlbertina">
    <w:altName w:val="EU Albertina"/>
    <w:charset w:val="00"/>
    <w:family w:val="auto"/>
    <w:pitch w:val="variable"/>
    <w:sig w:usb0="800002EF" w:usb1="1000E0F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C100E" w14:textId="77777777" w:rsidR="00C968A8" w:rsidRDefault="00C968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239F2" w14:textId="6F5D6518" w:rsidR="004746B1" w:rsidRPr="005E24C6" w:rsidRDefault="004746B1" w:rsidP="490E705E">
    <w:pPr>
      <w:pStyle w:val="FooterStyle"/>
      <w:rPr>
        <w:szCs w:val="20"/>
      </w:rPr>
    </w:pPr>
    <w:r>
      <w:t xml:space="preserve">Part 14 - Page </w:t>
    </w:r>
    <w:r w:rsidRPr="490E705E">
      <w:rPr>
        <w:noProof/>
      </w:rPr>
      <w:fldChar w:fldCharType="begin"/>
    </w:r>
    <w:r w:rsidRPr="005E24C6">
      <w:rPr>
        <w:szCs w:val="20"/>
      </w:rPr>
      <w:instrText xml:space="preserve"> PAGE   \* MERGEFORMAT </w:instrText>
    </w:r>
    <w:r w:rsidRPr="490E705E">
      <w:rPr>
        <w:szCs w:val="20"/>
      </w:rPr>
      <w:fldChar w:fldCharType="separate"/>
    </w:r>
    <w:r w:rsidR="00907736" w:rsidRPr="00907736">
      <w:rPr>
        <w:noProof/>
      </w:rPr>
      <w:t>2</w:t>
    </w:r>
    <w:r w:rsidRPr="490E705E">
      <w:rPr>
        <w:noProof/>
      </w:rPr>
      <w:fldChar w:fldCharType="end"/>
    </w:r>
    <w:r w:rsidRPr="490E705E">
      <w:t xml:space="preserve"> of </w:t>
    </w:r>
    <w:r w:rsidRPr="490E705E">
      <w:rPr>
        <w:noProof/>
      </w:rPr>
      <w:fldChar w:fldCharType="begin"/>
    </w:r>
    <w:r w:rsidRPr="005E24C6">
      <w:rPr>
        <w:szCs w:val="20"/>
      </w:rPr>
      <w:instrText xml:space="preserve"> NUMPAGES   \* MERGEFORMAT </w:instrText>
    </w:r>
    <w:r w:rsidRPr="490E705E">
      <w:rPr>
        <w:szCs w:val="20"/>
      </w:rPr>
      <w:fldChar w:fldCharType="separate"/>
    </w:r>
    <w:r w:rsidR="00907736" w:rsidRPr="00907736">
      <w:rPr>
        <w:noProof/>
      </w:rPr>
      <w:t>40</w:t>
    </w:r>
    <w:r w:rsidRPr="490E705E">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2C9C6" w14:textId="77777777" w:rsidR="00C968A8" w:rsidRDefault="00C968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99B122" w14:textId="77777777" w:rsidR="004746B1" w:rsidRDefault="004746B1" w:rsidP="0082499D">
      <w:pPr>
        <w:spacing w:after="0" w:line="240" w:lineRule="auto"/>
      </w:pPr>
      <w:r>
        <w:separator/>
      </w:r>
    </w:p>
  </w:footnote>
  <w:footnote w:type="continuationSeparator" w:id="0">
    <w:p w14:paraId="58B9B336" w14:textId="77777777" w:rsidR="004746B1" w:rsidRDefault="004746B1" w:rsidP="0082499D">
      <w:pPr>
        <w:spacing w:after="0" w:line="240" w:lineRule="auto"/>
      </w:pPr>
      <w:r>
        <w:continuationSeparator/>
      </w:r>
    </w:p>
  </w:footnote>
  <w:footnote w:id="1">
    <w:p w14:paraId="07B2C031" w14:textId="2CB9DA7C" w:rsidR="004746B1" w:rsidRPr="00C80B4C" w:rsidRDefault="004746B1" w:rsidP="00C60BD6">
      <w:pPr>
        <w:pStyle w:val="FootnoteText"/>
      </w:pPr>
      <w:r>
        <w:rPr>
          <w:rStyle w:val="FootnoteReference"/>
        </w:rPr>
        <w:footnoteRef/>
      </w:r>
      <w:r>
        <w:t xml:space="preserve"> ‘</w:t>
      </w:r>
      <w:r w:rsidRPr="00C80B4C">
        <w:t>International European research organisation</w:t>
      </w:r>
      <w:r>
        <w:t>’</w:t>
      </w:r>
      <w:r w:rsidRPr="00C80B4C">
        <w:t xml:space="preserve"> means an international organisation, the majority of whose members are Member States or Associated Countries, and whose principal objective is to promote scientific and technological cooperation in Europe.</w:t>
      </w:r>
    </w:p>
  </w:footnote>
  <w:footnote w:id="2">
    <w:p w14:paraId="2EF78A82" w14:textId="77777777" w:rsidR="004746B1" w:rsidRPr="00C80B4C" w:rsidRDefault="004746B1" w:rsidP="00C60BD6">
      <w:pPr>
        <w:pStyle w:val="FootnoteText"/>
      </w:pPr>
      <w:r>
        <w:rPr>
          <w:rStyle w:val="FootnoteReference"/>
        </w:rPr>
        <w:footnoteRef/>
      </w:r>
      <w:r>
        <w:t xml:space="preserve"> S</w:t>
      </w:r>
      <w:r w:rsidRPr="00C80B4C">
        <w:t xml:space="preserve">ee Article 197(2)(c) EU Financial Regulation </w:t>
      </w:r>
      <w:hyperlink r:id="rId1" w:history="1">
        <w:r w:rsidRPr="490E705E">
          <w:rPr>
            <w:rStyle w:val="Hyperlink"/>
            <w:lang w:val="en-US"/>
          </w:rPr>
          <w:t>2018/1046</w:t>
        </w:r>
      </w:hyperlink>
      <w:r w:rsidRPr="00C80B4C">
        <w:t>.</w:t>
      </w:r>
    </w:p>
  </w:footnote>
  <w:footnote w:id="3">
    <w:p w14:paraId="69896C46" w14:textId="77777777" w:rsidR="004746B1" w:rsidRPr="00C80B4C" w:rsidRDefault="004746B1" w:rsidP="00C60BD6">
      <w:pPr>
        <w:pStyle w:val="FootnoteText"/>
      </w:pPr>
      <w:r>
        <w:rPr>
          <w:rStyle w:val="FootnoteReference"/>
        </w:rPr>
        <w:footnoteRef/>
      </w:r>
      <w:r>
        <w:t xml:space="preserve"> S</w:t>
      </w:r>
      <w:r w:rsidRPr="00C80B4C">
        <w:t xml:space="preserve">ee Article 187 EU Financial Regulation </w:t>
      </w:r>
      <w:hyperlink r:id="rId2" w:history="1">
        <w:r w:rsidRPr="490E705E">
          <w:rPr>
            <w:rStyle w:val="Hyperlink"/>
            <w:lang w:val="en-US"/>
          </w:rPr>
          <w:t>2018/1046</w:t>
        </w:r>
      </w:hyperlink>
      <w:r w:rsidRPr="00C80B4C">
        <w:t>.</w:t>
      </w:r>
    </w:p>
  </w:footnote>
  <w:footnote w:id="4">
    <w:p w14:paraId="580BAB78" w14:textId="77777777" w:rsidR="004746B1" w:rsidRPr="001E63BC" w:rsidRDefault="004746B1" w:rsidP="00C60BD6">
      <w:pPr>
        <w:pStyle w:val="FootnoteText"/>
      </w:pPr>
      <w:r>
        <w:rPr>
          <w:rStyle w:val="FootnoteReference"/>
        </w:rPr>
        <w:footnoteRef/>
      </w:r>
      <w:r>
        <w:t xml:space="preserve"> </w:t>
      </w:r>
      <w:r w:rsidRPr="001E63BC">
        <w:t xml:space="preserve">See Article 197(2)(c) EU Financial Regulation </w:t>
      </w:r>
      <w:hyperlink r:id="rId3" w:history="1">
        <w:r w:rsidRPr="490E705E">
          <w:rPr>
            <w:rStyle w:val="Hyperlink"/>
            <w:lang w:val="en-US"/>
          </w:rPr>
          <w:t>2018/1046</w:t>
        </w:r>
      </w:hyperlink>
      <w:r w:rsidRPr="001E63BC">
        <w:t>.</w:t>
      </w:r>
    </w:p>
  </w:footnote>
  <w:footnote w:id="5">
    <w:p w14:paraId="52BE05F7" w14:textId="77777777" w:rsidR="004746B1" w:rsidRPr="001E63BC" w:rsidRDefault="004746B1" w:rsidP="00C60BD6">
      <w:pPr>
        <w:pStyle w:val="FootnoteText"/>
      </w:pPr>
      <w:r>
        <w:rPr>
          <w:rStyle w:val="FootnoteReference"/>
        </w:rPr>
        <w:footnoteRef/>
      </w:r>
      <w:r>
        <w:t xml:space="preserve"> S</w:t>
      </w:r>
      <w:r w:rsidRPr="001E63BC">
        <w:t xml:space="preserve">ee Articles 187(2) and 197(2)(c) EU Financial Regulation </w:t>
      </w:r>
      <w:hyperlink r:id="rId4" w:history="1">
        <w:r w:rsidRPr="490E705E">
          <w:rPr>
            <w:rStyle w:val="Hyperlink"/>
            <w:lang w:val="en-US"/>
          </w:rPr>
          <w:t>2018/1046</w:t>
        </w:r>
      </w:hyperlink>
      <w:r>
        <w:t>.</w:t>
      </w:r>
    </w:p>
  </w:footnote>
  <w:footnote w:id="6">
    <w:p w14:paraId="5EF7B9BB" w14:textId="77777777" w:rsidR="004746B1" w:rsidRPr="001E63BC" w:rsidRDefault="004746B1" w:rsidP="00C60BD6">
      <w:pPr>
        <w:pStyle w:val="FootnoteText"/>
      </w:pPr>
      <w:r>
        <w:rPr>
          <w:rStyle w:val="FootnoteReference"/>
        </w:rPr>
        <w:footnoteRef/>
      </w:r>
      <w:r>
        <w:t xml:space="preserve"> </w:t>
      </w:r>
      <w:r w:rsidRPr="001E63BC">
        <w:t xml:space="preserve">Please note that the EU Official Journal contains the official list and, in case of conflict, its content prevails over that of the </w:t>
      </w:r>
      <w:hyperlink r:id="rId5" w:history="1">
        <w:r w:rsidRPr="001E63BC">
          <w:rPr>
            <w:rStyle w:val="Hyperlink"/>
          </w:rPr>
          <w:t>EU Sanctions Map</w:t>
        </w:r>
      </w:hyperlink>
      <w:r w:rsidRPr="001E63BC">
        <w:t>.</w:t>
      </w:r>
    </w:p>
  </w:footnote>
  <w:footnote w:id="7">
    <w:p w14:paraId="0A2D4AEB" w14:textId="23FA9B23" w:rsidR="004746B1" w:rsidRPr="00924847" w:rsidRDefault="004746B1">
      <w:pPr>
        <w:pStyle w:val="FootnoteText"/>
      </w:pPr>
      <w:r>
        <w:rPr>
          <w:rStyle w:val="FootnoteReference"/>
        </w:rPr>
        <w:footnoteRef/>
      </w:r>
      <w:r>
        <w:t xml:space="preserve"> </w:t>
      </w:r>
      <w:r w:rsidRPr="00924847">
        <w:t xml:space="preserve">Given that the EU does not recognise the illegal annexation of Crimea and Sevastopol, legal persons established in the Autonomous Republic of Crimea or the city of Sevastopol are not eligible to participate in any capacity. This criterion also applies in cases where the action involves financial support given by grant beneficiaries to third parties established in the Autonomous Republic of Crimea or the city of Sevastopol (in accordance with Article 204 of the Financial Regulation No 2018/1046). Should the illegal annexation of the Autonomous Republic of Crimea and the City of Sevastopol end, this </w:t>
      </w:r>
      <w:r>
        <w:t>w</w:t>
      </w:r>
      <w:r w:rsidRPr="00924847">
        <w:t xml:space="preserve">ork </w:t>
      </w:r>
      <w:r>
        <w:t>p</w:t>
      </w:r>
      <w:r w:rsidRPr="00924847">
        <w:t>rogramme will be revised</w:t>
      </w:r>
      <w:r>
        <w:t>.</w:t>
      </w:r>
    </w:p>
  </w:footnote>
  <w:footnote w:id="8">
    <w:p w14:paraId="26DF68E4" w14:textId="77777777" w:rsidR="00F92BF7" w:rsidRPr="0068754A" w:rsidRDefault="00F92BF7" w:rsidP="00F92BF7">
      <w:pPr>
        <w:pStyle w:val="FootnoteText"/>
      </w:pPr>
      <w:r>
        <w:rPr>
          <w:rStyle w:val="FootnoteReference"/>
        </w:rPr>
        <w:footnoteRef/>
      </w:r>
      <w:r>
        <w:t xml:space="preserve"> </w:t>
      </w:r>
      <w:r w:rsidRPr="001E63BC">
        <w:t xml:space="preserve">Commission guidelines No </w:t>
      </w:r>
      <w:hyperlink r:id="rId6" w:history="1">
        <w:r w:rsidRPr="001E63BC">
          <w:rPr>
            <w:rStyle w:val="Hyperlink"/>
          </w:rPr>
          <w:t>2013/C 205/05</w:t>
        </w:r>
      </w:hyperlink>
      <w:r w:rsidRPr="001E63BC">
        <w:t xml:space="preserve"> on the eligibility of Israeli entities and their activities in the territories occupied by Israel since June 1967 for grants, prizes and financial instruments funded by the EU from 2014 onwards (OJEU C 205 of 19.07.2013, pp. 9-11).</w:t>
      </w:r>
    </w:p>
  </w:footnote>
  <w:footnote w:id="9">
    <w:p w14:paraId="663D3441" w14:textId="0E5E8291" w:rsidR="004746B1" w:rsidRPr="004E3001" w:rsidRDefault="004746B1">
      <w:pPr>
        <w:pStyle w:val="FootnoteText"/>
      </w:pPr>
      <w:r>
        <w:rPr>
          <w:rStyle w:val="FootnoteReference"/>
        </w:rPr>
        <w:footnoteRef/>
      </w:r>
      <w:r>
        <w:t xml:space="preserve"> </w:t>
      </w:r>
      <w:r w:rsidRPr="004E3001">
        <w:t>Entities from Overseas Countries and Territories (OCT</w:t>
      </w:r>
      <w:r>
        <w:t>s</w:t>
      </w:r>
      <w:r w:rsidRPr="004E3001">
        <w:t>) are eligible for funding under the same conditions as entities from the Member States to which the OCT in question is linked</w:t>
      </w:r>
      <w:r>
        <w:t xml:space="preserve">. </w:t>
      </w:r>
      <w:r w:rsidRPr="004E3001">
        <w:t xml:space="preserve">See the </w:t>
      </w:r>
      <w:hyperlink r:id="rId7" w:history="1">
        <w:r w:rsidRPr="003569E8">
          <w:rPr>
            <w:rStyle w:val="Hyperlink"/>
          </w:rPr>
          <w:t>Horizon Europe Programme Guide</w:t>
        </w:r>
      </w:hyperlink>
      <w:r w:rsidRPr="004E3001">
        <w:t xml:space="preserve"> for a complete list of </w:t>
      </w:r>
      <w:r>
        <w:t>OCTs</w:t>
      </w:r>
      <w:r w:rsidRPr="004E3001">
        <w:t>.</w:t>
      </w:r>
    </w:p>
  </w:footnote>
  <w:footnote w:id="10">
    <w:p w14:paraId="0A180938" w14:textId="601E4EE7" w:rsidR="004746B1" w:rsidRPr="001E63BC" w:rsidRDefault="004746B1" w:rsidP="00C60BD6">
      <w:pPr>
        <w:pStyle w:val="FootnoteText"/>
      </w:pPr>
      <w:r>
        <w:rPr>
          <w:rStyle w:val="FootnoteReference"/>
        </w:rPr>
        <w:footnoteRef/>
      </w:r>
      <w:r>
        <w:t xml:space="preserve"> </w:t>
      </w:r>
      <w:r w:rsidRPr="00623048">
        <w:t xml:space="preserve">Please see the </w:t>
      </w:r>
      <w:hyperlink r:id="rId8" w:history="1">
        <w:r w:rsidRPr="003569E8">
          <w:rPr>
            <w:rStyle w:val="Hyperlink"/>
          </w:rPr>
          <w:t>Horizon Europe Programme Guide</w:t>
        </w:r>
      </w:hyperlink>
      <w:r>
        <w:t xml:space="preserve"> on the Portal</w:t>
      </w:r>
      <w:r w:rsidRPr="00623048">
        <w:t xml:space="preserve"> for up-to-date information on the current list and </w:t>
      </w:r>
      <w:r>
        <w:t xml:space="preserve">on </w:t>
      </w:r>
      <w:r w:rsidRPr="00623048">
        <w:t>the position for Associated Countries.</w:t>
      </w:r>
    </w:p>
  </w:footnote>
  <w:footnote w:id="11">
    <w:p w14:paraId="572662AA" w14:textId="6009C998" w:rsidR="004746B1" w:rsidRPr="00260328" w:rsidRDefault="004746B1" w:rsidP="00C60BD6">
      <w:pPr>
        <w:pStyle w:val="FootnoteText"/>
      </w:pPr>
      <w:r>
        <w:rPr>
          <w:rStyle w:val="FootnoteReference"/>
        </w:rPr>
        <w:footnoteRef/>
      </w:r>
      <w:r>
        <w:t xml:space="preserve"> See the </w:t>
      </w:r>
      <w:hyperlink r:id="rId9" w:history="1">
        <w:r w:rsidRPr="003569E8">
          <w:rPr>
            <w:rStyle w:val="Hyperlink"/>
          </w:rPr>
          <w:t>Horizon Europe Programme Guide</w:t>
        </w:r>
      </w:hyperlink>
      <w:r w:rsidRPr="000E6A20">
        <w:t xml:space="preserve"> on the Portal</w:t>
      </w:r>
      <w:r>
        <w:t xml:space="preserve"> for a complete list of these countries.</w:t>
      </w:r>
    </w:p>
  </w:footnote>
  <w:footnote w:id="12">
    <w:p w14:paraId="76A3EBDF" w14:textId="22E89DE9" w:rsidR="004746B1" w:rsidRPr="001E63BC" w:rsidRDefault="004746B1" w:rsidP="00C60BD6">
      <w:pPr>
        <w:pStyle w:val="FootnoteText"/>
      </w:pPr>
      <w:r>
        <w:rPr>
          <w:rStyle w:val="FootnoteReference"/>
        </w:rPr>
        <w:footnoteRef/>
      </w:r>
      <w:r>
        <w:t xml:space="preserve"> ‘</w:t>
      </w:r>
      <w:r w:rsidRPr="001E63BC">
        <w:t>Public procurers</w:t>
      </w:r>
      <w:r>
        <w:t>’</w:t>
      </w:r>
      <w:r w:rsidRPr="001E63BC">
        <w:t xml:space="preserve"> are organisations that are contracting authorities or contracting entities as defined in EU public procurement directives 2014/24/EU, 2014/25/EU, and 2009/81/E.</w:t>
      </w:r>
    </w:p>
  </w:footnote>
  <w:footnote w:id="13">
    <w:p w14:paraId="099CBB3B" w14:textId="12A61F40" w:rsidR="004746B1" w:rsidRPr="001E63BC" w:rsidRDefault="004746B1" w:rsidP="00C60BD6">
      <w:pPr>
        <w:pStyle w:val="FootnoteText"/>
      </w:pPr>
      <w:r>
        <w:rPr>
          <w:rStyle w:val="FootnoteReference"/>
        </w:rPr>
        <w:footnoteRef/>
      </w:r>
      <w:r>
        <w:t xml:space="preserve"> ‘</w:t>
      </w:r>
      <w:r w:rsidRPr="001E63BC">
        <w:t>Horizon Europe blended finance</w:t>
      </w:r>
      <w:r>
        <w:t>’</w:t>
      </w:r>
      <w:r w:rsidRPr="001E63BC">
        <w:t xml:space="preserve"> means financial </w:t>
      </w:r>
      <w:r w:rsidRPr="00AE3138">
        <w:t xml:space="preserve">support </w:t>
      </w:r>
      <w:r>
        <w:t>for</w:t>
      </w:r>
      <w:r w:rsidRPr="00AE3138">
        <w:t xml:space="preserve"> </w:t>
      </w:r>
      <w:r w:rsidRPr="001E63BC">
        <w:t xml:space="preserve">innovation and market deployment activities, consisting </w:t>
      </w:r>
      <w:r>
        <w:t>of</w:t>
      </w:r>
      <w:r w:rsidRPr="001E63BC">
        <w:t xml:space="preserve"> a specific combination of a grant or reimbursable advance </w:t>
      </w:r>
      <w:r>
        <w:t>and</w:t>
      </w:r>
      <w:r w:rsidRPr="001E63BC">
        <w:t xml:space="preserve"> an investment in equity or any other repayable form of support.</w:t>
      </w:r>
    </w:p>
  </w:footnote>
  <w:footnote w:id="14">
    <w:p w14:paraId="5CC78B97" w14:textId="77777777" w:rsidR="004746B1" w:rsidRPr="001E63BC" w:rsidRDefault="004746B1" w:rsidP="00C60BD6">
      <w:pPr>
        <w:pStyle w:val="FootnoteText"/>
      </w:pPr>
      <w:r>
        <w:rPr>
          <w:rStyle w:val="FootnoteReference"/>
        </w:rPr>
        <w:footnoteRef/>
      </w:r>
      <w:r>
        <w:t xml:space="preserve"> </w:t>
      </w:r>
      <w:r w:rsidRPr="001E63BC">
        <w:t>See Commission Decision 2015/544/EU, Euratom of 13 March 2015 on the security rules for protecting EU classified information (OJ L 72, 17.3.2015, p. 53.</w:t>
      </w:r>
    </w:p>
  </w:footnote>
  <w:footnote w:id="15">
    <w:p w14:paraId="6E4312CB" w14:textId="77777777" w:rsidR="004746B1" w:rsidRPr="001E63BC" w:rsidRDefault="004746B1" w:rsidP="00C60BD6">
      <w:pPr>
        <w:pStyle w:val="FootnoteText"/>
      </w:pPr>
      <w:r>
        <w:rPr>
          <w:rStyle w:val="FootnoteReference"/>
        </w:rPr>
        <w:footnoteRef/>
      </w:r>
      <w:r>
        <w:t xml:space="preserve"> </w:t>
      </w:r>
      <w:r w:rsidRPr="001E63BC">
        <w:t xml:space="preserve">See Article 136 EU Financial Regulation </w:t>
      </w:r>
      <w:hyperlink r:id="rId10" w:history="1">
        <w:r w:rsidRPr="001E63BC">
          <w:rPr>
            <w:rStyle w:val="Hyperlink"/>
          </w:rPr>
          <w:t>2018/1046</w:t>
        </w:r>
      </w:hyperlink>
      <w:r w:rsidRPr="001E63BC">
        <w:t>.</w:t>
      </w:r>
    </w:p>
  </w:footnote>
  <w:footnote w:id="16">
    <w:p w14:paraId="1E34E804" w14:textId="77777777" w:rsidR="004746B1" w:rsidRPr="001E63BC" w:rsidRDefault="004746B1" w:rsidP="00C60BD6">
      <w:pPr>
        <w:pStyle w:val="FootnoteText"/>
      </w:pPr>
      <w:r>
        <w:rPr>
          <w:rStyle w:val="FootnoteReference"/>
        </w:rPr>
        <w:footnoteRef/>
      </w:r>
      <w:r>
        <w:t xml:space="preserve"> </w:t>
      </w:r>
      <w:r w:rsidRPr="001E63BC">
        <w:t xml:space="preserve">See Articles 136 and 141 EU Financial Regulation </w:t>
      </w:r>
      <w:hyperlink r:id="rId11" w:history="1">
        <w:r w:rsidRPr="001E63BC">
          <w:rPr>
            <w:rStyle w:val="Hyperlink"/>
          </w:rPr>
          <w:t>2018/1046</w:t>
        </w:r>
      </w:hyperlink>
      <w:r w:rsidRPr="001E63BC">
        <w:t>.</w:t>
      </w:r>
    </w:p>
    <w:p w14:paraId="6EB59514" w14:textId="77777777" w:rsidR="004746B1" w:rsidRPr="001E63BC" w:rsidRDefault="004746B1" w:rsidP="00C60BD6">
      <w:pPr>
        <w:pStyle w:val="FootnoteText"/>
      </w:pPr>
    </w:p>
  </w:footnote>
  <w:footnote w:id="17">
    <w:p w14:paraId="4724FFE0" w14:textId="77777777" w:rsidR="004746B1" w:rsidRPr="001E63BC" w:rsidRDefault="004746B1" w:rsidP="00C60BD6">
      <w:pPr>
        <w:pStyle w:val="FootnoteText"/>
      </w:pPr>
      <w:r>
        <w:rPr>
          <w:rStyle w:val="FootnoteReference"/>
        </w:rPr>
        <w:footnoteRef/>
      </w:r>
      <w:r>
        <w:t xml:space="preserve"> </w:t>
      </w:r>
      <w:r w:rsidRPr="001E63BC">
        <w:t xml:space="preserve">See Article 141 EU Financial Regulation </w:t>
      </w:r>
      <w:hyperlink r:id="rId12" w:history="1">
        <w:r w:rsidRPr="001E63BC">
          <w:rPr>
            <w:rStyle w:val="Hyperlink"/>
          </w:rPr>
          <w:t>2018/1046</w:t>
        </w:r>
      </w:hyperlink>
      <w:r w:rsidRPr="001E63BC">
        <w:t>.</w:t>
      </w:r>
    </w:p>
  </w:footnote>
  <w:footnote w:id="18">
    <w:p w14:paraId="71790585" w14:textId="77777777" w:rsidR="004746B1" w:rsidRPr="00284DF2" w:rsidRDefault="004746B1" w:rsidP="00C60BD6">
      <w:pPr>
        <w:pStyle w:val="FootnoteText"/>
      </w:pPr>
      <w:r>
        <w:rPr>
          <w:rStyle w:val="FootnoteReference"/>
        </w:rPr>
        <w:footnoteRef/>
      </w:r>
      <w:r>
        <w:t xml:space="preserve"> </w:t>
      </w:r>
      <w:hyperlink r:id="rId13" w:history="1">
        <w:r w:rsidRPr="001E63BC">
          <w:rPr>
            <w:rStyle w:val="Hyperlink"/>
          </w:rPr>
          <w:t>https://ec.europa.eu/info/research-and-innovation/funding/funding-opportunities/seal-excellence_en</w:t>
        </w:r>
      </w:hyperlink>
      <w:r w:rsidRPr="001E63BC">
        <w:t>.</w:t>
      </w:r>
    </w:p>
  </w:footnote>
  <w:footnote w:id="19">
    <w:p w14:paraId="4AD5B4A7" w14:textId="77777777" w:rsidR="004746B1" w:rsidRPr="0088101F" w:rsidRDefault="004746B1" w:rsidP="00C60BD6">
      <w:pPr>
        <w:pStyle w:val="FootnoteText"/>
      </w:pPr>
      <w:r>
        <w:rPr>
          <w:rStyle w:val="FootnoteReference"/>
        </w:rPr>
        <w:footnoteRef/>
      </w:r>
      <w:r>
        <w:t xml:space="preserve"> See Horizon Europe Programme Guide for further details.</w:t>
      </w:r>
    </w:p>
  </w:footnote>
  <w:footnote w:id="20">
    <w:p w14:paraId="038055E5" w14:textId="2A118CB6" w:rsidR="004746B1" w:rsidRPr="001E63BC" w:rsidRDefault="004746B1" w:rsidP="00C60BD6">
      <w:pPr>
        <w:pStyle w:val="FootnoteText"/>
      </w:pPr>
      <w:r>
        <w:rPr>
          <w:rStyle w:val="FootnoteReference"/>
        </w:rPr>
        <w:footnoteRef/>
      </w:r>
      <w:r>
        <w:t xml:space="preserve"> </w:t>
      </w:r>
      <w:r w:rsidRPr="001E63BC">
        <w:t xml:space="preserve">The </w:t>
      </w:r>
      <w:r>
        <w:t>‘</w:t>
      </w:r>
      <w:r w:rsidRPr="001E63BC">
        <w:t>lead procurer</w:t>
      </w:r>
      <w:r>
        <w:t>’</w:t>
      </w:r>
      <w:r w:rsidRPr="001E63BC">
        <w:t xml:space="preserve"> is a public procurer and is the beneficiary appointed by the buyers’ group to coordinate and lead the procurement activities. They can be either one of the procurers in the buyers’ group or another beneficiary in the action who is established or designated by the procurers in the buyers’ group to act as lead procurer.</w:t>
      </w:r>
    </w:p>
  </w:footnote>
  <w:footnote w:id="21">
    <w:p w14:paraId="6D6BE2E4" w14:textId="50936C9A" w:rsidR="004746B1" w:rsidRPr="001E63BC" w:rsidRDefault="004746B1" w:rsidP="00C60BD6">
      <w:pPr>
        <w:pStyle w:val="FootnoteText"/>
      </w:pPr>
      <w:r>
        <w:rPr>
          <w:rStyle w:val="FootnoteReference"/>
        </w:rPr>
        <w:footnoteRef/>
      </w:r>
      <w:r>
        <w:t xml:space="preserve"> </w:t>
      </w:r>
      <w:r w:rsidRPr="001E63BC">
        <w:t>Addressing the common challenge in different countries may require</w:t>
      </w:r>
      <w:r>
        <w:t>,</w:t>
      </w:r>
      <w:r w:rsidRPr="001E63BC">
        <w:t xml:space="preserve"> beyond the common core functionality</w:t>
      </w:r>
      <w:r>
        <w:t>,</w:t>
      </w:r>
      <w:r w:rsidRPr="001E63BC">
        <w:t xml:space="preserve"> the development and testing of additional local functionality or adaption of solutions </w:t>
      </w:r>
      <w:r>
        <w:t>by each</w:t>
      </w:r>
      <w:r w:rsidRPr="001E63BC">
        <w:t xml:space="preserve"> procurer due to differences in the local context. A PCP that addresses a challenge consist</w:t>
      </w:r>
      <w:r>
        <w:t>ing</w:t>
      </w:r>
      <w:r w:rsidRPr="001E63BC">
        <w:t xml:space="preserve"> of several facets (sub-challenges or building blocks) is considered one joint PCP</w:t>
      </w:r>
      <w:r>
        <w:t>,</w:t>
      </w:r>
      <w:r w:rsidRPr="001E63BC">
        <w:t xml:space="preserve"> as long as all procurers in the buyers’ group share the need for - and are willing to co-finance - all the facets of the common challenge.</w:t>
      </w:r>
    </w:p>
  </w:footnote>
  <w:footnote w:id="22">
    <w:p w14:paraId="5EEC4794" w14:textId="2C7DB841" w:rsidR="004746B1" w:rsidRPr="001E63BC" w:rsidRDefault="004746B1" w:rsidP="00C60BD6">
      <w:pPr>
        <w:pStyle w:val="FootnoteText"/>
      </w:pPr>
      <w:r>
        <w:rPr>
          <w:rStyle w:val="FootnoteReference"/>
        </w:rPr>
        <w:footnoteRef/>
      </w:r>
      <w:r>
        <w:t xml:space="preserve"> </w:t>
      </w:r>
      <w:r w:rsidRPr="001E63BC">
        <w:t>Addressing the common challenge in different countries may require deployment and</w:t>
      </w:r>
      <w:r>
        <w:t>,</w:t>
      </w:r>
      <w:r w:rsidRPr="001E63BC">
        <w:t xml:space="preserve"> where applicable</w:t>
      </w:r>
      <w:r>
        <w:t>,</w:t>
      </w:r>
      <w:r w:rsidRPr="001E63BC">
        <w:t xml:space="preserve"> conformance testing, of local functionality or adaption of solutions for each procurer </w:t>
      </w:r>
      <w:r>
        <w:t>due to</w:t>
      </w:r>
      <w:r w:rsidRPr="001E63BC">
        <w:t xml:space="preserve"> differences in the local context.</w:t>
      </w:r>
    </w:p>
  </w:footnote>
  <w:footnote w:id="23">
    <w:p w14:paraId="2982D142" w14:textId="77777777" w:rsidR="004746B1" w:rsidRPr="001E63BC" w:rsidRDefault="004746B1" w:rsidP="00C60BD6">
      <w:pPr>
        <w:pStyle w:val="FootnoteText"/>
      </w:pPr>
      <w:r>
        <w:rPr>
          <w:rStyle w:val="FootnoteReference"/>
        </w:rPr>
        <w:footnoteRef/>
      </w:r>
      <w:r>
        <w:t xml:space="preserve"> See Article 14 of Directive 2014/24/EU, Article</w:t>
      </w:r>
      <w:r w:rsidRPr="001E63BC">
        <w:t xml:space="preserve"> 32 of Directive 2014/25/EU </w:t>
      </w:r>
      <w:r>
        <w:t>and Article</w:t>
      </w:r>
      <w:r w:rsidRPr="001E63BC">
        <w:t xml:space="preserve"> 13(f)(j) of Directive 2009/81/EC.</w:t>
      </w:r>
    </w:p>
  </w:footnote>
  <w:footnote w:id="24">
    <w:p w14:paraId="1AA29850" w14:textId="6E124F4E" w:rsidR="004746B1" w:rsidRPr="001E63BC" w:rsidRDefault="004746B1" w:rsidP="00C60BD6">
      <w:pPr>
        <w:pStyle w:val="FootnoteText"/>
      </w:pPr>
      <w:r>
        <w:rPr>
          <w:rStyle w:val="FootnoteReference"/>
        </w:rPr>
        <w:footnoteRef/>
      </w:r>
      <w:r>
        <w:t xml:space="preserve"> </w:t>
      </w:r>
      <w:r w:rsidRPr="001E63BC">
        <w:t>In particular</w:t>
      </w:r>
      <w:r>
        <w:t>,</w:t>
      </w:r>
      <w:r w:rsidRPr="001E63BC">
        <w:t xml:space="preserve"> the fundamental Treaty principles on the free movement of goods and workers, the freedom to provide services, the freedom of establishment and the free movement of capital, as well as the principles deriving therefrom, such as the principles of non-discrimination, transparency and equal treatment.</w:t>
      </w:r>
    </w:p>
  </w:footnote>
  <w:footnote w:id="25">
    <w:p w14:paraId="6AB9E58A" w14:textId="5F01C88C" w:rsidR="004746B1" w:rsidRPr="001E63BC" w:rsidRDefault="004746B1" w:rsidP="00C60BD6">
      <w:pPr>
        <w:pStyle w:val="FootnoteText"/>
      </w:pPr>
      <w:r>
        <w:rPr>
          <w:rStyle w:val="FootnoteReference"/>
        </w:rPr>
        <w:footnoteRef/>
      </w:r>
      <w:r>
        <w:t xml:space="preserve"> </w:t>
      </w:r>
      <w:r w:rsidRPr="001E63BC">
        <w:t>See</w:t>
      </w:r>
      <w:r>
        <w:t>,</w:t>
      </w:r>
      <w:r w:rsidRPr="001E63BC">
        <w:t xml:space="preserve"> in particular</w:t>
      </w:r>
      <w:r>
        <w:t>,</w:t>
      </w:r>
      <w:r w:rsidRPr="001E63BC">
        <w:t xml:space="preserve"> Article 2.3 of the 2014 R&amp;D&amp;I State aid framework.</w:t>
      </w:r>
    </w:p>
  </w:footnote>
  <w:footnote w:id="26">
    <w:p w14:paraId="78A7CCF9" w14:textId="6AC3E893" w:rsidR="004746B1" w:rsidRPr="0061454A" w:rsidRDefault="004746B1" w:rsidP="00C60BD6">
      <w:pPr>
        <w:pStyle w:val="FootnoteText"/>
      </w:pPr>
      <w:r>
        <w:rPr>
          <w:rStyle w:val="FootnoteReference"/>
        </w:rPr>
        <w:footnoteRef/>
      </w:r>
      <w:r>
        <w:t xml:space="preserve"> </w:t>
      </w:r>
      <w:r w:rsidRPr="0061454A">
        <w:t>See the Horizon Europe Regulation and the PCP Communication COM/2007/799 and associated SEC(1668)2007. Note that PCPs can include the purchase of the first end-products that were developed, installed and tested during the PCP, but not the purchase of larger commercial volumes of end-products requiring quantity production beyond delivering the first products for the PCP.</w:t>
      </w:r>
    </w:p>
  </w:footnote>
  <w:footnote w:id="27">
    <w:p w14:paraId="586F7799" w14:textId="7E233FEE" w:rsidR="004746B1" w:rsidRPr="0061454A" w:rsidRDefault="004746B1" w:rsidP="00C60BD6">
      <w:pPr>
        <w:pStyle w:val="FootnoteText"/>
      </w:pPr>
      <w:r>
        <w:rPr>
          <w:rStyle w:val="FootnoteReference"/>
        </w:rPr>
        <w:footnoteRef/>
      </w:r>
      <w:r>
        <w:t xml:space="preserve"> </w:t>
      </w:r>
      <w:r w:rsidRPr="0061454A">
        <w:t>The open market consultation should be organised in a way not to preclude or distort competition. In respect of the Treaty principles, the open market consultation must be announced well in advance and widely - via a prior information notice that is published at least 45 days before the first open market consultation meeting in the Official Journal of the EU - and enable potential tenderers regardless of their geographic location to participate at least in English. All information given in answers to questions from participants in the dialogue should be documented and published.</w:t>
      </w:r>
    </w:p>
  </w:footnote>
  <w:footnote w:id="28">
    <w:p w14:paraId="474C0E42" w14:textId="437678FE" w:rsidR="004746B1" w:rsidRPr="0061454A" w:rsidRDefault="004746B1" w:rsidP="00C60BD6">
      <w:pPr>
        <w:pStyle w:val="FootnoteText"/>
      </w:pPr>
      <w:r>
        <w:rPr>
          <w:rStyle w:val="FootnoteReference"/>
        </w:rPr>
        <w:footnoteRef/>
      </w:r>
      <w:r>
        <w:t xml:space="preserve"> </w:t>
      </w:r>
      <w:r w:rsidRPr="0061454A">
        <w:t>In line with WTO GPA 2014 Article XIII(1)(f), R&amp;D can cover activities such as solution exploration and design, prototyping, up to the original development of a limited volume of first products or services in the form of a test series. Original development of a first product or service may include limited production or supply to incorporate the results of field testing and demonstrate that the product or service is suitable for production or supply in quantity to acceptable quality standards. R&amp;D does not include quantity production or supply to establish commercial viability or to recover R&amp;D costs, nor commercial development activities such as incremental adaptations or routine or periodic changes to existing products, services, production lines, processes or other operations in progress, even if such changes may represent improvements.</w:t>
      </w:r>
    </w:p>
  </w:footnote>
  <w:footnote w:id="29">
    <w:p w14:paraId="4BCBE679" w14:textId="024CFFAF" w:rsidR="004746B1" w:rsidRPr="0061454A" w:rsidRDefault="004746B1" w:rsidP="00C60BD6">
      <w:pPr>
        <w:pStyle w:val="FootnoteText"/>
      </w:pPr>
      <w:r>
        <w:rPr>
          <w:rStyle w:val="FootnoteReference"/>
        </w:rPr>
        <w:footnoteRef/>
      </w:r>
      <w:r>
        <w:t xml:space="preserve"> </w:t>
      </w:r>
      <w:r w:rsidRPr="0061454A">
        <w:t xml:space="preserve">Through the Official Journal of the EU, using the TED (Tenders Electronic Daily) web </w:t>
      </w:r>
      <w:r>
        <w:t>p</w:t>
      </w:r>
      <w:r w:rsidRPr="0061454A">
        <w:t>ortal.</w:t>
      </w:r>
    </w:p>
  </w:footnote>
  <w:footnote w:id="30">
    <w:p w14:paraId="68558A65" w14:textId="7C8FCD33" w:rsidR="004746B1" w:rsidRPr="0061454A" w:rsidRDefault="004746B1" w:rsidP="00C60BD6">
      <w:pPr>
        <w:pStyle w:val="FootnoteText"/>
      </w:pPr>
      <w:r>
        <w:rPr>
          <w:rStyle w:val="FootnoteReference"/>
        </w:rPr>
        <w:footnoteRef/>
      </w:r>
      <w:r>
        <w:t xml:space="preserve"> </w:t>
      </w:r>
      <w:r w:rsidRPr="0061454A">
        <w:t xml:space="preserve">Especially where </w:t>
      </w:r>
      <w:r>
        <w:t xml:space="preserve">a </w:t>
      </w:r>
      <w:r w:rsidRPr="0061454A">
        <w:t>budgetary commitment for deployment is already available at the start of the PCP (fast-track PCP).</w:t>
      </w:r>
    </w:p>
  </w:footnote>
  <w:footnote w:id="31">
    <w:p w14:paraId="34AB27BF" w14:textId="77777777" w:rsidR="004746B1" w:rsidRPr="0061454A" w:rsidRDefault="004746B1" w:rsidP="00C60BD6">
      <w:pPr>
        <w:pStyle w:val="FootnoteText"/>
      </w:pPr>
      <w:r>
        <w:rPr>
          <w:rStyle w:val="FootnoteReference"/>
        </w:rPr>
        <w:footnoteRef/>
      </w:r>
      <w:r>
        <w:t xml:space="preserve"> </w:t>
      </w:r>
      <w:r w:rsidRPr="0061454A">
        <w:t>For duly justified reasons of public security, this may be limited to the EU Member States.</w:t>
      </w:r>
    </w:p>
  </w:footnote>
  <w:footnote w:id="32">
    <w:p w14:paraId="2520A92C" w14:textId="5EF998D1" w:rsidR="004746B1" w:rsidRPr="0061454A" w:rsidRDefault="004746B1" w:rsidP="00C60BD6">
      <w:pPr>
        <w:pStyle w:val="FootnoteText"/>
      </w:pPr>
      <w:r>
        <w:rPr>
          <w:rStyle w:val="FootnoteReference"/>
        </w:rPr>
        <w:footnoteRef/>
      </w:r>
      <w:r>
        <w:t xml:space="preserve"> </w:t>
      </w:r>
      <w:r w:rsidRPr="0061454A">
        <w:t xml:space="preserve">The market price should reflect the benefits allocated to the R&amp;D provider (e.g. commercialisation opportunities opened up by the IPR) and the risks assumed by the R&amp;D provider (e.g. the cost </w:t>
      </w:r>
      <w:r>
        <w:t>of</w:t>
      </w:r>
      <w:r w:rsidRPr="0061454A">
        <w:t xml:space="preserve"> maintaining the IPR and commercialising the products).</w:t>
      </w:r>
    </w:p>
  </w:footnote>
  <w:footnote w:id="33">
    <w:p w14:paraId="7106CE34" w14:textId="191B8EEB" w:rsidR="004746B1" w:rsidRPr="0061454A" w:rsidRDefault="004746B1" w:rsidP="00C60BD6">
      <w:pPr>
        <w:pStyle w:val="FootnoteText"/>
      </w:pPr>
      <w:r>
        <w:rPr>
          <w:rStyle w:val="FootnoteReference"/>
        </w:rPr>
        <w:footnoteRef/>
      </w:r>
      <w:r>
        <w:t xml:space="preserve"> </w:t>
      </w:r>
      <w:r w:rsidRPr="0061454A">
        <w:t xml:space="preserve">In </w:t>
      </w:r>
      <w:r>
        <w:t xml:space="preserve">the </w:t>
      </w:r>
      <w:r w:rsidRPr="0061454A">
        <w:t>case of a PPI follow</w:t>
      </w:r>
      <w:r>
        <w:t>ing</w:t>
      </w:r>
      <w:r w:rsidRPr="0061454A">
        <w:t xml:space="preserve"> a PCP that was implemented according to the conditions described in </w:t>
      </w:r>
      <w:r>
        <w:t>Annex</w:t>
      </w:r>
      <w:r w:rsidRPr="0061454A">
        <w:t xml:space="preserve"> I, the negotiated procedure without publication foreseen in the EU public procurement directives can then be used (Article 32(3)(a) of Directive 2014/24/EU, Article 50(b) of Directive 2014/25/EU and Article 13(j) of Directive 2009/81/EC). At least three offers must be </w:t>
      </w:r>
      <w:r>
        <w:t>requested,</w:t>
      </w:r>
      <w:r w:rsidRPr="0061454A">
        <w:t xml:space="preserve"> including from the R&amp;D providers that successfully completed the preceding PCP.</w:t>
      </w:r>
    </w:p>
  </w:footnote>
  <w:footnote w:id="34">
    <w:p w14:paraId="2D219D33" w14:textId="4211360A" w:rsidR="004746B1" w:rsidRPr="0061454A" w:rsidRDefault="004746B1" w:rsidP="00C60BD6">
      <w:pPr>
        <w:pStyle w:val="FootnoteText"/>
      </w:pPr>
      <w:r>
        <w:rPr>
          <w:rStyle w:val="FootnoteReference"/>
        </w:rPr>
        <w:footnoteRef/>
      </w:r>
      <w:r>
        <w:t xml:space="preserve"> </w:t>
      </w:r>
      <w:r w:rsidRPr="0061454A">
        <w:t xml:space="preserve">By means of a </w:t>
      </w:r>
      <w:r>
        <w:t>p</w:t>
      </w:r>
      <w:r w:rsidRPr="0061454A">
        <w:t xml:space="preserve">rior </w:t>
      </w:r>
      <w:r>
        <w:t>i</w:t>
      </w:r>
      <w:r w:rsidRPr="0061454A">
        <w:t xml:space="preserve">nformation </w:t>
      </w:r>
      <w:r>
        <w:t>n</w:t>
      </w:r>
      <w:r w:rsidRPr="0061454A">
        <w:t>otice in the Official Journal of the E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61294" w14:textId="77777777" w:rsidR="00C968A8" w:rsidRDefault="00C968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C8661" w14:textId="7659D7AC" w:rsidR="004746B1" w:rsidRPr="00645F70" w:rsidRDefault="00C968A8" w:rsidP="00645F70">
    <w:pPr>
      <w:pStyle w:val="HeaderStyle"/>
    </w:pPr>
    <w:sdt>
      <w:sdtPr>
        <w:id w:val="-1060010859"/>
        <w:docPartObj>
          <w:docPartGallery w:val="Watermarks"/>
          <w:docPartUnique/>
        </w:docPartObj>
      </w:sdtPr>
      <w:sdtContent>
        <w:r>
          <w:rPr>
            <w:noProof/>
            <w:lang w:val="en-US" w:eastAsia="en-US"/>
          </w:rPr>
          <w:pict w14:anchorId="5CA883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4746B1">
      <w:t>Horizon Europe - Work Programme 2021-2022</w:t>
    </w:r>
    <w:r w:rsidR="004746B1">
      <w:cr/>
      <w:t xml:space="preserve">General Annexes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BD2E8" w14:textId="4B8A74BC" w:rsidR="004746B1" w:rsidRDefault="004746B1" w:rsidP="00F37A29">
    <w:pPr>
      <w:pStyle w:val="Header"/>
      <w:tabs>
        <w:tab w:val="clear" w:pos="4536"/>
        <w:tab w:val="clear" w:pos="9072"/>
        <w:tab w:val="left" w:pos="2265"/>
      </w:tabs>
    </w:pPr>
    <w:r>
      <w:rPr>
        <w:noProof/>
      </w:rPr>
      <mc:AlternateContent>
        <mc:Choice Requires="wps">
          <w:drawing>
            <wp:anchor distT="0" distB="0" distL="114300" distR="114300" simplePos="0" relativeHeight="251657216" behindDoc="1" locked="0" layoutInCell="0" allowOverlap="1" wp14:anchorId="01CFBDC5" wp14:editId="5C15CDF1">
              <wp:simplePos x="0" y="0"/>
              <wp:positionH relativeFrom="margin">
                <wp:posOffset>414020</wp:posOffset>
              </wp:positionH>
              <wp:positionV relativeFrom="margin">
                <wp:posOffset>3269615</wp:posOffset>
              </wp:positionV>
              <wp:extent cx="5237480" cy="3142615"/>
              <wp:effectExtent l="0" t="1145540" r="0" b="65532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239F0FA" w14:textId="77777777" w:rsidR="004746B1" w:rsidRDefault="004746B1" w:rsidP="00C60BD6">
                          <w:pPr>
                            <w:pStyle w:val="NormalWeb"/>
                            <w:spacing w:after="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1CFBDC5" id="_x0000_t202" coordsize="21600,21600" o:spt="202" path="m,l,21600r21600,l21600,xe">
              <v:stroke joinstyle="miter"/>
              <v:path gradientshapeok="t" o:connecttype="rect"/>
            </v:shapetype>
            <v:shape id="Text Box 17" o:spid="_x0000_s1029" type="#_x0000_t202" style="position:absolute;left:0;text-align:left;margin-left:32.6pt;margin-top:257.45pt;width:412.4pt;height:247.45pt;rotation:-45;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" o:allowincell="f" filled="f" stroked="f">
              <v:stroke joinstyle="round"/>
              <o:lock v:ext="edit" shapetype="t"/>
              <v:textbox style="mso-fit-shape-to-text:t">
                <w:txbxContent>
                  <w:p w14:paraId="3239F0FA" w14:textId="77777777" w:rsidR="004746B1" w:rsidRDefault="004746B1" w:rsidP="00C60BD6">
                    <w:pPr>
                      <w:pStyle w:val="NormalWeb"/>
                      <w:spacing w:after="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75pt;height:12.75pt;visibility:visible" o:bullet="t">
        <v:imagedata r:id="rId1" o:title=""/>
      </v:shape>
    </w:pict>
  </w:numPicBullet>
  <w:abstractNum w:abstractNumId="0" w15:restartNumberingAfterBreak="0">
    <w:nsid w:val="060B0B4F"/>
    <w:multiLevelType w:val="hybridMultilevel"/>
    <w:tmpl w:val="EFC865AA"/>
    <w:lvl w:ilvl="0" w:tplc="E64A2C4E">
      <w:start w:val="1"/>
      <w:numFmt w:val="decimal"/>
      <w:pStyle w:val="NumberParagraphLevel2"/>
      <w:lvlText w:val="%1."/>
      <w:lvlJc w:val="left"/>
      <w:pPr>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D465E0"/>
    <w:multiLevelType w:val="hybridMultilevel"/>
    <w:tmpl w:val="106438E4"/>
    <w:lvl w:ilvl="0" w:tplc="9D9AA132">
      <w:start w:val="1"/>
      <w:numFmt w:val="bullet"/>
      <w:lvlText w:val=""/>
      <w:lvlJc w:val="left"/>
      <w:pPr>
        <w:ind w:left="720" w:hanging="360"/>
      </w:pPr>
      <w:rPr>
        <w:rFonts w:ascii="Symbol" w:hAnsi="Symbol" w:hint="default"/>
        <w:color w:val="59595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CE5192"/>
    <w:multiLevelType w:val="hybridMultilevel"/>
    <w:tmpl w:val="3078DEF2"/>
    <w:lvl w:ilvl="0" w:tplc="BE50AD9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9C0570"/>
    <w:multiLevelType w:val="hybridMultilevel"/>
    <w:tmpl w:val="3496E118"/>
    <w:lvl w:ilvl="0" w:tplc="E786B0D0">
      <w:start w:val="1"/>
      <w:numFmt w:val="bullet"/>
      <w:pStyle w:val="Bulle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245E36"/>
    <w:multiLevelType w:val="hybridMultilevel"/>
    <w:tmpl w:val="F51CD2C2"/>
    <w:lvl w:ilvl="0" w:tplc="9BC68706">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8D19FB"/>
    <w:multiLevelType w:val="hybridMultilevel"/>
    <w:tmpl w:val="DFD2302A"/>
    <w:lvl w:ilvl="0" w:tplc="BE50AD9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494262"/>
    <w:multiLevelType w:val="hybridMultilevel"/>
    <w:tmpl w:val="B26C8960"/>
    <w:lvl w:ilvl="0" w:tplc="9D9AA132">
      <w:start w:val="1"/>
      <w:numFmt w:val="bullet"/>
      <w:lvlText w:val=""/>
      <w:lvlJc w:val="left"/>
      <w:pPr>
        <w:ind w:left="720" w:hanging="360"/>
      </w:pPr>
      <w:rPr>
        <w:rFonts w:ascii="Symbol" w:hAnsi="Symbol" w:hint="default"/>
        <w:color w:val="59595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022667"/>
    <w:multiLevelType w:val="hybridMultilevel"/>
    <w:tmpl w:val="D7382EBA"/>
    <w:lvl w:ilvl="0" w:tplc="0B3EBF16">
      <w:start w:val="18"/>
      <w:numFmt w:val="bullet"/>
      <w:lvlText w:val="-"/>
      <w:lvlJc w:val="left"/>
      <w:pPr>
        <w:ind w:left="-687" w:hanging="360"/>
      </w:pPr>
      <w:rPr>
        <w:rFonts w:ascii="Verdana" w:eastAsia="Times New Roman" w:hAnsi="Verdana" w:cs="Times New Roman" w:hint="default"/>
      </w:rPr>
    </w:lvl>
    <w:lvl w:ilvl="1" w:tplc="08090003" w:tentative="1">
      <w:start w:val="1"/>
      <w:numFmt w:val="bullet"/>
      <w:lvlText w:val="o"/>
      <w:lvlJc w:val="left"/>
      <w:pPr>
        <w:ind w:left="33" w:hanging="360"/>
      </w:pPr>
      <w:rPr>
        <w:rFonts w:ascii="Courier New" w:hAnsi="Courier New" w:cs="Courier New" w:hint="default"/>
      </w:rPr>
    </w:lvl>
    <w:lvl w:ilvl="2" w:tplc="08090005" w:tentative="1">
      <w:start w:val="1"/>
      <w:numFmt w:val="bullet"/>
      <w:lvlText w:val=""/>
      <w:lvlJc w:val="left"/>
      <w:pPr>
        <w:ind w:left="753" w:hanging="360"/>
      </w:pPr>
      <w:rPr>
        <w:rFonts w:ascii="Wingdings" w:hAnsi="Wingdings" w:hint="default"/>
      </w:rPr>
    </w:lvl>
    <w:lvl w:ilvl="3" w:tplc="08090001" w:tentative="1">
      <w:start w:val="1"/>
      <w:numFmt w:val="bullet"/>
      <w:lvlText w:val=""/>
      <w:lvlJc w:val="left"/>
      <w:pPr>
        <w:ind w:left="1473" w:hanging="360"/>
      </w:pPr>
      <w:rPr>
        <w:rFonts w:ascii="Symbol" w:hAnsi="Symbol" w:hint="default"/>
      </w:rPr>
    </w:lvl>
    <w:lvl w:ilvl="4" w:tplc="08090003" w:tentative="1">
      <w:start w:val="1"/>
      <w:numFmt w:val="bullet"/>
      <w:lvlText w:val="o"/>
      <w:lvlJc w:val="left"/>
      <w:pPr>
        <w:ind w:left="2193" w:hanging="360"/>
      </w:pPr>
      <w:rPr>
        <w:rFonts w:ascii="Courier New" w:hAnsi="Courier New" w:cs="Courier New" w:hint="default"/>
      </w:rPr>
    </w:lvl>
    <w:lvl w:ilvl="5" w:tplc="08090005" w:tentative="1">
      <w:start w:val="1"/>
      <w:numFmt w:val="bullet"/>
      <w:lvlText w:val=""/>
      <w:lvlJc w:val="left"/>
      <w:pPr>
        <w:ind w:left="2913" w:hanging="360"/>
      </w:pPr>
      <w:rPr>
        <w:rFonts w:ascii="Wingdings" w:hAnsi="Wingdings" w:hint="default"/>
      </w:rPr>
    </w:lvl>
    <w:lvl w:ilvl="6" w:tplc="08090001" w:tentative="1">
      <w:start w:val="1"/>
      <w:numFmt w:val="bullet"/>
      <w:lvlText w:val=""/>
      <w:lvlJc w:val="left"/>
      <w:pPr>
        <w:ind w:left="3633" w:hanging="360"/>
      </w:pPr>
      <w:rPr>
        <w:rFonts w:ascii="Symbol" w:hAnsi="Symbol" w:hint="default"/>
      </w:rPr>
    </w:lvl>
    <w:lvl w:ilvl="7" w:tplc="08090003" w:tentative="1">
      <w:start w:val="1"/>
      <w:numFmt w:val="bullet"/>
      <w:lvlText w:val="o"/>
      <w:lvlJc w:val="left"/>
      <w:pPr>
        <w:ind w:left="4353" w:hanging="360"/>
      </w:pPr>
      <w:rPr>
        <w:rFonts w:ascii="Courier New" w:hAnsi="Courier New" w:cs="Courier New" w:hint="default"/>
      </w:rPr>
    </w:lvl>
    <w:lvl w:ilvl="8" w:tplc="08090005" w:tentative="1">
      <w:start w:val="1"/>
      <w:numFmt w:val="bullet"/>
      <w:lvlText w:val=""/>
      <w:lvlJc w:val="left"/>
      <w:pPr>
        <w:ind w:left="5073" w:hanging="360"/>
      </w:pPr>
      <w:rPr>
        <w:rFonts w:ascii="Wingdings" w:hAnsi="Wingdings" w:hint="default"/>
      </w:rPr>
    </w:lvl>
  </w:abstractNum>
  <w:abstractNum w:abstractNumId="8" w15:restartNumberingAfterBreak="0">
    <w:nsid w:val="22F0775B"/>
    <w:multiLevelType w:val="hybridMultilevel"/>
    <w:tmpl w:val="85CC8190"/>
    <w:lvl w:ilvl="0" w:tplc="40D2097A">
      <w:start w:val="1"/>
      <w:numFmt w:val="bullet"/>
      <w:lvlText w:val="–"/>
      <w:lvlJc w:val="left"/>
      <w:pPr>
        <w:ind w:left="720" w:hanging="360"/>
      </w:pPr>
      <w:rPr>
        <w:rFonts w:ascii="Times New Roman" w:hAnsi="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40244F"/>
    <w:multiLevelType w:val="hybridMultilevel"/>
    <w:tmpl w:val="51D262D2"/>
    <w:lvl w:ilvl="0" w:tplc="40D2097A">
      <w:start w:val="1"/>
      <w:numFmt w:val="bullet"/>
      <w:lvlText w:val="–"/>
      <w:lvlJc w:val="left"/>
      <w:pPr>
        <w:ind w:left="720" w:hanging="360"/>
      </w:pPr>
      <w:rPr>
        <w:rFonts w:ascii="Times New Roman" w:hAnsi="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2162AA"/>
    <w:multiLevelType w:val="hybridMultilevel"/>
    <w:tmpl w:val="C7C6ACAC"/>
    <w:lvl w:ilvl="0" w:tplc="BE50AD9E">
      <w:start w:val="1"/>
      <w:numFmt w:val="bullet"/>
      <w:lvlText w:val=""/>
      <w:lvlJc w:val="left"/>
      <w:pPr>
        <w:ind w:left="720" w:hanging="360"/>
      </w:pPr>
      <w:rPr>
        <w:rFonts w:ascii="Symbol" w:hAnsi="Symbol" w:hint="default"/>
        <w:sz w:val="21"/>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623A8E"/>
    <w:multiLevelType w:val="hybridMultilevel"/>
    <w:tmpl w:val="17522CB4"/>
    <w:lvl w:ilvl="0" w:tplc="BE50AD9E">
      <w:start w:val="1"/>
      <w:numFmt w:val="bullet"/>
      <w:lvlText w:val=""/>
      <w:lvlJc w:val="left"/>
      <w:pPr>
        <w:ind w:left="720" w:hanging="360"/>
      </w:pPr>
      <w:rPr>
        <w:rFonts w:ascii="Symbol" w:hAnsi="Symbol" w:hint="default"/>
        <w:sz w:val="21"/>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AC4589"/>
    <w:multiLevelType w:val="hybridMultilevel"/>
    <w:tmpl w:val="B35C3D46"/>
    <w:lvl w:ilvl="0" w:tplc="BE50AD9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A32190"/>
    <w:multiLevelType w:val="hybridMultilevel"/>
    <w:tmpl w:val="4A48FB76"/>
    <w:lvl w:ilvl="0" w:tplc="7CA40BC8">
      <w:start w:val="1"/>
      <w:numFmt w:val="lowerLetter"/>
      <w:pStyle w:val="NumberParagraphAlpha"/>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86362A"/>
    <w:multiLevelType w:val="hybridMultilevel"/>
    <w:tmpl w:val="495E14F4"/>
    <w:lvl w:ilvl="0" w:tplc="BE50AD9E">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4C76ECA"/>
    <w:multiLevelType w:val="hybridMultilevel"/>
    <w:tmpl w:val="26BEA8BC"/>
    <w:lvl w:ilvl="0" w:tplc="40D2097A">
      <w:start w:val="1"/>
      <w:numFmt w:val="bullet"/>
      <w:lvlText w:val="–"/>
      <w:lvlJc w:val="left"/>
      <w:pPr>
        <w:ind w:left="720" w:hanging="360"/>
      </w:pPr>
      <w:rPr>
        <w:rFonts w:ascii="Times New Roman" w:hAnsi="Times New Roman"/>
      </w:rPr>
    </w:lvl>
    <w:lvl w:ilvl="1" w:tplc="08090003">
      <w:start w:val="1"/>
      <w:numFmt w:val="bullet"/>
      <w:lvlText w:val="o"/>
      <w:lvlJc w:val="left"/>
      <w:pPr>
        <w:ind w:left="1440" w:hanging="360"/>
      </w:pPr>
      <w:rPr>
        <w:rFonts w:ascii="Courier New" w:hAnsi="Courier New" w:cs="Courier New" w:hint="default"/>
      </w:rPr>
    </w:lvl>
    <w:lvl w:ilvl="2" w:tplc="0B3EBF16">
      <w:start w:val="18"/>
      <w:numFmt w:val="bullet"/>
      <w:lvlText w:val="-"/>
      <w:lvlJc w:val="left"/>
      <w:pPr>
        <w:ind w:left="2160" w:hanging="360"/>
      </w:pPr>
      <w:rPr>
        <w:rFonts w:ascii="Verdana" w:eastAsia="Times New Roman" w:hAnsi="Verdana"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C641BA"/>
    <w:multiLevelType w:val="hybridMultilevel"/>
    <w:tmpl w:val="943A1348"/>
    <w:lvl w:ilvl="0" w:tplc="F1F85750">
      <w:start w:val="1"/>
      <w:numFmt w:val="bullet"/>
      <w:lvlText w:val=""/>
      <w:lvlJc w:val="left"/>
      <w:pPr>
        <w:ind w:left="720" w:hanging="360"/>
      </w:pPr>
      <w:rPr>
        <w:rFonts w:ascii="Symbol" w:hAnsi="Symbol" w:hint="default"/>
        <w:color w:val="59595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DF0C19"/>
    <w:multiLevelType w:val="hybridMultilevel"/>
    <w:tmpl w:val="A9A6EF56"/>
    <w:lvl w:ilvl="0" w:tplc="40D2097A">
      <w:start w:val="1"/>
      <w:numFmt w:val="bullet"/>
      <w:lvlText w:val="–"/>
      <w:lvlJc w:val="left"/>
      <w:pPr>
        <w:ind w:left="720" w:hanging="360"/>
      </w:pPr>
      <w:rPr>
        <w:rFonts w:ascii="Times New Roman" w:hAnsi="Times New Roman"/>
      </w:rPr>
    </w:lvl>
    <w:lvl w:ilvl="1" w:tplc="0B3EBF16">
      <w:start w:val="18"/>
      <w:numFmt w:val="bullet"/>
      <w:lvlText w:val="-"/>
      <w:lvlJc w:val="left"/>
      <w:pPr>
        <w:ind w:left="1440" w:hanging="360"/>
      </w:pPr>
      <w:rPr>
        <w:rFonts w:ascii="Verdana" w:eastAsia="Times New Roman" w:hAnsi="Verdana" w:cs="Times New Roman"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C45C58"/>
    <w:multiLevelType w:val="hybridMultilevel"/>
    <w:tmpl w:val="B8042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2F3C56"/>
    <w:multiLevelType w:val="hybridMultilevel"/>
    <w:tmpl w:val="012EBFA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FD33198"/>
    <w:multiLevelType w:val="hybridMultilevel"/>
    <w:tmpl w:val="0B40FB20"/>
    <w:lvl w:ilvl="0" w:tplc="40D2097A">
      <w:start w:val="1"/>
      <w:numFmt w:val="bullet"/>
      <w:lvlText w:val="–"/>
      <w:lvlJc w:val="left"/>
      <w:pPr>
        <w:ind w:left="720" w:hanging="360"/>
      </w:pPr>
      <w:rPr>
        <w:rFonts w:ascii="Times New Roman" w:hAnsi="Times New Roman"/>
      </w:rPr>
    </w:lvl>
    <w:lvl w:ilvl="1" w:tplc="0B3EBF16">
      <w:start w:val="18"/>
      <w:numFmt w:val="bullet"/>
      <w:lvlText w:val="-"/>
      <w:lvlJc w:val="left"/>
      <w:pPr>
        <w:ind w:left="1440" w:hanging="360"/>
      </w:pPr>
      <w:rPr>
        <w:rFonts w:ascii="Verdana" w:eastAsia="Times New Roman" w:hAnsi="Verdana" w:cs="Times New Roman"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3B15D7"/>
    <w:multiLevelType w:val="hybridMultilevel"/>
    <w:tmpl w:val="2E340534"/>
    <w:lvl w:ilvl="0" w:tplc="40D2097A">
      <w:start w:val="1"/>
      <w:numFmt w:val="bullet"/>
      <w:lvlText w:val="–"/>
      <w:lvlJc w:val="left"/>
      <w:pPr>
        <w:ind w:left="786" w:hanging="360"/>
      </w:pPr>
      <w:rPr>
        <w:rFonts w:ascii="Times New Roman" w:hAnsi="Times New Roman" w:hint="default"/>
      </w:rPr>
    </w:lvl>
    <w:lvl w:ilvl="1" w:tplc="0B3EBF16">
      <w:start w:val="18"/>
      <w:numFmt w:val="bullet"/>
      <w:lvlText w:val="-"/>
      <w:lvlJc w:val="left"/>
      <w:pPr>
        <w:ind w:left="1506" w:hanging="360"/>
      </w:pPr>
      <w:rPr>
        <w:rFonts w:ascii="Verdana" w:eastAsia="Times New Roman" w:hAnsi="Verdana" w:cs="Times New Roman" w:hint="default"/>
      </w:rPr>
    </w:lvl>
    <w:lvl w:ilvl="2" w:tplc="08090005">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2" w15:restartNumberingAfterBreak="0">
    <w:nsid w:val="4FFC2B9A"/>
    <w:multiLevelType w:val="hybridMultilevel"/>
    <w:tmpl w:val="D9287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0D0683"/>
    <w:multiLevelType w:val="multilevel"/>
    <w:tmpl w:val="FB92D0E6"/>
    <w:lvl w:ilvl="0">
      <w:start w:val="1"/>
      <w:numFmt w:val="decimal"/>
      <w:pStyle w:val="NumberParagraph"/>
      <w:lvlText w:val="%1."/>
      <w:lvlJc w:val="left"/>
      <w:pPr>
        <w:ind w:left="717"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32C7B77"/>
    <w:multiLevelType w:val="hybridMultilevel"/>
    <w:tmpl w:val="F4FAD1C6"/>
    <w:lvl w:ilvl="0" w:tplc="BE50AD9E">
      <w:start w:val="1"/>
      <w:numFmt w:val="bullet"/>
      <w:lvlText w:val=""/>
      <w:lvlJc w:val="left"/>
      <w:pPr>
        <w:ind w:left="786" w:hanging="360"/>
      </w:pPr>
      <w:rPr>
        <w:rFonts w:ascii="Symbol" w:hAnsi="Symbol" w:hint="default"/>
        <w:strike w:val="0"/>
        <w:dstrike w:val="0"/>
        <w:color w:val="auto"/>
        <w:sz w:val="24"/>
        <w:u w:val="none"/>
        <w:effect w:val="none"/>
      </w:rPr>
    </w:lvl>
    <w:lvl w:ilvl="1" w:tplc="BE50AD9E">
      <w:start w:val="1"/>
      <w:numFmt w:val="bullet"/>
      <w:lvlText w:val=""/>
      <w:lvlJc w:val="left"/>
      <w:pPr>
        <w:ind w:left="1506" w:hanging="360"/>
      </w:pPr>
      <w:rPr>
        <w:rFonts w:ascii="Symbol" w:hAnsi="Symbol" w:hint="default"/>
      </w:rPr>
    </w:lvl>
    <w:lvl w:ilvl="2" w:tplc="08090005">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5" w15:restartNumberingAfterBreak="0">
    <w:nsid w:val="57F10507"/>
    <w:multiLevelType w:val="hybridMultilevel"/>
    <w:tmpl w:val="34620992"/>
    <w:lvl w:ilvl="0" w:tplc="24C6155C">
      <w:start w:val="1"/>
      <w:numFmt w:val="bullet"/>
      <w:lvlText w:val=""/>
      <w:lvlJc w:val="left"/>
      <w:pPr>
        <w:ind w:left="1080" w:hanging="720"/>
      </w:pPr>
      <w:rPr>
        <w:rFonts w:ascii="Symbol" w:hAnsi="Symbol" w:hint="default"/>
        <w:strike w:val="0"/>
        <w:dstrike w:val="0"/>
        <w:color w:val="auto"/>
        <w:sz w:val="24"/>
        <w:u w:val="none"/>
        <w:effect w:val="none"/>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89A647A"/>
    <w:multiLevelType w:val="hybridMultilevel"/>
    <w:tmpl w:val="E16A463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8334BC0"/>
    <w:multiLevelType w:val="hybridMultilevel"/>
    <w:tmpl w:val="7B1E9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084D82"/>
    <w:multiLevelType w:val="hybridMultilevel"/>
    <w:tmpl w:val="5FEC40F4"/>
    <w:lvl w:ilvl="0" w:tplc="40D2097A">
      <w:start w:val="1"/>
      <w:numFmt w:val="bullet"/>
      <w:lvlText w:val="–"/>
      <w:lvlJc w:val="left"/>
      <w:pPr>
        <w:ind w:left="720" w:hanging="360"/>
      </w:pPr>
      <w:rPr>
        <w:rFonts w:ascii="Times New Roman" w:hAnsi="Times New Roman"/>
      </w:rPr>
    </w:lvl>
    <w:lvl w:ilvl="1" w:tplc="0B3EBF16">
      <w:start w:val="18"/>
      <w:numFmt w:val="bullet"/>
      <w:lvlText w:val="-"/>
      <w:lvlJc w:val="left"/>
      <w:pPr>
        <w:ind w:left="1440" w:hanging="360"/>
      </w:pPr>
      <w:rPr>
        <w:rFonts w:ascii="Verdana" w:eastAsia="Times New Roman" w:hAnsi="Verdana" w:cs="Times New Roman"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8B7514"/>
    <w:multiLevelType w:val="hybridMultilevel"/>
    <w:tmpl w:val="8CAE5230"/>
    <w:name w:val="CPSNumberingScheme"/>
    <w:lvl w:ilvl="0" w:tplc="57388D84">
      <w:start w:val="1"/>
      <w:numFmt w:val="decimal"/>
      <w:lvlText w:val="%1."/>
      <w:lvlJc w:val="right"/>
      <w:pPr>
        <w:ind w:left="500" w:hanging="180"/>
      </w:pPr>
    </w:lvl>
    <w:lvl w:ilvl="1" w:tplc="995621EE">
      <w:start w:val="1"/>
      <w:numFmt w:val="decimal"/>
      <w:lvlText w:val="%2."/>
      <w:lvlJc w:val="right"/>
      <w:pPr>
        <w:ind w:left="1000" w:hanging="180"/>
      </w:pPr>
    </w:lvl>
    <w:lvl w:ilvl="2" w:tplc="200AA3BA">
      <w:start w:val="1"/>
      <w:numFmt w:val="decimal"/>
      <w:lvlText w:val="%3."/>
      <w:lvlJc w:val="right"/>
      <w:pPr>
        <w:ind w:left="1500" w:hanging="180"/>
      </w:pPr>
    </w:lvl>
    <w:lvl w:ilvl="3" w:tplc="988E05D2">
      <w:start w:val="1"/>
      <w:numFmt w:val="decimal"/>
      <w:lvlText w:val="%4."/>
      <w:lvlJc w:val="right"/>
      <w:pPr>
        <w:ind w:left="2000" w:hanging="180"/>
      </w:pPr>
    </w:lvl>
    <w:lvl w:ilvl="4" w:tplc="ACDAD4AC">
      <w:start w:val="1"/>
      <w:numFmt w:val="decimal"/>
      <w:lvlText w:val="%5."/>
      <w:lvlJc w:val="right"/>
      <w:pPr>
        <w:ind w:left="2500" w:hanging="180"/>
      </w:pPr>
    </w:lvl>
    <w:lvl w:ilvl="5" w:tplc="728E423E">
      <w:start w:val="1"/>
      <w:numFmt w:val="decimal"/>
      <w:lvlText w:val="%6."/>
      <w:lvlJc w:val="right"/>
      <w:pPr>
        <w:ind w:left="3000" w:hanging="180"/>
      </w:pPr>
    </w:lvl>
    <w:lvl w:ilvl="6" w:tplc="DAFA567E">
      <w:start w:val="1"/>
      <w:numFmt w:val="decimal"/>
      <w:lvlText w:val="%7."/>
      <w:lvlJc w:val="right"/>
      <w:pPr>
        <w:ind w:left="3500" w:hanging="180"/>
      </w:pPr>
    </w:lvl>
    <w:lvl w:ilvl="7" w:tplc="7A2451F4">
      <w:start w:val="1"/>
      <w:numFmt w:val="decimal"/>
      <w:lvlText w:val="%8."/>
      <w:lvlJc w:val="right"/>
      <w:pPr>
        <w:ind w:left="4000" w:hanging="180"/>
      </w:pPr>
    </w:lvl>
    <w:lvl w:ilvl="8" w:tplc="95988B7C">
      <w:start w:val="1"/>
      <w:numFmt w:val="decimal"/>
      <w:lvlText w:val="%9."/>
      <w:lvlJc w:val="right"/>
      <w:pPr>
        <w:ind w:left="4500" w:hanging="180"/>
      </w:pPr>
    </w:lvl>
  </w:abstractNum>
  <w:abstractNum w:abstractNumId="30" w15:restartNumberingAfterBreak="0">
    <w:nsid w:val="6C3A39FB"/>
    <w:multiLevelType w:val="hybridMultilevel"/>
    <w:tmpl w:val="411A13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853882"/>
    <w:multiLevelType w:val="hybridMultilevel"/>
    <w:tmpl w:val="48C2C55C"/>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2A0FA3"/>
    <w:multiLevelType w:val="multilevel"/>
    <w:tmpl w:val="1D8E4896"/>
    <w:lvl w:ilvl="0">
      <w:start w:val="1"/>
      <w:numFmt w:val="bullet"/>
      <w:lvlText w:val="o"/>
      <w:lvlJc w:val="left"/>
      <w:rPr>
        <w:rFonts w:ascii="Courier New" w:hAnsi="Courier New" w:cs="Courier New" w:hint="default"/>
        <w:b w:val="0"/>
        <w:bCs w:val="0"/>
        <w:i w:val="0"/>
        <w:iCs w:val="0"/>
        <w:smallCaps w:val="0"/>
        <w:strike w:val="0"/>
        <w:color w:val="595959"/>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4146E07"/>
    <w:multiLevelType w:val="hybridMultilevel"/>
    <w:tmpl w:val="C8A4CD54"/>
    <w:lvl w:ilvl="0" w:tplc="E786B0D0">
      <w:start w:val="1"/>
      <w:numFmt w:val="bullet"/>
      <w:lvlText w:val=""/>
      <w:lvlJc w:val="left"/>
      <w:pPr>
        <w:ind w:left="720" w:hanging="360"/>
      </w:pPr>
      <w:rPr>
        <w:rFonts w:ascii="Symbol" w:hAnsi="Symbol" w:hint="default"/>
      </w:rPr>
    </w:lvl>
    <w:lvl w:ilvl="1" w:tplc="C69A8960">
      <w:start w:val="1"/>
      <w:numFmt w:val="bullet"/>
      <w:pStyle w:val="BulletParagraphLevel2"/>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3C4DC5"/>
    <w:multiLevelType w:val="hybridMultilevel"/>
    <w:tmpl w:val="6AF009D6"/>
    <w:lvl w:ilvl="0" w:tplc="40D2097A">
      <w:start w:val="1"/>
      <w:numFmt w:val="bullet"/>
      <w:lvlText w:val="–"/>
      <w:lvlJc w:val="left"/>
      <w:pPr>
        <w:ind w:left="720" w:hanging="360"/>
      </w:pPr>
      <w:rPr>
        <w:rFonts w:ascii="Times New Roman" w:hAnsi="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765BDB"/>
    <w:multiLevelType w:val="hybridMultilevel"/>
    <w:tmpl w:val="3B684DB6"/>
    <w:lvl w:ilvl="0" w:tplc="BE50AD9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166D08"/>
    <w:multiLevelType w:val="hybridMultilevel"/>
    <w:tmpl w:val="595488DA"/>
    <w:lvl w:ilvl="0" w:tplc="0B3EBF16">
      <w:start w:val="18"/>
      <w:numFmt w:val="bullet"/>
      <w:lvlText w:val="-"/>
      <w:lvlJc w:val="left"/>
      <w:pPr>
        <w:ind w:left="720" w:hanging="360"/>
      </w:pPr>
      <w:rPr>
        <w:rFonts w:ascii="Verdana" w:eastAsia="Times New Roman" w:hAnsi="Verdana" w:cs="Times New Roman"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A8B752A"/>
    <w:multiLevelType w:val="hybridMultilevel"/>
    <w:tmpl w:val="5E1E11F0"/>
    <w:lvl w:ilvl="0" w:tplc="BE50AD9E">
      <w:start w:val="1"/>
      <w:numFmt w:val="bullet"/>
      <w:lvlText w:val=""/>
      <w:lvlJc w:val="left"/>
      <w:pPr>
        <w:ind w:left="6042" w:hanging="360"/>
      </w:pPr>
      <w:rPr>
        <w:rFonts w:ascii="Symbol" w:hAnsi="Symbol" w:hint="default"/>
        <w:b/>
        <w:strike w:val="0"/>
        <w:dstrike w:val="0"/>
        <w:color w:val="auto"/>
        <w:sz w:val="20"/>
        <w:u w:val="none"/>
        <w:effect w:val="none"/>
      </w:rPr>
    </w:lvl>
    <w:lvl w:ilvl="1" w:tplc="44FE2B32">
      <w:start w:val="3"/>
      <w:numFmt w:val="bullet"/>
      <w:lvlText w:val="-"/>
      <w:lvlJc w:val="left"/>
      <w:pPr>
        <w:ind w:left="2400" w:hanging="360"/>
      </w:pPr>
      <w:rPr>
        <w:rFonts w:ascii="Times New Roman" w:eastAsia="Calibri" w:hAnsi="Times New Roman" w:cs="Times New Roman" w:hint="default"/>
        <w:color w:val="auto"/>
      </w:rPr>
    </w:lvl>
    <w:lvl w:ilvl="2" w:tplc="08090005">
      <w:start w:val="1"/>
      <w:numFmt w:val="bullet"/>
      <w:lvlText w:val=""/>
      <w:lvlJc w:val="left"/>
      <w:pPr>
        <w:ind w:left="3120" w:hanging="360"/>
      </w:pPr>
      <w:rPr>
        <w:rFonts w:ascii="Wingdings" w:hAnsi="Wingdings" w:hint="default"/>
      </w:rPr>
    </w:lvl>
    <w:lvl w:ilvl="3" w:tplc="08090001">
      <w:start w:val="1"/>
      <w:numFmt w:val="bullet"/>
      <w:lvlText w:val=""/>
      <w:lvlJc w:val="left"/>
      <w:pPr>
        <w:ind w:left="3840" w:hanging="360"/>
      </w:pPr>
      <w:rPr>
        <w:rFonts w:ascii="Symbol" w:hAnsi="Symbol" w:hint="default"/>
      </w:rPr>
    </w:lvl>
    <w:lvl w:ilvl="4" w:tplc="08090003" w:tentative="1">
      <w:start w:val="1"/>
      <w:numFmt w:val="bullet"/>
      <w:lvlText w:val="o"/>
      <w:lvlJc w:val="left"/>
      <w:pPr>
        <w:ind w:left="4560" w:hanging="360"/>
      </w:pPr>
      <w:rPr>
        <w:rFonts w:ascii="Courier New" w:hAnsi="Courier New" w:cs="Courier New" w:hint="default"/>
      </w:rPr>
    </w:lvl>
    <w:lvl w:ilvl="5" w:tplc="08090005" w:tentative="1">
      <w:start w:val="1"/>
      <w:numFmt w:val="bullet"/>
      <w:lvlText w:val=""/>
      <w:lvlJc w:val="left"/>
      <w:pPr>
        <w:ind w:left="5280" w:hanging="360"/>
      </w:pPr>
      <w:rPr>
        <w:rFonts w:ascii="Wingdings" w:hAnsi="Wingdings" w:hint="default"/>
      </w:rPr>
    </w:lvl>
    <w:lvl w:ilvl="6" w:tplc="08090001" w:tentative="1">
      <w:start w:val="1"/>
      <w:numFmt w:val="bullet"/>
      <w:lvlText w:val=""/>
      <w:lvlJc w:val="left"/>
      <w:pPr>
        <w:ind w:left="6000" w:hanging="360"/>
      </w:pPr>
      <w:rPr>
        <w:rFonts w:ascii="Symbol" w:hAnsi="Symbol" w:hint="default"/>
      </w:rPr>
    </w:lvl>
    <w:lvl w:ilvl="7" w:tplc="08090003" w:tentative="1">
      <w:start w:val="1"/>
      <w:numFmt w:val="bullet"/>
      <w:lvlText w:val="o"/>
      <w:lvlJc w:val="left"/>
      <w:pPr>
        <w:ind w:left="6720" w:hanging="360"/>
      </w:pPr>
      <w:rPr>
        <w:rFonts w:ascii="Courier New" w:hAnsi="Courier New" w:cs="Courier New" w:hint="default"/>
      </w:rPr>
    </w:lvl>
    <w:lvl w:ilvl="8" w:tplc="08090005" w:tentative="1">
      <w:start w:val="1"/>
      <w:numFmt w:val="bullet"/>
      <w:lvlText w:val=""/>
      <w:lvlJc w:val="left"/>
      <w:pPr>
        <w:ind w:left="7440" w:hanging="360"/>
      </w:pPr>
      <w:rPr>
        <w:rFonts w:ascii="Wingdings" w:hAnsi="Wingdings" w:hint="default"/>
      </w:rPr>
    </w:lvl>
  </w:abstractNum>
  <w:num w:numId="1">
    <w:abstractNumId w:val="3"/>
  </w:num>
  <w:num w:numId="2">
    <w:abstractNumId w:val="33"/>
  </w:num>
  <w:num w:numId="3">
    <w:abstractNumId w:val="23"/>
  </w:num>
  <w:num w:numId="4">
    <w:abstractNumId w:val="0"/>
  </w:num>
  <w:num w:numId="5">
    <w:abstractNumId w:val="13"/>
  </w:num>
  <w:num w:numId="6">
    <w:abstractNumId w:val="2"/>
  </w:num>
  <w:num w:numId="7">
    <w:abstractNumId w:val="12"/>
  </w:num>
  <w:num w:numId="8">
    <w:abstractNumId w:val="10"/>
  </w:num>
  <w:num w:numId="9">
    <w:abstractNumId w:val="5"/>
  </w:num>
  <w:num w:numId="10">
    <w:abstractNumId w:val="14"/>
  </w:num>
  <w:num w:numId="11">
    <w:abstractNumId w:val="6"/>
  </w:num>
  <w:num w:numId="12">
    <w:abstractNumId w:val="19"/>
  </w:num>
  <w:num w:numId="13">
    <w:abstractNumId w:val="31"/>
  </w:num>
  <w:num w:numId="14">
    <w:abstractNumId w:val="8"/>
  </w:num>
  <w:num w:numId="15">
    <w:abstractNumId w:val="20"/>
  </w:num>
  <w:num w:numId="16">
    <w:abstractNumId w:val="28"/>
  </w:num>
  <w:num w:numId="17">
    <w:abstractNumId w:val="17"/>
  </w:num>
  <w:num w:numId="18">
    <w:abstractNumId w:val="15"/>
  </w:num>
  <w:num w:numId="19">
    <w:abstractNumId w:val="34"/>
  </w:num>
  <w:num w:numId="20">
    <w:abstractNumId w:val="9"/>
  </w:num>
  <w:num w:numId="21">
    <w:abstractNumId w:val="21"/>
  </w:num>
  <w:num w:numId="22">
    <w:abstractNumId w:val="4"/>
  </w:num>
  <w:num w:numId="23">
    <w:abstractNumId w:val="30"/>
  </w:num>
  <w:num w:numId="24">
    <w:abstractNumId w:val="22"/>
  </w:num>
  <w:num w:numId="25">
    <w:abstractNumId w:val="25"/>
  </w:num>
  <w:num w:numId="26">
    <w:abstractNumId w:val="16"/>
  </w:num>
  <w:num w:numId="27">
    <w:abstractNumId w:val="32"/>
  </w:num>
  <w:num w:numId="28">
    <w:abstractNumId w:val="27"/>
  </w:num>
  <w:num w:numId="29">
    <w:abstractNumId w:val="26"/>
  </w:num>
  <w:num w:numId="30">
    <w:abstractNumId w:val="36"/>
  </w:num>
  <w:num w:numId="31">
    <w:abstractNumId w:val="7"/>
  </w:num>
  <w:num w:numId="32">
    <w:abstractNumId w:val="37"/>
  </w:num>
  <w:num w:numId="33">
    <w:abstractNumId w:val="24"/>
  </w:num>
  <w:num w:numId="34">
    <w:abstractNumId w:val="1"/>
  </w:num>
  <w:num w:numId="35">
    <w:abstractNumId w:val="11"/>
  </w:num>
  <w:num w:numId="36">
    <w:abstractNumId w:val="35"/>
  </w:num>
  <w:num w:numId="37">
    <w:abstractNumId w:val="1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activeWritingStyle w:appName="MSWord" w:lang="fr-B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da-DK" w:vendorID="64" w:dllVersion="131078" w:nlCheck="1" w:checkStyle="0"/>
  <w:activeWritingStyle w:appName="MSWord" w:lang="it-IT" w:vendorID="64" w:dllVersion="131078" w:nlCheck="1" w:checkStyle="0"/>
  <w:activeWritingStyle w:appName="MSWord" w:lang="en-IE" w:vendorID="64" w:dllVersion="131078" w:nlCheck="1" w:checkStyle="1"/>
  <w:doNotTrackFormatting/>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40C6D"/>
    <w:rsid w:val="00001181"/>
    <w:rsid w:val="000034CF"/>
    <w:rsid w:val="00011E42"/>
    <w:rsid w:val="0001349B"/>
    <w:rsid w:val="000157C2"/>
    <w:rsid w:val="000157E7"/>
    <w:rsid w:val="00020263"/>
    <w:rsid w:val="000212A5"/>
    <w:rsid w:val="000220B0"/>
    <w:rsid w:val="00024985"/>
    <w:rsid w:val="000265C8"/>
    <w:rsid w:val="00027065"/>
    <w:rsid w:val="00032776"/>
    <w:rsid w:val="0003291F"/>
    <w:rsid w:val="000337A9"/>
    <w:rsid w:val="00035053"/>
    <w:rsid w:val="00044236"/>
    <w:rsid w:val="00046063"/>
    <w:rsid w:val="000472E5"/>
    <w:rsid w:val="00051287"/>
    <w:rsid w:val="00052AF9"/>
    <w:rsid w:val="00053210"/>
    <w:rsid w:val="000553FB"/>
    <w:rsid w:val="00056138"/>
    <w:rsid w:val="0005773C"/>
    <w:rsid w:val="00061BF5"/>
    <w:rsid w:val="0006269A"/>
    <w:rsid w:val="0006290B"/>
    <w:rsid w:val="000655EB"/>
    <w:rsid w:val="00085A80"/>
    <w:rsid w:val="00090261"/>
    <w:rsid w:val="00093CB8"/>
    <w:rsid w:val="00094B3A"/>
    <w:rsid w:val="00096805"/>
    <w:rsid w:val="000A0D11"/>
    <w:rsid w:val="000A19A9"/>
    <w:rsid w:val="000A3060"/>
    <w:rsid w:val="000B079C"/>
    <w:rsid w:val="000B40E2"/>
    <w:rsid w:val="000B5441"/>
    <w:rsid w:val="000C0EEE"/>
    <w:rsid w:val="000C3EDA"/>
    <w:rsid w:val="000C4A54"/>
    <w:rsid w:val="000D3243"/>
    <w:rsid w:val="000D6003"/>
    <w:rsid w:val="000D6120"/>
    <w:rsid w:val="000D6606"/>
    <w:rsid w:val="000D78F2"/>
    <w:rsid w:val="000E098C"/>
    <w:rsid w:val="000E2E43"/>
    <w:rsid w:val="000E6A20"/>
    <w:rsid w:val="000E6F9C"/>
    <w:rsid w:val="000F0491"/>
    <w:rsid w:val="000F46D3"/>
    <w:rsid w:val="000F7AA1"/>
    <w:rsid w:val="00101819"/>
    <w:rsid w:val="001069DC"/>
    <w:rsid w:val="001073E2"/>
    <w:rsid w:val="0011149A"/>
    <w:rsid w:val="00112F79"/>
    <w:rsid w:val="001167D7"/>
    <w:rsid w:val="00121C60"/>
    <w:rsid w:val="0012797D"/>
    <w:rsid w:val="00132830"/>
    <w:rsid w:val="001343DC"/>
    <w:rsid w:val="001371A3"/>
    <w:rsid w:val="00140EAF"/>
    <w:rsid w:val="00142109"/>
    <w:rsid w:val="00144FA0"/>
    <w:rsid w:val="001451EF"/>
    <w:rsid w:val="001541A7"/>
    <w:rsid w:val="00155580"/>
    <w:rsid w:val="00157D88"/>
    <w:rsid w:val="00165947"/>
    <w:rsid w:val="001704B3"/>
    <w:rsid w:val="00171112"/>
    <w:rsid w:val="001734B2"/>
    <w:rsid w:val="00175BC8"/>
    <w:rsid w:val="00175F0F"/>
    <w:rsid w:val="00176D31"/>
    <w:rsid w:val="00183F41"/>
    <w:rsid w:val="00184585"/>
    <w:rsid w:val="001878B1"/>
    <w:rsid w:val="00190012"/>
    <w:rsid w:val="00190023"/>
    <w:rsid w:val="0019391F"/>
    <w:rsid w:val="001950A7"/>
    <w:rsid w:val="00195576"/>
    <w:rsid w:val="001A2AE5"/>
    <w:rsid w:val="001A53A7"/>
    <w:rsid w:val="001A720F"/>
    <w:rsid w:val="001A7A4B"/>
    <w:rsid w:val="001B0721"/>
    <w:rsid w:val="001C022F"/>
    <w:rsid w:val="001C0C7A"/>
    <w:rsid w:val="001C1DCE"/>
    <w:rsid w:val="001C2E88"/>
    <w:rsid w:val="001D3DCD"/>
    <w:rsid w:val="001D5F14"/>
    <w:rsid w:val="001E22B7"/>
    <w:rsid w:val="001E477C"/>
    <w:rsid w:val="001E5362"/>
    <w:rsid w:val="001E611A"/>
    <w:rsid w:val="001F0F35"/>
    <w:rsid w:val="001F3DED"/>
    <w:rsid w:val="001F4B66"/>
    <w:rsid w:val="001F771A"/>
    <w:rsid w:val="002004B8"/>
    <w:rsid w:val="00211757"/>
    <w:rsid w:val="00212264"/>
    <w:rsid w:val="00213A33"/>
    <w:rsid w:val="0021401E"/>
    <w:rsid w:val="00217277"/>
    <w:rsid w:val="00221B4D"/>
    <w:rsid w:val="00224CD5"/>
    <w:rsid w:val="00227FF3"/>
    <w:rsid w:val="002357B2"/>
    <w:rsid w:val="002363FC"/>
    <w:rsid w:val="00236630"/>
    <w:rsid w:val="00240042"/>
    <w:rsid w:val="002418AD"/>
    <w:rsid w:val="00254CB4"/>
    <w:rsid w:val="00254EB1"/>
    <w:rsid w:val="00256886"/>
    <w:rsid w:val="00257BB4"/>
    <w:rsid w:val="00263B27"/>
    <w:rsid w:val="00263CFA"/>
    <w:rsid w:val="0026414C"/>
    <w:rsid w:val="0026474F"/>
    <w:rsid w:val="00265C09"/>
    <w:rsid w:val="00266B0A"/>
    <w:rsid w:val="0027193B"/>
    <w:rsid w:val="0027281D"/>
    <w:rsid w:val="00274ED1"/>
    <w:rsid w:val="00275193"/>
    <w:rsid w:val="00285D69"/>
    <w:rsid w:val="00291BD6"/>
    <w:rsid w:val="00294CCE"/>
    <w:rsid w:val="002970C3"/>
    <w:rsid w:val="00297831"/>
    <w:rsid w:val="002A36C4"/>
    <w:rsid w:val="002A6675"/>
    <w:rsid w:val="002A795F"/>
    <w:rsid w:val="002B1796"/>
    <w:rsid w:val="002C1DD2"/>
    <w:rsid w:val="002C2561"/>
    <w:rsid w:val="002C4A42"/>
    <w:rsid w:val="002D01E4"/>
    <w:rsid w:val="002D0F1F"/>
    <w:rsid w:val="002D138C"/>
    <w:rsid w:val="002D5C42"/>
    <w:rsid w:val="002D6DFD"/>
    <w:rsid w:val="002E057F"/>
    <w:rsid w:val="002E101D"/>
    <w:rsid w:val="002E4E84"/>
    <w:rsid w:val="002E523A"/>
    <w:rsid w:val="002E5851"/>
    <w:rsid w:val="002E590E"/>
    <w:rsid w:val="002E662E"/>
    <w:rsid w:val="002F60C0"/>
    <w:rsid w:val="002F70D9"/>
    <w:rsid w:val="0030483A"/>
    <w:rsid w:val="00306A70"/>
    <w:rsid w:val="003137A8"/>
    <w:rsid w:val="00317A80"/>
    <w:rsid w:val="003210DA"/>
    <w:rsid w:val="00322D48"/>
    <w:rsid w:val="00323562"/>
    <w:rsid w:val="00325BB4"/>
    <w:rsid w:val="00326867"/>
    <w:rsid w:val="00327D4A"/>
    <w:rsid w:val="00332AE6"/>
    <w:rsid w:val="00333023"/>
    <w:rsid w:val="00336E91"/>
    <w:rsid w:val="003436D6"/>
    <w:rsid w:val="00343CC6"/>
    <w:rsid w:val="00345135"/>
    <w:rsid w:val="00345D8F"/>
    <w:rsid w:val="003508F0"/>
    <w:rsid w:val="003528F5"/>
    <w:rsid w:val="003569E8"/>
    <w:rsid w:val="003616D2"/>
    <w:rsid w:val="0036335B"/>
    <w:rsid w:val="0036435B"/>
    <w:rsid w:val="00366DB5"/>
    <w:rsid w:val="003670CC"/>
    <w:rsid w:val="003672C0"/>
    <w:rsid w:val="003706B1"/>
    <w:rsid w:val="00371BE0"/>
    <w:rsid w:val="003721F3"/>
    <w:rsid w:val="00372953"/>
    <w:rsid w:val="00384422"/>
    <w:rsid w:val="00385379"/>
    <w:rsid w:val="00386E4A"/>
    <w:rsid w:val="00391036"/>
    <w:rsid w:val="00394899"/>
    <w:rsid w:val="003A01D7"/>
    <w:rsid w:val="003A04D2"/>
    <w:rsid w:val="003B085D"/>
    <w:rsid w:val="003B1638"/>
    <w:rsid w:val="003B372E"/>
    <w:rsid w:val="003B743B"/>
    <w:rsid w:val="003C0B0F"/>
    <w:rsid w:val="003C3E50"/>
    <w:rsid w:val="003C4AAA"/>
    <w:rsid w:val="003D0469"/>
    <w:rsid w:val="003D177E"/>
    <w:rsid w:val="003D423F"/>
    <w:rsid w:val="003D46C3"/>
    <w:rsid w:val="003E2FE6"/>
    <w:rsid w:val="003F1724"/>
    <w:rsid w:val="003F1E43"/>
    <w:rsid w:val="003F2E85"/>
    <w:rsid w:val="003F3570"/>
    <w:rsid w:val="003F363F"/>
    <w:rsid w:val="003F59C8"/>
    <w:rsid w:val="003F5AEF"/>
    <w:rsid w:val="003F6796"/>
    <w:rsid w:val="004009D9"/>
    <w:rsid w:val="00401CA6"/>
    <w:rsid w:val="0040333A"/>
    <w:rsid w:val="00404C3C"/>
    <w:rsid w:val="00406582"/>
    <w:rsid w:val="00407813"/>
    <w:rsid w:val="004129B9"/>
    <w:rsid w:val="00413E21"/>
    <w:rsid w:val="0041775C"/>
    <w:rsid w:val="00420EC0"/>
    <w:rsid w:val="004219E7"/>
    <w:rsid w:val="004259BF"/>
    <w:rsid w:val="00426191"/>
    <w:rsid w:val="00427176"/>
    <w:rsid w:val="004274E3"/>
    <w:rsid w:val="004278D4"/>
    <w:rsid w:val="0043195C"/>
    <w:rsid w:val="004379A3"/>
    <w:rsid w:val="00451884"/>
    <w:rsid w:val="00454E26"/>
    <w:rsid w:val="00460609"/>
    <w:rsid w:val="004606B4"/>
    <w:rsid w:val="00466E17"/>
    <w:rsid w:val="0047141D"/>
    <w:rsid w:val="00472210"/>
    <w:rsid w:val="00472A70"/>
    <w:rsid w:val="00473217"/>
    <w:rsid w:val="004736E0"/>
    <w:rsid w:val="004746B1"/>
    <w:rsid w:val="004749B4"/>
    <w:rsid w:val="004800FB"/>
    <w:rsid w:val="004803B4"/>
    <w:rsid w:val="0048168A"/>
    <w:rsid w:val="00482F40"/>
    <w:rsid w:val="004914F1"/>
    <w:rsid w:val="0049153E"/>
    <w:rsid w:val="0049512F"/>
    <w:rsid w:val="00496765"/>
    <w:rsid w:val="004A5773"/>
    <w:rsid w:val="004B0696"/>
    <w:rsid w:val="004B2769"/>
    <w:rsid w:val="004C25B5"/>
    <w:rsid w:val="004C3DC7"/>
    <w:rsid w:val="004C4090"/>
    <w:rsid w:val="004D046A"/>
    <w:rsid w:val="004D37B6"/>
    <w:rsid w:val="004D4133"/>
    <w:rsid w:val="004D4CB7"/>
    <w:rsid w:val="004D52FC"/>
    <w:rsid w:val="004D6F2D"/>
    <w:rsid w:val="004D7A0B"/>
    <w:rsid w:val="004E0E4B"/>
    <w:rsid w:val="004E1196"/>
    <w:rsid w:val="004E22D8"/>
    <w:rsid w:val="004E3001"/>
    <w:rsid w:val="004E44CD"/>
    <w:rsid w:val="004E599D"/>
    <w:rsid w:val="004F0E87"/>
    <w:rsid w:val="004F2CBE"/>
    <w:rsid w:val="004F30A9"/>
    <w:rsid w:val="004F73F9"/>
    <w:rsid w:val="00500A02"/>
    <w:rsid w:val="005010D1"/>
    <w:rsid w:val="00510439"/>
    <w:rsid w:val="0051453A"/>
    <w:rsid w:val="00516E9E"/>
    <w:rsid w:val="005209A3"/>
    <w:rsid w:val="00520AA7"/>
    <w:rsid w:val="00524F84"/>
    <w:rsid w:val="00525716"/>
    <w:rsid w:val="00527374"/>
    <w:rsid w:val="00531788"/>
    <w:rsid w:val="00534BAC"/>
    <w:rsid w:val="00535EE1"/>
    <w:rsid w:val="00541591"/>
    <w:rsid w:val="00541EE4"/>
    <w:rsid w:val="005463E1"/>
    <w:rsid w:val="00551883"/>
    <w:rsid w:val="0055747C"/>
    <w:rsid w:val="0056100C"/>
    <w:rsid w:val="00567817"/>
    <w:rsid w:val="00567C61"/>
    <w:rsid w:val="00570043"/>
    <w:rsid w:val="005758DC"/>
    <w:rsid w:val="00576E23"/>
    <w:rsid w:val="00580201"/>
    <w:rsid w:val="00585C2B"/>
    <w:rsid w:val="00593915"/>
    <w:rsid w:val="00597E9D"/>
    <w:rsid w:val="005A61AF"/>
    <w:rsid w:val="005A69AA"/>
    <w:rsid w:val="005A6EA8"/>
    <w:rsid w:val="005B013F"/>
    <w:rsid w:val="005B2D20"/>
    <w:rsid w:val="005B4AC4"/>
    <w:rsid w:val="005B59AC"/>
    <w:rsid w:val="005B73B3"/>
    <w:rsid w:val="005C17BA"/>
    <w:rsid w:val="005C1C06"/>
    <w:rsid w:val="005C368D"/>
    <w:rsid w:val="005C493A"/>
    <w:rsid w:val="005C619F"/>
    <w:rsid w:val="005E08BF"/>
    <w:rsid w:val="005E24C6"/>
    <w:rsid w:val="005E6C48"/>
    <w:rsid w:val="005F27D5"/>
    <w:rsid w:val="005F38F0"/>
    <w:rsid w:val="005F6B64"/>
    <w:rsid w:val="005F7858"/>
    <w:rsid w:val="005F7FF2"/>
    <w:rsid w:val="00601A07"/>
    <w:rsid w:val="00601D17"/>
    <w:rsid w:val="00610A77"/>
    <w:rsid w:val="00611729"/>
    <w:rsid w:val="00611CD2"/>
    <w:rsid w:val="00612D63"/>
    <w:rsid w:val="00613B15"/>
    <w:rsid w:val="006163E7"/>
    <w:rsid w:val="00617338"/>
    <w:rsid w:val="00620358"/>
    <w:rsid w:val="0062047A"/>
    <w:rsid w:val="00621506"/>
    <w:rsid w:val="006305AB"/>
    <w:rsid w:val="00634E7D"/>
    <w:rsid w:val="006369EA"/>
    <w:rsid w:val="00640586"/>
    <w:rsid w:val="006405F6"/>
    <w:rsid w:val="006414B6"/>
    <w:rsid w:val="00645F70"/>
    <w:rsid w:val="00646943"/>
    <w:rsid w:val="00646F45"/>
    <w:rsid w:val="006500BA"/>
    <w:rsid w:val="00650BAD"/>
    <w:rsid w:val="006514A8"/>
    <w:rsid w:val="006623AF"/>
    <w:rsid w:val="0066649D"/>
    <w:rsid w:val="00671E1D"/>
    <w:rsid w:val="00672751"/>
    <w:rsid w:val="00672AE1"/>
    <w:rsid w:val="00674094"/>
    <w:rsid w:val="00675CF6"/>
    <w:rsid w:val="006766CD"/>
    <w:rsid w:val="00682D86"/>
    <w:rsid w:val="00684967"/>
    <w:rsid w:val="00695D65"/>
    <w:rsid w:val="006A2AD8"/>
    <w:rsid w:val="006A4086"/>
    <w:rsid w:val="006A5321"/>
    <w:rsid w:val="006A5C79"/>
    <w:rsid w:val="006A6038"/>
    <w:rsid w:val="006B3E37"/>
    <w:rsid w:val="006B457A"/>
    <w:rsid w:val="006B6206"/>
    <w:rsid w:val="006B7298"/>
    <w:rsid w:val="006C35F4"/>
    <w:rsid w:val="006C5F81"/>
    <w:rsid w:val="006C74FE"/>
    <w:rsid w:val="006D1E83"/>
    <w:rsid w:val="006D2B6C"/>
    <w:rsid w:val="006D3B57"/>
    <w:rsid w:val="006D4DF9"/>
    <w:rsid w:val="006D5307"/>
    <w:rsid w:val="006E06FB"/>
    <w:rsid w:val="006E139D"/>
    <w:rsid w:val="006E222C"/>
    <w:rsid w:val="006E2D1E"/>
    <w:rsid w:val="006E3DAE"/>
    <w:rsid w:val="006E4A36"/>
    <w:rsid w:val="006E622C"/>
    <w:rsid w:val="006F443C"/>
    <w:rsid w:val="00714AD0"/>
    <w:rsid w:val="00715D5B"/>
    <w:rsid w:val="00715DDA"/>
    <w:rsid w:val="00717534"/>
    <w:rsid w:val="00721A97"/>
    <w:rsid w:val="007336EB"/>
    <w:rsid w:val="00733DF1"/>
    <w:rsid w:val="00734E95"/>
    <w:rsid w:val="00736542"/>
    <w:rsid w:val="00741273"/>
    <w:rsid w:val="0074186D"/>
    <w:rsid w:val="007430EA"/>
    <w:rsid w:val="007500BF"/>
    <w:rsid w:val="00752394"/>
    <w:rsid w:val="0075539F"/>
    <w:rsid w:val="00763365"/>
    <w:rsid w:val="00766BAD"/>
    <w:rsid w:val="00771EE7"/>
    <w:rsid w:val="007723CB"/>
    <w:rsid w:val="0077243B"/>
    <w:rsid w:val="00773CAB"/>
    <w:rsid w:val="00795005"/>
    <w:rsid w:val="007A4C10"/>
    <w:rsid w:val="007A5447"/>
    <w:rsid w:val="007A6E2E"/>
    <w:rsid w:val="007B3F34"/>
    <w:rsid w:val="007B43CB"/>
    <w:rsid w:val="007C4082"/>
    <w:rsid w:val="007D25FE"/>
    <w:rsid w:val="007D34AE"/>
    <w:rsid w:val="007D358F"/>
    <w:rsid w:val="007F2102"/>
    <w:rsid w:val="007F32E8"/>
    <w:rsid w:val="007F3AAB"/>
    <w:rsid w:val="007F5143"/>
    <w:rsid w:val="007F68E3"/>
    <w:rsid w:val="00800AE9"/>
    <w:rsid w:val="00806C35"/>
    <w:rsid w:val="00807208"/>
    <w:rsid w:val="008110DE"/>
    <w:rsid w:val="00813945"/>
    <w:rsid w:val="00815DEE"/>
    <w:rsid w:val="0082265B"/>
    <w:rsid w:val="0082499D"/>
    <w:rsid w:val="008262D8"/>
    <w:rsid w:val="008268E6"/>
    <w:rsid w:val="00832FCA"/>
    <w:rsid w:val="0083536F"/>
    <w:rsid w:val="008425FA"/>
    <w:rsid w:val="00842E14"/>
    <w:rsid w:val="008431FC"/>
    <w:rsid w:val="00850158"/>
    <w:rsid w:val="00851D3F"/>
    <w:rsid w:val="00852A3C"/>
    <w:rsid w:val="0086116D"/>
    <w:rsid w:val="008617ED"/>
    <w:rsid w:val="00861A3E"/>
    <w:rsid w:val="00861F3C"/>
    <w:rsid w:val="00862B39"/>
    <w:rsid w:val="008636AD"/>
    <w:rsid w:val="0086448E"/>
    <w:rsid w:val="00870AB9"/>
    <w:rsid w:val="0087138C"/>
    <w:rsid w:val="008726BA"/>
    <w:rsid w:val="00875565"/>
    <w:rsid w:val="00875894"/>
    <w:rsid w:val="00881E2D"/>
    <w:rsid w:val="0088708A"/>
    <w:rsid w:val="00891B2C"/>
    <w:rsid w:val="00891BD7"/>
    <w:rsid w:val="00894797"/>
    <w:rsid w:val="008977AD"/>
    <w:rsid w:val="008B19F8"/>
    <w:rsid w:val="008B506F"/>
    <w:rsid w:val="008B6AAB"/>
    <w:rsid w:val="008C170F"/>
    <w:rsid w:val="008C33C1"/>
    <w:rsid w:val="008C7AEC"/>
    <w:rsid w:val="008D0168"/>
    <w:rsid w:val="008D067D"/>
    <w:rsid w:val="008D2894"/>
    <w:rsid w:val="008D295E"/>
    <w:rsid w:val="008D2C3A"/>
    <w:rsid w:val="008D6D3A"/>
    <w:rsid w:val="008E5D7F"/>
    <w:rsid w:val="008F071A"/>
    <w:rsid w:val="008F1B13"/>
    <w:rsid w:val="008F45FD"/>
    <w:rsid w:val="009029DD"/>
    <w:rsid w:val="00902F84"/>
    <w:rsid w:val="00904776"/>
    <w:rsid w:val="00907216"/>
    <w:rsid w:val="009072BB"/>
    <w:rsid w:val="00907736"/>
    <w:rsid w:val="00912ADB"/>
    <w:rsid w:val="0091334E"/>
    <w:rsid w:val="00913837"/>
    <w:rsid w:val="009212B9"/>
    <w:rsid w:val="00921D05"/>
    <w:rsid w:val="00922A85"/>
    <w:rsid w:val="00922B01"/>
    <w:rsid w:val="00924847"/>
    <w:rsid w:val="00927C5C"/>
    <w:rsid w:val="00930BF8"/>
    <w:rsid w:val="009350D4"/>
    <w:rsid w:val="00941827"/>
    <w:rsid w:val="00942474"/>
    <w:rsid w:val="00942B6D"/>
    <w:rsid w:val="009449AD"/>
    <w:rsid w:val="009526CC"/>
    <w:rsid w:val="00953FBF"/>
    <w:rsid w:val="009565DA"/>
    <w:rsid w:val="00962170"/>
    <w:rsid w:val="0096460C"/>
    <w:rsid w:val="00964CF9"/>
    <w:rsid w:val="00971EEB"/>
    <w:rsid w:val="0097397C"/>
    <w:rsid w:val="0097614A"/>
    <w:rsid w:val="0098363E"/>
    <w:rsid w:val="009847FF"/>
    <w:rsid w:val="009866B6"/>
    <w:rsid w:val="00995B7F"/>
    <w:rsid w:val="0099732C"/>
    <w:rsid w:val="009A1AA5"/>
    <w:rsid w:val="009A6986"/>
    <w:rsid w:val="009B0D2E"/>
    <w:rsid w:val="009B2896"/>
    <w:rsid w:val="009B2D28"/>
    <w:rsid w:val="009B4EF5"/>
    <w:rsid w:val="009B7795"/>
    <w:rsid w:val="009C17C4"/>
    <w:rsid w:val="009C4EFF"/>
    <w:rsid w:val="009C780E"/>
    <w:rsid w:val="009D583C"/>
    <w:rsid w:val="009E09CA"/>
    <w:rsid w:val="009E4421"/>
    <w:rsid w:val="009E7A2D"/>
    <w:rsid w:val="009F0ADB"/>
    <w:rsid w:val="009F18BE"/>
    <w:rsid w:val="009F3DD6"/>
    <w:rsid w:val="009F79F2"/>
    <w:rsid w:val="009F7A50"/>
    <w:rsid w:val="00A00A38"/>
    <w:rsid w:val="00A015D5"/>
    <w:rsid w:val="00A05AE4"/>
    <w:rsid w:val="00A05E78"/>
    <w:rsid w:val="00A15BF5"/>
    <w:rsid w:val="00A31FFD"/>
    <w:rsid w:val="00A3262F"/>
    <w:rsid w:val="00A335ED"/>
    <w:rsid w:val="00A37189"/>
    <w:rsid w:val="00A40C6D"/>
    <w:rsid w:val="00A46AB8"/>
    <w:rsid w:val="00A47C26"/>
    <w:rsid w:val="00A53810"/>
    <w:rsid w:val="00A561FE"/>
    <w:rsid w:val="00A56DCF"/>
    <w:rsid w:val="00A5734C"/>
    <w:rsid w:val="00A612FB"/>
    <w:rsid w:val="00A63499"/>
    <w:rsid w:val="00A77306"/>
    <w:rsid w:val="00A836B9"/>
    <w:rsid w:val="00A8420B"/>
    <w:rsid w:val="00A86183"/>
    <w:rsid w:val="00A91436"/>
    <w:rsid w:val="00A927B5"/>
    <w:rsid w:val="00AA1D4F"/>
    <w:rsid w:val="00AA2CD2"/>
    <w:rsid w:val="00AA32CD"/>
    <w:rsid w:val="00AB2808"/>
    <w:rsid w:val="00AB3BCF"/>
    <w:rsid w:val="00AC0ED7"/>
    <w:rsid w:val="00AC193A"/>
    <w:rsid w:val="00AC338F"/>
    <w:rsid w:val="00AC6ECD"/>
    <w:rsid w:val="00AD0403"/>
    <w:rsid w:val="00AD214F"/>
    <w:rsid w:val="00AD5412"/>
    <w:rsid w:val="00AD6354"/>
    <w:rsid w:val="00AD67AB"/>
    <w:rsid w:val="00AD7E06"/>
    <w:rsid w:val="00AE0542"/>
    <w:rsid w:val="00AE2525"/>
    <w:rsid w:val="00AE3138"/>
    <w:rsid w:val="00AE4833"/>
    <w:rsid w:val="00AF4044"/>
    <w:rsid w:val="00AF476C"/>
    <w:rsid w:val="00AF5D43"/>
    <w:rsid w:val="00AF78E4"/>
    <w:rsid w:val="00AF7E37"/>
    <w:rsid w:val="00B01D9A"/>
    <w:rsid w:val="00B10235"/>
    <w:rsid w:val="00B1083B"/>
    <w:rsid w:val="00B1406F"/>
    <w:rsid w:val="00B17F4C"/>
    <w:rsid w:val="00B20CDB"/>
    <w:rsid w:val="00B220CD"/>
    <w:rsid w:val="00B23708"/>
    <w:rsid w:val="00B339C5"/>
    <w:rsid w:val="00B35199"/>
    <w:rsid w:val="00B35487"/>
    <w:rsid w:val="00B423B1"/>
    <w:rsid w:val="00B441DD"/>
    <w:rsid w:val="00B50468"/>
    <w:rsid w:val="00B513CC"/>
    <w:rsid w:val="00B52B7E"/>
    <w:rsid w:val="00B563FD"/>
    <w:rsid w:val="00B62465"/>
    <w:rsid w:val="00B62D01"/>
    <w:rsid w:val="00B65426"/>
    <w:rsid w:val="00B655F3"/>
    <w:rsid w:val="00B6798E"/>
    <w:rsid w:val="00B7598D"/>
    <w:rsid w:val="00B81CFD"/>
    <w:rsid w:val="00B81DDA"/>
    <w:rsid w:val="00B81F6C"/>
    <w:rsid w:val="00B822FC"/>
    <w:rsid w:val="00B84465"/>
    <w:rsid w:val="00B85C70"/>
    <w:rsid w:val="00B96AEC"/>
    <w:rsid w:val="00B97EA7"/>
    <w:rsid w:val="00BA1206"/>
    <w:rsid w:val="00BA25B0"/>
    <w:rsid w:val="00BA63B7"/>
    <w:rsid w:val="00BB16C6"/>
    <w:rsid w:val="00BB391C"/>
    <w:rsid w:val="00BB4752"/>
    <w:rsid w:val="00BB728C"/>
    <w:rsid w:val="00BC04E5"/>
    <w:rsid w:val="00BC0CF7"/>
    <w:rsid w:val="00BC1227"/>
    <w:rsid w:val="00BC48C5"/>
    <w:rsid w:val="00BC546A"/>
    <w:rsid w:val="00BC61DD"/>
    <w:rsid w:val="00BD0636"/>
    <w:rsid w:val="00BD4DA1"/>
    <w:rsid w:val="00BD54B5"/>
    <w:rsid w:val="00BD7B77"/>
    <w:rsid w:val="00BE2F93"/>
    <w:rsid w:val="00BE47CE"/>
    <w:rsid w:val="00BF04BA"/>
    <w:rsid w:val="00BF308E"/>
    <w:rsid w:val="00BF4353"/>
    <w:rsid w:val="00BF5C49"/>
    <w:rsid w:val="00BF605E"/>
    <w:rsid w:val="00BF6534"/>
    <w:rsid w:val="00C00CB3"/>
    <w:rsid w:val="00C0254F"/>
    <w:rsid w:val="00C04811"/>
    <w:rsid w:val="00C04D3C"/>
    <w:rsid w:val="00C07884"/>
    <w:rsid w:val="00C10A89"/>
    <w:rsid w:val="00C16345"/>
    <w:rsid w:val="00C2371E"/>
    <w:rsid w:val="00C248F7"/>
    <w:rsid w:val="00C251A7"/>
    <w:rsid w:val="00C270C0"/>
    <w:rsid w:val="00C27315"/>
    <w:rsid w:val="00C27B3E"/>
    <w:rsid w:val="00C32680"/>
    <w:rsid w:val="00C33EF0"/>
    <w:rsid w:val="00C348A1"/>
    <w:rsid w:val="00C40DC9"/>
    <w:rsid w:val="00C4144B"/>
    <w:rsid w:val="00C4168B"/>
    <w:rsid w:val="00C42419"/>
    <w:rsid w:val="00C44AC4"/>
    <w:rsid w:val="00C44B92"/>
    <w:rsid w:val="00C44CA9"/>
    <w:rsid w:val="00C45BAD"/>
    <w:rsid w:val="00C478DC"/>
    <w:rsid w:val="00C514C4"/>
    <w:rsid w:val="00C557B1"/>
    <w:rsid w:val="00C60BD6"/>
    <w:rsid w:val="00C61150"/>
    <w:rsid w:val="00C6401E"/>
    <w:rsid w:val="00C73DF0"/>
    <w:rsid w:val="00C74262"/>
    <w:rsid w:val="00C75223"/>
    <w:rsid w:val="00C827D1"/>
    <w:rsid w:val="00C968A8"/>
    <w:rsid w:val="00CA05D1"/>
    <w:rsid w:val="00CA3AAA"/>
    <w:rsid w:val="00CA4B69"/>
    <w:rsid w:val="00CA4F45"/>
    <w:rsid w:val="00CB3D3D"/>
    <w:rsid w:val="00CB5BEB"/>
    <w:rsid w:val="00CB78AF"/>
    <w:rsid w:val="00CC03E1"/>
    <w:rsid w:val="00CC05E0"/>
    <w:rsid w:val="00CC3485"/>
    <w:rsid w:val="00CC66AB"/>
    <w:rsid w:val="00CD17AD"/>
    <w:rsid w:val="00CD2530"/>
    <w:rsid w:val="00CD33E3"/>
    <w:rsid w:val="00CD4570"/>
    <w:rsid w:val="00CD51A9"/>
    <w:rsid w:val="00CD63A9"/>
    <w:rsid w:val="00CE0B04"/>
    <w:rsid w:val="00CE0D57"/>
    <w:rsid w:val="00CE1A96"/>
    <w:rsid w:val="00CE765E"/>
    <w:rsid w:val="00CF60B7"/>
    <w:rsid w:val="00CF7FC8"/>
    <w:rsid w:val="00D002F4"/>
    <w:rsid w:val="00D04F91"/>
    <w:rsid w:val="00D07181"/>
    <w:rsid w:val="00D10FD8"/>
    <w:rsid w:val="00D162FC"/>
    <w:rsid w:val="00D165A3"/>
    <w:rsid w:val="00D177EE"/>
    <w:rsid w:val="00D24F6F"/>
    <w:rsid w:val="00D27898"/>
    <w:rsid w:val="00D32964"/>
    <w:rsid w:val="00D32D80"/>
    <w:rsid w:val="00D339C0"/>
    <w:rsid w:val="00D367BE"/>
    <w:rsid w:val="00D41228"/>
    <w:rsid w:val="00D50169"/>
    <w:rsid w:val="00D507DA"/>
    <w:rsid w:val="00D56BCC"/>
    <w:rsid w:val="00D56E74"/>
    <w:rsid w:val="00D60B33"/>
    <w:rsid w:val="00D62BEA"/>
    <w:rsid w:val="00D71797"/>
    <w:rsid w:val="00D742DA"/>
    <w:rsid w:val="00D7627B"/>
    <w:rsid w:val="00D7779A"/>
    <w:rsid w:val="00D80400"/>
    <w:rsid w:val="00D842CB"/>
    <w:rsid w:val="00D84438"/>
    <w:rsid w:val="00D85E27"/>
    <w:rsid w:val="00D864FF"/>
    <w:rsid w:val="00D9322C"/>
    <w:rsid w:val="00D9502B"/>
    <w:rsid w:val="00DA00B9"/>
    <w:rsid w:val="00DA1E6F"/>
    <w:rsid w:val="00DA6ECF"/>
    <w:rsid w:val="00DA7204"/>
    <w:rsid w:val="00DB0584"/>
    <w:rsid w:val="00DB6256"/>
    <w:rsid w:val="00DC6D8E"/>
    <w:rsid w:val="00DD2449"/>
    <w:rsid w:val="00DD3AB3"/>
    <w:rsid w:val="00DE7BB9"/>
    <w:rsid w:val="00DF0D8C"/>
    <w:rsid w:val="00DF2AD1"/>
    <w:rsid w:val="00DF5E1F"/>
    <w:rsid w:val="00E025F6"/>
    <w:rsid w:val="00E02A6D"/>
    <w:rsid w:val="00E03849"/>
    <w:rsid w:val="00E052CC"/>
    <w:rsid w:val="00E06029"/>
    <w:rsid w:val="00E0695A"/>
    <w:rsid w:val="00E07BA0"/>
    <w:rsid w:val="00E10C08"/>
    <w:rsid w:val="00E1280F"/>
    <w:rsid w:val="00E13F7D"/>
    <w:rsid w:val="00E1629A"/>
    <w:rsid w:val="00E16359"/>
    <w:rsid w:val="00E169D8"/>
    <w:rsid w:val="00E17708"/>
    <w:rsid w:val="00E2040E"/>
    <w:rsid w:val="00E214C9"/>
    <w:rsid w:val="00E2463A"/>
    <w:rsid w:val="00E25FC9"/>
    <w:rsid w:val="00E3014D"/>
    <w:rsid w:val="00E305D2"/>
    <w:rsid w:val="00E36D22"/>
    <w:rsid w:val="00E40095"/>
    <w:rsid w:val="00E42F5F"/>
    <w:rsid w:val="00E4747A"/>
    <w:rsid w:val="00E50FCC"/>
    <w:rsid w:val="00E5322C"/>
    <w:rsid w:val="00E55E69"/>
    <w:rsid w:val="00E560B7"/>
    <w:rsid w:val="00E570E7"/>
    <w:rsid w:val="00E607D7"/>
    <w:rsid w:val="00E60F77"/>
    <w:rsid w:val="00E61A76"/>
    <w:rsid w:val="00E62215"/>
    <w:rsid w:val="00E63580"/>
    <w:rsid w:val="00E67FBC"/>
    <w:rsid w:val="00E74BE7"/>
    <w:rsid w:val="00E77042"/>
    <w:rsid w:val="00E80A71"/>
    <w:rsid w:val="00E868F7"/>
    <w:rsid w:val="00E86FD3"/>
    <w:rsid w:val="00E90BC3"/>
    <w:rsid w:val="00EA4549"/>
    <w:rsid w:val="00EA6830"/>
    <w:rsid w:val="00EB037A"/>
    <w:rsid w:val="00EB64BE"/>
    <w:rsid w:val="00EB7762"/>
    <w:rsid w:val="00EC2F0C"/>
    <w:rsid w:val="00EC5237"/>
    <w:rsid w:val="00ED0F58"/>
    <w:rsid w:val="00ED7426"/>
    <w:rsid w:val="00EE37DE"/>
    <w:rsid w:val="00EE683F"/>
    <w:rsid w:val="00EF0889"/>
    <w:rsid w:val="00EF3203"/>
    <w:rsid w:val="00EF390A"/>
    <w:rsid w:val="00EF4801"/>
    <w:rsid w:val="00EF54BD"/>
    <w:rsid w:val="00EF5897"/>
    <w:rsid w:val="00EF58C2"/>
    <w:rsid w:val="00EF62DC"/>
    <w:rsid w:val="00EF78A5"/>
    <w:rsid w:val="00EF7F2D"/>
    <w:rsid w:val="00F14E91"/>
    <w:rsid w:val="00F22229"/>
    <w:rsid w:val="00F26F64"/>
    <w:rsid w:val="00F31F5B"/>
    <w:rsid w:val="00F33EAE"/>
    <w:rsid w:val="00F36903"/>
    <w:rsid w:val="00F37A29"/>
    <w:rsid w:val="00F40A5D"/>
    <w:rsid w:val="00F4151C"/>
    <w:rsid w:val="00F44590"/>
    <w:rsid w:val="00F46ED7"/>
    <w:rsid w:val="00F511B4"/>
    <w:rsid w:val="00F5452C"/>
    <w:rsid w:val="00F54918"/>
    <w:rsid w:val="00F61884"/>
    <w:rsid w:val="00F73BF6"/>
    <w:rsid w:val="00F81DED"/>
    <w:rsid w:val="00F92BF7"/>
    <w:rsid w:val="00F93375"/>
    <w:rsid w:val="00F975DA"/>
    <w:rsid w:val="00FA0314"/>
    <w:rsid w:val="00FA0D2C"/>
    <w:rsid w:val="00FA33A2"/>
    <w:rsid w:val="00FB030A"/>
    <w:rsid w:val="00FC47D3"/>
    <w:rsid w:val="00FC6067"/>
    <w:rsid w:val="00FD0419"/>
    <w:rsid w:val="00FE11E4"/>
    <w:rsid w:val="00FE408A"/>
    <w:rsid w:val="00FF00FB"/>
    <w:rsid w:val="375B8014"/>
    <w:rsid w:val="490E70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71CB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079C"/>
    <w:pPr>
      <w:jc w:val="both"/>
    </w:pPr>
    <w:rPr>
      <w:rFonts w:ascii="Times New Roman" w:hAnsi="Times New Roman"/>
      <w:sz w:val="24"/>
    </w:rPr>
  </w:style>
  <w:style w:type="paragraph" w:styleId="Heading1">
    <w:name w:val="heading 1"/>
    <w:basedOn w:val="Normal"/>
    <w:next w:val="Normal"/>
    <w:link w:val="Heading1Char"/>
    <w:uiPriority w:val="9"/>
    <w:qFormat/>
    <w:rsid w:val="00AC0ED7"/>
    <w:pPr>
      <w:jc w:val="left"/>
      <w:outlineLvl w:val="0"/>
    </w:pPr>
    <w:rPr>
      <w:b/>
      <w:u w:val="single"/>
    </w:rPr>
  </w:style>
  <w:style w:type="paragraph" w:styleId="Heading2">
    <w:name w:val="heading 2"/>
    <w:basedOn w:val="HeadingThree"/>
    <w:next w:val="Normal"/>
    <w:link w:val="Heading2Char"/>
    <w:uiPriority w:val="9"/>
    <w:unhideWhenUsed/>
    <w:qFormat/>
    <w:rsid w:val="0098363E"/>
    <w:pPr>
      <w:outlineLvl w:val="1"/>
    </w:pPr>
  </w:style>
  <w:style w:type="paragraph" w:styleId="Heading3">
    <w:name w:val="heading 3"/>
    <w:basedOn w:val="Normal"/>
    <w:next w:val="Normal"/>
    <w:link w:val="Heading3Char"/>
    <w:uiPriority w:val="9"/>
    <w:unhideWhenUsed/>
    <w:qFormat/>
    <w:rsid w:val="006414B6"/>
    <w:pPr>
      <w:keepNext/>
      <w:keepLines/>
      <w:spacing w:before="200" w:after="0"/>
      <w:outlineLvl w:val="2"/>
    </w:pPr>
    <w:rPr>
      <w:rFonts w:eastAsiaTheme="majorEastAsia" w:cs="Times New Roman"/>
      <w:b/>
      <w:bCs/>
      <w:sz w:val="28"/>
      <w:szCs w:val="28"/>
    </w:rPr>
  </w:style>
  <w:style w:type="paragraph" w:styleId="Heading4">
    <w:name w:val="heading 4"/>
    <w:basedOn w:val="Normal"/>
    <w:next w:val="Normal"/>
    <w:link w:val="Heading4Char"/>
    <w:autoRedefine/>
    <w:uiPriority w:val="9"/>
    <w:unhideWhenUsed/>
    <w:qFormat/>
    <w:rsid w:val="006414B6"/>
    <w:pPr>
      <w:keepNext/>
      <w:keepLines/>
      <w:spacing w:before="200" w:after="0"/>
      <w:outlineLvl w:val="3"/>
    </w:pPr>
    <w:rPr>
      <w:rFonts w:eastAsiaTheme="majorEastAsia" w:cs="Times New Roman"/>
      <w:b/>
      <w:bCs/>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Kind">
    <w:name w:val="TextKind"/>
    <w:basedOn w:val="Normal"/>
    <w:link w:val="TextKindChar"/>
    <w:rsid w:val="00121C60"/>
    <w:rPr>
      <w:rFonts w:cs="Times New Roman"/>
      <w:szCs w:val="24"/>
      <w:u w:val="single"/>
    </w:rPr>
  </w:style>
  <w:style w:type="paragraph" w:customStyle="1" w:styleId="TextValue">
    <w:name w:val="TextValue"/>
    <w:basedOn w:val="Normal"/>
    <w:link w:val="TextValueChar"/>
    <w:rsid w:val="00121C60"/>
    <w:rPr>
      <w:rFonts w:cs="Times New Roman"/>
      <w:szCs w:val="24"/>
    </w:rPr>
  </w:style>
  <w:style w:type="character" w:customStyle="1" w:styleId="TextKindChar">
    <w:name w:val="TextKind Char"/>
    <w:basedOn w:val="DefaultParagraphFont"/>
    <w:link w:val="TextKind"/>
    <w:rsid w:val="00121C60"/>
    <w:rPr>
      <w:rFonts w:ascii="Times New Roman" w:hAnsi="Times New Roman" w:cs="Times New Roman"/>
      <w:sz w:val="24"/>
      <w:szCs w:val="24"/>
      <w:u w:val="single"/>
    </w:rPr>
  </w:style>
  <w:style w:type="character" w:customStyle="1" w:styleId="TextValueChar">
    <w:name w:val="TextValue Char"/>
    <w:basedOn w:val="DefaultParagraphFont"/>
    <w:link w:val="TextValue"/>
    <w:rsid w:val="00121C60"/>
    <w:rPr>
      <w:rFonts w:ascii="Times New Roman" w:hAnsi="Times New Roman" w:cs="Times New Roman"/>
      <w:sz w:val="24"/>
      <w:szCs w:val="24"/>
    </w:rPr>
  </w:style>
  <w:style w:type="paragraph" w:customStyle="1" w:styleId="CallTitle">
    <w:name w:val="CallTitle"/>
    <w:basedOn w:val="Normal"/>
    <w:link w:val="CallTitleChar"/>
    <w:rsid w:val="00121C60"/>
    <w:rPr>
      <w:rFonts w:cs="Times New Roman"/>
      <w:b/>
      <w:sz w:val="28"/>
      <w:szCs w:val="28"/>
      <w:lang w:val="fr-BE"/>
    </w:rPr>
  </w:style>
  <w:style w:type="paragraph" w:customStyle="1" w:styleId="CallIdentifier">
    <w:name w:val="CallIdentifier"/>
    <w:basedOn w:val="Normal"/>
    <w:link w:val="CallIdentifierChar"/>
    <w:rsid w:val="00121C60"/>
    <w:pPr>
      <w:jc w:val="right"/>
    </w:pPr>
    <w:rPr>
      <w:rFonts w:cs="Times New Roman"/>
      <w:b/>
      <w:i/>
      <w:szCs w:val="24"/>
    </w:rPr>
  </w:style>
  <w:style w:type="character" w:customStyle="1" w:styleId="CallTitleChar">
    <w:name w:val="CallTitle Char"/>
    <w:basedOn w:val="DefaultParagraphFont"/>
    <w:link w:val="CallTitle"/>
    <w:rsid w:val="00121C60"/>
    <w:rPr>
      <w:rFonts w:ascii="Times New Roman" w:hAnsi="Times New Roman" w:cs="Times New Roman"/>
      <w:b/>
      <w:sz w:val="28"/>
      <w:szCs w:val="28"/>
      <w:lang w:val="fr-BE"/>
    </w:rPr>
  </w:style>
  <w:style w:type="character" w:customStyle="1" w:styleId="CallIdentifierChar">
    <w:name w:val="CallIdentifier Char"/>
    <w:basedOn w:val="DefaultParagraphFont"/>
    <w:link w:val="CallIdentifier"/>
    <w:rsid w:val="00121C60"/>
    <w:rPr>
      <w:rFonts w:ascii="Times New Roman" w:hAnsi="Times New Roman" w:cs="Times New Roman"/>
      <w:b/>
      <w:i/>
      <w:sz w:val="24"/>
      <w:szCs w:val="24"/>
    </w:rPr>
  </w:style>
  <w:style w:type="character" w:customStyle="1" w:styleId="Heading2Char">
    <w:name w:val="Heading 2 Char"/>
    <w:basedOn w:val="DefaultParagraphFont"/>
    <w:link w:val="Heading2"/>
    <w:uiPriority w:val="9"/>
    <w:rsid w:val="0098363E"/>
    <w:rPr>
      <w:rFonts w:ascii="Times New Roman" w:eastAsiaTheme="majorEastAsia" w:hAnsi="Times New Roman" w:cs="Times New Roman"/>
      <w:b/>
      <w:bCs/>
      <w:sz w:val="24"/>
      <w:szCs w:val="28"/>
    </w:rPr>
  </w:style>
  <w:style w:type="character" w:customStyle="1" w:styleId="Heading3Char">
    <w:name w:val="Heading 3 Char"/>
    <w:basedOn w:val="DefaultParagraphFont"/>
    <w:link w:val="Heading3"/>
    <w:uiPriority w:val="9"/>
    <w:rsid w:val="006414B6"/>
    <w:rPr>
      <w:rFonts w:ascii="Times New Roman" w:eastAsiaTheme="majorEastAsia" w:hAnsi="Times New Roman" w:cs="Times New Roman"/>
      <w:b/>
      <w:bCs/>
      <w:sz w:val="28"/>
      <w:szCs w:val="28"/>
    </w:rPr>
  </w:style>
  <w:style w:type="paragraph" w:customStyle="1" w:styleId="HeadingThree">
    <w:name w:val="HeadingThree"/>
    <w:basedOn w:val="Heading3"/>
    <w:next w:val="TextValue"/>
    <w:link w:val="HeadingThreeChar"/>
    <w:rsid w:val="00593915"/>
    <w:pPr>
      <w:spacing w:before="240" w:after="240"/>
    </w:pPr>
    <w:rPr>
      <w:sz w:val="24"/>
    </w:rPr>
  </w:style>
  <w:style w:type="character" w:customStyle="1" w:styleId="HeadingThreeChar">
    <w:name w:val="HeadingThree Char"/>
    <w:basedOn w:val="Heading3Char"/>
    <w:link w:val="HeadingThree"/>
    <w:rsid w:val="00593915"/>
    <w:rPr>
      <w:rFonts w:ascii="Times New Roman" w:eastAsiaTheme="majorEastAsia" w:hAnsi="Times New Roman" w:cs="Times New Roman"/>
      <w:b/>
      <w:bCs/>
      <w:sz w:val="24"/>
      <w:szCs w:val="28"/>
    </w:rPr>
  </w:style>
  <w:style w:type="paragraph" w:styleId="Header">
    <w:name w:val="header"/>
    <w:basedOn w:val="Normal"/>
    <w:link w:val="HeaderChar"/>
    <w:uiPriority w:val="99"/>
    <w:unhideWhenUsed/>
    <w:rsid w:val="0082499D"/>
    <w:pPr>
      <w:tabs>
        <w:tab w:val="center" w:pos="4536"/>
        <w:tab w:val="right" w:pos="9072"/>
      </w:tabs>
      <w:spacing w:after="0" w:line="240" w:lineRule="auto"/>
    </w:pPr>
  </w:style>
  <w:style w:type="character" w:customStyle="1" w:styleId="HeaderChar">
    <w:name w:val="Header Char"/>
    <w:basedOn w:val="DefaultParagraphFont"/>
    <w:link w:val="Header"/>
    <w:uiPriority w:val="99"/>
    <w:rsid w:val="0082499D"/>
  </w:style>
  <w:style w:type="paragraph" w:styleId="Footer">
    <w:name w:val="footer"/>
    <w:basedOn w:val="Normal"/>
    <w:link w:val="FooterChar"/>
    <w:uiPriority w:val="99"/>
    <w:unhideWhenUsed/>
    <w:rsid w:val="0082499D"/>
    <w:pPr>
      <w:tabs>
        <w:tab w:val="center" w:pos="4536"/>
        <w:tab w:val="right" w:pos="9072"/>
      </w:tabs>
      <w:spacing w:after="0" w:line="240" w:lineRule="auto"/>
    </w:pPr>
  </w:style>
  <w:style w:type="character" w:customStyle="1" w:styleId="FooterChar">
    <w:name w:val="Footer Char"/>
    <w:basedOn w:val="DefaultParagraphFont"/>
    <w:link w:val="Footer"/>
    <w:uiPriority w:val="99"/>
    <w:rsid w:val="0082499D"/>
  </w:style>
  <w:style w:type="character" w:customStyle="1" w:styleId="Heading1Char">
    <w:name w:val="Heading 1 Char"/>
    <w:basedOn w:val="DefaultParagraphFont"/>
    <w:link w:val="Heading1"/>
    <w:uiPriority w:val="9"/>
    <w:rsid w:val="00AC0ED7"/>
    <w:rPr>
      <w:rFonts w:ascii="Times New Roman" w:hAnsi="Times New Roman"/>
      <w:b/>
      <w:sz w:val="24"/>
      <w:u w:val="single"/>
    </w:rPr>
  </w:style>
  <w:style w:type="paragraph" w:styleId="TOCHeading">
    <w:name w:val="TOC Heading"/>
    <w:basedOn w:val="Heading1"/>
    <w:next w:val="Normal"/>
    <w:uiPriority w:val="39"/>
    <w:unhideWhenUsed/>
    <w:qFormat/>
    <w:rsid w:val="0082499D"/>
    <w:pPr>
      <w:outlineLvl w:val="9"/>
    </w:pPr>
    <w:rPr>
      <w:lang w:val="en-US" w:eastAsia="ja-JP"/>
    </w:rPr>
  </w:style>
  <w:style w:type="paragraph" w:styleId="BalloonText">
    <w:name w:val="Balloon Text"/>
    <w:basedOn w:val="Normal"/>
    <w:link w:val="BalloonTextChar"/>
    <w:uiPriority w:val="99"/>
    <w:semiHidden/>
    <w:unhideWhenUsed/>
    <w:rsid w:val="008249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499D"/>
    <w:rPr>
      <w:rFonts w:ascii="Tahoma" w:hAnsi="Tahoma" w:cs="Tahoma"/>
      <w:sz w:val="16"/>
      <w:szCs w:val="16"/>
    </w:rPr>
  </w:style>
  <w:style w:type="table" w:styleId="TableGrid">
    <w:name w:val="Table Grid"/>
    <w:basedOn w:val="TableNormal"/>
    <w:uiPriority w:val="39"/>
    <w:rsid w:val="004C3D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HeadingOne"/>
    <w:next w:val="Normal"/>
    <w:autoRedefine/>
    <w:uiPriority w:val="39"/>
    <w:unhideWhenUsed/>
    <w:qFormat/>
    <w:rsid w:val="00EF4801"/>
    <w:pPr>
      <w:tabs>
        <w:tab w:val="right" w:leader="dot" w:pos="9062"/>
      </w:tabs>
      <w:spacing w:before="360"/>
      <w:outlineLvl w:val="9"/>
    </w:pPr>
    <w:rPr>
      <w:noProof/>
      <w:szCs w:val="24"/>
      <w:lang w:val="en-US"/>
    </w:rPr>
  </w:style>
  <w:style w:type="paragraph" w:styleId="TOC3">
    <w:name w:val="toc 3"/>
    <w:basedOn w:val="Heading3"/>
    <w:next w:val="Normal"/>
    <w:autoRedefine/>
    <w:uiPriority w:val="39"/>
    <w:unhideWhenUsed/>
    <w:qFormat/>
    <w:rsid w:val="00B1406F"/>
    <w:pPr>
      <w:keepNext w:val="0"/>
      <w:keepLines w:val="0"/>
      <w:spacing w:before="0"/>
      <w:ind w:left="240"/>
      <w:jc w:val="left"/>
      <w:outlineLvl w:val="9"/>
    </w:pPr>
    <w:rPr>
      <w:rFonts w:eastAsiaTheme="minorEastAsia" w:cstheme="minorBidi"/>
      <w:b w:val="0"/>
      <w:bCs w:val="0"/>
      <w:sz w:val="24"/>
      <w:szCs w:val="20"/>
    </w:rPr>
  </w:style>
  <w:style w:type="paragraph" w:styleId="TOC2">
    <w:name w:val="toc 2"/>
    <w:basedOn w:val="Normal"/>
    <w:next w:val="Normal"/>
    <w:autoRedefine/>
    <w:uiPriority w:val="39"/>
    <w:unhideWhenUsed/>
    <w:qFormat/>
    <w:rsid w:val="00B1406F"/>
    <w:pPr>
      <w:spacing w:before="240" w:after="0"/>
      <w:jc w:val="left"/>
    </w:pPr>
    <w:rPr>
      <w:b/>
      <w:bCs/>
      <w:szCs w:val="20"/>
    </w:rPr>
  </w:style>
  <w:style w:type="character" w:styleId="PlaceholderText">
    <w:name w:val="Placeholder Text"/>
    <w:basedOn w:val="DefaultParagraphFont"/>
    <w:uiPriority w:val="99"/>
    <w:semiHidden/>
    <w:rsid w:val="00617338"/>
    <w:rPr>
      <w:color w:val="808080"/>
    </w:rPr>
  </w:style>
  <w:style w:type="paragraph" w:styleId="ListParagraph">
    <w:name w:val="List Paragraph"/>
    <w:basedOn w:val="Normal"/>
    <w:link w:val="ListParagraphChar"/>
    <w:uiPriority w:val="34"/>
    <w:qFormat/>
    <w:rsid w:val="004800FB"/>
    <w:pPr>
      <w:ind w:left="720"/>
    </w:pPr>
  </w:style>
  <w:style w:type="paragraph" w:customStyle="1" w:styleId="BulletParagraph">
    <w:name w:val="BulletParagraph"/>
    <w:basedOn w:val="ListParagraph"/>
    <w:link w:val="BulletParagraphChar"/>
    <w:rsid w:val="006E622C"/>
    <w:pPr>
      <w:numPr>
        <w:numId w:val="1"/>
      </w:numPr>
    </w:pPr>
  </w:style>
  <w:style w:type="character" w:customStyle="1" w:styleId="ListParagraphChar">
    <w:name w:val="List Paragraph Char"/>
    <w:basedOn w:val="DefaultParagraphFont"/>
    <w:link w:val="ListParagraph"/>
    <w:uiPriority w:val="34"/>
    <w:rsid w:val="004800FB"/>
    <w:rPr>
      <w:rFonts w:ascii="Times New Roman" w:hAnsi="Times New Roman"/>
      <w:sz w:val="24"/>
    </w:rPr>
  </w:style>
  <w:style w:type="character" w:customStyle="1" w:styleId="BulletParagraphChar">
    <w:name w:val="BulletParagraph Char"/>
    <w:basedOn w:val="ListParagraphChar"/>
    <w:link w:val="BulletParagraph"/>
    <w:rsid w:val="006E622C"/>
    <w:rPr>
      <w:rFonts w:ascii="Times New Roman" w:hAnsi="Times New Roman"/>
      <w:sz w:val="24"/>
    </w:rPr>
  </w:style>
  <w:style w:type="paragraph" w:customStyle="1" w:styleId="BulletParagraphLevel2">
    <w:name w:val="BulletParagraphLevel2"/>
    <w:basedOn w:val="BulletParagraph"/>
    <w:link w:val="BulletParagraphLevel2Char"/>
    <w:rsid w:val="00682D86"/>
    <w:pPr>
      <w:numPr>
        <w:ilvl w:val="1"/>
        <w:numId w:val="2"/>
      </w:numPr>
      <w:ind w:left="993" w:hanging="284"/>
    </w:pPr>
  </w:style>
  <w:style w:type="character" w:customStyle="1" w:styleId="BulletParagraphLevel2Char">
    <w:name w:val="BulletParagraphLevel2 Char"/>
    <w:basedOn w:val="BulletParagraphChar"/>
    <w:link w:val="BulletParagraphLevel2"/>
    <w:rsid w:val="00682D86"/>
    <w:rPr>
      <w:rFonts w:ascii="Times New Roman" w:hAnsi="Times New Roman"/>
      <w:sz w:val="24"/>
    </w:rPr>
  </w:style>
  <w:style w:type="paragraph" w:customStyle="1" w:styleId="NumberParagraph">
    <w:name w:val="NumberParagraph"/>
    <w:basedOn w:val="ListParagraph"/>
    <w:link w:val="NumberParagraphChar"/>
    <w:rsid w:val="00500A02"/>
    <w:pPr>
      <w:numPr>
        <w:numId w:val="3"/>
      </w:numPr>
      <w:ind w:left="714" w:hanging="357"/>
    </w:pPr>
    <w:rPr>
      <w:rFonts w:eastAsiaTheme="majorEastAsia"/>
      <w:bCs/>
      <w:lang w:val="fr-BE"/>
    </w:rPr>
  </w:style>
  <w:style w:type="paragraph" w:customStyle="1" w:styleId="NumberParagraphLevel2">
    <w:name w:val="NumberParagraphLevel2"/>
    <w:basedOn w:val="ListParagraph"/>
    <w:link w:val="NumberParagraphLevel2Char"/>
    <w:rsid w:val="003436D6"/>
    <w:pPr>
      <w:numPr>
        <w:numId w:val="4"/>
      </w:numPr>
    </w:pPr>
  </w:style>
  <w:style w:type="character" w:customStyle="1" w:styleId="NumberParagraphChar">
    <w:name w:val="NumberParagraph Char"/>
    <w:basedOn w:val="HeadingThreeChar"/>
    <w:link w:val="NumberParagraph"/>
    <w:rsid w:val="00500A02"/>
    <w:rPr>
      <w:rFonts w:ascii="Times New Roman" w:eastAsiaTheme="majorEastAsia" w:hAnsi="Times New Roman" w:cs="Times New Roman"/>
      <w:b w:val="0"/>
      <w:bCs/>
      <w:sz w:val="24"/>
      <w:szCs w:val="28"/>
      <w:lang w:val="fr-BE"/>
    </w:rPr>
  </w:style>
  <w:style w:type="character" w:customStyle="1" w:styleId="NumberParagraphLevel2Char">
    <w:name w:val="NumberParagraphLevel2 Char"/>
    <w:basedOn w:val="HeadingThreeChar"/>
    <w:link w:val="NumberParagraphLevel2"/>
    <w:rsid w:val="00F26F64"/>
    <w:rPr>
      <w:rFonts w:ascii="Times New Roman" w:eastAsiaTheme="majorEastAsia" w:hAnsi="Times New Roman" w:cs="Times New Roman"/>
      <w:b w:val="0"/>
      <w:bCs w:val="0"/>
      <w:sz w:val="24"/>
      <w:szCs w:val="28"/>
    </w:rPr>
  </w:style>
  <w:style w:type="paragraph" w:customStyle="1" w:styleId="TextBoldItalic">
    <w:name w:val="TextBoldItalic"/>
    <w:basedOn w:val="TextValue"/>
    <w:link w:val="TextBoldItalicChar"/>
    <w:rsid w:val="002A36C4"/>
    <w:rPr>
      <w:b/>
      <w:i/>
    </w:rPr>
  </w:style>
  <w:style w:type="character" w:customStyle="1" w:styleId="TextBoldItalicChar">
    <w:name w:val="TextBoldItalic Char"/>
    <w:basedOn w:val="TextValueChar"/>
    <w:link w:val="TextBoldItalic"/>
    <w:rsid w:val="002A36C4"/>
    <w:rPr>
      <w:rFonts w:ascii="Times New Roman" w:hAnsi="Times New Roman" w:cs="Times New Roman"/>
      <w:b/>
      <w:i/>
      <w:sz w:val="24"/>
      <w:szCs w:val="24"/>
    </w:rPr>
  </w:style>
  <w:style w:type="paragraph" w:customStyle="1" w:styleId="CoverWP">
    <w:name w:val="CoverWP"/>
    <w:basedOn w:val="BulletParagraph"/>
    <w:link w:val="CoverWPChar"/>
    <w:rsid w:val="00061BF5"/>
    <w:pPr>
      <w:numPr>
        <w:numId w:val="0"/>
      </w:numPr>
      <w:spacing w:before="360" w:after="360"/>
      <w:jc w:val="center"/>
    </w:pPr>
    <w:rPr>
      <w:rFonts w:cs="Times New Roman"/>
      <w:b/>
      <w:sz w:val="32"/>
      <w:szCs w:val="36"/>
    </w:rPr>
  </w:style>
  <w:style w:type="paragraph" w:customStyle="1" w:styleId="CoverTitle">
    <w:name w:val="CoverTitle"/>
    <w:basedOn w:val="Normal"/>
    <w:link w:val="CoverTitleChar"/>
    <w:rsid w:val="008425FA"/>
    <w:pPr>
      <w:spacing w:before="840" w:after="840"/>
      <w:jc w:val="center"/>
    </w:pPr>
    <w:rPr>
      <w:i/>
      <w:sz w:val="32"/>
      <w:szCs w:val="32"/>
    </w:rPr>
  </w:style>
  <w:style w:type="character" w:customStyle="1" w:styleId="CoverWPChar">
    <w:name w:val="CoverWP Char"/>
    <w:basedOn w:val="BulletParagraphChar"/>
    <w:link w:val="CoverWP"/>
    <w:rsid w:val="00061BF5"/>
    <w:rPr>
      <w:rFonts w:ascii="Times New Roman" w:hAnsi="Times New Roman" w:cs="Times New Roman"/>
      <w:b/>
      <w:sz w:val="32"/>
      <w:szCs w:val="36"/>
    </w:rPr>
  </w:style>
  <w:style w:type="character" w:customStyle="1" w:styleId="CoverTitleChar">
    <w:name w:val="CoverTitle Char"/>
    <w:basedOn w:val="CoverWPChar"/>
    <w:link w:val="CoverTitle"/>
    <w:rsid w:val="008425FA"/>
    <w:rPr>
      <w:rFonts w:ascii="Times New Roman" w:hAnsi="Times New Roman" w:cs="Times New Roman"/>
      <w:b w:val="0"/>
      <w:i/>
      <w:sz w:val="32"/>
      <w:szCs w:val="32"/>
    </w:rPr>
  </w:style>
  <w:style w:type="paragraph" w:customStyle="1" w:styleId="TableEmptyCell">
    <w:name w:val="TableEmptyCell"/>
    <w:basedOn w:val="TextValue"/>
    <w:link w:val="TableEmptyCellChar"/>
    <w:rsid w:val="001A7A4B"/>
    <w:pPr>
      <w:spacing w:after="0" w:line="240" w:lineRule="auto"/>
    </w:pPr>
    <w:rPr>
      <w:sz w:val="2"/>
      <w:szCs w:val="2"/>
    </w:rPr>
  </w:style>
  <w:style w:type="paragraph" w:customStyle="1" w:styleId="CellTextValue">
    <w:name w:val="CellTextValue"/>
    <w:basedOn w:val="TextValue"/>
    <w:link w:val="CellTextValueChar"/>
    <w:rsid w:val="00D7627B"/>
    <w:pPr>
      <w:spacing w:after="80"/>
    </w:pPr>
  </w:style>
  <w:style w:type="character" w:customStyle="1" w:styleId="TableEmptyCellChar">
    <w:name w:val="TableEmptyCell Char"/>
    <w:basedOn w:val="TextValueChar"/>
    <w:link w:val="TableEmptyCell"/>
    <w:rsid w:val="001A7A4B"/>
    <w:rPr>
      <w:rFonts w:ascii="Times New Roman" w:hAnsi="Times New Roman" w:cs="Times New Roman"/>
      <w:sz w:val="2"/>
      <w:szCs w:val="2"/>
    </w:rPr>
  </w:style>
  <w:style w:type="character" w:customStyle="1" w:styleId="CellTextValueChar">
    <w:name w:val="CellTextValue Char"/>
    <w:basedOn w:val="TextValueChar"/>
    <w:link w:val="CellTextValue"/>
    <w:rsid w:val="00D7627B"/>
    <w:rPr>
      <w:rFonts w:ascii="Times New Roman" w:hAnsi="Times New Roman" w:cs="Times New Roman"/>
      <w:sz w:val="24"/>
      <w:szCs w:val="24"/>
    </w:rPr>
  </w:style>
  <w:style w:type="character" w:customStyle="1" w:styleId="Heading4Char">
    <w:name w:val="Heading 4 Char"/>
    <w:basedOn w:val="DefaultParagraphFont"/>
    <w:link w:val="Heading4"/>
    <w:uiPriority w:val="9"/>
    <w:rsid w:val="006414B6"/>
    <w:rPr>
      <w:rFonts w:ascii="Times New Roman" w:eastAsiaTheme="majorEastAsia" w:hAnsi="Times New Roman" w:cs="Times New Roman"/>
      <w:b/>
      <w:bCs/>
      <w:iCs/>
      <w:sz w:val="24"/>
      <w:szCs w:val="24"/>
    </w:rPr>
  </w:style>
  <w:style w:type="paragraph" w:customStyle="1" w:styleId="HeadingOne">
    <w:name w:val="HeadingOne"/>
    <w:basedOn w:val="Heading1"/>
    <w:next w:val="TextValue"/>
    <w:rsid w:val="00C16345"/>
  </w:style>
  <w:style w:type="paragraph" w:customStyle="1" w:styleId="HeadingTwo">
    <w:name w:val="HeadingTwo"/>
    <w:basedOn w:val="Heading2"/>
    <w:next w:val="TextValue"/>
    <w:qFormat/>
    <w:rsid w:val="00953FBF"/>
    <w:pPr>
      <w:spacing w:after="200"/>
    </w:pPr>
  </w:style>
  <w:style w:type="paragraph" w:customStyle="1" w:styleId="HeadingFour">
    <w:name w:val="HeadingFour"/>
    <w:basedOn w:val="Heading4"/>
    <w:next w:val="TextValue"/>
    <w:qFormat/>
    <w:rsid w:val="006414B6"/>
    <w:rPr>
      <w:b w:val="0"/>
    </w:rPr>
  </w:style>
  <w:style w:type="character" w:styleId="Hyperlink">
    <w:name w:val="Hyperlink"/>
    <w:basedOn w:val="DefaultParagraphFont"/>
    <w:uiPriority w:val="99"/>
    <w:unhideWhenUsed/>
    <w:rsid w:val="00AF5D43"/>
    <w:rPr>
      <w:color w:val="0088CC"/>
      <w:u w:val="single"/>
    </w:rPr>
  </w:style>
  <w:style w:type="paragraph" w:styleId="TOC4">
    <w:name w:val="toc 4"/>
    <w:basedOn w:val="Normal"/>
    <w:next w:val="Normal"/>
    <w:autoRedefine/>
    <w:uiPriority w:val="39"/>
    <w:unhideWhenUsed/>
    <w:rsid w:val="00B1406F"/>
    <w:pPr>
      <w:spacing w:after="0"/>
      <w:ind w:left="480"/>
      <w:jc w:val="left"/>
    </w:pPr>
    <w:rPr>
      <w:sz w:val="22"/>
      <w:szCs w:val="20"/>
    </w:rPr>
  </w:style>
  <w:style w:type="paragraph" w:styleId="TOC5">
    <w:name w:val="toc 5"/>
    <w:basedOn w:val="Normal"/>
    <w:next w:val="Normal"/>
    <w:autoRedefine/>
    <w:uiPriority w:val="39"/>
    <w:unhideWhenUsed/>
    <w:rsid w:val="001E22B7"/>
    <w:pPr>
      <w:spacing w:after="0"/>
      <w:ind w:left="720"/>
      <w:jc w:val="left"/>
    </w:pPr>
    <w:rPr>
      <w:rFonts w:asciiTheme="minorHAnsi" w:hAnsiTheme="minorHAnsi"/>
      <w:sz w:val="20"/>
      <w:szCs w:val="20"/>
    </w:rPr>
  </w:style>
  <w:style w:type="paragraph" w:styleId="TOC6">
    <w:name w:val="toc 6"/>
    <w:basedOn w:val="Normal"/>
    <w:next w:val="Normal"/>
    <w:autoRedefine/>
    <w:uiPriority w:val="39"/>
    <w:unhideWhenUsed/>
    <w:rsid w:val="001E22B7"/>
    <w:pPr>
      <w:spacing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1E22B7"/>
    <w:pPr>
      <w:spacing w:after="0"/>
      <w:ind w:left="1200"/>
      <w:jc w:val="left"/>
    </w:pPr>
    <w:rPr>
      <w:rFonts w:asciiTheme="minorHAnsi" w:hAnsiTheme="minorHAnsi"/>
      <w:sz w:val="20"/>
      <w:szCs w:val="20"/>
    </w:rPr>
  </w:style>
  <w:style w:type="paragraph" w:styleId="TOC8">
    <w:name w:val="toc 8"/>
    <w:basedOn w:val="Normal"/>
    <w:next w:val="Normal"/>
    <w:autoRedefine/>
    <w:uiPriority w:val="39"/>
    <w:unhideWhenUsed/>
    <w:rsid w:val="001E22B7"/>
    <w:pPr>
      <w:spacing w:after="0"/>
      <w:ind w:left="1440"/>
      <w:jc w:val="left"/>
    </w:pPr>
    <w:rPr>
      <w:rFonts w:asciiTheme="minorHAnsi" w:hAnsiTheme="minorHAnsi"/>
      <w:sz w:val="20"/>
      <w:szCs w:val="20"/>
    </w:rPr>
  </w:style>
  <w:style w:type="paragraph" w:styleId="TOC9">
    <w:name w:val="toc 9"/>
    <w:basedOn w:val="Normal"/>
    <w:next w:val="Normal"/>
    <w:autoRedefine/>
    <w:uiPriority w:val="39"/>
    <w:unhideWhenUsed/>
    <w:rsid w:val="001E22B7"/>
    <w:pPr>
      <w:spacing w:after="0"/>
      <w:ind w:left="1680"/>
      <w:jc w:val="left"/>
    </w:pPr>
    <w:rPr>
      <w:rFonts w:asciiTheme="minorHAnsi" w:hAnsiTheme="minorHAnsi"/>
      <w:sz w:val="20"/>
      <w:szCs w:val="20"/>
    </w:rPr>
  </w:style>
  <w:style w:type="paragraph" w:customStyle="1" w:styleId="CellHeaderTextValue">
    <w:name w:val="CellHeaderTextValue"/>
    <w:basedOn w:val="CellTextValue"/>
    <w:rsid w:val="00DA1E6F"/>
    <w:pPr>
      <w:jc w:val="center"/>
    </w:pPr>
  </w:style>
  <w:style w:type="paragraph" w:customStyle="1" w:styleId="CellTextValueNumeric">
    <w:name w:val="CellTextValueNumeric"/>
    <w:basedOn w:val="CellTextValue"/>
    <w:link w:val="CellTextValueNumericChar"/>
    <w:rsid w:val="00B01D9A"/>
    <w:pPr>
      <w:jc w:val="right"/>
    </w:pPr>
  </w:style>
  <w:style w:type="character" w:customStyle="1" w:styleId="CellTextValueNumericChar">
    <w:name w:val="CellTextValueNumeric Char"/>
    <w:basedOn w:val="CellTextValueChar"/>
    <w:link w:val="CellTextValueNumeric"/>
    <w:rsid w:val="00B01D9A"/>
    <w:rPr>
      <w:rFonts w:ascii="Times New Roman" w:hAnsi="Times New Roman" w:cs="Times New Roman"/>
      <w:sz w:val="24"/>
      <w:szCs w:val="24"/>
    </w:rPr>
  </w:style>
  <w:style w:type="paragraph" w:customStyle="1" w:styleId="CellTextValueGray">
    <w:name w:val="CellTextValueGray"/>
    <w:basedOn w:val="CellTextValue"/>
    <w:next w:val="CellTextValue"/>
    <w:link w:val="CellTextValueGrayChar"/>
    <w:rsid w:val="00294CCE"/>
    <w:rPr>
      <w:i/>
      <w:color w:val="A6A6A6" w:themeColor="background1" w:themeShade="A6"/>
    </w:rPr>
  </w:style>
  <w:style w:type="paragraph" w:customStyle="1" w:styleId="CellTextValueNumericGray">
    <w:name w:val="CellTextValueNumericGray"/>
    <w:basedOn w:val="CellTextValueNumeric"/>
    <w:next w:val="CellTextValueNumeric"/>
    <w:link w:val="CellTextValueNumericGrayChar"/>
    <w:rsid w:val="00294CCE"/>
    <w:rPr>
      <w:i/>
      <w:color w:val="A6A6A6" w:themeColor="background1" w:themeShade="A6"/>
    </w:rPr>
  </w:style>
  <w:style w:type="character" w:customStyle="1" w:styleId="CellTextValueGrayChar">
    <w:name w:val="CellTextValueGray Char"/>
    <w:basedOn w:val="CellTextValueChar"/>
    <w:link w:val="CellTextValueGray"/>
    <w:rsid w:val="00294CCE"/>
    <w:rPr>
      <w:rFonts w:ascii="Times New Roman" w:hAnsi="Times New Roman" w:cs="Times New Roman"/>
      <w:i/>
      <w:color w:val="A6A6A6" w:themeColor="background1" w:themeShade="A6"/>
      <w:sz w:val="24"/>
      <w:szCs w:val="24"/>
    </w:rPr>
  </w:style>
  <w:style w:type="character" w:customStyle="1" w:styleId="CellTextValueNumericGrayChar">
    <w:name w:val="CellTextValueNumericGray Char"/>
    <w:basedOn w:val="CellTextValueNumericChar"/>
    <w:link w:val="CellTextValueNumericGray"/>
    <w:rsid w:val="00294CCE"/>
    <w:rPr>
      <w:rFonts w:ascii="Times New Roman" w:hAnsi="Times New Roman" w:cs="Times New Roman"/>
      <w:i/>
      <w:color w:val="A6A6A6" w:themeColor="background1" w:themeShade="A6"/>
      <w:sz w:val="24"/>
      <w:szCs w:val="24"/>
    </w:rPr>
  </w:style>
  <w:style w:type="paragraph" w:styleId="PlainText">
    <w:name w:val="Plain Text"/>
    <w:basedOn w:val="Normal"/>
    <w:link w:val="PlainTextChar"/>
    <w:uiPriority w:val="99"/>
    <w:semiHidden/>
    <w:unhideWhenUsed/>
    <w:rsid w:val="009E7A2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E7A2D"/>
    <w:rPr>
      <w:rFonts w:ascii="Consolas" w:hAnsi="Consolas"/>
      <w:sz w:val="21"/>
      <w:szCs w:val="21"/>
    </w:rPr>
  </w:style>
  <w:style w:type="paragraph" w:customStyle="1" w:styleId="NumberParagraphAlpha">
    <w:name w:val="NumberParagraphAlpha"/>
    <w:basedOn w:val="ListParagraph"/>
    <w:link w:val="NumberParagraphAlphaChar"/>
    <w:rsid w:val="003436D6"/>
    <w:pPr>
      <w:numPr>
        <w:numId w:val="5"/>
      </w:numPr>
      <w:ind w:left="714" w:hanging="357"/>
    </w:pPr>
  </w:style>
  <w:style w:type="character" w:customStyle="1" w:styleId="NumberParagraphAlphaChar">
    <w:name w:val="NumberParagraphAlpha Char"/>
    <w:basedOn w:val="NumberParagraphChar"/>
    <w:link w:val="NumberParagraphAlpha"/>
    <w:rsid w:val="003436D6"/>
    <w:rPr>
      <w:rFonts w:ascii="Times New Roman" w:eastAsiaTheme="majorEastAsia" w:hAnsi="Times New Roman" w:cs="Times New Roman"/>
      <w:b w:val="0"/>
      <w:bCs w:val="0"/>
      <w:sz w:val="24"/>
      <w:szCs w:val="28"/>
      <w:lang w:val="fr-BE"/>
    </w:rPr>
  </w:style>
  <w:style w:type="paragraph" w:customStyle="1" w:styleId="BookTitleCPS">
    <w:name w:val="BookTitleCPS"/>
    <w:basedOn w:val="HeadingTwo"/>
    <w:link w:val="BookTitleCPSChar"/>
    <w:rsid w:val="00675CF6"/>
    <w:rPr>
      <w:smallCaps/>
      <w:spacing w:val="5"/>
    </w:rPr>
  </w:style>
  <w:style w:type="character" w:customStyle="1" w:styleId="BookTitleCPSChar">
    <w:name w:val="BookTitleCPS Char"/>
    <w:basedOn w:val="DefaultParagraphFont"/>
    <w:link w:val="BookTitleCPS"/>
    <w:rsid w:val="00675CF6"/>
    <w:rPr>
      <w:rFonts w:ascii="Times New Roman" w:eastAsiaTheme="majorEastAsia" w:hAnsi="Times New Roman" w:cs="Times New Roman"/>
      <w:b/>
      <w:bCs/>
      <w:smallCaps/>
      <w:spacing w:val="5"/>
      <w:sz w:val="24"/>
      <w:szCs w:val="28"/>
      <w:lang w:val="fr-BE"/>
    </w:rPr>
  </w:style>
  <w:style w:type="paragraph" w:customStyle="1" w:styleId="HeaderStyle">
    <w:name w:val="HeaderStyle"/>
    <w:basedOn w:val="Normal"/>
    <w:rsid w:val="002363FC"/>
    <w:pPr>
      <w:spacing w:after="0" w:line="240" w:lineRule="auto"/>
      <w:jc w:val="center"/>
    </w:pPr>
    <w:rPr>
      <w:b/>
      <w:i/>
      <w:sz w:val="20"/>
    </w:rPr>
  </w:style>
  <w:style w:type="paragraph" w:customStyle="1" w:styleId="FooterStyle">
    <w:name w:val="FooterStyle"/>
    <w:basedOn w:val="Normal"/>
    <w:qFormat/>
    <w:rsid w:val="00E560B7"/>
    <w:pPr>
      <w:spacing w:after="0" w:line="240" w:lineRule="auto"/>
      <w:jc w:val="center"/>
    </w:pPr>
    <w:rPr>
      <w:sz w:val="20"/>
    </w:rPr>
  </w:style>
  <w:style w:type="paragraph" w:customStyle="1" w:styleId="Notice">
    <w:name w:val="Notice"/>
    <w:basedOn w:val="Normal"/>
    <w:rsid w:val="00472A70"/>
    <w:pPr>
      <w:spacing w:after="120"/>
    </w:pPr>
    <w:rPr>
      <w:b/>
      <w:sz w:val="22"/>
    </w:rPr>
  </w:style>
  <w:style w:type="paragraph" w:customStyle="1" w:styleId="Style1">
    <w:name w:val="Style1"/>
    <w:basedOn w:val="Notice"/>
    <w:rsid w:val="00D10FD8"/>
    <w:pPr>
      <w:jc w:val="center"/>
    </w:pPr>
  </w:style>
  <w:style w:type="paragraph" w:customStyle="1" w:styleId="NoticeTitle">
    <w:name w:val="NoticeTitle"/>
    <w:basedOn w:val="Notice"/>
    <w:rsid w:val="00A5734C"/>
    <w:pPr>
      <w:jc w:val="center"/>
    </w:pPr>
  </w:style>
  <w:style w:type="paragraph" w:customStyle="1" w:styleId="CoverDecision">
    <w:name w:val="CoverDecision"/>
    <w:basedOn w:val="CoverTitle"/>
    <w:rsid w:val="00D177EE"/>
    <w:rPr>
      <w:sz w:val="28"/>
    </w:rPr>
  </w:style>
  <w:style w:type="paragraph" w:customStyle="1" w:styleId="footnote1">
    <w:name w:val="footnote1"/>
    <w:basedOn w:val="Notice"/>
    <w:qFormat/>
    <w:rsid w:val="004E0E4B"/>
    <w:pPr>
      <w:spacing w:after="0" w:line="240" w:lineRule="auto"/>
      <w:ind w:left="720" w:hanging="720"/>
    </w:pPr>
    <w:rPr>
      <w:b w:val="0"/>
      <w:sz w:val="20"/>
    </w:rPr>
  </w:style>
  <w:style w:type="paragraph" w:customStyle="1" w:styleId="footnote2">
    <w:name w:val="footnote2"/>
    <w:basedOn w:val="footnote1"/>
    <w:qFormat/>
    <w:rsid w:val="004E0E4B"/>
    <w:pPr>
      <w:ind w:firstLine="0"/>
    </w:pPr>
  </w:style>
  <w:style w:type="character" w:styleId="CommentReference">
    <w:name w:val="annotation reference"/>
    <w:basedOn w:val="DefaultParagraphFont"/>
    <w:uiPriority w:val="99"/>
    <w:unhideWhenUsed/>
    <w:rsid w:val="008726BA"/>
    <w:rPr>
      <w:sz w:val="16"/>
      <w:szCs w:val="16"/>
    </w:rPr>
  </w:style>
  <w:style w:type="paragraph" w:styleId="CommentText">
    <w:name w:val="annotation text"/>
    <w:basedOn w:val="Normal"/>
    <w:link w:val="CommentTextChar"/>
    <w:unhideWhenUsed/>
    <w:rsid w:val="008726BA"/>
    <w:pPr>
      <w:spacing w:line="240" w:lineRule="auto"/>
    </w:pPr>
    <w:rPr>
      <w:sz w:val="20"/>
      <w:szCs w:val="20"/>
    </w:rPr>
  </w:style>
  <w:style w:type="character" w:customStyle="1" w:styleId="CommentTextChar">
    <w:name w:val="Comment Text Char"/>
    <w:basedOn w:val="DefaultParagraphFont"/>
    <w:link w:val="CommentText"/>
    <w:rsid w:val="008726B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726BA"/>
    <w:rPr>
      <w:b/>
      <w:bCs/>
    </w:rPr>
  </w:style>
  <w:style w:type="character" w:customStyle="1" w:styleId="CommentSubjectChar">
    <w:name w:val="Comment Subject Char"/>
    <w:basedOn w:val="CommentTextChar"/>
    <w:link w:val="CommentSubject"/>
    <w:uiPriority w:val="99"/>
    <w:semiHidden/>
    <w:rsid w:val="008726BA"/>
    <w:rPr>
      <w:rFonts w:ascii="Times New Roman" w:hAnsi="Times New Roman"/>
      <w:b/>
      <w:bCs/>
      <w:sz w:val="20"/>
      <w:szCs w:val="20"/>
    </w:rPr>
  </w:style>
  <w:style w:type="paragraph" w:styleId="FootnoteText">
    <w:name w:val="footnote text"/>
    <w:aliases w:val="Footnote Text Char2,Footnote Text Char1 Char,Footnote Text Char2 Char Char,Footnote Text Char1 Char Char Char,Footnote Text Char2 Char Char Char Char,Footnote Text Char Char1 Char Char Char Char,Schriftart: 9 pt,FoodNot"/>
    <w:basedOn w:val="Normal"/>
    <w:link w:val="FootnoteTextChar"/>
    <w:unhideWhenUsed/>
    <w:rsid w:val="00771EE7"/>
    <w:pPr>
      <w:spacing w:after="0" w:line="240" w:lineRule="auto"/>
    </w:pPr>
    <w:rPr>
      <w:sz w:val="20"/>
      <w:szCs w:val="20"/>
    </w:rPr>
  </w:style>
  <w:style w:type="character" w:customStyle="1" w:styleId="FootnoteTextChar">
    <w:name w:val="Footnote Text Char"/>
    <w:aliases w:val="Footnote Text Char2 Char,Footnote Text Char1 Char Char,Footnote Text Char2 Char Char Char,Footnote Text Char1 Char Char Char Char,Footnote Text Char2 Char Char Char Char Char,Footnote Text Char Char1 Char Char Char Char Char"/>
    <w:basedOn w:val="DefaultParagraphFont"/>
    <w:link w:val="FootnoteText"/>
    <w:rsid w:val="00771EE7"/>
    <w:rPr>
      <w:rFonts w:ascii="Times New Roman" w:hAnsi="Times New Roman"/>
      <w:sz w:val="20"/>
      <w:szCs w:val="20"/>
    </w:rPr>
  </w:style>
  <w:style w:type="character" w:styleId="FootnoteReference">
    <w:name w:val="footnote reference"/>
    <w:aliases w:val=" BVI fnr,BVI fnr, BVI fnr Car Car,BVI fnr Car, BVI fnr Car Car Car Car, BVI fnr Car Car Car Car Char,Footnote symbol,Footnote reference number,Footnote,Times 10 Point,Exposant 3 Point,Ref,de nota al pie,note TESI,SUPERS,EN Footnote te"/>
    <w:link w:val="Char2"/>
    <w:unhideWhenUsed/>
    <w:rsid w:val="00771EE7"/>
    <w:rPr>
      <w:vertAlign w:val="superscript"/>
    </w:rPr>
  </w:style>
  <w:style w:type="paragraph" w:customStyle="1" w:styleId="Text1">
    <w:name w:val="Text 1"/>
    <w:basedOn w:val="Normal"/>
    <w:link w:val="Text1Char"/>
    <w:rsid w:val="00771EE7"/>
    <w:pPr>
      <w:tabs>
        <w:tab w:val="left" w:pos="2160"/>
      </w:tabs>
      <w:spacing w:line="240" w:lineRule="auto"/>
      <w:ind w:left="1440"/>
    </w:pPr>
    <w:rPr>
      <w:rFonts w:ascii="Verdana" w:eastAsia="Times New Roman" w:hAnsi="Verdana" w:cs="Times New Roman"/>
      <w:sz w:val="20"/>
      <w:szCs w:val="20"/>
      <w:lang w:eastAsia="en-US"/>
    </w:rPr>
  </w:style>
  <w:style w:type="character" w:customStyle="1" w:styleId="Text1Char">
    <w:name w:val="Text 1 Char"/>
    <w:link w:val="Text1"/>
    <w:rsid w:val="00771EE7"/>
    <w:rPr>
      <w:rFonts w:ascii="Verdana" w:eastAsia="Times New Roman" w:hAnsi="Verdana" w:cs="Times New Roman"/>
      <w:sz w:val="20"/>
      <w:szCs w:val="20"/>
      <w:lang w:eastAsia="en-US"/>
    </w:rPr>
  </w:style>
  <w:style w:type="character" w:styleId="FollowedHyperlink">
    <w:name w:val="FollowedHyperlink"/>
    <w:basedOn w:val="DefaultParagraphFont"/>
    <w:uiPriority w:val="99"/>
    <w:semiHidden/>
    <w:unhideWhenUsed/>
    <w:rsid w:val="00E214C9"/>
    <w:rPr>
      <w:color w:val="800080" w:themeColor="followedHyperlink"/>
      <w:u w:val="single"/>
    </w:rPr>
  </w:style>
  <w:style w:type="paragraph" w:customStyle="1" w:styleId="Default">
    <w:name w:val="Default"/>
    <w:link w:val="DefaultChar"/>
    <w:rsid w:val="00EE37DE"/>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EE37DE"/>
    <w:pPr>
      <w:spacing w:after="0" w:line="240" w:lineRule="auto"/>
    </w:pPr>
    <w:rPr>
      <w:rFonts w:ascii="Times New Roman" w:hAnsi="Times New Roman"/>
      <w:sz w:val="24"/>
    </w:rPr>
  </w:style>
  <w:style w:type="character" w:customStyle="1" w:styleId="DefaultChar">
    <w:name w:val="Default Char"/>
    <w:link w:val="Default"/>
    <w:rsid w:val="00862B39"/>
    <w:rPr>
      <w:rFonts w:ascii="Times New Roman" w:hAnsi="Times New Roman" w:cs="Times New Roman"/>
      <w:color w:val="000000"/>
      <w:sz w:val="24"/>
      <w:szCs w:val="24"/>
    </w:rPr>
  </w:style>
  <w:style w:type="paragraph" w:styleId="NormalWeb">
    <w:name w:val="Normal (Web)"/>
    <w:basedOn w:val="Normal"/>
    <w:uiPriority w:val="99"/>
    <w:semiHidden/>
    <w:unhideWhenUsed/>
    <w:rsid w:val="000157E7"/>
    <w:rPr>
      <w:rFonts w:cs="Times New Roman"/>
      <w:szCs w:val="24"/>
    </w:rPr>
  </w:style>
  <w:style w:type="paragraph" w:styleId="BodyText">
    <w:name w:val="Body Text"/>
    <w:basedOn w:val="Normal"/>
    <w:link w:val="BodyTextChar"/>
    <w:uiPriority w:val="1"/>
    <w:rsid w:val="00B52B7E"/>
    <w:pPr>
      <w:spacing w:after="120" w:line="240" w:lineRule="auto"/>
    </w:pPr>
    <w:rPr>
      <w:rFonts w:ascii="Verdana" w:eastAsia="Times New Roman" w:hAnsi="Verdana" w:cs="Times New Roman"/>
      <w:sz w:val="20"/>
      <w:szCs w:val="20"/>
      <w:lang w:eastAsia="en-US"/>
    </w:rPr>
  </w:style>
  <w:style w:type="character" w:customStyle="1" w:styleId="BodyTextChar">
    <w:name w:val="Body Text Char"/>
    <w:basedOn w:val="DefaultParagraphFont"/>
    <w:link w:val="BodyText"/>
    <w:uiPriority w:val="1"/>
    <w:rsid w:val="00B52B7E"/>
    <w:rPr>
      <w:rFonts w:ascii="Verdana" w:eastAsia="Times New Roman" w:hAnsi="Verdana" w:cs="Times New Roman"/>
      <w:sz w:val="20"/>
      <w:szCs w:val="20"/>
      <w:lang w:eastAsia="en-US"/>
    </w:rPr>
  </w:style>
  <w:style w:type="paragraph" w:customStyle="1" w:styleId="CommentText1">
    <w:name w:val="Comment Text1"/>
    <w:basedOn w:val="Normal"/>
    <w:next w:val="CommentText"/>
    <w:unhideWhenUsed/>
    <w:rsid w:val="006C35F4"/>
    <w:pPr>
      <w:spacing w:line="240" w:lineRule="auto"/>
    </w:pPr>
    <w:rPr>
      <w:rFonts w:eastAsiaTheme="minorHAnsi"/>
      <w:sz w:val="20"/>
      <w:szCs w:val="20"/>
      <w:lang w:eastAsia="en-US"/>
    </w:rPr>
  </w:style>
  <w:style w:type="paragraph" w:customStyle="1" w:styleId="FootnoteText1">
    <w:name w:val="Footnote Text1"/>
    <w:basedOn w:val="Normal"/>
    <w:next w:val="FootnoteText"/>
    <w:uiPriority w:val="99"/>
    <w:semiHidden/>
    <w:unhideWhenUsed/>
    <w:rsid w:val="006C35F4"/>
    <w:pPr>
      <w:spacing w:after="0" w:line="240" w:lineRule="auto"/>
    </w:pPr>
    <w:rPr>
      <w:rFonts w:eastAsiaTheme="minorHAnsi"/>
      <w:sz w:val="20"/>
      <w:szCs w:val="20"/>
      <w:lang w:eastAsia="en-US"/>
    </w:rPr>
  </w:style>
  <w:style w:type="character" w:customStyle="1" w:styleId="CommentTextChar1">
    <w:name w:val="Comment Text Char1"/>
    <w:basedOn w:val="DefaultParagraphFont"/>
    <w:uiPriority w:val="99"/>
    <w:semiHidden/>
    <w:rsid w:val="006C35F4"/>
    <w:rPr>
      <w:sz w:val="20"/>
      <w:szCs w:val="20"/>
    </w:rPr>
  </w:style>
  <w:style w:type="character" w:customStyle="1" w:styleId="FootnoteTextChar1">
    <w:name w:val="Footnote Text Char1"/>
    <w:basedOn w:val="DefaultParagraphFont"/>
    <w:uiPriority w:val="99"/>
    <w:semiHidden/>
    <w:rsid w:val="006C35F4"/>
    <w:rPr>
      <w:sz w:val="20"/>
      <w:szCs w:val="20"/>
    </w:rPr>
  </w:style>
  <w:style w:type="paragraph" w:customStyle="1" w:styleId="Body">
    <w:name w:val="Body"/>
    <w:rsid w:val="00EF62DC"/>
    <w:pPr>
      <w:pBdr>
        <w:top w:val="nil"/>
        <w:left w:val="nil"/>
        <w:bottom w:val="nil"/>
        <w:right w:val="nil"/>
        <w:between w:val="nil"/>
        <w:bar w:val="nil"/>
      </w:pBdr>
      <w:spacing w:line="240" w:lineRule="auto"/>
      <w:jc w:val="both"/>
    </w:pPr>
    <w:rPr>
      <w:rFonts w:ascii="Verdana" w:eastAsia="Arial Unicode MS" w:hAnsi="Verdana" w:cs="Arial Unicode MS"/>
      <w:color w:val="000000"/>
      <w:sz w:val="20"/>
      <w:szCs w:val="20"/>
      <w:u w:color="000000"/>
      <w:bdr w:val="nil"/>
      <w:lang w:val="fr-FR"/>
    </w:rPr>
  </w:style>
  <w:style w:type="character" w:customStyle="1" w:styleId="Hyperlink3">
    <w:name w:val="Hyperlink.3"/>
    <w:rsid w:val="00EF62DC"/>
  </w:style>
  <w:style w:type="paragraph" w:customStyle="1" w:styleId="CM1">
    <w:name w:val="CM1"/>
    <w:basedOn w:val="Default"/>
    <w:next w:val="Default"/>
    <w:uiPriority w:val="99"/>
    <w:rsid w:val="009029DD"/>
    <w:rPr>
      <w:rFonts w:ascii="EUAlbertina" w:eastAsia="Times New Roman" w:hAnsi="EUAlbertina"/>
      <w:color w:val="auto"/>
    </w:rPr>
  </w:style>
  <w:style w:type="paragraph" w:customStyle="1" w:styleId="Char2">
    <w:name w:val="Char2"/>
    <w:basedOn w:val="Normal"/>
    <w:link w:val="FootnoteReference"/>
    <w:rsid w:val="009029DD"/>
    <w:pPr>
      <w:spacing w:after="160" w:line="240" w:lineRule="exact"/>
      <w:jc w:val="left"/>
    </w:pPr>
    <w:rPr>
      <w:rFonts w:asciiTheme="minorHAnsi" w:hAnsiTheme="minorHAnsi"/>
      <w:sz w:val="22"/>
      <w:vertAlign w:val="superscript"/>
    </w:rPr>
  </w:style>
  <w:style w:type="numbering" w:customStyle="1" w:styleId="NoList1">
    <w:name w:val="No List1"/>
    <w:next w:val="NoList"/>
    <w:uiPriority w:val="99"/>
    <w:semiHidden/>
    <w:unhideWhenUsed/>
    <w:rsid w:val="00C60BD6"/>
  </w:style>
  <w:style w:type="table" w:customStyle="1" w:styleId="TableGrid1">
    <w:name w:val="Table Grid1"/>
    <w:basedOn w:val="TableNormal"/>
    <w:next w:val="TableGrid"/>
    <w:uiPriority w:val="39"/>
    <w:rsid w:val="00C60B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C60BD6"/>
  </w:style>
  <w:style w:type="table" w:customStyle="1" w:styleId="TableGrid2">
    <w:name w:val="Table Grid2"/>
    <w:basedOn w:val="TableNormal"/>
    <w:next w:val="TableGrid"/>
    <w:uiPriority w:val="39"/>
    <w:rsid w:val="00C60B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81443">
      <w:bodyDiv w:val="1"/>
      <w:marLeft w:val="0"/>
      <w:marRight w:val="0"/>
      <w:marTop w:val="0"/>
      <w:marBottom w:val="0"/>
      <w:divBdr>
        <w:top w:val="none" w:sz="0" w:space="0" w:color="auto"/>
        <w:left w:val="none" w:sz="0" w:space="0" w:color="auto"/>
        <w:bottom w:val="none" w:sz="0" w:space="0" w:color="auto"/>
        <w:right w:val="none" w:sz="0" w:space="0" w:color="auto"/>
      </w:divBdr>
    </w:div>
    <w:div w:id="166478266">
      <w:bodyDiv w:val="1"/>
      <w:marLeft w:val="0"/>
      <w:marRight w:val="0"/>
      <w:marTop w:val="0"/>
      <w:marBottom w:val="0"/>
      <w:divBdr>
        <w:top w:val="none" w:sz="0" w:space="0" w:color="auto"/>
        <w:left w:val="none" w:sz="0" w:space="0" w:color="auto"/>
        <w:bottom w:val="none" w:sz="0" w:space="0" w:color="auto"/>
        <w:right w:val="none" w:sz="0" w:space="0" w:color="auto"/>
      </w:divBdr>
    </w:div>
    <w:div w:id="248463240">
      <w:bodyDiv w:val="1"/>
      <w:marLeft w:val="0"/>
      <w:marRight w:val="0"/>
      <w:marTop w:val="0"/>
      <w:marBottom w:val="0"/>
      <w:divBdr>
        <w:top w:val="none" w:sz="0" w:space="0" w:color="auto"/>
        <w:left w:val="none" w:sz="0" w:space="0" w:color="auto"/>
        <w:bottom w:val="none" w:sz="0" w:space="0" w:color="auto"/>
        <w:right w:val="none" w:sz="0" w:space="0" w:color="auto"/>
      </w:divBdr>
    </w:div>
    <w:div w:id="377634002">
      <w:bodyDiv w:val="1"/>
      <w:marLeft w:val="0"/>
      <w:marRight w:val="0"/>
      <w:marTop w:val="0"/>
      <w:marBottom w:val="0"/>
      <w:divBdr>
        <w:top w:val="none" w:sz="0" w:space="0" w:color="auto"/>
        <w:left w:val="none" w:sz="0" w:space="0" w:color="auto"/>
        <w:bottom w:val="none" w:sz="0" w:space="0" w:color="auto"/>
        <w:right w:val="none" w:sz="0" w:space="0" w:color="auto"/>
      </w:divBdr>
    </w:div>
    <w:div w:id="778839695">
      <w:bodyDiv w:val="1"/>
      <w:marLeft w:val="0"/>
      <w:marRight w:val="0"/>
      <w:marTop w:val="0"/>
      <w:marBottom w:val="0"/>
      <w:divBdr>
        <w:top w:val="none" w:sz="0" w:space="0" w:color="auto"/>
        <w:left w:val="none" w:sz="0" w:space="0" w:color="auto"/>
        <w:bottom w:val="none" w:sz="0" w:space="0" w:color="auto"/>
        <w:right w:val="none" w:sz="0" w:space="0" w:color="auto"/>
      </w:divBdr>
    </w:div>
    <w:div w:id="901138275">
      <w:bodyDiv w:val="1"/>
      <w:marLeft w:val="0"/>
      <w:marRight w:val="0"/>
      <w:marTop w:val="0"/>
      <w:marBottom w:val="0"/>
      <w:divBdr>
        <w:top w:val="none" w:sz="0" w:space="0" w:color="auto"/>
        <w:left w:val="none" w:sz="0" w:space="0" w:color="auto"/>
        <w:bottom w:val="none" w:sz="0" w:space="0" w:color="auto"/>
        <w:right w:val="none" w:sz="0" w:space="0" w:color="auto"/>
      </w:divBdr>
    </w:div>
    <w:div w:id="1239511742">
      <w:bodyDiv w:val="1"/>
      <w:marLeft w:val="0"/>
      <w:marRight w:val="0"/>
      <w:marTop w:val="0"/>
      <w:marBottom w:val="0"/>
      <w:divBdr>
        <w:top w:val="none" w:sz="0" w:space="0" w:color="auto"/>
        <w:left w:val="none" w:sz="0" w:space="0" w:color="auto"/>
        <w:bottom w:val="none" w:sz="0" w:space="0" w:color="auto"/>
        <w:right w:val="none" w:sz="0" w:space="0" w:color="auto"/>
      </w:divBdr>
    </w:div>
    <w:div w:id="1560820711">
      <w:bodyDiv w:val="1"/>
      <w:marLeft w:val="0"/>
      <w:marRight w:val="0"/>
      <w:marTop w:val="0"/>
      <w:marBottom w:val="0"/>
      <w:divBdr>
        <w:top w:val="none" w:sz="0" w:space="0" w:color="auto"/>
        <w:left w:val="none" w:sz="0" w:space="0" w:color="auto"/>
        <w:bottom w:val="none" w:sz="0" w:space="0" w:color="auto"/>
        <w:right w:val="none" w:sz="0" w:space="0" w:color="auto"/>
      </w:divBdr>
    </w:div>
    <w:div w:id="1615749758">
      <w:bodyDiv w:val="1"/>
      <w:marLeft w:val="0"/>
      <w:marRight w:val="0"/>
      <w:marTop w:val="0"/>
      <w:marBottom w:val="0"/>
      <w:divBdr>
        <w:top w:val="none" w:sz="0" w:space="0" w:color="auto"/>
        <w:left w:val="none" w:sz="0" w:space="0" w:color="auto"/>
        <w:bottom w:val="none" w:sz="0" w:space="0" w:color="auto"/>
        <w:right w:val="none" w:sz="0" w:space="0" w:color="auto"/>
      </w:divBdr>
    </w:div>
    <w:div w:id="1668751964">
      <w:bodyDiv w:val="1"/>
      <w:marLeft w:val="0"/>
      <w:marRight w:val="0"/>
      <w:marTop w:val="0"/>
      <w:marBottom w:val="0"/>
      <w:divBdr>
        <w:top w:val="none" w:sz="0" w:space="0" w:color="auto"/>
        <w:left w:val="none" w:sz="0" w:space="0" w:color="auto"/>
        <w:bottom w:val="none" w:sz="0" w:space="0" w:color="auto"/>
        <w:right w:val="none" w:sz="0" w:space="0" w:color="auto"/>
      </w:divBdr>
    </w:div>
    <w:div w:id="1801875909">
      <w:bodyDiv w:val="1"/>
      <w:marLeft w:val="0"/>
      <w:marRight w:val="0"/>
      <w:marTop w:val="0"/>
      <w:marBottom w:val="0"/>
      <w:divBdr>
        <w:top w:val="none" w:sz="0" w:space="0" w:color="auto"/>
        <w:left w:val="none" w:sz="0" w:space="0" w:color="auto"/>
        <w:bottom w:val="none" w:sz="0" w:space="0" w:color="auto"/>
        <w:right w:val="none" w:sz="0" w:space="0" w:color="auto"/>
      </w:divBdr>
    </w:div>
    <w:div w:id="1835951615">
      <w:bodyDiv w:val="1"/>
      <w:marLeft w:val="0"/>
      <w:marRight w:val="0"/>
      <w:marTop w:val="0"/>
      <w:marBottom w:val="0"/>
      <w:divBdr>
        <w:top w:val="none" w:sz="0" w:space="0" w:color="auto"/>
        <w:left w:val="none" w:sz="0" w:space="0" w:color="auto"/>
        <w:bottom w:val="none" w:sz="0" w:space="0" w:color="auto"/>
        <w:right w:val="none" w:sz="0" w:space="0" w:color="auto"/>
      </w:divBdr>
    </w:div>
    <w:div w:id="1887177689">
      <w:bodyDiv w:val="1"/>
      <w:marLeft w:val="0"/>
      <w:marRight w:val="0"/>
      <w:marTop w:val="0"/>
      <w:marBottom w:val="0"/>
      <w:divBdr>
        <w:top w:val="none" w:sz="0" w:space="0" w:color="auto"/>
        <w:left w:val="none" w:sz="0" w:space="0" w:color="auto"/>
        <w:bottom w:val="none" w:sz="0" w:space="0" w:color="auto"/>
        <w:right w:val="none" w:sz="0" w:space="0" w:color="auto"/>
      </w:divBdr>
    </w:div>
    <w:div w:id="1907521448">
      <w:bodyDiv w:val="1"/>
      <w:marLeft w:val="0"/>
      <w:marRight w:val="0"/>
      <w:marTop w:val="0"/>
      <w:marBottom w:val="0"/>
      <w:divBdr>
        <w:top w:val="none" w:sz="0" w:space="0" w:color="auto"/>
        <w:left w:val="none" w:sz="0" w:space="0" w:color="auto"/>
        <w:bottom w:val="none" w:sz="0" w:space="0" w:color="auto"/>
        <w:right w:val="none" w:sz="0" w:space="0" w:color="auto"/>
      </w:divBdr>
    </w:div>
    <w:div w:id="1943493212">
      <w:bodyDiv w:val="1"/>
      <w:marLeft w:val="0"/>
      <w:marRight w:val="0"/>
      <w:marTop w:val="0"/>
      <w:marBottom w:val="0"/>
      <w:divBdr>
        <w:top w:val="none" w:sz="0" w:space="0" w:color="auto"/>
        <w:left w:val="none" w:sz="0" w:space="0" w:color="auto"/>
        <w:bottom w:val="none" w:sz="0" w:space="0" w:color="auto"/>
        <w:right w:val="none" w:sz="0" w:space="0" w:color="auto"/>
      </w:divBdr>
    </w:div>
    <w:div w:id="21209069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c.europa.eu/info/funding-tenders/opportunities/portal/screen/how-to-participate/participant-register" TargetMode="External"/><Relationship Id="rId18" Type="http://schemas.openxmlformats.org/officeDocument/2006/relationships/hyperlink" Target="http://eur-lex.europa.eu/legal-content/EN/TXT/PDF/?uri=OJ:JOL_2015_072_R_0011&amp;qid=1427204240846&amp;from=EN" TargetMode="External"/><Relationship Id="rId26" Type="http://schemas.openxmlformats.org/officeDocument/2006/relationships/image" Target="media/image4.png"/><Relationship Id="rId39" Type="http://schemas.openxmlformats.org/officeDocument/2006/relationships/header" Target="header1.xml"/><Relationship Id="rId21" Type="http://schemas.openxmlformats.org/officeDocument/2006/relationships/hyperlink" Target="http://eur-lex.europa.eu/legal-content/EN/ALL/?uri=CELEX:31995R2988&amp;qid=1501598622514" TargetMode="External"/><Relationship Id="rId34" Type="http://schemas.openxmlformats.org/officeDocument/2006/relationships/hyperlink" Target="https://eur-lex.europa.eu/legal-content/EN/ALL/?uri=CELEX:32018R1725&amp;qid=1547993085271" TargetMode="External"/><Relationship Id="rId42" Type="http://schemas.openxmlformats.org/officeDocument/2006/relationships/footer" Target="footer2.xml"/><Relationship Id="rId47"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c.europa.eu/info/funding-tenders/opportunities/docs/2021-2027/common/guidance/rules-lev-lear-fca_en.pdf" TargetMode="External"/><Relationship Id="rId29" Type="http://schemas.openxmlformats.org/officeDocument/2006/relationships/hyperlink" Target="https://ec.europa.eu/info/funding-tenders/opportunities/docs/2021-2027/common/ftp/tc_en.pdf" TargetMode="External"/><Relationship Id="rId11" Type="http://schemas.openxmlformats.org/officeDocument/2006/relationships/image" Target="media/image2.png"/><Relationship Id="rId24" Type="http://schemas.openxmlformats.org/officeDocument/2006/relationships/hyperlink" Target="https://ec.europa.eu/info/funding-tenders/opportunities/docs/2021-2027/common/agr-contr/general-mga_horizon-euratom_en.pdf" TargetMode="External"/><Relationship Id="rId32" Type="http://schemas.openxmlformats.org/officeDocument/2006/relationships/hyperlink" Target="https://eur-lex.europa.eu/legal-content/EN/ALL/?uri=CELEX:32018R1046&amp;qid=1535046024012" TargetMode="External"/><Relationship Id="rId37" Type="http://schemas.openxmlformats.org/officeDocument/2006/relationships/hyperlink" Target="https://ec.europa.eu/budget/fts/index_en.htm"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ec.europa.eu/info/funding-tenders/opportunities/docs/2021-2027/common/ftp/tc_en.pdf" TargetMode="External"/><Relationship Id="rId28" Type="http://schemas.openxmlformats.org/officeDocument/2006/relationships/hyperlink" Target="https://ec.europa.eu/info/funding-tenders/opportunities/portal/screen/how-to-participate/participant-register" TargetMode="External"/><Relationship Id="rId36" Type="http://schemas.openxmlformats.org/officeDocument/2006/relationships/hyperlink" Target="https://eur-lex.europa.eu/legal-content/EN/ALL/?uri=CELEX:32018R1046&amp;qid=1535046024012" TargetMode="External"/><Relationship Id="rId49" Type="http://schemas.openxmlformats.org/officeDocument/2006/relationships/customXml" Target="../customXml/item4.xml"/><Relationship Id="rId10" Type="http://schemas.openxmlformats.org/officeDocument/2006/relationships/hyperlink" Target="https://ec.europa.eu/info/funding-tenders/opportunities/docs/2021-2027/common/guidance/aga_en.pdf" TargetMode="External"/><Relationship Id="rId19" Type="http://schemas.openxmlformats.org/officeDocument/2006/relationships/hyperlink" Target="https://ec.europa.eu/info/funding-tenders/opportunities/portal/screen/how-to-participate/participant-register" TargetMode="External"/><Relationship Id="rId31" Type="http://schemas.openxmlformats.org/officeDocument/2006/relationships/hyperlink" Target="https://ec.europa.eu/info/funding-tenders/opportunities/docs/2021-2027/common/guidance/aga_en.pdf"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ec.europa.eu/info/funding-tenders/opportunities/docs/2021-2027/common/guidance/om_en.pdf" TargetMode="External"/><Relationship Id="rId14" Type="http://schemas.openxmlformats.org/officeDocument/2006/relationships/hyperlink" Target="http://www.sanctionsmap.eu/" TargetMode="External"/><Relationship Id="rId22" Type="http://schemas.openxmlformats.org/officeDocument/2006/relationships/hyperlink" Target="https://ec.europa.eu/info/funding-tenders/opportunities/portal/screen/opportunities/topic-search;freeTextSearchKeyword=;typeCodes=0,1;statusCodes=31094501,31094502,31094503;programCode=null;programDivisionCode=null;focusAreaCode=null;crossCuttingPriorityCode=null;callCode=Default;sortQuery=openingDate;orderBy=asc;onlyTenders=false;topicListKey=topicSearchTablePageState" TargetMode="External"/><Relationship Id="rId27" Type="http://schemas.openxmlformats.org/officeDocument/2006/relationships/hyperlink" Target="https://ec.europa.eu/info/funding-tenders/opportunities/docs/2021-2027/common/ftp/tc_en.pdf" TargetMode="External"/><Relationship Id="rId30" Type="http://schemas.openxmlformats.org/officeDocument/2006/relationships/hyperlink" Target="https://ec.europa.eu/info/funding-tenders/opportunities/portal/screen/how-to-participate/participant-register" TargetMode="External"/><Relationship Id="rId35" Type="http://schemas.openxmlformats.org/officeDocument/2006/relationships/hyperlink" Target="https://ec.europa.eu/info/funding-tenders/opportunities/docs/2021-2027/common/guidance/aga_en.pdf" TargetMode="External"/><Relationship Id="rId43" Type="http://schemas.openxmlformats.org/officeDocument/2006/relationships/header" Target="header3.xml"/><Relationship Id="rId48" Type="http://schemas.openxmlformats.org/officeDocument/2006/relationships/customXml" Target="../customXml/item3.xml"/><Relationship Id="rId8" Type="http://schemas.openxmlformats.org/officeDocument/2006/relationships/hyperlink" Target="https://ec.europa.eu/info/funding-tenders/opportunities/docs/2021-2027/horizon/guidance/programme-guide_horizon_en.pdf" TargetMode="External"/><Relationship Id="rId3" Type="http://schemas.openxmlformats.org/officeDocument/2006/relationships/styles" Target="styles.xml"/><Relationship Id="rId12" Type="http://schemas.openxmlformats.org/officeDocument/2006/relationships/hyperlink" Target="https://ec.europa.eu/info/funding-tenders/opportunities/portal/screen/opportunities/topic-search;freeTextSearchKeyword=;typeCodes=0,1;statusCodes=31094501,31094502,31094503;programCode=null;programDivisionCode=null;focusAreaCode=null;crossCuttingPriorityCode=null;callCode=Default;sortQuery=openingDate;orderBy=asc;onlyTenders=false;topicListKey=topicSearchTablePageState" TargetMode="External"/><Relationship Id="rId17" Type="http://schemas.openxmlformats.org/officeDocument/2006/relationships/hyperlink" Target="https://ec.europa.eu/info/funding-tenders/opportunities/docs/2021-2027/horizon/guidance/programme-guide_horizon_en.pdf" TargetMode="External"/><Relationship Id="rId25" Type="http://schemas.openxmlformats.org/officeDocument/2006/relationships/hyperlink" Target="https://ec.europa.eu/info/funding-tenders/opportunities/docs/2021-2027/common/guidance/aga_en.pdf" TargetMode="External"/><Relationship Id="rId33" Type="http://schemas.openxmlformats.org/officeDocument/2006/relationships/hyperlink" Target="https://ec.europa.eu/budget/fts/index_en.htm" TargetMode="External"/><Relationship Id="rId38" Type="http://schemas.openxmlformats.org/officeDocument/2006/relationships/hyperlink" Target="https://eur-lex.europa.eu/legal-content/EN/ALL/?uri=CELEX:32018R1725&amp;qid=1547993085271" TargetMode="External"/><Relationship Id="rId46" Type="http://schemas.openxmlformats.org/officeDocument/2006/relationships/theme" Target="theme/theme1.xml"/><Relationship Id="rId20" Type="http://schemas.openxmlformats.org/officeDocument/2006/relationships/hyperlink" Target="https://ec.europa.eu/info/funding-tenders/opportunities/docs/2021-2027/common/guidance/rules-lev-lear-fca_en.pdf"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info/funding-tenders/opportunities/docs/2021-2027/horizon/guidance/programme-guide_horizon_en.pdf" TargetMode="External"/><Relationship Id="rId13" Type="http://schemas.openxmlformats.org/officeDocument/2006/relationships/hyperlink" Target="https://ec.europa.eu/info/research-and-innovation/funding/funding-opportunities/seal-excellence_en" TargetMode="External"/><Relationship Id="rId3" Type="http://schemas.openxmlformats.org/officeDocument/2006/relationships/hyperlink" Target="https://eur-lex.europa.eu/legal-content/EN/ALL/?uri=CELEX:32018R1046&amp;qid=1535046024012" TargetMode="External"/><Relationship Id="rId7" Type="http://schemas.openxmlformats.org/officeDocument/2006/relationships/hyperlink" Target="https://ec.europa.eu/info/funding-tenders/opportunities/docs/2021-2027/horizon/guidance/programme-guide_horizon_en.pdf" TargetMode="External"/><Relationship Id="rId12" Type="http://schemas.openxmlformats.org/officeDocument/2006/relationships/hyperlink" Target="https://eur-lex.europa.eu/legal-content/EN/ALL/?uri=CELEX:32018R1046&amp;qid=1535046024012" TargetMode="External"/><Relationship Id="rId2" Type="http://schemas.openxmlformats.org/officeDocument/2006/relationships/hyperlink" Target="https://eur-lex.europa.eu/legal-content/EN/ALL/?uri=CELEX:32018R1046&amp;qid=1535046024012" TargetMode="External"/><Relationship Id="rId1" Type="http://schemas.openxmlformats.org/officeDocument/2006/relationships/hyperlink" Target="https://eur-lex.europa.eu/legal-content/EN/ALL/?uri=CELEX:32018R1046&amp;qid=1535046024012" TargetMode="External"/><Relationship Id="rId6" Type="http://schemas.openxmlformats.org/officeDocument/2006/relationships/hyperlink" Target="http://eur-lex.europa.eu/LexUriServ/LexUriServ.do?uri=OJ:C:2013:205:FULL:EN:PDF" TargetMode="External"/><Relationship Id="rId11" Type="http://schemas.openxmlformats.org/officeDocument/2006/relationships/hyperlink" Target="https://eur-lex.europa.eu/legal-content/EN/ALL/?uri=CELEX:32018R1046&amp;qid=1535046024012" TargetMode="External"/><Relationship Id="rId5" Type="http://schemas.openxmlformats.org/officeDocument/2006/relationships/hyperlink" Target="http://www.sanctionsmap.eu/" TargetMode="External"/><Relationship Id="rId10" Type="http://schemas.openxmlformats.org/officeDocument/2006/relationships/hyperlink" Target="https://eur-lex.europa.eu/legal-content/EN/ALL/?uri=CELEX:32018R1046&amp;qid=1535046024012" TargetMode="External"/><Relationship Id="rId4" Type="http://schemas.openxmlformats.org/officeDocument/2006/relationships/hyperlink" Target="https://eur-lex.europa.eu/legal-content/EN/ALL/?uri=CELEX:32018R1046&amp;qid=1535046024012" TargetMode="External"/><Relationship Id="rId9" Type="http://schemas.openxmlformats.org/officeDocument/2006/relationships/hyperlink" Target="https://ec.europa.eu/info/funding-tenders/opportunities/docs/2021-2027/horizon/guidance/programme-guide_horizon_en.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B18F24F2D4E8140A461B5DCD99F9D2E" ma:contentTypeVersion="11" ma:contentTypeDescription="Create a new document." ma:contentTypeScope="" ma:versionID="128f7f20a34de7a4f12ce3563a5d953b">
  <xsd:schema xmlns:xsd="http://www.w3.org/2001/XMLSchema" xmlns:xs="http://www.w3.org/2001/XMLSchema" xmlns:p="http://schemas.microsoft.com/office/2006/metadata/properties" xmlns:ns2="a5835c61-ca2e-49ee-8dca-a76e9f0344a3" xmlns:ns3="ba7bd860-1739-4001-af8a-147771a6eb05" targetNamespace="http://schemas.microsoft.com/office/2006/metadata/properties" ma:root="true" ma:fieldsID="d682ec7d4d9572c5b0c6487b8944f776" ns2:_="" ns3:_="">
    <xsd:import namespace="a5835c61-ca2e-49ee-8dca-a76e9f0344a3"/>
    <xsd:import namespace="ba7bd860-1739-4001-af8a-147771a6eb0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835c61-ca2e-49ee-8dca-a76e9f0344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7bd860-1739-4001-af8a-147771a6eb0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94E8819-C77B-403E-88A4-BB952BC55045}">
  <ds:schemaRefs>
    <ds:schemaRef ds:uri="http://schemas.openxmlformats.org/officeDocument/2006/bibliography"/>
  </ds:schemaRefs>
</ds:datastoreItem>
</file>

<file path=customXml/itemProps2.xml><?xml version="1.0" encoding="utf-8"?>
<ds:datastoreItem xmlns:ds="http://schemas.openxmlformats.org/officeDocument/2006/customXml" ds:itemID="{4446D0C2-DC4A-4D7C-BC28-9BF4012D9DE2}"/>
</file>

<file path=customXml/itemProps3.xml><?xml version="1.0" encoding="utf-8"?>
<ds:datastoreItem xmlns:ds="http://schemas.openxmlformats.org/officeDocument/2006/customXml" ds:itemID="{B34E3DDC-69A8-440D-8C17-D363AEC02733}"/>
</file>

<file path=customXml/itemProps4.xml><?xml version="1.0" encoding="utf-8"?>
<ds:datastoreItem xmlns:ds="http://schemas.openxmlformats.org/officeDocument/2006/customXml" ds:itemID="{8635CD4D-F030-4A46-925D-D6357FD4ABF9}"/>
</file>

<file path=docProps/app.xml><?xml version="1.0" encoding="utf-8"?>
<Properties xmlns="http://schemas.openxmlformats.org/officeDocument/2006/extended-properties" xmlns:vt="http://schemas.openxmlformats.org/officeDocument/2006/docPropsVTypes">
  <Template>Normal</Template>
  <TotalTime>0</TotalTime>
  <Pages>40</Pages>
  <Words>12538</Words>
  <Characters>70340</Characters>
  <Application>Microsoft Office Word</Application>
  <DocSecurity>0</DocSecurity>
  <Lines>1529</Lines>
  <Paragraphs>5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15T08:35:00Z</dcterms:created>
  <dcterms:modified xsi:type="dcterms:W3CDTF">2021-03-15T08: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18F24F2D4E8140A461B5DCD99F9D2E</vt:lpwstr>
  </property>
</Properties>
</file>